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26" w:rsidRDefault="00D74D26" w:rsidP="00010209">
      <w:pPr>
        <w:ind w:left="-900" w:right="-1008"/>
        <w:jc w:val="center"/>
      </w:pPr>
    </w:p>
    <w:p w:rsidR="00EE3BBC" w:rsidRPr="00EE3BBC" w:rsidRDefault="00EE3BBC" w:rsidP="00EE3BBC">
      <w:pPr>
        <w:ind w:left="-900" w:right="-1008"/>
        <w:jc w:val="center"/>
      </w:pPr>
      <w:r w:rsidRPr="00EE3BBC">
        <w:t>UNIVERSITE M’HAMED   BOUGARA – BOUMERDES-</w:t>
      </w:r>
    </w:p>
    <w:p w:rsidR="00EE3BBC" w:rsidRDefault="00EE3BBC" w:rsidP="004E1DCA">
      <w:pPr>
        <w:ind w:left="-900" w:right="-1008"/>
      </w:pPr>
      <w:r w:rsidRPr="006D14A7">
        <w:t xml:space="preserve"> FACULTE </w:t>
      </w:r>
      <w:r>
        <w:t>DES HYDROCARBURES ET DE LA CHIMIE</w:t>
      </w:r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BC039F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</w:t>
      </w:r>
      <w:r w:rsidRPr="00237221">
        <w:rPr>
          <w:b/>
          <w:bCs/>
          <w:u w:val="single"/>
        </w:rPr>
        <w:t>PROGRAMMAT</w:t>
      </w:r>
      <w:r w:rsidR="00BC039F">
        <w:rPr>
          <w:b/>
          <w:bCs/>
          <w:u w:val="single"/>
          <w:lang w:bidi="ar-DZ"/>
        </w:rPr>
        <w:t>I</w:t>
      </w:r>
      <w:r w:rsidRPr="00237221">
        <w:rPr>
          <w:b/>
          <w:bCs/>
          <w:u w:val="single"/>
        </w:rPr>
        <w:t xml:space="preserve">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3827"/>
      </w:tblGrid>
      <w:tr w:rsidR="000D51C0" w:rsidRPr="0067414B" w:rsidTr="005411C7">
        <w:tc>
          <w:tcPr>
            <w:tcW w:w="1728" w:type="dxa"/>
          </w:tcPr>
          <w:p w:rsidR="000D51C0" w:rsidRPr="0015417B" w:rsidRDefault="000D51C0" w:rsidP="00B2633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909" w:type="dxa"/>
            <w:shd w:val="clear" w:color="auto" w:fill="auto"/>
          </w:tcPr>
          <w:p w:rsidR="000D51C0" w:rsidRPr="00824B90" w:rsidRDefault="000D51C0" w:rsidP="00CC10FB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 w:rsidRPr="00824B90">
              <w:rPr>
                <w:b/>
                <w:bCs/>
                <w:sz w:val="28"/>
                <w:szCs w:val="28"/>
                <w:lang w:val="en-GB"/>
              </w:rPr>
              <w:t xml:space="preserve">              STH 1 </w:t>
            </w:r>
            <w:r>
              <w:rPr>
                <w:b/>
                <w:bCs/>
                <w:sz w:val="28"/>
                <w:szCs w:val="28"/>
                <w:lang w:val="en-GB"/>
              </w:rPr>
              <w:t>/2</w:t>
            </w:r>
            <w:r w:rsidR="00CC10FB">
              <w:rPr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D51C0" w:rsidRPr="00824B90" w:rsidRDefault="000D51C0" w:rsidP="00CC10FB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 w:rsidRPr="00824B90">
              <w:rPr>
                <w:b/>
                <w:bCs/>
                <w:sz w:val="28"/>
                <w:szCs w:val="28"/>
                <w:lang w:val="en-GB"/>
              </w:rPr>
              <w:t xml:space="preserve">                STH 2</w:t>
            </w:r>
            <w:r>
              <w:rPr>
                <w:b/>
                <w:bCs/>
                <w:sz w:val="28"/>
                <w:szCs w:val="28"/>
                <w:lang w:val="en-GB"/>
              </w:rPr>
              <w:t>/2</w:t>
            </w:r>
            <w:r w:rsidR="00CC10FB">
              <w:rPr>
                <w:b/>
                <w:bCs/>
                <w:sz w:val="28"/>
                <w:szCs w:val="28"/>
                <w:lang w:val="en-GB"/>
              </w:rPr>
              <w:t>5</w:t>
            </w:r>
          </w:p>
        </w:tc>
      </w:tr>
      <w:tr w:rsidR="004420CF" w:rsidRPr="00841B32" w:rsidTr="005411C7">
        <w:tc>
          <w:tcPr>
            <w:tcW w:w="1728" w:type="dxa"/>
          </w:tcPr>
          <w:p w:rsidR="00960741" w:rsidRDefault="001054CA" w:rsidP="0096074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054CA" w:rsidRPr="00C01A9D" w:rsidRDefault="001054CA" w:rsidP="0096074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909" w:type="dxa"/>
          </w:tcPr>
          <w:p w:rsidR="004420CF" w:rsidRPr="00DF640E" w:rsidRDefault="002B2B65" w:rsidP="005411C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="004420CF" w:rsidRPr="00DF640E">
              <w:rPr>
                <w:b/>
                <w:bCs/>
                <w:sz w:val="20"/>
                <w:szCs w:val="20"/>
              </w:rPr>
              <w:t>:</w:t>
            </w:r>
            <w:r w:rsidR="005411C7"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4420CF" w:rsidRPr="00DF640E" w:rsidRDefault="001C203F" w:rsidP="004420CF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4A4B2D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F95A0B">
              <w:rPr>
                <w:b/>
                <w:bCs/>
                <w:sz w:val="20"/>
                <w:szCs w:val="20"/>
              </w:rPr>
              <w:t>HADID</w:t>
            </w:r>
          </w:p>
          <w:p w:rsidR="00890D71" w:rsidRPr="00890D71" w:rsidRDefault="00B001F6" w:rsidP="00CC10F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012D8E">
              <w:rPr>
                <w:sz w:val="18"/>
                <w:szCs w:val="18"/>
              </w:rPr>
              <w:t>LALA BOUALI            HADI</w:t>
            </w:r>
          </w:p>
        </w:tc>
        <w:tc>
          <w:tcPr>
            <w:tcW w:w="3827" w:type="dxa"/>
          </w:tcPr>
          <w:p w:rsidR="004420CF" w:rsidRPr="00DF640E" w:rsidRDefault="002B2B65" w:rsidP="003A5EDB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="004420CF" w:rsidRPr="00DF640E">
              <w:rPr>
                <w:b/>
                <w:bCs/>
                <w:sz w:val="20"/>
                <w:szCs w:val="20"/>
              </w:rPr>
              <w:t xml:space="preserve">:  </w:t>
            </w:r>
            <w:r w:rsidR="005411C7"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4420CF" w:rsidRPr="00DF640E" w:rsidRDefault="001C203F" w:rsidP="004420CF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F95A0B">
              <w:rPr>
                <w:b/>
                <w:bCs/>
                <w:sz w:val="20"/>
                <w:szCs w:val="20"/>
              </w:rPr>
              <w:t>HADID</w:t>
            </w:r>
          </w:p>
          <w:p w:rsidR="004420CF" w:rsidRPr="006B31C8" w:rsidRDefault="00B001F6" w:rsidP="00CC10FB">
            <w:pPr>
              <w:ind w:right="-1008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012D8E" w:rsidRPr="00012D8E">
              <w:rPr>
                <w:sz w:val="18"/>
                <w:szCs w:val="18"/>
              </w:rPr>
              <w:t xml:space="preserve"> SEMMIR</w:t>
            </w:r>
          </w:p>
        </w:tc>
      </w:tr>
      <w:tr w:rsidR="004420CF" w:rsidRPr="00841B32" w:rsidTr="005411C7">
        <w:tc>
          <w:tcPr>
            <w:tcW w:w="1728" w:type="dxa"/>
          </w:tcPr>
          <w:p w:rsidR="00960741" w:rsidRDefault="001054CA" w:rsidP="004420CF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054CA" w:rsidRPr="00C01A9D" w:rsidRDefault="001054CA" w:rsidP="004420CF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909" w:type="dxa"/>
          </w:tcPr>
          <w:p w:rsidR="004420CF" w:rsidRPr="004151AC" w:rsidRDefault="002B2B65" w:rsidP="00A870D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="004420CF" w:rsidRPr="004151AC">
              <w:rPr>
                <w:b/>
                <w:bCs/>
                <w:sz w:val="18"/>
                <w:szCs w:val="18"/>
              </w:rPr>
              <w:t xml:space="preserve">: </w:t>
            </w:r>
            <w:r w:rsidR="00A870D7" w:rsidRPr="004151AC">
              <w:rPr>
                <w:b/>
                <w:bCs/>
                <w:sz w:val="20"/>
                <w:szCs w:val="20"/>
              </w:rPr>
              <w:t>ANALYSE</w:t>
            </w:r>
          </w:p>
          <w:p w:rsidR="004420CF" w:rsidRPr="004151AC" w:rsidRDefault="00A870D7" w:rsidP="004A4B2D">
            <w:pPr>
              <w:ind w:right="-1008"/>
              <w:rPr>
                <w:b/>
                <w:bCs/>
                <w:sz w:val="20"/>
                <w:szCs w:val="20"/>
              </w:rPr>
            </w:pPr>
            <w:r w:rsidRPr="004151AC">
              <w:rPr>
                <w:b/>
                <w:bCs/>
                <w:sz w:val="20"/>
                <w:szCs w:val="20"/>
              </w:rPr>
              <w:t xml:space="preserve">   </w:t>
            </w:r>
            <w:r w:rsidR="001C203F">
              <w:rPr>
                <w:b/>
                <w:bCs/>
                <w:sz w:val="20"/>
                <w:szCs w:val="20"/>
              </w:rPr>
              <w:t xml:space="preserve"> </w:t>
            </w:r>
            <w:r w:rsidR="004A4B2D">
              <w:rPr>
                <w:b/>
                <w:bCs/>
                <w:sz w:val="20"/>
                <w:szCs w:val="20"/>
              </w:rPr>
              <w:t xml:space="preserve">     </w:t>
            </w:r>
            <w:r w:rsidRPr="004151AC">
              <w:rPr>
                <w:b/>
                <w:bCs/>
                <w:sz w:val="20"/>
                <w:szCs w:val="20"/>
              </w:rPr>
              <w:t xml:space="preserve"> SEBBAGH</w:t>
            </w:r>
          </w:p>
          <w:p w:rsidR="004420CF" w:rsidRPr="004151AC" w:rsidRDefault="004420CF" w:rsidP="00CC10FB">
            <w:pPr>
              <w:ind w:right="-1008"/>
              <w:rPr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 xml:space="preserve"> Amph2</w:t>
            </w:r>
            <w:r w:rsidR="004151AC" w:rsidRPr="00F14E8B">
              <w:rPr>
                <w:sz w:val="18"/>
                <w:szCs w:val="18"/>
              </w:rPr>
              <w:t>IACHACHEN       ZAMOUM</w:t>
            </w:r>
          </w:p>
        </w:tc>
        <w:tc>
          <w:tcPr>
            <w:tcW w:w="3827" w:type="dxa"/>
          </w:tcPr>
          <w:p w:rsidR="004420CF" w:rsidRPr="006B31C8" w:rsidRDefault="002B2B65" w:rsidP="00A870D7">
            <w:pPr>
              <w:ind w:right="-1008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="004420CF" w:rsidRPr="00B0792F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870D7">
              <w:rPr>
                <w:b/>
                <w:bCs/>
                <w:sz w:val="20"/>
                <w:szCs w:val="20"/>
                <w:lang w:val="en-GB"/>
              </w:rPr>
              <w:t>ANALYSE</w:t>
            </w:r>
          </w:p>
          <w:p w:rsidR="004420CF" w:rsidRPr="004B7351" w:rsidRDefault="001C203F" w:rsidP="00A870D7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="00A870D7">
              <w:rPr>
                <w:b/>
                <w:bCs/>
                <w:sz w:val="20"/>
                <w:szCs w:val="20"/>
                <w:lang w:val="en-GB"/>
              </w:rPr>
              <w:t>SEBBAGH</w:t>
            </w:r>
          </w:p>
          <w:p w:rsidR="004420CF" w:rsidRPr="00B0792F" w:rsidRDefault="004420CF" w:rsidP="00CC10FB">
            <w:pPr>
              <w:ind w:right="-1008"/>
              <w:rPr>
                <w:sz w:val="20"/>
                <w:szCs w:val="20"/>
                <w:lang w:val="en-US"/>
              </w:rPr>
            </w:pPr>
            <w:r w:rsidRPr="00011EBF">
              <w:rPr>
                <w:i/>
                <w:iCs/>
                <w:sz w:val="20"/>
                <w:szCs w:val="20"/>
                <w:lang w:val="en-US"/>
              </w:rPr>
              <w:t xml:space="preserve"> Amph2</w:t>
            </w:r>
            <w:r w:rsidR="004151AC" w:rsidRPr="00F14E8B">
              <w:rPr>
                <w:sz w:val="18"/>
                <w:szCs w:val="18"/>
                <w:lang w:val="en-US"/>
              </w:rPr>
              <w:t>BARR</w:t>
            </w:r>
          </w:p>
        </w:tc>
      </w:tr>
      <w:tr w:rsidR="00605687" w:rsidRPr="00841B32" w:rsidTr="005411C7">
        <w:tc>
          <w:tcPr>
            <w:tcW w:w="1728" w:type="dxa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909" w:type="dxa"/>
          </w:tcPr>
          <w:p w:rsidR="00605687" w:rsidRPr="00B74FE4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B74FE4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605687" w:rsidRPr="00B74FE4" w:rsidRDefault="001C203F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4A4B2D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05687">
              <w:rPr>
                <w:b/>
                <w:bCs/>
                <w:sz w:val="20"/>
                <w:szCs w:val="20"/>
              </w:rPr>
              <w:t>LOUNES</w:t>
            </w:r>
          </w:p>
          <w:p w:rsidR="00605687" w:rsidRPr="00B74FE4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Amph2  </w:t>
            </w:r>
            <w:r w:rsidR="00F14E8B" w:rsidRPr="00F14E8B">
              <w:rPr>
                <w:sz w:val="18"/>
                <w:szCs w:val="18"/>
              </w:rPr>
              <w:t>SAOUD                  METALI</w:t>
            </w:r>
          </w:p>
        </w:tc>
        <w:tc>
          <w:tcPr>
            <w:tcW w:w="3827" w:type="dxa"/>
          </w:tcPr>
          <w:p w:rsidR="00605687" w:rsidRPr="00B74FE4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B74FE4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605687" w:rsidRPr="00B74FE4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LOUNES</w:t>
            </w:r>
          </w:p>
          <w:p w:rsidR="00605687" w:rsidRPr="00B74FE4" w:rsidRDefault="00605687" w:rsidP="00F14E8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F14E8B" w:rsidRPr="00F14E8B">
              <w:rPr>
                <w:sz w:val="18"/>
                <w:szCs w:val="18"/>
              </w:rPr>
              <w:t xml:space="preserve">AMMOUR  </w:t>
            </w:r>
          </w:p>
        </w:tc>
      </w:tr>
      <w:tr w:rsidR="00605687" w:rsidRPr="003113EB" w:rsidTr="005411C7">
        <w:tc>
          <w:tcPr>
            <w:tcW w:w="1728" w:type="dxa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909" w:type="dxa"/>
          </w:tcPr>
          <w:p w:rsidR="00605687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F03E83">
              <w:rPr>
                <w:b/>
                <w:bCs/>
                <w:sz w:val="20"/>
                <w:szCs w:val="20"/>
              </w:rPr>
              <w:t xml:space="preserve"> :     </w:t>
            </w:r>
            <w:r>
              <w:rPr>
                <w:b/>
                <w:bCs/>
                <w:sz w:val="20"/>
                <w:szCs w:val="20"/>
              </w:rPr>
              <w:t xml:space="preserve">ALGEBRE </w:t>
            </w:r>
          </w:p>
          <w:p w:rsidR="00605687" w:rsidRPr="00DF640E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LALA BOUALI</w:t>
            </w:r>
          </w:p>
          <w:p w:rsidR="00605687" w:rsidRPr="006B31C8" w:rsidRDefault="00605687" w:rsidP="00605687">
            <w:pPr>
              <w:ind w:right="-1008"/>
              <w:jc w:val="both"/>
              <w:rPr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>Amph2</w:t>
            </w:r>
            <w:r w:rsidR="00F14E8B" w:rsidRPr="00F14E8B">
              <w:rPr>
                <w:sz w:val="18"/>
                <w:szCs w:val="18"/>
              </w:rPr>
              <w:t>JAMOUS        AMMOUR</w:t>
            </w:r>
          </w:p>
        </w:tc>
        <w:tc>
          <w:tcPr>
            <w:tcW w:w="3827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F03E83">
              <w:rPr>
                <w:b/>
                <w:bCs/>
                <w:sz w:val="20"/>
                <w:szCs w:val="20"/>
              </w:rPr>
              <w:t xml:space="preserve">:     </w:t>
            </w:r>
            <w:r>
              <w:rPr>
                <w:b/>
                <w:bCs/>
                <w:sz w:val="20"/>
                <w:szCs w:val="20"/>
              </w:rPr>
              <w:t xml:space="preserve">ALGEBRE </w:t>
            </w:r>
          </w:p>
          <w:p w:rsidR="00605687" w:rsidRPr="00DF640E" w:rsidRDefault="001C203F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605687">
              <w:rPr>
                <w:b/>
                <w:bCs/>
                <w:sz w:val="20"/>
                <w:szCs w:val="20"/>
              </w:rPr>
              <w:t>LALA BOUALI</w:t>
            </w:r>
          </w:p>
          <w:p w:rsidR="00605687" w:rsidRPr="006B31C8" w:rsidRDefault="00605687" w:rsidP="00605687">
            <w:pPr>
              <w:ind w:right="-1008"/>
              <w:rPr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 xml:space="preserve"> Amph2</w:t>
            </w:r>
            <w:r w:rsidR="00F14E8B" w:rsidRPr="00F14E8B">
              <w:rPr>
                <w:sz w:val="18"/>
                <w:szCs w:val="18"/>
              </w:rPr>
              <w:t>DIDAOUI</w:t>
            </w:r>
          </w:p>
        </w:tc>
      </w:tr>
      <w:tr w:rsidR="00605687" w:rsidRPr="003113EB" w:rsidTr="005411C7">
        <w:tc>
          <w:tcPr>
            <w:tcW w:w="1728" w:type="dxa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909" w:type="dxa"/>
          </w:tcPr>
          <w:p w:rsidR="00605687" w:rsidRPr="00526F5C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DF640E">
              <w:rPr>
                <w:b/>
                <w:bCs/>
                <w:sz w:val="20"/>
                <w:szCs w:val="20"/>
              </w:rPr>
              <w:t> :</w:t>
            </w:r>
            <w:r w:rsidRPr="00526F5C">
              <w:rPr>
                <w:b/>
                <w:bCs/>
                <w:sz w:val="20"/>
                <w:szCs w:val="20"/>
              </w:rPr>
              <w:t xml:space="preserve">STRUCTURE MATIERE </w:t>
            </w:r>
          </w:p>
          <w:p w:rsidR="00605687" w:rsidRPr="00526F5C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 w:rsidRPr="00526F5C">
              <w:rPr>
                <w:b/>
                <w:bCs/>
                <w:sz w:val="20"/>
                <w:szCs w:val="20"/>
              </w:rPr>
              <w:t xml:space="preserve">                       AKKOUCHE</w:t>
            </w:r>
          </w:p>
          <w:p w:rsidR="00605687" w:rsidRPr="006B31C8" w:rsidRDefault="00605687" w:rsidP="00605687">
            <w:pPr>
              <w:ind w:right="-1008"/>
              <w:rPr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 xml:space="preserve"> Amph2</w:t>
            </w:r>
            <w:r w:rsidR="005A10BB">
              <w:rPr>
                <w:sz w:val="20"/>
                <w:szCs w:val="20"/>
              </w:rPr>
              <w:t>BESSAAD</w:t>
            </w:r>
            <w:r w:rsidR="00AD1385">
              <w:rPr>
                <w:sz w:val="20"/>
                <w:szCs w:val="20"/>
              </w:rPr>
              <w:t xml:space="preserve">       AISSAT</w:t>
            </w:r>
          </w:p>
        </w:tc>
        <w:tc>
          <w:tcPr>
            <w:tcW w:w="3827" w:type="dxa"/>
          </w:tcPr>
          <w:p w:rsidR="00605687" w:rsidRPr="00526F5C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DF640E">
              <w:rPr>
                <w:b/>
                <w:bCs/>
                <w:sz w:val="20"/>
                <w:szCs w:val="20"/>
              </w:rPr>
              <w:t> :</w:t>
            </w:r>
            <w:r w:rsidRPr="00526F5C">
              <w:rPr>
                <w:b/>
                <w:bCs/>
                <w:sz w:val="20"/>
                <w:szCs w:val="20"/>
              </w:rPr>
              <w:t xml:space="preserve">STRUCTURE MATIERE </w:t>
            </w:r>
          </w:p>
          <w:p w:rsidR="00605687" w:rsidRPr="00526F5C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 w:rsidRPr="00526F5C">
              <w:rPr>
                <w:b/>
                <w:bCs/>
                <w:sz w:val="20"/>
                <w:szCs w:val="20"/>
              </w:rPr>
              <w:t xml:space="preserve">                         AKKOUCHE </w:t>
            </w:r>
          </w:p>
          <w:p w:rsidR="00605687" w:rsidRPr="006B31C8" w:rsidRDefault="00605687" w:rsidP="00605687">
            <w:pPr>
              <w:ind w:right="-1008"/>
              <w:rPr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>Amph2</w:t>
            </w:r>
            <w:r w:rsidR="00AD1385">
              <w:rPr>
                <w:sz w:val="20"/>
                <w:szCs w:val="20"/>
              </w:rPr>
              <w:t xml:space="preserve">  ATTIA</w:t>
            </w:r>
          </w:p>
        </w:tc>
      </w:tr>
      <w:tr w:rsidR="00605687" w:rsidRPr="00224820" w:rsidTr="005411C7">
        <w:tc>
          <w:tcPr>
            <w:tcW w:w="1728" w:type="dxa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909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DF640E">
              <w:rPr>
                <w:b/>
                <w:bCs/>
                <w:sz w:val="20"/>
                <w:szCs w:val="20"/>
              </w:rPr>
              <w:t xml:space="preserve"> :   </w:t>
            </w:r>
            <w:r>
              <w:rPr>
                <w:b/>
                <w:bCs/>
                <w:sz w:val="18"/>
                <w:szCs w:val="18"/>
              </w:rPr>
              <w:t xml:space="preserve">DIMENSION   ETHIQUES </w:t>
            </w:r>
          </w:p>
          <w:p w:rsidR="00605687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ATTIA</w:t>
            </w:r>
          </w:p>
          <w:p w:rsidR="00605687" w:rsidRPr="006B31C8" w:rsidRDefault="00605687" w:rsidP="00605687">
            <w:pPr>
              <w:ind w:right="-1008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485FA8">
              <w:rPr>
                <w:sz w:val="20"/>
                <w:szCs w:val="20"/>
              </w:rPr>
              <w:t>CHELAH      OURIHANE</w:t>
            </w:r>
          </w:p>
        </w:tc>
        <w:tc>
          <w:tcPr>
            <w:tcW w:w="3827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  <w:r w:rsidRPr="00F80E3D">
              <w:rPr>
                <w:b/>
                <w:bCs/>
                <w:sz w:val="20"/>
                <w:szCs w:val="20"/>
              </w:rPr>
              <w:t>30</w:t>
            </w:r>
            <w:r w:rsidRPr="00DF640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605687" w:rsidRPr="00DF640E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ATTIA</w:t>
            </w:r>
          </w:p>
          <w:p w:rsidR="00605687" w:rsidRPr="009335C0" w:rsidRDefault="00605687" w:rsidP="009335C0">
            <w:pPr>
              <w:ind w:right="-1008"/>
              <w:rPr>
                <w:b/>
                <w:bCs/>
                <w:sz w:val="20"/>
                <w:szCs w:val="20"/>
              </w:rPr>
            </w:pPr>
            <w:r w:rsidRPr="00011EBF">
              <w:rPr>
                <w:b/>
                <w:bCs/>
                <w:sz w:val="20"/>
                <w:szCs w:val="20"/>
              </w:rPr>
              <w:t>Amph2</w:t>
            </w:r>
            <w:r w:rsidR="009C097A">
              <w:rPr>
                <w:sz w:val="20"/>
                <w:szCs w:val="20"/>
              </w:rPr>
              <w:t>DIDAOUI</w:t>
            </w:r>
          </w:p>
        </w:tc>
      </w:tr>
      <w:tr w:rsidR="00883D7B" w:rsidRPr="00224820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909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10H30:  ELEMENTS DE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>Amph2</w:t>
            </w:r>
            <w:r w:rsidRPr="001767EF">
              <w:rPr>
                <w:color w:val="FF0000"/>
                <w:sz w:val="20"/>
                <w:szCs w:val="20"/>
              </w:rPr>
              <w:t>CHELAH           OURIHANE</w:t>
            </w:r>
          </w:p>
        </w:tc>
        <w:tc>
          <w:tcPr>
            <w:tcW w:w="382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10H30:ELEMENTS DE 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Amph2</w:t>
            </w:r>
            <w:r w:rsidRPr="001767EF">
              <w:rPr>
                <w:color w:val="FF0000"/>
                <w:sz w:val="20"/>
                <w:szCs w:val="20"/>
              </w:rPr>
              <w:t>AMMOUR</w:t>
            </w:r>
          </w:p>
        </w:tc>
      </w:tr>
    </w:tbl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4D0CD3" w:rsidRDefault="004D0CD3" w:rsidP="00EE3BBC">
      <w:pPr>
        <w:ind w:left="-900" w:right="-1008"/>
      </w:pPr>
    </w:p>
    <w:p w:rsidR="007331DC" w:rsidRDefault="007331DC" w:rsidP="007331DC">
      <w:pPr>
        <w:ind w:left="-900" w:right="-1008"/>
      </w:pPr>
    </w:p>
    <w:p w:rsidR="007331DC" w:rsidRDefault="007331DC" w:rsidP="007331DC">
      <w:pPr>
        <w:ind w:left="-900" w:right="-1008"/>
      </w:pPr>
    </w:p>
    <w:p w:rsidR="007331DC" w:rsidRDefault="007331DC" w:rsidP="00EE3BBC">
      <w:pPr>
        <w:ind w:left="-900" w:right="-1008"/>
      </w:pPr>
    </w:p>
    <w:p w:rsidR="00EE3BBC" w:rsidRPr="00723C17" w:rsidRDefault="00EE3BBC" w:rsidP="00EE3BBC">
      <w:pPr>
        <w:ind w:left="-900" w:right="-1008"/>
      </w:pPr>
      <w:r w:rsidRPr="000148F2">
        <w:rPr>
          <w:b/>
          <w:bCs/>
        </w:rPr>
        <w:t>Nb</w:t>
      </w:r>
      <w:r w:rsidR="007232EA">
        <w:t>: -    Carte</w:t>
      </w:r>
      <w:r w:rsidRPr="000148F2">
        <w:t xml:space="preserve">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148F2">
        <w:t>de</w:t>
      </w:r>
      <w:r w:rsidRPr="00723C17">
        <w:t xml:space="preserve"> l’examen</w:t>
      </w:r>
      <w:r w:rsidRPr="000148F2">
        <w:t>.</w:t>
      </w:r>
    </w:p>
    <w:p w:rsidR="00EE3BBC" w:rsidRDefault="00EE3BBC" w:rsidP="00EE3BB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A23358" w:rsidRDefault="00A23358" w:rsidP="00EE3BBC">
      <w:pPr>
        <w:ind w:left="-900" w:right="-1008"/>
        <w:jc w:val="center"/>
      </w:pPr>
    </w:p>
    <w:p w:rsidR="00EE3BBC" w:rsidRPr="003113EB" w:rsidRDefault="00EE3BBC" w:rsidP="00EE3BBC">
      <w:pPr>
        <w:ind w:left="-900" w:right="-1008"/>
        <w:jc w:val="center"/>
      </w:pPr>
      <w:r w:rsidRPr="003113EB">
        <w:t>UNIVERSITE M’HAMED   BOUGARA – BOUMERDES-</w:t>
      </w:r>
    </w:p>
    <w:p w:rsidR="00EE3BBC" w:rsidRDefault="00EE3BBC" w:rsidP="00EE3BBC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685"/>
        <w:gridCol w:w="3686"/>
      </w:tblGrid>
      <w:tr w:rsidR="000D51C0" w:rsidRPr="0067414B" w:rsidTr="000E4305">
        <w:tc>
          <w:tcPr>
            <w:tcW w:w="1809" w:type="dxa"/>
          </w:tcPr>
          <w:p w:rsidR="000D51C0" w:rsidRPr="0015417B" w:rsidRDefault="000D51C0" w:rsidP="00B2633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685" w:type="dxa"/>
          </w:tcPr>
          <w:p w:rsidR="000D51C0" w:rsidRPr="00E76BBD" w:rsidRDefault="000D51C0" w:rsidP="00CC10FB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3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686" w:type="dxa"/>
          </w:tcPr>
          <w:p w:rsidR="000D51C0" w:rsidRPr="00E76BBD" w:rsidRDefault="000D51C0" w:rsidP="00CC10FB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4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</w:tr>
      <w:tr w:rsidR="001A53C6" w:rsidRPr="003113EB" w:rsidTr="000E4305">
        <w:trPr>
          <w:trHeight w:val="733"/>
        </w:trPr>
        <w:tc>
          <w:tcPr>
            <w:tcW w:w="1809" w:type="dxa"/>
            <w:shd w:val="clear" w:color="auto" w:fill="auto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685" w:type="dxa"/>
          </w:tcPr>
          <w:p w:rsidR="001A53C6" w:rsidRPr="00AE0DB1" w:rsidRDefault="001A53C6" w:rsidP="001A53C6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 w:rsidRPr="00AE0DB1">
              <w:rPr>
                <w:b/>
                <w:bCs/>
                <w:color w:val="000000"/>
                <w:sz w:val="18"/>
                <w:szCs w:val="18"/>
              </w:rPr>
              <w:t>10 H30</w:t>
            </w:r>
            <w:r w:rsidRPr="00AE0DB1">
              <w:rPr>
                <w:color w:val="000000"/>
                <w:sz w:val="18"/>
                <w:szCs w:val="18"/>
              </w:rPr>
              <w:t> </w:t>
            </w:r>
            <w:r w:rsidRPr="00AE0DB1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AE0DB1" w:rsidRDefault="001A53C6" w:rsidP="001A53C6">
            <w:pPr>
              <w:ind w:right="-1008"/>
              <w:rPr>
                <w:b/>
                <w:bCs/>
                <w:color w:val="000000"/>
                <w:sz w:val="16"/>
                <w:szCs w:val="16"/>
              </w:rPr>
            </w:pPr>
            <w:r w:rsidRPr="00AE0DB1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  </w:t>
            </w:r>
            <w:r w:rsidR="004A4B2D">
              <w:rPr>
                <w:b/>
                <w:bCs/>
                <w:sz w:val="20"/>
                <w:szCs w:val="20"/>
              </w:rPr>
              <w:t xml:space="preserve">    </w:t>
            </w:r>
            <w:r w:rsidR="001C203F">
              <w:rPr>
                <w:b/>
                <w:bCs/>
                <w:sz w:val="20"/>
                <w:szCs w:val="20"/>
              </w:rPr>
              <w:t xml:space="preserve">  </w:t>
            </w:r>
            <w:r w:rsidRPr="00AE0DB1">
              <w:rPr>
                <w:b/>
                <w:bCs/>
                <w:sz w:val="20"/>
                <w:szCs w:val="20"/>
              </w:rPr>
              <w:t>HADID</w:t>
            </w:r>
          </w:p>
          <w:p w:rsidR="001A53C6" w:rsidRPr="00B43D43" w:rsidRDefault="00B43D43" w:rsidP="001A53C6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4151AC">
              <w:rPr>
                <w:color w:val="000000"/>
                <w:sz w:val="18"/>
                <w:szCs w:val="18"/>
              </w:rPr>
              <w:t>SADOUN          BAALI</w:t>
            </w:r>
          </w:p>
        </w:tc>
        <w:tc>
          <w:tcPr>
            <w:tcW w:w="3686" w:type="dxa"/>
          </w:tcPr>
          <w:p w:rsidR="001A53C6" w:rsidRPr="00DF640E" w:rsidRDefault="001A53C6" w:rsidP="001A53C6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841B32">
              <w:rPr>
                <w:b/>
                <w:bCs/>
                <w:color w:val="000000"/>
                <w:sz w:val="18"/>
                <w:szCs w:val="18"/>
              </w:rPr>
              <w:t>H30</w:t>
            </w:r>
            <w:r w:rsidRPr="003C22D7">
              <w:rPr>
                <w:color w:val="000000"/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Default="001C203F" w:rsidP="001A53C6">
            <w:pPr>
              <w:tabs>
                <w:tab w:val="left" w:pos="1227"/>
              </w:tabs>
              <w:ind w:right="-1008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A53C6">
              <w:rPr>
                <w:b/>
                <w:bCs/>
                <w:sz w:val="20"/>
                <w:szCs w:val="20"/>
              </w:rPr>
              <w:t>HADID</w:t>
            </w:r>
          </w:p>
          <w:p w:rsidR="001A53C6" w:rsidRPr="003C22D7" w:rsidRDefault="001A53C6" w:rsidP="001A53C6">
            <w:pPr>
              <w:tabs>
                <w:tab w:val="left" w:pos="1227"/>
              </w:tabs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 xml:space="preserve">Amph4 </w:t>
            </w:r>
            <w:r w:rsidR="004151AC">
              <w:rPr>
                <w:color w:val="000000"/>
                <w:sz w:val="18"/>
                <w:szCs w:val="18"/>
              </w:rPr>
              <w:t xml:space="preserve">     ABDELHAI</w:t>
            </w:r>
          </w:p>
        </w:tc>
      </w:tr>
      <w:tr w:rsidR="001A53C6" w:rsidRPr="003113EB" w:rsidTr="000E4305">
        <w:trPr>
          <w:trHeight w:val="685"/>
        </w:trPr>
        <w:tc>
          <w:tcPr>
            <w:tcW w:w="1809" w:type="dxa"/>
            <w:shd w:val="clear" w:color="auto" w:fill="auto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685" w:type="dxa"/>
          </w:tcPr>
          <w:p w:rsidR="001A53C6" w:rsidRPr="004151AC" w:rsidRDefault="001A53C6" w:rsidP="001A53C6">
            <w:pPr>
              <w:ind w:right="-1008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51AC">
              <w:rPr>
                <w:b/>
                <w:bCs/>
                <w:color w:val="000000"/>
                <w:sz w:val="18"/>
                <w:szCs w:val="18"/>
                <w:lang w:val="en-US"/>
              </w:rPr>
              <w:t>10H30 :</w:t>
            </w:r>
            <w:r w:rsidRPr="004151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ANALYSE </w:t>
            </w:r>
          </w:p>
          <w:p w:rsidR="001A53C6" w:rsidRPr="004151AC" w:rsidRDefault="001A53C6" w:rsidP="001A53C6">
            <w:pPr>
              <w:ind w:right="-1008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51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SEBBAGH</w:t>
            </w:r>
          </w:p>
          <w:p w:rsidR="001A53C6" w:rsidRPr="004151AC" w:rsidRDefault="001A53C6" w:rsidP="001A53C6">
            <w:pPr>
              <w:ind w:right="-1008"/>
              <w:rPr>
                <w:color w:val="000000"/>
                <w:sz w:val="18"/>
                <w:szCs w:val="18"/>
                <w:lang w:val="en-US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  <w:lang w:val="en-US"/>
              </w:rPr>
              <w:t>Amph4</w:t>
            </w:r>
            <w:r w:rsidR="004151AC" w:rsidRPr="004151AC">
              <w:rPr>
                <w:color w:val="000000"/>
                <w:sz w:val="18"/>
                <w:szCs w:val="18"/>
                <w:lang w:val="en-US"/>
              </w:rPr>
              <w:t>SEEMMIR        DJEBARA</w:t>
            </w:r>
          </w:p>
        </w:tc>
        <w:tc>
          <w:tcPr>
            <w:tcW w:w="3686" w:type="dxa"/>
          </w:tcPr>
          <w:p w:rsidR="001A53C6" w:rsidRPr="00973669" w:rsidRDefault="001A53C6" w:rsidP="001A53C6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B0792F">
              <w:rPr>
                <w:b/>
                <w:bCs/>
                <w:color w:val="000000"/>
                <w:sz w:val="18"/>
                <w:szCs w:val="18"/>
              </w:rPr>
              <w:t xml:space="preserve"> H30 :</w:t>
            </w:r>
            <w:r>
              <w:rPr>
                <w:b/>
                <w:bCs/>
                <w:color w:val="000000"/>
                <w:sz w:val="20"/>
                <w:szCs w:val="20"/>
              </w:rPr>
              <w:t>ANALYSE</w:t>
            </w:r>
          </w:p>
          <w:p w:rsidR="001A53C6" w:rsidRPr="00973669" w:rsidRDefault="001C203F" w:rsidP="001A53C6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53C6">
              <w:rPr>
                <w:b/>
                <w:bCs/>
                <w:color w:val="000000"/>
                <w:sz w:val="20"/>
                <w:szCs w:val="20"/>
              </w:rPr>
              <w:t>SEBBAGH</w:t>
            </w:r>
          </w:p>
          <w:p w:rsidR="001A53C6" w:rsidRPr="003C22D7" w:rsidRDefault="001A53C6" w:rsidP="001A53C6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4151AC">
              <w:rPr>
                <w:color w:val="000000"/>
                <w:sz w:val="18"/>
                <w:szCs w:val="18"/>
              </w:rPr>
              <w:t>BEREDOUANE</w:t>
            </w:r>
          </w:p>
        </w:tc>
      </w:tr>
      <w:tr w:rsidR="00605687" w:rsidRPr="003113EB" w:rsidTr="000E4305">
        <w:trPr>
          <w:trHeight w:val="685"/>
        </w:trPr>
        <w:tc>
          <w:tcPr>
            <w:tcW w:w="1809" w:type="dxa"/>
            <w:shd w:val="clear" w:color="auto" w:fill="auto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685" w:type="dxa"/>
          </w:tcPr>
          <w:p w:rsidR="00605687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841B32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841B32">
              <w:rPr>
                <w:b/>
                <w:bCs/>
                <w:color w:val="000000"/>
                <w:sz w:val="18"/>
                <w:szCs w:val="18"/>
              </w:rPr>
              <w:t xml:space="preserve">0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 </w:t>
            </w:r>
          </w:p>
          <w:p w:rsidR="00605687" w:rsidRPr="00841B32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LOUNES</w:t>
            </w:r>
          </w:p>
          <w:p w:rsidR="00605687" w:rsidRPr="00841B32" w:rsidRDefault="00605687" w:rsidP="00F14E8B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F14E8B">
              <w:rPr>
                <w:color w:val="000000"/>
                <w:sz w:val="18"/>
                <w:szCs w:val="18"/>
              </w:rPr>
              <w:t>ALLEK      DIDAOUI</w:t>
            </w:r>
          </w:p>
        </w:tc>
        <w:tc>
          <w:tcPr>
            <w:tcW w:w="3686" w:type="dxa"/>
          </w:tcPr>
          <w:p w:rsidR="00605687" w:rsidRPr="00841B32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841B32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841B32">
              <w:rPr>
                <w:b/>
                <w:bCs/>
                <w:color w:val="000000"/>
                <w:sz w:val="18"/>
                <w:szCs w:val="18"/>
              </w:rPr>
              <w:t xml:space="preserve">0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605687" w:rsidRPr="00841B32" w:rsidRDefault="001C203F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605687">
              <w:rPr>
                <w:b/>
                <w:bCs/>
                <w:sz w:val="20"/>
                <w:szCs w:val="20"/>
              </w:rPr>
              <w:t xml:space="preserve"> LOUNES</w:t>
            </w:r>
          </w:p>
          <w:p w:rsidR="00605687" w:rsidRPr="00841B32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F14E8B">
              <w:rPr>
                <w:color w:val="000000"/>
                <w:sz w:val="18"/>
                <w:szCs w:val="18"/>
              </w:rPr>
              <w:t xml:space="preserve">  BARR</w:t>
            </w:r>
          </w:p>
        </w:tc>
      </w:tr>
      <w:tr w:rsidR="00605687" w:rsidRPr="00CC10FB" w:rsidTr="000E4305">
        <w:trPr>
          <w:trHeight w:val="711"/>
        </w:trPr>
        <w:tc>
          <w:tcPr>
            <w:tcW w:w="1809" w:type="dxa"/>
            <w:shd w:val="clear" w:color="auto" w:fill="auto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685" w:type="dxa"/>
          </w:tcPr>
          <w:p w:rsidR="00605687" w:rsidRPr="00AE0DB1" w:rsidRDefault="00605687" w:rsidP="00605687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 w:rsidRPr="00AE0DB1">
              <w:rPr>
                <w:b/>
                <w:bCs/>
                <w:color w:val="000000"/>
                <w:sz w:val="20"/>
                <w:szCs w:val="20"/>
              </w:rPr>
              <w:t>10H30 : ALGEBRE</w:t>
            </w:r>
          </w:p>
          <w:p w:rsidR="00605687" w:rsidRPr="00AE0DB1" w:rsidRDefault="001C203F" w:rsidP="00605687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605687" w:rsidRPr="00AE0DB1">
              <w:rPr>
                <w:b/>
                <w:bCs/>
                <w:sz w:val="20"/>
                <w:szCs w:val="20"/>
              </w:rPr>
              <w:t>LALA  BOUALI</w:t>
            </w:r>
          </w:p>
          <w:p w:rsidR="00605687" w:rsidRPr="00AE0DB1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 xml:space="preserve"> Amph4</w:t>
            </w:r>
            <w:r w:rsidR="00F14E8B">
              <w:rPr>
                <w:color w:val="000000"/>
                <w:sz w:val="18"/>
                <w:szCs w:val="18"/>
              </w:rPr>
              <w:t>AISSAT       BRINIS</w:t>
            </w:r>
          </w:p>
        </w:tc>
        <w:tc>
          <w:tcPr>
            <w:tcW w:w="3686" w:type="dxa"/>
          </w:tcPr>
          <w:p w:rsidR="00605687" w:rsidRPr="00AE0DB1" w:rsidRDefault="00605687" w:rsidP="00605687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 w:rsidRPr="00AE0DB1">
              <w:rPr>
                <w:b/>
                <w:bCs/>
                <w:color w:val="000000"/>
                <w:sz w:val="20"/>
                <w:szCs w:val="20"/>
              </w:rPr>
              <w:t>10H30 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LGEBRE</w:t>
            </w:r>
          </w:p>
          <w:p w:rsidR="00605687" w:rsidRPr="00AE0DB1" w:rsidRDefault="001C203F" w:rsidP="00605687">
            <w:pPr>
              <w:ind w:right="-10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605687" w:rsidRPr="00AE0DB1">
              <w:rPr>
                <w:b/>
                <w:bCs/>
                <w:sz w:val="20"/>
                <w:szCs w:val="20"/>
              </w:rPr>
              <w:t>LALA BOUALI</w:t>
            </w:r>
          </w:p>
          <w:p w:rsidR="00605687" w:rsidRPr="00AE0DB1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 xml:space="preserve">  Amph4</w:t>
            </w:r>
            <w:r w:rsidR="00F14E8B">
              <w:rPr>
                <w:color w:val="000000"/>
                <w:sz w:val="18"/>
                <w:szCs w:val="18"/>
              </w:rPr>
              <w:t>FERDJALLAH</w:t>
            </w:r>
          </w:p>
        </w:tc>
      </w:tr>
      <w:tr w:rsidR="00605687" w:rsidRPr="003113EB" w:rsidTr="000E4305">
        <w:tc>
          <w:tcPr>
            <w:tcW w:w="1809" w:type="dxa"/>
            <w:shd w:val="clear" w:color="auto" w:fill="auto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685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F640E">
              <w:rPr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F640E">
              <w:rPr>
                <w:b/>
                <w:bCs/>
                <w:color w:val="000000"/>
                <w:sz w:val="20"/>
                <w:szCs w:val="20"/>
              </w:rPr>
              <w:t>0 </w:t>
            </w:r>
            <w:r w:rsidRPr="00DF640E">
              <w:rPr>
                <w:b/>
                <w:bCs/>
                <w:color w:val="000000"/>
                <w:sz w:val="18"/>
                <w:szCs w:val="18"/>
              </w:rPr>
              <w:t xml:space="preserve"> STRUCTURE MATIERE </w:t>
            </w:r>
          </w:p>
          <w:p w:rsidR="00605687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526F5C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</w:t>
            </w:r>
            <w:r w:rsidRPr="00526F5C">
              <w:rPr>
                <w:b/>
                <w:bCs/>
                <w:sz w:val="20"/>
                <w:szCs w:val="20"/>
              </w:rPr>
              <w:t>AKKOUCHE</w:t>
            </w:r>
          </w:p>
          <w:p w:rsidR="00605687" w:rsidRPr="003C22D7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AD1385">
              <w:rPr>
                <w:color w:val="000000"/>
                <w:sz w:val="18"/>
                <w:szCs w:val="18"/>
              </w:rPr>
              <w:t>OURIHANE                   METALI</w:t>
            </w:r>
          </w:p>
        </w:tc>
        <w:tc>
          <w:tcPr>
            <w:tcW w:w="3686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DF640E">
              <w:rPr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F640E">
              <w:rPr>
                <w:b/>
                <w:bCs/>
                <w:color w:val="000000"/>
                <w:sz w:val="20"/>
                <w:szCs w:val="20"/>
              </w:rPr>
              <w:t xml:space="preserve">0 : </w:t>
            </w:r>
            <w:r w:rsidRPr="00DF640E">
              <w:rPr>
                <w:b/>
                <w:bCs/>
                <w:color w:val="000000"/>
                <w:sz w:val="18"/>
                <w:szCs w:val="18"/>
              </w:rPr>
              <w:t xml:space="preserve"> STRUCTURE MATIERE </w:t>
            </w:r>
          </w:p>
          <w:p w:rsidR="00605687" w:rsidRPr="00AE0DB1" w:rsidRDefault="00605687" w:rsidP="00605687">
            <w:pPr>
              <w:ind w:right="-1008"/>
              <w:rPr>
                <w:b/>
                <w:bCs/>
                <w:sz w:val="20"/>
                <w:szCs w:val="20"/>
              </w:rPr>
            </w:pPr>
            <w:r w:rsidRPr="00AE0DB1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</w:t>
            </w:r>
            <w:r w:rsidRPr="00AE0DB1">
              <w:rPr>
                <w:b/>
                <w:bCs/>
                <w:sz w:val="20"/>
                <w:szCs w:val="20"/>
              </w:rPr>
              <w:t>AKKOUCHE</w:t>
            </w:r>
          </w:p>
          <w:p w:rsidR="00605687" w:rsidRPr="003C22D7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AD1385">
              <w:rPr>
                <w:color w:val="000000"/>
                <w:sz w:val="18"/>
                <w:szCs w:val="18"/>
              </w:rPr>
              <w:t xml:space="preserve">  OUELD AMROUCHE</w:t>
            </w:r>
          </w:p>
        </w:tc>
      </w:tr>
      <w:tr w:rsidR="00605687" w:rsidRPr="003113EB" w:rsidTr="000E4305">
        <w:tc>
          <w:tcPr>
            <w:tcW w:w="1809" w:type="dxa"/>
            <w:shd w:val="clear" w:color="auto" w:fill="auto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685" w:type="dxa"/>
          </w:tcPr>
          <w:p w:rsidR="00605687" w:rsidRDefault="00605687" w:rsidP="00605687">
            <w:pPr>
              <w:ind w:right="-1008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308A9">
              <w:rPr>
                <w:b/>
                <w:bCs/>
                <w:color w:val="000000"/>
                <w:sz w:val="18"/>
                <w:szCs w:val="18"/>
              </w:rPr>
              <w:t xml:space="preserve">H30  </w:t>
            </w:r>
            <w:r>
              <w:rPr>
                <w:b/>
                <w:bCs/>
                <w:sz w:val="18"/>
                <w:szCs w:val="18"/>
              </w:rPr>
              <w:t xml:space="preserve"> DIMENSION   ETHIQUE</w:t>
            </w:r>
          </w:p>
          <w:p w:rsidR="00605687" w:rsidRDefault="001C203F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605687">
              <w:rPr>
                <w:b/>
                <w:bCs/>
                <w:color w:val="000000"/>
                <w:sz w:val="18"/>
                <w:szCs w:val="18"/>
              </w:rPr>
              <w:t>ATTIA</w:t>
            </w:r>
          </w:p>
          <w:p w:rsidR="00605687" w:rsidRPr="00706618" w:rsidRDefault="00605687" w:rsidP="00605687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9C097A">
              <w:rPr>
                <w:color w:val="000000"/>
                <w:sz w:val="18"/>
                <w:szCs w:val="18"/>
              </w:rPr>
              <w:t>AMMOUR           AISSAT</w:t>
            </w:r>
          </w:p>
        </w:tc>
        <w:tc>
          <w:tcPr>
            <w:tcW w:w="3686" w:type="dxa"/>
          </w:tcPr>
          <w:p w:rsidR="00605687" w:rsidRDefault="00605687" w:rsidP="00605687">
            <w:pPr>
              <w:ind w:right="-1008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308A9">
              <w:rPr>
                <w:b/>
                <w:bCs/>
                <w:color w:val="000000"/>
                <w:sz w:val="18"/>
                <w:szCs w:val="18"/>
              </w:rPr>
              <w:t xml:space="preserve">H30    </w:t>
            </w:r>
            <w:r>
              <w:rPr>
                <w:b/>
                <w:bCs/>
                <w:sz w:val="18"/>
                <w:szCs w:val="18"/>
              </w:rPr>
              <w:t xml:space="preserve"> DIMENSION   ETHIQUE</w:t>
            </w:r>
          </w:p>
          <w:p w:rsidR="00605687" w:rsidRDefault="001C203F" w:rsidP="00605687">
            <w:pPr>
              <w:ind w:right="-10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605687">
              <w:rPr>
                <w:b/>
                <w:bCs/>
                <w:color w:val="000000"/>
                <w:sz w:val="18"/>
                <w:szCs w:val="18"/>
              </w:rPr>
              <w:t>ATTIA</w:t>
            </w:r>
          </w:p>
          <w:p w:rsidR="00605687" w:rsidRPr="00706618" w:rsidRDefault="00605687" w:rsidP="009035FE">
            <w:pPr>
              <w:ind w:right="-1008"/>
              <w:rPr>
                <w:color w:val="000000"/>
                <w:sz w:val="18"/>
                <w:szCs w:val="18"/>
              </w:rPr>
            </w:pPr>
            <w:r w:rsidRPr="00011EBF">
              <w:rPr>
                <w:b/>
                <w:bCs/>
                <w:color w:val="000000"/>
                <w:sz w:val="18"/>
                <w:szCs w:val="18"/>
              </w:rPr>
              <w:t>Amph4</w:t>
            </w:r>
            <w:r w:rsidR="009C097A">
              <w:rPr>
                <w:color w:val="000000"/>
                <w:sz w:val="18"/>
                <w:szCs w:val="18"/>
              </w:rPr>
              <w:t xml:space="preserve">     </w:t>
            </w:r>
            <w:r w:rsidR="009035FE">
              <w:rPr>
                <w:color w:val="000000"/>
                <w:sz w:val="18"/>
                <w:szCs w:val="18"/>
              </w:rPr>
              <w:t>FLICI</w:t>
            </w:r>
          </w:p>
        </w:tc>
      </w:tr>
      <w:tr w:rsidR="00883D7B" w:rsidRPr="003113EB" w:rsidTr="000E4305">
        <w:tc>
          <w:tcPr>
            <w:tcW w:w="1809" w:type="dxa"/>
            <w:shd w:val="clear" w:color="auto" w:fill="auto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685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10H30: 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4</w:t>
            </w:r>
            <w:r w:rsidRPr="001767EF">
              <w:rPr>
                <w:color w:val="FF0000"/>
                <w:sz w:val="18"/>
                <w:szCs w:val="18"/>
              </w:rPr>
              <w:t>JAMOUS       BOUZAD</w:t>
            </w:r>
          </w:p>
        </w:tc>
        <w:tc>
          <w:tcPr>
            <w:tcW w:w="3686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10H30:  ELEMENTS DE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4</w:t>
            </w:r>
            <w:r w:rsidRPr="001767EF">
              <w:rPr>
                <w:color w:val="FF0000"/>
                <w:sz w:val="18"/>
                <w:szCs w:val="18"/>
              </w:rPr>
              <w:t xml:space="preserve"> SEMMIR</w:t>
            </w:r>
          </w:p>
        </w:tc>
      </w:tr>
    </w:tbl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0036F8" w:rsidRDefault="00EE3BBC" w:rsidP="00EE3BBC">
      <w:pPr>
        <w:ind w:left="-900" w:right="-1008"/>
        <w:jc w:val="center"/>
      </w:pPr>
    </w:p>
    <w:p w:rsidR="00EE3BBC" w:rsidRPr="00B0792F" w:rsidRDefault="00EE3BBC" w:rsidP="00EE3BBC">
      <w:pPr>
        <w:ind w:right="-1008"/>
        <w:rPr>
          <w:b/>
          <w:bCs/>
          <w:color w:val="000000"/>
          <w:sz w:val="16"/>
          <w:szCs w:val="16"/>
        </w:rPr>
      </w:pPr>
    </w:p>
    <w:p w:rsidR="00EE3BBC" w:rsidRPr="000036F8" w:rsidRDefault="00EE3BBC" w:rsidP="00EE3BBC">
      <w:pPr>
        <w:ind w:left="-900" w:right="-1008"/>
        <w:jc w:val="center"/>
      </w:pPr>
    </w:p>
    <w:p w:rsidR="00EE3BBC" w:rsidRDefault="00EE3BBC" w:rsidP="00EE3BBC">
      <w:pPr>
        <w:ind w:left="-900" w:right="-1008"/>
      </w:pPr>
    </w:p>
    <w:p w:rsidR="00EE3BBC" w:rsidRDefault="00EE3BBC" w:rsidP="00EE3BBC">
      <w:pPr>
        <w:ind w:left="-900" w:right="-1008"/>
      </w:pPr>
    </w:p>
    <w:p w:rsidR="00EE3BBC" w:rsidRPr="00723C17" w:rsidRDefault="00EE3BBC" w:rsidP="00EE3BBC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EE3BBC" w:rsidRDefault="00EE3BBC" w:rsidP="00EE3BB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EE3BBC" w:rsidRDefault="00EE3BBC" w:rsidP="00EE3BBC">
      <w:pPr>
        <w:ind w:left="-900" w:right="-1008"/>
        <w:jc w:val="center"/>
        <w:rPr>
          <w:lang w:val="en-GB"/>
        </w:rPr>
      </w:pPr>
    </w:p>
    <w:p w:rsidR="00EE3BBC" w:rsidRDefault="00EE3BBC" w:rsidP="00EE3BBC">
      <w:pPr>
        <w:ind w:left="-900" w:right="-1008"/>
        <w:jc w:val="center"/>
        <w:rPr>
          <w:lang w:val="en-GB"/>
        </w:rPr>
      </w:pPr>
    </w:p>
    <w:p w:rsidR="00EE3BBC" w:rsidRPr="003113EB" w:rsidRDefault="00EE3BBC" w:rsidP="00EE3BBC">
      <w:pPr>
        <w:ind w:left="-900" w:right="-1008"/>
        <w:jc w:val="center"/>
      </w:pPr>
    </w:p>
    <w:p w:rsidR="00EE3BBC" w:rsidRPr="003113EB" w:rsidRDefault="00EE3BBC" w:rsidP="00EE3BBC">
      <w:pPr>
        <w:ind w:left="-900" w:right="-1008"/>
        <w:jc w:val="center"/>
      </w:pPr>
      <w:r w:rsidRPr="003113EB">
        <w:t>UNIVERSITE M’HAMED   BOUGARA – BOUMERDES-</w:t>
      </w:r>
    </w:p>
    <w:p w:rsidR="00EE3BBC" w:rsidRDefault="00EE3BBC" w:rsidP="00EE3BBC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67"/>
        <w:gridCol w:w="3827"/>
      </w:tblGrid>
      <w:tr w:rsidR="000D51C0" w:rsidRPr="0067414B" w:rsidTr="005411C7">
        <w:tc>
          <w:tcPr>
            <w:tcW w:w="1728" w:type="dxa"/>
          </w:tcPr>
          <w:p w:rsidR="000D51C0" w:rsidRPr="0015417B" w:rsidRDefault="000D51C0" w:rsidP="00B2633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767" w:type="dxa"/>
          </w:tcPr>
          <w:p w:rsidR="000D51C0" w:rsidRPr="00E76BBD" w:rsidRDefault="000D51C0" w:rsidP="00CC10FB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5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827" w:type="dxa"/>
          </w:tcPr>
          <w:p w:rsidR="000D51C0" w:rsidRPr="00E76BBD" w:rsidRDefault="000D51C0" w:rsidP="00CC10FB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6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767" w:type="dxa"/>
          </w:tcPr>
          <w:p w:rsidR="001A53C6" w:rsidRPr="00DF640E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Default="001C203F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A53C6">
              <w:rPr>
                <w:b/>
                <w:bCs/>
                <w:sz w:val="20"/>
                <w:szCs w:val="20"/>
              </w:rPr>
              <w:t>HADID</w:t>
            </w:r>
          </w:p>
          <w:p w:rsidR="001A53C6" w:rsidRPr="003C22D7" w:rsidRDefault="001A53C6" w:rsidP="00F30BA3">
            <w:pPr>
              <w:ind w:right="-1008"/>
              <w:rPr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-A</w:t>
            </w:r>
            <w:r w:rsidR="004151AC">
              <w:rPr>
                <w:sz w:val="18"/>
                <w:szCs w:val="18"/>
              </w:rPr>
              <w:t>AMMOUR       FAHEM</w:t>
            </w:r>
          </w:p>
        </w:tc>
        <w:tc>
          <w:tcPr>
            <w:tcW w:w="3827" w:type="dxa"/>
          </w:tcPr>
          <w:p w:rsidR="001A53C6" w:rsidRPr="00DF640E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B0792F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Default="001C203F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1A53C6">
              <w:rPr>
                <w:b/>
                <w:bCs/>
                <w:sz w:val="20"/>
                <w:szCs w:val="20"/>
              </w:rPr>
              <w:t>HADID</w:t>
            </w:r>
          </w:p>
          <w:p w:rsidR="001A53C6" w:rsidRPr="00824B90" w:rsidRDefault="001A53C6" w:rsidP="001A53C6">
            <w:pPr>
              <w:ind w:right="-1008"/>
              <w:rPr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-B</w:t>
            </w:r>
            <w:r w:rsidR="004151AC">
              <w:rPr>
                <w:sz w:val="18"/>
                <w:szCs w:val="18"/>
              </w:rPr>
              <w:t>KATEB       DELHOUM</w:t>
            </w:r>
          </w:p>
        </w:tc>
      </w:tr>
      <w:tr w:rsidR="001A53C6" w:rsidRPr="000148F2" w:rsidTr="005411C7">
        <w:trPr>
          <w:trHeight w:val="571"/>
        </w:trPr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767" w:type="dxa"/>
          </w:tcPr>
          <w:p w:rsidR="001A53C6" w:rsidRPr="00F61B1C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B0792F">
              <w:rPr>
                <w:b/>
                <w:bCs/>
                <w:sz w:val="18"/>
                <w:szCs w:val="18"/>
              </w:rPr>
              <w:t xml:space="preserve"> H 30 : </w:t>
            </w:r>
            <w:r w:rsidRPr="00F61B1C">
              <w:rPr>
                <w:b/>
                <w:bCs/>
                <w:sz w:val="18"/>
                <w:szCs w:val="18"/>
              </w:rPr>
              <w:t xml:space="preserve">ANALYSE </w:t>
            </w:r>
          </w:p>
          <w:p w:rsidR="001A53C6" w:rsidRDefault="001C203F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1A53C6">
              <w:rPr>
                <w:b/>
                <w:bCs/>
                <w:sz w:val="18"/>
                <w:szCs w:val="18"/>
              </w:rPr>
              <w:t>SEBBAGH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-A</w:t>
            </w:r>
            <w:r w:rsidR="004151AC">
              <w:rPr>
                <w:sz w:val="18"/>
                <w:szCs w:val="18"/>
              </w:rPr>
              <w:t>BAALI        HADID</w:t>
            </w:r>
          </w:p>
        </w:tc>
        <w:tc>
          <w:tcPr>
            <w:tcW w:w="3827" w:type="dxa"/>
          </w:tcPr>
          <w:p w:rsidR="001A53C6" w:rsidRPr="00F61B1C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B0792F">
              <w:rPr>
                <w:b/>
                <w:bCs/>
                <w:sz w:val="18"/>
                <w:szCs w:val="18"/>
              </w:rPr>
              <w:t xml:space="preserve">H 30 : </w:t>
            </w:r>
            <w:r w:rsidRPr="00F61B1C">
              <w:rPr>
                <w:b/>
                <w:bCs/>
                <w:sz w:val="18"/>
                <w:szCs w:val="18"/>
              </w:rPr>
              <w:t xml:space="preserve">  ANALYSE</w:t>
            </w:r>
          </w:p>
          <w:p w:rsidR="001A53C6" w:rsidRDefault="001C203F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1A53C6">
              <w:rPr>
                <w:b/>
                <w:bCs/>
                <w:sz w:val="18"/>
                <w:szCs w:val="18"/>
              </w:rPr>
              <w:t>SEBBAGH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-B</w:t>
            </w:r>
            <w:r w:rsidR="004151AC">
              <w:rPr>
                <w:sz w:val="18"/>
                <w:szCs w:val="18"/>
              </w:rPr>
              <w:t xml:space="preserve"> ATTIA       ZAMOUM</w:t>
            </w:r>
          </w:p>
        </w:tc>
      </w:tr>
      <w:tr w:rsidR="00605687" w:rsidRPr="000148F2" w:rsidTr="005411C7">
        <w:trPr>
          <w:trHeight w:val="571"/>
        </w:trPr>
        <w:tc>
          <w:tcPr>
            <w:tcW w:w="1728" w:type="dxa"/>
          </w:tcPr>
          <w:p w:rsidR="00605687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05687" w:rsidRPr="00C01A9D" w:rsidRDefault="00605687" w:rsidP="00605687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767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F640E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F640E">
              <w:rPr>
                <w:b/>
                <w:bCs/>
                <w:sz w:val="18"/>
                <w:szCs w:val="18"/>
              </w:rPr>
              <w:t xml:space="preserve">0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605687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LOUNES</w:t>
            </w:r>
          </w:p>
          <w:p w:rsidR="00605687" w:rsidRPr="00203B85" w:rsidRDefault="00605687" w:rsidP="00F14E8B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A    </w:t>
            </w:r>
            <w:r w:rsidR="00F14E8B" w:rsidRPr="00F14E8B">
              <w:rPr>
                <w:sz w:val="18"/>
                <w:szCs w:val="18"/>
              </w:rPr>
              <w:t>IACHACHEN     OURIHANE</w:t>
            </w:r>
          </w:p>
        </w:tc>
        <w:tc>
          <w:tcPr>
            <w:tcW w:w="3827" w:type="dxa"/>
          </w:tcPr>
          <w:p w:rsidR="00605687" w:rsidRPr="00DF640E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F640E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605687" w:rsidRDefault="001C203F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605687">
              <w:rPr>
                <w:b/>
                <w:bCs/>
                <w:sz w:val="20"/>
                <w:szCs w:val="20"/>
              </w:rPr>
              <w:t xml:space="preserve"> LOUNES</w:t>
            </w:r>
          </w:p>
          <w:p w:rsidR="00605687" w:rsidRPr="00203B85" w:rsidRDefault="00605687" w:rsidP="00605687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B   </w:t>
            </w:r>
            <w:r w:rsidR="00F14E8B">
              <w:rPr>
                <w:sz w:val="18"/>
                <w:szCs w:val="18"/>
              </w:rPr>
              <w:t>AMMOUR       FERROUDJI</w:t>
            </w:r>
          </w:p>
        </w:tc>
      </w:tr>
      <w:tr w:rsidR="00715E48" w:rsidRPr="00CC10FB" w:rsidTr="005411C7">
        <w:trPr>
          <w:trHeight w:val="582"/>
        </w:trPr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767" w:type="dxa"/>
          </w:tcPr>
          <w:p w:rsidR="00715E48" w:rsidRPr="00EE3BBC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F03E83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F03E83">
              <w:rPr>
                <w:b/>
                <w:bCs/>
                <w:sz w:val="18"/>
                <w:szCs w:val="18"/>
              </w:rPr>
              <w:t xml:space="preserve"> : </w:t>
            </w:r>
            <w:r>
              <w:rPr>
                <w:b/>
                <w:bCs/>
                <w:sz w:val="18"/>
                <w:szCs w:val="18"/>
              </w:rPr>
              <w:t xml:space="preserve">ALGEBRE 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715E48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0332B5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-A    </w:t>
            </w:r>
            <w:r w:rsidR="00F14E8B" w:rsidRPr="00F14E8B">
              <w:rPr>
                <w:sz w:val="18"/>
                <w:szCs w:val="18"/>
              </w:rPr>
              <w:t>CHELAH</w:t>
            </w:r>
            <w:r w:rsidR="00AD1385">
              <w:rPr>
                <w:sz w:val="18"/>
                <w:szCs w:val="18"/>
              </w:rPr>
              <w:t xml:space="preserve">   OULD AMROUCHE</w:t>
            </w:r>
          </w:p>
        </w:tc>
        <w:tc>
          <w:tcPr>
            <w:tcW w:w="3827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10H 30 :  </w:t>
            </w:r>
            <w:r>
              <w:rPr>
                <w:b/>
                <w:bCs/>
                <w:sz w:val="18"/>
                <w:szCs w:val="18"/>
              </w:rPr>
              <w:t xml:space="preserve"> ALGEBRE</w:t>
            </w:r>
          </w:p>
          <w:p w:rsidR="00715E48" w:rsidRPr="00AE0DB1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715E48" w:rsidRPr="00AE0DB1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AE0DB1" w:rsidRDefault="00715E48" w:rsidP="009035FE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BIBLIO-B  </w:t>
            </w:r>
            <w:r w:rsidR="00AD1385" w:rsidRPr="00AD1385">
              <w:rPr>
                <w:sz w:val="18"/>
                <w:szCs w:val="18"/>
              </w:rPr>
              <w:t xml:space="preserve">SAOUDI        </w:t>
            </w:r>
            <w:r w:rsidR="009035FE">
              <w:rPr>
                <w:sz w:val="18"/>
                <w:szCs w:val="18"/>
              </w:rPr>
              <w:t>FLICI</w:t>
            </w:r>
          </w:p>
        </w:tc>
      </w:tr>
      <w:tr w:rsidR="00715E48" w:rsidRPr="000148F2" w:rsidTr="005411C7">
        <w:trPr>
          <w:trHeight w:val="700"/>
        </w:trPr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76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F640E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F640E">
              <w:rPr>
                <w:b/>
                <w:bCs/>
                <w:sz w:val="18"/>
                <w:szCs w:val="18"/>
              </w:rPr>
              <w:t>0 :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526F5C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</w:t>
            </w:r>
            <w:r w:rsidRPr="00526F5C">
              <w:rPr>
                <w:b/>
                <w:bCs/>
                <w:sz w:val="20"/>
                <w:szCs w:val="20"/>
              </w:rPr>
              <w:t>AKKOUCHE</w:t>
            </w:r>
          </w:p>
          <w:p w:rsidR="00715E48" w:rsidRPr="00203B85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A  </w:t>
            </w:r>
            <w:r w:rsidR="00AD1385" w:rsidRPr="00AD1385">
              <w:rPr>
                <w:sz w:val="18"/>
                <w:szCs w:val="18"/>
              </w:rPr>
              <w:t>DIDAOUI      SADOUN</w:t>
            </w:r>
          </w:p>
        </w:tc>
        <w:tc>
          <w:tcPr>
            <w:tcW w:w="382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F640E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F640E">
              <w:rPr>
                <w:b/>
                <w:bCs/>
                <w:sz w:val="18"/>
                <w:szCs w:val="18"/>
              </w:rPr>
              <w:t xml:space="preserve">0 : 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526F5C" w:rsidRDefault="00715E48" w:rsidP="00715E48">
            <w:pPr>
              <w:ind w:right="-1008"/>
              <w:rPr>
                <w:sz w:val="18"/>
                <w:szCs w:val="18"/>
              </w:rPr>
            </w:pPr>
            <w:r w:rsidRPr="00526F5C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</w:t>
            </w:r>
            <w:r w:rsidRPr="00526F5C">
              <w:rPr>
                <w:b/>
                <w:bCs/>
                <w:sz w:val="20"/>
                <w:szCs w:val="20"/>
              </w:rPr>
              <w:t>AKKOUCHE</w:t>
            </w:r>
          </w:p>
          <w:p w:rsidR="00715E48" w:rsidRPr="00203B85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B    </w:t>
            </w:r>
            <w:r w:rsidR="00AD1385" w:rsidRPr="00AD1385">
              <w:rPr>
                <w:sz w:val="18"/>
                <w:szCs w:val="18"/>
              </w:rPr>
              <w:t>CHELAH        FERDJALLAH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DIMANCHE 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76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EE3BBC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E3BBC">
              <w:rPr>
                <w:b/>
                <w:bCs/>
                <w:sz w:val="18"/>
                <w:szCs w:val="18"/>
              </w:rPr>
              <w:t>0 :</w:t>
            </w:r>
            <w:r>
              <w:rPr>
                <w:b/>
                <w:bCs/>
                <w:sz w:val="18"/>
                <w:szCs w:val="18"/>
              </w:rPr>
              <w:t xml:space="preserve"> DIMENSION   ETHIQUE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ATTIA</w:t>
            </w:r>
          </w:p>
          <w:p w:rsidR="00715E48" w:rsidRPr="00203B85" w:rsidRDefault="00715E48" w:rsidP="009C097A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A  </w:t>
            </w:r>
            <w:r w:rsidR="009C097A" w:rsidRPr="009C097A">
              <w:rPr>
                <w:sz w:val="18"/>
                <w:szCs w:val="18"/>
              </w:rPr>
              <w:t xml:space="preserve">DJEBARA  </w:t>
            </w:r>
            <w:r w:rsidR="009C097A">
              <w:rPr>
                <w:sz w:val="18"/>
                <w:szCs w:val="18"/>
              </w:rPr>
              <w:t>+</w:t>
            </w:r>
            <w:r w:rsidR="009C097A" w:rsidRPr="009C097A">
              <w:rPr>
                <w:sz w:val="18"/>
                <w:szCs w:val="18"/>
              </w:rPr>
              <w:t xml:space="preserve"> OUELD AMROUCHE</w:t>
            </w:r>
          </w:p>
        </w:tc>
        <w:tc>
          <w:tcPr>
            <w:tcW w:w="382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F640E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F640E">
              <w:rPr>
                <w:b/>
                <w:bCs/>
                <w:sz w:val="18"/>
                <w:szCs w:val="18"/>
              </w:rPr>
              <w:t xml:space="preserve">0 : </w:t>
            </w:r>
            <w:r>
              <w:rPr>
                <w:b/>
                <w:bCs/>
                <w:sz w:val="18"/>
                <w:szCs w:val="18"/>
              </w:rPr>
              <w:t xml:space="preserve"> DIMENSION   ETHIQUE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ATTIA</w:t>
            </w:r>
          </w:p>
          <w:p w:rsidR="00715E48" w:rsidRPr="00203B85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3B85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 xml:space="preserve">-B  </w:t>
            </w:r>
            <w:r w:rsidR="009C097A" w:rsidRPr="009C097A">
              <w:rPr>
                <w:sz w:val="18"/>
                <w:szCs w:val="18"/>
              </w:rPr>
              <w:t>METALI       BENYETTOU</w:t>
            </w:r>
          </w:p>
        </w:tc>
      </w:tr>
      <w:tr w:rsidR="00883D7B" w:rsidRPr="000148F2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6</w:t>
            </w:r>
          </w:p>
        </w:tc>
        <w:tc>
          <w:tcPr>
            <w:tcW w:w="376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0H30: 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BIBLIO- A</w:t>
            </w:r>
            <w:r w:rsidRPr="001767EF">
              <w:rPr>
                <w:color w:val="FF0000"/>
                <w:sz w:val="18"/>
                <w:szCs w:val="18"/>
              </w:rPr>
              <w:t xml:space="preserve">   KANOUN         SAOUDI</w:t>
            </w:r>
          </w:p>
        </w:tc>
        <w:tc>
          <w:tcPr>
            <w:tcW w:w="382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0H30: 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BIBLIO-B</w:t>
            </w:r>
            <w:r w:rsidRPr="001767EF">
              <w:rPr>
                <w:color w:val="FF0000"/>
                <w:sz w:val="18"/>
                <w:szCs w:val="18"/>
              </w:rPr>
              <w:t>BENGANA         HADID</w:t>
            </w:r>
          </w:p>
        </w:tc>
      </w:tr>
    </w:tbl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F379C5" w:rsidRDefault="00EE3BBC" w:rsidP="00EE3BBC">
      <w:pPr>
        <w:ind w:left="-900" w:right="-1008"/>
        <w:jc w:val="center"/>
      </w:pPr>
    </w:p>
    <w:p w:rsidR="00EE3BBC" w:rsidRPr="006009C1" w:rsidRDefault="00EE3BBC" w:rsidP="00EE3BBC">
      <w:pPr>
        <w:ind w:left="-900" w:right="-1008"/>
        <w:jc w:val="center"/>
      </w:pPr>
    </w:p>
    <w:p w:rsidR="00EE3BBC" w:rsidRPr="00723C17" w:rsidRDefault="00EE3BBC" w:rsidP="00EE3BBC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EE3BBC" w:rsidRDefault="00EE3BBC" w:rsidP="00EE3BB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EE3BBC" w:rsidRDefault="00EE3BBC" w:rsidP="00EE3BBC">
      <w:pPr>
        <w:ind w:left="-900" w:right="-1008"/>
        <w:jc w:val="center"/>
      </w:pPr>
    </w:p>
    <w:p w:rsidR="00EE3BBC" w:rsidRPr="003113EB" w:rsidRDefault="00EE3BBC" w:rsidP="00EE3BBC">
      <w:pPr>
        <w:ind w:left="-900" w:right="-1008"/>
        <w:jc w:val="center"/>
      </w:pPr>
      <w:r w:rsidRPr="003113EB">
        <w:t>UNIVERSITE M’HAMED   BOUGARA – BOUMERDES-</w:t>
      </w:r>
    </w:p>
    <w:p w:rsidR="00EE3BBC" w:rsidRDefault="00EE3BBC" w:rsidP="00EE3BBC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67"/>
        <w:gridCol w:w="3685"/>
      </w:tblGrid>
      <w:tr w:rsidR="00700AB0" w:rsidRPr="0067414B" w:rsidTr="005411C7">
        <w:tc>
          <w:tcPr>
            <w:tcW w:w="1728" w:type="dxa"/>
          </w:tcPr>
          <w:p w:rsidR="00700AB0" w:rsidRPr="0015417B" w:rsidRDefault="00700AB0" w:rsidP="00B2633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767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07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685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08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767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ZAMOUM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</w:rPr>
              <w:t>C1</w:t>
            </w:r>
            <w:r w:rsidR="004151AC">
              <w:rPr>
                <w:sz w:val="18"/>
                <w:szCs w:val="18"/>
              </w:rPr>
              <w:t>MEDDAH         BERKOUNE</w:t>
            </w:r>
          </w:p>
        </w:tc>
        <w:tc>
          <w:tcPr>
            <w:tcW w:w="3685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 xml:space="preserve"> : 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C203F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 ZAMOUM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</w:rPr>
              <w:t>C2</w:t>
            </w:r>
            <w:r w:rsidR="004151AC">
              <w:rPr>
                <w:sz w:val="18"/>
                <w:szCs w:val="18"/>
              </w:rPr>
              <w:t>BELKHIR        MOUHAB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767" w:type="dxa"/>
          </w:tcPr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E66F25">
              <w:rPr>
                <w:b/>
                <w:bCs/>
                <w:sz w:val="18"/>
                <w:szCs w:val="18"/>
                <w:lang w:val="en-US"/>
              </w:rPr>
              <w:t>10H 30</w:t>
            </w:r>
            <w:r w:rsidRPr="00E66F25">
              <w:rPr>
                <w:sz w:val="18"/>
                <w:szCs w:val="18"/>
                <w:lang w:val="en-US"/>
              </w:rPr>
              <w:t> </w:t>
            </w:r>
            <w:r w:rsidRPr="00E66F25">
              <w:rPr>
                <w:b/>
                <w:bCs/>
                <w:sz w:val="18"/>
                <w:szCs w:val="18"/>
                <w:lang w:val="en-US"/>
              </w:rPr>
              <w:t>:  ANALYSE</w:t>
            </w:r>
          </w:p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E66F25">
              <w:rPr>
                <w:b/>
                <w:bCs/>
                <w:sz w:val="18"/>
                <w:szCs w:val="18"/>
                <w:lang w:val="en-US"/>
              </w:rPr>
              <w:t xml:space="preserve">                       SEBBAGH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 xml:space="preserve"> C1</w:t>
            </w:r>
            <w:r w:rsidR="00E66F25" w:rsidRPr="00E66F25">
              <w:rPr>
                <w:sz w:val="18"/>
                <w:szCs w:val="18"/>
                <w:lang w:val="en-US"/>
              </w:rPr>
              <w:t>BENALLAL</w:t>
            </w:r>
            <w:r w:rsidR="00E66F25">
              <w:rPr>
                <w:sz w:val="18"/>
                <w:szCs w:val="18"/>
                <w:lang w:val="en-US"/>
              </w:rPr>
              <w:t xml:space="preserve">       LALA BOUALI</w:t>
            </w:r>
          </w:p>
        </w:tc>
        <w:tc>
          <w:tcPr>
            <w:tcW w:w="3685" w:type="dxa"/>
          </w:tcPr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B0792F">
              <w:rPr>
                <w:b/>
                <w:bCs/>
                <w:sz w:val="18"/>
                <w:szCs w:val="18"/>
              </w:rPr>
              <w:t xml:space="preserve">: </w:t>
            </w:r>
            <w:r w:rsidRPr="00F61B1C">
              <w:rPr>
                <w:b/>
                <w:bCs/>
                <w:sz w:val="18"/>
                <w:szCs w:val="18"/>
              </w:rPr>
              <w:t xml:space="preserve"> ANALYSE</w:t>
            </w:r>
          </w:p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SEBBAGH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C2</w:t>
            </w:r>
            <w:r w:rsidR="00E66F25">
              <w:rPr>
                <w:sz w:val="18"/>
                <w:szCs w:val="18"/>
                <w:lang w:val="en-US"/>
              </w:rPr>
              <w:t>FERDJALLAH      OUELD AMROUCH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76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ZIGHED</w:t>
            </w:r>
          </w:p>
          <w:p w:rsidR="00715E48" w:rsidRPr="003C22D7" w:rsidRDefault="00715E48" w:rsidP="00B70501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  </w:t>
            </w:r>
            <w:r w:rsidR="00F14E8B" w:rsidRPr="00F14E8B">
              <w:rPr>
                <w:sz w:val="18"/>
                <w:szCs w:val="18"/>
              </w:rPr>
              <w:t xml:space="preserve">AISSAT        </w:t>
            </w:r>
            <w:r w:rsidR="00B70501">
              <w:rPr>
                <w:sz w:val="18"/>
                <w:szCs w:val="18"/>
              </w:rPr>
              <w:t>NAIT BELKACEM</w:t>
            </w:r>
          </w:p>
        </w:tc>
        <w:tc>
          <w:tcPr>
            <w:tcW w:w="3685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715E48">
              <w:rPr>
                <w:b/>
                <w:bCs/>
                <w:sz w:val="20"/>
                <w:szCs w:val="20"/>
              </w:rPr>
              <w:t xml:space="preserve"> ZIGHED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2  </w:t>
            </w:r>
            <w:r w:rsidR="00F14E8B" w:rsidRPr="00F14E8B">
              <w:rPr>
                <w:sz w:val="18"/>
                <w:szCs w:val="18"/>
              </w:rPr>
              <w:t>BENYETTOU      TAHI</w:t>
            </w:r>
          </w:p>
        </w:tc>
      </w:tr>
      <w:tr w:rsidR="00715E48" w:rsidRPr="00CC10F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76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 xml:space="preserve">    ALGEBRE 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715E48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EE3BBC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   </w:t>
            </w:r>
            <w:r w:rsidR="00AD1385" w:rsidRPr="00AD1385">
              <w:rPr>
                <w:sz w:val="18"/>
                <w:szCs w:val="18"/>
              </w:rPr>
              <w:t>DJEBARA        BARR</w:t>
            </w:r>
          </w:p>
        </w:tc>
        <w:tc>
          <w:tcPr>
            <w:tcW w:w="3685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 xml:space="preserve">   ALGEBRE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LALA BOUALI 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C2   </w:t>
            </w:r>
            <w:r w:rsidR="00AD1385" w:rsidRPr="00AD1385">
              <w:rPr>
                <w:sz w:val="18"/>
                <w:szCs w:val="18"/>
              </w:rPr>
              <w:t>METALI       BENYETTOU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767" w:type="dxa"/>
          </w:tcPr>
          <w:p w:rsidR="00715E48" w:rsidRPr="00AD1385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D1385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AD1385">
              <w:rPr>
                <w:sz w:val="18"/>
                <w:szCs w:val="18"/>
                <w:lang w:val="en-US"/>
              </w:rPr>
              <w:t> </w:t>
            </w:r>
            <w:r w:rsidRPr="00AD1385">
              <w:rPr>
                <w:b/>
                <w:bCs/>
                <w:sz w:val="18"/>
                <w:szCs w:val="18"/>
                <w:lang w:val="en-US"/>
              </w:rPr>
              <w:t xml:space="preserve">: STRUCTURE MATIERE </w:t>
            </w:r>
          </w:p>
          <w:p w:rsidR="00715E48" w:rsidRPr="00AD1385" w:rsidRDefault="00715E48" w:rsidP="00715E48">
            <w:pPr>
              <w:ind w:right="-1008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DIBENE</w:t>
            </w:r>
          </w:p>
          <w:p w:rsidR="00715E48" w:rsidRPr="00AD1385" w:rsidRDefault="00715E48" w:rsidP="00715E48">
            <w:pPr>
              <w:ind w:right="-1008"/>
              <w:rPr>
                <w:sz w:val="18"/>
                <w:szCs w:val="18"/>
                <w:lang w:val="en-US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C1</w:t>
            </w:r>
            <w:r w:rsidR="00AD1385" w:rsidRPr="00AD1385">
              <w:rPr>
                <w:sz w:val="18"/>
                <w:szCs w:val="18"/>
                <w:lang w:val="en-US"/>
              </w:rPr>
              <w:t>HADID    MOUHAB</w:t>
            </w:r>
          </w:p>
        </w:tc>
        <w:tc>
          <w:tcPr>
            <w:tcW w:w="368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STRUCTURE MATIERE 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DIBENE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2    </w:t>
            </w:r>
            <w:r w:rsidR="00AD1385" w:rsidRPr="00AD1385">
              <w:rPr>
                <w:sz w:val="18"/>
                <w:szCs w:val="18"/>
              </w:rPr>
              <w:t>ZAMOUM       NACEF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767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</w:t>
            </w:r>
            <w:r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  </w:t>
            </w:r>
            <w:r w:rsidR="009C097A" w:rsidRPr="009C097A">
              <w:rPr>
                <w:sz w:val="18"/>
                <w:szCs w:val="18"/>
              </w:rPr>
              <w:t>BAALI       MAYOUF</w:t>
            </w:r>
          </w:p>
        </w:tc>
        <w:tc>
          <w:tcPr>
            <w:tcW w:w="3685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2  </w:t>
            </w:r>
            <w:r w:rsidR="009C097A" w:rsidRPr="009C097A">
              <w:rPr>
                <w:sz w:val="18"/>
                <w:szCs w:val="18"/>
              </w:rPr>
              <w:t>BAHNOUS        SADJI</w:t>
            </w:r>
          </w:p>
        </w:tc>
      </w:tr>
      <w:tr w:rsidR="00883D7B" w:rsidRPr="000148F2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76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 IACHACHEN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C1</w:t>
            </w:r>
            <w:r w:rsidRPr="001767EF">
              <w:rPr>
                <w:color w:val="FF0000"/>
                <w:sz w:val="18"/>
                <w:szCs w:val="18"/>
              </w:rPr>
              <w:t>SEBBAGH        KATEB</w:t>
            </w:r>
          </w:p>
        </w:tc>
        <w:tc>
          <w:tcPr>
            <w:tcW w:w="3685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      IACHACHEN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C2   </w:t>
            </w:r>
            <w:r w:rsidRPr="001767EF">
              <w:rPr>
                <w:color w:val="FF0000"/>
                <w:sz w:val="18"/>
                <w:szCs w:val="18"/>
              </w:rPr>
              <w:t>FLICI         FAHAM</w:t>
            </w:r>
          </w:p>
        </w:tc>
      </w:tr>
    </w:tbl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EE3BBC" w:rsidRPr="00F94376" w:rsidRDefault="00EE3BBC" w:rsidP="00EE3BBC">
      <w:pPr>
        <w:ind w:left="-900" w:right="-1008"/>
        <w:jc w:val="center"/>
      </w:pPr>
    </w:p>
    <w:p w:rsidR="007331DC" w:rsidRDefault="007331DC" w:rsidP="00EE3BBC">
      <w:pPr>
        <w:ind w:left="-900" w:right="-1008"/>
      </w:pPr>
    </w:p>
    <w:p w:rsidR="007331DC" w:rsidRDefault="007331DC" w:rsidP="00EE3BBC">
      <w:pPr>
        <w:ind w:left="-900" w:right="-1008"/>
      </w:pPr>
    </w:p>
    <w:p w:rsidR="00EE3BBC" w:rsidRPr="00723C17" w:rsidRDefault="00EE3BBC" w:rsidP="00EE3BBC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EE3BBC" w:rsidRDefault="00EE3BBC" w:rsidP="00EE3BB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930836" w:rsidRDefault="00930836" w:rsidP="00930836">
      <w:pPr>
        <w:ind w:right="-1008"/>
        <w:rPr>
          <w:lang w:val="en-GB"/>
        </w:rPr>
      </w:pPr>
    </w:p>
    <w:p w:rsidR="00824B90" w:rsidRPr="003113EB" w:rsidRDefault="00824B90" w:rsidP="00824B90">
      <w:pPr>
        <w:ind w:left="-900" w:right="-1008"/>
        <w:jc w:val="center"/>
      </w:pPr>
      <w:r w:rsidRPr="003113EB">
        <w:lastRenderedPageBreak/>
        <w:t>UNIVERSITE M’HAMED   BOUGARA – BOUMERDES-</w:t>
      </w:r>
    </w:p>
    <w:p w:rsidR="00824B90" w:rsidRDefault="00824B90" w:rsidP="00824B90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824B90" w:rsidRPr="00237221" w:rsidRDefault="00824B90" w:rsidP="00824B90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824B90" w:rsidRDefault="00824B90" w:rsidP="00824B90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824B90" w:rsidRDefault="00824B90" w:rsidP="00824B90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824B90" w:rsidRDefault="00824B90" w:rsidP="00824B90">
      <w:pPr>
        <w:ind w:left="-900" w:right="-1008"/>
        <w:rPr>
          <w:b/>
          <w:bCs/>
          <w:u w:val="single"/>
        </w:rPr>
      </w:pPr>
    </w:p>
    <w:p w:rsidR="00824B90" w:rsidRDefault="00824B90" w:rsidP="00824B90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67"/>
        <w:gridCol w:w="3685"/>
      </w:tblGrid>
      <w:tr w:rsidR="00700AB0" w:rsidRPr="0067414B" w:rsidTr="004B3197">
        <w:tc>
          <w:tcPr>
            <w:tcW w:w="1728" w:type="dxa"/>
          </w:tcPr>
          <w:p w:rsidR="00700AB0" w:rsidRPr="0015417B" w:rsidRDefault="00700AB0" w:rsidP="00E45A11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767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09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685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>STH 1</w:t>
            </w:r>
            <w:r>
              <w:rPr>
                <w:b/>
                <w:bCs/>
                <w:lang w:val="en-GB"/>
              </w:rPr>
              <w:t>0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</w:tr>
      <w:tr w:rsidR="001A53C6" w:rsidRPr="006F1B7D" w:rsidTr="004B319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767" w:type="dxa"/>
          </w:tcPr>
          <w:p w:rsidR="001A53C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b/>
                <w:bCs/>
                <w:sz w:val="18"/>
                <w:szCs w:val="18"/>
              </w:rPr>
              <w:t xml:space="preserve"> ZAMOUM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C3</w:t>
            </w:r>
            <w:r w:rsidR="00E66F25" w:rsidRPr="00E66F25">
              <w:rPr>
                <w:sz w:val="18"/>
                <w:szCs w:val="18"/>
              </w:rPr>
              <w:t>IACHECHEN       DAOUDI</w:t>
            </w:r>
          </w:p>
        </w:tc>
        <w:tc>
          <w:tcPr>
            <w:tcW w:w="3685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ZAMOUM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C4</w:t>
            </w:r>
            <w:r w:rsidR="00E66F25" w:rsidRPr="00E66F25">
              <w:rPr>
                <w:sz w:val="18"/>
                <w:szCs w:val="18"/>
              </w:rPr>
              <w:t>CHELAH         MOHMMED OUSAID</w:t>
            </w:r>
          </w:p>
        </w:tc>
      </w:tr>
      <w:tr w:rsidR="001A53C6" w:rsidRPr="00CC10FB" w:rsidTr="004B319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767" w:type="dxa"/>
          </w:tcPr>
          <w:p w:rsidR="001A53C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824B90">
              <w:rPr>
                <w:b/>
                <w:bCs/>
                <w:sz w:val="18"/>
                <w:szCs w:val="18"/>
              </w:rPr>
              <w:t>08 H 30</w:t>
            </w:r>
            <w:r w:rsidRPr="003C22D7">
              <w:rPr>
                <w:sz w:val="18"/>
                <w:szCs w:val="18"/>
              </w:rPr>
              <w:t> </w:t>
            </w:r>
            <w:r w:rsidRPr="00B0792F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ANALYSE</w:t>
            </w:r>
          </w:p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SEBBAGH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C3</w:t>
            </w:r>
            <w:r w:rsidR="00E66F25">
              <w:rPr>
                <w:sz w:val="18"/>
                <w:szCs w:val="18"/>
                <w:lang w:val="en-US"/>
              </w:rPr>
              <w:t xml:space="preserve"> MOUHAB        SADOUN</w:t>
            </w:r>
          </w:p>
        </w:tc>
        <w:tc>
          <w:tcPr>
            <w:tcW w:w="3685" w:type="dxa"/>
          </w:tcPr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26774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926774">
              <w:rPr>
                <w:sz w:val="18"/>
                <w:szCs w:val="18"/>
                <w:lang w:val="en-US"/>
              </w:rPr>
              <w:t> </w:t>
            </w:r>
            <w:r w:rsidRPr="00926774">
              <w:rPr>
                <w:b/>
                <w:bCs/>
                <w:sz w:val="18"/>
                <w:szCs w:val="18"/>
                <w:lang w:val="en-US"/>
              </w:rPr>
              <w:t xml:space="preserve">:  </w:t>
            </w:r>
            <w:r>
              <w:rPr>
                <w:b/>
                <w:bCs/>
                <w:sz w:val="18"/>
                <w:szCs w:val="18"/>
                <w:lang w:val="en-US"/>
              </w:rPr>
              <w:t>ANALYSE</w:t>
            </w:r>
          </w:p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26774">
              <w:rPr>
                <w:b/>
                <w:bCs/>
                <w:sz w:val="18"/>
                <w:szCs w:val="18"/>
                <w:lang w:val="en-US"/>
              </w:rPr>
              <w:t xml:space="preserve">                           SEBBAGH    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C4</w:t>
            </w:r>
            <w:r w:rsidR="00E66F25">
              <w:rPr>
                <w:sz w:val="18"/>
                <w:szCs w:val="18"/>
                <w:lang w:val="en-US"/>
              </w:rPr>
              <w:t xml:space="preserve"> CHAIB       BOUZAD</w:t>
            </w:r>
          </w:p>
        </w:tc>
      </w:tr>
      <w:tr w:rsidR="00715E48" w:rsidRPr="00CC10FB" w:rsidTr="004B319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76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ZIGHED</w:t>
            </w:r>
          </w:p>
          <w:p w:rsidR="00715E48" w:rsidRPr="003C22D7" w:rsidRDefault="00715E48" w:rsidP="009035FE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3  </w:t>
            </w:r>
            <w:r w:rsidR="009035FE">
              <w:rPr>
                <w:sz w:val="18"/>
                <w:szCs w:val="18"/>
              </w:rPr>
              <w:t>FLICI</w:t>
            </w:r>
            <w:r w:rsidR="00181002" w:rsidRPr="00181002">
              <w:rPr>
                <w:sz w:val="18"/>
                <w:szCs w:val="18"/>
              </w:rPr>
              <w:t xml:space="preserve">     BAALI</w:t>
            </w:r>
          </w:p>
        </w:tc>
        <w:tc>
          <w:tcPr>
            <w:tcW w:w="3685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ZIGHED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  </w:t>
            </w:r>
            <w:r w:rsidR="00181002" w:rsidRPr="00181002">
              <w:rPr>
                <w:sz w:val="18"/>
                <w:szCs w:val="18"/>
              </w:rPr>
              <w:t>SEBBAGH        BENALLAL</w:t>
            </w:r>
          </w:p>
        </w:tc>
      </w:tr>
      <w:tr w:rsidR="00715E48" w:rsidRPr="000148F2" w:rsidTr="004B319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767" w:type="dxa"/>
          </w:tcPr>
          <w:p w:rsidR="00715E48" w:rsidRPr="00BD5E72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5E72">
              <w:rPr>
                <w:b/>
                <w:bCs/>
                <w:sz w:val="18"/>
                <w:szCs w:val="18"/>
              </w:rPr>
              <w:t>10 H 30</w:t>
            </w:r>
            <w:r w:rsidRPr="00BD5E72">
              <w:rPr>
                <w:sz w:val="18"/>
                <w:szCs w:val="18"/>
              </w:rPr>
              <w:t> </w:t>
            </w:r>
            <w:r w:rsidRPr="00BD5E72">
              <w:rPr>
                <w:b/>
                <w:bCs/>
                <w:sz w:val="18"/>
                <w:szCs w:val="18"/>
              </w:rPr>
              <w:t xml:space="preserve">:  </w:t>
            </w:r>
            <w:r>
              <w:rPr>
                <w:b/>
                <w:bCs/>
                <w:sz w:val="18"/>
                <w:szCs w:val="18"/>
              </w:rPr>
              <w:t>ALGEBRE</w:t>
            </w:r>
          </w:p>
          <w:p w:rsidR="00715E48" w:rsidRPr="00BD5E72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715E48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BD5E72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5E72">
              <w:rPr>
                <w:b/>
                <w:bCs/>
                <w:sz w:val="18"/>
                <w:szCs w:val="18"/>
              </w:rPr>
              <w:t>C3</w:t>
            </w:r>
            <w:r w:rsidR="00AD1385" w:rsidRPr="00AD1385">
              <w:rPr>
                <w:sz w:val="18"/>
                <w:szCs w:val="18"/>
              </w:rPr>
              <w:t>BAALI         SEBAGH</w:t>
            </w:r>
          </w:p>
        </w:tc>
        <w:tc>
          <w:tcPr>
            <w:tcW w:w="3685" w:type="dxa"/>
          </w:tcPr>
          <w:p w:rsidR="00715E48" w:rsidRPr="00BD5E72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5E72">
              <w:rPr>
                <w:b/>
                <w:bCs/>
                <w:sz w:val="18"/>
                <w:szCs w:val="18"/>
              </w:rPr>
              <w:t>10H 30</w:t>
            </w:r>
            <w:r w:rsidRPr="00BD5E72">
              <w:rPr>
                <w:sz w:val="18"/>
                <w:szCs w:val="18"/>
              </w:rPr>
              <w:t> </w:t>
            </w:r>
            <w:r w:rsidRPr="00BD5E72">
              <w:rPr>
                <w:b/>
                <w:bCs/>
                <w:sz w:val="18"/>
                <w:szCs w:val="18"/>
              </w:rPr>
              <w:t>:  A</w:t>
            </w:r>
            <w:r>
              <w:rPr>
                <w:b/>
                <w:bCs/>
                <w:sz w:val="18"/>
                <w:szCs w:val="18"/>
              </w:rPr>
              <w:t>LGEBRE</w:t>
            </w:r>
          </w:p>
          <w:p w:rsidR="00715E48" w:rsidRPr="00BD5E72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BD5E72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5E72">
              <w:rPr>
                <w:b/>
                <w:bCs/>
                <w:sz w:val="18"/>
                <w:szCs w:val="18"/>
              </w:rPr>
              <w:t xml:space="preserve">C4   </w:t>
            </w:r>
            <w:r w:rsidR="00AD1385" w:rsidRPr="00AD1385">
              <w:rPr>
                <w:sz w:val="18"/>
                <w:szCs w:val="18"/>
              </w:rPr>
              <w:t>SADOUN       BENALLAL</w:t>
            </w:r>
          </w:p>
        </w:tc>
      </w:tr>
      <w:tr w:rsidR="00715E48" w:rsidRPr="000148F2" w:rsidTr="004B319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76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>: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960741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b/>
                <w:bCs/>
                <w:sz w:val="20"/>
                <w:szCs w:val="20"/>
                <w:lang w:val="en-US"/>
              </w:rPr>
              <w:t>DIBENE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3  </w:t>
            </w:r>
            <w:r w:rsidR="00AD1385" w:rsidRPr="00AD1385">
              <w:rPr>
                <w:sz w:val="18"/>
                <w:szCs w:val="18"/>
              </w:rPr>
              <w:t>LALA BOUALI         BOUMECHOUANE</w:t>
            </w:r>
          </w:p>
        </w:tc>
        <w:tc>
          <w:tcPr>
            <w:tcW w:w="368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3308A9" w:rsidRDefault="001C203F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715E48">
              <w:rPr>
                <w:b/>
                <w:bCs/>
                <w:sz w:val="20"/>
                <w:szCs w:val="20"/>
                <w:lang w:val="en-US"/>
              </w:rPr>
              <w:t xml:space="preserve"> DIBENE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  </w:t>
            </w:r>
            <w:r w:rsidR="00AD1385" w:rsidRPr="00AD1385">
              <w:rPr>
                <w:sz w:val="18"/>
                <w:szCs w:val="18"/>
              </w:rPr>
              <w:t>KACI        BERKOUNE</w:t>
            </w:r>
          </w:p>
        </w:tc>
      </w:tr>
      <w:tr w:rsidR="00715E48" w:rsidRPr="000148F2" w:rsidTr="004B319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767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C3</w:t>
            </w:r>
            <w:r w:rsidR="009C097A" w:rsidRPr="009C097A">
              <w:rPr>
                <w:sz w:val="18"/>
                <w:szCs w:val="18"/>
              </w:rPr>
              <w:t>GUENAOUI        BERROUR</w:t>
            </w:r>
          </w:p>
        </w:tc>
        <w:tc>
          <w:tcPr>
            <w:tcW w:w="3685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3C22D7" w:rsidRDefault="00715E48" w:rsidP="009C097A">
            <w:pPr>
              <w:ind w:right="-1008"/>
              <w:rPr>
                <w:sz w:val="18"/>
                <w:szCs w:val="18"/>
              </w:rPr>
            </w:pPr>
            <w:r w:rsidRPr="0081444E">
              <w:rPr>
                <w:b/>
                <w:bCs/>
                <w:sz w:val="18"/>
                <w:szCs w:val="18"/>
              </w:rPr>
              <w:t xml:space="preserve">C4 </w:t>
            </w:r>
            <w:r w:rsidR="009C097A">
              <w:rPr>
                <w:sz w:val="18"/>
                <w:szCs w:val="18"/>
              </w:rPr>
              <w:t xml:space="preserve">  BELIMANE        BERADOUANE</w:t>
            </w:r>
          </w:p>
        </w:tc>
      </w:tr>
      <w:tr w:rsidR="00883D7B" w:rsidRPr="001767EF" w:rsidTr="004B319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76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IACHACHEN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C3   </w:t>
            </w:r>
            <w:r w:rsidRPr="001767EF">
              <w:rPr>
                <w:color w:val="FF0000"/>
                <w:sz w:val="18"/>
                <w:szCs w:val="18"/>
              </w:rPr>
              <w:t>MEGUELLATI       BENYETTOU</w:t>
            </w:r>
          </w:p>
        </w:tc>
        <w:tc>
          <w:tcPr>
            <w:tcW w:w="3685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ELEMENTS DE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IACHACHEN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C4  </w:t>
            </w:r>
            <w:r w:rsidRPr="001767EF">
              <w:rPr>
                <w:color w:val="FF0000"/>
                <w:sz w:val="18"/>
                <w:szCs w:val="18"/>
              </w:rPr>
              <w:t>BRINIS      BARR</w:t>
            </w:r>
          </w:p>
        </w:tc>
      </w:tr>
    </w:tbl>
    <w:p w:rsidR="00EE4152" w:rsidRPr="001767EF" w:rsidRDefault="00EE4152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Pr="001767EF" w:rsidRDefault="00824B90" w:rsidP="00EE3BBC">
      <w:pPr>
        <w:ind w:left="-900" w:right="-1008"/>
        <w:jc w:val="center"/>
        <w:rPr>
          <w:color w:val="FF0000"/>
        </w:rPr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Pr="00723C17" w:rsidRDefault="00824B90" w:rsidP="00824B90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824B90" w:rsidRDefault="00824B90" w:rsidP="00824B90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Pr="003113EB" w:rsidRDefault="00824B90" w:rsidP="00824B90">
      <w:pPr>
        <w:ind w:left="-900" w:right="-1008"/>
        <w:jc w:val="center"/>
      </w:pPr>
      <w:r w:rsidRPr="003113EB">
        <w:t>UNIVERSITE M’HAMED   BOUGARA – BOUMERDES-</w:t>
      </w:r>
    </w:p>
    <w:p w:rsidR="00824B90" w:rsidRDefault="00824B90" w:rsidP="00824B90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824B90" w:rsidRPr="00237221" w:rsidRDefault="00824B90" w:rsidP="00824B90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30836" w:rsidRDefault="00824B90" w:rsidP="00824B90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824B90" w:rsidRDefault="00824B90" w:rsidP="00824B90">
      <w:pPr>
        <w:ind w:left="-900" w:right="-1008"/>
        <w:rPr>
          <w:b/>
          <w:bCs/>
          <w:u w:val="single"/>
          <w:rtl/>
        </w:rPr>
      </w:pPr>
    </w:p>
    <w:p w:rsidR="00824B90" w:rsidRDefault="00824B90" w:rsidP="00824B90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824B90" w:rsidRDefault="00824B90" w:rsidP="00824B90">
      <w:pPr>
        <w:ind w:left="-900" w:right="-1008"/>
        <w:rPr>
          <w:b/>
          <w:bCs/>
          <w:u w:val="single"/>
        </w:rPr>
      </w:pPr>
    </w:p>
    <w:p w:rsidR="00824B90" w:rsidRDefault="00824B90" w:rsidP="00824B90">
      <w:pPr>
        <w:ind w:left="-900" w:right="-1008"/>
        <w:rPr>
          <w:b/>
          <w:bCs/>
          <w:u w:val="single"/>
        </w:rPr>
      </w:pPr>
    </w:p>
    <w:p w:rsidR="00824B90" w:rsidRDefault="00824B90" w:rsidP="00EE3BBC">
      <w:pPr>
        <w:ind w:left="-900" w:right="-1008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625"/>
        <w:gridCol w:w="3827"/>
      </w:tblGrid>
      <w:tr w:rsidR="00700AB0" w:rsidRPr="0067414B" w:rsidTr="005411C7">
        <w:tc>
          <w:tcPr>
            <w:tcW w:w="1728" w:type="dxa"/>
          </w:tcPr>
          <w:p w:rsidR="00700AB0" w:rsidRPr="0015417B" w:rsidRDefault="00700AB0" w:rsidP="00FF0333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625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11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827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>STH 1</w:t>
            </w:r>
            <w:r>
              <w:rPr>
                <w:b/>
                <w:bCs/>
                <w:lang w:val="en-GB"/>
              </w:rPr>
              <w:t>2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</w:tr>
      <w:tr w:rsidR="001A53C6" w:rsidRPr="006F1B7D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625" w:type="dxa"/>
          </w:tcPr>
          <w:p w:rsidR="001A53C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>ZAMOUM</w:t>
            </w:r>
          </w:p>
          <w:p w:rsidR="001A53C6" w:rsidRPr="006B721F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</w:rPr>
              <w:t>C6</w:t>
            </w:r>
            <w:r w:rsidR="00E66F25" w:rsidRPr="00E66F25">
              <w:rPr>
                <w:sz w:val="18"/>
                <w:szCs w:val="18"/>
              </w:rPr>
              <w:t>BENYETTOU        DJEBARA</w:t>
            </w:r>
          </w:p>
        </w:tc>
        <w:tc>
          <w:tcPr>
            <w:tcW w:w="3827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ZAMOUM</w:t>
            </w:r>
          </w:p>
          <w:p w:rsidR="001A53C6" w:rsidRPr="00E66F25" w:rsidRDefault="001A53C6" w:rsidP="009035FE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</w:rPr>
              <w:t>C8</w:t>
            </w:r>
            <w:r w:rsidR="009035FE">
              <w:rPr>
                <w:sz w:val="18"/>
                <w:szCs w:val="18"/>
              </w:rPr>
              <w:t>FLICI</w:t>
            </w:r>
            <w:r w:rsidR="00E66F25">
              <w:rPr>
                <w:sz w:val="18"/>
                <w:szCs w:val="18"/>
              </w:rPr>
              <w:t xml:space="preserve">       BOUZAD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625" w:type="dxa"/>
          </w:tcPr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26774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926774">
              <w:rPr>
                <w:sz w:val="18"/>
                <w:szCs w:val="18"/>
                <w:lang w:val="en-US"/>
              </w:rPr>
              <w:t> </w:t>
            </w:r>
            <w:r w:rsidRPr="00926774">
              <w:rPr>
                <w:b/>
                <w:bCs/>
                <w:sz w:val="18"/>
                <w:szCs w:val="18"/>
                <w:lang w:val="en-US"/>
              </w:rPr>
              <w:t xml:space="preserve">:  </w:t>
            </w:r>
            <w:r>
              <w:rPr>
                <w:b/>
                <w:bCs/>
                <w:sz w:val="18"/>
                <w:szCs w:val="18"/>
                <w:lang w:val="en-US"/>
              </w:rPr>
              <w:t>ANALYSE</w:t>
            </w:r>
          </w:p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26774">
              <w:rPr>
                <w:b/>
                <w:bCs/>
                <w:sz w:val="18"/>
                <w:szCs w:val="18"/>
                <w:lang w:val="en-US"/>
              </w:rPr>
              <w:t xml:space="preserve">                             SEBBAGH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 xml:space="preserve">C6 </w:t>
            </w:r>
            <w:r w:rsidR="00E66F25">
              <w:rPr>
                <w:sz w:val="18"/>
                <w:szCs w:val="18"/>
                <w:lang w:val="en-US"/>
              </w:rPr>
              <w:t>HADIDI       DIBENE</w:t>
            </w:r>
          </w:p>
        </w:tc>
        <w:tc>
          <w:tcPr>
            <w:tcW w:w="3827" w:type="dxa"/>
          </w:tcPr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B0792F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ANALYSE</w:t>
            </w:r>
          </w:p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EBBAGH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C8</w:t>
            </w:r>
            <w:r w:rsidR="00E66F25">
              <w:rPr>
                <w:sz w:val="18"/>
                <w:szCs w:val="18"/>
                <w:lang w:val="en-US"/>
              </w:rPr>
              <w:t>KATEB       ABDELHAI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625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ZIGHED</w:t>
            </w:r>
          </w:p>
          <w:p w:rsidR="00715E48" w:rsidRPr="006B721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6B721F">
              <w:rPr>
                <w:b/>
                <w:bCs/>
                <w:sz w:val="18"/>
                <w:szCs w:val="18"/>
              </w:rPr>
              <w:t>C6</w:t>
            </w:r>
            <w:r w:rsidR="00181002" w:rsidRPr="00181002">
              <w:rPr>
                <w:sz w:val="18"/>
                <w:szCs w:val="18"/>
              </w:rPr>
              <w:t>HADID      FAHEM.Z</w:t>
            </w:r>
          </w:p>
        </w:tc>
        <w:tc>
          <w:tcPr>
            <w:tcW w:w="382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715E48">
              <w:rPr>
                <w:b/>
                <w:bCs/>
                <w:sz w:val="20"/>
                <w:szCs w:val="20"/>
              </w:rPr>
              <w:t>ZIGHED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8  </w:t>
            </w:r>
            <w:r w:rsidR="00181002" w:rsidRPr="00181002">
              <w:rPr>
                <w:sz w:val="18"/>
                <w:szCs w:val="18"/>
              </w:rPr>
              <w:t>ZAMOUM        DELHOUM</w:t>
            </w:r>
          </w:p>
        </w:tc>
      </w:tr>
      <w:tr w:rsidR="00715E48" w:rsidRPr="00CC10F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625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>:  ALGEBRE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LALA BOUALI</w:t>
            </w:r>
          </w:p>
          <w:p w:rsidR="00715E48" w:rsidRPr="00AE0DB1" w:rsidRDefault="00715E48" w:rsidP="00715E48">
            <w:pPr>
              <w:ind w:right="-1008"/>
              <w:rPr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C6   </w:t>
            </w:r>
            <w:r w:rsidR="00AD1385" w:rsidRPr="00AD1385">
              <w:rPr>
                <w:sz w:val="18"/>
                <w:szCs w:val="18"/>
              </w:rPr>
              <w:t>KHODJA      MOUHAB</w:t>
            </w:r>
          </w:p>
        </w:tc>
        <w:tc>
          <w:tcPr>
            <w:tcW w:w="3827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 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>:  ALGEBRE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LALA BOUALI</w:t>
            </w:r>
          </w:p>
          <w:p w:rsidR="00715E48" w:rsidRPr="00AE0DB1" w:rsidRDefault="00715E48" w:rsidP="00715E48">
            <w:pPr>
              <w:ind w:right="-1008"/>
              <w:rPr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C8  </w:t>
            </w:r>
            <w:r w:rsidR="00AD1385" w:rsidRPr="00AD1385">
              <w:rPr>
                <w:sz w:val="18"/>
                <w:szCs w:val="18"/>
              </w:rPr>
              <w:t>MEGUELLATI         BOUZAD</w:t>
            </w:r>
          </w:p>
        </w:tc>
      </w:tr>
      <w:tr w:rsidR="00715E48" w:rsidRPr="00BD60FF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62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3308A9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  <w:lang w:val="en-US"/>
              </w:rPr>
              <w:t xml:space="preserve">       </w:t>
            </w:r>
            <w:r>
              <w:rPr>
                <w:b/>
                <w:bCs/>
                <w:sz w:val="20"/>
                <w:szCs w:val="20"/>
                <w:lang w:val="en-US"/>
              </w:rPr>
              <w:t>DIBENE</w:t>
            </w:r>
          </w:p>
          <w:p w:rsidR="00715E48" w:rsidRPr="006B721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6B721F">
              <w:rPr>
                <w:b/>
                <w:bCs/>
                <w:sz w:val="18"/>
                <w:szCs w:val="18"/>
              </w:rPr>
              <w:t>C6</w:t>
            </w:r>
            <w:r w:rsidR="00AD1385" w:rsidRPr="00AD1385">
              <w:rPr>
                <w:sz w:val="18"/>
                <w:szCs w:val="18"/>
              </w:rPr>
              <w:t>ZAMOUM.M        CHAIB</w:t>
            </w:r>
          </w:p>
        </w:tc>
        <w:tc>
          <w:tcPr>
            <w:tcW w:w="3827" w:type="dxa"/>
          </w:tcPr>
          <w:p w:rsidR="00715E48" w:rsidRPr="00AD1385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D1385">
              <w:rPr>
                <w:b/>
                <w:bCs/>
                <w:sz w:val="18"/>
                <w:szCs w:val="18"/>
                <w:lang w:val="en-US"/>
              </w:rPr>
              <w:t>10H 30</w:t>
            </w:r>
            <w:r w:rsidRPr="00AD1385">
              <w:rPr>
                <w:sz w:val="18"/>
                <w:szCs w:val="18"/>
                <w:lang w:val="en-US"/>
              </w:rPr>
              <w:t> </w:t>
            </w:r>
            <w:r w:rsidRPr="00AD1385">
              <w:rPr>
                <w:b/>
                <w:bCs/>
                <w:sz w:val="18"/>
                <w:szCs w:val="18"/>
                <w:lang w:val="en-US"/>
              </w:rPr>
              <w:t xml:space="preserve">: STRUCTURE MATIERE </w:t>
            </w:r>
          </w:p>
          <w:p w:rsidR="00715E48" w:rsidRPr="00AD1385" w:rsidRDefault="00715E48" w:rsidP="00715E48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  <w:lang w:val="en-US"/>
              </w:rPr>
              <w:t xml:space="preserve">         </w:t>
            </w:r>
            <w:r>
              <w:rPr>
                <w:b/>
                <w:bCs/>
                <w:sz w:val="20"/>
                <w:szCs w:val="20"/>
                <w:lang w:val="en-US"/>
              </w:rPr>
              <w:t>DIBENE</w:t>
            </w:r>
          </w:p>
          <w:p w:rsidR="00715E48" w:rsidRPr="00AD1385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D1385">
              <w:rPr>
                <w:b/>
                <w:bCs/>
                <w:sz w:val="18"/>
                <w:szCs w:val="18"/>
                <w:lang w:val="en-US"/>
              </w:rPr>
              <w:t xml:space="preserve"> C8</w:t>
            </w:r>
            <w:r w:rsidR="00AD1385" w:rsidRPr="00AD1385">
              <w:rPr>
                <w:sz w:val="18"/>
                <w:szCs w:val="18"/>
                <w:lang w:val="en-US"/>
              </w:rPr>
              <w:t>HADIBI       KAJIT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62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</w:t>
            </w:r>
            <w:r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C6</w:t>
            </w:r>
            <w:r w:rsidR="009C097A" w:rsidRPr="009C097A">
              <w:rPr>
                <w:sz w:val="18"/>
                <w:szCs w:val="18"/>
              </w:rPr>
              <w:t xml:space="preserve">AZRIL      BOUMACHOUENE </w:t>
            </w:r>
          </w:p>
        </w:tc>
        <w:tc>
          <w:tcPr>
            <w:tcW w:w="382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ATTIA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C8</w:t>
            </w:r>
            <w:r w:rsidR="009C097A" w:rsidRPr="009C097A">
              <w:rPr>
                <w:sz w:val="18"/>
                <w:szCs w:val="18"/>
              </w:rPr>
              <w:t>GARECHE      KACI</w:t>
            </w:r>
          </w:p>
        </w:tc>
      </w:tr>
      <w:tr w:rsidR="00883D7B" w:rsidRPr="000148F2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625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IACHACHEN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C6</w:t>
            </w:r>
            <w:r w:rsidRPr="001767EF">
              <w:rPr>
                <w:color w:val="FF0000"/>
                <w:sz w:val="18"/>
                <w:szCs w:val="18"/>
              </w:rPr>
              <w:t>DJEBARA          DIDAOUI</w:t>
            </w:r>
          </w:p>
        </w:tc>
        <w:tc>
          <w:tcPr>
            <w:tcW w:w="382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IACHACHEN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C8</w:t>
            </w:r>
            <w:r w:rsidRPr="001767EF">
              <w:rPr>
                <w:color w:val="FF0000"/>
                <w:sz w:val="18"/>
                <w:szCs w:val="18"/>
              </w:rPr>
              <w:t>LALA BOUALI        AISSAT</w:t>
            </w:r>
          </w:p>
        </w:tc>
      </w:tr>
    </w:tbl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Default="00824B90" w:rsidP="00EE3BBC">
      <w:pPr>
        <w:ind w:left="-900" w:right="-1008"/>
        <w:jc w:val="center"/>
      </w:pPr>
    </w:p>
    <w:p w:rsidR="00824B90" w:rsidRPr="00723C17" w:rsidRDefault="00824B90" w:rsidP="00824B90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824B90" w:rsidRDefault="00824B90" w:rsidP="00824B90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824B90" w:rsidRDefault="00824B90" w:rsidP="00EE3BBC">
      <w:pPr>
        <w:ind w:left="-900" w:right="-1008"/>
        <w:jc w:val="center"/>
      </w:pPr>
    </w:p>
    <w:p w:rsidR="00CC10FB" w:rsidRDefault="00CC10FB" w:rsidP="00700AB0">
      <w:pPr>
        <w:ind w:left="-900" w:right="-1008"/>
        <w:jc w:val="center"/>
      </w:pPr>
    </w:p>
    <w:p w:rsidR="00700AB0" w:rsidRPr="003113EB" w:rsidRDefault="00700AB0" w:rsidP="00700AB0">
      <w:pPr>
        <w:ind w:left="-900" w:right="-1008"/>
        <w:jc w:val="center"/>
      </w:pPr>
      <w:r w:rsidRPr="003113EB">
        <w:t>UNIVERSITE M’HAMED   BOUGARA – BOUMERDES-</w:t>
      </w:r>
    </w:p>
    <w:p w:rsidR="00700AB0" w:rsidRDefault="00700AB0" w:rsidP="00700AB0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700AB0" w:rsidRPr="00237221" w:rsidRDefault="00700AB0" w:rsidP="00700AB0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700AB0" w:rsidRDefault="00700AB0" w:rsidP="00700AB0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700AB0" w:rsidRDefault="00700AB0" w:rsidP="00700AB0">
      <w:pPr>
        <w:ind w:left="-900" w:right="-1008"/>
        <w:rPr>
          <w:b/>
          <w:bCs/>
          <w:u w:val="single"/>
          <w:rtl/>
        </w:rPr>
      </w:pPr>
    </w:p>
    <w:p w:rsidR="00700AB0" w:rsidRDefault="00700AB0" w:rsidP="00700AB0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700AB0" w:rsidRDefault="00700AB0" w:rsidP="00700AB0">
      <w:pPr>
        <w:ind w:left="-900" w:right="-1008"/>
        <w:rPr>
          <w:b/>
          <w:bCs/>
          <w:u w:val="single"/>
        </w:rPr>
      </w:pPr>
    </w:p>
    <w:p w:rsidR="00700AB0" w:rsidRDefault="00700AB0" w:rsidP="00700AB0">
      <w:pPr>
        <w:ind w:left="-900" w:right="-1008"/>
        <w:rPr>
          <w:b/>
          <w:bCs/>
          <w:u w:val="single"/>
        </w:rPr>
      </w:pPr>
    </w:p>
    <w:p w:rsidR="00700AB0" w:rsidRDefault="00700AB0" w:rsidP="00700AB0">
      <w:pPr>
        <w:ind w:left="-900" w:right="-1008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3685"/>
      </w:tblGrid>
      <w:tr w:rsidR="00700AB0" w:rsidRPr="0067414B" w:rsidTr="005411C7">
        <w:tc>
          <w:tcPr>
            <w:tcW w:w="1728" w:type="dxa"/>
          </w:tcPr>
          <w:p w:rsidR="00700AB0" w:rsidRPr="0015417B" w:rsidRDefault="00700AB0" w:rsidP="00FF0333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909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13/2</w:t>
            </w:r>
            <w:r w:rsidR="00CC10FB">
              <w:rPr>
                <w:b/>
                <w:bCs/>
                <w:lang w:val="en-GB"/>
              </w:rPr>
              <w:t>5</w:t>
            </w:r>
          </w:p>
        </w:tc>
        <w:tc>
          <w:tcPr>
            <w:tcW w:w="3685" w:type="dxa"/>
          </w:tcPr>
          <w:p w:rsidR="00700AB0" w:rsidRPr="0045096B" w:rsidRDefault="00700AB0" w:rsidP="00CC10FB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>STH 1</w:t>
            </w:r>
            <w:r>
              <w:rPr>
                <w:b/>
                <w:bCs/>
                <w:lang w:val="en-GB"/>
              </w:rPr>
              <w:t>4/</w:t>
            </w:r>
            <w:r w:rsidR="00CC10FB">
              <w:rPr>
                <w:b/>
                <w:bCs/>
                <w:lang w:val="en-GB"/>
              </w:rPr>
              <w:t>25</w:t>
            </w:r>
          </w:p>
        </w:tc>
      </w:tr>
      <w:tr w:rsidR="001A53C6" w:rsidRPr="006F1B7D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909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1C203F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C203F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HADID</w:t>
            </w:r>
          </w:p>
          <w:p w:rsidR="001A53C6" w:rsidRPr="002325B6" w:rsidRDefault="001A53C6" w:rsidP="00E66F25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2</w:t>
            </w:r>
            <w:r w:rsidR="00E66F25">
              <w:rPr>
                <w:sz w:val="18"/>
                <w:szCs w:val="18"/>
              </w:rPr>
              <w:t>OURIHANE       NACEF</w:t>
            </w:r>
          </w:p>
        </w:tc>
        <w:tc>
          <w:tcPr>
            <w:tcW w:w="3685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C203F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C203F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HADID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3</w:t>
            </w:r>
            <w:r w:rsidR="00E66F25" w:rsidRPr="00E66F25">
              <w:rPr>
                <w:sz w:val="18"/>
                <w:szCs w:val="18"/>
              </w:rPr>
              <w:t>BENALIA        HADIBI</w:t>
            </w:r>
          </w:p>
        </w:tc>
      </w:tr>
      <w:tr w:rsidR="001A53C6" w:rsidRPr="00CC10FB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909" w:type="dxa"/>
          </w:tcPr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>10H 30</w:t>
            </w:r>
            <w:r w:rsidRPr="00E66F25">
              <w:rPr>
                <w:sz w:val="18"/>
                <w:szCs w:val="18"/>
              </w:rPr>
              <w:t> </w:t>
            </w:r>
            <w:r w:rsidRPr="00E66F25">
              <w:rPr>
                <w:b/>
                <w:bCs/>
                <w:sz w:val="18"/>
                <w:szCs w:val="18"/>
              </w:rPr>
              <w:t>:  ANALYSE</w:t>
            </w:r>
          </w:p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 xml:space="preserve">                           BOUNBIRAT</w:t>
            </w:r>
          </w:p>
          <w:p w:rsidR="001A53C6" w:rsidRPr="00E66F25" w:rsidRDefault="001A53C6" w:rsidP="00E66F25">
            <w:pPr>
              <w:ind w:right="-1008"/>
              <w:rPr>
                <w:sz w:val="18"/>
                <w:szCs w:val="18"/>
              </w:rPr>
            </w:pPr>
            <w:r w:rsidRPr="00E66F25">
              <w:rPr>
                <w:sz w:val="18"/>
                <w:szCs w:val="18"/>
              </w:rPr>
              <w:t xml:space="preserve">B12  </w:t>
            </w:r>
            <w:r w:rsidR="00E66F25" w:rsidRPr="00E66F25">
              <w:rPr>
                <w:sz w:val="18"/>
                <w:szCs w:val="18"/>
              </w:rPr>
              <w:t xml:space="preserve">KANOUNE       SAOUDI    </w:t>
            </w:r>
          </w:p>
        </w:tc>
        <w:tc>
          <w:tcPr>
            <w:tcW w:w="3685" w:type="dxa"/>
          </w:tcPr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26774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926774">
              <w:rPr>
                <w:sz w:val="18"/>
                <w:szCs w:val="18"/>
                <w:lang w:val="en-US"/>
              </w:rPr>
              <w:t> </w:t>
            </w:r>
            <w:r w:rsidRPr="00926774">
              <w:rPr>
                <w:b/>
                <w:bCs/>
                <w:sz w:val="18"/>
                <w:szCs w:val="18"/>
                <w:lang w:val="en-US"/>
              </w:rPr>
              <w:t xml:space="preserve">:  </w:t>
            </w:r>
            <w:r w:rsidRPr="00F61B1C">
              <w:rPr>
                <w:b/>
                <w:bCs/>
                <w:sz w:val="18"/>
                <w:szCs w:val="18"/>
              </w:rPr>
              <w:t xml:space="preserve"> ANALYSE</w:t>
            </w:r>
          </w:p>
          <w:p w:rsidR="001A53C6" w:rsidRPr="00926774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  <w:lang w:val="en-US"/>
              </w:rPr>
              <w:t>BOUNBIRAT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F644BB">
              <w:rPr>
                <w:b/>
                <w:bCs/>
                <w:sz w:val="18"/>
                <w:szCs w:val="18"/>
                <w:lang w:val="en-US"/>
              </w:rPr>
              <w:t>B13</w:t>
            </w:r>
            <w:r w:rsidR="00E66F25">
              <w:rPr>
                <w:sz w:val="18"/>
                <w:szCs w:val="18"/>
                <w:lang w:val="en-US"/>
              </w:rPr>
              <w:t>BENGANA         BEREDOUANE</w:t>
            </w:r>
          </w:p>
        </w:tc>
      </w:tr>
      <w:tr w:rsidR="00715E48" w:rsidRPr="00CC10F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909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C203F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LOUNES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2</w:t>
            </w:r>
            <w:r w:rsidR="00181002" w:rsidRPr="00181002">
              <w:rPr>
                <w:sz w:val="18"/>
                <w:szCs w:val="18"/>
              </w:rPr>
              <w:t>DIBENE        MEDDAH</w:t>
            </w:r>
          </w:p>
        </w:tc>
        <w:tc>
          <w:tcPr>
            <w:tcW w:w="3685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LOUNES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3  </w:t>
            </w:r>
            <w:r w:rsidR="00181002" w:rsidRPr="00181002">
              <w:rPr>
                <w:sz w:val="18"/>
                <w:szCs w:val="18"/>
              </w:rPr>
              <w:t>KANOUN        BEDDEK</w:t>
            </w:r>
          </w:p>
        </w:tc>
      </w:tr>
      <w:tr w:rsidR="00715E48" w:rsidRPr="00CC10F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909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 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 xml:space="preserve">:  ALGEBRE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LALA BOUALI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B12    </w:t>
            </w:r>
            <w:r w:rsidR="00AD1385" w:rsidRPr="00AD1385">
              <w:rPr>
                <w:sz w:val="18"/>
                <w:szCs w:val="18"/>
              </w:rPr>
              <w:t>HADIDI     SEMIR</w:t>
            </w:r>
          </w:p>
        </w:tc>
        <w:tc>
          <w:tcPr>
            <w:tcW w:w="3685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 xml:space="preserve">:  ALGEBRE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LALA BOUALI    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B13  </w:t>
            </w:r>
            <w:r w:rsidR="00AD1385" w:rsidRPr="00AD1385">
              <w:rPr>
                <w:sz w:val="18"/>
                <w:szCs w:val="18"/>
              </w:rPr>
              <w:t>KATEB         DIBEN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909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3308A9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 w:rsidRPr="003308A9">
              <w:rPr>
                <w:b/>
                <w:bCs/>
                <w:sz w:val="20"/>
                <w:szCs w:val="20"/>
              </w:rPr>
              <w:t xml:space="preserve">                       AKKOUCHE 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2</w:t>
            </w:r>
            <w:r w:rsidR="00AD1385" w:rsidRPr="00AD1385">
              <w:rPr>
                <w:sz w:val="18"/>
                <w:szCs w:val="18"/>
              </w:rPr>
              <w:t>LAMRABET        DAOUDI</w:t>
            </w:r>
          </w:p>
        </w:tc>
        <w:tc>
          <w:tcPr>
            <w:tcW w:w="368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3308A9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 w:rsidRPr="003308A9">
              <w:rPr>
                <w:b/>
                <w:bCs/>
                <w:sz w:val="20"/>
                <w:szCs w:val="20"/>
              </w:rPr>
              <w:t xml:space="preserve">                       AKKOUCHE 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3  </w:t>
            </w:r>
            <w:r w:rsidR="00AD1385" w:rsidRPr="00AD1385">
              <w:rPr>
                <w:sz w:val="18"/>
                <w:szCs w:val="18"/>
              </w:rPr>
              <w:t>BOUMAZA       BERKOUN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909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BARR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2</w:t>
            </w:r>
            <w:r w:rsidR="009C097A" w:rsidRPr="009C097A">
              <w:rPr>
                <w:sz w:val="18"/>
                <w:szCs w:val="18"/>
              </w:rPr>
              <w:t>DERRIDJ          BENALLAL</w:t>
            </w:r>
          </w:p>
        </w:tc>
        <w:tc>
          <w:tcPr>
            <w:tcW w:w="368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163EED">
              <w:rPr>
                <w:b/>
                <w:bCs/>
                <w:sz w:val="18"/>
                <w:szCs w:val="18"/>
              </w:rPr>
              <w:t>BARR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3</w:t>
            </w:r>
            <w:r w:rsidR="009C097A" w:rsidRPr="009C097A">
              <w:rPr>
                <w:sz w:val="18"/>
                <w:szCs w:val="18"/>
              </w:rPr>
              <w:t>KECIR       HADI</w:t>
            </w:r>
          </w:p>
        </w:tc>
      </w:tr>
      <w:tr w:rsidR="00883D7B" w:rsidRPr="000148F2" w:rsidTr="005411C7">
        <w:tc>
          <w:tcPr>
            <w:tcW w:w="1728" w:type="dxa"/>
          </w:tcPr>
          <w:p w:rsidR="00883D7B" w:rsidRDefault="00883D7B" w:rsidP="00883D7B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883D7B" w:rsidRPr="00C01A9D" w:rsidRDefault="00883D7B" w:rsidP="00883D7B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3909" w:type="dxa"/>
          </w:tcPr>
          <w:p w:rsidR="00883D7B" w:rsidRPr="00713546" w:rsidRDefault="00883D7B" w:rsidP="00883D7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C23E1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ELEMENTS DE  MECANIQUE </w:t>
            </w:r>
          </w:p>
          <w:p w:rsidR="00883D7B" w:rsidRPr="00713546" w:rsidRDefault="00883D7B" w:rsidP="00883D7B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BLIZAK</w:t>
            </w:r>
          </w:p>
          <w:p w:rsidR="00883D7B" w:rsidRPr="002325B6" w:rsidRDefault="00883D7B" w:rsidP="00883D7B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 xml:space="preserve"> B12     </w:t>
            </w:r>
            <w:r>
              <w:rPr>
                <w:sz w:val="18"/>
                <w:szCs w:val="18"/>
              </w:rPr>
              <w:t>ZAMOUM      OUELD AMROUCHE</w:t>
            </w:r>
          </w:p>
        </w:tc>
        <w:tc>
          <w:tcPr>
            <w:tcW w:w="3685" w:type="dxa"/>
          </w:tcPr>
          <w:p w:rsidR="00883D7B" w:rsidRPr="0005193B" w:rsidRDefault="00883D7B" w:rsidP="00883D7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C23E1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ELEMENTS DE  MECANIQUE </w:t>
            </w:r>
          </w:p>
          <w:p w:rsidR="00883D7B" w:rsidRPr="0005193B" w:rsidRDefault="00883D7B" w:rsidP="00883D7B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BLIZAK</w:t>
            </w:r>
          </w:p>
          <w:p w:rsidR="00883D7B" w:rsidRPr="002325B6" w:rsidRDefault="00883D7B" w:rsidP="00883D7B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 xml:space="preserve">B13    </w:t>
            </w:r>
            <w:r w:rsidRPr="00C368EC">
              <w:rPr>
                <w:sz w:val="18"/>
                <w:szCs w:val="18"/>
              </w:rPr>
              <w:t>SADOUN       MATALI</w:t>
            </w:r>
          </w:p>
        </w:tc>
      </w:tr>
    </w:tbl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00AB0" w:rsidRPr="00723C17" w:rsidRDefault="00700AB0" w:rsidP="00700AB0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700AB0" w:rsidRDefault="00700AB0" w:rsidP="00700AB0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700AB0" w:rsidRDefault="00700AB0" w:rsidP="00EE3BBC">
      <w:pPr>
        <w:ind w:left="-900" w:right="-1008"/>
        <w:jc w:val="center"/>
      </w:pPr>
    </w:p>
    <w:p w:rsidR="00700AB0" w:rsidRPr="003113EB" w:rsidRDefault="00700AB0" w:rsidP="00700AB0">
      <w:pPr>
        <w:ind w:left="-900" w:right="-1008"/>
        <w:jc w:val="center"/>
      </w:pPr>
      <w:r w:rsidRPr="003113EB">
        <w:lastRenderedPageBreak/>
        <w:t>UNIVERSITE M’HAMED   BOUGARA – BOUMERDES-</w:t>
      </w:r>
    </w:p>
    <w:p w:rsidR="00700AB0" w:rsidRDefault="00700AB0" w:rsidP="00700AB0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700AB0" w:rsidRPr="00237221" w:rsidRDefault="00700AB0" w:rsidP="00700AB0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700AB0" w:rsidRDefault="00700AB0" w:rsidP="00700AB0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700AB0" w:rsidRDefault="00700AB0" w:rsidP="00700AB0">
      <w:pPr>
        <w:ind w:left="-900" w:right="-1008"/>
        <w:rPr>
          <w:b/>
          <w:bCs/>
          <w:u w:val="single"/>
          <w:rtl/>
        </w:rPr>
      </w:pPr>
    </w:p>
    <w:p w:rsidR="00700AB0" w:rsidRDefault="00700AB0" w:rsidP="00700AB0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700AB0" w:rsidRDefault="00700AB0" w:rsidP="00700AB0">
      <w:pPr>
        <w:ind w:left="-900" w:right="-1008"/>
        <w:rPr>
          <w:b/>
          <w:bCs/>
          <w:u w:val="single"/>
        </w:rPr>
      </w:pPr>
    </w:p>
    <w:p w:rsidR="00700AB0" w:rsidRDefault="00700AB0" w:rsidP="00700AB0">
      <w:pPr>
        <w:ind w:left="-900" w:right="-1008"/>
        <w:rPr>
          <w:b/>
          <w:bCs/>
          <w:u w:val="single"/>
        </w:rPr>
      </w:pPr>
    </w:p>
    <w:p w:rsidR="00700AB0" w:rsidRDefault="00700AB0" w:rsidP="00700AB0">
      <w:pPr>
        <w:ind w:left="-900" w:right="-1008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625"/>
        <w:gridCol w:w="3827"/>
      </w:tblGrid>
      <w:tr w:rsidR="00700AB0" w:rsidRPr="0067414B" w:rsidTr="005411C7">
        <w:tc>
          <w:tcPr>
            <w:tcW w:w="1728" w:type="dxa"/>
          </w:tcPr>
          <w:p w:rsidR="00700AB0" w:rsidRPr="0015417B" w:rsidRDefault="00700AB0" w:rsidP="00FF0333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625" w:type="dxa"/>
          </w:tcPr>
          <w:p w:rsidR="00700AB0" w:rsidRPr="0045096B" w:rsidRDefault="00700AB0" w:rsidP="006B721F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15/2</w:t>
            </w:r>
            <w:r w:rsidR="00AC7458">
              <w:rPr>
                <w:b/>
                <w:bCs/>
                <w:lang w:val="en-GB"/>
              </w:rPr>
              <w:t>5</w:t>
            </w:r>
          </w:p>
        </w:tc>
        <w:tc>
          <w:tcPr>
            <w:tcW w:w="3827" w:type="dxa"/>
          </w:tcPr>
          <w:p w:rsidR="00700AB0" w:rsidRPr="0045096B" w:rsidRDefault="00700AB0" w:rsidP="006B721F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>STH 1</w:t>
            </w:r>
            <w:r>
              <w:rPr>
                <w:b/>
                <w:bCs/>
                <w:lang w:val="en-GB"/>
              </w:rPr>
              <w:t>6/2</w:t>
            </w:r>
            <w:r w:rsidR="00AC7458">
              <w:rPr>
                <w:b/>
                <w:bCs/>
                <w:lang w:val="en-GB"/>
              </w:rPr>
              <w:t>5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625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1C203F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HADID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4</w:t>
            </w:r>
            <w:r w:rsidR="00E66F25" w:rsidRPr="00E66F25">
              <w:rPr>
                <w:sz w:val="18"/>
                <w:szCs w:val="18"/>
              </w:rPr>
              <w:t>KAJITE       FERDJALLAH</w:t>
            </w:r>
          </w:p>
        </w:tc>
        <w:tc>
          <w:tcPr>
            <w:tcW w:w="3827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:</w:t>
            </w:r>
            <w:r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 xml:space="preserve">  HADID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5</w:t>
            </w:r>
            <w:r w:rsidR="00E66F25">
              <w:rPr>
                <w:sz w:val="18"/>
                <w:szCs w:val="18"/>
              </w:rPr>
              <w:t>REMLI        ATTIA</w:t>
            </w:r>
          </w:p>
        </w:tc>
      </w:tr>
      <w:tr w:rsidR="001A53C6" w:rsidRPr="00BD60FF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625" w:type="dxa"/>
          </w:tcPr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>10 H 30</w:t>
            </w:r>
            <w:r w:rsidRPr="00E66F25">
              <w:rPr>
                <w:sz w:val="18"/>
                <w:szCs w:val="18"/>
              </w:rPr>
              <w:t> </w:t>
            </w:r>
            <w:r w:rsidRPr="00E66F25">
              <w:rPr>
                <w:b/>
                <w:bCs/>
                <w:sz w:val="18"/>
                <w:szCs w:val="18"/>
              </w:rPr>
              <w:t xml:space="preserve"> ANALYSE</w:t>
            </w:r>
          </w:p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 xml:space="preserve">                      BOUNBIRAT    </w:t>
            </w:r>
          </w:p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 xml:space="preserve">B14  </w:t>
            </w:r>
            <w:r w:rsidR="00E66F25" w:rsidRPr="00E66F25">
              <w:rPr>
                <w:sz w:val="18"/>
                <w:szCs w:val="18"/>
              </w:rPr>
              <w:t>DAOUDI       LAMRABET</w:t>
            </w:r>
          </w:p>
        </w:tc>
        <w:tc>
          <w:tcPr>
            <w:tcW w:w="3827" w:type="dxa"/>
          </w:tcPr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E66F25">
              <w:rPr>
                <w:b/>
                <w:bCs/>
                <w:sz w:val="18"/>
                <w:szCs w:val="18"/>
                <w:lang w:val="en-US"/>
              </w:rPr>
              <w:t>10H 30</w:t>
            </w:r>
            <w:r w:rsidRPr="00E66F25">
              <w:rPr>
                <w:sz w:val="18"/>
                <w:szCs w:val="18"/>
                <w:lang w:val="en-US"/>
              </w:rPr>
              <w:t> </w:t>
            </w:r>
            <w:r w:rsidRPr="00E66F25">
              <w:rPr>
                <w:b/>
                <w:bCs/>
                <w:sz w:val="18"/>
                <w:szCs w:val="18"/>
                <w:lang w:val="en-US"/>
              </w:rPr>
              <w:t>:  ANALYSE</w:t>
            </w:r>
          </w:p>
          <w:p w:rsidR="001A53C6" w:rsidRPr="00E66F25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  <w:lang w:val="en-US"/>
              </w:rPr>
              <w:t>BOUNBIRAT</w:t>
            </w:r>
          </w:p>
          <w:p w:rsidR="001A53C6" w:rsidRPr="00E66F25" w:rsidRDefault="001A53C6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2325B6">
              <w:rPr>
                <w:b/>
                <w:bCs/>
                <w:sz w:val="18"/>
                <w:szCs w:val="18"/>
                <w:lang w:val="en-US"/>
              </w:rPr>
              <w:t>B15</w:t>
            </w:r>
            <w:r w:rsidR="00E66F25" w:rsidRPr="00E66F25">
              <w:rPr>
                <w:sz w:val="18"/>
                <w:szCs w:val="18"/>
                <w:lang w:val="en-US"/>
              </w:rPr>
              <w:t>MOHAMMED OUSAID         KAJIT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625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C203F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LOUNES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4</w:t>
            </w:r>
            <w:r w:rsidR="00CC611C" w:rsidRPr="00CC611C">
              <w:rPr>
                <w:sz w:val="18"/>
                <w:szCs w:val="18"/>
              </w:rPr>
              <w:t>BENGANA        BENDJEGHABA</w:t>
            </w:r>
          </w:p>
        </w:tc>
        <w:tc>
          <w:tcPr>
            <w:tcW w:w="382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LOUNES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5  </w:t>
            </w:r>
            <w:r w:rsidR="00CC611C" w:rsidRPr="00CC611C">
              <w:rPr>
                <w:sz w:val="18"/>
                <w:szCs w:val="18"/>
              </w:rPr>
              <w:t>SAHNOUN       ABDELHAI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625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08 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 xml:space="preserve">:  ALGEBRE </w:t>
            </w:r>
          </w:p>
          <w:p w:rsidR="00715E48" w:rsidRPr="00AE0DB1" w:rsidRDefault="00715E48" w:rsidP="00715E48">
            <w:pPr>
              <w:ind w:right="-1008"/>
              <w:rPr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LALA BOUALI 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B14  </w:t>
            </w:r>
            <w:r w:rsidR="00C43E76" w:rsidRPr="00C43E76">
              <w:rPr>
                <w:sz w:val="18"/>
                <w:szCs w:val="18"/>
              </w:rPr>
              <w:t>MEDDAH          BENGANA</w:t>
            </w:r>
          </w:p>
        </w:tc>
        <w:tc>
          <w:tcPr>
            <w:tcW w:w="3827" w:type="dxa"/>
          </w:tcPr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>10H 30</w:t>
            </w:r>
            <w:r w:rsidRPr="00AE0DB1">
              <w:rPr>
                <w:sz w:val="18"/>
                <w:szCs w:val="18"/>
              </w:rPr>
              <w:t> </w:t>
            </w:r>
            <w:r w:rsidRPr="00AE0DB1">
              <w:rPr>
                <w:b/>
                <w:bCs/>
                <w:sz w:val="18"/>
                <w:szCs w:val="18"/>
              </w:rPr>
              <w:t xml:space="preserve">:  ALGEBRE </w:t>
            </w:r>
          </w:p>
          <w:p w:rsidR="00715E48" w:rsidRPr="00AE0DB1" w:rsidRDefault="00715E48" w:rsidP="00715E48">
            <w:pPr>
              <w:ind w:right="-1008"/>
              <w:rPr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LALA BOUALI </w:t>
            </w:r>
          </w:p>
          <w:p w:rsidR="00715E48" w:rsidRPr="00AE0DB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B15   </w:t>
            </w:r>
            <w:r w:rsidR="00C43E76" w:rsidRPr="00C43E76">
              <w:rPr>
                <w:sz w:val="18"/>
                <w:szCs w:val="18"/>
              </w:rPr>
              <w:t>DELHOUM         KANOUN</w:t>
            </w:r>
          </w:p>
        </w:tc>
      </w:tr>
      <w:tr w:rsidR="00715E48" w:rsidRPr="00BD60FF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625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STRUCTURE MATIERE </w:t>
            </w:r>
          </w:p>
          <w:p w:rsidR="00715E48" w:rsidRPr="003308A9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 w:rsidRPr="003308A9">
              <w:rPr>
                <w:b/>
                <w:bCs/>
                <w:sz w:val="20"/>
                <w:szCs w:val="20"/>
              </w:rPr>
              <w:t xml:space="preserve">                       AKKOUCHE 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4</w:t>
            </w:r>
            <w:r w:rsidR="00C43E76" w:rsidRPr="00C43E76">
              <w:rPr>
                <w:sz w:val="18"/>
                <w:szCs w:val="18"/>
              </w:rPr>
              <w:t>OUATIKI        BELKHIR</w:t>
            </w:r>
          </w:p>
        </w:tc>
        <w:tc>
          <w:tcPr>
            <w:tcW w:w="3827" w:type="dxa"/>
          </w:tcPr>
          <w:p w:rsidR="00715E48" w:rsidRPr="00C43E76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C43E76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C43E76">
              <w:rPr>
                <w:sz w:val="18"/>
                <w:szCs w:val="18"/>
                <w:lang w:val="en-US"/>
              </w:rPr>
              <w:t> </w:t>
            </w:r>
            <w:r w:rsidRPr="00C43E76">
              <w:rPr>
                <w:b/>
                <w:bCs/>
                <w:sz w:val="18"/>
                <w:szCs w:val="18"/>
                <w:lang w:val="en-US"/>
              </w:rPr>
              <w:t xml:space="preserve">: STRUCTURE MATIERE </w:t>
            </w:r>
          </w:p>
          <w:p w:rsidR="00715E48" w:rsidRPr="00C43E76" w:rsidRDefault="00715E48" w:rsidP="00715E48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 w:rsidRPr="00C43E76">
              <w:rPr>
                <w:b/>
                <w:bCs/>
                <w:sz w:val="20"/>
                <w:szCs w:val="20"/>
                <w:lang w:val="en-US"/>
              </w:rPr>
              <w:t xml:space="preserve">                     AKKOUCHE</w:t>
            </w:r>
          </w:p>
          <w:p w:rsidR="00715E48" w:rsidRPr="00C43E76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C43E76">
              <w:rPr>
                <w:b/>
                <w:bCs/>
                <w:sz w:val="18"/>
                <w:szCs w:val="18"/>
                <w:lang w:val="en-US"/>
              </w:rPr>
              <w:t xml:space="preserve"> B15 </w:t>
            </w:r>
            <w:r w:rsidR="00C43E76" w:rsidRPr="00C43E76">
              <w:rPr>
                <w:sz w:val="18"/>
                <w:szCs w:val="18"/>
                <w:lang w:val="en-US"/>
              </w:rPr>
              <w:t>BENHATHAT      HALIMI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625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163EED">
              <w:rPr>
                <w:b/>
                <w:bCs/>
                <w:sz w:val="18"/>
                <w:szCs w:val="18"/>
              </w:rPr>
              <w:t>BARR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4</w:t>
            </w:r>
            <w:r w:rsidR="009C097A" w:rsidRPr="009C097A">
              <w:rPr>
                <w:sz w:val="18"/>
                <w:szCs w:val="18"/>
              </w:rPr>
              <w:t>YAHIAOUI         NACEF</w:t>
            </w:r>
          </w:p>
        </w:tc>
        <w:tc>
          <w:tcPr>
            <w:tcW w:w="3827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                         BARR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2325B6">
              <w:rPr>
                <w:b/>
                <w:bCs/>
                <w:sz w:val="18"/>
                <w:szCs w:val="18"/>
              </w:rPr>
              <w:t>B15</w:t>
            </w:r>
            <w:r w:rsidR="009C097A" w:rsidRPr="009C097A">
              <w:rPr>
                <w:sz w:val="18"/>
                <w:szCs w:val="18"/>
              </w:rPr>
              <w:t>SAIFI          FAHEM</w:t>
            </w:r>
          </w:p>
        </w:tc>
      </w:tr>
      <w:tr w:rsidR="00883D7B" w:rsidRPr="001767EF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625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BLIZAK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B14 </w:t>
            </w:r>
            <w:r w:rsidRPr="001767EF">
              <w:rPr>
                <w:color w:val="FF0000"/>
                <w:sz w:val="18"/>
                <w:szCs w:val="18"/>
              </w:rPr>
              <w:t>BENALLAL      KHODJA</w:t>
            </w:r>
          </w:p>
        </w:tc>
        <w:tc>
          <w:tcPr>
            <w:tcW w:w="382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BLIZAK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B15      </w:t>
            </w:r>
            <w:r w:rsidRPr="001767EF">
              <w:rPr>
                <w:color w:val="FF0000"/>
                <w:sz w:val="18"/>
                <w:szCs w:val="18"/>
              </w:rPr>
              <w:t>REMLI        FERDJALLAH</w:t>
            </w:r>
          </w:p>
        </w:tc>
      </w:tr>
    </w:tbl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Pr="001767EF" w:rsidRDefault="00700AB0" w:rsidP="00700AB0">
      <w:pPr>
        <w:ind w:left="-900" w:right="-1008"/>
        <w:jc w:val="center"/>
        <w:rPr>
          <w:color w:val="FF0000"/>
        </w:rPr>
      </w:pPr>
    </w:p>
    <w:p w:rsidR="00700AB0" w:rsidRDefault="00700AB0" w:rsidP="00700AB0">
      <w:pPr>
        <w:ind w:left="-900" w:right="-1008"/>
        <w:jc w:val="center"/>
      </w:pPr>
    </w:p>
    <w:p w:rsidR="00700AB0" w:rsidRDefault="00700AB0" w:rsidP="00700AB0">
      <w:pPr>
        <w:ind w:left="-900" w:right="-1008"/>
        <w:jc w:val="center"/>
      </w:pPr>
    </w:p>
    <w:p w:rsidR="00715E48" w:rsidRDefault="00715E48" w:rsidP="00700AB0">
      <w:pPr>
        <w:ind w:left="-900" w:right="-1008"/>
      </w:pPr>
    </w:p>
    <w:p w:rsidR="00700AB0" w:rsidRPr="00723C17" w:rsidRDefault="00700AB0" w:rsidP="00700AB0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700AB0" w:rsidRDefault="00700AB0" w:rsidP="00700AB0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7331DC" w:rsidRDefault="007331DC" w:rsidP="00EE3BBC">
      <w:pPr>
        <w:ind w:left="-900" w:right="-1008"/>
        <w:jc w:val="center"/>
      </w:pPr>
    </w:p>
    <w:p w:rsidR="00BC039F" w:rsidRDefault="00BC039F" w:rsidP="00EE3BBC">
      <w:pPr>
        <w:ind w:left="-900" w:right="-1008"/>
        <w:jc w:val="center"/>
      </w:pPr>
    </w:p>
    <w:p w:rsidR="00BC039F" w:rsidRDefault="00BC039F" w:rsidP="00EE3BBC">
      <w:pPr>
        <w:ind w:left="-900" w:right="-1008"/>
        <w:jc w:val="center"/>
      </w:pPr>
    </w:p>
    <w:p w:rsidR="00EF60FE" w:rsidRDefault="00EF60FE" w:rsidP="00916038">
      <w:pPr>
        <w:ind w:left="-900" w:right="-1008"/>
      </w:pPr>
    </w:p>
    <w:p w:rsidR="006B721F" w:rsidRPr="003113EB" w:rsidRDefault="006B721F" w:rsidP="006B721F">
      <w:pPr>
        <w:ind w:left="-900" w:right="-1008"/>
        <w:jc w:val="center"/>
      </w:pPr>
      <w:r w:rsidRPr="003113EB">
        <w:t>UNIVERSITE M’HAMED   BOUGARA – BOUMERDES-</w:t>
      </w:r>
    </w:p>
    <w:p w:rsidR="006B721F" w:rsidRDefault="006B721F" w:rsidP="006B721F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B721F" w:rsidRPr="00237221" w:rsidRDefault="006B721F" w:rsidP="006B721F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B721F" w:rsidRDefault="006B721F" w:rsidP="006B721F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6B721F" w:rsidRDefault="006B721F" w:rsidP="006B721F">
      <w:pPr>
        <w:ind w:left="-900" w:right="-1008"/>
        <w:rPr>
          <w:b/>
          <w:bCs/>
          <w:u w:val="single"/>
          <w:rtl/>
        </w:rPr>
      </w:pPr>
    </w:p>
    <w:p w:rsidR="006B721F" w:rsidRDefault="006B721F" w:rsidP="006B721F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6B721F" w:rsidRDefault="006B721F" w:rsidP="006B721F">
      <w:pPr>
        <w:ind w:left="-900" w:right="-1008"/>
        <w:rPr>
          <w:b/>
          <w:bCs/>
          <w:u w:val="single"/>
        </w:rPr>
      </w:pPr>
    </w:p>
    <w:p w:rsidR="006B721F" w:rsidRDefault="006B721F" w:rsidP="006B721F">
      <w:pPr>
        <w:ind w:left="-900" w:right="-1008"/>
        <w:rPr>
          <w:b/>
          <w:bCs/>
          <w:u w:val="single"/>
        </w:rPr>
      </w:pPr>
    </w:p>
    <w:p w:rsidR="006B721F" w:rsidRDefault="006B721F" w:rsidP="006B721F">
      <w:pPr>
        <w:ind w:left="-900" w:right="-1008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3827"/>
      </w:tblGrid>
      <w:tr w:rsidR="006B721F" w:rsidRPr="0067414B" w:rsidTr="005411C7">
        <w:tc>
          <w:tcPr>
            <w:tcW w:w="1728" w:type="dxa"/>
          </w:tcPr>
          <w:p w:rsidR="006B721F" w:rsidRPr="0015417B" w:rsidRDefault="006B721F" w:rsidP="00F7471E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3909" w:type="dxa"/>
          </w:tcPr>
          <w:p w:rsidR="006B721F" w:rsidRPr="0045096B" w:rsidRDefault="006B721F" w:rsidP="006B721F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17/2</w:t>
            </w:r>
            <w:r w:rsidR="00AC7458">
              <w:rPr>
                <w:b/>
                <w:bCs/>
                <w:lang w:val="en-GB"/>
              </w:rPr>
              <w:t>5</w:t>
            </w:r>
          </w:p>
        </w:tc>
        <w:tc>
          <w:tcPr>
            <w:tcW w:w="3827" w:type="dxa"/>
          </w:tcPr>
          <w:p w:rsidR="006B721F" w:rsidRPr="0045096B" w:rsidRDefault="006B721F" w:rsidP="006B721F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>STH 1</w:t>
            </w:r>
            <w:r>
              <w:rPr>
                <w:b/>
                <w:bCs/>
                <w:lang w:val="en-GB"/>
              </w:rPr>
              <w:t>8/2</w:t>
            </w:r>
            <w:r w:rsidR="00AC7458">
              <w:rPr>
                <w:b/>
                <w:bCs/>
                <w:lang w:val="en-GB"/>
              </w:rPr>
              <w:t>5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909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: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HADID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9C097A">
              <w:rPr>
                <w:b/>
                <w:bCs/>
                <w:sz w:val="18"/>
                <w:szCs w:val="18"/>
              </w:rPr>
              <w:t>B16</w:t>
            </w:r>
            <w:r w:rsidR="00E66F25">
              <w:rPr>
                <w:sz w:val="18"/>
                <w:szCs w:val="18"/>
              </w:rPr>
              <w:t>BOUMECHOUANE      KACI</w:t>
            </w:r>
          </w:p>
        </w:tc>
        <w:tc>
          <w:tcPr>
            <w:tcW w:w="3827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 xml:space="preserve"> : </w:t>
            </w:r>
            <w:r w:rsidRPr="005411C7">
              <w:rPr>
                <w:b/>
                <w:bCs/>
                <w:sz w:val="18"/>
                <w:szCs w:val="18"/>
              </w:rPr>
              <w:t>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1C203F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HADID</w:t>
            </w:r>
          </w:p>
          <w:p w:rsidR="001A53C6" w:rsidRPr="003C22D7" w:rsidRDefault="00F30BA3" w:rsidP="001A53C6">
            <w:pPr>
              <w:ind w:right="-1008"/>
              <w:rPr>
                <w:sz w:val="18"/>
                <w:szCs w:val="18"/>
              </w:rPr>
            </w:pPr>
            <w:r w:rsidRPr="009C097A">
              <w:rPr>
                <w:b/>
                <w:bCs/>
                <w:sz w:val="18"/>
                <w:szCs w:val="18"/>
              </w:rPr>
              <w:t>C11</w:t>
            </w:r>
            <w:r w:rsidR="00E66F25">
              <w:rPr>
                <w:sz w:val="18"/>
                <w:szCs w:val="18"/>
              </w:rPr>
              <w:t>HACINI         RABET</w:t>
            </w:r>
          </w:p>
        </w:tc>
      </w:tr>
      <w:tr w:rsidR="001A53C6" w:rsidRPr="00CC10FB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909" w:type="dxa"/>
          </w:tcPr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ANALYSE</w:t>
            </w:r>
          </w:p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 </w:t>
            </w:r>
            <w:r w:rsidRPr="00E66F25">
              <w:rPr>
                <w:b/>
                <w:bCs/>
                <w:sz w:val="18"/>
                <w:szCs w:val="18"/>
              </w:rPr>
              <w:t>BOUNBIRAT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 w:rsidRPr="009C097A">
              <w:rPr>
                <w:b/>
                <w:bCs/>
                <w:sz w:val="18"/>
                <w:szCs w:val="18"/>
              </w:rPr>
              <w:t>B16</w:t>
            </w:r>
            <w:r w:rsidR="00E66F25">
              <w:rPr>
                <w:sz w:val="18"/>
                <w:szCs w:val="18"/>
              </w:rPr>
              <w:t>HADIBI       NACEF</w:t>
            </w:r>
          </w:p>
        </w:tc>
        <w:tc>
          <w:tcPr>
            <w:tcW w:w="3827" w:type="dxa"/>
          </w:tcPr>
          <w:p w:rsidR="001A53C6" w:rsidRPr="002D743A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D743A">
              <w:rPr>
                <w:b/>
                <w:bCs/>
                <w:sz w:val="18"/>
                <w:szCs w:val="18"/>
                <w:lang w:val="en-US"/>
              </w:rPr>
              <w:t>10H 30</w:t>
            </w:r>
            <w:r w:rsidRPr="002D743A">
              <w:rPr>
                <w:sz w:val="18"/>
                <w:szCs w:val="18"/>
                <w:lang w:val="en-US"/>
              </w:rPr>
              <w:t> </w:t>
            </w:r>
            <w:r w:rsidRPr="002D743A">
              <w:rPr>
                <w:b/>
                <w:bCs/>
                <w:sz w:val="18"/>
                <w:szCs w:val="18"/>
                <w:lang w:val="en-US"/>
              </w:rPr>
              <w:t xml:space="preserve">:  </w:t>
            </w:r>
            <w:r>
              <w:rPr>
                <w:b/>
                <w:bCs/>
                <w:sz w:val="18"/>
                <w:szCs w:val="18"/>
                <w:lang w:val="en-US"/>
              </w:rPr>
              <w:t>ANALYSE</w:t>
            </w:r>
          </w:p>
          <w:p w:rsidR="001A53C6" w:rsidRPr="002D743A" w:rsidRDefault="001A53C6" w:rsidP="001A53C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bCs/>
                <w:sz w:val="18"/>
                <w:szCs w:val="18"/>
                <w:lang w:val="en-US"/>
              </w:rPr>
              <w:t>BOUNBIRAT</w:t>
            </w:r>
          </w:p>
          <w:p w:rsidR="001A53C6" w:rsidRPr="002D743A" w:rsidRDefault="00F30BA3" w:rsidP="001A53C6">
            <w:pPr>
              <w:ind w:right="-1008"/>
              <w:rPr>
                <w:sz w:val="18"/>
                <w:szCs w:val="18"/>
                <w:lang w:val="en-US"/>
              </w:rPr>
            </w:pPr>
            <w:r w:rsidRPr="009C097A">
              <w:rPr>
                <w:b/>
                <w:bCs/>
                <w:sz w:val="18"/>
                <w:szCs w:val="18"/>
                <w:lang w:val="en-US"/>
              </w:rPr>
              <w:t>C11</w:t>
            </w:r>
            <w:r w:rsidR="00E66F25">
              <w:rPr>
                <w:sz w:val="18"/>
                <w:szCs w:val="18"/>
                <w:lang w:val="en-US"/>
              </w:rPr>
              <w:t>HADI     BOUMECHOUANE</w:t>
            </w:r>
          </w:p>
        </w:tc>
      </w:tr>
      <w:tr w:rsidR="00715E48" w:rsidRPr="00CC10F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909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715E48">
              <w:rPr>
                <w:b/>
                <w:bCs/>
                <w:sz w:val="18"/>
                <w:szCs w:val="18"/>
              </w:rPr>
              <w:t>LOUNES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6  </w:t>
            </w:r>
            <w:r w:rsidR="00CC611C" w:rsidRPr="00CC611C">
              <w:rPr>
                <w:sz w:val="18"/>
                <w:szCs w:val="18"/>
              </w:rPr>
              <w:t>BOUNBIRAT       BELKHIR</w:t>
            </w:r>
          </w:p>
        </w:tc>
        <w:tc>
          <w:tcPr>
            <w:tcW w:w="382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LES MITIERS EN SCIENCES</w:t>
            </w:r>
          </w:p>
          <w:p w:rsidR="00715E48" w:rsidRDefault="001C203F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715E48">
              <w:rPr>
                <w:b/>
                <w:bCs/>
                <w:sz w:val="18"/>
                <w:szCs w:val="18"/>
              </w:rPr>
              <w:t>LOUNES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1 </w:t>
            </w:r>
            <w:r w:rsidR="00CC611C">
              <w:rPr>
                <w:sz w:val="18"/>
                <w:szCs w:val="18"/>
              </w:rPr>
              <w:t>RABET</w:t>
            </w:r>
            <w:r w:rsidR="00CC611C" w:rsidRPr="00CC611C">
              <w:rPr>
                <w:sz w:val="18"/>
                <w:szCs w:val="18"/>
              </w:rPr>
              <w:t xml:space="preserve">       KHEDRAOUI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909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EE3BBC">
              <w:rPr>
                <w:b/>
                <w:bCs/>
                <w:sz w:val="18"/>
                <w:szCs w:val="18"/>
              </w:rPr>
              <w:t xml:space="preserve">: </w:t>
            </w:r>
            <w:r w:rsidRPr="00DF640E">
              <w:rPr>
                <w:b/>
                <w:bCs/>
                <w:sz w:val="18"/>
                <w:szCs w:val="18"/>
              </w:rPr>
              <w:t xml:space="preserve"> A</w:t>
            </w:r>
            <w:r>
              <w:rPr>
                <w:b/>
                <w:bCs/>
                <w:sz w:val="18"/>
                <w:szCs w:val="18"/>
              </w:rPr>
              <w:t xml:space="preserve">LGEBRE </w:t>
            </w:r>
          </w:p>
          <w:p w:rsidR="00715E48" w:rsidRPr="003C22D7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715E48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EE3BBC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6  </w:t>
            </w:r>
            <w:r w:rsidR="00C43E76" w:rsidRPr="00C43E76">
              <w:rPr>
                <w:sz w:val="18"/>
                <w:szCs w:val="18"/>
              </w:rPr>
              <w:t>BOUNBIRAT         ABDELHAI</w:t>
            </w:r>
          </w:p>
        </w:tc>
        <w:tc>
          <w:tcPr>
            <w:tcW w:w="3827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EE3BBC">
              <w:rPr>
                <w:b/>
                <w:bCs/>
                <w:sz w:val="18"/>
                <w:szCs w:val="18"/>
              </w:rPr>
              <w:t xml:space="preserve">: </w:t>
            </w:r>
            <w:r w:rsidRPr="00DF640E">
              <w:rPr>
                <w:b/>
                <w:bCs/>
                <w:sz w:val="18"/>
                <w:szCs w:val="18"/>
              </w:rPr>
              <w:t xml:space="preserve"> A</w:t>
            </w:r>
            <w:r>
              <w:rPr>
                <w:b/>
                <w:bCs/>
                <w:sz w:val="18"/>
                <w:szCs w:val="18"/>
              </w:rPr>
              <w:t xml:space="preserve">LGEBRE 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C203F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EE3BBC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1    </w:t>
            </w:r>
            <w:r w:rsidR="00C43E76" w:rsidRPr="00C43E76">
              <w:rPr>
                <w:sz w:val="18"/>
                <w:szCs w:val="18"/>
              </w:rPr>
              <w:t>BELKHIR          BERKOUNE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909" w:type="dxa"/>
          </w:tcPr>
          <w:p w:rsidR="00715E48" w:rsidRPr="0050422E" w:rsidRDefault="00715E48" w:rsidP="00715E4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0422E">
              <w:rPr>
                <w:b/>
                <w:bCs/>
                <w:sz w:val="18"/>
                <w:szCs w:val="18"/>
                <w:lang w:val="en-US"/>
              </w:rPr>
              <w:t>10 H 30</w:t>
            </w:r>
            <w:r w:rsidRPr="0050422E">
              <w:rPr>
                <w:sz w:val="18"/>
                <w:szCs w:val="18"/>
                <w:lang w:val="en-US"/>
              </w:rPr>
              <w:t> </w:t>
            </w:r>
            <w:r w:rsidRPr="0050422E">
              <w:rPr>
                <w:b/>
                <w:bCs/>
                <w:sz w:val="18"/>
                <w:szCs w:val="18"/>
                <w:lang w:val="en-US"/>
              </w:rPr>
              <w:t xml:space="preserve">: STRUCTURE MATIERE </w:t>
            </w:r>
          </w:p>
          <w:p w:rsidR="00715E48" w:rsidRDefault="00715E48" w:rsidP="00715E48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 w:rsidRPr="003308A9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        </w:t>
            </w:r>
            <w:r w:rsidRPr="003308A9">
              <w:rPr>
                <w:b/>
                <w:bCs/>
                <w:sz w:val="20"/>
                <w:szCs w:val="20"/>
              </w:rPr>
              <w:t>AKKOUCHE</w:t>
            </w:r>
          </w:p>
          <w:p w:rsidR="00715E48" w:rsidRPr="0050422E" w:rsidRDefault="00715E48" w:rsidP="00715E48">
            <w:pPr>
              <w:ind w:right="-1008"/>
              <w:rPr>
                <w:sz w:val="18"/>
                <w:szCs w:val="18"/>
                <w:lang w:val="en-US"/>
              </w:rPr>
            </w:pPr>
            <w:r w:rsidRPr="009C097A">
              <w:rPr>
                <w:b/>
                <w:bCs/>
                <w:sz w:val="18"/>
                <w:szCs w:val="18"/>
                <w:lang w:val="en-US"/>
              </w:rPr>
              <w:t xml:space="preserve">B16 </w:t>
            </w:r>
            <w:r w:rsidR="00C43E76">
              <w:rPr>
                <w:sz w:val="18"/>
                <w:szCs w:val="18"/>
                <w:lang w:val="en-US"/>
              </w:rPr>
              <w:t>BENRAHOU              KHELIFI-TOUHAMI</w:t>
            </w:r>
          </w:p>
        </w:tc>
        <w:tc>
          <w:tcPr>
            <w:tcW w:w="3827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>:</w:t>
            </w:r>
            <w:r w:rsidRPr="00B0792F">
              <w:rPr>
                <w:b/>
                <w:bCs/>
                <w:sz w:val="18"/>
                <w:szCs w:val="18"/>
              </w:rPr>
              <w:t xml:space="preserve"> STRUCTURE MATIERE </w:t>
            </w:r>
          </w:p>
          <w:p w:rsidR="00715E48" w:rsidRPr="00526F5C" w:rsidRDefault="001C203F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715E48" w:rsidRPr="003308A9">
              <w:rPr>
                <w:b/>
                <w:bCs/>
                <w:sz w:val="20"/>
                <w:szCs w:val="20"/>
              </w:rPr>
              <w:t xml:space="preserve"> AKKOUCHE</w:t>
            </w:r>
          </w:p>
          <w:p w:rsidR="00715E48" w:rsidRPr="008E6F11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</w:t>
            </w:r>
            <w:r w:rsidR="00C43E76" w:rsidRPr="00C43E76">
              <w:rPr>
                <w:sz w:val="18"/>
                <w:szCs w:val="18"/>
              </w:rPr>
              <w:t>ALIOUANE        TIKOBAINI</w:t>
            </w:r>
          </w:p>
        </w:tc>
      </w:tr>
      <w:tr w:rsidR="00715E48" w:rsidRPr="00883D7B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3909" w:type="dxa"/>
          </w:tcPr>
          <w:p w:rsidR="00715E48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 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BARR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 w:rsidRPr="009C097A">
              <w:rPr>
                <w:b/>
                <w:bCs/>
                <w:sz w:val="18"/>
                <w:szCs w:val="18"/>
              </w:rPr>
              <w:t>B16</w:t>
            </w:r>
            <w:r w:rsidR="009C097A">
              <w:rPr>
                <w:sz w:val="18"/>
                <w:szCs w:val="18"/>
              </w:rPr>
              <w:t>LALA BOUALI       FERDJALLAH</w:t>
            </w:r>
          </w:p>
        </w:tc>
        <w:tc>
          <w:tcPr>
            <w:tcW w:w="3827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715E48" w:rsidRPr="00163EED">
              <w:rPr>
                <w:b/>
                <w:bCs/>
                <w:sz w:val="18"/>
                <w:szCs w:val="18"/>
              </w:rPr>
              <w:t>BARR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 w:rsidRPr="009C097A">
              <w:rPr>
                <w:b/>
                <w:bCs/>
                <w:sz w:val="18"/>
                <w:szCs w:val="18"/>
              </w:rPr>
              <w:t>C11</w:t>
            </w:r>
            <w:r w:rsidR="009C097A">
              <w:rPr>
                <w:sz w:val="18"/>
                <w:szCs w:val="18"/>
              </w:rPr>
              <w:t xml:space="preserve">    BELKACEMI       MOUHAB</w:t>
            </w:r>
          </w:p>
        </w:tc>
      </w:tr>
      <w:tr w:rsidR="00883D7B" w:rsidRPr="001767EF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3909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B16  </w:t>
            </w:r>
            <w:r w:rsidRPr="001767EF">
              <w:rPr>
                <w:color w:val="FF0000"/>
                <w:sz w:val="18"/>
                <w:szCs w:val="18"/>
              </w:rPr>
              <w:t>BOUNBIRAT     HADIBI</w:t>
            </w:r>
          </w:p>
        </w:tc>
        <w:tc>
          <w:tcPr>
            <w:tcW w:w="3827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BLIZAK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C11</w:t>
            </w:r>
            <w:r w:rsidRPr="001767EF">
              <w:rPr>
                <w:color w:val="FF0000"/>
                <w:sz w:val="18"/>
                <w:szCs w:val="18"/>
              </w:rPr>
              <w:t>LAMRABET                   DELHOUM</w:t>
            </w:r>
          </w:p>
        </w:tc>
      </w:tr>
    </w:tbl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Default="006B721F" w:rsidP="006B721F">
      <w:pPr>
        <w:ind w:left="-900" w:right="-1008"/>
        <w:jc w:val="center"/>
      </w:pPr>
    </w:p>
    <w:p w:rsidR="006B721F" w:rsidRDefault="006B721F" w:rsidP="006B721F">
      <w:pPr>
        <w:ind w:left="-900" w:right="-1008"/>
        <w:jc w:val="center"/>
      </w:pPr>
    </w:p>
    <w:p w:rsidR="006B721F" w:rsidRPr="00723C17" w:rsidRDefault="006B721F" w:rsidP="006B721F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6B721F" w:rsidRDefault="006B721F" w:rsidP="006B721F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6B721F" w:rsidRDefault="006B721F" w:rsidP="00145E61">
      <w:pPr>
        <w:ind w:left="-900" w:right="-1008"/>
        <w:jc w:val="center"/>
      </w:pPr>
    </w:p>
    <w:p w:rsidR="006B721F" w:rsidRDefault="006B721F" w:rsidP="00145E61">
      <w:pPr>
        <w:ind w:left="-900" w:right="-1008"/>
        <w:jc w:val="center"/>
      </w:pPr>
    </w:p>
    <w:p w:rsidR="006B721F" w:rsidRPr="003113EB" w:rsidRDefault="006B721F" w:rsidP="006B721F">
      <w:pPr>
        <w:ind w:left="-900" w:right="-1008"/>
        <w:jc w:val="center"/>
      </w:pPr>
      <w:r w:rsidRPr="003113EB">
        <w:t>UNIVERSITE M’HAMED   BOUGARA – BOUMERDES-</w:t>
      </w:r>
    </w:p>
    <w:p w:rsidR="006B721F" w:rsidRDefault="006B721F" w:rsidP="006B721F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B721F" w:rsidRPr="00237221" w:rsidRDefault="006B721F" w:rsidP="006B721F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B721F" w:rsidRDefault="006B721F" w:rsidP="006B721F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6B721F" w:rsidRDefault="006B721F" w:rsidP="006B721F">
      <w:pPr>
        <w:ind w:left="-900" w:right="-1008"/>
        <w:rPr>
          <w:b/>
          <w:bCs/>
          <w:u w:val="single"/>
          <w:rtl/>
        </w:rPr>
      </w:pPr>
    </w:p>
    <w:p w:rsidR="006B721F" w:rsidRDefault="006B721F" w:rsidP="006B721F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.</w:t>
      </w:r>
    </w:p>
    <w:p w:rsidR="006B721F" w:rsidRDefault="006B721F" w:rsidP="006B721F">
      <w:pPr>
        <w:ind w:left="-900" w:right="-1008"/>
        <w:rPr>
          <w:b/>
          <w:bCs/>
          <w:u w:val="single"/>
        </w:rPr>
      </w:pPr>
    </w:p>
    <w:p w:rsidR="006B721F" w:rsidRDefault="006B721F" w:rsidP="006B721F">
      <w:pPr>
        <w:ind w:left="-900" w:right="-1008"/>
        <w:rPr>
          <w:b/>
          <w:bCs/>
          <w:u w:val="single"/>
        </w:rPr>
      </w:pPr>
    </w:p>
    <w:p w:rsidR="006B721F" w:rsidRDefault="006B721F" w:rsidP="006B721F">
      <w:pPr>
        <w:ind w:left="-900" w:right="-1008"/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050"/>
      </w:tblGrid>
      <w:tr w:rsidR="00CC10FB" w:rsidRPr="0067414B" w:rsidTr="005411C7">
        <w:tc>
          <w:tcPr>
            <w:tcW w:w="1728" w:type="dxa"/>
          </w:tcPr>
          <w:p w:rsidR="00CC10FB" w:rsidRPr="0015417B" w:rsidRDefault="00CC10FB" w:rsidP="00F7471E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4050" w:type="dxa"/>
          </w:tcPr>
          <w:p w:rsidR="00CC10FB" w:rsidRPr="0045096B" w:rsidRDefault="00CC10FB" w:rsidP="006B721F">
            <w:pPr>
              <w:ind w:right="-1008"/>
              <w:rPr>
                <w:b/>
                <w:bCs/>
                <w:lang w:val="en-GB"/>
              </w:rPr>
            </w:pPr>
            <w:r w:rsidRPr="0045096B">
              <w:rPr>
                <w:b/>
                <w:bCs/>
                <w:lang w:val="en-GB"/>
              </w:rPr>
              <w:t xml:space="preserve">STH </w:t>
            </w:r>
            <w:r>
              <w:rPr>
                <w:b/>
                <w:bCs/>
                <w:lang w:val="en-GB"/>
              </w:rPr>
              <w:t>19/2</w:t>
            </w:r>
            <w:r w:rsidR="00AC7458">
              <w:rPr>
                <w:b/>
                <w:bCs/>
                <w:lang w:val="en-GB"/>
              </w:rPr>
              <w:t>5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050" w:type="dxa"/>
          </w:tcPr>
          <w:p w:rsidR="001A53C6" w:rsidRPr="002C1AD5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 xml:space="preserve"> : </w:t>
            </w:r>
            <w:r w:rsidRPr="005411C7">
              <w:rPr>
                <w:b/>
                <w:bCs/>
                <w:sz w:val="18"/>
                <w:szCs w:val="18"/>
              </w:rPr>
              <w:t xml:space="preserve"> STRUCTURE DES ORDINATEURS</w:t>
            </w:r>
          </w:p>
          <w:p w:rsidR="001A53C6" w:rsidRPr="003C22D7" w:rsidRDefault="001A53C6" w:rsidP="001A53C6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HADID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6</w:t>
            </w:r>
            <w:r w:rsidR="00E66F25" w:rsidRPr="00E66F25">
              <w:rPr>
                <w:sz w:val="18"/>
                <w:szCs w:val="18"/>
              </w:rPr>
              <w:t>LOUNES     BEREDOUANE   SAOUDI</w:t>
            </w:r>
          </w:p>
        </w:tc>
      </w:tr>
      <w:tr w:rsidR="001A53C6" w:rsidRPr="000148F2" w:rsidTr="005411C7">
        <w:tc>
          <w:tcPr>
            <w:tcW w:w="1728" w:type="dxa"/>
          </w:tcPr>
          <w:p w:rsidR="001A53C6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A53C6" w:rsidRPr="00C01A9D" w:rsidRDefault="001A53C6" w:rsidP="001A53C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050" w:type="dxa"/>
          </w:tcPr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ANALYSE</w:t>
            </w:r>
          </w:p>
          <w:p w:rsidR="001A53C6" w:rsidRPr="00C23E14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 w:rsidRPr="00E66F25">
              <w:rPr>
                <w:b/>
                <w:bCs/>
                <w:sz w:val="18"/>
                <w:szCs w:val="18"/>
              </w:rPr>
              <w:t xml:space="preserve"> </w:t>
            </w:r>
            <w:r w:rsidR="001C203F">
              <w:rPr>
                <w:b/>
                <w:bCs/>
                <w:sz w:val="18"/>
                <w:szCs w:val="18"/>
              </w:rPr>
              <w:t xml:space="preserve">                </w:t>
            </w:r>
            <w:r w:rsidRPr="00E66F25">
              <w:rPr>
                <w:b/>
                <w:bCs/>
                <w:sz w:val="18"/>
                <w:szCs w:val="18"/>
              </w:rPr>
              <w:t>BOUNBIRAT</w:t>
            </w:r>
          </w:p>
          <w:p w:rsidR="001A53C6" w:rsidRPr="002325B6" w:rsidRDefault="001A53C6" w:rsidP="001A53C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6</w:t>
            </w:r>
            <w:r w:rsidR="00E66F25" w:rsidRPr="00E66F25">
              <w:rPr>
                <w:sz w:val="18"/>
                <w:szCs w:val="18"/>
              </w:rPr>
              <w:t>CHALAH     KACI       RABET</w:t>
            </w:r>
            <w:r w:rsidR="00883D7B">
              <w:rPr>
                <w:sz w:val="18"/>
                <w:szCs w:val="18"/>
              </w:rPr>
              <w:t xml:space="preserve">  KHODJA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050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LES MITIERS EN SCIENCES</w:t>
            </w:r>
          </w:p>
          <w:p w:rsidR="00715E48" w:rsidRPr="003C22D7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1C203F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LOUNES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</w:t>
            </w:r>
            <w:r w:rsidR="00CC611C" w:rsidRPr="00CC611C">
              <w:rPr>
                <w:sz w:val="18"/>
                <w:szCs w:val="18"/>
              </w:rPr>
              <w:t>BAYOU      CHAABANI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050" w:type="dxa"/>
          </w:tcPr>
          <w:p w:rsidR="00715E48" w:rsidRPr="00DF640E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>H 30</w:t>
            </w:r>
            <w:r w:rsidRPr="003C22D7">
              <w:rPr>
                <w:sz w:val="18"/>
                <w:szCs w:val="18"/>
              </w:rPr>
              <w:t> </w:t>
            </w:r>
            <w:r w:rsidRPr="00EE3BBC">
              <w:rPr>
                <w:b/>
                <w:bCs/>
                <w:sz w:val="18"/>
                <w:szCs w:val="18"/>
              </w:rPr>
              <w:t xml:space="preserve">: </w:t>
            </w:r>
            <w:r w:rsidRPr="00DF640E">
              <w:rPr>
                <w:b/>
                <w:bCs/>
                <w:sz w:val="18"/>
                <w:szCs w:val="18"/>
              </w:rPr>
              <w:t xml:space="preserve"> A</w:t>
            </w:r>
            <w:r>
              <w:rPr>
                <w:b/>
                <w:bCs/>
                <w:sz w:val="18"/>
                <w:szCs w:val="18"/>
              </w:rPr>
              <w:t xml:space="preserve">LGEBRE </w:t>
            </w:r>
          </w:p>
          <w:p w:rsidR="00715E48" w:rsidRPr="003C22D7" w:rsidRDefault="001C203F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715E48">
              <w:rPr>
                <w:b/>
                <w:bCs/>
                <w:sz w:val="18"/>
                <w:szCs w:val="18"/>
              </w:rPr>
              <w:t>LALA BOUALI</w:t>
            </w:r>
          </w:p>
          <w:p w:rsidR="00715E48" w:rsidRPr="00EE3BBC" w:rsidRDefault="00715E48" w:rsidP="00CC611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</w:t>
            </w:r>
            <w:r w:rsidR="00CC611C" w:rsidRPr="00CC611C">
              <w:rPr>
                <w:sz w:val="18"/>
                <w:szCs w:val="18"/>
              </w:rPr>
              <w:t xml:space="preserve">OUATIKI      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050" w:type="dxa"/>
          </w:tcPr>
          <w:p w:rsidR="00715E48" w:rsidRPr="00B0792F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2C1AD5">
              <w:rPr>
                <w:b/>
                <w:bCs/>
                <w:sz w:val="18"/>
                <w:szCs w:val="18"/>
              </w:rPr>
              <w:t xml:space="preserve">: </w:t>
            </w:r>
            <w:r w:rsidRPr="00B0792F">
              <w:rPr>
                <w:b/>
                <w:bCs/>
                <w:sz w:val="18"/>
                <w:szCs w:val="18"/>
              </w:rPr>
              <w:t xml:space="preserve">STRUCTURE MATIERE </w:t>
            </w:r>
          </w:p>
          <w:p w:rsidR="00715E48" w:rsidRPr="00526F5C" w:rsidRDefault="00715E48" w:rsidP="00715E48">
            <w:pPr>
              <w:ind w:right="-1008"/>
              <w:rPr>
                <w:b/>
                <w:bCs/>
                <w:sz w:val="20"/>
                <w:szCs w:val="20"/>
              </w:rPr>
            </w:pPr>
            <w:r w:rsidRPr="003308A9">
              <w:rPr>
                <w:b/>
                <w:bCs/>
                <w:sz w:val="20"/>
                <w:szCs w:val="20"/>
              </w:rPr>
              <w:t xml:space="preserve"> </w:t>
            </w:r>
            <w:r w:rsidR="001C203F">
              <w:rPr>
                <w:b/>
                <w:bCs/>
                <w:sz w:val="20"/>
                <w:szCs w:val="20"/>
              </w:rPr>
              <w:t xml:space="preserve">      </w:t>
            </w:r>
            <w:r w:rsidRPr="003308A9">
              <w:rPr>
                <w:b/>
                <w:bCs/>
                <w:sz w:val="20"/>
                <w:szCs w:val="20"/>
              </w:rPr>
              <w:t>AKKOUCHE</w:t>
            </w:r>
          </w:p>
          <w:p w:rsidR="00715E48" w:rsidRPr="002325B6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</w:t>
            </w:r>
            <w:r w:rsidR="00CC611C" w:rsidRPr="00CC611C">
              <w:rPr>
                <w:sz w:val="18"/>
                <w:szCs w:val="18"/>
              </w:rPr>
              <w:t xml:space="preserve"> SAOUDI</w:t>
            </w:r>
            <w:r w:rsidR="00CC611C">
              <w:rPr>
                <w:sz w:val="18"/>
                <w:szCs w:val="18"/>
              </w:rPr>
              <w:t xml:space="preserve">   +  RABET</w:t>
            </w:r>
          </w:p>
        </w:tc>
      </w:tr>
      <w:tr w:rsidR="00715E48" w:rsidRPr="000148F2" w:rsidTr="005411C7">
        <w:tc>
          <w:tcPr>
            <w:tcW w:w="1728" w:type="dxa"/>
          </w:tcPr>
          <w:p w:rsidR="00715E48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715E48" w:rsidRPr="00C01A9D" w:rsidRDefault="00715E48" w:rsidP="00715E4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4050" w:type="dxa"/>
          </w:tcPr>
          <w:p w:rsidR="00715E48" w:rsidRPr="004B7351" w:rsidRDefault="00715E48" w:rsidP="00715E48">
            <w:pPr>
              <w:ind w:right="-10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824B90">
              <w:rPr>
                <w:b/>
                <w:bCs/>
                <w:sz w:val="18"/>
                <w:szCs w:val="18"/>
              </w:rPr>
              <w:t xml:space="preserve"> H 30</w:t>
            </w:r>
            <w:r w:rsidRPr="003C22D7">
              <w:rPr>
                <w:sz w:val="18"/>
                <w:szCs w:val="18"/>
              </w:rPr>
              <w:t> </w:t>
            </w:r>
            <w:r w:rsidRPr="00DF640E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DIMENSION   ETHIQUES</w:t>
            </w:r>
          </w:p>
          <w:p w:rsidR="00715E48" w:rsidRPr="00163EED" w:rsidRDefault="00715E48" w:rsidP="00715E48">
            <w:pPr>
              <w:ind w:right="-1008"/>
              <w:rPr>
                <w:b/>
                <w:bCs/>
                <w:sz w:val="18"/>
                <w:szCs w:val="18"/>
              </w:rPr>
            </w:pPr>
            <w:r w:rsidRPr="00163EED">
              <w:rPr>
                <w:b/>
                <w:bCs/>
                <w:sz w:val="18"/>
                <w:szCs w:val="18"/>
              </w:rPr>
              <w:t xml:space="preserve">                           BARR</w:t>
            </w:r>
          </w:p>
          <w:p w:rsidR="00485FA8" w:rsidRPr="002325B6" w:rsidRDefault="00715E48" w:rsidP="00485FA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</w:t>
            </w:r>
            <w:r w:rsidR="00485FA8" w:rsidRPr="00485FA8">
              <w:rPr>
                <w:sz w:val="18"/>
                <w:szCs w:val="18"/>
              </w:rPr>
              <w:t>SEBBAGH      ZAMOUM</w:t>
            </w:r>
          </w:p>
        </w:tc>
      </w:tr>
      <w:tr w:rsidR="00883D7B" w:rsidRPr="001767EF" w:rsidTr="005411C7">
        <w:tc>
          <w:tcPr>
            <w:tcW w:w="1728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/01/2026</w:t>
            </w:r>
          </w:p>
        </w:tc>
        <w:tc>
          <w:tcPr>
            <w:tcW w:w="4050" w:type="dxa"/>
          </w:tcPr>
          <w:p w:rsidR="00883D7B" w:rsidRPr="001767EF" w:rsidRDefault="00883D7B" w:rsidP="00883D7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 H 30</w:t>
            </w:r>
            <w:r w:rsidRPr="001767EF">
              <w:rPr>
                <w:color w:val="FF0000"/>
                <w:sz w:val="18"/>
                <w:szCs w:val="18"/>
              </w:rPr>
              <w:t>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:   </w:t>
            </w:r>
            <w:r w:rsidRPr="001767EF">
              <w:rPr>
                <w:b/>
                <w:bCs/>
                <w:color w:val="FF0000"/>
                <w:sz w:val="20"/>
                <w:szCs w:val="20"/>
              </w:rPr>
              <w:t xml:space="preserve"> ELEMENTS DE  MECANIQUE </w:t>
            </w:r>
          </w:p>
          <w:p w:rsidR="00883D7B" w:rsidRPr="001767EF" w:rsidRDefault="00883D7B" w:rsidP="00883D7B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BLIZAK</w:t>
            </w:r>
          </w:p>
          <w:p w:rsidR="00883D7B" w:rsidRPr="001767EF" w:rsidRDefault="00883D7B" w:rsidP="00822BCD">
            <w:pPr>
              <w:ind w:right="-1008"/>
              <w:rPr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6</w:t>
            </w:r>
            <w:r w:rsidRPr="001767EF">
              <w:rPr>
                <w:color w:val="FF0000"/>
                <w:sz w:val="18"/>
                <w:szCs w:val="18"/>
              </w:rPr>
              <w:t xml:space="preserve">MOUHAB       DIBENE      </w:t>
            </w:r>
            <w:r w:rsidR="00822BCD" w:rsidRPr="001767EF">
              <w:rPr>
                <w:color w:val="FF0000"/>
                <w:sz w:val="18"/>
                <w:szCs w:val="18"/>
              </w:rPr>
              <w:t>KARAMANE</w:t>
            </w:r>
          </w:p>
        </w:tc>
      </w:tr>
    </w:tbl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Pr="001767EF" w:rsidRDefault="006B721F" w:rsidP="006B721F">
      <w:pPr>
        <w:ind w:left="-900" w:right="-1008"/>
        <w:jc w:val="center"/>
        <w:rPr>
          <w:color w:val="FF0000"/>
        </w:rPr>
      </w:pPr>
    </w:p>
    <w:p w:rsidR="006B721F" w:rsidRDefault="006B721F" w:rsidP="006B721F">
      <w:pPr>
        <w:ind w:left="-900" w:right="-1008"/>
        <w:jc w:val="center"/>
      </w:pPr>
    </w:p>
    <w:p w:rsidR="006B721F" w:rsidRDefault="006B721F" w:rsidP="006B721F">
      <w:pPr>
        <w:ind w:left="-900" w:right="-1008"/>
        <w:jc w:val="center"/>
      </w:pPr>
    </w:p>
    <w:p w:rsidR="006B721F" w:rsidRPr="00723C17" w:rsidRDefault="006B721F" w:rsidP="006B721F">
      <w:pPr>
        <w:ind w:left="-900" w:right="-1008"/>
      </w:pPr>
      <w:r w:rsidRPr="003113EB">
        <w:rPr>
          <w:b/>
          <w:bCs/>
        </w:rPr>
        <w:t>Nb</w:t>
      </w:r>
      <w:r w:rsidRPr="003113EB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113EB">
        <w:t>de</w:t>
      </w:r>
      <w:r w:rsidRPr="00723C17">
        <w:t xml:space="preserve"> l’examen</w:t>
      </w:r>
      <w:r w:rsidRPr="003113EB">
        <w:t>.</w:t>
      </w:r>
    </w:p>
    <w:p w:rsidR="006B721F" w:rsidRDefault="006B721F" w:rsidP="006B721F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6B721F" w:rsidRDefault="006B721F" w:rsidP="00145E61">
      <w:pPr>
        <w:ind w:left="-900" w:right="-1008"/>
        <w:jc w:val="center"/>
      </w:pPr>
    </w:p>
    <w:p w:rsidR="006B721F" w:rsidRDefault="006B721F" w:rsidP="00145E61">
      <w:pPr>
        <w:ind w:left="-900" w:right="-1008"/>
        <w:jc w:val="center"/>
      </w:pPr>
    </w:p>
    <w:p w:rsidR="00EE3BBC" w:rsidRPr="00EE3BBC" w:rsidRDefault="00EE3BBC" w:rsidP="00EE3BBC">
      <w:pPr>
        <w:ind w:left="-900" w:right="-1008"/>
        <w:jc w:val="center"/>
      </w:pPr>
      <w:r w:rsidRPr="00EE3BBC"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 w:rsidRPr="006D14A7">
        <w:t xml:space="preserve">FACULTE </w:t>
      </w:r>
      <w:r>
        <w:t>DES HYDROCARBURES ET DE LA CHIMIE</w:t>
      </w:r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632D4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>: Transport Et Equipement des Hydrocarbure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</w:p>
    <w:p w:rsidR="00EE3BBC" w:rsidRPr="00DA0305" w:rsidRDefault="00EE3BBC" w:rsidP="00EE3BBC">
      <w:pPr>
        <w:ind w:left="-900" w:right="-1008"/>
        <w:rPr>
          <w:color w:val="FF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058"/>
        <w:gridCol w:w="3260"/>
        <w:gridCol w:w="3543"/>
      </w:tblGrid>
      <w:tr w:rsidR="00EE3BBC" w:rsidRPr="00DA0305" w:rsidTr="00BA6489">
        <w:tc>
          <w:tcPr>
            <w:tcW w:w="1728" w:type="dxa"/>
          </w:tcPr>
          <w:p w:rsidR="00EE3BBC" w:rsidRPr="00DA0305" w:rsidRDefault="00EE3BBC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3058" w:type="dxa"/>
          </w:tcPr>
          <w:p w:rsidR="00EE3BBC" w:rsidRPr="00DA0305" w:rsidRDefault="00EE3BBC" w:rsidP="00911F25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MACP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>--- 20</w:t>
            </w:r>
          </w:p>
        </w:tc>
        <w:tc>
          <w:tcPr>
            <w:tcW w:w="3260" w:type="dxa"/>
          </w:tcPr>
          <w:p w:rsidR="00EE3BBC" w:rsidRPr="00DA0305" w:rsidRDefault="00EE3BBC" w:rsidP="00911F25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MAUP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---19 </w:t>
            </w:r>
          </w:p>
        </w:tc>
        <w:tc>
          <w:tcPr>
            <w:tcW w:w="3543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MATH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-------22</w:t>
            </w:r>
          </w:p>
        </w:tc>
      </w:tr>
      <w:tr w:rsidR="0002151F" w:rsidRPr="00883D7B" w:rsidTr="00BA6489">
        <w:tc>
          <w:tcPr>
            <w:tcW w:w="1728" w:type="dxa"/>
            <w:shd w:val="clear" w:color="auto" w:fill="auto"/>
          </w:tcPr>
          <w:p w:rsidR="0002151F" w:rsidRDefault="0002151F" w:rsidP="0002151F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02151F" w:rsidRPr="00C01A9D" w:rsidRDefault="0002151F" w:rsidP="0002151F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058" w:type="dxa"/>
          </w:tcPr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SOUDAGE ET CND</w:t>
            </w:r>
          </w:p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HARHOUT </w:t>
            </w:r>
          </w:p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>
              <w:rPr>
                <w:b/>
                <w:bCs/>
                <w:sz w:val="18"/>
                <w:szCs w:val="18"/>
              </w:rPr>
              <w:t>3   GACEB</w:t>
            </w:r>
          </w:p>
        </w:tc>
        <w:tc>
          <w:tcPr>
            <w:tcW w:w="3260" w:type="dxa"/>
          </w:tcPr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Pr="00593086">
              <w:rPr>
                <w:b/>
                <w:bCs/>
                <w:sz w:val="18"/>
                <w:szCs w:val="18"/>
                <w:lang w:val="en-US"/>
              </w:rPr>
              <w:t xml:space="preserve">   THERMODY FLUID  PETROL</w:t>
            </w:r>
          </w:p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93086">
              <w:rPr>
                <w:b/>
                <w:bCs/>
                <w:sz w:val="18"/>
                <w:szCs w:val="18"/>
                <w:lang w:val="en-US"/>
              </w:rPr>
              <w:t xml:space="preserve">                              MEFTAH</w:t>
            </w:r>
          </w:p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93086">
              <w:rPr>
                <w:b/>
                <w:bCs/>
                <w:sz w:val="18"/>
                <w:szCs w:val="18"/>
                <w:lang w:val="en-US"/>
              </w:rPr>
              <w:t>AMPH</w:t>
            </w:r>
            <w:r>
              <w:rPr>
                <w:b/>
                <w:bCs/>
                <w:sz w:val="18"/>
                <w:szCs w:val="18"/>
                <w:lang w:val="en-US"/>
              </w:rPr>
              <w:t>6   MEZIANE</w:t>
            </w:r>
          </w:p>
        </w:tc>
        <w:tc>
          <w:tcPr>
            <w:tcW w:w="3543" w:type="dxa"/>
          </w:tcPr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Pr="00593086">
              <w:rPr>
                <w:b/>
                <w:bCs/>
                <w:sz w:val="18"/>
                <w:szCs w:val="18"/>
                <w:lang w:val="en-US"/>
              </w:rPr>
              <w:t>:    THERMODYN. FLUIDES P.</w:t>
            </w:r>
          </w:p>
          <w:p w:rsidR="0002151F" w:rsidRPr="00593086" w:rsidRDefault="0002151F" w:rsidP="0002151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93086">
              <w:rPr>
                <w:b/>
                <w:bCs/>
                <w:sz w:val="18"/>
                <w:szCs w:val="18"/>
                <w:lang w:val="en-US"/>
              </w:rPr>
              <w:t xml:space="preserve">                            MEFTAH </w:t>
            </w:r>
          </w:p>
          <w:p w:rsidR="0002151F" w:rsidRPr="00AA3F14" w:rsidRDefault="00AA3F14" w:rsidP="00B01DA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A3F14">
              <w:rPr>
                <w:b/>
                <w:bCs/>
                <w:sz w:val="18"/>
                <w:szCs w:val="18"/>
                <w:lang w:val="en-US"/>
              </w:rPr>
              <w:t>C4</w:t>
            </w:r>
            <w:r w:rsidR="00B01DA0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A3F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01DA0">
              <w:rPr>
                <w:b/>
                <w:bCs/>
                <w:sz w:val="18"/>
                <w:szCs w:val="18"/>
                <w:lang w:val="en-US"/>
              </w:rPr>
              <w:t>CHEKIROU</w:t>
            </w:r>
            <w:r w:rsidR="0025499C">
              <w:rPr>
                <w:b/>
                <w:bCs/>
                <w:sz w:val="18"/>
                <w:szCs w:val="18"/>
                <w:lang w:val="en-US"/>
              </w:rPr>
              <w:t xml:space="preserve">   MENAA</w:t>
            </w:r>
          </w:p>
        </w:tc>
      </w:tr>
      <w:tr w:rsidR="00AA7050" w:rsidRPr="00F14E8B" w:rsidTr="00BA6489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058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6"/>
                <w:szCs w:val="16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 xml:space="preserve"> : </w:t>
            </w:r>
            <w:r w:rsidRPr="00593086">
              <w:rPr>
                <w:b/>
                <w:bCs/>
                <w:sz w:val="16"/>
                <w:szCs w:val="16"/>
              </w:rPr>
              <w:t xml:space="preserve">THEORIE DES MECANISMES ET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HALIMI</w:t>
            </w:r>
          </w:p>
          <w:p w:rsidR="00AA7050" w:rsidRPr="00AA7050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A7050">
              <w:rPr>
                <w:b/>
                <w:bCs/>
                <w:sz w:val="18"/>
                <w:szCs w:val="18"/>
              </w:rPr>
              <w:t>C2 HARHOUT</w:t>
            </w:r>
          </w:p>
        </w:tc>
        <w:tc>
          <w:tcPr>
            <w:tcW w:w="3260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Pr="00593086">
              <w:rPr>
                <w:b/>
                <w:bCs/>
                <w:sz w:val="18"/>
                <w:szCs w:val="18"/>
              </w:rPr>
              <w:t xml:space="preserve">: ECHANGEURS  DE CHALEUR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FERROUDJI </w:t>
            </w:r>
          </w:p>
          <w:p w:rsidR="00AA7050" w:rsidRPr="00593086" w:rsidRDefault="00A177F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2  KHELIFI-TOUHAMI</w:t>
            </w:r>
          </w:p>
        </w:tc>
        <w:tc>
          <w:tcPr>
            <w:tcW w:w="3543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Pr="00593086">
              <w:rPr>
                <w:b/>
                <w:bCs/>
                <w:sz w:val="18"/>
                <w:szCs w:val="18"/>
                <w:lang w:val="en-US"/>
              </w:rPr>
              <w:t>:   GENIE CIVIL MEC. SOLS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93086">
              <w:rPr>
                <w:b/>
                <w:bCs/>
                <w:sz w:val="18"/>
                <w:szCs w:val="18"/>
                <w:lang w:val="en-US"/>
              </w:rPr>
              <w:t xml:space="preserve">                      BOUZID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A177F0"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FC79EB">
              <w:rPr>
                <w:b/>
                <w:bCs/>
                <w:sz w:val="18"/>
                <w:szCs w:val="18"/>
                <w:lang w:val="en-US"/>
              </w:rPr>
              <w:t xml:space="preserve">  YAHI</w:t>
            </w:r>
          </w:p>
        </w:tc>
      </w:tr>
      <w:tr w:rsidR="00AA7050" w:rsidRPr="00CC10FB" w:rsidTr="00BA6489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058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  <w:lang w:val="en-US"/>
              </w:rPr>
              <w:t>: ELEMENTS  MACHINES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GACEB </w:t>
            </w:r>
          </w:p>
          <w:p w:rsidR="00AA7050" w:rsidRPr="00593086" w:rsidRDefault="00FC79EB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   CHABANI</w:t>
            </w:r>
          </w:p>
        </w:tc>
        <w:tc>
          <w:tcPr>
            <w:tcW w:w="3260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8F2340">
              <w:rPr>
                <w:b/>
                <w:bCs/>
                <w:sz w:val="18"/>
                <w:szCs w:val="18"/>
              </w:rPr>
              <w:t>H00</w:t>
            </w:r>
            <w:r w:rsidRPr="00593086">
              <w:rPr>
                <w:b/>
                <w:bCs/>
                <w:sz w:val="18"/>
                <w:szCs w:val="18"/>
              </w:rPr>
              <w:t>: COMPORTEMENT MECANIQ.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GACEB </w:t>
            </w:r>
          </w:p>
          <w:p w:rsidR="00AA7050" w:rsidRPr="00593086" w:rsidRDefault="00FC79EB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</w:p>
        </w:tc>
        <w:tc>
          <w:tcPr>
            <w:tcW w:w="3543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RECHERCHE  OPER.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MEZIANE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4</w:t>
            </w:r>
            <w:r w:rsidR="002356E0">
              <w:rPr>
                <w:b/>
                <w:bCs/>
                <w:sz w:val="18"/>
                <w:szCs w:val="18"/>
              </w:rPr>
              <w:t xml:space="preserve">  LAMRAOUI</w:t>
            </w:r>
          </w:p>
        </w:tc>
      </w:tr>
      <w:tr w:rsidR="00AA7050" w:rsidRPr="00F81E5E" w:rsidTr="00BA6489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3058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 MEC. MIL. CONT.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SAHNOUNE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AMPH2</w:t>
            </w:r>
            <w:r w:rsidR="00682609">
              <w:rPr>
                <w:b/>
                <w:bCs/>
                <w:sz w:val="18"/>
                <w:szCs w:val="18"/>
              </w:rPr>
              <w:t>TIKOBAINI</w:t>
            </w:r>
          </w:p>
        </w:tc>
        <w:tc>
          <w:tcPr>
            <w:tcW w:w="3260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 MEC. MIL. CONT.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SAHNOUNE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AMPH12</w:t>
            </w:r>
          </w:p>
        </w:tc>
        <w:tc>
          <w:tcPr>
            <w:tcW w:w="3543" w:type="dxa"/>
          </w:tcPr>
          <w:p w:rsidR="00AA7050" w:rsidRPr="00593086" w:rsidRDefault="00682609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A7050" w:rsidRPr="00593086">
              <w:rPr>
                <w:b/>
                <w:bCs/>
                <w:sz w:val="18"/>
                <w:szCs w:val="18"/>
              </w:rPr>
              <w:t xml:space="preserve">      MDF   PETROLIERS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YAHI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B1</w:t>
            </w:r>
            <w:r w:rsidR="00682609">
              <w:rPr>
                <w:b/>
                <w:bCs/>
                <w:sz w:val="18"/>
                <w:szCs w:val="18"/>
              </w:rPr>
              <w:t>2  TALAMALI</w:t>
            </w:r>
          </w:p>
        </w:tc>
      </w:tr>
      <w:tr w:rsidR="00AA7050" w:rsidRPr="0009773D" w:rsidTr="00BA6489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6318" w:type="dxa"/>
            <w:gridSpan w:val="2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        M E C A N I Q U E     A N A L Y T I Q U E.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HARHOUT </w:t>
            </w:r>
          </w:p>
          <w:p w:rsidR="00AA7050" w:rsidRPr="00593086" w:rsidRDefault="00AA7050" w:rsidP="00AA7050">
            <w:pPr>
              <w:ind w:right="-1008"/>
              <w:rPr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AMPH2</w:t>
            </w:r>
            <w:r w:rsidR="008116BE">
              <w:rPr>
                <w:b/>
                <w:bCs/>
                <w:sz w:val="18"/>
                <w:szCs w:val="18"/>
              </w:rPr>
              <w:t xml:space="preserve"> SAHNOUNE</w:t>
            </w:r>
          </w:p>
        </w:tc>
        <w:tc>
          <w:tcPr>
            <w:tcW w:w="3543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>: INGENIERIE DES  SYSTE T.H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MEHENNI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8116BE">
              <w:rPr>
                <w:b/>
                <w:bCs/>
                <w:sz w:val="18"/>
                <w:szCs w:val="18"/>
              </w:rPr>
              <w:t>2</w:t>
            </w:r>
            <w:r w:rsidR="002356E0">
              <w:rPr>
                <w:b/>
                <w:bCs/>
                <w:sz w:val="18"/>
                <w:szCs w:val="18"/>
              </w:rPr>
              <w:t xml:space="preserve">  GUILLEL</w:t>
            </w:r>
          </w:p>
        </w:tc>
      </w:tr>
      <w:tr w:rsidR="00AA7050" w:rsidRPr="005D0FD4" w:rsidTr="00E632D4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3058" w:type="dxa"/>
          </w:tcPr>
          <w:p w:rsidR="00AA7050" w:rsidRPr="00593086" w:rsidRDefault="008116BE" w:rsidP="00AA7050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AA7050" w:rsidRPr="008F2340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AA7050" w:rsidRPr="008F2340">
              <w:rPr>
                <w:b/>
                <w:bCs/>
                <w:sz w:val="18"/>
                <w:szCs w:val="18"/>
              </w:rPr>
              <w:t>0</w:t>
            </w:r>
            <w:r w:rsidR="00AA7050" w:rsidRPr="00593086">
              <w:rPr>
                <w:b/>
                <w:bCs/>
                <w:sz w:val="18"/>
                <w:szCs w:val="18"/>
                <w:lang w:val="en-GB"/>
              </w:rPr>
              <w:t>:  CONCEP. ASSIST. ORD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593086">
              <w:rPr>
                <w:b/>
                <w:bCs/>
                <w:sz w:val="18"/>
                <w:szCs w:val="18"/>
                <w:lang w:val="en-GB"/>
              </w:rPr>
              <w:t xml:space="preserve">                        BELA</w:t>
            </w: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  <w:r w:rsidRPr="00593086">
              <w:rPr>
                <w:b/>
                <w:bCs/>
                <w:sz w:val="18"/>
                <w:szCs w:val="18"/>
                <w:lang w:val="en-GB"/>
              </w:rPr>
              <w:t xml:space="preserve">DI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593086">
              <w:rPr>
                <w:b/>
                <w:bCs/>
                <w:sz w:val="18"/>
                <w:szCs w:val="18"/>
                <w:lang w:val="en-GB"/>
              </w:rPr>
              <w:t>B12</w:t>
            </w:r>
            <w:r w:rsidR="002356E0">
              <w:rPr>
                <w:b/>
                <w:bCs/>
                <w:sz w:val="18"/>
                <w:szCs w:val="18"/>
                <w:lang w:val="en-GB"/>
              </w:rPr>
              <w:t xml:space="preserve">   KESSAI</w:t>
            </w:r>
          </w:p>
        </w:tc>
        <w:tc>
          <w:tcPr>
            <w:tcW w:w="3260" w:type="dxa"/>
          </w:tcPr>
          <w:p w:rsidR="00AA7050" w:rsidRPr="00B70501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B70501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8116BE" w:rsidRPr="00B70501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B70501">
              <w:rPr>
                <w:b/>
                <w:bCs/>
                <w:sz w:val="18"/>
                <w:szCs w:val="18"/>
                <w:lang w:val="en-US"/>
              </w:rPr>
              <w:t>H</w:t>
            </w:r>
            <w:r w:rsidR="008116BE" w:rsidRPr="00B70501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B70501">
              <w:rPr>
                <w:b/>
                <w:bCs/>
                <w:sz w:val="18"/>
                <w:szCs w:val="18"/>
                <w:lang w:val="en-US"/>
              </w:rPr>
              <w:t>0  MECANIQ  FLUID  AVANC</w:t>
            </w:r>
          </w:p>
          <w:p w:rsidR="00AA7050" w:rsidRPr="00B70501" w:rsidRDefault="00AA7050" w:rsidP="00AA705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B70501">
              <w:rPr>
                <w:b/>
                <w:bCs/>
                <w:sz w:val="18"/>
                <w:szCs w:val="18"/>
                <w:lang w:val="en-US"/>
              </w:rPr>
              <w:t xml:space="preserve">                      TALAMALI</w:t>
            </w:r>
          </w:p>
          <w:p w:rsidR="00AA7050" w:rsidRPr="00B70501" w:rsidRDefault="00A51AEF" w:rsidP="00A51AEF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B70501">
              <w:rPr>
                <w:b/>
                <w:bCs/>
                <w:sz w:val="18"/>
                <w:szCs w:val="18"/>
                <w:lang w:val="en-US"/>
              </w:rPr>
              <w:t>B13</w:t>
            </w:r>
            <w:r w:rsidR="002356E0" w:rsidRPr="00B70501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B70501">
              <w:rPr>
                <w:b/>
                <w:bCs/>
                <w:sz w:val="18"/>
                <w:szCs w:val="18"/>
                <w:lang w:val="en-US"/>
              </w:rPr>
              <w:t>BENBRIK</w:t>
            </w:r>
          </w:p>
        </w:tc>
        <w:tc>
          <w:tcPr>
            <w:tcW w:w="3543" w:type="dxa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</w:t>
            </w:r>
            <w:r w:rsidR="008116BE">
              <w:rPr>
                <w:b/>
                <w:bCs/>
                <w:sz w:val="18"/>
                <w:szCs w:val="18"/>
              </w:rPr>
              <w:t>0</w:t>
            </w:r>
            <w:r w:rsidRPr="008F2340">
              <w:rPr>
                <w:b/>
                <w:bCs/>
                <w:sz w:val="18"/>
                <w:szCs w:val="18"/>
              </w:rPr>
              <w:t>H</w:t>
            </w:r>
            <w:r w:rsidR="00C15E78">
              <w:rPr>
                <w:b/>
                <w:bCs/>
                <w:sz w:val="18"/>
                <w:szCs w:val="18"/>
              </w:rPr>
              <w:t>3</w:t>
            </w:r>
            <w:r w:rsidRPr="008F2340">
              <w:rPr>
                <w:b/>
                <w:bCs/>
                <w:sz w:val="18"/>
                <w:szCs w:val="18"/>
              </w:rPr>
              <w:t>0</w:t>
            </w:r>
            <w:r w:rsidRPr="00593086">
              <w:rPr>
                <w:b/>
                <w:bCs/>
                <w:sz w:val="18"/>
                <w:szCs w:val="18"/>
              </w:rPr>
              <w:t xml:space="preserve">: GAZODYNAMIQUE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KHELIFI TOUHAMI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4</w:t>
            </w:r>
            <w:r w:rsidR="002356E0">
              <w:rPr>
                <w:b/>
                <w:bCs/>
                <w:sz w:val="18"/>
                <w:szCs w:val="18"/>
              </w:rPr>
              <w:t xml:space="preserve">  MEHENNI</w:t>
            </w:r>
          </w:p>
        </w:tc>
      </w:tr>
      <w:tr w:rsidR="00AA7050" w:rsidRPr="005D0FD4" w:rsidTr="00BA6489">
        <w:tc>
          <w:tcPr>
            <w:tcW w:w="1728" w:type="dxa"/>
            <w:shd w:val="clear" w:color="auto" w:fill="auto"/>
          </w:tcPr>
          <w:p w:rsidR="00AA7050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AA7050" w:rsidRPr="00C01A9D" w:rsidRDefault="00AA7050" w:rsidP="00AA705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9861" w:type="dxa"/>
            <w:gridSpan w:val="3"/>
          </w:tcPr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F2340">
              <w:rPr>
                <w:b/>
                <w:bCs/>
                <w:sz w:val="18"/>
                <w:szCs w:val="18"/>
              </w:rPr>
              <w:t>13H00</w:t>
            </w: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PROGRAMMATION        AVANCEE    EN  PYTHON 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TALAMALI</w:t>
            </w:r>
          </w:p>
          <w:p w:rsidR="00AA7050" w:rsidRPr="00593086" w:rsidRDefault="00AA7050" w:rsidP="00AA705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AMPH2</w:t>
            </w:r>
            <w:r w:rsidR="003F7A1D">
              <w:rPr>
                <w:b/>
                <w:bCs/>
                <w:sz w:val="18"/>
                <w:szCs w:val="18"/>
              </w:rPr>
              <w:t xml:space="preserve">   MEFTAH        AMARA</w:t>
            </w:r>
          </w:p>
        </w:tc>
      </w:tr>
      <w:tr w:rsidR="001F7BFB" w:rsidRPr="005D0FD4" w:rsidTr="00BA6489">
        <w:tc>
          <w:tcPr>
            <w:tcW w:w="1728" w:type="dxa"/>
            <w:shd w:val="clear" w:color="auto" w:fill="auto"/>
          </w:tcPr>
          <w:p w:rsidR="001F7BFB" w:rsidRPr="001767EF" w:rsidRDefault="001F7BFB" w:rsidP="001F7BF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ERCREDI</w:t>
            </w:r>
          </w:p>
          <w:p w:rsidR="001F7BFB" w:rsidRPr="001767EF" w:rsidRDefault="001F7BFB" w:rsidP="001F7BFB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8/01/2026</w:t>
            </w:r>
          </w:p>
        </w:tc>
        <w:tc>
          <w:tcPr>
            <w:tcW w:w="9861" w:type="dxa"/>
            <w:gridSpan w:val="3"/>
          </w:tcPr>
          <w:p w:rsidR="001F7BFB" w:rsidRPr="001767EF" w:rsidRDefault="001F7BFB" w:rsidP="001F7BFB">
            <w:pPr>
              <w:ind w:right="-1008"/>
              <w:rPr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3H00  : M E C A N I Q U E   DES   S T R U C T U R E S.  M E C A N I Q U E   DES   S T R U CT U R  E S.</w:t>
            </w:r>
          </w:p>
          <w:p w:rsidR="001F7BFB" w:rsidRPr="001767EF" w:rsidRDefault="001F7BFB" w:rsidP="001F7BF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BETTAYEB </w:t>
            </w:r>
          </w:p>
          <w:p w:rsidR="001F7BFB" w:rsidRPr="001767EF" w:rsidRDefault="001F7BFB" w:rsidP="001F7BF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AMPH2  CHABANI          AMARA</w:t>
            </w:r>
          </w:p>
        </w:tc>
      </w:tr>
    </w:tbl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  <w:r w:rsidRPr="005B210E">
        <w:tab/>
      </w:r>
      <w:r w:rsidRPr="005B210E">
        <w:tab/>
      </w:r>
      <w:r w:rsidRPr="005B210E">
        <w:tab/>
      </w:r>
      <w:r w:rsidRPr="005B210E">
        <w:tab/>
      </w: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</w:pPr>
    </w:p>
    <w:p w:rsidR="00EE3BBC" w:rsidRPr="005B210E" w:rsidRDefault="00EE3BBC" w:rsidP="00EE3BBC">
      <w:pPr>
        <w:ind w:left="-900" w:right="-1008"/>
        <w:jc w:val="center"/>
        <w:rPr>
          <w:sz w:val="20"/>
          <w:szCs w:val="20"/>
        </w:rPr>
      </w:pPr>
    </w:p>
    <w:p w:rsidR="00EE3BBC" w:rsidRPr="005B210E" w:rsidRDefault="00EE3BBC" w:rsidP="00EE3BBC">
      <w:pPr>
        <w:ind w:left="-900" w:right="-1008"/>
        <w:jc w:val="center"/>
        <w:rPr>
          <w:sz w:val="20"/>
          <w:szCs w:val="20"/>
        </w:rPr>
      </w:pPr>
    </w:p>
    <w:p w:rsidR="00EE3BBC" w:rsidRPr="004727A2" w:rsidRDefault="00EE3BBC" w:rsidP="00EE3BBC">
      <w:pPr>
        <w:ind w:left="-900" w:right="-1008"/>
        <w:rPr>
          <w:b/>
          <w:bCs/>
        </w:rPr>
      </w:pPr>
    </w:p>
    <w:p w:rsidR="00E632D4" w:rsidRDefault="00E632D4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</w:pPr>
      <w:r w:rsidRPr="004727A2">
        <w:rPr>
          <w:b/>
          <w:bCs/>
        </w:rPr>
        <w:t>Nb</w:t>
      </w:r>
      <w:r w:rsidRPr="004727A2">
        <w:t>:              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4727A2">
        <w:t>de</w:t>
      </w:r>
      <w:r w:rsidRPr="00723C17">
        <w:t xml:space="preserve"> l’examen</w:t>
      </w:r>
      <w:r w:rsidRPr="004727A2">
        <w:t>.</w:t>
      </w:r>
    </w:p>
    <w:p w:rsidR="00EE3BBC" w:rsidRPr="000347D0" w:rsidRDefault="00EE3BBC" w:rsidP="00EE3BBC">
      <w:pPr>
        <w:numPr>
          <w:ilvl w:val="0"/>
          <w:numId w:val="1"/>
        </w:numPr>
        <w:ind w:right="-1008"/>
      </w:pPr>
      <w:r w:rsidRPr="00723C17">
        <w:t>Téléphone</w:t>
      </w:r>
      <w:r w:rsidRPr="004727A2"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EE3BBC" w:rsidRPr="005B210E" w:rsidRDefault="00EE3BBC" w:rsidP="00EE3BBC">
      <w:pPr>
        <w:ind w:left="-900" w:right="-1008"/>
        <w:jc w:val="center"/>
        <w:rPr>
          <w:sz w:val="20"/>
          <w:szCs w:val="20"/>
        </w:rPr>
      </w:pPr>
    </w:p>
    <w:p w:rsidR="00EE3BBC" w:rsidRDefault="00EE3BBC" w:rsidP="007F558C">
      <w:pPr>
        <w:ind w:right="-1008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7F558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</w:t>
      </w:r>
    </w:p>
    <w:p w:rsidR="00EE3BBC" w:rsidRDefault="00EE3BBC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3255D3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Economie et Commercialisation des Hydrocarbures.</w:t>
      </w:r>
    </w:p>
    <w:p w:rsidR="00ED22FC" w:rsidRPr="003255D3" w:rsidRDefault="00ED22FC" w:rsidP="003255D3">
      <w:pPr>
        <w:ind w:left="-900" w:right="-1008"/>
        <w:rPr>
          <w:b/>
          <w:bCs/>
          <w:u w:val="single"/>
        </w:rPr>
      </w:pPr>
    </w:p>
    <w:tbl>
      <w:tblPr>
        <w:tblpPr w:leftFromText="141" w:rightFromText="141" w:vertAnchor="text" w:horzAnchor="page" w:tblpX="2931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386"/>
      </w:tblGrid>
      <w:tr w:rsidR="00EE3BBC" w:rsidRPr="0067414B" w:rsidTr="00107CD6">
        <w:tc>
          <w:tcPr>
            <w:tcW w:w="1668" w:type="dxa"/>
          </w:tcPr>
          <w:p w:rsidR="00EE3BBC" w:rsidRPr="00DA0305" w:rsidRDefault="00EE3BBC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5386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  MAEH </w:t>
            </w:r>
            <w:r w:rsidR="00DD15F4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  ------13</w:t>
            </w:r>
          </w:p>
        </w:tc>
      </w:tr>
      <w:tr w:rsidR="00A97190" w:rsidRPr="003F37CB" w:rsidTr="00107CD6">
        <w:trPr>
          <w:trHeight w:val="695"/>
        </w:trPr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 xml:space="preserve">   ECONOMIE DE LA CHAINE  PETROLIERE  GAZIERE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BENMRIDJA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</w:p>
        </w:tc>
      </w:tr>
      <w:tr w:rsidR="00A97190" w:rsidRPr="003F37CB" w:rsidTr="00107CD6">
        <w:trPr>
          <w:trHeight w:val="691"/>
        </w:trPr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 xml:space="preserve">:    PROCESSUS   ALEATOIRE 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 xml:space="preserve">                               TAHI</w:t>
            </w:r>
          </w:p>
          <w:p w:rsidR="00A97190" w:rsidRPr="00107CD6" w:rsidRDefault="00A97190" w:rsidP="00A97190">
            <w:pPr>
              <w:ind w:right="-1008"/>
              <w:rPr>
                <w:b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97190" w:rsidRPr="003F37CB" w:rsidTr="00107CD6">
        <w:trPr>
          <w:trHeight w:val="699"/>
        </w:trPr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>:    MARKETING   PRODUITS PETROLIERS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 xml:space="preserve">                              KHADRAOUI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97190" w:rsidRPr="003F37CB" w:rsidTr="00107CD6"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>: ECONOMIE DE L’ENERGIE</w:t>
            </w:r>
          </w:p>
          <w:p w:rsidR="00A97190" w:rsidRPr="00107CD6" w:rsidRDefault="00B70501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A97190">
              <w:rPr>
                <w:b/>
                <w:bCs/>
                <w:sz w:val="18"/>
                <w:szCs w:val="18"/>
              </w:rPr>
              <w:t>HAOUA</w:t>
            </w:r>
          </w:p>
          <w:p w:rsidR="00A97190" w:rsidRPr="00107CD6" w:rsidRDefault="00A97190" w:rsidP="00B70501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 xml:space="preserve"> R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25A2B">
              <w:rPr>
                <w:b/>
                <w:bCs/>
                <w:sz w:val="18"/>
                <w:szCs w:val="18"/>
              </w:rPr>
              <w:t xml:space="preserve"> </w:t>
            </w:r>
            <w:r w:rsidR="00B70501">
              <w:rPr>
                <w:b/>
                <w:bCs/>
                <w:sz w:val="18"/>
                <w:szCs w:val="18"/>
              </w:rPr>
              <w:t xml:space="preserve"> NAIT BELKACEM</w:t>
            </w:r>
          </w:p>
        </w:tc>
      </w:tr>
      <w:tr w:rsidR="00A97190" w:rsidRPr="003F37CB" w:rsidTr="00107CD6"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>:  ENERGIE    RENOUVELABLE  CHANG CLIMATIQ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 xml:space="preserve">                               IACHACHEN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97190" w:rsidRPr="003F37CB" w:rsidTr="00107CD6"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5386" w:type="dxa"/>
          </w:tcPr>
          <w:p w:rsidR="00A97190" w:rsidRPr="00107CD6" w:rsidRDefault="001826AC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A97190" w:rsidRPr="00107CD6">
              <w:rPr>
                <w:b/>
                <w:bCs/>
                <w:sz w:val="18"/>
                <w:szCs w:val="18"/>
              </w:rPr>
              <w:t xml:space="preserve">: DROIT     DES  HYDROCARBURES  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DDANI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97190" w:rsidRPr="003F37CB" w:rsidTr="00107CD6"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 xml:space="preserve">   PROGRAMMATION      AVANCEE    EN  PYTHON 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TALAMALI</w:t>
            </w:r>
          </w:p>
          <w:p w:rsidR="00A97190" w:rsidRPr="00107CD6" w:rsidRDefault="001826AC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</w:p>
        </w:tc>
      </w:tr>
      <w:tr w:rsidR="00A97190" w:rsidRPr="003F37CB" w:rsidTr="00107CD6">
        <w:tc>
          <w:tcPr>
            <w:tcW w:w="1668" w:type="dxa"/>
            <w:shd w:val="clear" w:color="auto" w:fill="auto"/>
          </w:tcPr>
          <w:p w:rsidR="00A97190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A97190" w:rsidRPr="00C01A9D" w:rsidRDefault="00A97190" w:rsidP="00A971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5386" w:type="dxa"/>
          </w:tcPr>
          <w:p w:rsidR="00A97190" w:rsidRPr="00107CD6" w:rsidRDefault="00626812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A97190" w:rsidRPr="00107CD6">
              <w:rPr>
                <w:b/>
                <w:bCs/>
                <w:sz w:val="18"/>
                <w:szCs w:val="18"/>
              </w:rPr>
              <w:t xml:space="preserve">:  ECONOMETRIE AVANCEE 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107CD6">
              <w:rPr>
                <w:b/>
                <w:bCs/>
                <w:sz w:val="18"/>
                <w:szCs w:val="18"/>
              </w:rPr>
              <w:t xml:space="preserve">                               CHAABANI </w:t>
            </w:r>
          </w:p>
          <w:p w:rsidR="00A97190" w:rsidRPr="00107CD6" w:rsidRDefault="00A97190" w:rsidP="00A971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</w:p>
        </w:tc>
      </w:tr>
      <w:tr w:rsidR="00C34086" w:rsidRPr="003F37CB" w:rsidTr="00107CD6">
        <w:tc>
          <w:tcPr>
            <w:tcW w:w="1668" w:type="dxa"/>
            <w:shd w:val="clear" w:color="auto" w:fill="auto"/>
          </w:tcPr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JEUDI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9/01/2026</w:t>
            </w:r>
          </w:p>
        </w:tc>
        <w:tc>
          <w:tcPr>
            <w:tcW w:w="5386" w:type="dxa"/>
          </w:tcPr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3H00: MICROECONOMIE APPROFONDIE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YASSA       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R2</w:t>
            </w:r>
          </w:p>
        </w:tc>
      </w:tr>
    </w:tbl>
    <w:p w:rsidR="00EE3BBC" w:rsidRPr="001653D1" w:rsidRDefault="00EE3BBC" w:rsidP="00EE3BBC">
      <w:pPr>
        <w:ind w:left="-900" w:right="-1008"/>
        <w:jc w:val="center"/>
      </w:pPr>
    </w:p>
    <w:p w:rsidR="00EE3BBC" w:rsidRPr="001653D1" w:rsidRDefault="00EE3BBC" w:rsidP="00EE3BBC">
      <w:pPr>
        <w:ind w:left="-900" w:right="-1008"/>
        <w:jc w:val="center"/>
      </w:pPr>
    </w:p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Pr="001653D1" w:rsidRDefault="00EE3BBC" w:rsidP="00EE3BBC"/>
    <w:p w:rsidR="00EE3BBC" w:rsidRDefault="00EE3BBC" w:rsidP="00EE3BBC">
      <w:pPr>
        <w:ind w:left="-900" w:right="-1008"/>
        <w:jc w:val="center"/>
        <w:rPr>
          <w:sz w:val="20"/>
          <w:szCs w:val="20"/>
        </w:rPr>
      </w:pPr>
    </w:p>
    <w:p w:rsidR="00EE3BBC" w:rsidRPr="005B210E" w:rsidRDefault="00EE3BBC" w:rsidP="00EE3BBC">
      <w:pPr>
        <w:ind w:left="-900" w:right="-1008"/>
        <w:jc w:val="center"/>
        <w:rPr>
          <w:sz w:val="20"/>
          <w:szCs w:val="20"/>
        </w:rPr>
      </w:pPr>
    </w:p>
    <w:p w:rsidR="003255D3" w:rsidRDefault="003255D3" w:rsidP="00EE3BBC">
      <w:pPr>
        <w:ind w:left="-900" w:right="-1008"/>
        <w:jc w:val="center"/>
      </w:pPr>
    </w:p>
    <w:p w:rsidR="00107CD6" w:rsidRDefault="00107CD6" w:rsidP="00EE3BBC">
      <w:pPr>
        <w:ind w:left="-900" w:right="-1008"/>
        <w:jc w:val="center"/>
      </w:pPr>
    </w:p>
    <w:p w:rsidR="003255D3" w:rsidRPr="00723C17" w:rsidRDefault="003255D3" w:rsidP="003255D3">
      <w:pPr>
        <w:ind w:left="-900" w:right="-1008"/>
      </w:pPr>
      <w:r w:rsidRPr="00974151">
        <w:rPr>
          <w:b/>
          <w:bCs/>
        </w:rPr>
        <w:t>Nb</w:t>
      </w:r>
      <w:r w:rsidRPr="0097415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974151">
        <w:t>de</w:t>
      </w:r>
      <w:r w:rsidRPr="00723C17">
        <w:t xml:space="preserve"> l’examen</w:t>
      </w:r>
    </w:p>
    <w:p w:rsidR="003255D3" w:rsidRPr="001653D1" w:rsidRDefault="003255D3" w:rsidP="003255D3">
      <w:r w:rsidRPr="00723C17">
        <w:t>Téléphone</w:t>
      </w:r>
      <w:r w:rsidRPr="00535CFD">
        <w:t xml:space="preserve"> portable</w:t>
      </w:r>
      <w:r w:rsidRPr="00723C17">
        <w:rPr>
          <w:b/>
          <w:bCs/>
          <w:u w:val="single"/>
        </w:rPr>
        <w:t>interdit</w:t>
      </w:r>
      <w:r w:rsidRPr="00535CFD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  <w:jc w:val="center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ophysique.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horzAnchor="page" w:tblpX="395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901"/>
      </w:tblGrid>
      <w:tr w:rsidR="00EE3BBC" w:rsidRPr="0067414B" w:rsidTr="007F558C">
        <w:tc>
          <w:tcPr>
            <w:tcW w:w="1728" w:type="dxa"/>
          </w:tcPr>
          <w:p w:rsidR="00EE3BBC" w:rsidRPr="00DA0305" w:rsidRDefault="00EE3BBC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4901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  MAGP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>--------16</w:t>
            </w:r>
          </w:p>
        </w:tc>
      </w:tr>
      <w:tr w:rsidR="002664E4" w:rsidRPr="003F37CB" w:rsidTr="007F558C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901" w:type="dxa"/>
          </w:tcPr>
          <w:p w:rsidR="002664E4" w:rsidRPr="003B2413" w:rsidRDefault="00626812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 xml:space="preserve">13H00:  </w:t>
            </w:r>
            <w:r w:rsidR="002664E4" w:rsidRPr="003B2413">
              <w:rPr>
                <w:b/>
                <w:bCs/>
                <w:sz w:val="18"/>
                <w:szCs w:val="18"/>
              </w:rPr>
              <w:t xml:space="preserve">:   GEOLOGIE    PETROLIERE </w:t>
            </w:r>
          </w:p>
          <w:p w:rsidR="002664E4" w:rsidRPr="003B2413" w:rsidRDefault="00C34086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2664E4">
              <w:rPr>
                <w:b/>
                <w:bCs/>
                <w:sz w:val="18"/>
                <w:szCs w:val="18"/>
              </w:rPr>
              <w:t>YEMMEL</w:t>
            </w:r>
          </w:p>
          <w:p w:rsidR="002664E4" w:rsidRPr="003B2413" w:rsidRDefault="00026BA8" w:rsidP="00C618D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11    </w:t>
            </w:r>
            <w:r w:rsidR="00C618D2">
              <w:rPr>
                <w:b/>
                <w:bCs/>
                <w:sz w:val="18"/>
                <w:szCs w:val="18"/>
              </w:rPr>
              <w:t>ALLEK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901" w:type="dxa"/>
          </w:tcPr>
          <w:p w:rsidR="00254849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 xml:space="preserve">13H00:  </w:t>
            </w:r>
            <w:r w:rsidR="00254849">
              <w:rPr>
                <w:b/>
                <w:bCs/>
                <w:sz w:val="18"/>
                <w:szCs w:val="18"/>
              </w:rPr>
              <w:t xml:space="preserve">    CHAINE    D’ENREGISTREMENT  NUMERIQUE</w:t>
            </w:r>
          </w:p>
          <w:p w:rsidR="00254849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EL ADJ</w:t>
            </w:r>
          </w:p>
          <w:p w:rsidR="00254849" w:rsidRPr="003B2413" w:rsidRDefault="003A4F5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    FRAHTIA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901" w:type="dxa"/>
          </w:tcPr>
          <w:p w:rsidR="00254849" w:rsidRPr="003B2413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>13H00</w:t>
            </w:r>
            <w:r w:rsidR="00254849" w:rsidRPr="003B2413">
              <w:rPr>
                <w:b/>
                <w:bCs/>
                <w:sz w:val="18"/>
                <w:szCs w:val="18"/>
              </w:rPr>
              <w:t xml:space="preserve">: TRAITEMT  DES DONNEES   SISMIQUE </w:t>
            </w:r>
          </w:p>
          <w:p w:rsidR="00254849" w:rsidRPr="003B2413" w:rsidRDefault="00C3408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254849">
              <w:rPr>
                <w:b/>
                <w:bCs/>
                <w:sz w:val="18"/>
                <w:szCs w:val="18"/>
              </w:rPr>
              <w:t>BERGUIG</w:t>
            </w:r>
          </w:p>
          <w:p w:rsidR="00254849" w:rsidRPr="003B2413" w:rsidRDefault="003A4F52" w:rsidP="00254849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11    EL ADJ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901" w:type="dxa"/>
          </w:tcPr>
          <w:p w:rsidR="00254849" w:rsidRPr="009B532E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 xml:space="preserve">13H00:  </w:t>
            </w:r>
            <w:r w:rsidR="00254849" w:rsidRPr="009B532E">
              <w:rPr>
                <w:b/>
                <w:bCs/>
                <w:sz w:val="18"/>
                <w:szCs w:val="18"/>
              </w:rPr>
              <w:t>GEOPHYSIQUE  E NVIRONNEMENTALE</w:t>
            </w:r>
          </w:p>
          <w:p w:rsidR="00254849" w:rsidRPr="009B532E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4086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>BAYOU</w:t>
            </w:r>
          </w:p>
          <w:p w:rsidR="00254849" w:rsidRPr="009B532E" w:rsidRDefault="003A4F5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    ALLEK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901" w:type="dxa"/>
          </w:tcPr>
          <w:p w:rsidR="00254849" w:rsidRPr="003B2413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>13H00</w:t>
            </w:r>
            <w:r w:rsidR="00254849" w:rsidRPr="003B2413">
              <w:rPr>
                <w:b/>
                <w:bCs/>
                <w:sz w:val="18"/>
                <w:szCs w:val="18"/>
              </w:rPr>
              <w:t xml:space="preserve">: PROSPECTION RADIOMETRIQUE </w:t>
            </w:r>
          </w:p>
          <w:p w:rsidR="00254849" w:rsidRPr="003B2413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2413">
              <w:rPr>
                <w:b/>
                <w:bCs/>
                <w:sz w:val="18"/>
                <w:szCs w:val="18"/>
              </w:rPr>
              <w:t xml:space="preserve">                                    ALLEK </w:t>
            </w:r>
          </w:p>
          <w:p w:rsidR="00254849" w:rsidRPr="009B532E" w:rsidRDefault="00471088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C11 </w:t>
            </w:r>
            <w:r w:rsidR="00E7460B">
              <w:rPr>
                <w:b/>
                <w:bCs/>
                <w:sz w:val="16"/>
                <w:szCs w:val="16"/>
              </w:rPr>
              <w:t xml:space="preserve">  EL ADJ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901" w:type="dxa"/>
          </w:tcPr>
          <w:p w:rsidR="00254849" w:rsidRPr="009B532E" w:rsidRDefault="00E7460B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26812" w:rsidRPr="00626812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626812" w:rsidRPr="00626812">
              <w:rPr>
                <w:b/>
                <w:bCs/>
                <w:sz w:val="18"/>
                <w:szCs w:val="18"/>
              </w:rPr>
              <w:t>0</w:t>
            </w:r>
            <w:r w:rsidR="00254849" w:rsidRPr="009B532E">
              <w:rPr>
                <w:b/>
                <w:bCs/>
                <w:sz w:val="18"/>
                <w:szCs w:val="18"/>
              </w:rPr>
              <w:t>: INFORMATIQUE ET GEOSCIENCES</w:t>
            </w:r>
          </w:p>
          <w:p w:rsidR="00254849" w:rsidRPr="009B532E" w:rsidRDefault="00C3408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254849">
              <w:rPr>
                <w:b/>
                <w:bCs/>
                <w:sz w:val="18"/>
                <w:szCs w:val="18"/>
              </w:rPr>
              <w:t>AICHAOUI</w:t>
            </w:r>
          </w:p>
          <w:p w:rsidR="00254849" w:rsidRPr="009B532E" w:rsidRDefault="00E7460B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    FRAHTIA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901" w:type="dxa"/>
          </w:tcPr>
          <w:p w:rsidR="00254849" w:rsidRPr="007F64DB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 xml:space="preserve">13H00:  </w:t>
            </w:r>
            <w:r w:rsidR="00254849" w:rsidRPr="007F64DB">
              <w:rPr>
                <w:b/>
                <w:bCs/>
                <w:sz w:val="18"/>
                <w:szCs w:val="18"/>
              </w:rPr>
              <w:t xml:space="preserve"> PROGRAMMATION    AVANCEE   EN  PYTHON </w:t>
            </w:r>
          </w:p>
          <w:p w:rsidR="00254849" w:rsidRPr="007F64DB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BAYOU</w:t>
            </w:r>
          </w:p>
          <w:p w:rsidR="00254849" w:rsidRPr="007F64DB" w:rsidRDefault="00E7460B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</w:t>
            </w:r>
            <w:r w:rsidR="00BD63AC">
              <w:rPr>
                <w:b/>
                <w:bCs/>
                <w:sz w:val="18"/>
                <w:szCs w:val="18"/>
              </w:rPr>
              <w:t xml:space="preserve">    ALIOUANE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8/01/2026</w:t>
            </w:r>
          </w:p>
        </w:tc>
        <w:tc>
          <w:tcPr>
            <w:tcW w:w="4901" w:type="dxa"/>
          </w:tcPr>
          <w:p w:rsidR="00254849" w:rsidRPr="009B532E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>13H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254849" w:rsidRPr="009B532E">
              <w:rPr>
                <w:b/>
                <w:bCs/>
                <w:sz w:val="18"/>
                <w:szCs w:val="18"/>
              </w:rPr>
              <w:t xml:space="preserve">:     FORAGE    ET   PRODUCTION </w:t>
            </w:r>
          </w:p>
          <w:p w:rsidR="00254849" w:rsidRPr="009B532E" w:rsidRDefault="00C3408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254849">
              <w:rPr>
                <w:b/>
                <w:bCs/>
                <w:sz w:val="18"/>
                <w:szCs w:val="18"/>
              </w:rPr>
              <w:t>MAROUCI</w:t>
            </w:r>
          </w:p>
          <w:p w:rsidR="00254849" w:rsidRPr="009B532E" w:rsidRDefault="00377A5B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    YSBAA</w:t>
            </w:r>
          </w:p>
        </w:tc>
      </w:tr>
      <w:tr w:rsidR="00254849" w:rsidRPr="003F37CB" w:rsidTr="007F558C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9/01/2026</w:t>
            </w:r>
          </w:p>
        </w:tc>
        <w:tc>
          <w:tcPr>
            <w:tcW w:w="4901" w:type="dxa"/>
          </w:tcPr>
          <w:p w:rsidR="00254849" w:rsidRPr="009B532E" w:rsidRDefault="0062681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626812">
              <w:rPr>
                <w:b/>
                <w:bCs/>
                <w:sz w:val="18"/>
                <w:szCs w:val="18"/>
              </w:rPr>
              <w:t xml:space="preserve">13H00:  </w:t>
            </w:r>
            <w:r w:rsidR="00254849" w:rsidRPr="009B532E">
              <w:rPr>
                <w:b/>
                <w:bCs/>
                <w:sz w:val="18"/>
                <w:szCs w:val="18"/>
              </w:rPr>
              <w:t xml:space="preserve">GEODYNAMIQUE </w:t>
            </w:r>
          </w:p>
          <w:p w:rsidR="00254849" w:rsidRPr="009B532E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9B532E">
              <w:rPr>
                <w:b/>
                <w:bCs/>
                <w:sz w:val="18"/>
                <w:szCs w:val="18"/>
              </w:rPr>
              <w:t xml:space="preserve">                           YSBAA    </w:t>
            </w:r>
          </w:p>
          <w:p w:rsidR="00254849" w:rsidRPr="009B532E" w:rsidRDefault="00377A5B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     ALLEK</w:t>
            </w:r>
          </w:p>
        </w:tc>
      </w:tr>
      <w:tr w:rsidR="00C34086" w:rsidRPr="003F37CB" w:rsidTr="007F558C">
        <w:tc>
          <w:tcPr>
            <w:tcW w:w="1728" w:type="dxa"/>
            <w:shd w:val="clear" w:color="auto" w:fill="auto"/>
          </w:tcPr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SAMEDI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4901" w:type="dxa"/>
          </w:tcPr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0H30:  : DIAGRAPHIES  DIFFERREES PRODUCTION 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EL ADJ</w:t>
            </w:r>
          </w:p>
          <w:p w:rsidR="00C34086" w:rsidRPr="001767EF" w:rsidRDefault="00C34086" w:rsidP="00C3408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B16      BAYOU</w:t>
            </w:r>
          </w:p>
        </w:tc>
      </w:tr>
    </w:tbl>
    <w:p w:rsidR="00EE3BBC" w:rsidRDefault="00EE3BBC" w:rsidP="00EE3BBC">
      <w:pPr>
        <w:tabs>
          <w:tab w:val="left" w:pos="1390"/>
        </w:tabs>
      </w:pPr>
    </w:p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Pr="00974151" w:rsidRDefault="00EE3BBC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  <w:rPr>
          <w:b/>
          <w:bCs/>
        </w:rPr>
      </w:pPr>
    </w:p>
    <w:p w:rsidR="00443A52" w:rsidRDefault="00443A52" w:rsidP="00EE3BBC">
      <w:pPr>
        <w:ind w:left="-900" w:right="-1008"/>
        <w:rPr>
          <w:b/>
          <w:bCs/>
        </w:rPr>
      </w:pPr>
    </w:p>
    <w:p w:rsidR="003B2413" w:rsidRDefault="003B2413" w:rsidP="00EE3BBC">
      <w:pPr>
        <w:ind w:left="-900" w:right="-1008"/>
        <w:rPr>
          <w:b/>
          <w:bCs/>
        </w:rPr>
      </w:pPr>
    </w:p>
    <w:p w:rsidR="00DE7520" w:rsidRDefault="00DE7520" w:rsidP="00EE3BBC">
      <w:pPr>
        <w:ind w:left="-900" w:right="-1008"/>
        <w:rPr>
          <w:b/>
          <w:bCs/>
        </w:rPr>
      </w:pPr>
    </w:p>
    <w:p w:rsidR="00EE3BBC" w:rsidRPr="00723C17" w:rsidRDefault="00EE3BBC" w:rsidP="000E4305">
      <w:pPr>
        <w:ind w:left="-900" w:right="-1008"/>
      </w:pPr>
      <w:r w:rsidRPr="00974151">
        <w:rPr>
          <w:b/>
          <w:bCs/>
        </w:rPr>
        <w:t>Nb</w:t>
      </w:r>
      <w:r w:rsidRPr="00974151">
        <w:t>: -    Carte de</w:t>
      </w:r>
      <w:r w:rsidR="000E4305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974151">
        <w:t>de</w:t>
      </w:r>
      <w:r w:rsidRPr="00723C17">
        <w:t xml:space="preserve"> l’examen</w:t>
      </w:r>
      <w:r w:rsidRPr="00974151">
        <w:t>.</w:t>
      </w:r>
    </w:p>
    <w:p w:rsidR="00EE3BBC" w:rsidRPr="001653D1" w:rsidRDefault="00EE3BBC" w:rsidP="00EE3BBC">
      <w:r w:rsidRPr="00723C17">
        <w:t>Téléphone</w:t>
      </w:r>
      <w:r w:rsidRPr="00535CFD">
        <w:t xml:space="preserve"> portable</w:t>
      </w:r>
      <w:r w:rsidRPr="00723C17">
        <w:rPr>
          <w:b/>
          <w:bCs/>
          <w:u w:val="single"/>
        </w:rPr>
        <w:t>interdit</w:t>
      </w:r>
      <w:r w:rsidRPr="00535CFD">
        <w:rPr>
          <w:b/>
          <w:bCs/>
          <w:u w:val="single"/>
        </w:rPr>
        <w:t>.</w:t>
      </w:r>
    </w:p>
    <w:p w:rsidR="00EE4152" w:rsidRDefault="00EE4152" w:rsidP="00EE3BBC">
      <w:pPr>
        <w:ind w:left="-900" w:right="-1008"/>
        <w:jc w:val="center"/>
      </w:pPr>
    </w:p>
    <w:p w:rsidR="00EE3BBC" w:rsidRDefault="00EE3BBC" w:rsidP="00EE3BBC">
      <w:pPr>
        <w:ind w:left="-900" w:right="-1008"/>
        <w:jc w:val="center"/>
      </w:pPr>
      <w:r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0F786C" w:rsidRDefault="000F786C" w:rsidP="00EE3BBC">
      <w:pPr>
        <w:ind w:left="-900" w:right="-1008"/>
        <w:rPr>
          <w:b/>
          <w:bCs/>
          <w:sz w:val="20"/>
          <w:szCs w:val="20"/>
        </w:rPr>
      </w:pPr>
    </w:p>
    <w:p w:rsidR="000F786C" w:rsidRPr="00237221" w:rsidRDefault="000F786C" w:rsidP="00EE3BBC">
      <w:pPr>
        <w:ind w:left="-900" w:right="-1008"/>
        <w:rPr>
          <w:b/>
          <w:bCs/>
          <w:sz w:val="20"/>
          <w:szCs w:val="20"/>
        </w:rPr>
      </w:pPr>
    </w:p>
    <w:p w:rsidR="00EE3BBC" w:rsidRDefault="00EE3BBC" w:rsidP="00EE3BBC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500"/>
        <w:gridCol w:w="4795"/>
      </w:tblGrid>
      <w:tr w:rsidR="00EE3BBC" w:rsidRPr="0067414B" w:rsidTr="00DE7520">
        <w:tc>
          <w:tcPr>
            <w:tcW w:w="1728" w:type="dxa"/>
          </w:tcPr>
          <w:p w:rsidR="00EE3BBC" w:rsidRPr="00DA0305" w:rsidRDefault="00EE3BBC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4500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     MACA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>-----18</w:t>
            </w:r>
          </w:p>
        </w:tc>
        <w:tc>
          <w:tcPr>
            <w:tcW w:w="4795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     MAEI </w:t>
            </w:r>
            <w:r w:rsidR="00ED22FC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>-------21</w:t>
            </w:r>
          </w:p>
        </w:tc>
      </w:tr>
      <w:tr w:rsidR="00447DEE" w:rsidRPr="003A721A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500" w:type="dxa"/>
          </w:tcPr>
          <w:p w:rsidR="00447DEE" w:rsidRPr="00AE0DB1" w:rsidRDefault="00E32DFF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626812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626812">
              <w:rPr>
                <w:b/>
                <w:bCs/>
                <w:sz w:val="18"/>
                <w:szCs w:val="18"/>
              </w:rPr>
              <w:t>0</w:t>
            </w:r>
            <w:r w:rsidR="00447DEE" w:rsidRPr="00AE0DB1">
              <w:rPr>
                <w:b/>
                <w:bCs/>
                <w:sz w:val="18"/>
                <w:szCs w:val="18"/>
              </w:rPr>
              <w:t xml:space="preserve"> : MODELISATION IDENTIFICATION 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            YOUSSEF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B015C0">
              <w:rPr>
                <w:b/>
                <w:bCs/>
                <w:sz w:val="18"/>
                <w:szCs w:val="18"/>
              </w:rPr>
              <w:t xml:space="preserve">   BENDJEGHABA</w:t>
            </w:r>
          </w:p>
        </w:tc>
        <w:tc>
          <w:tcPr>
            <w:tcW w:w="4795" w:type="dxa"/>
          </w:tcPr>
          <w:p w:rsidR="00447DEE" w:rsidRPr="00593086" w:rsidRDefault="00E32DFF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626812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626812">
              <w:rPr>
                <w:b/>
                <w:bCs/>
                <w:sz w:val="18"/>
                <w:szCs w:val="18"/>
              </w:rPr>
              <w:t>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: ELECTRONIQUE ANALOGIQUE 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NADJI 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7</w:t>
            </w:r>
            <w:r w:rsidR="00B015C0">
              <w:rPr>
                <w:b/>
                <w:bCs/>
                <w:sz w:val="18"/>
                <w:szCs w:val="18"/>
              </w:rPr>
              <w:t xml:space="preserve">  CHAIB</w:t>
            </w:r>
          </w:p>
        </w:tc>
      </w:tr>
      <w:tr w:rsidR="00447DEE" w:rsidRPr="003F37CB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500" w:type="dxa"/>
          </w:tcPr>
          <w:p w:rsidR="00447DEE" w:rsidRPr="00863484" w:rsidRDefault="00FA18B3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>10H30</w:t>
            </w:r>
            <w:r w:rsidR="00447DEE" w:rsidRPr="00863484">
              <w:rPr>
                <w:b/>
                <w:bCs/>
                <w:sz w:val="18"/>
                <w:szCs w:val="18"/>
              </w:rPr>
              <w:t xml:space="preserve">   PROCESSUS STOCHASTIQUE </w:t>
            </w:r>
          </w:p>
          <w:p w:rsidR="00447DEE" w:rsidRPr="00863484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 xml:space="preserve">                               BELAID</w:t>
            </w:r>
          </w:p>
          <w:p w:rsidR="00447DEE" w:rsidRPr="00863484" w:rsidRDefault="00FA18B3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 xml:space="preserve">303  </w:t>
            </w:r>
            <w:r w:rsidR="00C10DB6" w:rsidRPr="00863484">
              <w:rPr>
                <w:b/>
                <w:bCs/>
                <w:sz w:val="18"/>
                <w:szCs w:val="18"/>
              </w:rPr>
              <w:t xml:space="preserve"> KHELIFI</w:t>
            </w:r>
          </w:p>
        </w:tc>
        <w:tc>
          <w:tcPr>
            <w:tcW w:w="4795" w:type="dxa"/>
          </w:tcPr>
          <w:p w:rsidR="00447DEE" w:rsidRPr="00863484" w:rsidRDefault="00FA18B3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>10H30</w:t>
            </w:r>
            <w:r w:rsidR="00447DEE" w:rsidRPr="00863484">
              <w:rPr>
                <w:b/>
                <w:bCs/>
                <w:sz w:val="18"/>
                <w:szCs w:val="18"/>
              </w:rPr>
              <w:t xml:space="preserve">   MACHINES ELECTRIQUES  APPROFON</w:t>
            </w:r>
          </w:p>
          <w:p w:rsidR="00447DEE" w:rsidRPr="00863484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 xml:space="preserve">                            BENDJAGHABA  </w:t>
            </w:r>
          </w:p>
          <w:p w:rsidR="00447DEE" w:rsidRPr="00863484" w:rsidRDefault="00FA18B3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3484">
              <w:rPr>
                <w:b/>
                <w:bCs/>
                <w:sz w:val="18"/>
                <w:szCs w:val="18"/>
              </w:rPr>
              <w:t>304</w:t>
            </w:r>
            <w:r w:rsidR="007E5EE3" w:rsidRPr="00863484">
              <w:rPr>
                <w:b/>
                <w:bCs/>
                <w:sz w:val="18"/>
                <w:szCs w:val="18"/>
              </w:rPr>
              <w:t xml:space="preserve">  KESRAOUI</w:t>
            </w:r>
          </w:p>
        </w:tc>
      </w:tr>
      <w:tr w:rsidR="00447DEE" w:rsidRPr="003F37CB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500" w:type="dxa"/>
          </w:tcPr>
          <w:p w:rsidR="00447DEE" w:rsidRPr="00AE0DB1" w:rsidRDefault="00626812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447DEE" w:rsidRPr="00AE0DB1">
              <w:rPr>
                <w:b/>
                <w:bCs/>
                <w:sz w:val="18"/>
                <w:szCs w:val="18"/>
                <w:lang w:val="en-US"/>
              </w:rPr>
              <w:t xml:space="preserve">   PROCED  INDUSTRIEL  PETROCHIMIQ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HLOUFI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6</w:t>
            </w:r>
            <w:r w:rsidR="00FF7777">
              <w:rPr>
                <w:b/>
                <w:bCs/>
                <w:sz w:val="18"/>
                <w:szCs w:val="18"/>
                <w:lang w:val="en-US"/>
              </w:rPr>
              <w:t>CHAIB</w:t>
            </w:r>
          </w:p>
        </w:tc>
        <w:tc>
          <w:tcPr>
            <w:tcW w:w="4795" w:type="dxa"/>
          </w:tcPr>
          <w:p w:rsidR="00447DEE" w:rsidRPr="00593086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 : CONVERTISSEURS STATIQUES 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KHELIFI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FF7777">
              <w:rPr>
                <w:b/>
                <w:bCs/>
                <w:sz w:val="18"/>
                <w:szCs w:val="18"/>
              </w:rPr>
              <w:t>5   MECHRI</w:t>
            </w:r>
          </w:p>
        </w:tc>
      </w:tr>
      <w:tr w:rsidR="00447DEE" w:rsidRPr="003F37CB" w:rsidTr="00DE7520">
        <w:trPr>
          <w:trHeight w:val="716"/>
        </w:trPr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500" w:type="dxa"/>
          </w:tcPr>
          <w:p w:rsidR="00447DEE" w:rsidRPr="00AE0DB1" w:rsidRDefault="00626812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447DEE" w:rsidRPr="00AE0DB1">
              <w:rPr>
                <w:b/>
                <w:bCs/>
                <w:sz w:val="18"/>
                <w:szCs w:val="18"/>
                <w:lang w:val="en-US"/>
              </w:rPr>
              <w:t>:  SYSTEMES  ASSERVIS  ECHANTILL.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E0DB1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KAHOUL 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6</w:t>
            </w:r>
            <w:r w:rsidR="00875636">
              <w:rPr>
                <w:b/>
                <w:bCs/>
                <w:sz w:val="18"/>
                <w:szCs w:val="18"/>
                <w:lang w:val="en-US"/>
              </w:rPr>
              <w:t xml:space="preserve">    YOUSSEF</w:t>
            </w:r>
          </w:p>
        </w:tc>
        <w:tc>
          <w:tcPr>
            <w:tcW w:w="4795" w:type="dxa"/>
          </w:tcPr>
          <w:p w:rsidR="00447DEE" w:rsidRPr="00593086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  SYSTEMES  ASSERV LINEAIRES  CONTINUS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ALIANE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875636">
              <w:rPr>
                <w:b/>
                <w:bCs/>
                <w:sz w:val="18"/>
                <w:szCs w:val="18"/>
              </w:rPr>
              <w:t>5  HABBI</w:t>
            </w:r>
          </w:p>
        </w:tc>
      </w:tr>
      <w:tr w:rsidR="00447DEE" w:rsidRPr="003F37CB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500" w:type="dxa"/>
          </w:tcPr>
          <w:p w:rsidR="00447DEE" w:rsidRPr="00AE0DB1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AE0DB1">
              <w:rPr>
                <w:b/>
                <w:bCs/>
                <w:sz w:val="18"/>
                <w:szCs w:val="18"/>
              </w:rPr>
              <w:t xml:space="preserve">:  INFORMATIQUE INDUSTRIELLE 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AID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A2266B">
              <w:rPr>
                <w:b/>
                <w:bCs/>
                <w:sz w:val="18"/>
                <w:szCs w:val="18"/>
              </w:rPr>
              <w:t>NADJI</w:t>
            </w:r>
          </w:p>
        </w:tc>
        <w:tc>
          <w:tcPr>
            <w:tcW w:w="4795" w:type="dxa"/>
          </w:tcPr>
          <w:p w:rsidR="00447DEE" w:rsidRPr="00593086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 : OUTILS  LOGICIEL SIMULAT INSTA ELECT 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CHATBI</w:t>
            </w:r>
          </w:p>
          <w:p w:rsidR="00447DEE" w:rsidRPr="00593086" w:rsidRDefault="0090408F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</w:t>
            </w:r>
            <w:r w:rsidR="00A2266B">
              <w:rPr>
                <w:b/>
                <w:bCs/>
                <w:sz w:val="18"/>
                <w:szCs w:val="18"/>
              </w:rPr>
              <w:t xml:space="preserve"> BEDDEK</w:t>
            </w:r>
          </w:p>
        </w:tc>
      </w:tr>
      <w:tr w:rsidR="00447DEE" w:rsidRPr="006F1B7D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500" w:type="dxa"/>
          </w:tcPr>
          <w:p w:rsidR="00447DEE" w:rsidRPr="00AE0DB1" w:rsidRDefault="00A2266B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447DEE" w:rsidRPr="00AE0DB1">
              <w:rPr>
                <w:b/>
                <w:bCs/>
                <w:sz w:val="18"/>
                <w:szCs w:val="18"/>
              </w:rPr>
              <w:t>: COMMANDE SYSTEME MULTIVARIABLE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          KHELLASSI </w:t>
            </w:r>
          </w:p>
          <w:p w:rsidR="00447DEE" w:rsidRPr="00AE0DB1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A2266B">
              <w:rPr>
                <w:b/>
                <w:bCs/>
                <w:sz w:val="18"/>
                <w:szCs w:val="18"/>
              </w:rPr>
              <w:t xml:space="preserve"> BENDJEGHABA</w:t>
            </w:r>
          </w:p>
        </w:tc>
        <w:tc>
          <w:tcPr>
            <w:tcW w:w="4795" w:type="dxa"/>
          </w:tcPr>
          <w:p w:rsidR="00447DEE" w:rsidRPr="00593086" w:rsidRDefault="00A2266B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   MATERIAUX  ELETRONIQ ET ELECROTECH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NADJI</w:t>
            </w:r>
          </w:p>
          <w:p w:rsidR="00447DEE" w:rsidRPr="00593086" w:rsidRDefault="003A481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5   MENDIL</w:t>
            </w:r>
          </w:p>
        </w:tc>
      </w:tr>
      <w:tr w:rsidR="00447DEE" w:rsidRPr="006F1B7D" w:rsidTr="00DE7520">
        <w:tc>
          <w:tcPr>
            <w:tcW w:w="1728" w:type="dxa"/>
            <w:shd w:val="clear" w:color="auto" w:fill="auto"/>
          </w:tcPr>
          <w:p w:rsidR="00447DEE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447DEE" w:rsidRPr="00C01A9D" w:rsidRDefault="00447DEE" w:rsidP="00447D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500" w:type="dxa"/>
          </w:tcPr>
          <w:p w:rsidR="00447DEE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AE0DB1">
              <w:rPr>
                <w:b/>
                <w:bCs/>
                <w:sz w:val="18"/>
                <w:szCs w:val="18"/>
              </w:rPr>
              <w:t xml:space="preserve">  PROGRAMT  AVANC  EN     PYTHON</w:t>
            </w:r>
          </w:p>
          <w:p w:rsidR="00447DEE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ALIANE</w:t>
            </w:r>
          </w:p>
          <w:p w:rsidR="00447DEE" w:rsidRPr="00AE0DB1" w:rsidRDefault="003A481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  MENDIL</w:t>
            </w:r>
          </w:p>
        </w:tc>
        <w:tc>
          <w:tcPr>
            <w:tcW w:w="4795" w:type="dxa"/>
          </w:tcPr>
          <w:p w:rsidR="00447DEE" w:rsidRPr="00593086" w:rsidRDefault="00626812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447DEE" w:rsidRPr="00593086">
              <w:rPr>
                <w:b/>
                <w:bCs/>
                <w:sz w:val="18"/>
                <w:szCs w:val="18"/>
              </w:rPr>
              <w:t xml:space="preserve">  PROGRAMT  AVANC  EN     PYTHON</w:t>
            </w:r>
          </w:p>
          <w:p w:rsidR="00447DEE" w:rsidRPr="00593086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ALIANE</w:t>
            </w:r>
          </w:p>
          <w:p w:rsidR="00447DEE" w:rsidRPr="00593086" w:rsidRDefault="003A481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  <w:r w:rsidR="000F3B65">
              <w:rPr>
                <w:b/>
                <w:bCs/>
                <w:sz w:val="18"/>
                <w:szCs w:val="18"/>
              </w:rPr>
              <w:t xml:space="preserve">    HABBI</w:t>
            </w:r>
          </w:p>
        </w:tc>
      </w:tr>
      <w:tr w:rsidR="00A018FE" w:rsidRPr="006F1B7D" w:rsidTr="00DE7520">
        <w:tc>
          <w:tcPr>
            <w:tcW w:w="1728" w:type="dxa"/>
            <w:shd w:val="clear" w:color="auto" w:fill="auto"/>
          </w:tcPr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ERCREDI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8/01/2026</w:t>
            </w:r>
          </w:p>
        </w:tc>
        <w:tc>
          <w:tcPr>
            <w:tcW w:w="4500" w:type="dxa"/>
          </w:tcPr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3H00:  TRAITEMENT NUMERIQUE  DU  SIGNAL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KHEBLI  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4    KHELASSI</w:t>
            </w:r>
          </w:p>
        </w:tc>
        <w:tc>
          <w:tcPr>
            <w:tcW w:w="4795" w:type="dxa"/>
          </w:tcPr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3H00: T R A I T E M E N T     DU     S I G N A L 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KHEBLI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4</w:t>
            </w:r>
          </w:p>
        </w:tc>
      </w:tr>
    </w:tbl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/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3B2413" w:rsidRDefault="00EE3BBC" w:rsidP="00EE3BBC">
      <w:pPr>
        <w:ind w:left="-900" w:right="-1008"/>
        <w:rPr>
          <w:b/>
          <w:bCs/>
        </w:rPr>
      </w:pPr>
    </w:p>
    <w:p w:rsidR="00EE3BBC" w:rsidRPr="00723C17" w:rsidRDefault="00EE3BBC" w:rsidP="00EE3BBC">
      <w:pPr>
        <w:ind w:left="-900" w:right="-1008"/>
      </w:pPr>
      <w:r w:rsidRPr="00974151">
        <w:rPr>
          <w:b/>
          <w:bCs/>
        </w:rPr>
        <w:t>Nb</w:t>
      </w:r>
      <w:r w:rsidRPr="0097415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974151">
        <w:t>de</w:t>
      </w:r>
      <w:r w:rsidRPr="00723C17">
        <w:t xml:space="preserve"> l’examen</w:t>
      </w:r>
      <w:r w:rsidRPr="00974151">
        <w:t>.</w:t>
      </w:r>
    </w:p>
    <w:p w:rsidR="00447DEE" w:rsidRPr="001653D1" w:rsidRDefault="00EE3BBC" w:rsidP="00EE3BBC"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E632D4" w:rsidRPr="001653D1" w:rsidRDefault="00E632D4" w:rsidP="00EE3BBC"/>
    <w:p w:rsidR="00EE3BBC" w:rsidRPr="00646D67" w:rsidRDefault="00EE3BBC" w:rsidP="00EE3BBC"/>
    <w:p w:rsidR="00911F25" w:rsidRDefault="00911F25" w:rsidP="000876DC">
      <w:pPr>
        <w:ind w:left="-900" w:right="-1008"/>
      </w:pPr>
      <w:r>
        <w:lastRenderedPageBreak/>
        <w:t>UNIVERSITE M’HAMED   BOUGARA – BOUMERDES-</w:t>
      </w:r>
    </w:p>
    <w:p w:rsidR="00911F25" w:rsidRDefault="00911F25" w:rsidP="00911F25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911F25" w:rsidRDefault="00911F25" w:rsidP="00911F25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11F25" w:rsidRDefault="00911F25" w:rsidP="00911F25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11F25" w:rsidRDefault="00911F25" w:rsidP="00911F25">
      <w:pPr>
        <w:ind w:left="-900" w:right="-1008"/>
        <w:rPr>
          <w:b/>
          <w:bCs/>
          <w:u w:val="single"/>
          <w:rtl/>
        </w:rPr>
      </w:pPr>
    </w:p>
    <w:p w:rsidR="00911F25" w:rsidRDefault="00911F25" w:rsidP="00911F25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911F25" w:rsidRDefault="00911F25" w:rsidP="00911F25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184"/>
      </w:tblGrid>
      <w:tr w:rsidR="00911F25" w:rsidRPr="0067414B" w:rsidTr="00435EDF">
        <w:tc>
          <w:tcPr>
            <w:tcW w:w="1728" w:type="dxa"/>
          </w:tcPr>
          <w:p w:rsidR="00911F25" w:rsidRPr="00DA0305" w:rsidRDefault="00911F25" w:rsidP="005411C7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5184" w:type="dxa"/>
          </w:tcPr>
          <w:p w:rsidR="00911F25" w:rsidRPr="00DA0305" w:rsidRDefault="00911F25" w:rsidP="00911F25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     MA</w:t>
            </w:r>
            <w:r>
              <w:rPr>
                <w:b/>
                <w:bCs/>
                <w:color w:val="FF0000"/>
                <w:lang w:val="en-GB"/>
              </w:rPr>
              <w:t>IIP22-----17</w:t>
            </w:r>
          </w:p>
        </w:tc>
      </w:tr>
      <w:tr w:rsidR="00E632D4" w:rsidRPr="003A721A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184" w:type="dxa"/>
          </w:tcPr>
          <w:p w:rsidR="00E632D4" w:rsidRPr="00593086" w:rsidRDefault="00626812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    ACTIONNEURS    INDUSTRIELS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FARTAS</w:t>
            </w:r>
          </w:p>
          <w:p w:rsidR="00E632D4" w:rsidRPr="00593086" w:rsidRDefault="0086348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6  </w:t>
            </w:r>
            <w:r w:rsidR="00964079">
              <w:rPr>
                <w:b/>
                <w:bCs/>
                <w:sz w:val="18"/>
                <w:szCs w:val="18"/>
              </w:rPr>
              <w:t>KHEBLI</w:t>
            </w:r>
          </w:p>
        </w:tc>
      </w:tr>
      <w:tr w:rsidR="00E632D4" w:rsidRPr="003F37CB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5184" w:type="dxa"/>
          </w:tcPr>
          <w:p w:rsidR="00E632D4" w:rsidRPr="00593086" w:rsidRDefault="00964079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H30 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STRUCTUR PROGRAMMAT  DES   - API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BEDDEK</w:t>
            </w:r>
          </w:p>
          <w:p w:rsidR="00E632D4" w:rsidRPr="00593086" w:rsidRDefault="00964079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7</w:t>
            </w:r>
            <w:r w:rsidR="004C3EE9">
              <w:rPr>
                <w:b/>
                <w:bCs/>
                <w:sz w:val="18"/>
                <w:szCs w:val="18"/>
              </w:rPr>
              <w:t xml:space="preserve">  MECHRI</w:t>
            </w:r>
          </w:p>
        </w:tc>
      </w:tr>
      <w:tr w:rsidR="00E632D4" w:rsidRPr="003F37CB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5184" w:type="dxa"/>
          </w:tcPr>
          <w:p w:rsidR="00E632D4" w:rsidRPr="00593086" w:rsidRDefault="00626812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 SECURITE    ET   HABILITATION   ELECTRIQUE 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  BELAID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4C3EE9">
              <w:rPr>
                <w:b/>
                <w:bCs/>
                <w:sz w:val="18"/>
                <w:szCs w:val="18"/>
              </w:rPr>
              <w:t>2    KAHOUL</w:t>
            </w:r>
          </w:p>
        </w:tc>
      </w:tr>
      <w:tr w:rsidR="00E632D4" w:rsidRPr="003F37CB" w:rsidTr="00435EDF">
        <w:trPr>
          <w:trHeight w:val="259"/>
        </w:trPr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5184" w:type="dxa"/>
          </w:tcPr>
          <w:p w:rsidR="00E632D4" w:rsidRPr="00593086" w:rsidRDefault="00626812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 ELECTRONIQUE    INSTRUMENTATION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MECHERI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4C3EE9">
              <w:rPr>
                <w:b/>
                <w:bCs/>
                <w:sz w:val="18"/>
                <w:szCs w:val="18"/>
              </w:rPr>
              <w:t xml:space="preserve">4 </w:t>
            </w:r>
            <w:r w:rsidR="000137E2">
              <w:rPr>
                <w:b/>
                <w:bCs/>
                <w:sz w:val="18"/>
                <w:szCs w:val="18"/>
              </w:rPr>
              <w:t xml:space="preserve">  TADJER</w:t>
            </w:r>
          </w:p>
        </w:tc>
      </w:tr>
      <w:tr w:rsidR="00E632D4" w:rsidRPr="003F37CB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5184" w:type="dxa"/>
          </w:tcPr>
          <w:p w:rsidR="00E632D4" w:rsidRPr="00593086" w:rsidRDefault="007A47CF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   OUTIL  LOGICIEL SIMULAT INSTA  ELECTRIQ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    CHATBI</w:t>
            </w:r>
          </w:p>
          <w:p w:rsidR="00E632D4" w:rsidRPr="00593086" w:rsidRDefault="0090408F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</w:p>
        </w:tc>
      </w:tr>
      <w:tr w:rsidR="00E632D4" w:rsidRPr="006F1B7D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5184" w:type="dxa"/>
          </w:tcPr>
          <w:p w:rsidR="00E632D4" w:rsidRPr="00593086" w:rsidRDefault="0090408F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H30 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APPAREILLAGES   ET APPLICATIONS   ELECT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            CH</w:t>
            </w:r>
            <w:r w:rsidR="00FF7777">
              <w:rPr>
                <w:b/>
                <w:bCs/>
                <w:sz w:val="18"/>
                <w:szCs w:val="18"/>
              </w:rPr>
              <w:t>A</w:t>
            </w:r>
            <w:r w:rsidRPr="00593086">
              <w:rPr>
                <w:b/>
                <w:bCs/>
                <w:sz w:val="18"/>
                <w:szCs w:val="18"/>
              </w:rPr>
              <w:t>TBI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>B1</w:t>
            </w:r>
            <w:r w:rsidR="0090408F">
              <w:rPr>
                <w:b/>
                <w:bCs/>
                <w:sz w:val="18"/>
                <w:szCs w:val="18"/>
              </w:rPr>
              <w:t xml:space="preserve">4   </w:t>
            </w:r>
            <w:r w:rsidR="00791698">
              <w:rPr>
                <w:b/>
                <w:bCs/>
                <w:sz w:val="18"/>
                <w:szCs w:val="18"/>
              </w:rPr>
              <w:t>NADJI</w:t>
            </w:r>
          </w:p>
        </w:tc>
      </w:tr>
      <w:tr w:rsidR="00E632D4" w:rsidRPr="006F1B7D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5184" w:type="dxa"/>
          </w:tcPr>
          <w:p w:rsidR="00E632D4" w:rsidRPr="00593086" w:rsidRDefault="00626812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   PROGRAMT  AVANC  EN     PYTHON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           ALIANE</w:t>
            </w:r>
          </w:p>
          <w:p w:rsidR="00E632D4" w:rsidRPr="00593086" w:rsidRDefault="003A481E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</w:p>
        </w:tc>
      </w:tr>
      <w:tr w:rsidR="00E632D4" w:rsidRPr="006F1B7D" w:rsidTr="00435EDF">
        <w:tc>
          <w:tcPr>
            <w:tcW w:w="1728" w:type="dxa"/>
            <w:shd w:val="clear" w:color="auto" w:fill="auto"/>
          </w:tcPr>
          <w:p w:rsidR="00E632D4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32D4" w:rsidRPr="00C01A9D" w:rsidRDefault="00E632D4" w:rsidP="00E632D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5184" w:type="dxa"/>
          </w:tcPr>
          <w:p w:rsidR="00E632D4" w:rsidRPr="00593086" w:rsidRDefault="00791698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H30   </w:t>
            </w:r>
            <w:r w:rsidR="00E632D4" w:rsidRPr="00593086">
              <w:rPr>
                <w:b/>
                <w:bCs/>
                <w:sz w:val="18"/>
                <w:szCs w:val="18"/>
              </w:rPr>
              <w:t xml:space="preserve"> METROLOGIE   INDUSTRIELLE </w:t>
            </w:r>
          </w:p>
          <w:p w:rsidR="00E632D4" w:rsidRPr="00593086" w:rsidRDefault="00E632D4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 w:rsidRPr="00593086">
              <w:rPr>
                <w:b/>
                <w:bCs/>
                <w:sz w:val="18"/>
                <w:szCs w:val="18"/>
              </w:rPr>
              <w:t xml:space="preserve">                            BELAID</w:t>
            </w:r>
          </w:p>
          <w:p w:rsidR="00E632D4" w:rsidRPr="00593086" w:rsidRDefault="00791698" w:rsidP="00E632D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4   CHATBI</w:t>
            </w:r>
          </w:p>
        </w:tc>
      </w:tr>
      <w:tr w:rsidR="00A018FE" w:rsidRPr="006F1B7D" w:rsidTr="00435EDF">
        <w:tc>
          <w:tcPr>
            <w:tcW w:w="1728" w:type="dxa"/>
            <w:shd w:val="clear" w:color="auto" w:fill="auto"/>
          </w:tcPr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ERCREDI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8/01/2026</w:t>
            </w:r>
          </w:p>
        </w:tc>
        <w:tc>
          <w:tcPr>
            <w:tcW w:w="5184" w:type="dxa"/>
          </w:tcPr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3H00  TRAITEMENT  DU  SIGTANL 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KHEBLI</w:t>
            </w:r>
          </w:p>
          <w:p w:rsidR="00A018FE" w:rsidRPr="001767EF" w:rsidRDefault="00A018FE" w:rsidP="00A018F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4   MOUHAB</w:t>
            </w:r>
          </w:p>
        </w:tc>
      </w:tr>
    </w:tbl>
    <w:p w:rsidR="00A23358" w:rsidRDefault="00A23358" w:rsidP="00EE3BBC">
      <w:pPr>
        <w:ind w:left="-900" w:right="-1008"/>
        <w:jc w:val="center"/>
      </w:pPr>
    </w:p>
    <w:p w:rsidR="00047BD9" w:rsidRDefault="00047BD9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911F25" w:rsidRDefault="00911F25" w:rsidP="00EE3BBC">
      <w:pPr>
        <w:ind w:left="-900" w:right="-1008"/>
        <w:jc w:val="center"/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435EDF" w:rsidRDefault="00435EDF" w:rsidP="00911F25">
      <w:pPr>
        <w:ind w:left="-900" w:right="-1008"/>
        <w:rPr>
          <w:b/>
          <w:bCs/>
        </w:rPr>
      </w:pPr>
    </w:p>
    <w:p w:rsidR="00911F25" w:rsidRPr="00723C17" w:rsidRDefault="00911F25" w:rsidP="00911F25">
      <w:pPr>
        <w:ind w:left="-900" w:right="-1008"/>
      </w:pPr>
      <w:r w:rsidRPr="00974151">
        <w:rPr>
          <w:b/>
          <w:bCs/>
        </w:rPr>
        <w:t>Nb</w:t>
      </w:r>
      <w:r w:rsidRPr="0097415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974151">
        <w:t>de</w:t>
      </w:r>
      <w:r w:rsidRPr="00723C17">
        <w:t xml:space="preserve"> l’examen</w:t>
      </w:r>
      <w:r w:rsidRPr="00974151">
        <w:t>.</w:t>
      </w:r>
    </w:p>
    <w:p w:rsidR="00911F25" w:rsidRPr="001653D1" w:rsidRDefault="00911F25" w:rsidP="00911F25"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911F25" w:rsidRDefault="00911F25" w:rsidP="00EE3BBC">
      <w:pPr>
        <w:ind w:left="-900" w:right="-1008"/>
        <w:jc w:val="center"/>
      </w:pPr>
    </w:p>
    <w:p w:rsidR="00EE3BBC" w:rsidRDefault="00EE3BBC" w:rsidP="00EE3BBC">
      <w:pPr>
        <w:ind w:left="-900" w:right="-1008"/>
        <w:jc w:val="center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.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420"/>
        <w:gridCol w:w="93"/>
        <w:gridCol w:w="3514"/>
        <w:gridCol w:w="3827"/>
      </w:tblGrid>
      <w:tr w:rsidR="00EE3BBC" w:rsidRPr="0067414B" w:rsidTr="00AE0DB1">
        <w:trPr>
          <w:trHeight w:val="410"/>
        </w:trPr>
        <w:tc>
          <w:tcPr>
            <w:tcW w:w="1728" w:type="dxa"/>
          </w:tcPr>
          <w:p w:rsidR="00EE3BBC" w:rsidRPr="00DA0305" w:rsidRDefault="00EE3BBC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3420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MAFP </w:t>
            </w:r>
            <w:r w:rsidR="00F7471E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  --25</w:t>
            </w:r>
          </w:p>
        </w:tc>
        <w:tc>
          <w:tcPr>
            <w:tcW w:w="3607" w:type="dxa"/>
            <w:gridSpan w:val="2"/>
          </w:tcPr>
          <w:p w:rsidR="00EE3BBC" w:rsidRPr="00DA0305" w:rsidRDefault="00EE3BBC" w:rsidP="00911F25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MAPH </w:t>
            </w:r>
            <w:r w:rsidR="00F7471E"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 ------27</w:t>
            </w:r>
          </w:p>
        </w:tc>
        <w:tc>
          <w:tcPr>
            <w:tcW w:w="3827" w:type="dxa"/>
          </w:tcPr>
          <w:p w:rsidR="00EE3BBC" w:rsidRPr="00DA0305" w:rsidRDefault="00EE3BBC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          MAGL</w:t>
            </w:r>
            <w:r w:rsidR="00F7471E">
              <w:rPr>
                <w:b/>
                <w:bCs/>
                <w:color w:val="FF0000"/>
                <w:lang w:val="en-GB"/>
              </w:rPr>
              <w:t xml:space="preserve"> 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>-------12</w:t>
            </w:r>
          </w:p>
        </w:tc>
      </w:tr>
      <w:tr w:rsidR="00170490" w:rsidRPr="003F37CB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7027" w:type="dxa"/>
            <w:gridSpan w:val="3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:      THERMODYNAMIQUE     DES   FLUIDES      PETROLIERS 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                                    MEFTAH </w:t>
            </w:r>
          </w:p>
          <w:p w:rsidR="00170490" w:rsidRPr="00447DEE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6</w:t>
            </w:r>
            <w:r w:rsidR="00242540">
              <w:rPr>
                <w:b/>
                <w:bCs/>
                <w:sz w:val="18"/>
                <w:szCs w:val="18"/>
              </w:rPr>
              <w:t xml:space="preserve">   BELIMANE</w:t>
            </w:r>
            <w:r w:rsidR="00BB7546">
              <w:rPr>
                <w:b/>
                <w:bCs/>
                <w:sz w:val="18"/>
                <w:szCs w:val="18"/>
              </w:rPr>
              <w:t xml:space="preserve">                  MEZIANE</w:t>
            </w:r>
            <w:r w:rsidR="00C34EDC">
              <w:rPr>
                <w:b/>
                <w:bCs/>
                <w:sz w:val="18"/>
                <w:szCs w:val="18"/>
              </w:rPr>
              <w:t xml:space="preserve">                      YSBAA</w:t>
            </w:r>
          </w:p>
        </w:tc>
        <w:tc>
          <w:tcPr>
            <w:tcW w:w="3827" w:type="dxa"/>
          </w:tcPr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H30   </w:t>
            </w:r>
            <w:r w:rsidR="00170490" w:rsidRPr="00496328">
              <w:rPr>
                <w:b/>
                <w:bCs/>
                <w:sz w:val="18"/>
                <w:szCs w:val="18"/>
              </w:rPr>
              <w:t xml:space="preserve">MICROPALEONTOLOGIE </w:t>
            </w:r>
          </w:p>
          <w:p w:rsidR="00170490" w:rsidRPr="00496328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  BELKACEMI  </w:t>
            </w:r>
          </w:p>
          <w:p w:rsidR="00170490" w:rsidRPr="00447DEE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</w:t>
            </w:r>
            <w:r w:rsidR="0017049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70490" w:rsidRPr="00EE3BBC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7027" w:type="dxa"/>
            <w:gridSpan w:val="3"/>
          </w:tcPr>
          <w:p w:rsidR="00170490" w:rsidRPr="00AE0DB1" w:rsidRDefault="00BB7546" w:rsidP="00BB754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H30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     GESTION   DES PROJETS ECONOMIE   DEVELOPPEMENT 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KENTACHE</w:t>
            </w:r>
          </w:p>
          <w:p w:rsidR="00170490" w:rsidRPr="00AE0DB1" w:rsidRDefault="00170490" w:rsidP="00841F4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  <w:r w:rsidR="00BB7546">
              <w:rPr>
                <w:b/>
                <w:bCs/>
                <w:sz w:val="18"/>
                <w:szCs w:val="18"/>
              </w:rPr>
              <w:t xml:space="preserve">   </w:t>
            </w:r>
            <w:r w:rsidR="00841F4B">
              <w:rPr>
                <w:b/>
                <w:bCs/>
                <w:sz w:val="18"/>
                <w:szCs w:val="18"/>
              </w:rPr>
              <w:t>ZERAIBI</w:t>
            </w:r>
            <w:r w:rsidR="00BB7546">
              <w:rPr>
                <w:b/>
                <w:bCs/>
                <w:sz w:val="18"/>
                <w:szCs w:val="18"/>
              </w:rPr>
              <w:t xml:space="preserve">         GUENAOUI</w:t>
            </w:r>
          </w:p>
        </w:tc>
        <w:tc>
          <w:tcPr>
            <w:tcW w:w="3827" w:type="dxa"/>
          </w:tcPr>
          <w:p w:rsidR="00170490" w:rsidRPr="00447DEE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170490" w:rsidRPr="00447DEE">
              <w:rPr>
                <w:b/>
                <w:bCs/>
                <w:sz w:val="18"/>
                <w:szCs w:val="18"/>
              </w:rPr>
              <w:t xml:space="preserve">:  BASSINS SEDIMENTAIRES </w:t>
            </w:r>
          </w:p>
          <w:p w:rsidR="00170490" w:rsidRPr="00447DEE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447DEE">
              <w:rPr>
                <w:b/>
                <w:bCs/>
                <w:sz w:val="18"/>
                <w:szCs w:val="18"/>
              </w:rPr>
              <w:t xml:space="preserve">                        BELKACEMI</w:t>
            </w:r>
          </w:p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</w:t>
            </w:r>
          </w:p>
        </w:tc>
      </w:tr>
      <w:tr w:rsidR="00170490" w:rsidRPr="004A1A24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3420" w:type="dxa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>: TECHNOLOGIE DE FORAGE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    MELLAK </w:t>
            </w:r>
          </w:p>
          <w:p w:rsidR="00170490" w:rsidRPr="00AE0DB1" w:rsidRDefault="00170490" w:rsidP="009D0AF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9D0AF6">
              <w:rPr>
                <w:b/>
                <w:bCs/>
                <w:sz w:val="18"/>
                <w:szCs w:val="18"/>
              </w:rPr>
              <w:t>4</w:t>
            </w:r>
            <w:r w:rsidR="000A5AC0">
              <w:rPr>
                <w:b/>
                <w:bCs/>
                <w:sz w:val="18"/>
                <w:szCs w:val="18"/>
              </w:rPr>
              <w:t xml:space="preserve">    BOUMAZA</w:t>
            </w:r>
          </w:p>
        </w:tc>
        <w:tc>
          <w:tcPr>
            <w:tcW w:w="3607" w:type="dxa"/>
            <w:gridSpan w:val="2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>: GEOLOGIE DU RESERVOIR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SADAOUI</w:t>
            </w:r>
          </w:p>
          <w:p w:rsidR="00170490" w:rsidRPr="00AE0DB1" w:rsidRDefault="00170490" w:rsidP="00C63453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63453">
              <w:rPr>
                <w:b/>
                <w:bCs/>
                <w:sz w:val="18"/>
                <w:szCs w:val="18"/>
              </w:rPr>
              <w:t>3</w:t>
            </w:r>
            <w:r w:rsidR="000A5AC0">
              <w:rPr>
                <w:b/>
                <w:bCs/>
                <w:sz w:val="18"/>
                <w:szCs w:val="18"/>
              </w:rPr>
              <w:t xml:space="preserve">  DERRIDJ</w:t>
            </w:r>
          </w:p>
        </w:tc>
        <w:tc>
          <w:tcPr>
            <w:tcW w:w="3827" w:type="dxa"/>
          </w:tcPr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H30   </w:t>
            </w:r>
            <w:r w:rsidR="00170490" w:rsidRPr="00496328">
              <w:rPr>
                <w:b/>
                <w:bCs/>
                <w:sz w:val="18"/>
                <w:szCs w:val="18"/>
              </w:rPr>
              <w:t>: HYDRAULIQUE Gle SOUT.</w:t>
            </w:r>
          </w:p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170490">
              <w:rPr>
                <w:b/>
                <w:bCs/>
                <w:sz w:val="18"/>
                <w:szCs w:val="18"/>
              </w:rPr>
              <w:t>BERROUR</w:t>
            </w:r>
          </w:p>
          <w:p w:rsidR="00170490" w:rsidRPr="00BE1E62" w:rsidRDefault="00BB7546" w:rsidP="00170490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</w:tr>
      <w:tr w:rsidR="00170490" w:rsidRPr="004A1A24" w:rsidTr="00153C63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7027" w:type="dxa"/>
            <w:gridSpan w:val="3"/>
          </w:tcPr>
          <w:p w:rsidR="00170490" w:rsidRPr="00447DEE" w:rsidRDefault="00530C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170490" w:rsidRPr="00447DEE">
              <w:rPr>
                <w:b/>
                <w:bCs/>
                <w:sz w:val="18"/>
                <w:szCs w:val="18"/>
              </w:rPr>
              <w:t xml:space="preserve">:  P E T R O P H Y S IQ U E   ET  M E C A NI Q U E   DES   R O C H E S </w:t>
            </w:r>
          </w:p>
          <w:p w:rsidR="00170490" w:rsidRPr="00447DEE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170490" w:rsidRPr="00447DEE">
              <w:rPr>
                <w:b/>
                <w:bCs/>
                <w:sz w:val="18"/>
                <w:szCs w:val="18"/>
              </w:rPr>
              <w:t xml:space="preserve">BENYOUNES </w:t>
            </w:r>
          </w:p>
          <w:p w:rsidR="00170490" w:rsidRPr="00AE0DB1" w:rsidRDefault="00170490" w:rsidP="00530C9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447DEE">
              <w:rPr>
                <w:b/>
                <w:bCs/>
                <w:sz w:val="18"/>
                <w:szCs w:val="18"/>
              </w:rPr>
              <w:t>AMPH</w:t>
            </w:r>
            <w:r w:rsidR="00530C90">
              <w:rPr>
                <w:b/>
                <w:bCs/>
                <w:sz w:val="18"/>
                <w:szCs w:val="18"/>
              </w:rPr>
              <w:t>6                         LOUMI                      SADJI</w:t>
            </w:r>
          </w:p>
        </w:tc>
        <w:tc>
          <w:tcPr>
            <w:tcW w:w="3827" w:type="dxa"/>
          </w:tcPr>
          <w:p w:rsidR="00170490" w:rsidRPr="00496328" w:rsidRDefault="00BB7546" w:rsidP="00BB754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H30</w:t>
            </w:r>
            <w:r w:rsidR="00170490" w:rsidRPr="00496328">
              <w:rPr>
                <w:b/>
                <w:bCs/>
                <w:sz w:val="18"/>
                <w:szCs w:val="18"/>
              </w:rPr>
              <w:t>: DIAGRAPHIE PETROPHY.</w:t>
            </w:r>
          </w:p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170490">
              <w:rPr>
                <w:b/>
                <w:bCs/>
                <w:sz w:val="18"/>
                <w:szCs w:val="18"/>
              </w:rPr>
              <w:t>SHOUT</w:t>
            </w:r>
          </w:p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34</w:t>
            </w:r>
          </w:p>
        </w:tc>
      </w:tr>
      <w:tr w:rsidR="00170490" w:rsidRPr="004A1A24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3420" w:type="dxa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>:   SCIENCE DES MATERIAUX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SABRI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6</w:t>
            </w:r>
            <w:r w:rsidR="000A5AC0">
              <w:rPr>
                <w:b/>
                <w:bCs/>
                <w:sz w:val="18"/>
                <w:szCs w:val="18"/>
              </w:rPr>
              <w:t xml:space="preserve">  MEZIANE</w:t>
            </w:r>
          </w:p>
        </w:tc>
        <w:tc>
          <w:tcPr>
            <w:tcW w:w="3607" w:type="dxa"/>
            <w:gridSpan w:val="2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 : MDF MILIEUX POREUX 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AE0DB1">
              <w:rPr>
                <w:b/>
                <w:bCs/>
                <w:sz w:val="18"/>
                <w:szCs w:val="18"/>
              </w:rPr>
              <w:t xml:space="preserve">                           GARECHE 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8</w:t>
            </w:r>
            <w:r w:rsidR="000A5AC0">
              <w:rPr>
                <w:b/>
                <w:bCs/>
                <w:sz w:val="18"/>
                <w:szCs w:val="18"/>
              </w:rPr>
              <w:t xml:space="preserve">  AZRIL</w:t>
            </w:r>
          </w:p>
        </w:tc>
        <w:tc>
          <w:tcPr>
            <w:tcW w:w="3827" w:type="dxa"/>
          </w:tcPr>
          <w:p w:rsidR="00170490" w:rsidRPr="00496328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170490" w:rsidRPr="00496328">
              <w:rPr>
                <w:b/>
                <w:bCs/>
                <w:sz w:val="18"/>
                <w:szCs w:val="18"/>
              </w:rPr>
              <w:t xml:space="preserve">: GEOMORPHOLOGIE </w:t>
            </w:r>
          </w:p>
          <w:p w:rsidR="00170490" w:rsidRPr="00496328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DERRIDJ </w:t>
            </w:r>
          </w:p>
          <w:p w:rsidR="00170490" w:rsidRPr="00817ADA" w:rsidRDefault="00BB7546" w:rsidP="00170490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</w:t>
            </w:r>
          </w:p>
        </w:tc>
      </w:tr>
      <w:tr w:rsidR="00170490" w:rsidRPr="00813F40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3420" w:type="dxa"/>
          </w:tcPr>
          <w:p w:rsidR="00170490" w:rsidRPr="00AE0DB1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: CALCUL DES STRUCTURES </w:t>
            </w:r>
          </w:p>
          <w:p w:rsidR="00170490" w:rsidRPr="00AE0DB1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170490">
              <w:rPr>
                <w:b/>
                <w:bCs/>
                <w:sz w:val="18"/>
                <w:szCs w:val="18"/>
              </w:rPr>
              <w:t>HARHOUT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6</w:t>
            </w:r>
            <w:r w:rsidR="00BB7546">
              <w:rPr>
                <w:b/>
                <w:bCs/>
                <w:sz w:val="18"/>
                <w:szCs w:val="18"/>
              </w:rPr>
              <w:t xml:space="preserve">     MENAA</w:t>
            </w:r>
          </w:p>
        </w:tc>
        <w:tc>
          <w:tcPr>
            <w:tcW w:w="3607" w:type="dxa"/>
            <w:gridSpan w:val="2"/>
          </w:tcPr>
          <w:p w:rsidR="00170490" w:rsidRDefault="00693D05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170490">
              <w:rPr>
                <w:b/>
                <w:bCs/>
                <w:sz w:val="18"/>
                <w:szCs w:val="18"/>
              </w:rPr>
              <w:t>GEOSTATISTIQUE</w:t>
            </w:r>
          </w:p>
          <w:p w:rsidR="00170490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BENAYAD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8</w:t>
            </w:r>
            <w:r w:rsidR="00BB7546">
              <w:rPr>
                <w:b/>
                <w:bCs/>
                <w:sz w:val="18"/>
                <w:szCs w:val="18"/>
              </w:rPr>
              <w:t xml:space="preserve">    CHAOUCHI</w:t>
            </w:r>
          </w:p>
        </w:tc>
        <w:tc>
          <w:tcPr>
            <w:tcW w:w="3827" w:type="dxa"/>
          </w:tcPr>
          <w:p w:rsidR="00170490" w:rsidRPr="00496328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170490" w:rsidRPr="004A1A24" w:rsidTr="00AE0DB1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10854" w:type="dxa"/>
            <w:gridSpan w:val="4"/>
          </w:tcPr>
          <w:p w:rsidR="00170490" w:rsidRPr="00AE0DB1" w:rsidRDefault="00BB7546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PROGRAMMATION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170490" w:rsidRPr="00AE0DB1">
              <w:rPr>
                <w:b/>
                <w:bCs/>
                <w:sz w:val="18"/>
                <w:szCs w:val="18"/>
              </w:rPr>
              <w:t xml:space="preserve">  AVANCEE     EN     PYTHON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BOUTICHE</w:t>
            </w:r>
          </w:p>
          <w:p w:rsidR="00170490" w:rsidRPr="00496328" w:rsidRDefault="00170490" w:rsidP="00630F6D">
            <w:pPr>
              <w:tabs>
                <w:tab w:val="left" w:pos="6540"/>
              </w:tabs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  <w:r w:rsidR="00BB7546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693D5B">
              <w:rPr>
                <w:b/>
                <w:bCs/>
                <w:sz w:val="18"/>
                <w:szCs w:val="18"/>
              </w:rPr>
              <w:t>KECIR</w:t>
            </w:r>
            <w:r w:rsidR="00BB7546">
              <w:rPr>
                <w:b/>
                <w:bCs/>
                <w:sz w:val="18"/>
                <w:szCs w:val="18"/>
              </w:rPr>
              <w:t xml:space="preserve">                               YAHIAOUI</w:t>
            </w:r>
            <w:r w:rsidR="00BB7546">
              <w:rPr>
                <w:b/>
                <w:bCs/>
                <w:sz w:val="18"/>
                <w:szCs w:val="18"/>
              </w:rPr>
              <w:tab/>
              <w:t xml:space="preserve">                     </w:t>
            </w:r>
            <w:r w:rsidR="00630F6D">
              <w:rPr>
                <w:b/>
                <w:bCs/>
                <w:sz w:val="18"/>
                <w:szCs w:val="18"/>
              </w:rPr>
              <w:t>MERZOUGUI</w:t>
            </w:r>
          </w:p>
        </w:tc>
      </w:tr>
      <w:tr w:rsidR="00170490" w:rsidRPr="004A1A24" w:rsidTr="00153C63">
        <w:tc>
          <w:tcPr>
            <w:tcW w:w="1728" w:type="dxa"/>
            <w:shd w:val="clear" w:color="auto" w:fill="auto"/>
          </w:tcPr>
          <w:p w:rsidR="00170490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170490" w:rsidRPr="00C01A9D" w:rsidRDefault="00170490" w:rsidP="0017049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3513" w:type="dxa"/>
            <w:gridSpan w:val="2"/>
          </w:tcPr>
          <w:p w:rsidR="00170490" w:rsidRPr="008D2D12" w:rsidRDefault="008D2D12" w:rsidP="00170490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</w:rPr>
              <w:t>08H30</w:t>
            </w:r>
            <w:r w:rsidR="00170490" w:rsidRPr="008D2D12">
              <w:rPr>
                <w:b/>
                <w:bCs/>
                <w:color w:val="FF0000"/>
                <w:sz w:val="18"/>
                <w:szCs w:val="18"/>
              </w:rPr>
              <w:t xml:space="preserve">: GEOLOGIE PETROLIERE </w:t>
            </w:r>
          </w:p>
          <w:p w:rsidR="00170490" w:rsidRPr="008D2D12" w:rsidRDefault="00170490" w:rsidP="00170490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</w:rPr>
              <w:t xml:space="preserve">                     YAHIAOUI</w:t>
            </w:r>
          </w:p>
          <w:p w:rsidR="00170490" w:rsidRPr="00AE0DB1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</w:rPr>
              <w:t>C6</w:t>
            </w:r>
            <w:r w:rsidR="00BB7546" w:rsidRPr="008D2D12">
              <w:rPr>
                <w:b/>
                <w:bCs/>
                <w:color w:val="FF0000"/>
                <w:sz w:val="18"/>
                <w:szCs w:val="18"/>
              </w:rPr>
              <w:t xml:space="preserve">     BERROUR</w:t>
            </w:r>
          </w:p>
        </w:tc>
        <w:tc>
          <w:tcPr>
            <w:tcW w:w="3514" w:type="dxa"/>
          </w:tcPr>
          <w:p w:rsidR="00170490" w:rsidRPr="008D2D12" w:rsidRDefault="008D2D12" w:rsidP="00170490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</w:rPr>
              <w:t>08H30</w:t>
            </w:r>
            <w:r w:rsidR="00170490" w:rsidRPr="008D2D12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: FORAGE COMPLETION </w:t>
            </w:r>
          </w:p>
          <w:p w:rsidR="00170490" w:rsidRPr="008D2D12" w:rsidRDefault="00170490" w:rsidP="00170490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GUENAOUI </w:t>
            </w:r>
          </w:p>
          <w:p w:rsidR="00170490" w:rsidRPr="00AE0DB1" w:rsidRDefault="00170490" w:rsidP="008D2D12">
            <w:pPr>
              <w:ind w:right="-1008"/>
              <w:rPr>
                <w:b/>
                <w:bCs/>
                <w:sz w:val="18"/>
                <w:szCs w:val="18"/>
              </w:rPr>
            </w:pPr>
            <w:r w:rsidRPr="008D2D12">
              <w:rPr>
                <w:b/>
                <w:bCs/>
                <w:color w:val="FF0000"/>
                <w:sz w:val="18"/>
                <w:szCs w:val="18"/>
                <w:lang w:val="en-US"/>
              </w:rPr>
              <w:t>C</w:t>
            </w:r>
            <w:r w:rsidR="008D2D12">
              <w:rPr>
                <w:b/>
                <w:bCs/>
                <w:color w:val="FF0000"/>
                <w:sz w:val="18"/>
                <w:szCs w:val="18"/>
                <w:lang w:val="en-US"/>
              </w:rPr>
              <w:t>2</w:t>
            </w:r>
            <w:r w:rsidR="00BB7546" w:rsidRPr="008D2D12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MAYOUF</w:t>
            </w:r>
          </w:p>
        </w:tc>
        <w:tc>
          <w:tcPr>
            <w:tcW w:w="3827" w:type="dxa"/>
          </w:tcPr>
          <w:p w:rsidR="00170490" w:rsidRPr="00496328" w:rsidRDefault="00170490" w:rsidP="0017049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0876DC" w:rsidRPr="004A1A24" w:rsidTr="0018662E">
        <w:tc>
          <w:tcPr>
            <w:tcW w:w="1728" w:type="dxa"/>
            <w:shd w:val="clear" w:color="auto" w:fill="auto"/>
          </w:tcPr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JEUDI</w:t>
            </w:r>
          </w:p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9/01/2026</w:t>
            </w:r>
          </w:p>
        </w:tc>
        <w:tc>
          <w:tcPr>
            <w:tcW w:w="7027" w:type="dxa"/>
            <w:gridSpan w:val="3"/>
          </w:tcPr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3H00:                 MECANIQ  DES     FLUIDES        PETROLIERS </w:t>
            </w:r>
          </w:p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GARECHE</w:t>
            </w:r>
          </w:p>
          <w:p w:rsidR="000876DC" w:rsidRPr="001767EF" w:rsidRDefault="000876DC" w:rsidP="002A5F1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AMPH</w:t>
            </w:r>
            <w:r w:rsidR="002A5F1E" w:rsidRPr="001767EF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AILLANE          BELHADI</w:t>
            </w:r>
          </w:p>
        </w:tc>
        <w:tc>
          <w:tcPr>
            <w:tcW w:w="3827" w:type="dxa"/>
          </w:tcPr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08H30: GEOLOGIE PETROLE ET GAZ</w:t>
            </w:r>
          </w:p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BENAYAD </w:t>
            </w:r>
          </w:p>
          <w:p w:rsidR="000876DC" w:rsidRPr="001767EF" w:rsidRDefault="000876DC" w:rsidP="000876DC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34</w:t>
            </w:r>
          </w:p>
        </w:tc>
      </w:tr>
    </w:tbl>
    <w:p w:rsidR="00EE3BBC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387DDB" w:rsidRDefault="00EE3BBC" w:rsidP="00EE3BBC"/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EE3BBC" w:rsidRPr="00C15228" w:rsidRDefault="00EE3BBC" w:rsidP="00EE3BBC">
      <w:pPr>
        <w:ind w:left="-900" w:right="-1008"/>
        <w:rPr>
          <w:b/>
          <w:bCs/>
        </w:rPr>
      </w:pPr>
    </w:p>
    <w:p w:rsidR="007331DC" w:rsidRDefault="007331DC" w:rsidP="00EE3BBC">
      <w:pPr>
        <w:ind w:left="-900" w:right="-1008"/>
        <w:rPr>
          <w:b/>
          <w:bCs/>
        </w:rPr>
      </w:pPr>
    </w:p>
    <w:p w:rsidR="000E4305" w:rsidRDefault="000E4305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</w:pPr>
      <w:r w:rsidRPr="00C15228">
        <w:rPr>
          <w:b/>
          <w:bCs/>
        </w:rPr>
        <w:t>Nb</w:t>
      </w:r>
      <w:r w:rsidRPr="00C15228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C15228">
        <w:t>de</w:t>
      </w:r>
      <w:r w:rsidRPr="00723C17">
        <w:t xml:space="preserve"> l’examen</w:t>
      </w:r>
      <w:r w:rsidRPr="00C15228">
        <w:t>.</w:t>
      </w:r>
    </w:p>
    <w:p w:rsidR="000876DC" w:rsidRPr="00723C17" w:rsidRDefault="000876DC" w:rsidP="00EE3BBC">
      <w:pPr>
        <w:ind w:left="-900" w:right="-1008"/>
      </w:pPr>
    </w:p>
    <w:p w:rsidR="00CF689E" w:rsidRDefault="00EE3BBC" w:rsidP="000876DC">
      <w:pPr>
        <w:rPr>
          <w:b/>
          <w:bCs/>
          <w:u w:val="single"/>
        </w:rPr>
      </w:pPr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CF689E" w:rsidRPr="001653D1" w:rsidRDefault="00CF689E" w:rsidP="00EE3BBC"/>
    <w:p w:rsidR="00EE3BBC" w:rsidRDefault="00EE3BBC" w:rsidP="00EE3BBC">
      <w:pPr>
        <w:ind w:left="-900" w:right="-1008"/>
        <w:jc w:val="center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.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nie des Procédés Chimiques et Pharmaceutique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050"/>
        <w:gridCol w:w="3969"/>
      </w:tblGrid>
      <w:tr w:rsidR="004C2668" w:rsidRPr="0067414B" w:rsidTr="00E3625B">
        <w:tc>
          <w:tcPr>
            <w:tcW w:w="1728" w:type="dxa"/>
          </w:tcPr>
          <w:p w:rsidR="004C2668" w:rsidRPr="00DA0305" w:rsidRDefault="004C2668" w:rsidP="00B2633F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4050" w:type="dxa"/>
          </w:tcPr>
          <w:p w:rsidR="004C2668" w:rsidRPr="00DA0305" w:rsidRDefault="004C2668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MAPC</w:t>
            </w:r>
            <w:r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  ------24</w:t>
            </w:r>
          </w:p>
        </w:tc>
        <w:tc>
          <w:tcPr>
            <w:tcW w:w="3969" w:type="dxa"/>
          </w:tcPr>
          <w:p w:rsidR="004C2668" w:rsidRPr="00DA0305" w:rsidRDefault="004C2668" w:rsidP="00B67C8C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MARA </w:t>
            </w:r>
            <w:r>
              <w:rPr>
                <w:b/>
                <w:bCs/>
                <w:color w:val="FF0000"/>
                <w:lang w:val="en-GB"/>
              </w:rPr>
              <w:t>2</w:t>
            </w:r>
            <w:r w:rsidR="00B67C8C">
              <w:rPr>
                <w:b/>
                <w:bCs/>
                <w:color w:val="FF0000"/>
                <w:lang w:val="en-GB"/>
              </w:rPr>
              <w:t>2</w:t>
            </w:r>
            <w:r w:rsidR="00911F25">
              <w:rPr>
                <w:b/>
                <w:bCs/>
                <w:color w:val="FF0000"/>
                <w:lang w:val="en-GB"/>
              </w:rPr>
              <w:t xml:space="preserve">  -----24</w:t>
            </w:r>
          </w:p>
        </w:tc>
      </w:tr>
      <w:tr w:rsidR="00694DC9" w:rsidRPr="00F81E5E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050" w:type="dxa"/>
          </w:tcPr>
          <w:p w:rsidR="00694DC9" w:rsidRPr="00496328" w:rsidRDefault="00E3625B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694DC9" w:rsidRPr="00F30BA3">
              <w:rPr>
                <w:b/>
                <w:bCs/>
                <w:sz w:val="18"/>
                <w:szCs w:val="18"/>
              </w:rPr>
              <w:t xml:space="preserve"> :    REACTEURS  CHIMIQUES 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CHAIBI</w:t>
            </w:r>
          </w:p>
          <w:p w:rsidR="00694DC9" w:rsidRPr="00496328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6</w:t>
            </w:r>
            <w:r w:rsidR="00FC4B12">
              <w:rPr>
                <w:b/>
                <w:bCs/>
                <w:sz w:val="18"/>
                <w:szCs w:val="18"/>
              </w:rPr>
              <w:t xml:space="preserve"> SAOUD</w:t>
            </w:r>
          </w:p>
        </w:tc>
        <w:tc>
          <w:tcPr>
            <w:tcW w:w="3969" w:type="dxa"/>
          </w:tcPr>
          <w:p w:rsidR="00694DC9" w:rsidRPr="004758C3" w:rsidRDefault="00E3625B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694DC9" w:rsidRPr="004758C3">
              <w:rPr>
                <w:b/>
                <w:bCs/>
                <w:sz w:val="18"/>
                <w:szCs w:val="18"/>
              </w:rPr>
              <w:t>:  TECH. ANALYSE DU PETROL</w:t>
            </w:r>
          </w:p>
          <w:p w:rsidR="00694DC9" w:rsidRPr="004758C3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D3436">
              <w:rPr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ATEK</w:t>
            </w:r>
          </w:p>
          <w:p w:rsidR="00694DC9" w:rsidRPr="004758C3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7</w:t>
            </w:r>
            <w:r w:rsidR="008D3436">
              <w:rPr>
                <w:b/>
                <w:bCs/>
                <w:sz w:val="18"/>
                <w:szCs w:val="18"/>
              </w:rPr>
              <w:t xml:space="preserve">   BEDDA</w:t>
            </w:r>
          </w:p>
        </w:tc>
      </w:tr>
      <w:tr w:rsidR="00694DC9" w:rsidRPr="0076707B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050" w:type="dxa"/>
          </w:tcPr>
          <w:p w:rsidR="00694DC9" w:rsidRPr="004758C3" w:rsidRDefault="00B53272" w:rsidP="00694DC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694DC9" w:rsidRPr="004758C3">
              <w:rPr>
                <w:b/>
                <w:bCs/>
                <w:sz w:val="18"/>
                <w:szCs w:val="18"/>
                <w:lang w:val="en-US"/>
              </w:rPr>
              <w:t xml:space="preserve">  CATALY INDUST  PETROL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4758C3">
              <w:rPr>
                <w:b/>
                <w:bCs/>
                <w:sz w:val="18"/>
                <w:szCs w:val="18"/>
                <w:lang w:val="en-US"/>
              </w:rPr>
              <w:t xml:space="preserve">                          BENHATHAT                   </w:t>
            </w:r>
          </w:p>
          <w:p w:rsidR="00694DC9" w:rsidRPr="004758C3" w:rsidRDefault="00694DC9" w:rsidP="00694DC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16</w:t>
            </w:r>
            <w:r w:rsidR="00F017EC">
              <w:rPr>
                <w:b/>
                <w:bCs/>
                <w:sz w:val="18"/>
                <w:szCs w:val="18"/>
                <w:lang w:val="en-US"/>
              </w:rPr>
              <w:t xml:space="preserve">  BOUB</w:t>
            </w:r>
            <w:r w:rsidR="003E0D69">
              <w:rPr>
                <w:b/>
                <w:bCs/>
                <w:sz w:val="18"/>
                <w:szCs w:val="18"/>
                <w:lang w:val="en-US"/>
              </w:rPr>
              <w:t>E</w:t>
            </w:r>
            <w:r w:rsidR="00F017EC">
              <w:rPr>
                <w:b/>
                <w:bCs/>
                <w:sz w:val="18"/>
                <w:szCs w:val="18"/>
                <w:lang w:val="en-US"/>
              </w:rPr>
              <w:t>KEUR</w:t>
            </w:r>
          </w:p>
        </w:tc>
        <w:tc>
          <w:tcPr>
            <w:tcW w:w="3969" w:type="dxa"/>
          </w:tcPr>
          <w:p w:rsidR="00694DC9" w:rsidRPr="00004DED" w:rsidRDefault="00B53272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694DC9" w:rsidRPr="00004DED">
              <w:rPr>
                <w:b/>
                <w:bCs/>
                <w:sz w:val="18"/>
                <w:szCs w:val="18"/>
              </w:rPr>
              <w:t xml:space="preserve">:  </w:t>
            </w:r>
            <w:r w:rsidR="00694DC9">
              <w:rPr>
                <w:b/>
                <w:bCs/>
                <w:sz w:val="18"/>
                <w:szCs w:val="18"/>
              </w:rPr>
              <w:t xml:space="preserve">TRAIT  SURFACE </w:t>
            </w:r>
            <w:r w:rsidR="00694DC9" w:rsidRPr="00004DED">
              <w:rPr>
                <w:b/>
                <w:bCs/>
                <w:sz w:val="18"/>
                <w:szCs w:val="18"/>
              </w:rPr>
              <w:t xml:space="preserve"> PETR GAZ</w:t>
            </w:r>
          </w:p>
          <w:p w:rsidR="00694DC9" w:rsidRPr="00004DED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8D3436">
              <w:rPr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b/>
                <w:bCs/>
                <w:sz w:val="18"/>
                <w:szCs w:val="18"/>
              </w:rPr>
              <w:t>BEDDA</w:t>
            </w:r>
          </w:p>
          <w:p w:rsidR="00694DC9" w:rsidRPr="00F01988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7</w:t>
            </w:r>
            <w:r w:rsidR="008D3436">
              <w:rPr>
                <w:b/>
                <w:bCs/>
                <w:sz w:val="18"/>
                <w:szCs w:val="18"/>
              </w:rPr>
              <w:t xml:space="preserve">    BENMABROUKA</w:t>
            </w:r>
          </w:p>
        </w:tc>
      </w:tr>
      <w:tr w:rsidR="00694DC9" w:rsidRPr="00004DED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8019" w:type="dxa"/>
            <w:gridSpan w:val="2"/>
          </w:tcPr>
          <w:p w:rsidR="00694DC9" w:rsidRPr="00004DED" w:rsidRDefault="00B53272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694DC9" w:rsidRPr="00004DED">
              <w:rPr>
                <w:b/>
                <w:bCs/>
                <w:sz w:val="18"/>
                <w:szCs w:val="18"/>
              </w:rPr>
              <w:t>: POMPES COMPR.                      POMPES COMPR.</w:t>
            </w:r>
          </w:p>
          <w:p w:rsidR="00694DC9" w:rsidRPr="006F1B7D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CHABANI               </w:t>
            </w:r>
          </w:p>
          <w:p w:rsidR="00694DC9" w:rsidRPr="00A369E0" w:rsidRDefault="00694DC9" w:rsidP="00B5327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B53272">
              <w:rPr>
                <w:b/>
                <w:bCs/>
                <w:sz w:val="18"/>
                <w:szCs w:val="18"/>
              </w:rPr>
              <w:t xml:space="preserve">6  </w:t>
            </w:r>
            <w:r w:rsidR="008D3436">
              <w:rPr>
                <w:b/>
                <w:bCs/>
                <w:sz w:val="18"/>
                <w:szCs w:val="18"/>
              </w:rPr>
              <w:t xml:space="preserve">           </w:t>
            </w:r>
            <w:r w:rsidR="00B53272">
              <w:rPr>
                <w:b/>
                <w:bCs/>
                <w:sz w:val="18"/>
                <w:szCs w:val="18"/>
              </w:rPr>
              <w:t xml:space="preserve"> BLOUL       </w:t>
            </w:r>
            <w:r w:rsidR="008D3436">
              <w:rPr>
                <w:b/>
                <w:bCs/>
                <w:sz w:val="18"/>
                <w:szCs w:val="18"/>
              </w:rPr>
              <w:t xml:space="preserve">      </w:t>
            </w:r>
            <w:r w:rsidR="00F017EC">
              <w:rPr>
                <w:b/>
                <w:bCs/>
                <w:sz w:val="18"/>
                <w:szCs w:val="18"/>
              </w:rPr>
              <w:t xml:space="preserve">     </w:t>
            </w:r>
            <w:r w:rsidR="00B53272">
              <w:rPr>
                <w:b/>
                <w:bCs/>
                <w:sz w:val="18"/>
                <w:szCs w:val="18"/>
              </w:rPr>
              <w:t xml:space="preserve">  YOUNSI.K</w:t>
            </w:r>
          </w:p>
        </w:tc>
      </w:tr>
      <w:tr w:rsidR="00694DC9" w:rsidRPr="00883D7B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050" w:type="dxa"/>
          </w:tcPr>
          <w:p w:rsidR="00694DC9" w:rsidRDefault="00FC4B12" w:rsidP="00694DC9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694DC9" w:rsidRPr="00496328">
              <w:rPr>
                <w:b/>
                <w:bCs/>
                <w:sz w:val="18"/>
                <w:szCs w:val="18"/>
                <w:lang w:val="en-GB"/>
              </w:rPr>
              <w:t>:  PROCEDES SEPARAT°</w:t>
            </w:r>
          </w:p>
          <w:p w:rsidR="00694DC9" w:rsidRPr="00496328" w:rsidRDefault="00694DC9" w:rsidP="00694DC9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                          LADJERI</w:t>
            </w:r>
          </w:p>
          <w:p w:rsidR="00694DC9" w:rsidRPr="00496328" w:rsidRDefault="00694DC9" w:rsidP="00694DC9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 D16</w:t>
            </w:r>
            <w:r w:rsidR="00FC4B12">
              <w:rPr>
                <w:b/>
                <w:bCs/>
                <w:sz w:val="18"/>
                <w:szCs w:val="18"/>
                <w:lang w:val="en-GB"/>
              </w:rPr>
              <w:t xml:space="preserve">  KEDDOUR</w:t>
            </w:r>
          </w:p>
        </w:tc>
        <w:tc>
          <w:tcPr>
            <w:tcW w:w="3969" w:type="dxa"/>
          </w:tcPr>
          <w:p w:rsidR="00694DC9" w:rsidRPr="00496328" w:rsidRDefault="00FC4B12" w:rsidP="00694DC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694DC9" w:rsidRPr="00496328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694DC9">
              <w:rPr>
                <w:b/>
                <w:bCs/>
                <w:sz w:val="18"/>
                <w:szCs w:val="18"/>
                <w:lang w:val="en-US"/>
              </w:rPr>
              <w:t>MODELISAT  OPTIMISAT PROCED</w:t>
            </w:r>
          </w:p>
          <w:p w:rsidR="00694DC9" w:rsidRPr="00496328" w:rsidRDefault="00694DC9" w:rsidP="00694DC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KADI</w:t>
            </w:r>
          </w:p>
          <w:p w:rsidR="00694DC9" w:rsidRPr="00004DED" w:rsidRDefault="00694DC9" w:rsidP="00694DC9">
            <w:pPr>
              <w:ind w:right="-1008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17</w:t>
            </w:r>
            <w:r w:rsidR="008D3436">
              <w:rPr>
                <w:b/>
                <w:sz w:val="18"/>
                <w:szCs w:val="18"/>
                <w:lang w:val="en-US"/>
              </w:rPr>
              <w:t xml:space="preserve">  DJOUMAD</w:t>
            </w:r>
          </w:p>
        </w:tc>
      </w:tr>
      <w:tr w:rsidR="00694DC9" w:rsidRPr="00AE0DB1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050" w:type="dxa"/>
          </w:tcPr>
          <w:p w:rsidR="00694DC9" w:rsidRDefault="00E3625B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694DC9">
              <w:rPr>
                <w:b/>
                <w:bCs/>
                <w:sz w:val="18"/>
                <w:szCs w:val="18"/>
              </w:rPr>
              <w:t xml:space="preserve"> TRANSPORT   HYDROCARBURES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MENAA</w:t>
            </w:r>
          </w:p>
          <w:p w:rsidR="00694DC9" w:rsidRPr="00496328" w:rsidRDefault="00B53272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6   BOUZID</w:t>
            </w:r>
          </w:p>
        </w:tc>
        <w:tc>
          <w:tcPr>
            <w:tcW w:w="3969" w:type="dxa"/>
          </w:tcPr>
          <w:p w:rsidR="00694DC9" w:rsidRDefault="00E3625B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694DC9">
              <w:rPr>
                <w:b/>
                <w:bCs/>
                <w:sz w:val="18"/>
                <w:szCs w:val="18"/>
              </w:rPr>
              <w:t xml:space="preserve"> TRANSPORT   HYDROCARBURES 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MENAA</w:t>
            </w:r>
          </w:p>
          <w:p w:rsidR="00694DC9" w:rsidRPr="00496328" w:rsidRDefault="00B53272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7  GACEB</w:t>
            </w:r>
          </w:p>
        </w:tc>
      </w:tr>
      <w:tr w:rsidR="00694DC9" w:rsidRPr="00004DED" w:rsidTr="00E3625B">
        <w:tc>
          <w:tcPr>
            <w:tcW w:w="1728" w:type="dxa"/>
            <w:shd w:val="clear" w:color="auto" w:fill="auto"/>
          </w:tcPr>
          <w:p w:rsidR="00694DC9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694DC9" w:rsidRPr="00C01A9D" w:rsidRDefault="00694DC9" w:rsidP="00694DC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050" w:type="dxa"/>
          </w:tcPr>
          <w:p w:rsidR="00694DC9" w:rsidRPr="00E3625B" w:rsidRDefault="00C4792E" w:rsidP="00694DC9">
            <w:pPr>
              <w:ind w:right="-1008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08H30</w:t>
            </w:r>
            <w:r w:rsidR="00694DC9" w:rsidRPr="00E3625B">
              <w:rPr>
                <w:b/>
                <w:bCs/>
                <w:sz w:val="20"/>
                <w:szCs w:val="16"/>
              </w:rPr>
              <w:t xml:space="preserve">   PROGRAMMATION  AVANCEE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BOUTICHE</w:t>
            </w:r>
          </w:p>
          <w:p w:rsidR="00694DC9" w:rsidRPr="00496328" w:rsidRDefault="00694DC9" w:rsidP="00C4792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C4792E">
              <w:rPr>
                <w:b/>
                <w:bCs/>
                <w:sz w:val="18"/>
                <w:szCs w:val="18"/>
              </w:rPr>
              <w:t>2</w:t>
            </w:r>
            <w:r w:rsidR="00FC4B12">
              <w:rPr>
                <w:b/>
                <w:bCs/>
                <w:sz w:val="18"/>
                <w:szCs w:val="18"/>
              </w:rPr>
              <w:t xml:space="preserve"> LEDJERI</w:t>
            </w:r>
          </w:p>
        </w:tc>
        <w:tc>
          <w:tcPr>
            <w:tcW w:w="3969" w:type="dxa"/>
          </w:tcPr>
          <w:p w:rsidR="00694DC9" w:rsidRPr="00E3625B" w:rsidRDefault="00C4792E" w:rsidP="00694DC9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H30</w:t>
            </w:r>
            <w:r w:rsidR="00694DC9" w:rsidRPr="00E3625B">
              <w:rPr>
                <w:b/>
                <w:bCs/>
                <w:sz w:val="20"/>
                <w:szCs w:val="20"/>
              </w:rPr>
              <w:t xml:space="preserve">  PROGRAMMATION  AVANCEE</w:t>
            </w:r>
          </w:p>
          <w:p w:rsidR="00694DC9" w:rsidRDefault="00694DC9" w:rsidP="00694DC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BOUTICHE</w:t>
            </w:r>
          </w:p>
          <w:p w:rsidR="00694DC9" w:rsidRPr="00496328" w:rsidRDefault="00694DC9" w:rsidP="00C4792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C4792E">
              <w:rPr>
                <w:b/>
                <w:bCs/>
                <w:sz w:val="18"/>
                <w:szCs w:val="18"/>
              </w:rPr>
              <w:t>2</w:t>
            </w:r>
            <w:r w:rsidR="008D3436">
              <w:rPr>
                <w:b/>
                <w:bCs/>
                <w:sz w:val="18"/>
                <w:szCs w:val="18"/>
              </w:rPr>
              <w:t xml:space="preserve"> BENMABROUKA</w:t>
            </w:r>
          </w:p>
        </w:tc>
      </w:tr>
      <w:tr w:rsidR="002A3D56" w:rsidRPr="00004DED" w:rsidTr="00E3625B">
        <w:tc>
          <w:tcPr>
            <w:tcW w:w="1728" w:type="dxa"/>
            <w:shd w:val="clear" w:color="auto" w:fill="auto"/>
          </w:tcPr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ERCREDI</w:t>
            </w:r>
          </w:p>
          <w:p w:rsidR="002A3D56" w:rsidRPr="001767EF" w:rsidRDefault="000876DC" w:rsidP="002A3D56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8/</w:t>
            </w:r>
            <w:r w:rsidR="002A3D56" w:rsidRPr="001767EF">
              <w:rPr>
                <w:b/>
                <w:bCs/>
                <w:color w:val="FF0000"/>
              </w:rPr>
              <w:t>01/2026</w:t>
            </w:r>
          </w:p>
        </w:tc>
        <w:tc>
          <w:tcPr>
            <w:tcW w:w="4050" w:type="dxa"/>
          </w:tcPr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  <w:lang w:val="en-US"/>
              </w:rPr>
              <w:t>08H30: PROD. MAT. PREM.</w:t>
            </w:r>
          </w:p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BENHATHAT</w:t>
            </w:r>
          </w:p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  <w:lang w:val="en-US"/>
              </w:rPr>
              <w:t>D16  BOUCHEMEL</w:t>
            </w:r>
          </w:p>
        </w:tc>
        <w:tc>
          <w:tcPr>
            <w:tcW w:w="3969" w:type="dxa"/>
          </w:tcPr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08H30:      EQUIPT    TERMIQUE .</w:t>
            </w:r>
          </w:p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CHABANI</w:t>
            </w:r>
          </w:p>
          <w:p w:rsidR="002A3D56" w:rsidRPr="001767EF" w:rsidRDefault="002A3D56" w:rsidP="002A3D5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D17  BOUHAFS  MEBROUKI</w:t>
            </w:r>
          </w:p>
        </w:tc>
      </w:tr>
    </w:tbl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/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004DED" w:rsidRDefault="00EE3BBC" w:rsidP="00EE3BBC">
      <w:pPr>
        <w:ind w:left="-900" w:right="-1008"/>
        <w:rPr>
          <w:b/>
          <w:bCs/>
        </w:rPr>
      </w:pPr>
    </w:p>
    <w:p w:rsidR="00EE3BBC" w:rsidRPr="00723C17" w:rsidRDefault="00EE3BBC" w:rsidP="00EE3BBC">
      <w:pPr>
        <w:ind w:left="-900" w:right="-1008"/>
      </w:pPr>
      <w:r w:rsidRPr="00C15228">
        <w:rPr>
          <w:b/>
          <w:bCs/>
        </w:rPr>
        <w:t>Nb</w:t>
      </w:r>
      <w:r w:rsidRPr="00C15228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C15228">
        <w:t>de</w:t>
      </w:r>
      <w:r w:rsidRPr="00723C17">
        <w:t xml:space="preserve"> l’examen</w:t>
      </w:r>
      <w:r w:rsidRPr="00C15228">
        <w:t>.</w:t>
      </w:r>
    </w:p>
    <w:p w:rsidR="00EE3BBC" w:rsidRPr="001653D1" w:rsidRDefault="00EE3BBC" w:rsidP="00EE3BBC"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  <w:jc w:val="center"/>
        <w:rPr>
          <w:sz w:val="20"/>
          <w:szCs w:val="20"/>
        </w:rPr>
      </w:pPr>
    </w:p>
    <w:p w:rsidR="000876DC" w:rsidRDefault="000876DC" w:rsidP="00EE3BBC">
      <w:pPr>
        <w:ind w:left="-900" w:right="-1008"/>
        <w:jc w:val="center"/>
        <w:rPr>
          <w:sz w:val="20"/>
          <w:szCs w:val="20"/>
        </w:rPr>
      </w:pPr>
    </w:p>
    <w:p w:rsidR="000876DC" w:rsidRDefault="000876DC" w:rsidP="00EE3BBC">
      <w:pPr>
        <w:ind w:left="-900" w:right="-1008"/>
        <w:jc w:val="center"/>
        <w:rPr>
          <w:sz w:val="20"/>
          <w:szCs w:val="20"/>
        </w:rPr>
      </w:pPr>
    </w:p>
    <w:p w:rsidR="000876DC" w:rsidRDefault="000876DC" w:rsidP="00EE3BBC">
      <w:pPr>
        <w:ind w:left="-900" w:right="-1008"/>
        <w:jc w:val="center"/>
        <w:rPr>
          <w:sz w:val="20"/>
          <w:szCs w:val="20"/>
        </w:rPr>
      </w:pPr>
    </w:p>
    <w:p w:rsidR="00911F25" w:rsidRDefault="00911F25" w:rsidP="00911F25">
      <w:pPr>
        <w:ind w:left="-900" w:right="-1008"/>
        <w:jc w:val="center"/>
      </w:pPr>
      <w:r>
        <w:t>UNIVERSITE M’HAMED   BOUGARA – BOUMERDES-</w:t>
      </w:r>
    </w:p>
    <w:p w:rsidR="00911F25" w:rsidRDefault="00911F25" w:rsidP="00911F25">
      <w:pPr>
        <w:ind w:left="-900" w:right="-1008"/>
      </w:pPr>
      <w:r>
        <w:lastRenderedPageBreak/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911F25" w:rsidRPr="00237221" w:rsidRDefault="00911F25" w:rsidP="00911F25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11F25" w:rsidRDefault="00911F25" w:rsidP="00911F25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.</w:t>
      </w:r>
    </w:p>
    <w:p w:rsidR="00911F25" w:rsidRDefault="00911F25" w:rsidP="00911F25">
      <w:pPr>
        <w:ind w:left="-900" w:right="-1008"/>
        <w:rPr>
          <w:b/>
          <w:bCs/>
          <w:u w:val="single"/>
          <w:rtl/>
        </w:rPr>
      </w:pPr>
    </w:p>
    <w:p w:rsidR="00911F25" w:rsidRDefault="00911F25" w:rsidP="00911F25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nie des Procédés Chimiques et Pharmaceutiques.</w:t>
      </w:r>
    </w:p>
    <w:p w:rsidR="00DB4A62" w:rsidRDefault="00DB4A62" w:rsidP="00911F25">
      <w:pPr>
        <w:ind w:left="-900" w:right="-1008"/>
        <w:rPr>
          <w:b/>
          <w:bCs/>
          <w:u w:val="single"/>
        </w:rPr>
      </w:pPr>
    </w:p>
    <w:p w:rsidR="00911F25" w:rsidRDefault="00911F25" w:rsidP="00911F25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326"/>
      </w:tblGrid>
      <w:tr w:rsidR="00911F25" w:rsidRPr="0067414B" w:rsidTr="00BD3512">
        <w:tc>
          <w:tcPr>
            <w:tcW w:w="1728" w:type="dxa"/>
          </w:tcPr>
          <w:p w:rsidR="00911F25" w:rsidRPr="00DA0305" w:rsidRDefault="00911F25" w:rsidP="005411C7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>DATE</w:t>
            </w:r>
          </w:p>
        </w:tc>
        <w:tc>
          <w:tcPr>
            <w:tcW w:w="5326" w:type="dxa"/>
          </w:tcPr>
          <w:p w:rsidR="00911F25" w:rsidRPr="00DA0305" w:rsidRDefault="00911F25" w:rsidP="00185047">
            <w:pPr>
              <w:ind w:right="-1008"/>
              <w:rPr>
                <w:b/>
                <w:bCs/>
                <w:color w:val="FF0000"/>
                <w:lang w:val="en-GB"/>
              </w:rPr>
            </w:pPr>
            <w:r w:rsidRPr="00DA0305">
              <w:rPr>
                <w:b/>
                <w:bCs/>
                <w:color w:val="FF0000"/>
                <w:lang w:val="en-GB"/>
              </w:rPr>
              <w:t xml:space="preserve">           MA</w:t>
            </w:r>
            <w:r>
              <w:rPr>
                <w:b/>
                <w:bCs/>
                <w:color w:val="FF0000"/>
                <w:lang w:val="en-GB"/>
              </w:rPr>
              <w:t>HS 22   ------</w:t>
            </w:r>
            <w:r w:rsidR="00185047">
              <w:rPr>
                <w:b/>
                <w:bCs/>
                <w:color w:val="FF0000"/>
                <w:lang w:val="en-GB"/>
              </w:rPr>
              <w:t>15</w:t>
            </w:r>
          </w:p>
        </w:tc>
      </w:tr>
      <w:tr w:rsidR="002664E4" w:rsidRPr="00F81E5E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326" w:type="dxa"/>
          </w:tcPr>
          <w:p w:rsidR="002664E4" w:rsidRPr="00BD60FF" w:rsidRDefault="00345D62" w:rsidP="002664E4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BD60FF">
              <w:rPr>
                <w:b/>
                <w:bCs/>
                <w:color w:val="FF0000"/>
                <w:sz w:val="18"/>
                <w:szCs w:val="18"/>
              </w:rPr>
              <w:t>08H30</w:t>
            </w:r>
            <w:r w:rsidR="002A3D56" w:rsidRPr="00BD60F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664E4" w:rsidRPr="00BD60FF">
              <w:rPr>
                <w:b/>
                <w:bCs/>
                <w:color w:val="FF0000"/>
                <w:sz w:val="18"/>
                <w:szCs w:val="18"/>
              </w:rPr>
              <w:t>REGLEMENT   HSE   ET  NORMALISATION</w:t>
            </w:r>
          </w:p>
          <w:p w:rsidR="002664E4" w:rsidRPr="00BD60FF" w:rsidRDefault="002664E4" w:rsidP="002664E4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BD60F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BRIKI</w:t>
            </w:r>
          </w:p>
          <w:p w:rsidR="002664E4" w:rsidRPr="00720B0E" w:rsidRDefault="00405BED" w:rsidP="00C510BE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60FF">
              <w:rPr>
                <w:b/>
                <w:bCs/>
                <w:color w:val="FF0000"/>
                <w:sz w:val="18"/>
                <w:szCs w:val="18"/>
              </w:rPr>
              <w:t>R18C</w:t>
            </w:r>
          </w:p>
        </w:tc>
      </w:tr>
      <w:tr w:rsidR="002664E4" w:rsidRPr="0076707B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5326" w:type="dxa"/>
          </w:tcPr>
          <w:p w:rsidR="002664E4" w:rsidRPr="00A369E0" w:rsidRDefault="007A789A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2664E4" w:rsidRPr="00A369E0">
              <w:rPr>
                <w:b/>
                <w:bCs/>
                <w:sz w:val="18"/>
                <w:szCs w:val="18"/>
              </w:rPr>
              <w:t>:    PROTECTION  ENVIRENNEMENT  DVP DURAB</w:t>
            </w:r>
          </w:p>
          <w:p w:rsidR="002664E4" w:rsidRPr="00496328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 w:rsidRPr="00A369E0">
              <w:rPr>
                <w:b/>
                <w:bCs/>
                <w:sz w:val="18"/>
                <w:szCs w:val="18"/>
              </w:rPr>
              <w:t xml:space="preserve">                                            MAHDI</w:t>
            </w:r>
          </w:p>
          <w:p w:rsidR="002664E4" w:rsidRPr="00496328" w:rsidRDefault="00405BED" w:rsidP="00C510B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18C</w:t>
            </w:r>
          </w:p>
        </w:tc>
      </w:tr>
      <w:tr w:rsidR="002664E4" w:rsidRPr="00977466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5326" w:type="dxa"/>
          </w:tcPr>
          <w:p w:rsidR="002664E4" w:rsidRPr="00977466" w:rsidRDefault="007A789A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2664E4" w:rsidRPr="00977466">
              <w:rPr>
                <w:b/>
                <w:bCs/>
                <w:sz w:val="18"/>
                <w:szCs w:val="18"/>
              </w:rPr>
              <w:t xml:space="preserve">:  ERGONOMIE  RISQUE  PSYCHO-SOCIAUX </w:t>
            </w:r>
          </w:p>
          <w:p w:rsidR="002664E4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 w:rsidRPr="00977466">
              <w:rPr>
                <w:b/>
                <w:bCs/>
                <w:sz w:val="18"/>
                <w:szCs w:val="18"/>
              </w:rPr>
              <w:t xml:space="preserve">                                         BENRAHOU </w:t>
            </w:r>
          </w:p>
          <w:p w:rsidR="002664E4" w:rsidRPr="00977466" w:rsidRDefault="00405BED" w:rsidP="002664E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18C</w:t>
            </w:r>
          </w:p>
        </w:tc>
      </w:tr>
      <w:tr w:rsidR="002664E4" w:rsidRPr="00CC10FB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5326" w:type="dxa"/>
          </w:tcPr>
          <w:p w:rsidR="002664E4" w:rsidRDefault="007A789A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H30 </w:t>
            </w:r>
            <w:r w:rsidR="002664E4">
              <w:rPr>
                <w:b/>
                <w:bCs/>
                <w:sz w:val="18"/>
                <w:szCs w:val="18"/>
              </w:rPr>
              <w:t xml:space="preserve">EQUIPEMENT   DES  PROCEDES </w:t>
            </w:r>
          </w:p>
          <w:p w:rsidR="002664E4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BOURKAIB</w:t>
            </w:r>
          </w:p>
          <w:p w:rsidR="002664E4" w:rsidRPr="00496328" w:rsidRDefault="00405BED" w:rsidP="00C510B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</w:tr>
      <w:tr w:rsidR="002664E4" w:rsidRPr="00004DED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5326" w:type="dxa"/>
          </w:tcPr>
          <w:p w:rsidR="002664E4" w:rsidRPr="00496328" w:rsidRDefault="007A789A" w:rsidP="002664E4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2664E4" w:rsidRPr="00496328">
              <w:rPr>
                <w:b/>
                <w:bCs/>
                <w:sz w:val="18"/>
                <w:szCs w:val="18"/>
                <w:lang w:val="en-GB"/>
              </w:rPr>
              <w:t xml:space="preserve">:  </w:t>
            </w:r>
            <w:r w:rsidR="002664E4">
              <w:rPr>
                <w:b/>
                <w:bCs/>
                <w:sz w:val="18"/>
                <w:szCs w:val="18"/>
                <w:lang w:val="en-GB"/>
              </w:rPr>
              <w:t xml:space="preserve">TOXICOLOGIE     INDISTRIELLE </w:t>
            </w:r>
          </w:p>
          <w:p w:rsidR="002664E4" w:rsidRDefault="002664E4" w:rsidP="002664E4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              BEDOUD</w:t>
            </w:r>
          </w:p>
          <w:p w:rsidR="002664E4" w:rsidRPr="00496328" w:rsidRDefault="00405BED" w:rsidP="00C510BE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05</w:t>
            </w:r>
          </w:p>
        </w:tc>
      </w:tr>
      <w:tr w:rsidR="002664E4" w:rsidRPr="00004DED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5326" w:type="dxa"/>
          </w:tcPr>
          <w:p w:rsidR="002664E4" w:rsidRPr="00C93CF9" w:rsidRDefault="007A789A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2664E4" w:rsidRPr="00C93CF9">
              <w:rPr>
                <w:b/>
                <w:bCs/>
                <w:sz w:val="18"/>
                <w:szCs w:val="18"/>
              </w:rPr>
              <w:t xml:space="preserve">    REGULATION   ET  INSTRUMENTATION</w:t>
            </w:r>
          </w:p>
          <w:p w:rsidR="002664E4" w:rsidRPr="00C93CF9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 w:rsidRPr="00C93CF9">
              <w:rPr>
                <w:b/>
                <w:bCs/>
                <w:sz w:val="18"/>
                <w:szCs w:val="18"/>
              </w:rPr>
              <w:t xml:space="preserve">                                                 FERTAS</w:t>
            </w:r>
          </w:p>
          <w:p w:rsidR="002664E4" w:rsidRPr="00C93CF9" w:rsidRDefault="00405BED" w:rsidP="00C510B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18C</w:t>
            </w:r>
          </w:p>
        </w:tc>
      </w:tr>
      <w:tr w:rsidR="002664E4" w:rsidRPr="00004DED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5326" w:type="dxa"/>
          </w:tcPr>
          <w:p w:rsidR="002664E4" w:rsidRPr="00A369E0" w:rsidRDefault="00C4792E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2664E4" w:rsidRPr="00A369E0">
              <w:rPr>
                <w:b/>
                <w:bCs/>
                <w:sz w:val="18"/>
                <w:szCs w:val="18"/>
              </w:rPr>
              <w:t xml:space="preserve">    PROGRAMMATION  AVANCEE   EN PYTHON</w:t>
            </w:r>
          </w:p>
          <w:p w:rsidR="002664E4" w:rsidRPr="00A369E0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BOUTICHE</w:t>
            </w:r>
          </w:p>
          <w:p w:rsidR="002664E4" w:rsidRPr="00A369E0" w:rsidRDefault="00C510BE" w:rsidP="00C4792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C4792E">
              <w:rPr>
                <w:b/>
                <w:bCs/>
                <w:sz w:val="18"/>
                <w:szCs w:val="18"/>
              </w:rPr>
              <w:t>2</w:t>
            </w:r>
            <w:r w:rsidR="008D3436">
              <w:rPr>
                <w:b/>
                <w:bCs/>
                <w:sz w:val="18"/>
                <w:szCs w:val="18"/>
              </w:rPr>
              <w:t xml:space="preserve">  BOUBEKEUR</w:t>
            </w:r>
          </w:p>
        </w:tc>
      </w:tr>
      <w:tr w:rsidR="002664E4" w:rsidRPr="00004DED" w:rsidTr="00BD3512">
        <w:tc>
          <w:tcPr>
            <w:tcW w:w="1728" w:type="dxa"/>
            <w:shd w:val="clear" w:color="auto" w:fill="auto"/>
          </w:tcPr>
          <w:p w:rsidR="002664E4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664E4" w:rsidRPr="00C01A9D" w:rsidRDefault="002664E4" w:rsidP="002664E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5326" w:type="dxa"/>
          </w:tcPr>
          <w:p w:rsidR="002664E4" w:rsidRDefault="007A789A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2664E4">
              <w:rPr>
                <w:b/>
                <w:bCs/>
                <w:sz w:val="18"/>
                <w:szCs w:val="18"/>
              </w:rPr>
              <w:t xml:space="preserve">                   ECONOMIE   CIRCULAIRES</w:t>
            </w:r>
          </w:p>
          <w:p w:rsidR="002664E4" w:rsidRDefault="002664E4" w:rsidP="002664E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KEDAIFA</w:t>
            </w:r>
          </w:p>
          <w:p w:rsidR="002664E4" w:rsidRPr="00A369E0" w:rsidRDefault="00405BED" w:rsidP="00C510B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18C</w:t>
            </w:r>
          </w:p>
        </w:tc>
      </w:tr>
      <w:tr w:rsidR="00345D62" w:rsidRPr="00004DED" w:rsidTr="00BD3512">
        <w:tc>
          <w:tcPr>
            <w:tcW w:w="1728" w:type="dxa"/>
            <w:shd w:val="clear" w:color="auto" w:fill="auto"/>
          </w:tcPr>
          <w:p w:rsidR="00345D62" w:rsidRPr="001767EF" w:rsidRDefault="002A3D56" w:rsidP="00345D62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JEUDI</w:t>
            </w:r>
          </w:p>
          <w:p w:rsidR="00345D62" w:rsidRPr="001767EF" w:rsidRDefault="002A3D56" w:rsidP="00345D62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9</w:t>
            </w:r>
            <w:r w:rsidR="00345D62" w:rsidRPr="001767EF">
              <w:rPr>
                <w:b/>
                <w:bCs/>
                <w:color w:val="FF0000"/>
              </w:rPr>
              <w:t>/01/2026</w:t>
            </w:r>
          </w:p>
        </w:tc>
        <w:tc>
          <w:tcPr>
            <w:tcW w:w="5326" w:type="dxa"/>
          </w:tcPr>
          <w:p w:rsidR="00345D62" w:rsidRPr="001767EF" w:rsidRDefault="00345D62" w:rsidP="00345D62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10H30:   MESURE   ET  MAITRISES   DES   RISQUES </w:t>
            </w:r>
          </w:p>
          <w:p w:rsidR="00345D62" w:rsidRPr="001767EF" w:rsidRDefault="00345D62" w:rsidP="00345D62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YOUNSI</w:t>
            </w:r>
          </w:p>
          <w:p w:rsidR="00345D62" w:rsidRPr="001767EF" w:rsidRDefault="00345D62" w:rsidP="00345D62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  <w:lang w:val="en-US"/>
              </w:rPr>
              <w:t>R18C</w:t>
            </w:r>
          </w:p>
        </w:tc>
      </w:tr>
    </w:tbl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/>
    <w:p w:rsidR="00911F25" w:rsidRPr="00004DED" w:rsidRDefault="00911F25" w:rsidP="00911F25">
      <w:pPr>
        <w:ind w:left="-900" w:right="-1008"/>
        <w:rPr>
          <w:b/>
          <w:bCs/>
        </w:rPr>
      </w:pPr>
    </w:p>
    <w:p w:rsidR="00911F25" w:rsidRPr="00004DED" w:rsidRDefault="00911F25" w:rsidP="00911F25">
      <w:pPr>
        <w:ind w:left="-900" w:right="-1008"/>
        <w:rPr>
          <w:b/>
          <w:bCs/>
        </w:rPr>
      </w:pPr>
    </w:p>
    <w:p w:rsidR="00911F25" w:rsidRPr="00004DED" w:rsidRDefault="002A3D56" w:rsidP="002A3D56">
      <w:pPr>
        <w:tabs>
          <w:tab w:val="left" w:pos="2190"/>
        </w:tabs>
        <w:ind w:left="-900" w:right="-1008"/>
        <w:rPr>
          <w:b/>
          <w:bCs/>
        </w:rPr>
      </w:pPr>
      <w:r>
        <w:rPr>
          <w:b/>
          <w:bCs/>
        </w:rPr>
        <w:tab/>
      </w:r>
    </w:p>
    <w:p w:rsidR="00911F25" w:rsidRPr="00004DED" w:rsidRDefault="00911F25" w:rsidP="00911F25">
      <w:pPr>
        <w:ind w:left="-900" w:right="-1008"/>
        <w:rPr>
          <w:b/>
          <w:bCs/>
        </w:rPr>
      </w:pPr>
    </w:p>
    <w:p w:rsidR="00911F25" w:rsidRPr="00004DED" w:rsidRDefault="00911F25" w:rsidP="00911F25">
      <w:pPr>
        <w:ind w:left="-900" w:right="-1008"/>
        <w:rPr>
          <w:b/>
          <w:bCs/>
        </w:rPr>
      </w:pPr>
    </w:p>
    <w:p w:rsidR="00911F25" w:rsidRPr="00004DED" w:rsidRDefault="00911F25" w:rsidP="00911F25">
      <w:pPr>
        <w:ind w:left="-900" w:right="-1008"/>
        <w:rPr>
          <w:b/>
          <w:bCs/>
        </w:rPr>
      </w:pPr>
    </w:p>
    <w:p w:rsidR="00977466" w:rsidRDefault="00977466" w:rsidP="00911F25">
      <w:pPr>
        <w:ind w:left="-900" w:right="-1008"/>
        <w:rPr>
          <w:b/>
          <w:bCs/>
        </w:rPr>
      </w:pPr>
    </w:p>
    <w:p w:rsidR="00977466" w:rsidRDefault="00977466" w:rsidP="00911F25">
      <w:pPr>
        <w:ind w:left="-900" w:right="-1008"/>
        <w:rPr>
          <w:b/>
          <w:bCs/>
        </w:rPr>
      </w:pPr>
    </w:p>
    <w:p w:rsidR="00825BD0" w:rsidRDefault="00825BD0" w:rsidP="00911F25">
      <w:pPr>
        <w:ind w:left="-900" w:right="-1008"/>
        <w:rPr>
          <w:b/>
          <w:bCs/>
        </w:rPr>
      </w:pPr>
    </w:p>
    <w:p w:rsidR="00911F25" w:rsidRPr="00723C17" w:rsidRDefault="00911F25" w:rsidP="00911F25">
      <w:pPr>
        <w:ind w:left="-900" w:right="-1008"/>
      </w:pPr>
      <w:r w:rsidRPr="00C15228">
        <w:rPr>
          <w:b/>
          <w:bCs/>
        </w:rPr>
        <w:t>Nb</w:t>
      </w:r>
      <w:r w:rsidRPr="00C15228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C15228">
        <w:t>de</w:t>
      </w:r>
      <w:r w:rsidRPr="00723C17">
        <w:t xml:space="preserve"> l’examen</w:t>
      </w:r>
      <w:r w:rsidRPr="00C15228">
        <w:t>.</w:t>
      </w:r>
    </w:p>
    <w:p w:rsidR="00447DEE" w:rsidRDefault="00911F25" w:rsidP="00486CAC">
      <w:pPr>
        <w:rPr>
          <w:b/>
          <w:bCs/>
          <w:u w:val="single"/>
        </w:rPr>
      </w:pPr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0876DC" w:rsidRDefault="000876DC" w:rsidP="00486CAC"/>
    <w:p w:rsidR="003F591F" w:rsidRDefault="003F591F" w:rsidP="00486CAC"/>
    <w:p w:rsidR="00EE3BBC" w:rsidRPr="0020453A" w:rsidRDefault="00EE3BBC" w:rsidP="00EE3BBC">
      <w:pPr>
        <w:ind w:left="-900" w:right="-1008"/>
        <w:jc w:val="center"/>
        <w:rPr>
          <w:sz w:val="18"/>
          <w:szCs w:val="18"/>
        </w:rPr>
      </w:pPr>
      <w:r w:rsidRPr="0020453A">
        <w:rPr>
          <w:sz w:val="18"/>
          <w:szCs w:val="18"/>
        </w:rPr>
        <w:lastRenderedPageBreak/>
        <w:t>UNIVERSITE M’HAMED   BOUGARA – BOUMERDES-</w:t>
      </w: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  <w:r w:rsidRPr="0020453A">
        <w:rPr>
          <w:sz w:val="18"/>
          <w:szCs w:val="18"/>
        </w:rPr>
        <w:t xml:space="preserve">                                                    FACULTE DES HYDROCARBURES ET DE LA CHIMIE</w:t>
      </w:r>
    </w:p>
    <w:p w:rsidR="00E53B80" w:rsidRPr="0020453A" w:rsidRDefault="00EE3BBC" w:rsidP="00E53B80">
      <w:pPr>
        <w:ind w:left="-900" w:right="-1008"/>
        <w:rPr>
          <w:b/>
          <w:bCs/>
          <w:sz w:val="18"/>
          <w:szCs w:val="18"/>
        </w:rPr>
      </w:pPr>
      <w:r w:rsidRPr="0020453A">
        <w:rPr>
          <w:b/>
          <w:bCs/>
          <w:sz w:val="18"/>
          <w:szCs w:val="18"/>
        </w:rPr>
        <w:t>SERVICE  ENSEIGNEMENTS</w:t>
      </w:r>
    </w:p>
    <w:p w:rsidR="00EE3BBC" w:rsidRPr="0020453A" w:rsidRDefault="00EE3BBC" w:rsidP="00EE3BBC">
      <w:pPr>
        <w:ind w:left="-900" w:right="-1008"/>
        <w:rPr>
          <w:b/>
          <w:bCs/>
          <w:sz w:val="18"/>
          <w:szCs w:val="18"/>
          <w:u w:val="single"/>
          <w:rtl/>
        </w:rPr>
      </w:pPr>
      <w:r w:rsidRPr="0020453A">
        <w:rPr>
          <w:b/>
          <w:bCs/>
          <w:sz w:val="18"/>
          <w:szCs w:val="18"/>
        </w:rPr>
        <w:t>SEMESTRE 1</w:t>
      </w:r>
      <w:r w:rsidRPr="0020453A">
        <w:rPr>
          <w:sz w:val="18"/>
          <w:szCs w:val="18"/>
        </w:rPr>
        <w:t xml:space="preserve"> :                                                                                </w:t>
      </w:r>
      <w:r w:rsidRPr="0020453A">
        <w:rPr>
          <w:b/>
          <w:bCs/>
          <w:sz w:val="18"/>
          <w:szCs w:val="18"/>
          <w:u w:val="single"/>
        </w:rPr>
        <w:t xml:space="preserve">PROGRAMMATION  DES  EXAMENS FINAUX </w:t>
      </w:r>
    </w:p>
    <w:p w:rsidR="00EE3BBC" w:rsidRPr="0020453A" w:rsidRDefault="00EE3BBC" w:rsidP="00EE3BBC">
      <w:pPr>
        <w:ind w:left="-900" w:right="-1008"/>
        <w:rPr>
          <w:b/>
          <w:bCs/>
          <w:sz w:val="18"/>
          <w:szCs w:val="18"/>
          <w:u w:val="single"/>
        </w:rPr>
      </w:pPr>
      <w:r w:rsidRPr="0020453A">
        <w:rPr>
          <w:b/>
          <w:bCs/>
          <w:sz w:val="18"/>
          <w:szCs w:val="18"/>
          <w:u w:val="single"/>
        </w:rPr>
        <w:t>Département : Transport Et Equipement des Hydrocarbures</w:t>
      </w: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00"/>
        <w:gridCol w:w="3260"/>
        <w:gridCol w:w="3969"/>
      </w:tblGrid>
      <w:tr w:rsidR="00EE3BBC" w:rsidRPr="0020453A" w:rsidTr="00B2633F">
        <w:tc>
          <w:tcPr>
            <w:tcW w:w="1728" w:type="dxa"/>
          </w:tcPr>
          <w:p w:rsidR="00EE3BBC" w:rsidRPr="0020453A" w:rsidRDefault="00EE3BBC" w:rsidP="00B2633F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3200" w:type="dxa"/>
          </w:tcPr>
          <w:p w:rsidR="00EE3BBC" w:rsidRPr="0020453A" w:rsidRDefault="00EE3BBC" w:rsidP="00B67C8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 xml:space="preserve">         MACP </w:t>
            </w:r>
            <w:r w:rsidR="00F7471E" w:rsidRPr="0020453A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B67C8C" w:rsidRPr="0020453A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DB4A62" w:rsidRPr="0020453A">
              <w:rPr>
                <w:b/>
                <w:bCs/>
                <w:sz w:val="18"/>
                <w:szCs w:val="18"/>
                <w:lang w:val="en-GB"/>
              </w:rPr>
              <w:t>-------21</w:t>
            </w:r>
          </w:p>
        </w:tc>
        <w:tc>
          <w:tcPr>
            <w:tcW w:w="3260" w:type="dxa"/>
          </w:tcPr>
          <w:p w:rsidR="00EE3BBC" w:rsidRPr="0020453A" w:rsidRDefault="00EE3BBC" w:rsidP="00B67C8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 xml:space="preserve">         MAUP</w:t>
            </w:r>
            <w:r w:rsidR="00F7471E" w:rsidRPr="0020453A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B67C8C" w:rsidRPr="0020453A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DB4A62" w:rsidRPr="0020453A">
              <w:rPr>
                <w:b/>
                <w:bCs/>
                <w:sz w:val="18"/>
                <w:szCs w:val="18"/>
                <w:lang w:val="en-GB"/>
              </w:rPr>
              <w:t>---------9</w:t>
            </w:r>
          </w:p>
        </w:tc>
        <w:tc>
          <w:tcPr>
            <w:tcW w:w="3969" w:type="dxa"/>
          </w:tcPr>
          <w:p w:rsidR="00EE3BBC" w:rsidRPr="0020453A" w:rsidRDefault="00EE3BBC" w:rsidP="00DB4A62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 xml:space="preserve">      MATH </w:t>
            </w:r>
            <w:r w:rsidR="00F7471E" w:rsidRPr="0020453A"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B67C8C" w:rsidRPr="0020453A"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DB4A62" w:rsidRPr="0020453A">
              <w:rPr>
                <w:b/>
                <w:bCs/>
                <w:sz w:val="18"/>
                <w:szCs w:val="18"/>
                <w:lang w:val="en-GB"/>
              </w:rPr>
              <w:t xml:space="preserve"> -----------------19</w:t>
            </w:r>
          </w:p>
        </w:tc>
      </w:tr>
      <w:tr w:rsidR="00AA74F1" w:rsidRPr="0020453A" w:rsidTr="00B2633F">
        <w:tc>
          <w:tcPr>
            <w:tcW w:w="1728" w:type="dxa"/>
            <w:shd w:val="clear" w:color="auto" w:fill="auto"/>
          </w:tcPr>
          <w:p w:rsidR="00AA74F1" w:rsidRPr="0020453A" w:rsidRDefault="00AA74F1" w:rsidP="00AA74F1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3200" w:type="dxa"/>
          </w:tcPr>
          <w:p w:rsidR="00AA74F1" w:rsidRPr="0020453A" w:rsidRDefault="00AA74F1" w:rsidP="00AA74F1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AA74F1" w:rsidRPr="0020453A" w:rsidRDefault="00AA74F1" w:rsidP="00AA74F1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4F1" w:rsidRPr="0020453A" w:rsidRDefault="00AA74F1" w:rsidP="00AA74F1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47DEE" w:rsidRPr="0020453A" w:rsidTr="00B2633F"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MARDI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13/01/2026</w:t>
            </w:r>
          </w:p>
        </w:tc>
        <w:tc>
          <w:tcPr>
            <w:tcW w:w="3200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>: EQUIPEMENT PROD.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 xml:space="preserve">                    BENBRIK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R12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5E4E8E" w:rsidRPr="0020453A" w:rsidRDefault="00486CAC" w:rsidP="005E4E8E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E4E8E" w:rsidRPr="0020453A">
              <w:rPr>
                <w:b/>
                <w:bCs/>
                <w:sz w:val="18"/>
                <w:szCs w:val="18"/>
                <w:lang w:val="en-GB"/>
              </w:rPr>
              <w:t xml:space="preserve"> STOCKAGE HC LIQ.</w:t>
            </w:r>
          </w:p>
          <w:p w:rsidR="00447DEE" w:rsidRPr="0020453A" w:rsidRDefault="005E4E8E" w:rsidP="005E4E8E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 xml:space="preserve">       TIKOBAIN</w:t>
            </w:r>
          </w:p>
          <w:p w:rsidR="00486CAC" w:rsidRPr="0020453A" w:rsidRDefault="00486CAC" w:rsidP="004043E3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R</w:t>
            </w:r>
            <w:r w:rsidR="004043E3" w:rsidRPr="0020453A">
              <w:rPr>
                <w:b/>
                <w:bCs/>
                <w:sz w:val="18"/>
                <w:szCs w:val="18"/>
                <w:lang w:val="en-US"/>
              </w:rPr>
              <w:t>23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color w:val="C00000"/>
                <w:sz w:val="18"/>
                <w:szCs w:val="18"/>
              </w:rPr>
              <w:t xml:space="preserve">:  PARCS DE STOCKAGE 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 xml:space="preserve">                            TIKOBAINI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>R13</w:t>
            </w:r>
          </w:p>
        </w:tc>
      </w:tr>
      <w:tr w:rsidR="00447DEE" w:rsidRPr="0020453A" w:rsidTr="00ED5F49">
        <w:trPr>
          <w:trHeight w:val="630"/>
        </w:trPr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JEUDI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15/01/2026</w:t>
            </w:r>
          </w:p>
        </w:tc>
        <w:tc>
          <w:tcPr>
            <w:tcW w:w="3200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</w:rPr>
              <w:t>: GEST   MAINTENANCE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                    HALIMI</w:t>
            </w:r>
          </w:p>
          <w:p w:rsidR="000E4628" w:rsidRPr="0020453A" w:rsidRDefault="000E4628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2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447DEE" w:rsidRPr="0020453A" w:rsidRDefault="000F3C13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>: CAL. PROC. APP. TH.</w:t>
            </w:r>
          </w:p>
          <w:p w:rsidR="00447DEE" w:rsidRPr="0020453A" w:rsidRDefault="005E4E8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 xml:space="preserve">KHELIFI TOUHAMI </w:t>
            </w:r>
          </w:p>
          <w:p w:rsidR="000E4628" w:rsidRPr="0020453A" w:rsidRDefault="0020453A" w:rsidP="000F3C13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B14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: INSTALLATIONS THERM.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                       BOUHAFS    </w:t>
            </w:r>
          </w:p>
          <w:p w:rsidR="000E4628" w:rsidRPr="0020453A" w:rsidRDefault="000E4628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R13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</w:p>
        </w:tc>
      </w:tr>
      <w:tr w:rsidR="00447DEE" w:rsidRPr="00BD60FF" w:rsidTr="00486CAC">
        <w:trPr>
          <w:trHeight w:val="867"/>
        </w:trPr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DIMANCHE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18/01/2026</w:t>
            </w:r>
          </w:p>
        </w:tc>
        <w:tc>
          <w:tcPr>
            <w:tcW w:w="3200" w:type="dxa"/>
          </w:tcPr>
          <w:p w:rsidR="00447DEE" w:rsidRPr="0020453A" w:rsidRDefault="00447DEE" w:rsidP="000548BF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</w:t>
            </w:r>
            <w:r w:rsidR="000548BF" w:rsidRPr="0020453A">
              <w:rPr>
                <w:b/>
                <w:bCs/>
                <w:sz w:val="18"/>
                <w:szCs w:val="18"/>
              </w:rPr>
              <w:t>0</w:t>
            </w:r>
            <w:r w:rsidRPr="0020453A">
              <w:rPr>
                <w:b/>
                <w:bCs/>
                <w:sz w:val="18"/>
                <w:szCs w:val="18"/>
              </w:rPr>
              <w:t xml:space="preserve">H </w:t>
            </w:r>
            <w:r w:rsidR="000548BF" w:rsidRPr="0020453A">
              <w:rPr>
                <w:b/>
                <w:bCs/>
                <w:sz w:val="18"/>
                <w:szCs w:val="18"/>
              </w:rPr>
              <w:t>3</w:t>
            </w:r>
            <w:r w:rsidRPr="0020453A">
              <w:rPr>
                <w:b/>
                <w:bCs/>
                <w:sz w:val="18"/>
                <w:szCs w:val="18"/>
              </w:rPr>
              <w:t>0 MECANIQUE  DE SURF</w:t>
            </w:r>
          </w:p>
          <w:p w:rsidR="00486CAC" w:rsidRPr="0020453A" w:rsidRDefault="00447DEE" w:rsidP="00486CAC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</w:t>
            </w:r>
            <w:r w:rsidR="00486CAC" w:rsidRPr="0020453A">
              <w:rPr>
                <w:b/>
                <w:bCs/>
                <w:sz w:val="18"/>
                <w:szCs w:val="18"/>
              </w:rPr>
              <w:t xml:space="preserve">           </w:t>
            </w:r>
            <w:r w:rsidRPr="0020453A">
              <w:rPr>
                <w:b/>
                <w:bCs/>
                <w:sz w:val="18"/>
                <w:szCs w:val="18"/>
              </w:rPr>
              <w:t xml:space="preserve"> SABRI</w:t>
            </w:r>
          </w:p>
          <w:p w:rsidR="00486CAC" w:rsidRPr="0020453A" w:rsidRDefault="00486CAC" w:rsidP="00486CAC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2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5E4E8E" w:rsidRPr="0020453A" w:rsidRDefault="00486CAC" w:rsidP="005E4E8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E4E8E" w:rsidRPr="0020453A">
              <w:rPr>
                <w:b/>
                <w:bCs/>
                <w:sz w:val="18"/>
                <w:szCs w:val="18"/>
                <w:lang w:val="en-US"/>
              </w:rPr>
              <w:t xml:space="preserve"> METH. ELEM. FINIS</w:t>
            </w:r>
          </w:p>
          <w:p w:rsidR="005E4E8E" w:rsidRPr="0020453A" w:rsidRDefault="005E4E8E" w:rsidP="005E4E8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 xml:space="preserve">                        BETTAYEB </w:t>
            </w:r>
          </w:p>
          <w:p w:rsidR="00447DEE" w:rsidRPr="0020453A" w:rsidRDefault="00447DEE" w:rsidP="005E4E8E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</w:p>
          <w:p w:rsidR="00447DEE" w:rsidRPr="0020453A" w:rsidRDefault="00486CAC" w:rsidP="005E4E8E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GB"/>
              </w:rPr>
              <w:t>R13</w:t>
            </w:r>
          </w:p>
        </w:tc>
        <w:tc>
          <w:tcPr>
            <w:tcW w:w="3969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10H30 </w:t>
            </w:r>
            <w:r w:rsidR="00447DEE" w:rsidRPr="0020453A">
              <w:rPr>
                <w:b/>
                <w:bCs/>
                <w:color w:val="C00000"/>
                <w:sz w:val="18"/>
                <w:szCs w:val="18"/>
                <w:lang w:val="en-GB"/>
              </w:rPr>
              <w:t>: CTRL MONITORING PIPE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GB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GB"/>
              </w:rPr>
              <w:t xml:space="preserve">                         TIKOBAINI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R13</w:t>
            </w:r>
          </w:p>
        </w:tc>
      </w:tr>
      <w:tr w:rsidR="00447DEE" w:rsidRPr="0020453A" w:rsidTr="00B2633F"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MARDI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20/01/2026</w:t>
            </w:r>
          </w:p>
        </w:tc>
        <w:tc>
          <w:tcPr>
            <w:tcW w:w="3200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</w:rPr>
              <w:t>HYGIENE SEC. ENV.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447DEE" w:rsidRPr="0020453A">
              <w:rPr>
                <w:b/>
                <w:bCs/>
                <w:sz w:val="18"/>
                <w:szCs w:val="18"/>
              </w:rPr>
              <w:t>BENRAHOU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8C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</w:rPr>
              <w:t>: HYGIENE SEC. ENV.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               </w:t>
            </w:r>
            <w:r w:rsidR="00447DEE" w:rsidRPr="0020453A">
              <w:rPr>
                <w:b/>
                <w:bCs/>
                <w:sz w:val="18"/>
                <w:szCs w:val="18"/>
              </w:rPr>
              <w:t>BENRAHOU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8C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="00447DEE"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:   SECURITE ENV.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                      BENRAHOU 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R18C</w:t>
            </w:r>
          </w:p>
        </w:tc>
      </w:tr>
      <w:tr w:rsidR="00447DEE" w:rsidRPr="0020453A" w:rsidTr="00B2633F"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JEUDI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22/01/2026</w:t>
            </w:r>
          </w:p>
        </w:tc>
        <w:tc>
          <w:tcPr>
            <w:tcW w:w="3200" w:type="dxa"/>
          </w:tcPr>
          <w:p w:rsidR="00447DEE" w:rsidRPr="0020453A" w:rsidRDefault="008054E5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3H00</w:t>
            </w:r>
            <w:r w:rsidR="00486CAC" w:rsidRPr="0020453A">
              <w:rPr>
                <w:b/>
                <w:bCs/>
                <w:sz w:val="18"/>
                <w:szCs w:val="18"/>
              </w:rPr>
              <w:t> </w:t>
            </w:r>
            <w:r w:rsidR="00447DEE" w:rsidRPr="0020453A">
              <w:rPr>
                <w:b/>
                <w:bCs/>
                <w:sz w:val="18"/>
                <w:szCs w:val="18"/>
              </w:rPr>
              <w:t>: ECON GESTION ENTREPR.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            AISSAOUI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8C</w:t>
            </w:r>
          </w:p>
        </w:tc>
        <w:tc>
          <w:tcPr>
            <w:tcW w:w="3260" w:type="dxa"/>
          </w:tcPr>
          <w:p w:rsidR="00447DEE" w:rsidRPr="0020453A" w:rsidRDefault="00486CAC" w:rsidP="008054E5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</w:t>
            </w:r>
            <w:r w:rsidR="008054E5" w:rsidRPr="0020453A">
              <w:rPr>
                <w:b/>
                <w:bCs/>
                <w:sz w:val="18"/>
                <w:szCs w:val="18"/>
              </w:rPr>
              <w:t>3H00</w:t>
            </w:r>
            <w:r w:rsidRPr="0020453A">
              <w:rPr>
                <w:b/>
                <w:bCs/>
                <w:sz w:val="18"/>
                <w:szCs w:val="18"/>
              </w:rPr>
              <w:t> </w:t>
            </w:r>
            <w:r w:rsidR="00447DEE" w:rsidRPr="0020453A">
              <w:rPr>
                <w:b/>
                <w:bCs/>
                <w:sz w:val="18"/>
                <w:szCs w:val="18"/>
              </w:rPr>
              <w:t>:ECONM GESTION ENTREPR.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447DEE" w:rsidRPr="0020453A">
              <w:rPr>
                <w:b/>
                <w:bCs/>
                <w:sz w:val="18"/>
                <w:szCs w:val="18"/>
              </w:rPr>
              <w:t>AISSAOUI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R18C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447DEE" w:rsidRPr="0020453A" w:rsidRDefault="00486CAC" w:rsidP="008054E5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sz w:val="18"/>
                <w:szCs w:val="18"/>
              </w:rPr>
              <w:t>1</w:t>
            </w:r>
            <w:r w:rsidR="008054E5" w:rsidRPr="0020453A">
              <w:rPr>
                <w:b/>
                <w:bCs/>
                <w:sz w:val="18"/>
                <w:szCs w:val="18"/>
              </w:rPr>
              <w:t>3H00</w:t>
            </w:r>
            <w:r w:rsidRPr="0020453A">
              <w:rPr>
                <w:b/>
                <w:bCs/>
                <w:sz w:val="18"/>
                <w:szCs w:val="18"/>
              </w:rPr>
              <w:t> </w:t>
            </w:r>
            <w:r w:rsidR="00447DEE" w:rsidRPr="0020453A">
              <w:rPr>
                <w:b/>
                <w:bCs/>
                <w:color w:val="C00000"/>
                <w:sz w:val="18"/>
                <w:szCs w:val="18"/>
              </w:rPr>
              <w:t>: ECONOMIE MANAGEM.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 xml:space="preserve">                           AISSAOUI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>R18C</w:t>
            </w:r>
          </w:p>
          <w:p w:rsidR="00447DEE" w:rsidRPr="0020453A" w:rsidRDefault="00447DEE" w:rsidP="00447DEE">
            <w:pPr>
              <w:ind w:right="-1008"/>
              <w:rPr>
                <w:color w:val="C00000"/>
                <w:sz w:val="18"/>
                <w:szCs w:val="18"/>
              </w:rPr>
            </w:pPr>
          </w:p>
        </w:tc>
      </w:tr>
      <w:tr w:rsidR="00447DEE" w:rsidRPr="0020453A" w:rsidTr="00B2633F">
        <w:tc>
          <w:tcPr>
            <w:tcW w:w="1728" w:type="dxa"/>
            <w:shd w:val="clear" w:color="auto" w:fill="auto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DIMANCHE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25/01/2026</w:t>
            </w:r>
          </w:p>
        </w:tc>
        <w:tc>
          <w:tcPr>
            <w:tcW w:w="3200" w:type="dxa"/>
          </w:tcPr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10H30 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>CONST CLC EQUIPEMT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="00447DEE" w:rsidRPr="0020453A">
              <w:rPr>
                <w:b/>
                <w:bCs/>
                <w:sz w:val="18"/>
                <w:szCs w:val="18"/>
                <w:lang w:val="en-US"/>
              </w:rPr>
              <w:t>KESSAI</w:t>
            </w:r>
          </w:p>
          <w:p w:rsidR="00486CAC" w:rsidRPr="0020453A" w:rsidRDefault="00486CAC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sz w:val="18"/>
                <w:szCs w:val="18"/>
                <w:lang w:val="en-US"/>
              </w:rPr>
              <w:t>R12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447DEE" w:rsidRPr="0020453A" w:rsidRDefault="00447DEE" w:rsidP="005E4E8E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 </w:t>
            </w:r>
            <w:r w:rsidR="00486CAC" w:rsidRPr="0020453A">
              <w:rPr>
                <w:b/>
                <w:bCs/>
                <w:sz w:val="18"/>
                <w:szCs w:val="18"/>
              </w:rPr>
              <w:t>10H30 </w:t>
            </w:r>
            <w:r w:rsidRPr="0020453A">
              <w:rPr>
                <w:b/>
                <w:bCs/>
                <w:color w:val="C00000"/>
                <w:sz w:val="18"/>
                <w:szCs w:val="18"/>
              </w:rPr>
              <w:t>: SIMULATION EN TRANSP</w:t>
            </w:r>
          </w:p>
          <w:p w:rsidR="00447DEE" w:rsidRPr="0020453A" w:rsidRDefault="00447DEE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 xml:space="preserve">                          BOUHAFS</w:t>
            </w:r>
          </w:p>
          <w:p w:rsidR="00447DEE" w:rsidRPr="0020453A" w:rsidRDefault="00486CAC" w:rsidP="00447DEE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>R13</w:t>
            </w:r>
          </w:p>
        </w:tc>
      </w:tr>
      <w:tr w:rsidR="003F591F" w:rsidRPr="0020453A" w:rsidTr="00B2633F">
        <w:tc>
          <w:tcPr>
            <w:tcW w:w="1728" w:type="dxa"/>
            <w:shd w:val="clear" w:color="auto" w:fill="auto"/>
          </w:tcPr>
          <w:p w:rsidR="003F591F" w:rsidRPr="0020453A" w:rsidRDefault="003F591F" w:rsidP="003F591F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MARDI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27/01/2026</w:t>
            </w:r>
          </w:p>
        </w:tc>
        <w:tc>
          <w:tcPr>
            <w:tcW w:w="3200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30 : RECHERCHE  OP.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NAIT BELKACEM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R12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H30: RECHERCHE  OP.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NAIT BELKACEM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R12</w:t>
            </w:r>
          </w:p>
        </w:tc>
        <w:tc>
          <w:tcPr>
            <w:tcW w:w="3969" w:type="dxa"/>
          </w:tcPr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0453A">
              <w:rPr>
                <w:b/>
                <w:bCs/>
                <w:sz w:val="18"/>
                <w:szCs w:val="18"/>
              </w:rPr>
              <w:t>10H30 </w:t>
            </w: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: RHEABILITATION PIPES 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                     YOUNSI  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  <w:lang w:val="en-US"/>
              </w:rPr>
              <w:t>R13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91F" w:rsidRPr="0020453A" w:rsidTr="00B2633F">
        <w:tc>
          <w:tcPr>
            <w:tcW w:w="1728" w:type="dxa"/>
            <w:shd w:val="clear" w:color="auto" w:fill="auto"/>
          </w:tcPr>
          <w:p w:rsidR="003F591F" w:rsidRPr="0020453A" w:rsidRDefault="003F591F" w:rsidP="003F591F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</w:rPr>
              <w:t>JEUDI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</w:rPr>
              <w:t>29</w:t>
            </w:r>
            <w:r w:rsidRPr="0020453A">
              <w:rPr>
                <w:b/>
                <w:bCs/>
                <w:color w:val="1F497D" w:themeColor="text2"/>
                <w:sz w:val="18"/>
                <w:szCs w:val="18"/>
              </w:rPr>
              <w:t>/01/2026</w:t>
            </w:r>
          </w:p>
        </w:tc>
        <w:tc>
          <w:tcPr>
            <w:tcW w:w="3200" w:type="dxa"/>
          </w:tcPr>
          <w:p w:rsidR="003F591F" w:rsidRPr="0020453A" w:rsidRDefault="003F591F" w:rsidP="003F591F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3F591F" w:rsidRPr="0020453A" w:rsidRDefault="003F591F" w:rsidP="003F591F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>10H30      OPT  SYST TRAIT TRAS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 xml:space="preserve">                                MEZIANE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20453A">
              <w:rPr>
                <w:b/>
                <w:bCs/>
                <w:color w:val="C00000"/>
                <w:sz w:val="18"/>
                <w:szCs w:val="18"/>
              </w:rPr>
              <w:t>R13</w:t>
            </w:r>
          </w:p>
          <w:p w:rsidR="003F591F" w:rsidRPr="0020453A" w:rsidRDefault="003F591F" w:rsidP="003F591F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  <w:r w:rsidRPr="0020453A">
        <w:rPr>
          <w:sz w:val="18"/>
          <w:szCs w:val="18"/>
        </w:rPr>
        <w:tab/>
      </w:r>
      <w:r w:rsidRPr="0020453A">
        <w:rPr>
          <w:sz w:val="18"/>
          <w:szCs w:val="18"/>
        </w:rPr>
        <w:tab/>
      </w:r>
      <w:r w:rsidRPr="0020453A">
        <w:rPr>
          <w:sz w:val="18"/>
          <w:szCs w:val="18"/>
        </w:rPr>
        <w:tab/>
      </w:r>
      <w:r w:rsidRPr="0020453A">
        <w:rPr>
          <w:sz w:val="18"/>
          <w:szCs w:val="18"/>
        </w:rPr>
        <w:tab/>
      </w: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jc w:val="center"/>
        <w:rPr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b/>
          <w:bCs/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b/>
          <w:bCs/>
          <w:sz w:val="18"/>
          <w:szCs w:val="18"/>
        </w:rPr>
      </w:pPr>
    </w:p>
    <w:p w:rsidR="00B2633F" w:rsidRPr="0020453A" w:rsidRDefault="00B2633F" w:rsidP="00EE3BBC">
      <w:pPr>
        <w:ind w:left="-900" w:right="-1008"/>
        <w:rPr>
          <w:b/>
          <w:bCs/>
          <w:sz w:val="18"/>
          <w:szCs w:val="18"/>
        </w:rPr>
      </w:pPr>
    </w:p>
    <w:p w:rsidR="00EE3BBC" w:rsidRPr="0020453A" w:rsidRDefault="00EE3BBC" w:rsidP="00EE3BBC">
      <w:pPr>
        <w:ind w:left="-900" w:right="-1008"/>
        <w:rPr>
          <w:sz w:val="18"/>
          <w:szCs w:val="18"/>
        </w:rPr>
      </w:pPr>
      <w:r w:rsidRPr="0020453A">
        <w:rPr>
          <w:b/>
          <w:bCs/>
          <w:sz w:val="18"/>
          <w:szCs w:val="18"/>
        </w:rPr>
        <w:t>Nb</w:t>
      </w:r>
      <w:r w:rsidRPr="0020453A">
        <w:rPr>
          <w:sz w:val="18"/>
          <w:szCs w:val="18"/>
        </w:rPr>
        <w:t xml:space="preserve">: -    Carte de l’étudiant </w:t>
      </w:r>
      <w:r w:rsidRPr="0020453A">
        <w:rPr>
          <w:b/>
          <w:bCs/>
          <w:sz w:val="18"/>
          <w:szCs w:val="18"/>
          <w:u w:val="single"/>
        </w:rPr>
        <w:t>obligatoire</w:t>
      </w:r>
      <w:r w:rsidRPr="0020453A">
        <w:rPr>
          <w:sz w:val="18"/>
          <w:szCs w:val="18"/>
        </w:rPr>
        <w:t xml:space="preserve"> lors du déroulement de l’examen.</w:t>
      </w:r>
    </w:p>
    <w:p w:rsidR="00EE3BBC" w:rsidRPr="0020453A" w:rsidRDefault="00EE3BBC" w:rsidP="00EE3BBC">
      <w:pPr>
        <w:numPr>
          <w:ilvl w:val="0"/>
          <w:numId w:val="1"/>
        </w:numPr>
        <w:ind w:right="-1008"/>
        <w:rPr>
          <w:sz w:val="18"/>
          <w:szCs w:val="18"/>
          <w:lang w:val="en-GB"/>
        </w:rPr>
      </w:pPr>
      <w:r w:rsidRPr="0020453A">
        <w:rPr>
          <w:sz w:val="18"/>
          <w:szCs w:val="18"/>
        </w:rPr>
        <w:t>Téléphone</w:t>
      </w:r>
      <w:r w:rsidRPr="0020453A">
        <w:rPr>
          <w:sz w:val="18"/>
          <w:szCs w:val="18"/>
          <w:lang w:val="en-GB"/>
        </w:rPr>
        <w:t xml:space="preserve"> portable</w:t>
      </w:r>
      <w:r w:rsidRPr="0020453A">
        <w:rPr>
          <w:b/>
          <w:bCs/>
          <w:sz w:val="18"/>
          <w:szCs w:val="18"/>
          <w:u w:val="single"/>
        </w:rPr>
        <w:t>interdit</w:t>
      </w:r>
      <w:r w:rsidRPr="0020453A">
        <w:rPr>
          <w:sz w:val="18"/>
          <w:szCs w:val="18"/>
          <w:lang w:val="en-GB"/>
        </w:rPr>
        <w:t xml:space="preserve">. </w:t>
      </w:r>
    </w:p>
    <w:p w:rsidR="00EE4152" w:rsidRDefault="00EE4152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3F591F">
      <w:pPr>
        <w:ind w:right="-1008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486CAC" w:rsidRDefault="00486CAC" w:rsidP="00EE3BBC">
      <w:pPr>
        <w:ind w:left="-900" w:right="-1008"/>
        <w:jc w:val="center"/>
      </w:pPr>
    </w:p>
    <w:p w:rsidR="00EE3BBC" w:rsidRDefault="00E97BAB" w:rsidP="00EE3BBC">
      <w:pPr>
        <w:ind w:left="-900" w:right="-1008"/>
        <w:jc w:val="center"/>
      </w:pPr>
      <w:r>
        <w:t>U</w:t>
      </w:r>
      <w:r w:rsidR="00EE3BBC">
        <w:t>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EE3BBC" w:rsidRDefault="00EE3BBC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Economie et Commercialisation des Hydrocarbure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5862"/>
      </w:tblGrid>
      <w:tr w:rsidR="00EE3BBC" w:rsidRPr="0067414B" w:rsidTr="00CF7AC4">
        <w:trPr>
          <w:trHeight w:val="282"/>
        </w:trPr>
        <w:tc>
          <w:tcPr>
            <w:tcW w:w="1759" w:type="dxa"/>
          </w:tcPr>
          <w:p w:rsidR="00EE3BBC" w:rsidRPr="0067414B" w:rsidRDefault="00EE3BBC" w:rsidP="00B2633F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5862" w:type="dxa"/>
          </w:tcPr>
          <w:p w:rsidR="00EE3BBC" w:rsidRPr="00143398" w:rsidRDefault="00EE3BBC" w:rsidP="00B67C8C">
            <w:pPr>
              <w:ind w:right="-1008"/>
              <w:rPr>
                <w:b/>
                <w:bCs/>
                <w:lang w:val="en-GB"/>
              </w:rPr>
            </w:pPr>
            <w:r w:rsidRPr="00143398">
              <w:rPr>
                <w:b/>
                <w:bCs/>
                <w:lang w:val="en-GB"/>
              </w:rPr>
              <w:t xml:space="preserve">MAEH  </w:t>
            </w:r>
            <w:r w:rsidR="00F7471E" w:rsidRPr="00143398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 --------------5</w:t>
            </w:r>
          </w:p>
        </w:tc>
      </w:tr>
      <w:tr w:rsidR="00650638" w:rsidRPr="003F37CB" w:rsidTr="00CF7AC4">
        <w:trPr>
          <w:trHeight w:val="628"/>
        </w:trPr>
        <w:tc>
          <w:tcPr>
            <w:tcW w:w="1759" w:type="dxa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862" w:type="dxa"/>
          </w:tcPr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>
              <w:rPr>
                <w:b/>
                <w:bCs/>
                <w:sz w:val="18"/>
                <w:szCs w:val="18"/>
              </w:rPr>
              <w:t xml:space="preserve">:    </w:t>
            </w:r>
            <w:r w:rsidRPr="00496328">
              <w:rPr>
                <w:b/>
                <w:bCs/>
                <w:sz w:val="18"/>
                <w:szCs w:val="18"/>
              </w:rPr>
              <w:t xml:space="preserve"> MANAGEMENT DES PROJETS </w:t>
            </w:r>
          </w:p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SSA</w:t>
            </w:r>
          </w:p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6</w:t>
            </w:r>
          </w:p>
        </w:tc>
      </w:tr>
      <w:tr w:rsidR="00650638" w:rsidRPr="006F1B7D" w:rsidTr="00CF7AC4">
        <w:trPr>
          <w:trHeight w:val="619"/>
        </w:trPr>
        <w:tc>
          <w:tcPr>
            <w:tcW w:w="1759" w:type="dxa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5862" w:type="dxa"/>
          </w:tcPr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Pr="00496328">
              <w:rPr>
                <w:b/>
                <w:bCs/>
                <w:sz w:val="18"/>
                <w:szCs w:val="18"/>
              </w:rPr>
              <w:t>: TECHNIQUES DE SIMULATION EN ECONOMIE</w:t>
            </w:r>
          </w:p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            CHAABANI </w:t>
            </w:r>
          </w:p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6 </w:t>
            </w:r>
          </w:p>
        </w:tc>
      </w:tr>
      <w:tr w:rsidR="00650638" w:rsidRPr="00BD60FF" w:rsidTr="00CF7AC4">
        <w:trPr>
          <w:trHeight w:val="628"/>
        </w:trPr>
        <w:tc>
          <w:tcPr>
            <w:tcW w:w="1759" w:type="dxa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5862" w:type="dxa"/>
          </w:tcPr>
          <w:p w:rsidR="00650638" w:rsidRPr="00943EC4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F30BA3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F30BA3">
              <w:rPr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F30BA3">
              <w:rPr>
                <w:b/>
                <w:bCs/>
                <w:sz w:val="20"/>
                <w:szCs w:val="20"/>
                <w:lang w:val="en-US"/>
              </w:rPr>
              <w:t>0 </w:t>
            </w:r>
            <w:r w:rsidRPr="00C419DB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943EC4">
              <w:rPr>
                <w:b/>
                <w:bCs/>
                <w:sz w:val="18"/>
                <w:szCs w:val="18"/>
                <w:lang w:val="en-US"/>
              </w:rPr>
              <w:t xml:space="preserve"> MANAGEMENT STRATEGIQUE </w:t>
            </w:r>
          </w:p>
          <w:p w:rsidR="00650638" w:rsidRPr="00943EC4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43EC4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HADDAD</w:t>
            </w:r>
          </w:p>
          <w:p w:rsidR="00650638" w:rsidRPr="00224FA5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C419DB">
              <w:rPr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6  </w:t>
            </w:r>
          </w:p>
        </w:tc>
      </w:tr>
      <w:tr w:rsidR="00650638" w:rsidRPr="00F14E8B" w:rsidTr="00CF7AC4">
        <w:trPr>
          <w:trHeight w:val="282"/>
        </w:trPr>
        <w:tc>
          <w:tcPr>
            <w:tcW w:w="1759" w:type="dxa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5862" w:type="dxa"/>
          </w:tcPr>
          <w:p w:rsidR="00650638" w:rsidRPr="00224FA5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B2633F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224FA5">
              <w:rPr>
                <w:b/>
                <w:bCs/>
                <w:sz w:val="18"/>
                <w:szCs w:val="18"/>
                <w:lang w:val="en-US"/>
              </w:rPr>
              <w:t xml:space="preserve">: SYSTEME D’INFORMATION </w:t>
            </w:r>
          </w:p>
          <w:p w:rsidR="00650638" w:rsidRPr="00224FA5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24FA5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MAHLOUL</w:t>
            </w:r>
          </w:p>
          <w:p w:rsidR="00650638" w:rsidRPr="00C419DB" w:rsidRDefault="00650638" w:rsidP="0065063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224FA5">
              <w:rPr>
                <w:b/>
                <w:bCs/>
                <w:sz w:val="18"/>
                <w:szCs w:val="18"/>
                <w:lang w:val="en-US"/>
              </w:rPr>
              <w:t xml:space="preserve"> R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650638" w:rsidRPr="001968B9" w:rsidTr="00CF7AC4">
        <w:trPr>
          <w:trHeight w:val="282"/>
        </w:trPr>
        <w:tc>
          <w:tcPr>
            <w:tcW w:w="1759" w:type="dxa"/>
            <w:vMerge w:val="restart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</w:p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5862" w:type="dxa"/>
          </w:tcPr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B2633F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 MARCHES DES HYDROCARBURES </w:t>
            </w:r>
          </w:p>
          <w:p w:rsidR="00650638" w:rsidRPr="00496328" w:rsidRDefault="00650638" w:rsidP="0017721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MANIA</w:t>
            </w:r>
            <w:r w:rsidRPr="00496328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R</w:t>
            </w:r>
            <w:r w:rsidR="00177216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50638" w:rsidRPr="001968B9" w:rsidTr="00CF7AC4">
        <w:trPr>
          <w:trHeight w:val="282"/>
        </w:trPr>
        <w:tc>
          <w:tcPr>
            <w:tcW w:w="1759" w:type="dxa"/>
            <w:vMerge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</w:p>
        </w:tc>
        <w:tc>
          <w:tcPr>
            <w:tcW w:w="5862" w:type="dxa"/>
          </w:tcPr>
          <w:p w:rsidR="00650638" w:rsidRDefault="00650638" w:rsidP="0065063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>
              <w:rPr>
                <w:b/>
                <w:bCs/>
                <w:sz w:val="20"/>
                <w:szCs w:val="20"/>
              </w:rPr>
              <w:t xml:space="preserve">    ANGLAIS </w:t>
            </w:r>
          </w:p>
          <w:p w:rsidR="00650638" w:rsidRDefault="00650638" w:rsidP="00650638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DJELLOULI</w:t>
            </w:r>
          </w:p>
          <w:p w:rsidR="00650638" w:rsidRDefault="00650638" w:rsidP="00177216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17721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0638" w:rsidRPr="001968B9" w:rsidTr="00CF7AC4">
        <w:trPr>
          <w:trHeight w:val="282"/>
        </w:trPr>
        <w:tc>
          <w:tcPr>
            <w:tcW w:w="1759" w:type="dxa"/>
            <w:shd w:val="clear" w:color="auto" w:fill="auto"/>
          </w:tcPr>
          <w:p w:rsidR="00650638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650638" w:rsidRPr="00C01A9D" w:rsidRDefault="00650638" w:rsidP="0065063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5862" w:type="dxa"/>
          </w:tcPr>
          <w:p w:rsidR="00650638" w:rsidRPr="00496328" w:rsidRDefault="00177216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="00650638" w:rsidRPr="00C419DB">
              <w:rPr>
                <w:b/>
                <w:bCs/>
                <w:sz w:val="18"/>
                <w:szCs w:val="18"/>
              </w:rPr>
              <w:t xml:space="preserve">: </w:t>
            </w:r>
            <w:r w:rsidR="00650638" w:rsidRPr="00496328">
              <w:rPr>
                <w:b/>
                <w:bCs/>
                <w:sz w:val="18"/>
                <w:szCs w:val="18"/>
              </w:rPr>
              <w:t xml:space="preserve"> ECONOMIE </w:t>
            </w:r>
            <w:r w:rsidR="00650638">
              <w:rPr>
                <w:b/>
                <w:bCs/>
                <w:sz w:val="18"/>
                <w:szCs w:val="18"/>
              </w:rPr>
              <w:t xml:space="preserve">GAZIERE   ET    </w:t>
            </w:r>
            <w:r w:rsidR="00650638" w:rsidRPr="00496328">
              <w:rPr>
                <w:b/>
                <w:bCs/>
                <w:sz w:val="18"/>
                <w:szCs w:val="18"/>
              </w:rPr>
              <w:t xml:space="preserve">CHAINE PETROLIERE </w:t>
            </w:r>
          </w:p>
          <w:p w:rsidR="00650638" w:rsidRPr="00496328" w:rsidRDefault="00650638" w:rsidP="0065063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YAHIAOUI</w:t>
            </w:r>
          </w:p>
          <w:p w:rsidR="00650638" w:rsidRDefault="00650638" w:rsidP="00650638">
            <w:pPr>
              <w:ind w:right="-1008"/>
              <w:rPr>
                <w:b/>
                <w:bCs/>
                <w:sz w:val="20"/>
                <w:szCs w:val="20"/>
              </w:rPr>
            </w:pPr>
            <w:r w:rsidRPr="00C419DB">
              <w:rPr>
                <w:b/>
                <w:bCs/>
                <w:sz w:val="18"/>
                <w:szCs w:val="18"/>
              </w:rPr>
              <w:t xml:space="preserve">  R</w:t>
            </w:r>
            <w:r>
              <w:rPr>
                <w:b/>
                <w:bCs/>
                <w:sz w:val="18"/>
                <w:szCs w:val="18"/>
              </w:rPr>
              <w:t xml:space="preserve">6   </w:t>
            </w:r>
          </w:p>
        </w:tc>
      </w:tr>
      <w:tr w:rsidR="003F591F" w:rsidRPr="001968B9" w:rsidTr="00CF7AC4">
        <w:trPr>
          <w:trHeight w:val="282"/>
        </w:trPr>
        <w:tc>
          <w:tcPr>
            <w:tcW w:w="1759" w:type="dxa"/>
            <w:shd w:val="clear" w:color="auto" w:fill="auto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MARDI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7 /01/2026</w:t>
            </w:r>
          </w:p>
        </w:tc>
        <w:tc>
          <w:tcPr>
            <w:tcW w:w="5862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>10H30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METHODOLOGIE DE LA RECHERCHE 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    TAHI 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R6</w:t>
            </w:r>
          </w:p>
        </w:tc>
      </w:tr>
    </w:tbl>
    <w:p w:rsidR="00EE3BBC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Pr="00577E8F" w:rsidRDefault="00EE3BBC" w:rsidP="00EE3BBC"/>
    <w:p w:rsidR="00EE3BBC" w:rsidRDefault="00EE3BBC" w:rsidP="00EE3BBC"/>
    <w:p w:rsidR="00C419DB" w:rsidRPr="00577E8F" w:rsidRDefault="00C419DB" w:rsidP="00EE3BBC"/>
    <w:p w:rsidR="00EE3BBC" w:rsidRPr="00577E8F" w:rsidRDefault="00EE3BBC" w:rsidP="00EE3BBC"/>
    <w:p w:rsidR="00EE3BBC" w:rsidRDefault="00EE3BBC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  <w:rPr>
          <w:b/>
          <w:bCs/>
        </w:rPr>
      </w:pPr>
    </w:p>
    <w:p w:rsidR="00EE3BBC" w:rsidRPr="00723C17" w:rsidRDefault="00EE3BBC" w:rsidP="00EE3BBC">
      <w:pPr>
        <w:ind w:left="-900" w:right="-1008"/>
      </w:pPr>
      <w:r w:rsidRPr="000C6EC5">
        <w:rPr>
          <w:b/>
          <w:bCs/>
        </w:rPr>
        <w:t>Nb</w:t>
      </w:r>
      <w:r w:rsidRPr="000C6EC5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C6EC5">
        <w:t>de</w:t>
      </w:r>
      <w:r w:rsidRPr="00723C17">
        <w:t xml:space="preserve"> l’examen</w:t>
      </w:r>
      <w:r w:rsidRPr="000C6EC5">
        <w:t>.</w:t>
      </w:r>
    </w:p>
    <w:p w:rsidR="00EE3BBC" w:rsidRPr="001653D1" w:rsidRDefault="00EE3BBC" w:rsidP="00EE3BBC"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</w:pPr>
    </w:p>
    <w:p w:rsidR="00EE3BBC" w:rsidRDefault="00EE3BBC" w:rsidP="00EE3BBC">
      <w:pPr>
        <w:ind w:left="-900" w:right="-1008"/>
        <w:jc w:val="center"/>
      </w:pPr>
      <w:r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ophysique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17"/>
      </w:tblGrid>
      <w:tr w:rsidR="00EE3BBC" w:rsidRPr="0067414B" w:rsidTr="00E03325">
        <w:tc>
          <w:tcPr>
            <w:tcW w:w="1728" w:type="dxa"/>
          </w:tcPr>
          <w:p w:rsidR="00EE3BBC" w:rsidRPr="0067414B" w:rsidRDefault="00EE3BBC" w:rsidP="00B2633F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617" w:type="dxa"/>
          </w:tcPr>
          <w:p w:rsidR="00EE3BBC" w:rsidRPr="0067414B" w:rsidRDefault="00EE3BBC" w:rsidP="00B67C8C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      MAGP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-----5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617" w:type="dxa"/>
          </w:tcPr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>
              <w:rPr>
                <w:b/>
                <w:bCs/>
                <w:sz w:val="18"/>
                <w:szCs w:val="18"/>
              </w:rPr>
              <w:t xml:space="preserve">:   IMAGERIE   ELECTRIQUE </w:t>
            </w:r>
          </w:p>
          <w:p w:rsidR="00254849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AIT ADJADJOU</w:t>
            </w:r>
          </w:p>
          <w:p w:rsidR="00254849" w:rsidRPr="005C75C2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6  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617" w:type="dxa"/>
          </w:tcPr>
          <w:p w:rsidR="00254849" w:rsidRPr="00CF5D8C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 w:rsidRPr="00CF5D8C">
              <w:rPr>
                <w:b/>
                <w:bCs/>
                <w:sz w:val="18"/>
                <w:szCs w:val="18"/>
              </w:rPr>
              <w:t xml:space="preserve">: INTERPRETATION STRUCTURALE </w:t>
            </w:r>
          </w:p>
          <w:p w:rsidR="00254849" w:rsidRPr="00CF5D8C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254849">
              <w:rPr>
                <w:b/>
                <w:bCs/>
                <w:sz w:val="18"/>
                <w:szCs w:val="18"/>
              </w:rPr>
              <w:t>DJEDDI</w:t>
            </w:r>
          </w:p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617" w:type="dxa"/>
          </w:tcPr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>
              <w:rPr>
                <w:b/>
                <w:bCs/>
                <w:sz w:val="18"/>
                <w:szCs w:val="18"/>
              </w:rPr>
              <w:t>: TRAITEMENT   AVANCE   TECH.   NOUV.</w:t>
            </w:r>
          </w:p>
          <w:p w:rsidR="00254849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FERAHTIA </w:t>
            </w:r>
          </w:p>
          <w:p w:rsidR="00254849" w:rsidRPr="003F37CB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617" w:type="dxa"/>
          </w:tcPr>
          <w:p w:rsidR="00254849" w:rsidRPr="001F73A7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 w:rsidRPr="001F73A7">
              <w:rPr>
                <w:b/>
                <w:bCs/>
                <w:sz w:val="18"/>
                <w:szCs w:val="18"/>
              </w:rPr>
              <w:t xml:space="preserve">: SISMIQUE STRATIGRAPHIQUE </w:t>
            </w:r>
          </w:p>
          <w:p w:rsidR="00254849" w:rsidRPr="001F73A7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 w:rsidRPr="001F73A7">
              <w:rPr>
                <w:b/>
                <w:bCs/>
                <w:sz w:val="18"/>
                <w:szCs w:val="18"/>
              </w:rPr>
              <w:t xml:space="preserve">                              EL ADJ </w:t>
            </w:r>
          </w:p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617" w:type="dxa"/>
          </w:tcPr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>
              <w:rPr>
                <w:b/>
                <w:bCs/>
                <w:sz w:val="18"/>
                <w:szCs w:val="18"/>
              </w:rPr>
              <w:t>: IMAGERIE    MAGNETOTELLURGIQUE</w:t>
            </w:r>
          </w:p>
          <w:p w:rsidR="00254849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BERGUIG </w:t>
            </w:r>
          </w:p>
          <w:p w:rsidR="00254849" w:rsidRDefault="004D7D62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4617" w:type="dxa"/>
          </w:tcPr>
          <w:p w:rsidR="00254849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254849">
              <w:rPr>
                <w:b/>
                <w:bCs/>
                <w:sz w:val="18"/>
                <w:szCs w:val="18"/>
              </w:rPr>
              <w:t>: METHODOLOGIE DOCUMENTAIRE</w:t>
            </w:r>
          </w:p>
          <w:p w:rsidR="00254849" w:rsidRDefault="00254849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ALIOUANE  </w:t>
            </w:r>
          </w:p>
          <w:p w:rsidR="00254849" w:rsidRPr="00EE3BBC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254849" w:rsidRPr="003F37CB" w:rsidTr="00E03325">
        <w:tc>
          <w:tcPr>
            <w:tcW w:w="1728" w:type="dxa"/>
            <w:shd w:val="clear" w:color="auto" w:fill="auto"/>
          </w:tcPr>
          <w:p w:rsidR="00254849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54849" w:rsidRPr="00C01A9D" w:rsidRDefault="00254849" w:rsidP="00254849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4617" w:type="dxa"/>
          </w:tcPr>
          <w:p w:rsidR="00254849" w:rsidRPr="001F73A7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="00254849" w:rsidRPr="00B2633F">
              <w:rPr>
                <w:b/>
                <w:bCs/>
                <w:sz w:val="20"/>
                <w:szCs w:val="20"/>
              </w:rPr>
              <w:t> </w:t>
            </w:r>
            <w:r w:rsidR="00254849" w:rsidRPr="001F73A7">
              <w:rPr>
                <w:b/>
                <w:bCs/>
                <w:sz w:val="18"/>
                <w:szCs w:val="18"/>
              </w:rPr>
              <w:t xml:space="preserve">: IMAGERIE EN DIAGRAPHIE </w:t>
            </w:r>
          </w:p>
          <w:p w:rsidR="00254849" w:rsidRPr="001F73A7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254849">
              <w:rPr>
                <w:b/>
                <w:bCs/>
                <w:sz w:val="18"/>
                <w:szCs w:val="18"/>
              </w:rPr>
              <w:t xml:space="preserve">ALIOUANE </w:t>
            </w:r>
          </w:p>
          <w:p w:rsidR="00254849" w:rsidRPr="00CF5D8C" w:rsidRDefault="002C0F26" w:rsidP="0025484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</w:t>
            </w:r>
            <w:r w:rsidR="00254849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3F591F" w:rsidRPr="003F37CB" w:rsidTr="00E03325">
        <w:tc>
          <w:tcPr>
            <w:tcW w:w="1728" w:type="dxa"/>
            <w:shd w:val="clear" w:color="auto" w:fill="auto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JEUDI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</w:rPr>
            </w:pPr>
            <w:r w:rsidRPr="001767EF">
              <w:rPr>
                <w:b/>
                <w:bCs/>
                <w:color w:val="FF0000"/>
              </w:rPr>
              <w:t>29/01/2026</w:t>
            </w:r>
          </w:p>
        </w:tc>
        <w:tc>
          <w:tcPr>
            <w:tcW w:w="4617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>10H30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>: TECHNIQUES D’INVERSION  GEOPHYS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FERAHTIA 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108</w:t>
            </w:r>
          </w:p>
        </w:tc>
      </w:tr>
    </w:tbl>
    <w:p w:rsidR="00EE3BBC" w:rsidRDefault="00EE3BBC" w:rsidP="00EE3BBC">
      <w:pPr>
        <w:ind w:firstLine="708"/>
      </w:pPr>
    </w:p>
    <w:p w:rsidR="00EE3BBC" w:rsidRDefault="00EE3BBC" w:rsidP="00EE3BBC">
      <w:pPr>
        <w:ind w:firstLine="708"/>
      </w:pPr>
    </w:p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240018" w:rsidRDefault="00EE3BBC" w:rsidP="00EE3BBC"/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Pr="00691A2D" w:rsidRDefault="00EE3BBC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  <w:rPr>
          <w:b/>
          <w:bCs/>
        </w:rPr>
      </w:pPr>
    </w:p>
    <w:p w:rsidR="001767EF" w:rsidRPr="00691A2D" w:rsidRDefault="001767EF" w:rsidP="00EE3BBC">
      <w:pPr>
        <w:ind w:left="-900" w:right="-1008"/>
        <w:rPr>
          <w:b/>
          <w:bCs/>
        </w:rPr>
      </w:pPr>
    </w:p>
    <w:p w:rsidR="00EE3BBC" w:rsidRPr="00723C17" w:rsidRDefault="00EE3BBC" w:rsidP="00EE3BBC">
      <w:pPr>
        <w:ind w:left="-900" w:right="-1008"/>
      </w:pPr>
      <w:r w:rsidRPr="001F73A7">
        <w:rPr>
          <w:b/>
          <w:bCs/>
        </w:rPr>
        <w:t>Nb</w:t>
      </w:r>
      <w:r w:rsidRPr="001F73A7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1F73A7">
        <w:t>de</w:t>
      </w:r>
      <w:r w:rsidRPr="00723C17">
        <w:t xml:space="preserve"> l’examen</w:t>
      </w:r>
      <w:r w:rsidRPr="001F73A7">
        <w:t>.</w:t>
      </w:r>
    </w:p>
    <w:p w:rsidR="00EE3BBC" w:rsidRDefault="00EE3BBC" w:rsidP="003F591F">
      <w:r w:rsidRPr="00723C17">
        <w:t>Téléphone</w:t>
      </w:r>
      <w:r w:rsidRPr="00EE3BBC">
        <w:t xml:space="preserve"> portable</w:t>
      </w:r>
      <w:r w:rsidRPr="00723C17">
        <w:rPr>
          <w:b/>
          <w:bCs/>
          <w:u w:val="single"/>
        </w:rPr>
        <w:t>interdit</w:t>
      </w:r>
      <w:r w:rsidRPr="00EE3BBC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  <w:jc w:val="center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30836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</w:t>
      </w:r>
    </w:p>
    <w:p w:rsidR="00EE3BBC" w:rsidRDefault="00EE3BBC" w:rsidP="00EE3BBC">
      <w:pPr>
        <w:ind w:left="-900" w:right="-1008"/>
        <w:rPr>
          <w:b/>
          <w:bCs/>
          <w:u w:val="single"/>
          <w:rtl/>
        </w:rPr>
      </w:pPr>
    </w:p>
    <w:p w:rsidR="008C3086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EE3BBC" w:rsidRDefault="00EE3BBC" w:rsidP="00B8537A">
      <w:pPr>
        <w:ind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500"/>
        <w:gridCol w:w="4500"/>
      </w:tblGrid>
      <w:tr w:rsidR="00EE3BBC" w:rsidRPr="0067414B" w:rsidTr="00B2633F">
        <w:tc>
          <w:tcPr>
            <w:tcW w:w="1728" w:type="dxa"/>
          </w:tcPr>
          <w:p w:rsidR="00EE3BBC" w:rsidRPr="0067414B" w:rsidRDefault="00EE3BBC" w:rsidP="00B2633F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500" w:type="dxa"/>
          </w:tcPr>
          <w:p w:rsidR="00EE3BBC" w:rsidRPr="0067414B" w:rsidRDefault="00EE3BBC" w:rsidP="00DB4A62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         MACA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  15</w:t>
            </w:r>
          </w:p>
        </w:tc>
        <w:tc>
          <w:tcPr>
            <w:tcW w:w="4500" w:type="dxa"/>
          </w:tcPr>
          <w:p w:rsidR="00EE3BBC" w:rsidRDefault="00EE3BBC" w:rsidP="00DB4A62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MAEI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  10</w:t>
            </w:r>
          </w:p>
        </w:tc>
      </w:tr>
      <w:tr w:rsidR="00447DEE" w:rsidRPr="003F37CB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MARDI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13/01/2026</w:t>
            </w: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 xml:space="preserve">10H30   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NORMALISATION </w:t>
            </w:r>
          </w:p>
          <w:p w:rsidR="00447DEE" w:rsidRPr="001767EF" w:rsidRDefault="00447DEE" w:rsidP="00153C63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53C63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</w:t>
            </w: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BRIKI</w:t>
            </w:r>
          </w:p>
          <w:p w:rsidR="001A0B7F" w:rsidRPr="001767EF" w:rsidRDefault="001A0B7F" w:rsidP="00153C63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: R E G I M E        T R A N S I T O I R E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KESRAOUI </w:t>
            </w:r>
          </w:p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</w:tc>
      </w:tr>
      <w:tr w:rsidR="00447DEE" w:rsidRPr="003F37CB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JEUDI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15/01/2026</w:t>
            </w:r>
          </w:p>
        </w:tc>
        <w:tc>
          <w:tcPr>
            <w:tcW w:w="4500" w:type="dxa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3C63" w:rsidRPr="001767EF">
              <w:rPr>
                <w:b/>
                <w:bCs/>
                <w:color w:val="000000" w:themeColor="text1"/>
                <w:sz w:val="20"/>
                <w:szCs w:val="20"/>
              </w:rPr>
              <w:t xml:space="preserve">10H30    </w:t>
            </w: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RECHERCHE OPERATIONNELLE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KAHOUL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: SURETE DE FONCTIONNEMENT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NADJI </w:t>
            </w:r>
          </w:p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</w:tc>
      </w:tr>
      <w:tr w:rsidR="00447DEE" w:rsidRPr="003F37CB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DIMANCHE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18/01/2026</w:t>
            </w: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>: AUTOMATISATION SYST. INDUSTRIELS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KHELLASSI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: AUTOMATISMES ET SUPERVISION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CHAIB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47DEE" w:rsidRPr="0049736D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MARDI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20/01/2026</w:t>
            </w:r>
          </w:p>
        </w:tc>
        <w:tc>
          <w:tcPr>
            <w:tcW w:w="4500" w:type="dxa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3C63" w:rsidRPr="001767EF">
              <w:rPr>
                <w:b/>
                <w:bCs/>
                <w:color w:val="000000" w:themeColor="text1"/>
                <w:sz w:val="20"/>
                <w:szCs w:val="20"/>
              </w:rPr>
              <w:t xml:space="preserve">10H30  </w:t>
            </w: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FIABILITE MAINTENANCE SYSTEMES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KATEB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: ENERGIES    RENOUVELABLES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TADJER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47DEE" w:rsidRPr="00EF295B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JEUDI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22/01/2026</w:t>
            </w: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>: TECH. INTELLIGENCE ARTIFICIELLE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HABBI </w:t>
            </w:r>
          </w:p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4500" w:type="dxa"/>
          </w:tcPr>
          <w:p w:rsidR="00447DEE" w:rsidRPr="001767EF" w:rsidRDefault="00153C63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: INSTALLATIONS ELECT. INDUSTR.  TER.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KIFOUCHE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304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47DEE" w:rsidRPr="0049736D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DIMANCHE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25/01/2026</w:t>
            </w:r>
          </w:p>
        </w:tc>
        <w:tc>
          <w:tcPr>
            <w:tcW w:w="4500" w:type="dxa"/>
          </w:tcPr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:     GESTION DES ENTREPRISES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AISSAOUI</w:t>
            </w:r>
          </w:p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4500" w:type="dxa"/>
          </w:tcPr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: GESTION ET CONDUITE DE PROJETS 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MEDDAH 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4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47DEE" w:rsidRPr="0049736D" w:rsidTr="00B2633F">
        <w:tc>
          <w:tcPr>
            <w:tcW w:w="1728" w:type="dxa"/>
            <w:shd w:val="clear" w:color="auto" w:fill="auto"/>
          </w:tcPr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MARDI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27/01/2026</w:t>
            </w:r>
          </w:p>
        </w:tc>
        <w:tc>
          <w:tcPr>
            <w:tcW w:w="4500" w:type="dxa"/>
          </w:tcPr>
          <w:p w:rsidR="00447DEE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20"/>
                <w:szCs w:val="20"/>
              </w:rPr>
              <w:t>10H30</w:t>
            </w:r>
            <w:r w:rsidR="00447DEE" w:rsidRPr="001767EF">
              <w:rPr>
                <w:b/>
                <w:bCs/>
                <w:color w:val="000000" w:themeColor="text1"/>
                <w:sz w:val="18"/>
                <w:szCs w:val="18"/>
              </w:rPr>
              <w:t>: COMMANDE SYSTEMES COMPLEXES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MENDIL</w:t>
            </w:r>
          </w:p>
          <w:p w:rsidR="001A0B7F" w:rsidRPr="001767EF" w:rsidRDefault="001A0B7F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000000" w:themeColor="text1"/>
                <w:sz w:val="18"/>
                <w:szCs w:val="18"/>
              </w:rPr>
              <w:t>303</w:t>
            </w:r>
          </w:p>
          <w:p w:rsidR="00447DEE" w:rsidRPr="001767EF" w:rsidRDefault="00447DEE" w:rsidP="00447DEE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635AB0" w:rsidRPr="001767EF" w:rsidRDefault="00635AB0" w:rsidP="00635AB0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>10H30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COMMANDE NUMERIQUE  MACHINES </w:t>
            </w:r>
          </w:p>
          <w:p w:rsidR="00635AB0" w:rsidRPr="001767EF" w:rsidRDefault="00635AB0" w:rsidP="00635AB0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KESRAOUI </w:t>
            </w:r>
          </w:p>
          <w:p w:rsidR="00447DEE" w:rsidRPr="001767EF" w:rsidRDefault="00635AB0" w:rsidP="00635AB0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304</w:t>
            </w:r>
          </w:p>
        </w:tc>
      </w:tr>
      <w:tr w:rsidR="003F591F" w:rsidRPr="0049736D" w:rsidTr="00B2633F">
        <w:tc>
          <w:tcPr>
            <w:tcW w:w="1728" w:type="dxa"/>
            <w:shd w:val="clear" w:color="auto" w:fill="auto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JEUDI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000000" w:themeColor="text1"/>
              </w:rPr>
            </w:pPr>
            <w:r w:rsidRPr="001767EF">
              <w:rPr>
                <w:b/>
                <w:bCs/>
                <w:color w:val="000000" w:themeColor="text1"/>
              </w:rPr>
              <w:t>29/01/2026</w:t>
            </w:r>
          </w:p>
        </w:tc>
        <w:tc>
          <w:tcPr>
            <w:tcW w:w="4500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20"/>
                <w:szCs w:val="20"/>
              </w:rPr>
              <w:t>10H30 </w:t>
            </w: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:   ROBOTIQUE 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CHAIB 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1767EF">
              <w:rPr>
                <w:b/>
                <w:bCs/>
                <w:color w:val="FF0000"/>
                <w:sz w:val="18"/>
                <w:szCs w:val="18"/>
              </w:rPr>
              <w:t>303</w:t>
            </w: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3F591F" w:rsidRPr="001767EF" w:rsidRDefault="003F591F" w:rsidP="003F591F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F591F" w:rsidRPr="001767EF" w:rsidRDefault="003F591F" w:rsidP="003F591F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/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EE3BBC" w:rsidRDefault="00EE3BBC" w:rsidP="00EE3BBC">
      <w:pPr>
        <w:ind w:left="-900" w:right="-1008"/>
        <w:rPr>
          <w:b/>
          <w:bCs/>
        </w:rPr>
      </w:pPr>
    </w:p>
    <w:p w:rsidR="00EE3BBC" w:rsidRPr="00723C17" w:rsidRDefault="00EE3BBC" w:rsidP="00EE3BBC">
      <w:pPr>
        <w:ind w:left="-900" w:right="-1008"/>
      </w:pPr>
      <w:r w:rsidRPr="00691A2D">
        <w:rPr>
          <w:b/>
          <w:bCs/>
        </w:rPr>
        <w:t xml:space="preserve">  Nb</w:t>
      </w:r>
      <w:r w:rsidRPr="00691A2D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91A2D">
        <w:t>de</w:t>
      </w:r>
      <w:r w:rsidRPr="00723C17">
        <w:t xml:space="preserve"> l’examen</w:t>
      </w:r>
      <w:r w:rsidRPr="00691A2D">
        <w:t>.</w:t>
      </w:r>
    </w:p>
    <w:p w:rsidR="00EE3BBC" w:rsidRPr="001653D1" w:rsidRDefault="00EE3BBC" w:rsidP="00EE3BBC">
      <w:r w:rsidRPr="00723C17">
        <w:t>Téléphone</w:t>
      </w:r>
      <w:r w:rsidRPr="0027242C">
        <w:t xml:space="preserve"> portable</w:t>
      </w:r>
      <w:r w:rsidRPr="00723C17">
        <w:rPr>
          <w:b/>
          <w:bCs/>
          <w:u w:val="single"/>
        </w:rPr>
        <w:t>interdit</w:t>
      </w:r>
      <w:r w:rsidRPr="0027242C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  <w:jc w:val="center"/>
      </w:pPr>
    </w:p>
    <w:p w:rsidR="00EE3BBC" w:rsidRDefault="00EE3BBC" w:rsidP="00EE3BBC">
      <w:pPr>
        <w:ind w:left="-900" w:right="-1008"/>
        <w:jc w:val="center"/>
      </w:pPr>
      <w:r>
        <w:lastRenderedPageBreak/>
        <w:t>UNIVERSITE M’HAMED   BOUGARA – BOUMERDES-</w:t>
      </w:r>
    </w:p>
    <w:p w:rsidR="00EE3BBC" w:rsidRDefault="00EE3BBC" w:rsidP="00EE3BBC">
      <w:pPr>
        <w:ind w:left="-900" w:right="-1008"/>
      </w:pPr>
      <w:r>
        <w:t xml:space="preserve">  FACULTE DES HYDROCARBURES ET DE LA CHIMIE</w:t>
      </w:r>
    </w:p>
    <w:p w:rsidR="00EE3BBC" w:rsidRPr="00237221" w:rsidRDefault="00EE3BBC" w:rsidP="00EE3BB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EE3BBC" w:rsidRDefault="00EE3BBC" w:rsidP="00EE3BB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EE3BBC">
      <w:pPr>
        <w:ind w:left="-900" w:right="-1008"/>
        <w:rPr>
          <w:b/>
          <w:bCs/>
          <w:u w:val="single"/>
          <w:rtl/>
        </w:rPr>
      </w:pPr>
    </w:p>
    <w:p w:rsidR="00EE3BBC" w:rsidRDefault="00EE3BBC" w:rsidP="00EE3BB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EE3BBC" w:rsidRDefault="00EE3BBC" w:rsidP="00EE3BB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  <w:gridCol w:w="4305"/>
        <w:gridCol w:w="3975"/>
      </w:tblGrid>
      <w:tr w:rsidR="00EE3BBC" w:rsidRPr="0067414B" w:rsidTr="007C513A">
        <w:tc>
          <w:tcPr>
            <w:tcW w:w="1728" w:type="dxa"/>
          </w:tcPr>
          <w:p w:rsidR="00EE3BBC" w:rsidRPr="0067414B" w:rsidRDefault="00EE3BBC" w:rsidP="00B2633F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EE3BBC" w:rsidRPr="0067414B" w:rsidRDefault="00EE3BBC" w:rsidP="00FF75FD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         MAFP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</w:t>
            </w:r>
            <w:r w:rsidR="00FF75FD">
              <w:rPr>
                <w:b/>
                <w:bCs/>
                <w:lang w:val="en-GB"/>
              </w:rPr>
              <w:t>09</w:t>
            </w:r>
          </w:p>
        </w:tc>
        <w:tc>
          <w:tcPr>
            <w:tcW w:w="4305" w:type="dxa"/>
          </w:tcPr>
          <w:p w:rsidR="00EE3BBC" w:rsidRDefault="00EE3BBC" w:rsidP="00A702E3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MAPH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      </w:t>
            </w:r>
            <w:r w:rsidR="00A702E3">
              <w:rPr>
                <w:b/>
                <w:bCs/>
                <w:lang w:val="en-GB"/>
              </w:rPr>
              <w:t>17</w:t>
            </w:r>
          </w:p>
        </w:tc>
        <w:tc>
          <w:tcPr>
            <w:tcW w:w="3975" w:type="dxa"/>
          </w:tcPr>
          <w:p w:rsidR="00EE3BBC" w:rsidRDefault="00EE3BBC" w:rsidP="00B67C8C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   MAGL </w:t>
            </w:r>
            <w:r w:rsidR="00F7471E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1</w:t>
            </w:r>
            <w:r w:rsidR="00DB4A62">
              <w:rPr>
                <w:b/>
                <w:bCs/>
                <w:lang w:val="en-GB"/>
              </w:rPr>
              <w:t xml:space="preserve">                  10</w:t>
            </w:r>
          </w:p>
        </w:tc>
      </w:tr>
      <w:tr w:rsidR="00C65360" w:rsidRPr="003F37CB" w:rsidTr="007C513A"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 DIAGRAPHIE EN FORAGE 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ALIOUANE </w:t>
            </w:r>
          </w:p>
          <w:p w:rsidR="00C32C40" w:rsidRPr="00496328" w:rsidRDefault="00A702E3" w:rsidP="00D8606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5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 PERFORMANCES DES PUITS 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C65360">
              <w:rPr>
                <w:b/>
                <w:bCs/>
                <w:sz w:val="18"/>
                <w:szCs w:val="18"/>
              </w:rPr>
              <w:t>ZIOUANI</w:t>
            </w:r>
          </w:p>
          <w:p w:rsidR="00C32C40" w:rsidRPr="00496328" w:rsidRDefault="00F6640A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8</w:t>
            </w:r>
            <w:r w:rsidR="0039607E">
              <w:rPr>
                <w:b/>
                <w:bCs/>
                <w:sz w:val="18"/>
                <w:szCs w:val="18"/>
              </w:rPr>
              <w:t xml:space="preserve">  BAHNOUS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</w:tcPr>
          <w:p w:rsidR="00C65360" w:rsidRPr="005D072E" w:rsidRDefault="006B31A4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C65360" w:rsidRPr="005D072E">
              <w:rPr>
                <w:b/>
                <w:bCs/>
                <w:sz w:val="18"/>
                <w:szCs w:val="18"/>
              </w:rPr>
              <w:t>: IMAGERIE GISEMENTS NON CONV.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LOUMI</w:t>
            </w:r>
          </w:p>
          <w:p w:rsidR="00C65360" w:rsidRPr="00F339A1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</w:t>
            </w:r>
          </w:p>
        </w:tc>
      </w:tr>
      <w:tr w:rsidR="00C65360" w:rsidRPr="00C92B63" w:rsidTr="007C513A"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140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7C513A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 xml:space="preserve"> PREVENTION CTRL ERUPTIONS 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 </w:t>
            </w:r>
            <w:r w:rsidR="00C65360">
              <w:rPr>
                <w:b/>
                <w:bCs/>
                <w:sz w:val="18"/>
                <w:szCs w:val="18"/>
                <w:lang w:val="en-US"/>
              </w:rPr>
              <w:t>GUENAOUI</w:t>
            </w:r>
          </w:p>
          <w:p w:rsidR="00C32C40" w:rsidRPr="00496328" w:rsidRDefault="00A702E3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</w:t>
            </w:r>
          </w:p>
          <w:p w:rsidR="00C65360" w:rsidRPr="007C513A" w:rsidRDefault="00C6536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05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 DIAGRAPHIE DE PRODUCTION 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C32C40">
              <w:rPr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b/>
                <w:bCs/>
                <w:sz w:val="18"/>
                <w:szCs w:val="18"/>
              </w:rPr>
              <w:t xml:space="preserve">HACINI </w:t>
            </w:r>
          </w:p>
          <w:p w:rsidR="00C65360" w:rsidRPr="00EB54F0" w:rsidRDefault="00F6640A" w:rsidP="00536383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  <w:r w:rsidR="0039607E">
              <w:rPr>
                <w:b/>
                <w:bCs/>
                <w:sz w:val="18"/>
                <w:szCs w:val="18"/>
              </w:rPr>
              <w:t xml:space="preserve">  </w:t>
            </w:r>
            <w:r w:rsidR="00536383">
              <w:rPr>
                <w:b/>
                <w:bCs/>
                <w:sz w:val="18"/>
                <w:szCs w:val="18"/>
              </w:rPr>
              <w:t>KENTACHE</w:t>
            </w:r>
          </w:p>
        </w:tc>
        <w:tc>
          <w:tcPr>
            <w:tcW w:w="3975" w:type="dxa"/>
          </w:tcPr>
          <w:p w:rsidR="00C65360" w:rsidRPr="005D072E" w:rsidRDefault="006B31A4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C65360" w:rsidRPr="005D072E">
              <w:rPr>
                <w:b/>
                <w:bCs/>
                <w:sz w:val="18"/>
                <w:szCs w:val="18"/>
              </w:rPr>
              <w:t>: METH. RECHERCHE PROSPECTION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D072E">
              <w:rPr>
                <w:b/>
                <w:bCs/>
                <w:sz w:val="18"/>
                <w:szCs w:val="18"/>
              </w:rPr>
              <w:t xml:space="preserve">                                    SADAOUI </w:t>
            </w:r>
          </w:p>
          <w:p w:rsidR="00C32C40" w:rsidRPr="005D072E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</w:t>
            </w:r>
            <w:r w:rsidR="00274BA7">
              <w:rPr>
                <w:b/>
                <w:bCs/>
                <w:sz w:val="18"/>
                <w:szCs w:val="18"/>
              </w:rPr>
              <w:t xml:space="preserve">  CHAOUCHI</w:t>
            </w:r>
          </w:p>
          <w:p w:rsidR="00C65360" w:rsidRPr="005D072E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C65360" w:rsidRPr="003F37CB" w:rsidTr="007C513A"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140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>: SIMULATION NUMERIQUE EN FOR.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C32C40">
              <w:rPr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b/>
                <w:bCs/>
                <w:sz w:val="18"/>
                <w:szCs w:val="18"/>
              </w:rPr>
              <w:t xml:space="preserve">BELIMANE </w:t>
            </w:r>
          </w:p>
          <w:p w:rsidR="00A702E3" w:rsidRPr="00496328" w:rsidRDefault="00A702E3" w:rsidP="00A702E3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</w:t>
            </w:r>
          </w:p>
          <w:p w:rsidR="00C65360" w:rsidRPr="007C513A" w:rsidRDefault="00C6536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05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>:   TRAITEMENT DES HC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C65360">
              <w:rPr>
                <w:b/>
                <w:bCs/>
                <w:sz w:val="18"/>
                <w:szCs w:val="18"/>
              </w:rPr>
              <w:t>BOUMECHOUENE</w:t>
            </w:r>
          </w:p>
          <w:p w:rsidR="00C32C40" w:rsidRPr="00496328" w:rsidRDefault="00F6640A" w:rsidP="00B5065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</w:t>
            </w:r>
            <w:r w:rsidR="00D8606B">
              <w:rPr>
                <w:b/>
                <w:bCs/>
                <w:sz w:val="18"/>
                <w:szCs w:val="18"/>
              </w:rPr>
              <w:t xml:space="preserve">  </w:t>
            </w:r>
            <w:r w:rsidR="00B5065E">
              <w:rPr>
                <w:b/>
                <w:bCs/>
                <w:sz w:val="18"/>
                <w:szCs w:val="18"/>
              </w:rPr>
              <w:t>MERZOUGUI</w:t>
            </w:r>
          </w:p>
          <w:p w:rsidR="00C65360" w:rsidRPr="00C32C4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</w:tcPr>
          <w:p w:rsidR="00C65360" w:rsidRPr="005D072E" w:rsidRDefault="006B31A4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C65360" w:rsidRPr="005D072E">
              <w:rPr>
                <w:b/>
                <w:bCs/>
                <w:sz w:val="18"/>
                <w:szCs w:val="18"/>
              </w:rPr>
              <w:t xml:space="preserve">: SIMULATION DES RESERVOIRS 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C65360">
              <w:rPr>
                <w:b/>
                <w:bCs/>
                <w:sz w:val="18"/>
                <w:szCs w:val="18"/>
              </w:rPr>
              <w:t>MERIKHI</w:t>
            </w:r>
          </w:p>
          <w:p w:rsidR="00C32C40" w:rsidRPr="005D072E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</w:t>
            </w:r>
          </w:p>
          <w:p w:rsidR="00C65360" w:rsidRPr="00C32C4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C65360" w:rsidRPr="003F37CB" w:rsidTr="006609D3">
        <w:trPr>
          <w:trHeight w:val="51"/>
        </w:trPr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140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 EXPLOITATION DE GISEMENTS 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BELIMANE </w:t>
            </w:r>
          </w:p>
          <w:p w:rsidR="00A702E3" w:rsidRPr="00B01DA0" w:rsidRDefault="00A702E3" w:rsidP="00A702E3">
            <w:pPr>
              <w:ind w:right="-1008"/>
              <w:rPr>
                <w:b/>
                <w:bCs/>
                <w:sz w:val="18"/>
                <w:szCs w:val="18"/>
              </w:rPr>
            </w:pPr>
            <w:r w:rsidRPr="00B01DA0">
              <w:rPr>
                <w:b/>
                <w:bCs/>
                <w:sz w:val="18"/>
                <w:szCs w:val="18"/>
              </w:rPr>
              <w:t>201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5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 xml:space="preserve">:PRODUCTION TRANSPORT DU GAZ 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AHNOUS</w:t>
            </w:r>
          </w:p>
          <w:p w:rsidR="00C32C40" w:rsidRPr="00496328" w:rsidRDefault="00F6640A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</w:t>
            </w:r>
            <w:r w:rsidR="00D8606B">
              <w:rPr>
                <w:b/>
                <w:bCs/>
                <w:sz w:val="18"/>
                <w:szCs w:val="18"/>
              </w:rPr>
              <w:t xml:space="preserve">  CHAOUCHI</w:t>
            </w:r>
          </w:p>
          <w:p w:rsidR="00C65360" w:rsidRPr="00051339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</w:tcPr>
          <w:p w:rsidR="00C65360" w:rsidRPr="005D072E" w:rsidRDefault="006B31A4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="00C65360" w:rsidRPr="005D072E">
              <w:rPr>
                <w:b/>
                <w:bCs/>
                <w:sz w:val="18"/>
                <w:szCs w:val="18"/>
              </w:rPr>
              <w:t xml:space="preserve">: GEOLOGIE DE PRODUCTION 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 w:rsidRPr="005D072E">
              <w:rPr>
                <w:b/>
                <w:bCs/>
                <w:sz w:val="18"/>
                <w:szCs w:val="18"/>
              </w:rPr>
              <w:t xml:space="preserve">                                   CHAOUCHI </w:t>
            </w:r>
          </w:p>
          <w:p w:rsidR="00C32C40" w:rsidRPr="005D072E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</w:t>
            </w:r>
          </w:p>
          <w:p w:rsidR="00C65360" w:rsidRPr="00D239C5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030CA4" w:rsidRPr="00813F40" w:rsidTr="00536383">
        <w:tc>
          <w:tcPr>
            <w:tcW w:w="1728" w:type="dxa"/>
            <w:shd w:val="clear" w:color="auto" w:fill="auto"/>
          </w:tcPr>
          <w:p w:rsidR="00030CA4" w:rsidRDefault="00030CA4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030CA4" w:rsidRPr="00C01A9D" w:rsidRDefault="00030CA4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8445" w:type="dxa"/>
            <w:gridSpan w:val="2"/>
          </w:tcPr>
          <w:p w:rsidR="00030CA4" w:rsidRPr="00496328" w:rsidRDefault="00030CA4" w:rsidP="00C65360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 w:rsidRPr="00F30BA3">
              <w:rPr>
                <w:b/>
                <w:bCs/>
                <w:sz w:val="20"/>
                <w:szCs w:val="20"/>
                <w:lang w:val="en-US"/>
              </w:rPr>
              <w:t>13H 00 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</w:t>
            </w:r>
            <w:r w:rsidRPr="00496328">
              <w:rPr>
                <w:b/>
                <w:bCs/>
                <w:sz w:val="18"/>
                <w:szCs w:val="18"/>
                <w:lang w:val="en-GB"/>
              </w:rPr>
              <w:t>HYGIENE SECURITE   ENV.</w:t>
            </w:r>
          </w:p>
          <w:p w:rsidR="00030CA4" w:rsidRPr="00496328" w:rsidRDefault="00030CA4" w:rsidP="00C65360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YOUNSI.F</w:t>
            </w:r>
          </w:p>
          <w:p w:rsidR="00030CA4" w:rsidRPr="00051339" w:rsidRDefault="00030CA4" w:rsidP="00A702E3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    CHAIBI</w:t>
            </w:r>
          </w:p>
          <w:p w:rsidR="00030CA4" w:rsidRPr="00051339" w:rsidRDefault="00030CA4" w:rsidP="00030CA4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3975" w:type="dxa"/>
          </w:tcPr>
          <w:p w:rsidR="00030CA4" w:rsidRPr="008B2248" w:rsidRDefault="00030CA4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  <w:r w:rsidRPr="00B2633F">
              <w:rPr>
                <w:b/>
                <w:bCs/>
                <w:sz w:val="20"/>
                <w:szCs w:val="20"/>
              </w:rPr>
              <w:t> </w:t>
            </w:r>
            <w:r w:rsidRPr="008B2248">
              <w:rPr>
                <w:b/>
                <w:bCs/>
                <w:sz w:val="18"/>
                <w:szCs w:val="18"/>
                <w:lang w:val="en-US"/>
              </w:rPr>
              <w:t xml:space="preserve">: PROVINCES PETROGAZEIFERES </w:t>
            </w:r>
          </w:p>
          <w:p w:rsidR="00030CA4" w:rsidRDefault="00030CA4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8B2248">
              <w:rPr>
                <w:b/>
                <w:bCs/>
                <w:sz w:val="18"/>
                <w:szCs w:val="18"/>
                <w:lang w:val="en-US"/>
              </w:rPr>
              <w:t xml:space="preserve">                              BENAYAD </w:t>
            </w:r>
          </w:p>
          <w:p w:rsidR="00030CA4" w:rsidRPr="008B2248" w:rsidRDefault="00030CA4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1</w:t>
            </w:r>
          </w:p>
          <w:p w:rsidR="00030CA4" w:rsidRPr="005D072E" w:rsidRDefault="00030CA4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C65360" w:rsidRPr="003F37CB" w:rsidTr="007C513A"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5/01/2026</w:t>
            </w:r>
          </w:p>
        </w:tc>
        <w:tc>
          <w:tcPr>
            <w:tcW w:w="4140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>: ECONOMIE PROJ. DEVELOPPEMENT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="00C65360">
              <w:rPr>
                <w:b/>
                <w:bCs/>
                <w:sz w:val="18"/>
                <w:szCs w:val="18"/>
              </w:rPr>
              <w:t>GADOUCHE</w:t>
            </w:r>
          </w:p>
          <w:p w:rsidR="00A702E3" w:rsidRPr="00B01DA0" w:rsidRDefault="00274BA7" w:rsidP="00274BA7">
            <w:pPr>
              <w:ind w:right="-1008"/>
              <w:rPr>
                <w:b/>
                <w:bCs/>
                <w:sz w:val="18"/>
                <w:szCs w:val="18"/>
              </w:rPr>
            </w:pPr>
            <w:r w:rsidRPr="00B01DA0">
              <w:rPr>
                <w:b/>
                <w:bCs/>
                <w:sz w:val="18"/>
                <w:szCs w:val="18"/>
              </w:rPr>
              <w:t>C1</w:t>
            </w:r>
            <w:r w:rsidR="00A702E3" w:rsidRPr="00B01DA0">
              <w:rPr>
                <w:b/>
                <w:bCs/>
                <w:sz w:val="18"/>
                <w:szCs w:val="18"/>
              </w:rPr>
              <w:t xml:space="preserve">  YSBAA</w:t>
            </w:r>
          </w:p>
          <w:p w:rsidR="00C65360" w:rsidRPr="00F6640A" w:rsidRDefault="00C65360" w:rsidP="00A702E3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5" w:type="dxa"/>
          </w:tcPr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2633F">
              <w:rPr>
                <w:b/>
                <w:bCs/>
                <w:sz w:val="20"/>
                <w:szCs w:val="20"/>
              </w:rPr>
              <w:t xml:space="preserve">H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2633F">
              <w:rPr>
                <w:b/>
                <w:bCs/>
                <w:sz w:val="20"/>
                <w:szCs w:val="20"/>
              </w:rPr>
              <w:t>0 </w:t>
            </w:r>
            <w:r w:rsidRPr="00496328">
              <w:rPr>
                <w:b/>
                <w:bCs/>
                <w:sz w:val="18"/>
                <w:szCs w:val="18"/>
              </w:rPr>
              <w:t>: ECONOMIE PROJ. DEVELOPPEMENT</w:t>
            </w:r>
          </w:p>
          <w:p w:rsidR="00C65360" w:rsidRDefault="00C32C40" w:rsidP="00C6536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C65360">
              <w:rPr>
                <w:b/>
                <w:bCs/>
                <w:sz w:val="18"/>
                <w:szCs w:val="18"/>
              </w:rPr>
              <w:t>GADOUCHE</w:t>
            </w:r>
          </w:p>
          <w:p w:rsidR="00C32C40" w:rsidRPr="00496328" w:rsidRDefault="00F6640A" w:rsidP="004C1B7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274BA7">
              <w:rPr>
                <w:b/>
                <w:bCs/>
                <w:sz w:val="18"/>
                <w:szCs w:val="18"/>
              </w:rPr>
              <w:t>1</w:t>
            </w:r>
            <w:r w:rsidR="00D8606B">
              <w:rPr>
                <w:b/>
                <w:bCs/>
                <w:sz w:val="18"/>
                <w:szCs w:val="18"/>
              </w:rPr>
              <w:t xml:space="preserve">  </w:t>
            </w:r>
            <w:r w:rsidR="004C1B78">
              <w:rPr>
                <w:b/>
                <w:bCs/>
                <w:sz w:val="18"/>
                <w:szCs w:val="18"/>
              </w:rPr>
              <w:t>YSBAA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5" w:type="dxa"/>
          </w:tcPr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10H30 </w:t>
            </w:r>
            <w:r w:rsidRPr="0064419B">
              <w:rPr>
                <w:b/>
                <w:bCs/>
                <w:color w:val="FF0000"/>
                <w:sz w:val="18"/>
                <w:szCs w:val="18"/>
              </w:rPr>
              <w:t>: CALCUL DES RESERVES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635AB0" w:rsidRPr="0064419B">
              <w:rPr>
                <w:b/>
                <w:bCs/>
                <w:color w:val="FF0000"/>
                <w:sz w:val="18"/>
                <w:szCs w:val="18"/>
              </w:rPr>
              <w:t xml:space="preserve">                </w:t>
            </w: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 CHAOUCHI </w:t>
            </w:r>
          </w:p>
          <w:p w:rsidR="00C65360" w:rsidRPr="00D239C5" w:rsidRDefault="003F591F" w:rsidP="003F591F">
            <w:pPr>
              <w:ind w:right="-1008"/>
              <w:rPr>
                <w:b/>
                <w:bCs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>D1</w:t>
            </w:r>
          </w:p>
        </w:tc>
      </w:tr>
      <w:tr w:rsidR="00C65360" w:rsidRPr="00883D7B" w:rsidTr="007C513A">
        <w:tc>
          <w:tcPr>
            <w:tcW w:w="1728" w:type="dxa"/>
            <w:shd w:val="clear" w:color="auto" w:fill="auto"/>
          </w:tcPr>
          <w:p w:rsidR="00C65360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C65360" w:rsidRPr="00C01A9D" w:rsidRDefault="00C65360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4140" w:type="dxa"/>
          </w:tcPr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13H 00 </w:t>
            </w:r>
            <w:r w:rsidRPr="0064419B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: </w:t>
            </w:r>
            <w:r w:rsidRPr="0064419B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OPERATIONS SPECIALES EN FORAGE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    MAYOUF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  <w:lang w:val="en-US"/>
              </w:rPr>
              <w:t>201</w:t>
            </w:r>
          </w:p>
          <w:p w:rsidR="00C65360" w:rsidRPr="00496328" w:rsidRDefault="00C65360" w:rsidP="00C65360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5" w:type="dxa"/>
          </w:tcPr>
          <w:p w:rsidR="00C65360" w:rsidRPr="009D0FAB" w:rsidRDefault="00F6640A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D8606B">
              <w:rPr>
                <w:b/>
                <w:bCs/>
                <w:sz w:val="20"/>
                <w:szCs w:val="20"/>
                <w:lang w:val="en-US"/>
              </w:rPr>
              <w:t>08H30</w:t>
            </w:r>
            <w:r w:rsidR="00C65360" w:rsidRPr="00D8606B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C65360" w:rsidRPr="009D0FAB">
              <w:rPr>
                <w:b/>
                <w:bCs/>
                <w:sz w:val="18"/>
                <w:szCs w:val="18"/>
                <w:lang w:val="en-US"/>
              </w:rPr>
              <w:t xml:space="preserve">: STIMULATION TR. FORMATIONS </w:t>
            </w:r>
          </w:p>
          <w:p w:rsidR="00C65360" w:rsidRDefault="00C6536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D0FAB">
              <w:rPr>
                <w:b/>
                <w:bCs/>
                <w:sz w:val="18"/>
                <w:szCs w:val="18"/>
                <w:lang w:val="en-US"/>
              </w:rPr>
              <w:t xml:space="preserve">                         BENYOUNES </w:t>
            </w:r>
          </w:p>
          <w:p w:rsidR="00C32C40" w:rsidRPr="009D0FAB" w:rsidRDefault="00F6640A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</w:t>
            </w:r>
            <w:r w:rsidR="00D8606B">
              <w:rPr>
                <w:b/>
                <w:bCs/>
                <w:sz w:val="18"/>
                <w:szCs w:val="18"/>
                <w:lang w:val="en-US"/>
              </w:rPr>
              <w:t xml:space="preserve"> BENAYED</w:t>
            </w:r>
          </w:p>
          <w:p w:rsidR="00C65360" w:rsidRPr="00D8606B" w:rsidRDefault="00C65360" w:rsidP="00C65360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5" w:type="dxa"/>
          </w:tcPr>
          <w:p w:rsidR="00C65360" w:rsidRPr="00D8606B" w:rsidRDefault="00C65360" w:rsidP="00C65360">
            <w:pPr>
              <w:ind w:right="-1008"/>
              <w:rPr>
                <w:b/>
                <w:bCs/>
                <w:color w:val="4A442A"/>
                <w:sz w:val="18"/>
                <w:szCs w:val="18"/>
                <w:lang w:val="en-US"/>
              </w:rPr>
            </w:pPr>
          </w:p>
        </w:tc>
      </w:tr>
      <w:tr w:rsidR="003F591F" w:rsidRPr="00883D7B" w:rsidTr="007C513A">
        <w:tc>
          <w:tcPr>
            <w:tcW w:w="1728" w:type="dxa"/>
            <w:shd w:val="clear" w:color="auto" w:fill="auto"/>
          </w:tcPr>
          <w:p w:rsidR="003F591F" w:rsidRDefault="003F591F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3F591F" w:rsidRDefault="003F591F" w:rsidP="00C6536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9/01/2026</w:t>
            </w:r>
          </w:p>
        </w:tc>
        <w:tc>
          <w:tcPr>
            <w:tcW w:w="4140" w:type="dxa"/>
          </w:tcPr>
          <w:p w:rsidR="003F591F" w:rsidRDefault="003F591F" w:rsidP="003F591F">
            <w:pPr>
              <w:ind w:right="-10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5" w:type="dxa"/>
          </w:tcPr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13H 00 </w:t>
            </w: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: SIMULATION AVANCEE 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ZERAIBI</w:t>
            </w:r>
          </w:p>
          <w:p w:rsidR="003F591F" w:rsidRPr="00BD60FF" w:rsidRDefault="003F591F" w:rsidP="003F591F">
            <w:pPr>
              <w:ind w:right="-1008"/>
              <w:rPr>
                <w:b/>
                <w:bCs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>C2 DERRIDJ</w:t>
            </w:r>
          </w:p>
        </w:tc>
        <w:tc>
          <w:tcPr>
            <w:tcW w:w="3975" w:type="dxa"/>
          </w:tcPr>
          <w:p w:rsidR="003F591F" w:rsidRPr="00BD60FF" w:rsidRDefault="003F591F" w:rsidP="00C65360">
            <w:pPr>
              <w:ind w:right="-1008"/>
              <w:rPr>
                <w:b/>
                <w:bCs/>
                <w:color w:val="4A442A"/>
                <w:sz w:val="18"/>
                <w:szCs w:val="18"/>
              </w:rPr>
            </w:pPr>
          </w:p>
        </w:tc>
      </w:tr>
    </w:tbl>
    <w:p w:rsidR="003E5127" w:rsidRPr="00BD60FF" w:rsidRDefault="003E5127" w:rsidP="00F32387">
      <w:pPr>
        <w:ind w:right="-1008"/>
      </w:pPr>
    </w:p>
    <w:p w:rsidR="003E5127" w:rsidRPr="00BD60FF" w:rsidRDefault="003E5127" w:rsidP="00EE3BBC">
      <w:pPr>
        <w:ind w:left="-900" w:right="-1008"/>
        <w:jc w:val="center"/>
      </w:pPr>
    </w:p>
    <w:p w:rsidR="003E5127" w:rsidRPr="00BD60FF" w:rsidRDefault="003E5127" w:rsidP="003E5127">
      <w:pPr>
        <w:ind w:left="-900" w:right="-1008"/>
      </w:pPr>
    </w:p>
    <w:p w:rsidR="00EE3BBC" w:rsidRPr="00B539D6" w:rsidRDefault="00C342C2" w:rsidP="00EE3BBC">
      <w:pPr>
        <w:ind w:left="-900" w:right="-1008"/>
        <w:jc w:val="center"/>
        <w:rPr>
          <w:b/>
          <w:bCs/>
          <w:sz w:val="16"/>
          <w:szCs w:val="16"/>
        </w:rPr>
      </w:pPr>
      <w:r w:rsidRPr="00B539D6">
        <w:rPr>
          <w:b/>
          <w:bCs/>
          <w:sz w:val="16"/>
          <w:szCs w:val="16"/>
        </w:rPr>
        <w:t>U</w:t>
      </w:r>
      <w:r w:rsidR="00EE3BBC" w:rsidRPr="00B539D6">
        <w:rPr>
          <w:b/>
          <w:bCs/>
          <w:sz w:val="16"/>
          <w:szCs w:val="16"/>
        </w:rPr>
        <w:t>NIVERSITE M’HAMED   BOUGARA – BOUMERDES-</w:t>
      </w:r>
    </w:p>
    <w:p w:rsidR="00EE3BBC" w:rsidRPr="00B539D6" w:rsidRDefault="00EE3BBC" w:rsidP="00EE3BBC">
      <w:pPr>
        <w:ind w:left="-900" w:right="-1008"/>
        <w:rPr>
          <w:b/>
          <w:bCs/>
          <w:sz w:val="16"/>
          <w:szCs w:val="16"/>
        </w:rPr>
      </w:pPr>
      <w:r w:rsidRPr="00B539D6">
        <w:rPr>
          <w:b/>
          <w:bCs/>
          <w:sz w:val="16"/>
          <w:szCs w:val="16"/>
        </w:rPr>
        <w:t xml:space="preserve">                                                    FACULTE DES HYDROCARBURES ET DE LA CHIMIE</w:t>
      </w:r>
    </w:p>
    <w:p w:rsidR="00EE3BBC" w:rsidRPr="00B539D6" w:rsidRDefault="00EE3BBC" w:rsidP="00EE3BBC">
      <w:pPr>
        <w:ind w:left="-900" w:right="-1008"/>
        <w:rPr>
          <w:b/>
          <w:bCs/>
          <w:sz w:val="16"/>
          <w:szCs w:val="16"/>
        </w:rPr>
      </w:pPr>
      <w:r w:rsidRPr="00B539D6">
        <w:rPr>
          <w:b/>
          <w:bCs/>
          <w:sz w:val="16"/>
          <w:szCs w:val="16"/>
        </w:rPr>
        <w:t>SERVICE  ENSEIGNEMENTS</w:t>
      </w:r>
    </w:p>
    <w:p w:rsidR="00EE3BBC" w:rsidRPr="00B539D6" w:rsidRDefault="00EE3BBC" w:rsidP="00930836">
      <w:pPr>
        <w:ind w:left="-900" w:right="-1008"/>
        <w:rPr>
          <w:b/>
          <w:bCs/>
          <w:sz w:val="16"/>
          <w:szCs w:val="16"/>
          <w:u w:val="single"/>
        </w:rPr>
      </w:pPr>
      <w:r w:rsidRPr="00B539D6">
        <w:rPr>
          <w:b/>
          <w:bCs/>
          <w:sz w:val="16"/>
          <w:szCs w:val="16"/>
        </w:rPr>
        <w:t xml:space="preserve">SEMESTRE 1 :                                                                       </w:t>
      </w:r>
      <w:r w:rsidRPr="00B539D6">
        <w:rPr>
          <w:b/>
          <w:bCs/>
          <w:sz w:val="16"/>
          <w:szCs w:val="16"/>
          <w:u w:val="single"/>
        </w:rPr>
        <w:t>PROGRAMMATION  DES  EXAMENS FINAUX.</w:t>
      </w:r>
    </w:p>
    <w:p w:rsidR="00EE3BBC" w:rsidRPr="00B539D6" w:rsidRDefault="00EE3BBC" w:rsidP="00EE3BBC">
      <w:pPr>
        <w:ind w:left="-900" w:right="-1008"/>
        <w:rPr>
          <w:b/>
          <w:bCs/>
          <w:sz w:val="16"/>
          <w:szCs w:val="16"/>
          <w:u w:val="single"/>
          <w:rtl/>
        </w:rPr>
      </w:pPr>
    </w:p>
    <w:p w:rsidR="00EE3BBC" w:rsidRPr="00B539D6" w:rsidRDefault="00EE3BBC" w:rsidP="00EE3BBC">
      <w:pPr>
        <w:ind w:left="-900" w:right="-1008"/>
        <w:rPr>
          <w:b/>
          <w:bCs/>
          <w:sz w:val="16"/>
          <w:szCs w:val="16"/>
          <w:u w:val="single"/>
        </w:rPr>
      </w:pPr>
      <w:r w:rsidRPr="00B539D6">
        <w:rPr>
          <w:b/>
          <w:bCs/>
          <w:sz w:val="16"/>
          <w:szCs w:val="16"/>
          <w:u w:val="single"/>
        </w:rPr>
        <w:t>Département : Génie des Procédés Chimiques et Pharmaceutiques.</w:t>
      </w:r>
    </w:p>
    <w:p w:rsidR="00EE3BBC" w:rsidRPr="00B539D6" w:rsidRDefault="00EE3BBC" w:rsidP="00EE3BBC">
      <w:pPr>
        <w:ind w:left="-900" w:right="-1008"/>
        <w:rPr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Y="18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4677"/>
      </w:tblGrid>
      <w:tr w:rsidR="007C513A" w:rsidRPr="00B539D6" w:rsidTr="002B4BFD">
        <w:tc>
          <w:tcPr>
            <w:tcW w:w="1526" w:type="dxa"/>
          </w:tcPr>
          <w:p w:rsidR="007C513A" w:rsidRPr="00B539D6" w:rsidRDefault="007C513A" w:rsidP="00B2633F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GB"/>
              </w:rPr>
              <w:t>DATE</w:t>
            </w:r>
          </w:p>
        </w:tc>
        <w:tc>
          <w:tcPr>
            <w:tcW w:w="4111" w:type="dxa"/>
          </w:tcPr>
          <w:p w:rsidR="007C513A" w:rsidRPr="00B539D6" w:rsidRDefault="007C513A" w:rsidP="00B67C8C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GB"/>
              </w:rPr>
              <w:t xml:space="preserve">                MAPC </w:t>
            </w:r>
            <w:r w:rsidR="00F7471E" w:rsidRPr="00B539D6">
              <w:rPr>
                <w:b/>
                <w:bCs/>
                <w:sz w:val="16"/>
                <w:szCs w:val="16"/>
                <w:lang w:val="en-GB"/>
              </w:rPr>
              <w:t>2</w:t>
            </w:r>
            <w:r w:rsidR="00B67C8C" w:rsidRPr="00B539D6">
              <w:rPr>
                <w:b/>
                <w:bCs/>
                <w:sz w:val="16"/>
                <w:szCs w:val="16"/>
                <w:lang w:val="en-GB"/>
              </w:rPr>
              <w:t>1</w:t>
            </w:r>
            <w:r w:rsidR="00DB4A62" w:rsidRPr="00B539D6">
              <w:rPr>
                <w:b/>
                <w:bCs/>
                <w:sz w:val="16"/>
                <w:szCs w:val="16"/>
                <w:lang w:val="en-GB"/>
              </w:rPr>
              <w:t xml:space="preserve">                        24</w:t>
            </w:r>
          </w:p>
        </w:tc>
        <w:tc>
          <w:tcPr>
            <w:tcW w:w="4677" w:type="dxa"/>
          </w:tcPr>
          <w:p w:rsidR="007C513A" w:rsidRPr="00B539D6" w:rsidRDefault="007C513A" w:rsidP="00B67C8C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GB"/>
              </w:rPr>
              <w:t xml:space="preserve">            MARA </w:t>
            </w:r>
            <w:r w:rsidR="00F7471E" w:rsidRPr="00B539D6">
              <w:rPr>
                <w:b/>
                <w:bCs/>
                <w:sz w:val="16"/>
                <w:szCs w:val="16"/>
                <w:lang w:val="en-GB"/>
              </w:rPr>
              <w:t>2</w:t>
            </w:r>
            <w:r w:rsidR="00B67C8C" w:rsidRPr="00B539D6">
              <w:rPr>
                <w:b/>
                <w:bCs/>
                <w:sz w:val="16"/>
                <w:szCs w:val="16"/>
                <w:lang w:val="en-GB"/>
              </w:rPr>
              <w:t>1</w:t>
            </w:r>
            <w:r w:rsidR="00DB4A62" w:rsidRPr="00B539D6">
              <w:rPr>
                <w:b/>
                <w:bCs/>
                <w:sz w:val="16"/>
                <w:szCs w:val="16"/>
                <w:lang w:val="en-GB"/>
              </w:rPr>
              <w:t xml:space="preserve">                                26</w:t>
            </w:r>
          </w:p>
        </w:tc>
      </w:tr>
      <w:tr w:rsidR="00AA74F1" w:rsidRPr="00B539D6" w:rsidTr="002B4BFD">
        <w:tc>
          <w:tcPr>
            <w:tcW w:w="1526" w:type="dxa"/>
            <w:shd w:val="clear" w:color="auto" w:fill="auto"/>
          </w:tcPr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MARDI</w:t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13/01/2026</w:t>
            </w:r>
          </w:p>
        </w:tc>
        <w:tc>
          <w:tcPr>
            <w:tcW w:w="8788" w:type="dxa"/>
            <w:gridSpan w:val="2"/>
          </w:tcPr>
          <w:p w:rsidR="00AA74F1" w:rsidRPr="00B539D6" w:rsidRDefault="008C4514" w:rsidP="00055AE8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H30</w:t>
            </w:r>
            <w:r w:rsidR="00ED30A7" w:rsidRPr="00B539D6">
              <w:rPr>
                <w:b/>
                <w:bCs/>
                <w:sz w:val="16"/>
                <w:szCs w:val="16"/>
              </w:rPr>
              <w:t> </w:t>
            </w:r>
            <w:r w:rsidR="00AA74F1" w:rsidRPr="00B539D6">
              <w:rPr>
                <w:b/>
                <w:bCs/>
                <w:sz w:val="16"/>
                <w:szCs w:val="16"/>
              </w:rPr>
              <w:t xml:space="preserve">          </w:t>
            </w:r>
            <w:r w:rsidR="00426278">
              <w:rPr>
                <w:b/>
                <w:bCs/>
                <w:sz w:val="16"/>
                <w:szCs w:val="16"/>
              </w:rPr>
              <w:t xml:space="preserve">          </w:t>
            </w:r>
            <w:r w:rsidR="00AA74F1" w:rsidRPr="00B539D6">
              <w:rPr>
                <w:b/>
                <w:bCs/>
                <w:sz w:val="16"/>
                <w:szCs w:val="16"/>
              </w:rPr>
              <w:t xml:space="preserve">  SIMULATION  DES   PROCEDES    INDUSTRIELLES</w:t>
            </w:r>
          </w:p>
          <w:p w:rsidR="00AA74F1" w:rsidRPr="00B539D6" w:rsidRDefault="00AA74F1" w:rsidP="00426278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 xml:space="preserve">                                                     </w:t>
            </w:r>
            <w:r w:rsidR="00426278">
              <w:rPr>
                <w:b/>
                <w:bCs/>
                <w:sz w:val="16"/>
                <w:szCs w:val="16"/>
              </w:rPr>
              <w:t xml:space="preserve">           </w:t>
            </w:r>
            <w:r w:rsidRPr="00B539D6">
              <w:rPr>
                <w:b/>
                <w:bCs/>
                <w:sz w:val="16"/>
                <w:szCs w:val="16"/>
              </w:rPr>
              <w:t xml:space="preserve"> MECHRI</w:t>
            </w:r>
          </w:p>
          <w:p w:rsidR="00C32C40" w:rsidRPr="00B539D6" w:rsidRDefault="00C32C40" w:rsidP="00AA74F1">
            <w:pPr>
              <w:ind w:right="-1008"/>
              <w:rPr>
                <w:b/>
                <w:bCs/>
                <w:sz w:val="16"/>
                <w:szCs w:val="16"/>
              </w:rPr>
            </w:pPr>
          </w:p>
          <w:p w:rsidR="00AA74F1" w:rsidRPr="00B539D6" w:rsidRDefault="00B539D6" w:rsidP="00B539D6">
            <w:pPr>
              <w:tabs>
                <w:tab w:val="center" w:pos="4790"/>
              </w:tabs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D17</w:t>
            </w:r>
            <w:r w:rsidR="00426278">
              <w:rPr>
                <w:b/>
                <w:bCs/>
                <w:sz w:val="16"/>
                <w:szCs w:val="16"/>
              </w:rPr>
              <w:t xml:space="preserve">    CHATBI  H</w:t>
            </w:r>
            <w:r w:rsidRPr="00B539D6">
              <w:rPr>
                <w:b/>
                <w:bCs/>
                <w:sz w:val="16"/>
                <w:szCs w:val="16"/>
              </w:rPr>
              <w:tab/>
            </w:r>
            <w:r w:rsidR="00426278">
              <w:rPr>
                <w:b/>
                <w:bCs/>
                <w:sz w:val="16"/>
                <w:szCs w:val="16"/>
              </w:rPr>
              <w:t xml:space="preserve">               </w:t>
            </w:r>
            <w:r w:rsidRPr="00B539D6">
              <w:rPr>
                <w:b/>
                <w:bCs/>
                <w:sz w:val="16"/>
                <w:szCs w:val="16"/>
              </w:rPr>
              <w:t>D18</w:t>
            </w:r>
            <w:r w:rsidR="00426278">
              <w:rPr>
                <w:b/>
                <w:bCs/>
                <w:sz w:val="16"/>
                <w:szCs w:val="16"/>
              </w:rPr>
              <w:t xml:space="preserve">    YOUNSI</w:t>
            </w:r>
          </w:p>
        </w:tc>
      </w:tr>
      <w:tr w:rsidR="00426278" w:rsidRPr="00B539D6" w:rsidTr="00530C90">
        <w:tc>
          <w:tcPr>
            <w:tcW w:w="1526" w:type="dxa"/>
            <w:shd w:val="clear" w:color="auto" w:fill="auto"/>
          </w:tcPr>
          <w:p w:rsidR="00426278" w:rsidRPr="00B539D6" w:rsidRDefault="00426278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JEUDI</w:t>
            </w:r>
          </w:p>
          <w:p w:rsidR="00426278" w:rsidRPr="00B539D6" w:rsidRDefault="00426278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15/01/2026</w:t>
            </w:r>
          </w:p>
        </w:tc>
        <w:tc>
          <w:tcPr>
            <w:tcW w:w="8788" w:type="dxa"/>
            <w:gridSpan w:val="2"/>
          </w:tcPr>
          <w:p w:rsidR="00426278" w:rsidRPr="00B539D6" w:rsidRDefault="00426278" w:rsidP="00AA74F1">
            <w:pPr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13H 00 </w:t>
            </w: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  <w:r w:rsidRPr="00B539D6">
              <w:rPr>
                <w:b/>
                <w:bCs/>
                <w:sz w:val="16"/>
                <w:szCs w:val="16"/>
              </w:rPr>
              <w:t xml:space="preserve">EQUIPEMENT STATIQUE </w:t>
            </w:r>
          </w:p>
          <w:p w:rsidR="00426278" w:rsidRPr="00B539D6" w:rsidRDefault="00426278" w:rsidP="00426278">
            <w:pPr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B539D6">
              <w:rPr>
                <w:b/>
                <w:bCs/>
                <w:sz w:val="16"/>
                <w:szCs w:val="16"/>
              </w:rPr>
              <w:t xml:space="preserve">    HARKET</w:t>
            </w:r>
          </w:p>
          <w:p w:rsidR="00426278" w:rsidRPr="00B539D6" w:rsidRDefault="00426278" w:rsidP="00AA74F1">
            <w:pPr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AMPH6</w:t>
            </w:r>
            <w:r>
              <w:rPr>
                <w:b/>
                <w:bCs/>
                <w:sz w:val="16"/>
                <w:szCs w:val="16"/>
              </w:rPr>
              <w:t xml:space="preserve">  KADDOUR         +BENHATHAT   </w:t>
            </w:r>
          </w:p>
          <w:p w:rsidR="00426278" w:rsidRPr="00B539D6" w:rsidRDefault="00426278" w:rsidP="00AA74F1">
            <w:pPr>
              <w:rPr>
                <w:sz w:val="16"/>
                <w:szCs w:val="16"/>
              </w:rPr>
            </w:pPr>
          </w:p>
        </w:tc>
      </w:tr>
      <w:tr w:rsidR="00AA74F1" w:rsidRPr="00B539D6" w:rsidTr="001C432C">
        <w:tc>
          <w:tcPr>
            <w:tcW w:w="1526" w:type="dxa"/>
            <w:shd w:val="clear" w:color="auto" w:fill="auto"/>
          </w:tcPr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DIMANCHE</w:t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18/01/2026</w:t>
            </w:r>
          </w:p>
        </w:tc>
        <w:tc>
          <w:tcPr>
            <w:tcW w:w="8788" w:type="dxa"/>
            <w:gridSpan w:val="2"/>
          </w:tcPr>
          <w:p w:rsidR="00AA74F1" w:rsidRPr="00B539D6" w:rsidRDefault="00ED30A7" w:rsidP="00426278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US"/>
              </w:rPr>
              <w:t>13H 00 </w:t>
            </w:r>
            <w:r w:rsidR="00AA74F1" w:rsidRPr="00B539D6">
              <w:rPr>
                <w:b/>
                <w:bCs/>
                <w:sz w:val="16"/>
                <w:szCs w:val="16"/>
                <w:lang w:val="en-GB"/>
              </w:rPr>
              <w:t>:</w:t>
            </w:r>
            <w:r w:rsidR="00426278">
              <w:rPr>
                <w:b/>
                <w:bCs/>
                <w:sz w:val="16"/>
                <w:szCs w:val="16"/>
                <w:lang w:val="en-GB"/>
              </w:rPr>
              <w:t xml:space="preserve">                  </w:t>
            </w:r>
            <w:r w:rsidR="00AA74F1" w:rsidRPr="00B539D6">
              <w:rPr>
                <w:b/>
                <w:bCs/>
                <w:sz w:val="16"/>
                <w:szCs w:val="16"/>
                <w:lang w:val="en-GB"/>
              </w:rPr>
              <w:t>C  O  R  R  O  S  I  O  N                            C  O  R  R  O  S  I  O  N</w:t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055AE8">
              <w:rPr>
                <w:b/>
                <w:bCs/>
                <w:sz w:val="16"/>
                <w:szCs w:val="16"/>
                <w:lang w:val="en-GB"/>
              </w:rPr>
              <w:t xml:space="preserve">                                   </w:t>
            </w:r>
            <w:r w:rsidR="00426278">
              <w:rPr>
                <w:b/>
                <w:bCs/>
                <w:sz w:val="16"/>
                <w:szCs w:val="16"/>
                <w:lang w:val="en-GB"/>
              </w:rPr>
              <w:t xml:space="preserve">                                  </w:t>
            </w:r>
            <w:r w:rsidR="00055AE8">
              <w:rPr>
                <w:b/>
                <w:bCs/>
                <w:sz w:val="16"/>
                <w:szCs w:val="16"/>
                <w:lang w:val="en-GB"/>
              </w:rPr>
              <w:t xml:space="preserve">  </w:t>
            </w:r>
            <w:r w:rsidRPr="00B539D6">
              <w:rPr>
                <w:b/>
                <w:bCs/>
                <w:sz w:val="16"/>
                <w:szCs w:val="16"/>
                <w:lang w:val="en-GB"/>
              </w:rPr>
              <w:t xml:space="preserve">BOUBEKEUR </w:t>
            </w:r>
          </w:p>
          <w:p w:rsidR="00B539D6" w:rsidRPr="00B539D6" w:rsidRDefault="00B539D6" w:rsidP="00426278">
            <w:pPr>
              <w:tabs>
                <w:tab w:val="center" w:pos="4790"/>
              </w:tabs>
              <w:ind w:right="-1008"/>
              <w:rPr>
                <w:b/>
                <w:bCs/>
                <w:sz w:val="16"/>
                <w:szCs w:val="16"/>
                <w:lang w:val="en-GB"/>
              </w:rPr>
            </w:pPr>
            <w:r w:rsidRPr="00B539D6">
              <w:rPr>
                <w:b/>
                <w:bCs/>
                <w:sz w:val="16"/>
                <w:szCs w:val="16"/>
                <w:lang w:val="en-GB"/>
              </w:rPr>
              <w:t>AMPH4</w:t>
            </w:r>
            <w:r w:rsidR="005D1B65">
              <w:rPr>
                <w:b/>
                <w:bCs/>
                <w:sz w:val="16"/>
                <w:szCs w:val="16"/>
                <w:lang w:val="en-GB"/>
              </w:rPr>
              <w:t xml:space="preserve">       LEDJERI         +BRIKI</w:t>
            </w:r>
            <w:r w:rsidRPr="00B539D6">
              <w:rPr>
                <w:b/>
                <w:bCs/>
                <w:sz w:val="16"/>
                <w:szCs w:val="16"/>
                <w:lang w:val="en-GB"/>
              </w:rPr>
              <w:tab/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426278" w:rsidRPr="00B539D6" w:rsidTr="00530C90">
        <w:tc>
          <w:tcPr>
            <w:tcW w:w="1526" w:type="dxa"/>
            <w:shd w:val="clear" w:color="auto" w:fill="auto"/>
          </w:tcPr>
          <w:p w:rsidR="00426278" w:rsidRPr="00B539D6" w:rsidRDefault="00426278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MARDI</w:t>
            </w:r>
          </w:p>
          <w:p w:rsidR="00426278" w:rsidRPr="00B539D6" w:rsidRDefault="00426278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20/01/2026</w:t>
            </w:r>
          </w:p>
        </w:tc>
        <w:tc>
          <w:tcPr>
            <w:tcW w:w="8788" w:type="dxa"/>
            <w:gridSpan w:val="2"/>
          </w:tcPr>
          <w:p w:rsidR="00426278" w:rsidRPr="00B539D6" w:rsidRDefault="00426278" w:rsidP="005D1B65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D1B65">
              <w:rPr>
                <w:b/>
                <w:bCs/>
                <w:sz w:val="16"/>
                <w:szCs w:val="16"/>
              </w:rPr>
              <w:t>13H00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5D1B65" w:rsidRPr="00B539D6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                           </w:t>
            </w:r>
            <w:r w:rsidRPr="00B539D6">
              <w:rPr>
                <w:b/>
                <w:bCs/>
                <w:sz w:val="16"/>
                <w:szCs w:val="16"/>
              </w:rPr>
              <w:t xml:space="preserve">MANAGEMENT ENTREPRISES </w:t>
            </w:r>
          </w:p>
          <w:p w:rsidR="00426278" w:rsidRPr="00B539D6" w:rsidRDefault="00426278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  <w:r w:rsidRPr="00B539D6">
              <w:rPr>
                <w:b/>
                <w:bCs/>
                <w:sz w:val="16"/>
                <w:szCs w:val="16"/>
              </w:rPr>
              <w:t xml:space="preserve">  AISSAOUI</w:t>
            </w:r>
          </w:p>
          <w:p w:rsidR="00426278" w:rsidRPr="00B539D6" w:rsidRDefault="00426278" w:rsidP="005D1B65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AMPH4</w:t>
            </w:r>
            <w:r w:rsidR="005D1B65">
              <w:rPr>
                <w:b/>
                <w:bCs/>
                <w:sz w:val="16"/>
                <w:szCs w:val="16"/>
              </w:rPr>
              <w:t>BEDDA       CHAIBI</w:t>
            </w:r>
          </w:p>
        </w:tc>
      </w:tr>
      <w:tr w:rsidR="005D1B65" w:rsidRPr="00B539D6" w:rsidTr="00530C90">
        <w:tc>
          <w:tcPr>
            <w:tcW w:w="1526" w:type="dxa"/>
            <w:shd w:val="clear" w:color="auto" w:fill="auto"/>
          </w:tcPr>
          <w:p w:rsidR="005D1B65" w:rsidRPr="00B539D6" w:rsidRDefault="005D1B65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JEUDI</w:t>
            </w:r>
          </w:p>
          <w:p w:rsidR="005D1B65" w:rsidRPr="00B539D6" w:rsidRDefault="005D1B65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22/01/2026</w:t>
            </w:r>
          </w:p>
        </w:tc>
        <w:tc>
          <w:tcPr>
            <w:tcW w:w="8788" w:type="dxa"/>
            <w:gridSpan w:val="2"/>
          </w:tcPr>
          <w:p w:rsidR="005D1B65" w:rsidRPr="00B539D6" w:rsidRDefault="005D1B65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 xml:space="preserve">13H 00 :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r w:rsidRPr="00B539D6">
              <w:rPr>
                <w:b/>
                <w:bCs/>
                <w:sz w:val="16"/>
                <w:szCs w:val="16"/>
              </w:rPr>
              <w:t>TECHNO. ENVIR. INDUSTR. HC</w:t>
            </w:r>
          </w:p>
          <w:p w:rsidR="005D1B65" w:rsidRPr="00B539D6" w:rsidRDefault="005D1B65" w:rsidP="005D1B65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</w:t>
            </w:r>
            <w:r w:rsidR="003E5127">
              <w:rPr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B539D6">
              <w:rPr>
                <w:b/>
                <w:bCs/>
                <w:sz w:val="16"/>
                <w:szCs w:val="16"/>
              </w:rPr>
              <w:t>MAHDI</w:t>
            </w:r>
          </w:p>
          <w:p w:rsidR="005D1B65" w:rsidRPr="00B539D6" w:rsidRDefault="005D1B65" w:rsidP="00AA74F1">
            <w:pPr>
              <w:ind w:right="-1008"/>
              <w:rPr>
                <w:b/>
                <w:bCs/>
                <w:sz w:val="16"/>
                <w:szCs w:val="16"/>
              </w:rPr>
            </w:pPr>
          </w:p>
          <w:p w:rsidR="005D1B65" w:rsidRPr="00B539D6" w:rsidRDefault="005D1B65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AMPH6</w:t>
            </w:r>
            <w:r>
              <w:rPr>
                <w:b/>
                <w:bCs/>
                <w:sz w:val="16"/>
                <w:szCs w:val="16"/>
              </w:rPr>
              <w:t xml:space="preserve">  TALMALI       AMIR</w:t>
            </w:r>
          </w:p>
        </w:tc>
      </w:tr>
      <w:tr w:rsidR="005D1B65" w:rsidRPr="00BD60FF" w:rsidTr="00530C90">
        <w:trPr>
          <w:trHeight w:val="646"/>
        </w:trPr>
        <w:tc>
          <w:tcPr>
            <w:tcW w:w="1526" w:type="dxa"/>
            <w:shd w:val="clear" w:color="auto" w:fill="auto"/>
          </w:tcPr>
          <w:p w:rsidR="005D1B65" w:rsidRPr="00B539D6" w:rsidRDefault="005D1B65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DIMANCHE</w:t>
            </w:r>
          </w:p>
          <w:p w:rsidR="005D1B65" w:rsidRPr="00B539D6" w:rsidRDefault="005D1B65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25/01/2026</w:t>
            </w:r>
          </w:p>
        </w:tc>
        <w:tc>
          <w:tcPr>
            <w:tcW w:w="8788" w:type="dxa"/>
            <w:gridSpan w:val="2"/>
          </w:tcPr>
          <w:p w:rsidR="005D1B65" w:rsidRPr="005D1B65" w:rsidRDefault="005D1B65" w:rsidP="00AA74F1">
            <w:pPr>
              <w:ind w:right="-1008"/>
              <w:rPr>
                <w:b/>
                <w:bCs/>
                <w:sz w:val="16"/>
                <w:szCs w:val="16"/>
                <w:lang w:val="en-US"/>
              </w:rPr>
            </w:pPr>
            <w:r w:rsidRPr="005D1B65">
              <w:rPr>
                <w:b/>
                <w:bCs/>
                <w:sz w:val="16"/>
                <w:szCs w:val="16"/>
                <w:lang w:val="en-US"/>
              </w:rPr>
              <w:t>13H 00                                          SECURITE  INDUSTRIELLE</w:t>
            </w:r>
          </w:p>
          <w:p w:rsidR="005D1B65" w:rsidRPr="005D1B65" w:rsidRDefault="005D1B65" w:rsidP="005D1B65">
            <w:pPr>
              <w:ind w:right="-1008"/>
              <w:rPr>
                <w:b/>
                <w:bCs/>
                <w:sz w:val="16"/>
                <w:szCs w:val="16"/>
                <w:lang w:val="en-US"/>
              </w:rPr>
            </w:pPr>
            <w:r w:rsidRPr="005D1B65"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           YOUNSI</w:t>
            </w:r>
          </w:p>
          <w:p w:rsidR="005D1B65" w:rsidRPr="005D1B65" w:rsidRDefault="005D1B65" w:rsidP="00AA74F1">
            <w:pPr>
              <w:ind w:right="-1008"/>
              <w:rPr>
                <w:b/>
                <w:bCs/>
                <w:sz w:val="16"/>
                <w:szCs w:val="16"/>
                <w:lang w:val="en-US"/>
              </w:rPr>
            </w:pPr>
          </w:p>
          <w:p w:rsidR="005D1B65" w:rsidRPr="005D1B65" w:rsidRDefault="005D1B65" w:rsidP="00AA74F1">
            <w:pPr>
              <w:ind w:right="-1008"/>
              <w:rPr>
                <w:b/>
                <w:bCs/>
                <w:sz w:val="16"/>
                <w:szCs w:val="16"/>
                <w:lang w:val="en-US"/>
              </w:rPr>
            </w:pPr>
            <w:r w:rsidRPr="005D1B65">
              <w:rPr>
                <w:b/>
                <w:bCs/>
                <w:sz w:val="16"/>
                <w:szCs w:val="16"/>
                <w:lang w:val="en-US"/>
              </w:rPr>
              <w:t>AMPH4  BENMABROUKA         MRABET</w:t>
            </w:r>
          </w:p>
          <w:p w:rsidR="005D1B65" w:rsidRPr="005D1B65" w:rsidRDefault="005D1B65" w:rsidP="00AA74F1">
            <w:pPr>
              <w:ind w:right="-1008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A74F1" w:rsidRPr="00B539D6" w:rsidTr="003E5127">
        <w:trPr>
          <w:trHeight w:val="710"/>
        </w:trPr>
        <w:tc>
          <w:tcPr>
            <w:tcW w:w="1526" w:type="dxa"/>
            <w:shd w:val="clear" w:color="auto" w:fill="auto"/>
          </w:tcPr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MARDI</w:t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 w:rsidRPr="00B539D6">
              <w:rPr>
                <w:b/>
                <w:bCs/>
                <w:color w:val="1F497D" w:themeColor="text2"/>
                <w:sz w:val="16"/>
                <w:szCs w:val="16"/>
              </w:rPr>
              <w:t>27/01/2026</w:t>
            </w:r>
          </w:p>
        </w:tc>
        <w:tc>
          <w:tcPr>
            <w:tcW w:w="4111" w:type="dxa"/>
          </w:tcPr>
          <w:p w:rsidR="003E5127" w:rsidRPr="00B539D6" w:rsidRDefault="00B539D6" w:rsidP="003E5127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10H30</w:t>
            </w:r>
            <w:r w:rsidR="00ED30A7" w:rsidRPr="00B539D6">
              <w:rPr>
                <w:b/>
                <w:bCs/>
                <w:sz w:val="16"/>
                <w:szCs w:val="16"/>
              </w:rPr>
              <w:t> </w:t>
            </w:r>
            <w:r w:rsidR="00AA74F1" w:rsidRPr="00B539D6">
              <w:rPr>
                <w:b/>
                <w:bCs/>
                <w:sz w:val="16"/>
                <w:szCs w:val="16"/>
              </w:rPr>
              <w:t xml:space="preserve">     </w:t>
            </w:r>
            <w:r w:rsidR="003E5127" w:rsidRPr="00B539D6">
              <w:rPr>
                <w:b/>
                <w:bCs/>
                <w:sz w:val="16"/>
                <w:szCs w:val="16"/>
              </w:rPr>
              <w:t xml:space="preserve"> PRODUCTION DES POLYMERS </w:t>
            </w:r>
          </w:p>
          <w:p w:rsidR="003E5127" w:rsidRPr="00B539D6" w:rsidRDefault="003E5127" w:rsidP="003E5127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B539D6">
              <w:rPr>
                <w:b/>
                <w:bCs/>
                <w:sz w:val="16"/>
                <w:szCs w:val="16"/>
              </w:rPr>
              <w:t>AIDENE</w:t>
            </w:r>
          </w:p>
          <w:p w:rsidR="00AA74F1" w:rsidRPr="00B539D6" w:rsidRDefault="003E5127" w:rsidP="003E5127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:rsidR="00AA74F1" w:rsidRPr="00B539D6" w:rsidRDefault="00B539D6" w:rsidP="000C027D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D16</w:t>
            </w:r>
            <w:r w:rsidR="005D1B65">
              <w:rPr>
                <w:b/>
                <w:bCs/>
                <w:sz w:val="16"/>
                <w:szCs w:val="16"/>
              </w:rPr>
              <w:t xml:space="preserve">   MA</w:t>
            </w:r>
            <w:r w:rsidR="000C027D">
              <w:rPr>
                <w:b/>
                <w:bCs/>
                <w:sz w:val="16"/>
                <w:szCs w:val="16"/>
              </w:rPr>
              <w:t>HDI</w:t>
            </w:r>
          </w:p>
        </w:tc>
        <w:tc>
          <w:tcPr>
            <w:tcW w:w="4677" w:type="dxa"/>
          </w:tcPr>
          <w:p w:rsidR="00AA74F1" w:rsidRPr="00B539D6" w:rsidRDefault="00055AE8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H30</w:t>
            </w:r>
            <w:r w:rsidR="00ED30A7" w:rsidRPr="00B539D6">
              <w:rPr>
                <w:b/>
                <w:bCs/>
                <w:sz w:val="16"/>
                <w:szCs w:val="16"/>
              </w:rPr>
              <w:t> </w:t>
            </w:r>
            <w:r w:rsidR="00AA74F1" w:rsidRPr="00B539D6">
              <w:rPr>
                <w:b/>
                <w:bCs/>
                <w:sz w:val="16"/>
                <w:szCs w:val="16"/>
              </w:rPr>
              <w:t xml:space="preserve">: PRODUCTION DES HUILES </w:t>
            </w:r>
          </w:p>
          <w:p w:rsidR="00AA74F1" w:rsidRPr="00B539D6" w:rsidRDefault="00055AE8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="00AA74F1" w:rsidRPr="00B539D6">
              <w:rPr>
                <w:b/>
                <w:bCs/>
                <w:sz w:val="16"/>
                <w:szCs w:val="16"/>
              </w:rPr>
              <w:t>ZAHAF</w:t>
            </w:r>
          </w:p>
          <w:p w:rsidR="00B539D6" w:rsidRPr="00B539D6" w:rsidRDefault="00B539D6" w:rsidP="00AA74F1">
            <w:pPr>
              <w:ind w:right="-1008"/>
              <w:rPr>
                <w:b/>
                <w:bCs/>
                <w:sz w:val="16"/>
                <w:szCs w:val="16"/>
              </w:rPr>
            </w:pPr>
            <w:r w:rsidRPr="00B539D6">
              <w:rPr>
                <w:b/>
                <w:bCs/>
                <w:sz w:val="16"/>
                <w:szCs w:val="16"/>
              </w:rPr>
              <w:t>D17</w:t>
            </w:r>
            <w:r w:rsidR="005D1B65">
              <w:rPr>
                <w:b/>
                <w:bCs/>
                <w:sz w:val="16"/>
                <w:szCs w:val="16"/>
              </w:rPr>
              <w:t xml:space="preserve"> CHAIBI</w:t>
            </w:r>
          </w:p>
          <w:p w:rsidR="00AA74F1" w:rsidRPr="00B539D6" w:rsidRDefault="00AA74F1" w:rsidP="00AA74F1">
            <w:pPr>
              <w:ind w:right="-1008"/>
              <w:rPr>
                <w:b/>
                <w:bCs/>
                <w:sz w:val="16"/>
                <w:szCs w:val="16"/>
              </w:rPr>
            </w:pPr>
          </w:p>
        </w:tc>
      </w:tr>
      <w:tr w:rsidR="003F591F" w:rsidRPr="00B539D6" w:rsidTr="003E5127">
        <w:trPr>
          <w:trHeight w:val="710"/>
        </w:trPr>
        <w:tc>
          <w:tcPr>
            <w:tcW w:w="1526" w:type="dxa"/>
            <w:shd w:val="clear" w:color="auto" w:fill="auto"/>
          </w:tcPr>
          <w:p w:rsidR="003F591F" w:rsidRDefault="003F591F" w:rsidP="003F591F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b/>
                <w:bCs/>
                <w:color w:val="1F497D" w:themeColor="text2"/>
                <w:sz w:val="16"/>
                <w:szCs w:val="16"/>
              </w:rPr>
              <w:t>JEUDI</w:t>
            </w:r>
          </w:p>
          <w:p w:rsidR="003F591F" w:rsidRPr="00B539D6" w:rsidRDefault="003F591F" w:rsidP="003F591F">
            <w:pPr>
              <w:ind w:right="-1008"/>
              <w:rPr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b/>
                <w:bCs/>
                <w:color w:val="1F497D" w:themeColor="text2"/>
                <w:sz w:val="16"/>
                <w:szCs w:val="16"/>
              </w:rPr>
              <w:t>29/01/2026</w:t>
            </w:r>
          </w:p>
        </w:tc>
        <w:tc>
          <w:tcPr>
            <w:tcW w:w="4111" w:type="dxa"/>
          </w:tcPr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  <w:lang w:val="en-US"/>
              </w:rPr>
              <w:t>10H30 :  INNOVATION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                     KHEDIRI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  <w:lang w:val="en-US"/>
              </w:rPr>
              <w:t>D17  MRABET</w:t>
            </w:r>
          </w:p>
        </w:tc>
        <w:tc>
          <w:tcPr>
            <w:tcW w:w="4677" w:type="dxa"/>
          </w:tcPr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</w:rPr>
              <w:t>10H30 :  ADDITIFS  DES HUILES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</w:rPr>
              <w:t xml:space="preserve">                         ZAHAF</w:t>
            </w:r>
          </w:p>
          <w:p w:rsidR="003F591F" w:rsidRPr="0064419B" w:rsidRDefault="003F591F" w:rsidP="003F591F">
            <w:pPr>
              <w:ind w:right="-1008"/>
              <w:rPr>
                <w:b/>
                <w:bCs/>
                <w:color w:val="FF0000"/>
                <w:sz w:val="16"/>
                <w:szCs w:val="16"/>
              </w:rPr>
            </w:pPr>
            <w:r w:rsidRPr="0064419B">
              <w:rPr>
                <w:b/>
                <w:bCs/>
                <w:color w:val="FF0000"/>
                <w:sz w:val="16"/>
                <w:szCs w:val="16"/>
              </w:rPr>
              <w:t>D18 CHAIBI</w:t>
            </w:r>
          </w:p>
        </w:tc>
      </w:tr>
    </w:tbl>
    <w:p w:rsidR="00EE3BBC" w:rsidRDefault="00EE3BBC" w:rsidP="00EE3BBC">
      <w:pPr>
        <w:ind w:left="-900" w:right="-1008"/>
        <w:rPr>
          <w:b/>
          <w:bCs/>
        </w:rPr>
      </w:pPr>
    </w:p>
    <w:p w:rsidR="00EE3BBC" w:rsidRDefault="00EE3BBC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E012F9" w:rsidP="00EE3BBC">
      <w:pPr>
        <w:ind w:left="-900" w:right="-1008"/>
        <w:rPr>
          <w:b/>
          <w:bCs/>
        </w:rPr>
      </w:pPr>
      <w:r>
        <w:rPr>
          <w:b/>
          <w:bCs/>
        </w:rPr>
        <w:tab/>
      </w: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7C513A" w:rsidRDefault="007C513A" w:rsidP="00EE3BBC">
      <w:pPr>
        <w:ind w:left="-900" w:right="-1008"/>
        <w:rPr>
          <w:b/>
          <w:bCs/>
        </w:rPr>
      </w:pPr>
    </w:p>
    <w:p w:rsidR="00AE385F" w:rsidRDefault="00AE385F" w:rsidP="00930836">
      <w:pPr>
        <w:ind w:left="-900" w:right="-1008"/>
        <w:rPr>
          <w:b/>
          <w:bCs/>
        </w:rPr>
      </w:pPr>
    </w:p>
    <w:p w:rsidR="007C513A" w:rsidRDefault="00EE3BBC" w:rsidP="00930836">
      <w:pPr>
        <w:ind w:left="-900" w:right="-1008"/>
      </w:pPr>
      <w:r w:rsidRPr="007D0EBA">
        <w:rPr>
          <w:b/>
          <w:bCs/>
        </w:rPr>
        <w:t>Nb</w:t>
      </w:r>
      <w:r w:rsidRPr="007D0EBA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7D0EBA">
        <w:t>de</w:t>
      </w:r>
      <w:r w:rsidRPr="00723C17">
        <w:t xml:space="preserve"> l’examen</w:t>
      </w:r>
      <w:r w:rsidRPr="007D0EBA">
        <w:t>.</w:t>
      </w:r>
    </w:p>
    <w:p w:rsidR="00EE3BBC" w:rsidRDefault="00C342C2" w:rsidP="00EE3BBC">
      <w:pPr>
        <w:ind w:left="-900" w:right="-1008"/>
      </w:pPr>
      <w:r w:rsidRPr="00723C17">
        <w:t>Téléphone</w:t>
      </w:r>
      <w:r w:rsidRPr="00AF12CA">
        <w:t xml:space="preserve"> portable</w:t>
      </w:r>
      <w:r w:rsidRPr="00723C17">
        <w:rPr>
          <w:b/>
          <w:bCs/>
          <w:u w:val="single"/>
        </w:rPr>
        <w:t>interdit</w:t>
      </w:r>
    </w:p>
    <w:p w:rsidR="00B539D6" w:rsidRDefault="00B539D6" w:rsidP="00AF29C8">
      <w:pPr>
        <w:ind w:right="-1008"/>
      </w:pPr>
    </w:p>
    <w:p w:rsidR="00B539D6" w:rsidRDefault="00B539D6" w:rsidP="00375B50">
      <w:pPr>
        <w:ind w:left="-900" w:right="-1008"/>
      </w:pPr>
    </w:p>
    <w:p w:rsidR="00B539D6" w:rsidRDefault="00B539D6" w:rsidP="00375B50">
      <w:pPr>
        <w:ind w:left="-900" w:right="-1008"/>
      </w:pPr>
    </w:p>
    <w:p w:rsidR="006D793A" w:rsidRDefault="00AF29C8" w:rsidP="00375B50">
      <w:pPr>
        <w:ind w:left="-900" w:right="-1008"/>
      </w:pPr>
      <w:r>
        <w:t xml:space="preserve">                       </w:t>
      </w:r>
      <w:r w:rsidR="006D793A"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375B50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>: Transport Et Equipement des Hydrocarbures</w:t>
      </w: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058"/>
        <w:gridCol w:w="3686"/>
        <w:gridCol w:w="3065"/>
      </w:tblGrid>
      <w:tr w:rsidR="006D793A" w:rsidRPr="00DA7924" w:rsidTr="008A0918">
        <w:tc>
          <w:tcPr>
            <w:tcW w:w="1728" w:type="dxa"/>
          </w:tcPr>
          <w:p w:rsidR="006D793A" w:rsidRPr="0067414B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3058" w:type="dxa"/>
          </w:tcPr>
          <w:p w:rsidR="006D793A" w:rsidRPr="009D30CA" w:rsidRDefault="006D793A" w:rsidP="00B67C8C">
            <w:pPr>
              <w:ind w:right="-1008"/>
              <w:rPr>
                <w:b/>
                <w:bCs/>
                <w:lang w:val="en-GB"/>
              </w:rPr>
            </w:pPr>
            <w:r w:rsidRPr="009D30CA">
              <w:rPr>
                <w:b/>
                <w:bCs/>
                <w:lang w:val="en-GB"/>
              </w:rPr>
              <w:t xml:space="preserve">         LAMC </w:t>
            </w:r>
            <w:r w:rsidR="00DF1B06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3</w:t>
            </w:r>
          </w:p>
        </w:tc>
        <w:tc>
          <w:tcPr>
            <w:tcW w:w="3686" w:type="dxa"/>
          </w:tcPr>
          <w:p w:rsidR="006D793A" w:rsidRPr="009D30CA" w:rsidRDefault="006D793A" w:rsidP="00B67C8C">
            <w:pPr>
              <w:ind w:right="-1008"/>
              <w:rPr>
                <w:b/>
                <w:bCs/>
              </w:rPr>
            </w:pPr>
            <w:r w:rsidRPr="009D30CA">
              <w:rPr>
                <w:b/>
                <w:bCs/>
              </w:rPr>
              <w:t xml:space="preserve">            LAMU </w:t>
            </w:r>
            <w:r w:rsidR="00DF1B06">
              <w:rPr>
                <w:b/>
                <w:bCs/>
              </w:rPr>
              <w:t>2</w:t>
            </w:r>
            <w:r w:rsidR="00B67C8C">
              <w:rPr>
                <w:b/>
                <w:bCs/>
              </w:rPr>
              <w:t>3</w:t>
            </w:r>
          </w:p>
        </w:tc>
        <w:tc>
          <w:tcPr>
            <w:tcW w:w="3065" w:type="dxa"/>
          </w:tcPr>
          <w:p w:rsidR="006D793A" w:rsidRPr="00B20399" w:rsidRDefault="006D793A" w:rsidP="00B67C8C">
            <w:pPr>
              <w:ind w:right="-1008"/>
              <w:rPr>
                <w:b/>
                <w:bCs/>
                <w:highlight w:val="red"/>
              </w:rPr>
            </w:pPr>
            <w:r w:rsidRPr="009D30CA">
              <w:rPr>
                <w:b/>
                <w:bCs/>
              </w:rPr>
              <w:t xml:space="preserve">              LATH </w:t>
            </w:r>
            <w:r w:rsidR="00DF1B06">
              <w:rPr>
                <w:b/>
                <w:bCs/>
              </w:rPr>
              <w:t>2</w:t>
            </w:r>
            <w:r w:rsidR="00B67C8C">
              <w:rPr>
                <w:b/>
                <w:bCs/>
              </w:rPr>
              <w:t>3</w:t>
            </w:r>
          </w:p>
        </w:tc>
      </w:tr>
      <w:tr w:rsidR="00E6215C" w:rsidRPr="00DA7924" w:rsidTr="008C1296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7C4F11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6744" w:type="dxa"/>
            <w:gridSpan w:val="2"/>
          </w:tcPr>
          <w:p w:rsidR="00E6215C" w:rsidRPr="00496328" w:rsidRDefault="00B26BC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H00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 FABRICATION MECANIQUE. FABRICATION MECANIQUE.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                       BLOUL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MPH2 </w:t>
            </w:r>
            <w:r w:rsidR="00B82309">
              <w:rPr>
                <w:b/>
                <w:bCs/>
                <w:sz w:val="18"/>
                <w:szCs w:val="18"/>
              </w:rPr>
              <w:t xml:space="preserve">    BOUZID</w:t>
            </w:r>
          </w:p>
        </w:tc>
        <w:tc>
          <w:tcPr>
            <w:tcW w:w="3065" w:type="dxa"/>
          </w:tcPr>
          <w:p w:rsidR="00E6215C" w:rsidRPr="00496328" w:rsidRDefault="00B26BC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215C" w:rsidRPr="00496328">
              <w:rPr>
                <w:b/>
                <w:bCs/>
                <w:sz w:val="18"/>
                <w:szCs w:val="18"/>
              </w:rPr>
              <w:t>: TRANSPORT PRODUITS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NSI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r w:rsidR="00B82309">
              <w:rPr>
                <w:b/>
                <w:bCs/>
                <w:sz w:val="18"/>
                <w:szCs w:val="18"/>
              </w:rPr>
              <w:t>2    YAHI</w:t>
            </w:r>
          </w:p>
        </w:tc>
      </w:tr>
      <w:tr w:rsidR="00E6215C" w:rsidRPr="00BD60FF" w:rsidTr="008C1296">
        <w:trPr>
          <w:trHeight w:val="648"/>
        </w:trPr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058" w:type="dxa"/>
          </w:tcPr>
          <w:p w:rsidR="00E6215C" w:rsidRPr="00A3084D" w:rsidRDefault="005F7CE5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E6215C" w:rsidRPr="00A3084D">
              <w:rPr>
                <w:b/>
                <w:bCs/>
                <w:sz w:val="18"/>
                <w:szCs w:val="18"/>
                <w:lang w:val="en-US"/>
              </w:rPr>
              <w:t>: EQUIPt DE PROD.</w:t>
            </w:r>
          </w:p>
          <w:p w:rsidR="00E6215C" w:rsidRPr="00A3084D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A3084D">
              <w:rPr>
                <w:b/>
                <w:bCs/>
                <w:sz w:val="18"/>
                <w:szCs w:val="18"/>
                <w:lang w:val="en-US"/>
              </w:rPr>
              <w:t xml:space="preserve">                       BENBRIK </w:t>
            </w:r>
          </w:p>
          <w:p w:rsidR="00E6215C" w:rsidRPr="00A3084D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</w:t>
            </w:r>
            <w:r w:rsidR="00B82309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F201A">
              <w:rPr>
                <w:b/>
                <w:bCs/>
                <w:sz w:val="18"/>
                <w:szCs w:val="18"/>
                <w:lang w:val="en-US"/>
              </w:rPr>
              <w:t xml:space="preserve">  GACEB</w:t>
            </w:r>
          </w:p>
        </w:tc>
        <w:tc>
          <w:tcPr>
            <w:tcW w:w="3686" w:type="dxa"/>
          </w:tcPr>
          <w:p w:rsidR="00E6215C" w:rsidRPr="00081B37" w:rsidRDefault="005F7CE5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215C" w:rsidRPr="00081B37">
              <w:rPr>
                <w:b/>
                <w:bCs/>
                <w:sz w:val="18"/>
                <w:szCs w:val="18"/>
                <w:lang w:val="en-US"/>
              </w:rPr>
              <w:t>: EQUIPt UNITES PETROC.</w:t>
            </w:r>
          </w:p>
          <w:p w:rsidR="00E6215C" w:rsidRPr="00081B37" w:rsidRDefault="009C3D4A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FERROUDJI</w:t>
            </w:r>
          </w:p>
          <w:p w:rsidR="00E6215C" w:rsidRPr="00081B37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</w:t>
            </w:r>
            <w:r w:rsidR="00B82309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5F7CE5">
              <w:rPr>
                <w:b/>
                <w:bCs/>
                <w:sz w:val="18"/>
                <w:szCs w:val="18"/>
                <w:lang w:val="en-US"/>
              </w:rPr>
              <w:t xml:space="preserve">  TALAMALI</w:t>
            </w:r>
          </w:p>
        </w:tc>
        <w:tc>
          <w:tcPr>
            <w:tcW w:w="3065" w:type="dxa"/>
          </w:tcPr>
          <w:p w:rsidR="00E6215C" w:rsidRPr="00E10EFB" w:rsidRDefault="005F7CE5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E6215C" w:rsidRPr="00E10EFB">
              <w:rPr>
                <w:b/>
                <w:bCs/>
                <w:sz w:val="18"/>
                <w:szCs w:val="18"/>
                <w:lang w:val="en-US"/>
              </w:rPr>
              <w:t>: PROCEDES HYDRODYN.</w:t>
            </w:r>
          </w:p>
          <w:p w:rsidR="00E6215C" w:rsidRPr="00E10EFB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E10EFB">
              <w:rPr>
                <w:b/>
                <w:bCs/>
                <w:sz w:val="18"/>
                <w:szCs w:val="18"/>
                <w:lang w:val="en-US"/>
              </w:rPr>
              <w:t xml:space="preserve">                      YOUNSI </w:t>
            </w:r>
          </w:p>
          <w:p w:rsidR="00E6215C" w:rsidRPr="00E10EFB" w:rsidRDefault="00E6215C" w:rsidP="00E6215C">
            <w:pPr>
              <w:ind w:right="-1008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1</w:t>
            </w:r>
            <w:r w:rsidR="00B82309">
              <w:rPr>
                <w:b/>
                <w:sz w:val="18"/>
                <w:szCs w:val="18"/>
                <w:lang w:val="en-US"/>
              </w:rPr>
              <w:t>4</w:t>
            </w:r>
            <w:r w:rsidR="005F7CE5">
              <w:rPr>
                <w:b/>
                <w:sz w:val="18"/>
                <w:szCs w:val="18"/>
                <w:lang w:val="en-US"/>
              </w:rPr>
              <w:t>MEFTAH</w:t>
            </w:r>
          </w:p>
        </w:tc>
      </w:tr>
      <w:tr w:rsidR="00E6215C" w:rsidRPr="00F81E5E" w:rsidTr="00EF60F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6744" w:type="dxa"/>
            <w:gridSpan w:val="2"/>
          </w:tcPr>
          <w:p w:rsidR="00E6215C" w:rsidRPr="00496328" w:rsidRDefault="00254FD0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E6215C" w:rsidRPr="00496328">
              <w:rPr>
                <w:b/>
                <w:bCs/>
                <w:sz w:val="18"/>
                <w:szCs w:val="18"/>
              </w:rPr>
              <w:t>: METROLOGIE.  METROLOGIE.  METROLOGIE.  METROLOGIE.</w:t>
            </w:r>
          </w:p>
          <w:p w:rsidR="00E6215C" w:rsidRPr="00F72992" w:rsidRDefault="009C3D4A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B70501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E6215C" w:rsidRPr="00F72992">
              <w:rPr>
                <w:b/>
                <w:bCs/>
                <w:sz w:val="18"/>
                <w:szCs w:val="18"/>
                <w:lang w:val="en-US"/>
              </w:rPr>
              <w:t xml:space="preserve">BLOUL </w:t>
            </w:r>
          </w:p>
          <w:p w:rsidR="00E6215C" w:rsidRPr="00F72992" w:rsidRDefault="00254FD0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MPH2  CHAABANI</w:t>
            </w:r>
          </w:p>
        </w:tc>
        <w:tc>
          <w:tcPr>
            <w:tcW w:w="3065" w:type="dxa"/>
          </w:tcPr>
          <w:p w:rsidR="00E6215C" w:rsidRPr="00496328" w:rsidRDefault="00254FD0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E6215C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>
              <w:rPr>
                <w:b/>
                <w:bCs/>
                <w:sz w:val="18"/>
                <w:szCs w:val="18"/>
              </w:rPr>
              <w:t>0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: RHEOLOGIE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SAHNOUNE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B1</w:t>
            </w:r>
            <w:r w:rsidR="00254FD0">
              <w:rPr>
                <w:b/>
                <w:bCs/>
                <w:sz w:val="18"/>
                <w:szCs w:val="18"/>
              </w:rPr>
              <w:t>2   RHAL</w:t>
            </w:r>
          </w:p>
        </w:tc>
      </w:tr>
      <w:tr w:rsidR="00E6215C" w:rsidRPr="00D70EB8" w:rsidTr="008C1296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058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 : EQUIPt DE FORAGE</w:t>
            </w:r>
          </w:p>
          <w:p w:rsidR="00E6215C" w:rsidRPr="00496328" w:rsidRDefault="009C3D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E6215C">
              <w:rPr>
                <w:b/>
                <w:bCs/>
                <w:sz w:val="18"/>
                <w:szCs w:val="18"/>
              </w:rPr>
              <w:t>CHEMAA</w:t>
            </w:r>
          </w:p>
          <w:p w:rsidR="00E6215C" w:rsidRPr="00496328" w:rsidRDefault="009C3D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54FD0">
              <w:rPr>
                <w:b/>
                <w:bCs/>
                <w:sz w:val="18"/>
                <w:szCs w:val="18"/>
              </w:rPr>
              <w:t>B12   AMARA</w:t>
            </w:r>
          </w:p>
        </w:tc>
        <w:tc>
          <w:tcPr>
            <w:tcW w:w="3686" w:type="dxa"/>
          </w:tcPr>
          <w:p w:rsidR="00E6215C" w:rsidRPr="00496328" w:rsidRDefault="00E6215C" w:rsidP="00E6215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  <w:r w:rsidRPr="00496328">
              <w:rPr>
                <w:b/>
                <w:sz w:val="18"/>
                <w:szCs w:val="18"/>
              </w:rPr>
              <w:t xml:space="preserve">: PROCEDES ET APPAREILS </w:t>
            </w:r>
          </w:p>
          <w:p w:rsidR="00E6215C" w:rsidRPr="00496328" w:rsidRDefault="009C3D4A" w:rsidP="00E6215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E6215C">
              <w:rPr>
                <w:b/>
                <w:sz w:val="18"/>
                <w:szCs w:val="18"/>
              </w:rPr>
              <w:t>ZAHAF</w:t>
            </w:r>
          </w:p>
          <w:p w:rsidR="00E6215C" w:rsidRPr="00496328" w:rsidRDefault="00254FD0" w:rsidP="00E6215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3   MEFTAH</w:t>
            </w:r>
          </w:p>
        </w:tc>
        <w:tc>
          <w:tcPr>
            <w:tcW w:w="3065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CONSTRUCT° PIPES RES.</w:t>
            </w:r>
          </w:p>
          <w:p w:rsidR="00E6215C" w:rsidRPr="00496328" w:rsidRDefault="009C3D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E6215C">
              <w:rPr>
                <w:b/>
                <w:bCs/>
                <w:sz w:val="18"/>
                <w:szCs w:val="18"/>
              </w:rPr>
              <w:t>BOUZID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r w:rsidR="00254FD0">
              <w:rPr>
                <w:b/>
                <w:bCs/>
                <w:sz w:val="18"/>
                <w:szCs w:val="18"/>
              </w:rPr>
              <w:t>4  YAHI</w:t>
            </w:r>
          </w:p>
        </w:tc>
      </w:tr>
      <w:tr w:rsidR="00E6215C" w:rsidRPr="006F1B7D" w:rsidTr="002B2B65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9809" w:type="dxa"/>
            <w:gridSpan w:val="3"/>
          </w:tcPr>
          <w:p w:rsidR="00E6215C" w:rsidRPr="00E00069" w:rsidRDefault="005F7CE5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="00E6215C" w:rsidRPr="00852CD8">
              <w:rPr>
                <w:b/>
                <w:bCs/>
                <w:sz w:val="18"/>
                <w:szCs w:val="18"/>
              </w:rPr>
              <w:t xml:space="preserve">POMPES ET COMPRESSEURS. POMPES ET COMPRESSEURS.  </w:t>
            </w:r>
            <w:r w:rsidR="00E6215C" w:rsidRPr="00E00069">
              <w:rPr>
                <w:b/>
                <w:bCs/>
                <w:sz w:val="18"/>
                <w:szCs w:val="18"/>
              </w:rPr>
              <w:t>POMPES ET COMPRESSEURS.</w:t>
            </w:r>
          </w:p>
          <w:p w:rsidR="00E6215C" w:rsidRPr="00E00069" w:rsidRDefault="009C3D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="00E6215C">
              <w:rPr>
                <w:b/>
                <w:bCs/>
                <w:sz w:val="18"/>
                <w:szCs w:val="18"/>
              </w:rPr>
              <w:t>YAHI</w:t>
            </w:r>
          </w:p>
          <w:p w:rsidR="00E6215C" w:rsidRPr="00496328" w:rsidRDefault="00254FD0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 </w:t>
            </w:r>
            <w:r w:rsidR="00EA24BE">
              <w:rPr>
                <w:b/>
                <w:bCs/>
                <w:sz w:val="18"/>
                <w:szCs w:val="18"/>
              </w:rPr>
              <w:t>TALAMALI             MEFTAH</w:t>
            </w:r>
          </w:p>
        </w:tc>
      </w:tr>
      <w:tr w:rsidR="00E6215C" w:rsidRPr="00D74D26" w:rsidTr="008C1296">
        <w:tc>
          <w:tcPr>
            <w:tcW w:w="1728" w:type="dxa"/>
            <w:shd w:val="clear" w:color="auto" w:fill="auto"/>
          </w:tcPr>
          <w:p w:rsidR="00E6215C" w:rsidRDefault="00254FD0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254FD0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</w:t>
            </w:r>
            <w:r w:rsidR="00E6215C"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3058" w:type="dxa"/>
          </w:tcPr>
          <w:p w:rsidR="00E6215C" w:rsidRPr="00496328" w:rsidRDefault="00EA24BE" w:rsidP="00E6215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6215C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3</w:t>
            </w:r>
            <w:r w:rsidR="00E6215C">
              <w:rPr>
                <w:b/>
                <w:sz w:val="18"/>
                <w:szCs w:val="18"/>
              </w:rPr>
              <w:t>0</w:t>
            </w:r>
            <w:r w:rsidR="00E6215C" w:rsidRPr="00496328">
              <w:rPr>
                <w:b/>
                <w:sz w:val="18"/>
                <w:szCs w:val="18"/>
              </w:rPr>
              <w:t xml:space="preserve">: TRIBOLOGIE </w:t>
            </w:r>
          </w:p>
          <w:p w:rsidR="00E6215C" w:rsidRPr="00496328" w:rsidRDefault="009C3D4A" w:rsidP="00E6215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E6215C">
              <w:rPr>
                <w:b/>
                <w:sz w:val="18"/>
                <w:szCs w:val="18"/>
              </w:rPr>
              <w:t>CHEKIROU</w:t>
            </w:r>
          </w:p>
          <w:p w:rsidR="00E6215C" w:rsidRPr="00496328" w:rsidRDefault="00E6215C" w:rsidP="009C3D4A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  <w:r w:rsidR="00EA24BE">
              <w:rPr>
                <w:b/>
                <w:sz w:val="18"/>
                <w:szCs w:val="18"/>
              </w:rPr>
              <w:t xml:space="preserve">2  </w:t>
            </w:r>
            <w:r w:rsidR="009C3D4A">
              <w:rPr>
                <w:b/>
                <w:sz w:val="18"/>
                <w:szCs w:val="18"/>
              </w:rPr>
              <w:t>LAMRAOUI</w:t>
            </w:r>
          </w:p>
        </w:tc>
        <w:tc>
          <w:tcPr>
            <w:tcW w:w="3686" w:type="dxa"/>
          </w:tcPr>
          <w:p w:rsidR="00E6215C" w:rsidRPr="00D32052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</w:tcPr>
          <w:p w:rsidR="00E6215C" w:rsidRPr="00A50D75" w:rsidRDefault="00E6215C" w:rsidP="00E6215C">
            <w:pPr>
              <w:ind w:right="-1008"/>
              <w:rPr>
                <w:b/>
                <w:sz w:val="18"/>
                <w:szCs w:val="18"/>
              </w:rPr>
            </w:pPr>
          </w:p>
        </w:tc>
      </w:tr>
      <w:tr w:rsidR="008D14A1" w:rsidRPr="00D74D26" w:rsidTr="008C1296">
        <w:tc>
          <w:tcPr>
            <w:tcW w:w="1728" w:type="dxa"/>
            <w:shd w:val="clear" w:color="auto" w:fill="auto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SAMEDI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24/01/2026</w:t>
            </w:r>
          </w:p>
        </w:tc>
        <w:tc>
          <w:tcPr>
            <w:tcW w:w="3058" w:type="dxa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08H30TRANSFERT DE CHALEUR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HALOUANE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AMPH2   FERROUDJI</w:t>
            </w:r>
          </w:p>
        </w:tc>
        <w:tc>
          <w:tcPr>
            <w:tcW w:w="3686" w:type="dxa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08H30TRANSFERT DE CHALEUR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  HALOUANE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AMPH2BLOUL</w:t>
            </w:r>
          </w:p>
        </w:tc>
        <w:tc>
          <w:tcPr>
            <w:tcW w:w="3065" w:type="dxa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08H30TRANSFERT DE CHALEUR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HALOUANE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AMPH2</w:t>
            </w:r>
          </w:p>
        </w:tc>
      </w:tr>
    </w:tbl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right="-1008"/>
      </w:pPr>
    </w:p>
    <w:p w:rsidR="006D793A" w:rsidRPr="00D32052" w:rsidRDefault="006D793A" w:rsidP="006D793A">
      <w:pPr>
        <w:ind w:left="-900" w:right="-1008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jc w:val="center"/>
      </w:pPr>
    </w:p>
    <w:p w:rsidR="006D793A" w:rsidRPr="00D32052" w:rsidRDefault="006D793A" w:rsidP="006D793A">
      <w:pPr>
        <w:ind w:left="-900" w:right="-1008"/>
        <w:rPr>
          <w:b/>
          <w:bCs/>
        </w:rPr>
      </w:pPr>
    </w:p>
    <w:p w:rsidR="006D793A" w:rsidRPr="00D32052" w:rsidRDefault="006D793A" w:rsidP="006D793A">
      <w:pPr>
        <w:ind w:left="-900" w:right="-1008"/>
        <w:rPr>
          <w:b/>
          <w:bCs/>
        </w:rPr>
      </w:pPr>
    </w:p>
    <w:p w:rsidR="006D793A" w:rsidRPr="00D32052" w:rsidRDefault="006D793A" w:rsidP="006D793A">
      <w:pPr>
        <w:ind w:left="-900" w:right="-1008"/>
        <w:rPr>
          <w:b/>
          <w:bCs/>
        </w:rPr>
      </w:pPr>
    </w:p>
    <w:p w:rsidR="006D793A" w:rsidRDefault="006D793A" w:rsidP="006D793A">
      <w:pPr>
        <w:ind w:left="-900" w:right="-1008"/>
      </w:pPr>
      <w:r w:rsidRPr="006009C1">
        <w:rPr>
          <w:b/>
          <w:bCs/>
        </w:rPr>
        <w:t>Nb</w:t>
      </w:r>
      <w:r w:rsidRPr="006009C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 du déroulement de</w:t>
      </w:r>
      <w:r w:rsidRPr="00723C17">
        <w:t xml:space="preserve"> l’examen</w:t>
      </w:r>
      <w:r w:rsidRPr="006009C1">
        <w:t>.</w:t>
      </w:r>
    </w:p>
    <w:p w:rsidR="00F32387" w:rsidRPr="00723C17" w:rsidRDefault="00F32387" w:rsidP="006D793A">
      <w:pPr>
        <w:ind w:left="-900" w:right="-1008"/>
      </w:pPr>
    </w:p>
    <w:p w:rsidR="00DF1B06" w:rsidRPr="008D14A1" w:rsidRDefault="006D793A" w:rsidP="008D14A1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ED2939">
        <w:rPr>
          <w:lang w:val="en-GB"/>
        </w:rPr>
        <w:t>.</w:t>
      </w:r>
    </w:p>
    <w:p w:rsidR="00012E21" w:rsidRDefault="00012E21" w:rsidP="00012E21">
      <w:pPr>
        <w:ind w:left="-900" w:right="-1008"/>
        <w:jc w:val="center"/>
      </w:pPr>
      <w:r>
        <w:lastRenderedPageBreak/>
        <w:t>UNIVERSITE M’HAMED   BOUGARA – BOUMERDES-</w:t>
      </w:r>
    </w:p>
    <w:p w:rsidR="00012E21" w:rsidRDefault="00012E21" w:rsidP="00012E21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012E21" w:rsidRPr="00237221" w:rsidRDefault="00012E21" w:rsidP="00012E21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012E21" w:rsidRDefault="00012E21" w:rsidP="00012E21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012E21" w:rsidRDefault="00012E21" w:rsidP="00012E21">
      <w:pPr>
        <w:ind w:left="-900" w:right="-1008"/>
        <w:rPr>
          <w:b/>
          <w:bCs/>
          <w:u w:val="single"/>
          <w:rtl/>
        </w:rPr>
      </w:pPr>
    </w:p>
    <w:p w:rsidR="00012E21" w:rsidRDefault="00012E21" w:rsidP="00012E21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ECONOMIE ET COMMERCIALISATION DES HYDROCARBURES .</w:t>
      </w:r>
    </w:p>
    <w:p w:rsidR="00012E21" w:rsidRDefault="00012E21" w:rsidP="00012E21">
      <w:pPr>
        <w:ind w:left="-900" w:right="-1008"/>
      </w:pPr>
    </w:p>
    <w:tbl>
      <w:tblPr>
        <w:tblpPr w:leftFromText="141" w:rightFromText="141" w:vertAnchor="text" w:horzAnchor="page" w:tblpX="4839" w:tblpY="1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917"/>
      </w:tblGrid>
      <w:tr w:rsidR="00012E21" w:rsidRPr="0067414B" w:rsidTr="00746AA6">
        <w:tc>
          <w:tcPr>
            <w:tcW w:w="1951" w:type="dxa"/>
          </w:tcPr>
          <w:p w:rsidR="00012E21" w:rsidRPr="0067414B" w:rsidRDefault="00012E21" w:rsidP="00325E85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3917" w:type="dxa"/>
          </w:tcPr>
          <w:p w:rsidR="00012E21" w:rsidRPr="00E76BBD" w:rsidRDefault="00012E21" w:rsidP="00B67C8C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LA</w:t>
            </w:r>
            <w:r>
              <w:rPr>
                <w:b/>
                <w:bCs/>
                <w:lang w:val="en-GB"/>
              </w:rPr>
              <w:t>EP2</w:t>
            </w:r>
            <w:r w:rsidR="00B67C8C">
              <w:rPr>
                <w:b/>
                <w:bCs/>
                <w:lang w:val="en-GB"/>
              </w:rPr>
              <w:t>3</w:t>
            </w:r>
          </w:p>
        </w:tc>
      </w:tr>
      <w:tr w:rsidR="00E6215C" w:rsidRPr="0067414B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917" w:type="dxa"/>
          </w:tcPr>
          <w:p w:rsidR="00E6215C" w:rsidRPr="00496328" w:rsidRDefault="006F0579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>
              <w:rPr>
                <w:b/>
                <w:bCs/>
                <w:sz w:val="18"/>
                <w:szCs w:val="18"/>
              </w:rPr>
              <w:t>0</w:t>
            </w:r>
            <w:r w:rsidR="00E6215C" w:rsidRPr="00496328">
              <w:rPr>
                <w:b/>
                <w:bCs/>
                <w:sz w:val="18"/>
                <w:szCs w:val="18"/>
              </w:rPr>
              <w:t> </w:t>
            </w:r>
            <w:r w:rsidR="00E6215C" w:rsidRPr="00C34C0B">
              <w:rPr>
                <w:b/>
                <w:bCs/>
                <w:sz w:val="18"/>
                <w:szCs w:val="18"/>
              </w:rPr>
              <w:t>:</w:t>
            </w:r>
            <w:r w:rsidR="00E6215C">
              <w:rPr>
                <w:b/>
                <w:bCs/>
                <w:sz w:val="18"/>
                <w:szCs w:val="18"/>
              </w:rPr>
              <w:t xml:space="preserve">    MANAGMENT   STRATEGIQUE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KHADRAOUI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6F0579">
              <w:rPr>
                <w:b/>
                <w:bCs/>
                <w:sz w:val="18"/>
                <w:szCs w:val="18"/>
              </w:rPr>
              <w:t xml:space="preserve"> DJELLOULI</w:t>
            </w:r>
          </w:p>
        </w:tc>
      </w:tr>
      <w:tr w:rsidR="00E6215C" w:rsidRPr="006F1B7D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917" w:type="dxa"/>
          </w:tcPr>
          <w:p w:rsidR="00E6215C" w:rsidRDefault="006F0579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E6215C" w:rsidRPr="00C34C0B">
              <w:rPr>
                <w:b/>
                <w:bCs/>
                <w:sz w:val="18"/>
                <w:szCs w:val="18"/>
                <w:lang w:val="en-US"/>
              </w:rPr>
              <w:t xml:space="preserve">:    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 xml:space="preserve"> CONTROLE   GESTION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HADDAD</w:t>
            </w:r>
          </w:p>
          <w:p w:rsidR="00E6215C" w:rsidRPr="00D060EB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2</w:t>
            </w:r>
            <w:r w:rsidR="006F0579">
              <w:rPr>
                <w:b/>
                <w:bCs/>
                <w:sz w:val="18"/>
                <w:szCs w:val="18"/>
                <w:lang w:val="en-US"/>
              </w:rPr>
              <w:t xml:space="preserve">  AISSAOUI</w:t>
            </w:r>
          </w:p>
        </w:tc>
      </w:tr>
      <w:tr w:rsidR="00E6215C" w:rsidRPr="003F37CB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3917" w:type="dxa"/>
          </w:tcPr>
          <w:p w:rsidR="00E6215C" w:rsidRDefault="00EA24B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E6215C" w:rsidRPr="00325E85">
              <w:rPr>
                <w:b/>
                <w:bCs/>
                <w:sz w:val="18"/>
                <w:szCs w:val="18"/>
              </w:rPr>
              <w:t xml:space="preserve"> :  </w:t>
            </w:r>
            <w:r w:rsidR="00E6215C">
              <w:rPr>
                <w:b/>
                <w:bCs/>
                <w:sz w:val="18"/>
                <w:szCs w:val="18"/>
              </w:rPr>
              <w:t xml:space="preserve">PROJET  MANAGEMENT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YASSA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6F0579">
              <w:rPr>
                <w:b/>
                <w:bCs/>
                <w:sz w:val="18"/>
                <w:szCs w:val="18"/>
              </w:rPr>
              <w:t xml:space="preserve">  CHAABANI</w:t>
            </w:r>
          </w:p>
        </w:tc>
      </w:tr>
      <w:tr w:rsidR="00E6215C" w:rsidRPr="00CC10FB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917" w:type="dxa"/>
          </w:tcPr>
          <w:p w:rsidR="00E6215C" w:rsidRDefault="000A5EA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>
              <w:rPr>
                <w:b/>
                <w:bCs/>
                <w:sz w:val="18"/>
                <w:szCs w:val="18"/>
              </w:rPr>
              <w:t>0</w:t>
            </w:r>
            <w:r w:rsidR="00E6215C" w:rsidRPr="00C34C0B">
              <w:rPr>
                <w:b/>
                <w:bCs/>
                <w:sz w:val="18"/>
                <w:szCs w:val="18"/>
              </w:rPr>
              <w:t xml:space="preserve">:   </w:t>
            </w:r>
            <w:r w:rsidR="00E6215C">
              <w:rPr>
                <w:b/>
                <w:bCs/>
                <w:sz w:val="18"/>
                <w:szCs w:val="18"/>
              </w:rPr>
              <w:t>MICRO ECONOMIE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CHAABANI</w:t>
            </w:r>
          </w:p>
          <w:p w:rsidR="00E6215C" w:rsidRPr="00C34C0B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0A5EA7">
              <w:rPr>
                <w:b/>
                <w:bCs/>
                <w:sz w:val="18"/>
                <w:szCs w:val="18"/>
              </w:rPr>
              <w:t xml:space="preserve"> HADDAD</w:t>
            </w:r>
          </w:p>
        </w:tc>
      </w:tr>
      <w:tr w:rsidR="00E6215C" w:rsidRPr="00BD60FF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3917" w:type="dxa"/>
          </w:tcPr>
          <w:p w:rsidR="00E6215C" w:rsidRPr="00325E85" w:rsidRDefault="000A5EA7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E6215C" w:rsidRPr="00325E85">
              <w:rPr>
                <w:b/>
                <w:bCs/>
                <w:sz w:val="18"/>
                <w:szCs w:val="18"/>
                <w:lang w:val="en-US"/>
              </w:rPr>
              <w:t>:   MARKETING  INDUSTRIEL</w:t>
            </w:r>
          </w:p>
          <w:p w:rsidR="00E6215C" w:rsidRPr="00325E85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25E85">
              <w:rPr>
                <w:b/>
                <w:bCs/>
                <w:sz w:val="18"/>
                <w:szCs w:val="18"/>
                <w:lang w:val="en-US"/>
              </w:rPr>
              <w:t xml:space="preserve">                         HADDAD</w:t>
            </w:r>
          </w:p>
          <w:p w:rsidR="00E6215C" w:rsidRPr="00051339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2</w:t>
            </w:r>
            <w:r w:rsidR="000A5EA7">
              <w:rPr>
                <w:b/>
                <w:bCs/>
                <w:sz w:val="18"/>
                <w:szCs w:val="18"/>
                <w:lang w:val="en-US"/>
              </w:rPr>
              <w:t xml:space="preserve">  TAHI</w:t>
            </w:r>
          </w:p>
        </w:tc>
      </w:tr>
      <w:tr w:rsidR="00E6215C" w:rsidRPr="00C34C0B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3917" w:type="dxa"/>
          </w:tcPr>
          <w:p w:rsidR="00E6215C" w:rsidRPr="00325E85" w:rsidRDefault="00EA24B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>
              <w:rPr>
                <w:b/>
                <w:bCs/>
                <w:sz w:val="18"/>
                <w:szCs w:val="18"/>
              </w:rPr>
              <w:t>0</w:t>
            </w:r>
            <w:r w:rsidR="00E6215C" w:rsidRPr="00325E85">
              <w:rPr>
                <w:b/>
                <w:bCs/>
                <w:sz w:val="18"/>
                <w:szCs w:val="18"/>
              </w:rPr>
              <w:t>:     ECONOMIE   HYDRO.</w:t>
            </w:r>
          </w:p>
          <w:p w:rsidR="00E6215C" w:rsidRPr="00325E85" w:rsidRDefault="00AF29C8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E6215C">
              <w:rPr>
                <w:b/>
                <w:bCs/>
                <w:sz w:val="18"/>
                <w:szCs w:val="18"/>
              </w:rPr>
              <w:t>HAOUA</w:t>
            </w:r>
          </w:p>
          <w:p w:rsidR="00E6215C" w:rsidRPr="00C34C0B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3A3C46">
              <w:rPr>
                <w:b/>
                <w:bCs/>
                <w:sz w:val="18"/>
                <w:szCs w:val="18"/>
              </w:rPr>
              <w:t xml:space="preserve"> BENMRIDJA</w:t>
            </w:r>
          </w:p>
        </w:tc>
      </w:tr>
      <w:tr w:rsidR="00E6215C" w:rsidRPr="004547A1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3917" w:type="dxa"/>
          </w:tcPr>
          <w:p w:rsidR="00E6215C" w:rsidRDefault="000A5EA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>
              <w:rPr>
                <w:b/>
                <w:bCs/>
                <w:sz w:val="18"/>
                <w:szCs w:val="18"/>
              </w:rPr>
              <w:t xml:space="preserve">0     ANGLAIS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DJELLOULI</w:t>
            </w:r>
          </w:p>
          <w:p w:rsidR="00E6215C" w:rsidRPr="00051339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3A3C46">
              <w:rPr>
                <w:b/>
                <w:bCs/>
                <w:sz w:val="18"/>
                <w:szCs w:val="18"/>
              </w:rPr>
              <w:t xml:space="preserve"> NAIT  BELKACEM</w:t>
            </w:r>
          </w:p>
        </w:tc>
      </w:tr>
      <w:tr w:rsidR="00E6215C" w:rsidRPr="00C34C0B" w:rsidTr="00746AA6">
        <w:tc>
          <w:tcPr>
            <w:tcW w:w="1951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AE0DB1" w:rsidRDefault="00E6215C" w:rsidP="00E6215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</w:rPr>
              <w:t>28/01/2026</w:t>
            </w:r>
          </w:p>
        </w:tc>
        <w:tc>
          <w:tcPr>
            <w:tcW w:w="3917" w:type="dxa"/>
          </w:tcPr>
          <w:p w:rsidR="00E6215C" w:rsidRPr="00D060EB" w:rsidRDefault="000A5EA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 w:rsidRPr="00D060EB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D060EB">
              <w:rPr>
                <w:b/>
                <w:bCs/>
                <w:sz w:val="18"/>
                <w:szCs w:val="18"/>
              </w:rPr>
              <w:t xml:space="preserve">0 </w:t>
            </w:r>
            <w:r w:rsidR="00E6215C" w:rsidRPr="00C34C0B">
              <w:rPr>
                <w:b/>
                <w:bCs/>
                <w:sz w:val="18"/>
                <w:szCs w:val="18"/>
              </w:rPr>
              <w:t>:</w:t>
            </w:r>
            <w:r w:rsidR="00E6215C" w:rsidRPr="00D060EB">
              <w:rPr>
                <w:b/>
                <w:bCs/>
                <w:sz w:val="18"/>
                <w:szCs w:val="18"/>
              </w:rPr>
              <w:t xml:space="preserve">  TECHNIQUE  D’EXPRESSION </w:t>
            </w:r>
          </w:p>
          <w:p w:rsidR="00E6215C" w:rsidRPr="00D060EB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D060EB">
              <w:rPr>
                <w:b/>
                <w:bCs/>
                <w:sz w:val="18"/>
                <w:szCs w:val="18"/>
              </w:rPr>
              <w:t xml:space="preserve">                             TAHI</w:t>
            </w:r>
          </w:p>
          <w:p w:rsidR="00E6215C" w:rsidRPr="00C34C0B" w:rsidRDefault="00E6215C" w:rsidP="00C25A2B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2</w:t>
            </w:r>
            <w:r w:rsidR="003A3C46">
              <w:rPr>
                <w:b/>
                <w:bCs/>
                <w:sz w:val="18"/>
                <w:szCs w:val="18"/>
              </w:rPr>
              <w:t xml:space="preserve">  </w:t>
            </w:r>
            <w:r w:rsidR="00C25A2B">
              <w:rPr>
                <w:b/>
                <w:bCs/>
                <w:sz w:val="18"/>
                <w:szCs w:val="18"/>
              </w:rPr>
              <w:t>HADDAD</w:t>
            </w:r>
          </w:p>
        </w:tc>
      </w:tr>
      <w:tr w:rsidR="008D14A1" w:rsidRPr="00C34C0B" w:rsidTr="00746AA6">
        <w:tc>
          <w:tcPr>
            <w:tcW w:w="1951" w:type="dxa"/>
            <w:shd w:val="clear" w:color="auto" w:fill="auto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SAMEDI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3917" w:type="dxa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10H30:  CHOIX  INVESTISSEMENT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   BENMRIDJA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R2  TAHI</w:t>
            </w:r>
          </w:p>
        </w:tc>
      </w:tr>
    </w:tbl>
    <w:p w:rsidR="00012E21" w:rsidRPr="006E3F45" w:rsidRDefault="00012E21" w:rsidP="00012E21">
      <w:pPr>
        <w:tabs>
          <w:tab w:val="left" w:pos="510"/>
        </w:tabs>
      </w:pPr>
    </w:p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E3F45" w:rsidRDefault="00012E21" w:rsidP="00012E21"/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Pr="006009C1" w:rsidRDefault="00012E21" w:rsidP="00012E21">
      <w:pPr>
        <w:ind w:left="-900" w:right="-1008"/>
        <w:rPr>
          <w:b/>
          <w:bCs/>
        </w:rPr>
      </w:pPr>
    </w:p>
    <w:p w:rsidR="00012E21" w:rsidRDefault="00012E21" w:rsidP="00012E21">
      <w:pPr>
        <w:ind w:left="-900" w:right="-1008"/>
        <w:rPr>
          <w:b/>
          <w:bCs/>
        </w:rPr>
      </w:pPr>
    </w:p>
    <w:p w:rsidR="008D14A1" w:rsidRDefault="008D14A1" w:rsidP="00012E21">
      <w:pPr>
        <w:ind w:left="-900" w:right="-1008"/>
        <w:rPr>
          <w:b/>
          <w:bCs/>
        </w:rPr>
      </w:pPr>
    </w:p>
    <w:p w:rsidR="002A1783" w:rsidRDefault="002A1783" w:rsidP="00012E21">
      <w:pPr>
        <w:ind w:left="-900" w:right="-1008"/>
        <w:rPr>
          <w:b/>
          <w:bCs/>
        </w:rPr>
      </w:pPr>
    </w:p>
    <w:p w:rsidR="002A1783" w:rsidRDefault="002A1783" w:rsidP="00012E21">
      <w:pPr>
        <w:ind w:left="-900" w:right="-1008"/>
        <w:rPr>
          <w:b/>
          <w:bCs/>
        </w:rPr>
      </w:pPr>
    </w:p>
    <w:p w:rsidR="00081FD7" w:rsidRDefault="00081FD7" w:rsidP="008D14A1">
      <w:pPr>
        <w:ind w:right="-1008"/>
        <w:rPr>
          <w:b/>
          <w:bCs/>
        </w:rPr>
      </w:pPr>
    </w:p>
    <w:p w:rsidR="00012E21" w:rsidRPr="00723C17" w:rsidRDefault="00012E21" w:rsidP="00081FD7">
      <w:pPr>
        <w:ind w:left="-900" w:right="-1008"/>
      </w:pPr>
      <w:r w:rsidRPr="006009C1">
        <w:rPr>
          <w:b/>
          <w:bCs/>
        </w:rPr>
        <w:t>Nb</w:t>
      </w:r>
      <w:r w:rsidRPr="006009C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>lors</w:t>
      </w:r>
      <w:r w:rsidRPr="006009C1">
        <w:t xml:space="preserve"> du déroulement de</w:t>
      </w:r>
      <w:r w:rsidRPr="00723C17">
        <w:t xml:space="preserve"> l’examen</w:t>
      </w:r>
      <w:r w:rsidRPr="006009C1">
        <w:t>.</w:t>
      </w:r>
    </w:p>
    <w:p w:rsidR="00012E21" w:rsidRPr="001653D1" w:rsidRDefault="00012E21" w:rsidP="00012E21"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6D793A" w:rsidRPr="00325E85" w:rsidRDefault="006D793A" w:rsidP="006D793A">
      <w:pPr>
        <w:ind w:left="-900" w:right="-1008"/>
        <w:jc w:val="center"/>
      </w:pPr>
    </w:p>
    <w:p w:rsidR="006D793A" w:rsidRDefault="006D793A" w:rsidP="006D793A">
      <w:pPr>
        <w:ind w:left="-900" w:right="-1008"/>
        <w:jc w:val="center"/>
      </w:pPr>
      <w:r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F7471E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ophysique.</w:t>
      </w: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horzAnchor="page" w:tblpX="4839" w:tblpY="1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</w:tblGrid>
      <w:tr w:rsidR="006D793A" w:rsidRPr="0067414B" w:rsidTr="008A0918">
        <w:tc>
          <w:tcPr>
            <w:tcW w:w="1728" w:type="dxa"/>
          </w:tcPr>
          <w:p w:rsidR="006D793A" w:rsidRPr="0067414B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6D793A" w:rsidRPr="00E76BBD" w:rsidRDefault="006D793A" w:rsidP="00B67C8C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LAGS </w:t>
            </w:r>
            <w:r w:rsidR="00DF1B06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3</w:t>
            </w:r>
          </w:p>
        </w:tc>
      </w:tr>
      <w:tr w:rsidR="00E6215C" w:rsidRPr="0067414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GEOLOGIE STRUCTURALE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KECIR  A.</w:t>
            </w:r>
          </w:p>
          <w:p w:rsidR="00E6215C" w:rsidRPr="00496328" w:rsidRDefault="00E835C4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5     DJEDDI</w:t>
            </w:r>
          </w:p>
        </w:tc>
      </w:tr>
      <w:tr w:rsidR="00E6215C" w:rsidRPr="003F37C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14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 xml:space="preserve"> H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 xml:space="preserve">0 : G E O M A G N E T I S M E </w:t>
            </w:r>
          </w:p>
          <w:p w:rsidR="00E6215C" w:rsidRDefault="00AF29C8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70501">
              <w:rPr>
                <w:b/>
                <w:bCs/>
                <w:sz w:val="18"/>
                <w:szCs w:val="18"/>
                <w:lang w:val="en-US"/>
              </w:rPr>
              <w:t xml:space="preserve">           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ALLEK </w:t>
            </w:r>
          </w:p>
          <w:p w:rsidR="00E6215C" w:rsidRPr="00496328" w:rsidRDefault="00813C3F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5   BAYOU</w:t>
            </w:r>
          </w:p>
        </w:tc>
      </w:tr>
      <w:tr w:rsidR="00E6215C" w:rsidRPr="003F37C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140" w:type="dxa"/>
          </w:tcPr>
          <w:p w:rsidR="00E6215C" w:rsidRPr="00496328" w:rsidRDefault="00C46E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H30 </w:t>
            </w:r>
            <w:r w:rsidR="00E6215C" w:rsidRPr="00496328">
              <w:rPr>
                <w:b/>
                <w:bCs/>
                <w:sz w:val="18"/>
                <w:szCs w:val="18"/>
              </w:rPr>
              <w:t>: ECONOMIE GESTION ENTREPRISE</w:t>
            </w:r>
          </w:p>
          <w:p w:rsidR="00E6215C" w:rsidRDefault="00AF29C8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E6215C">
              <w:rPr>
                <w:b/>
                <w:bCs/>
                <w:sz w:val="18"/>
                <w:szCs w:val="18"/>
              </w:rPr>
              <w:t>AISSAOUI</w:t>
            </w:r>
          </w:p>
          <w:p w:rsidR="00E6215C" w:rsidRPr="00496328" w:rsidRDefault="00631C8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</w:t>
            </w:r>
            <w:r w:rsidR="00C46E4A">
              <w:rPr>
                <w:b/>
                <w:bCs/>
                <w:sz w:val="18"/>
                <w:szCs w:val="18"/>
              </w:rPr>
              <w:t xml:space="preserve">   DJEDDI</w:t>
            </w:r>
          </w:p>
        </w:tc>
      </w:tr>
      <w:tr w:rsidR="00E6215C" w:rsidRPr="009B1AA8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140" w:type="dxa"/>
          </w:tcPr>
          <w:p w:rsidR="00E6215C" w:rsidRPr="00852CD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 xml:space="preserve">0: G R A V I M E T R I E  </w:t>
            </w:r>
          </w:p>
          <w:p w:rsidR="00E6215C" w:rsidRDefault="00AF29C8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70501">
              <w:rPr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ALLEK </w:t>
            </w:r>
          </w:p>
          <w:p w:rsidR="00E6215C" w:rsidRPr="00496328" w:rsidRDefault="00C46E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5   FRAHTIA</w:t>
            </w:r>
          </w:p>
        </w:tc>
      </w:tr>
      <w:tr w:rsidR="00E6215C" w:rsidRPr="006F1B7D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14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 xml:space="preserve">:          ANGLAIS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BENGALLA     </w:t>
            </w:r>
          </w:p>
          <w:p w:rsidR="00E6215C" w:rsidRPr="00295452" w:rsidRDefault="00C46E4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5</w:t>
            </w:r>
            <w:r w:rsidR="00F071BA">
              <w:rPr>
                <w:b/>
                <w:bCs/>
                <w:sz w:val="18"/>
                <w:szCs w:val="18"/>
                <w:lang w:val="en-US"/>
              </w:rPr>
              <w:t xml:space="preserve">  ALIOUANE</w:t>
            </w:r>
          </w:p>
        </w:tc>
      </w:tr>
      <w:tr w:rsidR="00E6215C" w:rsidRPr="009B1AA8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140" w:type="dxa"/>
          </w:tcPr>
          <w:p w:rsidR="00E6215C" w:rsidRPr="00496328" w:rsidRDefault="00F071B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 w:rsidRPr="00496328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0 : SISMOLOGIE </w:t>
            </w:r>
          </w:p>
          <w:p w:rsidR="00E6215C" w:rsidRDefault="00AF29C8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E6215C">
              <w:rPr>
                <w:b/>
                <w:bCs/>
                <w:sz w:val="18"/>
                <w:szCs w:val="18"/>
              </w:rPr>
              <w:t>AIT ADJADJOU</w:t>
            </w:r>
          </w:p>
          <w:p w:rsidR="00E6215C" w:rsidRPr="00051339" w:rsidRDefault="00F071B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051339">
              <w:rPr>
                <w:b/>
                <w:bCs/>
                <w:sz w:val="18"/>
                <w:szCs w:val="18"/>
              </w:rPr>
              <w:t>B15  ALIOUANE</w:t>
            </w:r>
          </w:p>
        </w:tc>
      </w:tr>
      <w:tr w:rsidR="008D14A1" w:rsidRPr="009B1AA8" w:rsidTr="008A0918">
        <w:tc>
          <w:tcPr>
            <w:tcW w:w="1728" w:type="dxa"/>
            <w:shd w:val="clear" w:color="auto" w:fill="auto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LUNDI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26/01/2026</w:t>
            </w:r>
          </w:p>
        </w:tc>
        <w:tc>
          <w:tcPr>
            <w:tcW w:w="4140" w:type="dxa"/>
          </w:tcPr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08H30: INFORMATION SISMIQUE 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DJEDDI</w:t>
            </w:r>
          </w:p>
          <w:p w:rsidR="008D14A1" w:rsidRPr="00D95CDE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B15    EL ADJ</w:t>
            </w:r>
          </w:p>
        </w:tc>
      </w:tr>
    </w:tbl>
    <w:p w:rsidR="006D793A" w:rsidRPr="006E3F45" w:rsidRDefault="006D793A" w:rsidP="006D793A">
      <w:pPr>
        <w:tabs>
          <w:tab w:val="left" w:pos="510"/>
        </w:tabs>
      </w:pPr>
    </w:p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E3F45" w:rsidRDefault="006D793A" w:rsidP="006D793A"/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6D793A" w:rsidRPr="006009C1" w:rsidRDefault="006D793A" w:rsidP="006D793A">
      <w:pPr>
        <w:ind w:left="-900" w:right="-1008"/>
        <w:rPr>
          <w:b/>
          <w:bCs/>
        </w:rPr>
      </w:pPr>
    </w:p>
    <w:p w:rsidR="0018573A" w:rsidRDefault="0018573A" w:rsidP="006D793A">
      <w:pPr>
        <w:ind w:left="-900" w:right="-1008"/>
        <w:rPr>
          <w:b/>
          <w:bCs/>
        </w:rPr>
      </w:pPr>
    </w:p>
    <w:p w:rsidR="0018573A" w:rsidRDefault="0018573A" w:rsidP="006D793A">
      <w:pPr>
        <w:ind w:left="-900" w:right="-1008"/>
        <w:rPr>
          <w:b/>
          <w:bCs/>
        </w:rPr>
      </w:pPr>
    </w:p>
    <w:p w:rsidR="0018573A" w:rsidRDefault="0018573A" w:rsidP="006D793A">
      <w:pPr>
        <w:ind w:left="-900" w:right="-1008"/>
        <w:rPr>
          <w:b/>
          <w:bCs/>
        </w:rPr>
      </w:pPr>
    </w:p>
    <w:p w:rsidR="006D793A" w:rsidRPr="00723C17" w:rsidRDefault="006D793A" w:rsidP="006D793A">
      <w:pPr>
        <w:ind w:left="-900" w:right="-1008"/>
      </w:pPr>
      <w:r w:rsidRPr="006009C1">
        <w:rPr>
          <w:b/>
          <w:bCs/>
        </w:rPr>
        <w:t>Nb</w:t>
      </w:r>
      <w:r w:rsidRPr="006009C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 du déroulement de</w:t>
      </w:r>
      <w:r w:rsidRPr="00723C17">
        <w:t xml:space="preserve"> l’examen</w:t>
      </w:r>
      <w:r w:rsidRPr="006009C1">
        <w:t>.</w:t>
      </w:r>
    </w:p>
    <w:p w:rsidR="006D793A" w:rsidRPr="001653D1" w:rsidRDefault="006D793A" w:rsidP="006D793A"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6D793A" w:rsidRPr="006E3F45" w:rsidRDefault="006D793A" w:rsidP="006D793A"/>
    <w:p w:rsidR="006D793A" w:rsidRPr="006E3F45" w:rsidRDefault="006D793A" w:rsidP="006D793A"/>
    <w:p w:rsidR="006D793A" w:rsidRDefault="006D793A" w:rsidP="006D793A">
      <w:pPr>
        <w:ind w:left="-900" w:right="-1008"/>
        <w:jc w:val="center"/>
      </w:pPr>
    </w:p>
    <w:p w:rsidR="006D793A" w:rsidRDefault="006D793A" w:rsidP="006D793A">
      <w:pPr>
        <w:ind w:left="-900" w:right="-1008"/>
        <w:jc w:val="center"/>
      </w:pPr>
      <w:r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930836" w:rsidRDefault="00930836" w:rsidP="006D793A">
      <w:pPr>
        <w:ind w:left="-900" w:right="-1008"/>
        <w:rPr>
          <w:b/>
          <w:bCs/>
          <w:u w:val="single"/>
        </w:rPr>
      </w:pP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500"/>
        <w:gridCol w:w="4500"/>
      </w:tblGrid>
      <w:tr w:rsidR="006D793A" w:rsidRPr="0067414B" w:rsidTr="00447DEE">
        <w:tc>
          <w:tcPr>
            <w:tcW w:w="1728" w:type="dxa"/>
          </w:tcPr>
          <w:p w:rsidR="006D793A" w:rsidRPr="0067414B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500" w:type="dxa"/>
          </w:tcPr>
          <w:p w:rsidR="006D793A" w:rsidRPr="00E76BBD" w:rsidRDefault="006D793A" w:rsidP="00F7107E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CA</w:t>
            </w:r>
            <w:r w:rsidR="00F7107E">
              <w:rPr>
                <w:b/>
                <w:bCs/>
                <w:lang w:val="en-GB"/>
              </w:rPr>
              <w:t xml:space="preserve"> 1+ 2  </w:t>
            </w:r>
            <w:r w:rsidR="00DF1B06">
              <w:rPr>
                <w:b/>
                <w:bCs/>
                <w:lang w:val="en-GB"/>
              </w:rPr>
              <w:t>2</w:t>
            </w:r>
            <w:r w:rsidR="00B67C8C">
              <w:rPr>
                <w:b/>
                <w:bCs/>
                <w:lang w:val="en-GB"/>
              </w:rPr>
              <w:t>3</w:t>
            </w:r>
          </w:p>
        </w:tc>
        <w:tc>
          <w:tcPr>
            <w:tcW w:w="4500" w:type="dxa"/>
          </w:tcPr>
          <w:p w:rsidR="006D793A" w:rsidRPr="00E76BBD" w:rsidRDefault="00DF1B06" w:rsidP="00B67C8C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   LAEI 2</w:t>
            </w:r>
            <w:r w:rsidR="00B67C8C">
              <w:rPr>
                <w:b/>
                <w:bCs/>
                <w:lang w:val="en-GB"/>
              </w:rPr>
              <w:t>3</w:t>
            </w:r>
          </w:p>
        </w:tc>
      </w:tr>
      <w:tr w:rsidR="00E6215C" w:rsidRPr="00F70B2E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50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PROGRAMMATION AVANCEE 1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SSEF</w:t>
            </w:r>
          </w:p>
          <w:p w:rsidR="00E6215C" w:rsidRPr="00496328" w:rsidRDefault="000B3FE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093FEB">
              <w:rPr>
                <w:b/>
                <w:bCs/>
                <w:sz w:val="18"/>
                <w:szCs w:val="18"/>
              </w:rPr>
              <w:t>4    KAHOUL</w:t>
            </w:r>
          </w:p>
        </w:tc>
        <w:tc>
          <w:tcPr>
            <w:tcW w:w="4500" w:type="dxa"/>
          </w:tcPr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13H00 : PROTECTION   ELECTRIQUE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                               TADJER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C</w:t>
            </w:r>
            <w:r w:rsidR="00093FEB" w:rsidRPr="001A0A15">
              <w:rPr>
                <w:b/>
                <w:bCs/>
                <w:sz w:val="18"/>
                <w:szCs w:val="18"/>
              </w:rPr>
              <w:t>1  NADJI</w:t>
            </w:r>
          </w:p>
        </w:tc>
      </w:tr>
      <w:tr w:rsidR="00E6215C" w:rsidRPr="003F37CB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500" w:type="dxa"/>
          </w:tcPr>
          <w:p w:rsidR="00E6215C" w:rsidRPr="00051339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13H00: ELECTRONIQUE APPLIQUEE 1</w:t>
            </w:r>
          </w:p>
          <w:p w:rsidR="00E6215C" w:rsidRPr="00051339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BEDDEK</w:t>
            </w:r>
          </w:p>
          <w:p w:rsidR="00E6215C" w:rsidRPr="00051339" w:rsidRDefault="000B3FEA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AMPH</w:t>
            </w:r>
            <w:r w:rsidR="001A0A15" w:rsidRPr="00051339">
              <w:rPr>
                <w:b/>
                <w:bCs/>
                <w:sz w:val="18"/>
                <w:szCs w:val="18"/>
                <w:lang w:val="en-US"/>
              </w:rPr>
              <w:t>4   BENDJEGHABA</w:t>
            </w:r>
          </w:p>
        </w:tc>
        <w:tc>
          <w:tcPr>
            <w:tcW w:w="4500" w:type="dxa"/>
          </w:tcPr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D60FF">
              <w:rPr>
                <w:b/>
                <w:bCs/>
                <w:sz w:val="18"/>
                <w:szCs w:val="18"/>
              </w:rPr>
              <w:t xml:space="preserve"> </w:t>
            </w:r>
            <w:r w:rsidRPr="001A0A15">
              <w:rPr>
                <w:b/>
                <w:bCs/>
                <w:sz w:val="18"/>
                <w:szCs w:val="18"/>
              </w:rPr>
              <w:t xml:space="preserve">13H00 : MACHINES ELECTRIQUES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                              KIFOUCHE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C</w:t>
            </w:r>
            <w:r w:rsidR="001A0A15" w:rsidRPr="001A0A15">
              <w:rPr>
                <w:b/>
                <w:bCs/>
                <w:sz w:val="18"/>
                <w:szCs w:val="18"/>
              </w:rPr>
              <w:t>1   KHEBLI</w:t>
            </w:r>
          </w:p>
        </w:tc>
      </w:tr>
      <w:tr w:rsidR="00E6215C" w:rsidRPr="003F37CB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500" w:type="dxa"/>
          </w:tcPr>
          <w:p w:rsidR="00E6215C" w:rsidRPr="00496328" w:rsidRDefault="00090E1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E6215C" w:rsidRPr="00496328">
              <w:rPr>
                <w:b/>
                <w:bCs/>
                <w:sz w:val="18"/>
                <w:szCs w:val="18"/>
              </w:rPr>
              <w:t> : TECHNOLOGIE DES SYSTEMES 1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RTAS</w:t>
            </w:r>
          </w:p>
          <w:p w:rsidR="00E6215C" w:rsidRPr="00496328" w:rsidRDefault="000B3FE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8621F8">
              <w:rPr>
                <w:b/>
                <w:bCs/>
                <w:sz w:val="18"/>
                <w:szCs w:val="18"/>
              </w:rPr>
              <w:t>6  MENDIL</w:t>
            </w:r>
          </w:p>
        </w:tc>
        <w:tc>
          <w:tcPr>
            <w:tcW w:w="4500" w:type="dxa"/>
          </w:tcPr>
          <w:p w:rsidR="00E6215C" w:rsidRPr="001A0A15" w:rsidRDefault="00090E1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08H30</w:t>
            </w:r>
            <w:r w:rsidR="00E6215C" w:rsidRPr="001A0A15">
              <w:rPr>
                <w:b/>
                <w:bCs/>
                <w:sz w:val="18"/>
                <w:szCs w:val="18"/>
              </w:rPr>
              <w:t xml:space="preserve"> :  ELECTRONIQUE APPLIQUEE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                              KHEBLI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C</w:t>
            </w:r>
            <w:r w:rsidR="001A0A15">
              <w:rPr>
                <w:b/>
                <w:bCs/>
                <w:sz w:val="18"/>
                <w:szCs w:val="18"/>
              </w:rPr>
              <w:t>1</w:t>
            </w:r>
            <w:r w:rsidR="008621F8">
              <w:rPr>
                <w:b/>
                <w:bCs/>
                <w:sz w:val="18"/>
                <w:szCs w:val="18"/>
              </w:rPr>
              <w:t xml:space="preserve">  BEDDEK</w:t>
            </w:r>
          </w:p>
        </w:tc>
      </w:tr>
      <w:tr w:rsidR="00E6215C" w:rsidRPr="00E567A2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50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  ELECTRONIQUE DE PUISSANCE 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ELIFI</w:t>
            </w:r>
          </w:p>
          <w:p w:rsidR="00E6215C" w:rsidRPr="00496328" w:rsidRDefault="000B3FE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</w:t>
            </w:r>
            <w:r w:rsidR="001A0A15">
              <w:rPr>
                <w:b/>
                <w:bCs/>
                <w:sz w:val="18"/>
                <w:szCs w:val="18"/>
              </w:rPr>
              <w:t>4</w:t>
            </w:r>
            <w:r w:rsidR="000F6F46">
              <w:rPr>
                <w:b/>
                <w:bCs/>
                <w:sz w:val="18"/>
                <w:szCs w:val="18"/>
              </w:rPr>
              <w:t xml:space="preserve"> FARTAS</w:t>
            </w:r>
          </w:p>
        </w:tc>
        <w:tc>
          <w:tcPr>
            <w:tcW w:w="4500" w:type="dxa"/>
          </w:tcPr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13H00 : ARCHITECTURE ET SYSTEMES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                                    MEDDAH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C</w:t>
            </w:r>
            <w:r w:rsidR="001A0A15">
              <w:rPr>
                <w:b/>
                <w:bCs/>
                <w:sz w:val="18"/>
                <w:szCs w:val="18"/>
              </w:rPr>
              <w:t>1</w:t>
            </w:r>
            <w:r w:rsidR="000F6F46">
              <w:rPr>
                <w:b/>
                <w:bCs/>
                <w:sz w:val="18"/>
                <w:szCs w:val="18"/>
              </w:rPr>
              <w:t>KESRAOUI</w:t>
            </w:r>
          </w:p>
        </w:tc>
      </w:tr>
      <w:tr w:rsidR="00E6215C" w:rsidRPr="00E567A2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500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 : IDENTIFICATION DES SYSTEMES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       HABBI </w:t>
            </w:r>
          </w:p>
          <w:p w:rsidR="00E6215C" w:rsidRPr="00496328" w:rsidRDefault="000B3FEA" w:rsidP="00E6215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AM</w:t>
            </w:r>
            <w:r w:rsidR="000F6F46">
              <w:rPr>
                <w:b/>
                <w:bCs/>
                <w:sz w:val="18"/>
                <w:szCs w:val="18"/>
              </w:rPr>
              <w:t>PH4    BEDDEK</w:t>
            </w:r>
          </w:p>
        </w:tc>
        <w:tc>
          <w:tcPr>
            <w:tcW w:w="4500" w:type="dxa"/>
          </w:tcPr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13H00 : ELECTRONIQUE DE PUISSANCE 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 xml:space="preserve">                                    KHELIFI </w:t>
            </w:r>
          </w:p>
          <w:p w:rsidR="00E6215C" w:rsidRPr="001A0A1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A0A15">
              <w:rPr>
                <w:b/>
                <w:bCs/>
                <w:sz w:val="18"/>
                <w:szCs w:val="18"/>
              </w:rPr>
              <w:t>C</w:t>
            </w:r>
            <w:r w:rsidR="001A0A15">
              <w:rPr>
                <w:b/>
                <w:bCs/>
                <w:sz w:val="18"/>
                <w:szCs w:val="18"/>
              </w:rPr>
              <w:t>1</w:t>
            </w:r>
            <w:r w:rsidR="00884AAA">
              <w:rPr>
                <w:b/>
                <w:bCs/>
                <w:sz w:val="18"/>
                <w:szCs w:val="18"/>
              </w:rPr>
              <w:t>TADJER</w:t>
            </w:r>
          </w:p>
        </w:tc>
      </w:tr>
      <w:tr w:rsidR="00E6215C" w:rsidRPr="00E567A2" w:rsidTr="00447DE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500" w:type="dxa"/>
          </w:tcPr>
          <w:p w:rsidR="00E6215C" w:rsidRPr="00593086" w:rsidRDefault="00553B7B" w:rsidP="00E6215C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3H00</w:t>
            </w:r>
            <w:r w:rsidR="00E6215C" w:rsidRPr="00593086">
              <w:rPr>
                <w:b/>
                <w:bCs/>
                <w:color w:val="C00000"/>
                <w:sz w:val="18"/>
                <w:szCs w:val="18"/>
              </w:rPr>
              <w:t>:                     ANGLAIS</w:t>
            </w:r>
          </w:p>
          <w:p w:rsidR="00E6215C" w:rsidRPr="00593086" w:rsidRDefault="00E6215C" w:rsidP="00E6215C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593086">
              <w:rPr>
                <w:b/>
                <w:bCs/>
                <w:color w:val="C00000"/>
                <w:sz w:val="18"/>
                <w:szCs w:val="18"/>
              </w:rPr>
              <w:t xml:space="preserve">                                  HAMZAOUI  </w:t>
            </w:r>
          </w:p>
          <w:p w:rsidR="00E6215C" w:rsidRPr="00593086" w:rsidRDefault="00553B7B" w:rsidP="00E6215C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AMPH2   KHEBLI</w:t>
            </w:r>
          </w:p>
        </w:tc>
        <w:tc>
          <w:tcPr>
            <w:tcW w:w="4500" w:type="dxa"/>
          </w:tcPr>
          <w:p w:rsidR="008D14A1" w:rsidRPr="00306B71" w:rsidRDefault="00306B7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  <w:lang w:val="en-US"/>
              </w:rPr>
              <w:t>10H30</w:t>
            </w:r>
            <w:r w:rsidR="008D14A1" w:rsidRPr="00306B71">
              <w:rPr>
                <w:b/>
                <w:bCs/>
                <w:color w:val="FF0000"/>
                <w:sz w:val="18"/>
                <w:szCs w:val="18"/>
              </w:rPr>
              <w:t xml:space="preserve"> : PRODUCTION  ENERGIE   ELECTRIQUE </w:t>
            </w:r>
          </w:p>
          <w:p w:rsidR="008D14A1" w:rsidRPr="00306B71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HADID</w:t>
            </w:r>
          </w:p>
          <w:p w:rsidR="00E6215C" w:rsidRPr="00496328" w:rsidRDefault="008D14A1" w:rsidP="00306B71">
            <w:pPr>
              <w:ind w:right="-1008"/>
              <w:rPr>
                <w:b/>
                <w:bCs/>
                <w:sz w:val="18"/>
                <w:szCs w:val="18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306B71" w:rsidRPr="00306B71">
              <w:rPr>
                <w:b/>
                <w:bCs/>
                <w:color w:val="FF0000"/>
                <w:sz w:val="18"/>
                <w:szCs w:val="18"/>
              </w:rPr>
              <w:t>22</w:t>
            </w:r>
            <w:r w:rsidR="00306B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06B71">
              <w:rPr>
                <w:b/>
                <w:bCs/>
                <w:color w:val="FF0000"/>
                <w:sz w:val="18"/>
                <w:szCs w:val="18"/>
              </w:rPr>
              <w:t>YOUSSEF</w:t>
            </w:r>
          </w:p>
        </w:tc>
      </w:tr>
      <w:tr w:rsidR="008D14A1" w:rsidRPr="00BD60FF" w:rsidTr="00447DEE">
        <w:tc>
          <w:tcPr>
            <w:tcW w:w="1728" w:type="dxa"/>
            <w:shd w:val="clear" w:color="auto" w:fill="auto"/>
          </w:tcPr>
          <w:p w:rsidR="008D14A1" w:rsidRDefault="008D14A1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8D14A1" w:rsidRDefault="008D14A1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500" w:type="dxa"/>
          </w:tcPr>
          <w:p w:rsidR="008D14A1" w:rsidRPr="00306B71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  <w:lang w:val="en-US"/>
              </w:rPr>
              <w:t>08H30:   SYSTEMES ASSERVIS LINEAIRES 1</w:t>
            </w:r>
          </w:p>
          <w:p w:rsidR="008D14A1" w:rsidRPr="00306B71" w:rsidRDefault="008D14A1" w:rsidP="008D14A1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   KAHOUL</w:t>
            </w:r>
          </w:p>
          <w:p w:rsidR="008D14A1" w:rsidRPr="008D14A1" w:rsidRDefault="008D14A1" w:rsidP="008D14A1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306B71">
              <w:rPr>
                <w:b/>
                <w:bCs/>
                <w:color w:val="FF0000"/>
                <w:sz w:val="18"/>
                <w:szCs w:val="18"/>
                <w:lang w:val="en-US"/>
              </w:rPr>
              <w:t>AMPH6  CHAIB</w:t>
            </w:r>
          </w:p>
        </w:tc>
        <w:tc>
          <w:tcPr>
            <w:tcW w:w="4500" w:type="dxa"/>
          </w:tcPr>
          <w:p w:rsidR="008D14A1" w:rsidRPr="001A0A15" w:rsidRDefault="008D14A1" w:rsidP="008D14A1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EC6CCC">
      <w:pPr>
        <w:tabs>
          <w:tab w:val="left" w:pos="284"/>
        </w:tabs>
        <w:spacing w:before="100" w:beforeAutospacing="1" w:after="100" w:afterAutospacing="1"/>
        <w:ind w:left="454" w:right="454"/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rPr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8D14A1" w:rsidRDefault="006D793A" w:rsidP="006D793A">
      <w:pPr>
        <w:ind w:left="-900" w:right="-1008"/>
        <w:rPr>
          <w:b/>
          <w:bCs/>
          <w:lang w:val="en-US"/>
        </w:rPr>
      </w:pPr>
    </w:p>
    <w:p w:rsidR="006D793A" w:rsidRPr="00723C17" w:rsidRDefault="006D793A" w:rsidP="006D793A">
      <w:pPr>
        <w:ind w:left="-900" w:right="-1008"/>
      </w:pPr>
      <w:r w:rsidRPr="00371F70">
        <w:rPr>
          <w:b/>
          <w:bCs/>
        </w:rPr>
        <w:t>Nb</w:t>
      </w:r>
      <w:r w:rsidRPr="00371F70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371F70">
        <w:t>de</w:t>
      </w:r>
      <w:r w:rsidRPr="00723C17">
        <w:t xml:space="preserve"> l’examen</w:t>
      </w:r>
      <w:r w:rsidRPr="00371F70">
        <w:t>.</w:t>
      </w:r>
    </w:p>
    <w:p w:rsidR="006D793A" w:rsidRPr="001653D1" w:rsidRDefault="006D793A" w:rsidP="006D793A"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6D793A" w:rsidRPr="00E567A2" w:rsidRDefault="006D793A" w:rsidP="006D793A"/>
    <w:p w:rsidR="006D793A" w:rsidRDefault="006D793A" w:rsidP="00834BD8">
      <w:pPr>
        <w:ind w:right="-1008"/>
      </w:pPr>
    </w:p>
    <w:p w:rsidR="006D793A" w:rsidRDefault="006D793A" w:rsidP="006D793A">
      <w:pPr>
        <w:ind w:left="-900" w:right="-1008"/>
        <w:jc w:val="center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FACULTE DES HYDROCARBURES ET DE LA CHIMIE</w:t>
      </w:r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  <w:gridCol w:w="4140"/>
        <w:gridCol w:w="4140"/>
      </w:tblGrid>
      <w:tr w:rsidR="006D793A" w:rsidRPr="0067414B" w:rsidTr="008A0918">
        <w:tc>
          <w:tcPr>
            <w:tcW w:w="1728" w:type="dxa"/>
          </w:tcPr>
          <w:p w:rsidR="006D793A" w:rsidRPr="00E76BBD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FP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  <w:tc>
          <w:tcPr>
            <w:tcW w:w="4140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LAPH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  <w:tc>
          <w:tcPr>
            <w:tcW w:w="4140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LARM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</w:tr>
      <w:tr w:rsidR="008547F2" w:rsidRPr="00804C7D" w:rsidTr="00153C63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F L U I D E     DE    F O R A G E 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AZRIL 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BERROUR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P R O D U C T I O N    DE   F O N D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SAIFI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  YAHIAOUI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F23898"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 : GEOPHYSIQUE. GEOPHYSIQUE.</w:t>
            </w:r>
          </w:p>
          <w:p w:rsidR="008547F2" w:rsidRPr="00496328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8547F2">
              <w:rPr>
                <w:b/>
                <w:bCs/>
                <w:sz w:val="18"/>
                <w:szCs w:val="18"/>
              </w:rPr>
              <w:t>BAYOU</w:t>
            </w:r>
          </w:p>
          <w:p w:rsidR="008547F2" w:rsidRPr="00051339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7</w:t>
            </w:r>
          </w:p>
        </w:tc>
      </w:tr>
      <w:tr w:rsidR="008547F2" w:rsidRPr="003F37CB" w:rsidTr="00153C63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8280" w:type="dxa"/>
            <w:gridSpan w:val="2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A  N  A  L  Y  S  E         ET       T  R  A  I  T  E  M  E  N  T      DE      D  O  N  N  E  E  S.</w:t>
            </w:r>
          </w:p>
          <w:p w:rsidR="008547F2" w:rsidRPr="00496328" w:rsidRDefault="00C156DA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8547F2">
              <w:rPr>
                <w:b/>
                <w:bCs/>
                <w:sz w:val="18"/>
                <w:szCs w:val="18"/>
              </w:rPr>
              <w:t xml:space="preserve">BENALIA </w:t>
            </w:r>
          </w:p>
          <w:p w:rsidR="008547F2" w:rsidRPr="00000D1C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    BELHADI </w:t>
            </w:r>
            <w:r w:rsidR="00C156DA">
              <w:rPr>
                <w:b/>
                <w:bCs/>
                <w:sz w:val="18"/>
                <w:szCs w:val="18"/>
              </w:rPr>
              <w:t xml:space="preserve">    MERZOUGUI</w:t>
            </w:r>
          </w:p>
        </w:tc>
        <w:tc>
          <w:tcPr>
            <w:tcW w:w="4140" w:type="dxa"/>
          </w:tcPr>
          <w:p w:rsidR="00E17218" w:rsidRPr="00496328" w:rsidRDefault="006C0682" w:rsidP="00E1721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E17218">
              <w:rPr>
                <w:b/>
                <w:bCs/>
                <w:sz w:val="18"/>
                <w:szCs w:val="18"/>
              </w:rPr>
              <w:t>H30</w:t>
            </w:r>
            <w:r w:rsidR="00E17218" w:rsidRPr="00496328">
              <w:rPr>
                <w:b/>
                <w:bCs/>
                <w:sz w:val="18"/>
                <w:szCs w:val="18"/>
              </w:rPr>
              <w:t xml:space="preserve">: GEOLOGIE D’ALGERIE </w:t>
            </w:r>
          </w:p>
          <w:p w:rsidR="00E17218" w:rsidRPr="00496328" w:rsidRDefault="00E17218" w:rsidP="00E17218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BELHADI </w:t>
            </w:r>
          </w:p>
          <w:p w:rsidR="008547F2" w:rsidRPr="00496328" w:rsidRDefault="00E17218" w:rsidP="00E1721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7</w:t>
            </w:r>
          </w:p>
        </w:tc>
      </w:tr>
      <w:tr w:rsidR="008547F2" w:rsidRPr="003F37CB" w:rsidTr="00153C63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8280" w:type="dxa"/>
            <w:gridSpan w:val="2"/>
          </w:tcPr>
          <w:p w:rsidR="008547F2" w:rsidRPr="00175CF2" w:rsidRDefault="008547F2" w:rsidP="008547F2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3H00 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 xml:space="preserve">: WELL LOGGING.  WELL LOGGING.  </w:t>
            </w:r>
            <w:r w:rsidRPr="00175CF2">
              <w:rPr>
                <w:b/>
                <w:bCs/>
                <w:sz w:val="18"/>
                <w:szCs w:val="18"/>
                <w:lang w:val="en-US"/>
              </w:rPr>
              <w:t>WELL LOGGING.  WELL LOGGING.</w:t>
            </w:r>
          </w:p>
          <w:p w:rsidR="008547F2" w:rsidRPr="00175CF2" w:rsidRDefault="003A2025" w:rsidP="008547F2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</w:t>
            </w:r>
            <w:r w:rsidR="008547F2">
              <w:rPr>
                <w:b/>
                <w:bCs/>
                <w:sz w:val="18"/>
                <w:szCs w:val="18"/>
                <w:lang w:val="en-US"/>
              </w:rPr>
              <w:t>ZABEL</w:t>
            </w:r>
          </w:p>
          <w:p w:rsidR="008547F2" w:rsidRPr="00051339" w:rsidRDefault="008547F2" w:rsidP="008547F2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MPH2 DERRIDJ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Pr="00496328">
              <w:rPr>
                <w:b/>
                <w:bCs/>
                <w:sz w:val="18"/>
                <w:szCs w:val="18"/>
              </w:rPr>
              <w:t>: ECONOMIE GESTION ENTREPRISES</w:t>
            </w:r>
          </w:p>
          <w:p w:rsidR="008547F2" w:rsidRPr="00496328" w:rsidRDefault="003A0E73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8547F2">
              <w:rPr>
                <w:b/>
                <w:bCs/>
                <w:sz w:val="18"/>
                <w:szCs w:val="18"/>
              </w:rPr>
              <w:t>AISSAOUI</w:t>
            </w:r>
          </w:p>
          <w:p w:rsidR="008547F2" w:rsidRPr="00295452" w:rsidRDefault="008547F2" w:rsidP="003A0E73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</w:t>
            </w:r>
            <w:r w:rsidR="003A0E73">
              <w:rPr>
                <w:b/>
                <w:bCs/>
                <w:sz w:val="18"/>
                <w:szCs w:val="18"/>
              </w:rPr>
              <w:t>DJEDDI</w:t>
            </w:r>
          </w:p>
        </w:tc>
      </w:tr>
      <w:tr w:rsidR="008547F2" w:rsidRPr="00325E85" w:rsidTr="008A0918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 : EQUIPEMENT DE FORAGE </w:t>
            </w:r>
          </w:p>
          <w:p w:rsidR="008547F2" w:rsidRPr="00496328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8547F2">
              <w:rPr>
                <w:b/>
                <w:bCs/>
                <w:sz w:val="18"/>
                <w:szCs w:val="18"/>
              </w:rPr>
              <w:t>MAYOUF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2    </w:t>
            </w:r>
            <w:r>
              <w:rPr>
                <w:sz w:val="18"/>
                <w:szCs w:val="18"/>
              </w:rPr>
              <w:t>LOUMI</w:t>
            </w:r>
          </w:p>
        </w:tc>
        <w:tc>
          <w:tcPr>
            <w:tcW w:w="4140" w:type="dxa"/>
          </w:tcPr>
          <w:p w:rsidR="008547F2" w:rsidRPr="00000D1C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000D1C">
              <w:rPr>
                <w:b/>
                <w:bCs/>
                <w:sz w:val="18"/>
                <w:szCs w:val="18"/>
              </w:rPr>
              <w:t xml:space="preserve">13H00:    METHODES  NUMERIQUE </w:t>
            </w:r>
          </w:p>
          <w:p w:rsidR="008547F2" w:rsidRPr="00000D1C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000D1C">
              <w:rPr>
                <w:b/>
                <w:bCs/>
                <w:sz w:val="18"/>
                <w:szCs w:val="18"/>
              </w:rPr>
              <w:t xml:space="preserve">                                       ZERAIBI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000D1C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SADAOUI</w:t>
            </w:r>
          </w:p>
        </w:tc>
        <w:tc>
          <w:tcPr>
            <w:tcW w:w="4140" w:type="dxa"/>
          </w:tcPr>
          <w:p w:rsidR="008547F2" w:rsidRPr="00852CD8" w:rsidRDefault="008547F2" w:rsidP="008547F2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 xml:space="preserve">0 : G  E  O  D  Y  N  A  M  I  Q  U  E.                                                    </w:t>
            </w:r>
          </w:p>
          <w:p w:rsidR="008547F2" w:rsidRPr="00496328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</w:t>
            </w:r>
            <w:r w:rsidR="008547F2">
              <w:rPr>
                <w:b/>
                <w:bCs/>
                <w:sz w:val="18"/>
                <w:szCs w:val="18"/>
                <w:lang w:val="en-US"/>
              </w:rPr>
              <w:t>BELHADI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7</w:t>
            </w:r>
          </w:p>
        </w:tc>
      </w:tr>
      <w:tr w:rsidR="008547F2" w:rsidRPr="003F37CB" w:rsidTr="00153C63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TUBAGE ET CIMENTATION </w:t>
            </w:r>
          </w:p>
          <w:p w:rsidR="008547F2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8547F2">
              <w:rPr>
                <w:b/>
                <w:bCs/>
                <w:sz w:val="18"/>
                <w:szCs w:val="18"/>
              </w:rPr>
              <w:t>MAYOUF</w:t>
            </w:r>
          </w:p>
          <w:p w:rsidR="008547F2" w:rsidRPr="00051339" w:rsidRDefault="008547F2" w:rsidP="00B5065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3    </w:t>
            </w:r>
            <w:r w:rsidR="00B5065E">
              <w:rPr>
                <w:b/>
                <w:bCs/>
                <w:sz w:val="18"/>
                <w:szCs w:val="18"/>
              </w:rPr>
              <w:t>BELKACEMI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FILTRATION DES FLUIDES </w:t>
            </w:r>
          </w:p>
          <w:p w:rsidR="008547F2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8547F2">
              <w:rPr>
                <w:b/>
                <w:bCs/>
                <w:sz w:val="18"/>
                <w:szCs w:val="18"/>
              </w:rPr>
              <w:t>KHALDI</w:t>
            </w:r>
          </w:p>
          <w:p w:rsidR="008547F2" w:rsidRPr="00051339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 BOUMAZA  </w:t>
            </w:r>
          </w:p>
        </w:tc>
        <w:tc>
          <w:tcPr>
            <w:tcW w:w="4140" w:type="dxa"/>
          </w:tcPr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SEDIMENTOLOGIE GENERALE 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   KECIR  A.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7</w:t>
            </w:r>
          </w:p>
        </w:tc>
      </w:tr>
      <w:tr w:rsidR="008547F2" w:rsidRPr="00325E85" w:rsidTr="00153C63">
        <w:tc>
          <w:tcPr>
            <w:tcW w:w="1728" w:type="dxa"/>
            <w:shd w:val="clear" w:color="auto" w:fill="auto"/>
          </w:tcPr>
          <w:p w:rsidR="008547F2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8547F2" w:rsidRPr="00C01A9D" w:rsidRDefault="008547F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8280" w:type="dxa"/>
            <w:gridSpan w:val="2"/>
          </w:tcPr>
          <w:p w:rsidR="008547F2" w:rsidRPr="00852CD8" w:rsidRDefault="008547F2" w:rsidP="008547F2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 xml:space="preserve"> P O M P E S  ET   C O M P R E S S E U R S.   P O M P E S  ET C O M P R E S S E U R S. </w:t>
            </w:r>
          </w:p>
          <w:p w:rsidR="008547F2" w:rsidRPr="00496328" w:rsidRDefault="003A2025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 w:rsidRPr="009F562B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</w:t>
            </w:r>
            <w:r w:rsidR="008547F2">
              <w:rPr>
                <w:b/>
                <w:bCs/>
                <w:sz w:val="18"/>
                <w:szCs w:val="18"/>
              </w:rPr>
              <w:t>MENAA</w:t>
            </w:r>
          </w:p>
          <w:p w:rsidR="008547F2" w:rsidRPr="00496328" w:rsidRDefault="008547F2" w:rsidP="008547F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MPH2     SABRI  </w:t>
            </w:r>
          </w:p>
        </w:tc>
        <w:tc>
          <w:tcPr>
            <w:tcW w:w="4140" w:type="dxa"/>
          </w:tcPr>
          <w:p w:rsidR="00E17218" w:rsidRPr="00593086" w:rsidRDefault="00E17218" w:rsidP="00E17218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593086">
              <w:rPr>
                <w:b/>
                <w:bCs/>
                <w:color w:val="C00000"/>
                <w:sz w:val="18"/>
                <w:szCs w:val="18"/>
              </w:rPr>
              <w:t xml:space="preserve">13H00:        ANGLAIS: </w:t>
            </w:r>
          </w:p>
          <w:p w:rsidR="00E17218" w:rsidRPr="00593086" w:rsidRDefault="00E17218" w:rsidP="00E17218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 w:rsidRPr="00593086">
              <w:rPr>
                <w:b/>
                <w:bCs/>
                <w:color w:val="C00000"/>
                <w:sz w:val="18"/>
                <w:szCs w:val="18"/>
              </w:rPr>
              <w:t xml:space="preserve">                       HAMZAOUI</w:t>
            </w:r>
          </w:p>
          <w:p w:rsidR="008547F2" w:rsidRPr="00496328" w:rsidRDefault="00E17218" w:rsidP="00E17218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AMPH2  GARECHE</w:t>
            </w:r>
          </w:p>
        </w:tc>
      </w:tr>
      <w:tr w:rsidR="008D2D12" w:rsidRPr="003F37CB" w:rsidTr="008D2D12">
        <w:tc>
          <w:tcPr>
            <w:tcW w:w="1728" w:type="dxa"/>
            <w:shd w:val="clear" w:color="auto" w:fill="auto"/>
          </w:tcPr>
          <w:p w:rsidR="008D2D12" w:rsidRDefault="008D2D1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8D2D12" w:rsidRPr="00C01A9D" w:rsidRDefault="008D2D12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140" w:type="dxa"/>
          </w:tcPr>
          <w:p w:rsidR="008D2D12" w:rsidRPr="00834BD8" w:rsidRDefault="008D2D12" w:rsidP="008D2D12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 xml:space="preserve">08H30 : TECHNOLOGIE DE FORAGE </w:t>
            </w:r>
          </w:p>
          <w:p w:rsidR="008D2D12" w:rsidRPr="00834BD8" w:rsidRDefault="008D2D12" w:rsidP="008D2D12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MELLAK </w:t>
            </w:r>
          </w:p>
          <w:p w:rsidR="008D2D12" w:rsidRPr="00496328" w:rsidRDefault="008D2D12" w:rsidP="00834BD8">
            <w:pPr>
              <w:ind w:right="-1008"/>
              <w:rPr>
                <w:b/>
                <w:bCs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834BD8" w:rsidRPr="00834BD8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834BD8">
              <w:rPr>
                <w:b/>
                <w:bCs/>
                <w:color w:val="FF0000"/>
                <w:sz w:val="18"/>
                <w:szCs w:val="18"/>
              </w:rPr>
              <w:t xml:space="preserve"> SAIFI</w:t>
            </w:r>
          </w:p>
        </w:tc>
        <w:tc>
          <w:tcPr>
            <w:tcW w:w="4140" w:type="dxa"/>
          </w:tcPr>
          <w:p w:rsidR="008D2D12" w:rsidRPr="00834BD8" w:rsidRDefault="008D2D12" w:rsidP="008D2D12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>08H30: P R O D U C T I O N     DE   G A Z</w:t>
            </w:r>
          </w:p>
          <w:p w:rsidR="008D2D12" w:rsidRPr="00834BD8" w:rsidRDefault="008D2D12" w:rsidP="008D2D12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 xml:space="preserve">                          BAHNOUS</w:t>
            </w:r>
          </w:p>
          <w:p w:rsidR="008D2D12" w:rsidRPr="00496328" w:rsidRDefault="008D2D12" w:rsidP="008D2D12">
            <w:pPr>
              <w:ind w:right="-1008"/>
              <w:rPr>
                <w:b/>
                <w:bCs/>
                <w:sz w:val="18"/>
                <w:szCs w:val="18"/>
              </w:rPr>
            </w:pPr>
            <w:r w:rsidRPr="00834BD8">
              <w:rPr>
                <w:b/>
                <w:bCs/>
                <w:color w:val="FF0000"/>
                <w:sz w:val="18"/>
                <w:szCs w:val="18"/>
              </w:rPr>
              <w:t>C3 SADJI</w:t>
            </w:r>
          </w:p>
        </w:tc>
        <w:tc>
          <w:tcPr>
            <w:tcW w:w="4140" w:type="dxa"/>
          </w:tcPr>
          <w:p w:rsidR="008D2D12" w:rsidRPr="000F445F" w:rsidRDefault="008D2D12" w:rsidP="00DE629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593086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0F445F">
              <w:rPr>
                <w:b/>
                <w:bCs/>
                <w:color w:val="FF0000"/>
                <w:sz w:val="18"/>
                <w:szCs w:val="18"/>
              </w:rPr>
              <w:t>08H30: G E O L O G I E    S T R U C T U R A L E</w:t>
            </w:r>
          </w:p>
          <w:p w:rsidR="008D2D12" w:rsidRPr="000F445F" w:rsidRDefault="008D2D12" w:rsidP="00DE629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0F445F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LOUMI </w:t>
            </w:r>
          </w:p>
          <w:p w:rsidR="008D2D12" w:rsidRPr="000F445F" w:rsidRDefault="008D2D12" w:rsidP="00DE6296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0F445F">
              <w:rPr>
                <w:b/>
                <w:bCs/>
                <w:color w:val="FF0000"/>
                <w:sz w:val="18"/>
                <w:szCs w:val="18"/>
              </w:rPr>
              <w:t>B17</w:t>
            </w:r>
          </w:p>
          <w:p w:rsidR="008D2D12" w:rsidRPr="00593086" w:rsidRDefault="008D2D12" w:rsidP="008547F2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F06506" w:rsidRPr="003F37CB" w:rsidTr="00153C63">
        <w:tc>
          <w:tcPr>
            <w:tcW w:w="1728" w:type="dxa"/>
            <w:shd w:val="clear" w:color="auto" w:fill="auto"/>
          </w:tcPr>
          <w:p w:rsidR="00F06506" w:rsidRDefault="00F06506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F06506" w:rsidRDefault="00F06506" w:rsidP="008547F2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8280" w:type="dxa"/>
            <w:gridSpan w:val="2"/>
          </w:tcPr>
          <w:p w:rsidR="00F06506" w:rsidRPr="00496328" w:rsidRDefault="00F06506" w:rsidP="008547F2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</w:tcPr>
          <w:p w:rsidR="00F06506" w:rsidRPr="00852CD8" w:rsidRDefault="00F06506" w:rsidP="00F0650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0: F O R A G E    DES     P U I T S.</w:t>
            </w:r>
          </w:p>
          <w:p w:rsidR="00F06506" w:rsidRDefault="00F06506" w:rsidP="00F06506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KHALDI</w:t>
            </w:r>
          </w:p>
          <w:p w:rsidR="00F06506" w:rsidRPr="00593086" w:rsidRDefault="00F06506" w:rsidP="00F06506">
            <w:pPr>
              <w:ind w:right="-1008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7</w:t>
            </w:r>
          </w:p>
        </w:tc>
      </w:tr>
    </w:tbl>
    <w:p w:rsidR="006D793A" w:rsidRPr="00744634" w:rsidRDefault="006D793A" w:rsidP="006D793A">
      <w:pPr>
        <w:tabs>
          <w:tab w:val="left" w:pos="1050"/>
        </w:tabs>
      </w:pPr>
    </w:p>
    <w:p w:rsidR="006D793A" w:rsidRDefault="006D793A" w:rsidP="006D793A">
      <w:pPr>
        <w:ind w:left="-900" w:right="-1008"/>
        <w:rPr>
          <w:b/>
          <w:bCs/>
        </w:rPr>
      </w:pPr>
    </w:p>
    <w:p w:rsidR="008547F2" w:rsidRPr="00723C17" w:rsidRDefault="006D793A" w:rsidP="006D793A">
      <w:pPr>
        <w:ind w:left="-900" w:right="-1008"/>
      </w:pPr>
      <w:r w:rsidRPr="006009C1">
        <w:rPr>
          <w:b/>
          <w:bCs/>
        </w:rPr>
        <w:t>Nb</w:t>
      </w:r>
      <w:r w:rsidRPr="006009C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 du déroulement de</w:t>
      </w:r>
      <w:r w:rsidRPr="00723C17">
        <w:t xml:space="preserve"> l’examen</w:t>
      </w:r>
      <w:r w:rsidRPr="006009C1">
        <w:t>.</w:t>
      </w:r>
    </w:p>
    <w:p w:rsidR="006D793A" w:rsidRPr="00723C17" w:rsidRDefault="006D793A" w:rsidP="006D793A">
      <w:pPr>
        <w:ind w:left="-900" w:right="-1008"/>
      </w:pPr>
    </w:p>
    <w:p w:rsidR="006D793A" w:rsidRDefault="006D793A" w:rsidP="006D793A">
      <w:pPr>
        <w:rPr>
          <w:b/>
          <w:bCs/>
          <w:u w:val="single"/>
        </w:rPr>
      </w:pPr>
      <w:r w:rsidRPr="00723C17">
        <w:t>Téléphone</w:t>
      </w:r>
      <w:r w:rsidRPr="00030BFA">
        <w:t xml:space="preserve"> portable</w:t>
      </w:r>
      <w:r w:rsidRPr="00723C17">
        <w:rPr>
          <w:b/>
          <w:bCs/>
          <w:u w:val="single"/>
        </w:rPr>
        <w:t>interdit</w:t>
      </w:r>
      <w:r w:rsidRPr="00030BFA">
        <w:rPr>
          <w:b/>
          <w:bCs/>
          <w:u w:val="single"/>
        </w:rPr>
        <w:t>.</w:t>
      </w:r>
    </w:p>
    <w:p w:rsidR="00F10E2E" w:rsidRDefault="00F10E2E" w:rsidP="006D793A"/>
    <w:p w:rsidR="003C0BF0" w:rsidRDefault="003C0BF0" w:rsidP="003C0BF0">
      <w:pPr>
        <w:ind w:left="-900" w:right="-1008"/>
        <w:jc w:val="center"/>
      </w:pPr>
    </w:p>
    <w:p w:rsidR="003C0BF0" w:rsidRDefault="003C0BF0" w:rsidP="003C0BF0">
      <w:pPr>
        <w:ind w:left="-900" w:right="-1008"/>
        <w:jc w:val="center"/>
      </w:pPr>
      <w:r>
        <w:t>UNIVERSITE M’HAMED   BOUGARA – BOUMERDES-</w:t>
      </w:r>
    </w:p>
    <w:p w:rsidR="003C0BF0" w:rsidRDefault="003C0BF0" w:rsidP="003C0BF0">
      <w:pPr>
        <w:ind w:left="-900" w:right="-1008"/>
      </w:pPr>
      <w:r>
        <w:t xml:space="preserve">                                                                                     FACULTE DES HYDROCARBURES ET DE LA CHIMIE</w:t>
      </w:r>
    </w:p>
    <w:p w:rsidR="003C0BF0" w:rsidRPr="00237221" w:rsidRDefault="003C0BF0" w:rsidP="003C0BF0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3C0BF0" w:rsidRDefault="003C0BF0" w:rsidP="003C0BF0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3C0BF0" w:rsidRDefault="003C0BF0" w:rsidP="003C0BF0">
      <w:pPr>
        <w:ind w:left="-900" w:right="-1008"/>
        <w:rPr>
          <w:b/>
          <w:bCs/>
          <w:u w:val="single"/>
          <w:rtl/>
        </w:rPr>
      </w:pPr>
    </w:p>
    <w:p w:rsidR="003C0BF0" w:rsidRDefault="003C0BF0" w:rsidP="003C0BF0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3C0BF0" w:rsidRDefault="003C0BF0" w:rsidP="003C0BF0">
      <w:pPr>
        <w:ind w:left="-900" w:right="-1008"/>
      </w:pPr>
    </w:p>
    <w:tbl>
      <w:tblPr>
        <w:tblpPr w:leftFromText="141" w:rightFromText="141" w:vertAnchor="text" w:tblpY="1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76"/>
      </w:tblGrid>
      <w:tr w:rsidR="003C0BF0" w:rsidRPr="0067414B" w:rsidTr="003C0BF0">
        <w:tc>
          <w:tcPr>
            <w:tcW w:w="1728" w:type="dxa"/>
          </w:tcPr>
          <w:p w:rsidR="003C0BF0" w:rsidRPr="00E76BBD" w:rsidRDefault="003C0BF0" w:rsidP="00360894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4476" w:type="dxa"/>
          </w:tcPr>
          <w:p w:rsidR="000B3DC3" w:rsidRPr="00744634" w:rsidRDefault="003C0BF0" w:rsidP="000B3DC3">
            <w:pPr>
              <w:tabs>
                <w:tab w:val="left" w:pos="1050"/>
              </w:tabs>
            </w:pPr>
            <w:r>
              <w:rPr>
                <w:b/>
                <w:bCs/>
                <w:lang w:val="en-GB"/>
              </w:rPr>
              <w:t>ING  GENIE RESERV2</w:t>
            </w:r>
            <w:r w:rsidR="002E7870">
              <w:rPr>
                <w:b/>
                <w:bCs/>
                <w:lang w:val="en-GB"/>
              </w:rPr>
              <w:t>2</w:t>
            </w:r>
            <w:r w:rsidR="00FF75FD">
              <w:rPr>
                <w:b/>
                <w:bCs/>
                <w:lang w:val="en-GB"/>
              </w:rPr>
              <w:t xml:space="preserve">  </w:t>
            </w:r>
            <w:r w:rsidR="000B3DC3" w:rsidRPr="000B3DC3">
              <w:rPr>
                <w:color w:val="FF0000"/>
              </w:rPr>
              <w:t>25</w:t>
            </w:r>
          </w:p>
          <w:p w:rsidR="003C0BF0" w:rsidRPr="00E76BBD" w:rsidRDefault="003C0BF0" w:rsidP="003C0BF0">
            <w:pPr>
              <w:ind w:right="-1008"/>
              <w:rPr>
                <w:b/>
                <w:bCs/>
                <w:lang w:val="en-GB"/>
              </w:rPr>
            </w:pPr>
          </w:p>
        </w:tc>
      </w:tr>
      <w:tr w:rsidR="00BA30D1" w:rsidRPr="00804C7D" w:rsidTr="003C0BF0">
        <w:tc>
          <w:tcPr>
            <w:tcW w:w="1728" w:type="dxa"/>
            <w:shd w:val="clear" w:color="auto" w:fill="auto"/>
          </w:tcPr>
          <w:p w:rsidR="00BA30D1" w:rsidRDefault="00E6215C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  <w:r w:rsidR="00E6215C">
              <w:rPr>
                <w:b/>
                <w:bCs/>
                <w:color w:val="1F497D" w:themeColor="text2"/>
              </w:rPr>
              <w:t>3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4476" w:type="dxa"/>
          </w:tcPr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TECHNIQUE  DE  PRODUCTION</w:t>
            </w:r>
          </w:p>
          <w:p w:rsidR="00BA30D1" w:rsidRPr="00496328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KADI</w:t>
            </w:r>
          </w:p>
          <w:p w:rsidR="00BA30D1" w:rsidRPr="003C0BF0" w:rsidRDefault="000F5BBD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r w:rsidR="00617B4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  GUENAOUI</w:t>
            </w:r>
          </w:p>
        </w:tc>
      </w:tr>
      <w:tr w:rsidR="00BA30D1" w:rsidRPr="003F37CB" w:rsidTr="003C0BF0">
        <w:tc>
          <w:tcPr>
            <w:tcW w:w="1728" w:type="dxa"/>
            <w:shd w:val="clear" w:color="auto" w:fill="auto"/>
          </w:tcPr>
          <w:p w:rsidR="00BA30D1" w:rsidRDefault="00E6215C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  <w:r w:rsidR="00E6215C">
              <w:rPr>
                <w:b/>
                <w:bCs/>
                <w:color w:val="1F497D" w:themeColor="text2"/>
              </w:rPr>
              <w:t>5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4476" w:type="dxa"/>
          </w:tcPr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 TRAITEMENT DES DONNEES</w:t>
            </w:r>
          </w:p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ZIGADI</w:t>
            </w:r>
          </w:p>
          <w:p w:rsidR="00BA30D1" w:rsidRPr="00496328" w:rsidRDefault="00617B4F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3C2DC8">
              <w:rPr>
                <w:b/>
                <w:bCs/>
                <w:sz w:val="18"/>
                <w:szCs w:val="18"/>
              </w:rPr>
              <w:t xml:space="preserve">   YSBAA</w:t>
            </w:r>
          </w:p>
        </w:tc>
      </w:tr>
      <w:tr w:rsidR="00BA30D1" w:rsidRPr="003F37CB" w:rsidTr="003C0BF0">
        <w:tc>
          <w:tcPr>
            <w:tcW w:w="1728" w:type="dxa"/>
            <w:shd w:val="clear" w:color="auto" w:fill="auto"/>
          </w:tcPr>
          <w:p w:rsidR="00BA30D1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476" w:type="dxa"/>
          </w:tcPr>
          <w:p w:rsidR="00BA30D1" w:rsidRPr="003C0BF0" w:rsidRDefault="003C2DC8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8H30    </w:t>
            </w:r>
            <w:r w:rsidR="00BA30D1" w:rsidRPr="003C0BF0">
              <w:rPr>
                <w:b/>
                <w:bCs/>
                <w:sz w:val="18"/>
                <w:szCs w:val="18"/>
              </w:rPr>
              <w:t>INTERP  ESSAIS DE PUITS</w:t>
            </w:r>
          </w:p>
          <w:p w:rsidR="00BA30D1" w:rsidRPr="003C0BF0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 w:rsidRPr="003C0BF0">
              <w:rPr>
                <w:b/>
                <w:bCs/>
                <w:sz w:val="18"/>
                <w:szCs w:val="18"/>
              </w:rPr>
              <w:t xml:space="preserve">                               SAIFI</w:t>
            </w:r>
          </w:p>
          <w:p w:rsidR="00BA30D1" w:rsidRPr="00295452" w:rsidRDefault="003C2DC8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217AFC">
              <w:rPr>
                <w:b/>
                <w:bCs/>
                <w:sz w:val="18"/>
                <w:szCs w:val="18"/>
              </w:rPr>
              <w:t xml:space="preserve">   ZERAIBI</w:t>
            </w:r>
          </w:p>
        </w:tc>
      </w:tr>
      <w:tr w:rsidR="00BA30D1" w:rsidRPr="00325E85" w:rsidTr="003C0BF0">
        <w:tc>
          <w:tcPr>
            <w:tcW w:w="1728" w:type="dxa"/>
            <w:shd w:val="clear" w:color="auto" w:fill="auto"/>
          </w:tcPr>
          <w:p w:rsidR="00BA30D1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476" w:type="dxa"/>
          </w:tcPr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 </w:t>
            </w:r>
            <w:r>
              <w:rPr>
                <w:b/>
                <w:bCs/>
                <w:sz w:val="18"/>
                <w:szCs w:val="18"/>
              </w:rPr>
              <w:t xml:space="preserve">      RESPONSAB  ENVIRONNEMENTAL</w:t>
            </w:r>
          </w:p>
          <w:p w:rsidR="00BA30D1" w:rsidRPr="00496328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DJOUMED</w:t>
            </w:r>
          </w:p>
          <w:p w:rsidR="00BA30D1" w:rsidRPr="00496328" w:rsidRDefault="00F25DE9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   KECIR</w:t>
            </w:r>
          </w:p>
        </w:tc>
      </w:tr>
      <w:tr w:rsidR="00BA30D1" w:rsidRPr="003F37CB" w:rsidTr="003C0BF0">
        <w:tc>
          <w:tcPr>
            <w:tcW w:w="1728" w:type="dxa"/>
            <w:shd w:val="clear" w:color="auto" w:fill="auto"/>
          </w:tcPr>
          <w:p w:rsidR="00BA30D1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476" w:type="dxa"/>
          </w:tcPr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  INTERPRETAT DIAGRAPHIES</w:t>
            </w:r>
          </w:p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HACINI</w:t>
            </w:r>
          </w:p>
          <w:p w:rsidR="00BA30D1" w:rsidRPr="00496328" w:rsidRDefault="00F25DE9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  BELHADI</w:t>
            </w:r>
          </w:p>
        </w:tc>
      </w:tr>
      <w:tr w:rsidR="00BA30D1" w:rsidRPr="00325E85" w:rsidTr="003C0BF0">
        <w:tc>
          <w:tcPr>
            <w:tcW w:w="1728" w:type="dxa"/>
            <w:shd w:val="clear" w:color="auto" w:fill="auto"/>
          </w:tcPr>
          <w:p w:rsidR="00BA30D1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476" w:type="dxa"/>
          </w:tcPr>
          <w:p w:rsidR="00BA30D1" w:rsidRPr="00FF75FD" w:rsidRDefault="00FF75FD" w:rsidP="00BA30D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FF75FD">
              <w:rPr>
                <w:b/>
                <w:bCs/>
                <w:color w:val="FF0000"/>
                <w:sz w:val="18"/>
                <w:szCs w:val="18"/>
              </w:rPr>
              <w:t>13H00</w:t>
            </w:r>
            <w:r w:rsidR="00F25DE9" w:rsidRPr="00FF75F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A30D1" w:rsidRPr="00FF75FD">
              <w:rPr>
                <w:b/>
                <w:bCs/>
                <w:color w:val="FF0000"/>
                <w:sz w:val="18"/>
                <w:szCs w:val="18"/>
              </w:rPr>
              <w:t xml:space="preserve">:              GEOSTATISTIQUE </w:t>
            </w:r>
          </w:p>
          <w:p w:rsidR="00BA30D1" w:rsidRPr="00FF75FD" w:rsidRDefault="00BA30D1" w:rsidP="00BA30D1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FF75FD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BENAYAD</w:t>
            </w:r>
          </w:p>
          <w:p w:rsidR="00BA30D1" w:rsidRPr="00496328" w:rsidRDefault="00F25DE9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 w:rsidRPr="00FF75FD">
              <w:rPr>
                <w:b/>
                <w:bCs/>
                <w:color w:val="FF0000"/>
                <w:sz w:val="18"/>
                <w:szCs w:val="18"/>
              </w:rPr>
              <w:t>B16  BELKACEMI</w:t>
            </w:r>
          </w:p>
        </w:tc>
      </w:tr>
      <w:tr w:rsidR="00BA30D1" w:rsidRPr="003F37CB" w:rsidTr="003C0BF0">
        <w:tc>
          <w:tcPr>
            <w:tcW w:w="1728" w:type="dxa"/>
            <w:shd w:val="clear" w:color="auto" w:fill="auto"/>
          </w:tcPr>
          <w:p w:rsidR="00BA30D1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BA30D1" w:rsidRPr="00C01A9D" w:rsidRDefault="00BA30D1" w:rsidP="00BA30D1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476" w:type="dxa"/>
          </w:tcPr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  TECHNIQUE   D’OPTIMISATION</w:t>
            </w:r>
          </w:p>
          <w:p w:rsidR="00BA30D1" w:rsidRDefault="00BA30D1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KADI</w:t>
            </w:r>
          </w:p>
          <w:p w:rsidR="00F25DE9" w:rsidRPr="00496328" w:rsidRDefault="00F25DE9" w:rsidP="00BA30D1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6</w:t>
            </w:r>
            <w:r w:rsidR="004251E5">
              <w:rPr>
                <w:b/>
                <w:bCs/>
                <w:sz w:val="18"/>
                <w:szCs w:val="18"/>
              </w:rPr>
              <w:t xml:space="preserve">   BENAYAD</w:t>
            </w:r>
          </w:p>
        </w:tc>
      </w:tr>
      <w:tr w:rsidR="00834BD8" w:rsidRPr="003F37CB" w:rsidTr="003C0BF0">
        <w:tc>
          <w:tcPr>
            <w:tcW w:w="1728" w:type="dxa"/>
            <w:shd w:val="clear" w:color="auto" w:fill="auto"/>
          </w:tcPr>
          <w:p w:rsidR="00834BD8" w:rsidRPr="00D95CDE" w:rsidRDefault="00834BD8" w:rsidP="00834BD8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MERCREDI</w:t>
            </w:r>
          </w:p>
          <w:p w:rsidR="00834BD8" w:rsidRPr="00D95CDE" w:rsidRDefault="00834BD8" w:rsidP="00834BD8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28/01/2026</w:t>
            </w:r>
          </w:p>
        </w:tc>
        <w:tc>
          <w:tcPr>
            <w:tcW w:w="4476" w:type="dxa"/>
          </w:tcPr>
          <w:p w:rsidR="00834BD8" w:rsidRPr="00D95CDE" w:rsidRDefault="00834BD8" w:rsidP="00834BD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08H30 : ENGENIERIE  RESERVOIRES</w:t>
            </w:r>
          </w:p>
          <w:p w:rsidR="00834BD8" w:rsidRPr="00D95CDE" w:rsidRDefault="00834BD8" w:rsidP="00834BD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ZERAIBI</w:t>
            </w:r>
          </w:p>
          <w:p w:rsidR="00834BD8" w:rsidRPr="00D95CDE" w:rsidRDefault="00834BD8" w:rsidP="00834BD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B12   GARECHE</w:t>
            </w:r>
          </w:p>
        </w:tc>
      </w:tr>
    </w:tbl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834BD8" w:rsidRDefault="00834BD8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Default="003C0BF0" w:rsidP="003C0BF0">
      <w:pPr>
        <w:ind w:left="-900" w:right="-1008"/>
        <w:rPr>
          <w:b/>
          <w:bCs/>
        </w:rPr>
      </w:pPr>
    </w:p>
    <w:p w:rsidR="003C0BF0" w:rsidRPr="00723C17" w:rsidRDefault="003C0BF0" w:rsidP="003C0BF0">
      <w:pPr>
        <w:ind w:left="-900" w:right="-1008"/>
      </w:pPr>
      <w:r w:rsidRPr="006009C1">
        <w:rPr>
          <w:b/>
          <w:bCs/>
        </w:rPr>
        <w:t>Nb</w:t>
      </w:r>
      <w:r w:rsidRPr="006009C1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 du déroulement de</w:t>
      </w:r>
      <w:r w:rsidRPr="00723C17">
        <w:t xml:space="preserve"> l’examen</w:t>
      </w:r>
      <w:r w:rsidRPr="006009C1">
        <w:t>.</w:t>
      </w:r>
    </w:p>
    <w:p w:rsidR="003C0BF0" w:rsidRDefault="003C0BF0" w:rsidP="003C0BF0">
      <w:pPr>
        <w:rPr>
          <w:b/>
          <w:bCs/>
          <w:u w:val="single"/>
        </w:rPr>
      </w:pPr>
      <w:r w:rsidRPr="00723C17">
        <w:t>Téléphone</w:t>
      </w:r>
      <w:r w:rsidRPr="00030BFA">
        <w:t xml:space="preserve"> portable</w:t>
      </w:r>
      <w:r w:rsidRPr="00723C17">
        <w:rPr>
          <w:b/>
          <w:bCs/>
          <w:u w:val="single"/>
        </w:rPr>
        <w:t>interdit</w:t>
      </w:r>
      <w:r w:rsidRPr="00030BFA">
        <w:rPr>
          <w:b/>
          <w:bCs/>
          <w:u w:val="single"/>
        </w:rPr>
        <w:t>.</w:t>
      </w:r>
    </w:p>
    <w:p w:rsidR="003C0BF0" w:rsidRDefault="003C0BF0" w:rsidP="003C0BF0"/>
    <w:p w:rsidR="00913A86" w:rsidRDefault="00913A86" w:rsidP="000E4305">
      <w:pPr>
        <w:ind w:left="-900" w:right="-1008"/>
      </w:pPr>
    </w:p>
    <w:p w:rsidR="006D793A" w:rsidRDefault="006D793A" w:rsidP="006D793A">
      <w:pPr>
        <w:ind w:left="-900" w:right="-1008"/>
        <w:jc w:val="center"/>
      </w:pPr>
      <w:r>
        <w:t>UNIVERSITE M’HAMED   BOUGARA – BOUMERDES-</w:t>
      </w:r>
    </w:p>
    <w:p w:rsidR="006D793A" w:rsidRDefault="006D793A" w:rsidP="006D793A">
      <w:pPr>
        <w:ind w:left="-900" w:right="-1008"/>
      </w:pPr>
      <w:r>
        <w:t>FACULTE DES HYDROCARBURES ET DE LA CHIMIE</w:t>
      </w:r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.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nie des Procédés Chimiques et Pharmaceutiques.</w:t>
      </w:r>
    </w:p>
    <w:p w:rsidR="00930836" w:rsidRDefault="00930836" w:rsidP="006D793A">
      <w:pPr>
        <w:ind w:left="-900" w:right="-1008"/>
        <w:rPr>
          <w:b/>
          <w:bCs/>
          <w:u w:val="single"/>
        </w:rPr>
      </w:pPr>
    </w:p>
    <w:p w:rsidR="006D793A" w:rsidRPr="00B20399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342"/>
        <w:gridCol w:w="3402"/>
        <w:gridCol w:w="3402"/>
      </w:tblGrid>
      <w:tr w:rsidR="006D793A" w:rsidRPr="00B20399" w:rsidTr="008A0918">
        <w:tc>
          <w:tcPr>
            <w:tcW w:w="1728" w:type="dxa"/>
          </w:tcPr>
          <w:p w:rsidR="006D793A" w:rsidRPr="00E76BBD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3342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LAGP1  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  <w:tc>
          <w:tcPr>
            <w:tcW w:w="3402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LAGP2    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  <w:tc>
          <w:tcPr>
            <w:tcW w:w="3402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LAGP 3    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3</w:t>
            </w:r>
          </w:p>
        </w:tc>
      </w:tr>
      <w:tr w:rsidR="00E6215C" w:rsidRPr="00F14E8B" w:rsidTr="008A0918">
        <w:tc>
          <w:tcPr>
            <w:tcW w:w="1728" w:type="dxa"/>
            <w:shd w:val="clear" w:color="auto" w:fill="auto"/>
          </w:tcPr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</w:p>
        </w:tc>
        <w:tc>
          <w:tcPr>
            <w:tcW w:w="3342" w:type="dxa"/>
          </w:tcPr>
          <w:p w:rsidR="00E6215C" w:rsidRPr="00DA719B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6215C" w:rsidRPr="00DA719B" w:rsidRDefault="00E6215C" w:rsidP="005641C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6215C" w:rsidRPr="00DA719B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6215C" w:rsidRPr="0067414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342" w:type="dxa"/>
          </w:tcPr>
          <w:p w:rsidR="00E6215C" w:rsidRPr="002D12A9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2D12A9">
              <w:rPr>
                <w:b/>
                <w:bCs/>
                <w:sz w:val="18"/>
                <w:szCs w:val="18"/>
              </w:rPr>
              <w:t>13H00: TRANSF. THERMIQUE</w:t>
            </w:r>
          </w:p>
          <w:p w:rsidR="00E6215C" w:rsidRPr="002D12A9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2D12A9">
              <w:rPr>
                <w:b/>
                <w:bCs/>
                <w:sz w:val="18"/>
                <w:szCs w:val="18"/>
              </w:rPr>
              <w:t xml:space="preserve">                     LAMRAOUI</w:t>
            </w:r>
          </w:p>
          <w:p w:rsidR="00E6215C" w:rsidRPr="002D12A9" w:rsidRDefault="00E72B5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-A    L4MRABET   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3H00</w:t>
            </w:r>
            <w:r w:rsidRPr="00496328">
              <w:rPr>
                <w:b/>
                <w:bCs/>
                <w:sz w:val="18"/>
                <w:szCs w:val="18"/>
                <w:lang w:val="en-GB"/>
              </w:rPr>
              <w:t>: TRANSF. THERMIQUE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                    LAMRAOUI</w:t>
            </w:r>
          </w:p>
          <w:p w:rsidR="00E6215C" w:rsidRPr="00496328" w:rsidRDefault="00E72B5E" w:rsidP="00E6215C">
            <w:pPr>
              <w:ind w:right="-100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IBLIO A+B   AMIR     BRIKI</w:t>
            </w:r>
          </w:p>
        </w:tc>
        <w:tc>
          <w:tcPr>
            <w:tcW w:w="3402" w:type="dxa"/>
          </w:tcPr>
          <w:p w:rsidR="00E6215C" w:rsidRPr="00B70501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70501">
              <w:rPr>
                <w:b/>
                <w:bCs/>
                <w:sz w:val="18"/>
                <w:szCs w:val="18"/>
              </w:rPr>
              <w:t>13H00: TRANSF. THERMIQUE</w:t>
            </w:r>
          </w:p>
          <w:p w:rsidR="00E6215C" w:rsidRPr="00B70501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70501">
              <w:rPr>
                <w:b/>
                <w:bCs/>
                <w:sz w:val="18"/>
                <w:szCs w:val="18"/>
              </w:rPr>
              <w:t xml:space="preserve">                     LAMRAOUI</w:t>
            </w:r>
          </w:p>
          <w:p w:rsidR="00E6215C" w:rsidRPr="00B70501" w:rsidRDefault="00E72B5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B70501">
              <w:rPr>
                <w:b/>
                <w:bCs/>
                <w:sz w:val="18"/>
                <w:szCs w:val="18"/>
              </w:rPr>
              <w:t xml:space="preserve">BIBLIO-B     BOUBEKEUR </w:t>
            </w:r>
          </w:p>
        </w:tc>
      </w:tr>
      <w:tr w:rsidR="00E6215C" w:rsidRPr="0067414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334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H00 </w:t>
            </w:r>
            <w:r w:rsidRPr="00496328">
              <w:rPr>
                <w:b/>
                <w:bCs/>
                <w:sz w:val="18"/>
                <w:szCs w:val="18"/>
              </w:rPr>
              <w:t>: CINETIQUE CATALYSE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SOU</w:t>
            </w:r>
          </w:p>
          <w:p w:rsidR="00E6215C" w:rsidRPr="00325E85" w:rsidRDefault="001961C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-A</w:t>
            </w:r>
            <w:r w:rsidR="000C301B">
              <w:rPr>
                <w:b/>
                <w:bCs/>
                <w:sz w:val="18"/>
                <w:szCs w:val="18"/>
              </w:rPr>
              <w:t>DORBANE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H00 </w:t>
            </w:r>
            <w:r w:rsidRPr="00496328">
              <w:rPr>
                <w:b/>
                <w:bCs/>
                <w:sz w:val="18"/>
                <w:szCs w:val="18"/>
              </w:rPr>
              <w:t>: CINETIQUE CATALYSE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SOU</w:t>
            </w:r>
          </w:p>
          <w:p w:rsidR="00E6215C" w:rsidRPr="00325E85" w:rsidRDefault="001961C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A +B   </w:t>
            </w:r>
            <w:r w:rsidR="000C301B">
              <w:rPr>
                <w:b/>
                <w:bCs/>
                <w:sz w:val="18"/>
                <w:szCs w:val="18"/>
              </w:rPr>
              <w:t xml:space="preserve"> LADJERI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H00 </w:t>
            </w:r>
            <w:r w:rsidRPr="00496328">
              <w:rPr>
                <w:b/>
                <w:bCs/>
                <w:sz w:val="18"/>
                <w:szCs w:val="18"/>
              </w:rPr>
              <w:t>: CINETIQUE CATALYSE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SSOU</w:t>
            </w:r>
          </w:p>
          <w:p w:rsidR="00E6215C" w:rsidRPr="00325E85" w:rsidRDefault="001961CE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-B</w:t>
            </w:r>
            <w:r w:rsidR="000C301B">
              <w:rPr>
                <w:b/>
                <w:bCs/>
                <w:sz w:val="18"/>
                <w:szCs w:val="18"/>
              </w:rPr>
              <w:t xml:space="preserve">  DEKKOUCHE</w:t>
            </w:r>
          </w:p>
        </w:tc>
      </w:tr>
      <w:tr w:rsidR="00E6215C" w:rsidRPr="003F37CB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3342" w:type="dxa"/>
          </w:tcPr>
          <w:p w:rsidR="00E6215C" w:rsidRPr="00496328" w:rsidRDefault="000C301B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E6215C" w:rsidRPr="003501A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="00E6215C" w:rsidRPr="003501AF">
              <w:rPr>
                <w:b/>
                <w:bCs/>
                <w:sz w:val="18"/>
                <w:szCs w:val="18"/>
              </w:rPr>
              <w:t xml:space="preserve">: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 OPERATIONS UNITAIRES 1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KKOUCHE</w:t>
            </w:r>
          </w:p>
          <w:p w:rsidR="00E6215C" w:rsidRPr="00C7296D" w:rsidRDefault="000C301B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  A</w:t>
            </w:r>
            <w:r w:rsidR="002C6916">
              <w:rPr>
                <w:b/>
                <w:bCs/>
                <w:sz w:val="18"/>
                <w:szCs w:val="18"/>
              </w:rPr>
              <w:t xml:space="preserve">  SAOUD       </w:t>
            </w:r>
          </w:p>
        </w:tc>
        <w:tc>
          <w:tcPr>
            <w:tcW w:w="3402" w:type="dxa"/>
          </w:tcPr>
          <w:p w:rsidR="00E6215C" w:rsidRPr="00496328" w:rsidRDefault="000C301B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E6215C" w:rsidRPr="003501A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3501AF">
              <w:rPr>
                <w:b/>
                <w:bCs/>
                <w:sz w:val="18"/>
                <w:szCs w:val="18"/>
              </w:rPr>
              <w:t xml:space="preserve">0: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 OPERATIONS UNITAIRES 1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KKOUCHE</w:t>
            </w:r>
          </w:p>
          <w:p w:rsidR="00E6215C" w:rsidRPr="00C7296D" w:rsidRDefault="000C301B" w:rsidP="00A65CC2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 A+B </w:t>
            </w:r>
            <w:r w:rsidR="002C6916">
              <w:rPr>
                <w:b/>
                <w:bCs/>
                <w:sz w:val="18"/>
                <w:szCs w:val="18"/>
              </w:rPr>
              <w:t xml:space="preserve">  BOUDIAF  AICHAOUI       </w:t>
            </w:r>
          </w:p>
        </w:tc>
        <w:tc>
          <w:tcPr>
            <w:tcW w:w="3402" w:type="dxa"/>
          </w:tcPr>
          <w:p w:rsidR="00E6215C" w:rsidRPr="00496328" w:rsidRDefault="000C301B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E6215C" w:rsidRPr="003501A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3501AF">
              <w:rPr>
                <w:b/>
                <w:bCs/>
                <w:sz w:val="18"/>
                <w:szCs w:val="18"/>
              </w:rPr>
              <w:t xml:space="preserve">0: </w:t>
            </w:r>
            <w:r w:rsidR="00E6215C" w:rsidRPr="00496328">
              <w:rPr>
                <w:b/>
                <w:bCs/>
                <w:sz w:val="18"/>
                <w:szCs w:val="18"/>
              </w:rPr>
              <w:t xml:space="preserve"> OPERATIONS UNITAIRES 1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KKOUCHE</w:t>
            </w:r>
          </w:p>
          <w:p w:rsidR="00E6215C" w:rsidRPr="00C7296D" w:rsidRDefault="000C301B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-B </w:t>
            </w:r>
            <w:r w:rsidR="002C6916">
              <w:rPr>
                <w:b/>
                <w:bCs/>
                <w:sz w:val="18"/>
                <w:szCs w:val="18"/>
              </w:rPr>
              <w:t xml:space="preserve">BOUBEKEUR </w:t>
            </w:r>
          </w:p>
        </w:tc>
      </w:tr>
      <w:tr w:rsidR="00E6215C" w:rsidRPr="00D74D26" w:rsidTr="002C6916">
        <w:trPr>
          <w:trHeight w:val="587"/>
        </w:trPr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342" w:type="dxa"/>
          </w:tcPr>
          <w:p w:rsidR="00E6215C" w:rsidRPr="005641CC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641CC">
              <w:rPr>
                <w:b/>
                <w:bCs/>
                <w:sz w:val="18"/>
                <w:szCs w:val="18"/>
                <w:lang w:val="en-US"/>
              </w:rPr>
              <w:t>13H00:   CH. MIN. INDUSTRIELLE</w:t>
            </w:r>
          </w:p>
          <w:p w:rsidR="00E6215C" w:rsidRPr="005641CC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641CC">
              <w:rPr>
                <w:b/>
                <w:bCs/>
                <w:sz w:val="18"/>
                <w:szCs w:val="18"/>
                <w:lang w:val="en-US"/>
              </w:rPr>
              <w:t xml:space="preserve">                             KADDOUR </w:t>
            </w:r>
          </w:p>
          <w:p w:rsidR="00E6215C" w:rsidRPr="005641CC" w:rsidRDefault="002C6916" w:rsidP="005641C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641CC">
              <w:rPr>
                <w:b/>
                <w:bCs/>
                <w:sz w:val="18"/>
                <w:szCs w:val="18"/>
                <w:lang w:val="en-US"/>
              </w:rPr>
              <w:t xml:space="preserve">BIBLIO </w:t>
            </w:r>
            <w:r w:rsidR="005641CC" w:rsidRPr="005641CC">
              <w:rPr>
                <w:b/>
                <w:bCs/>
                <w:sz w:val="18"/>
                <w:szCs w:val="18"/>
                <w:lang w:val="en-US"/>
              </w:rPr>
              <w:t xml:space="preserve">A+B   </w:t>
            </w:r>
            <w:r w:rsidRPr="005641CC">
              <w:rPr>
                <w:b/>
                <w:bCs/>
                <w:sz w:val="18"/>
                <w:szCs w:val="18"/>
                <w:lang w:val="en-US"/>
              </w:rPr>
              <w:t xml:space="preserve">  BENHATHAT   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  CH. MIN. INDUSTRIELLE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KADDOUR </w:t>
            </w:r>
          </w:p>
          <w:p w:rsidR="00E6215C" w:rsidRPr="00496328" w:rsidRDefault="002C6916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 A+B   BOUCHEMEL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>:   CH. MIN. INDUSTRIELLE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   KADDOUR </w:t>
            </w:r>
          </w:p>
          <w:p w:rsidR="00E6215C" w:rsidRPr="00496328" w:rsidRDefault="002C6916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 ABENRAHOU</w:t>
            </w:r>
          </w:p>
        </w:tc>
      </w:tr>
      <w:tr w:rsidR="00E6215C" w:rsidRPr="00C7296D" w:rsidTr="008A0918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334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ELECTROCHIMIE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BOUCHEMEL  </w:t>
            </w:r>
          </w:p>
          <w:p w:rsidR="00E6215C" w:rsidRPr="00496328" w:rsidRDefault="0094295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 A     AISSOU </w:t>
            </w:r>
            <w:r w:rsidR="00C71ED6">
              <w:rPr>
                <w:b/>
                <w:bCs/>
                <w:sz w:val="18"/>
                <w:szCs w:val="18"/>
              </w:rPr>
              <w:t xml:space="preserve">   DJMOUMAD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ELECTROCHIMIE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BOUCHEMEL  </w:t>
            </w:r>
          </w:p>
          <w:p w:rsidR="00E6215C" w:rsidRPr="00496328" w:rsidRDefault="0094295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 A+B   DEKKOUCHE</w:t>
            </w:r>
          </w:p>
        </w:tc>
        <w:tc>
          <w:tcPr>
            <w:tcW w:w="3402" w:type="dxa"/>
          </w:tcPr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H00</w:t>
            </w:r>
            <w:r w:rsidRPr="00496328">
              <w:rPr>
                <w:b/>
                <w:bCs/>
                <w:sz w:val="18"/>
                <w:szCs w:val="18"/>
              </w:rPr>
              <w:t xml:space="preserve">: ELECTROCHIMIE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496328">
              <w:rPr>
                <w:b/>
                <w:bCs/>
                <w:sz w:val="18"/>
                <w:szCs w:val="18"/>
              </w:rPr>
              <w:t xml:space="preserve">                          BOUCHEMEL  </w:t>
            </w:r>
          </w:p>
          <w:p w:rsidR="00E6215C" w:rsidRPr="00496328" w:rsidRDefault="00942957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</w:t>
            </w:r>
            <w:r w:rsidR="005641CC">
              <w:rPr>
                <w:b/>
                <w:bCs/>
                <w:sz w:val="18"/>
                <w:szCs w:val="18"/>
              </w:rPr>
              <w:t>+A</w:t>
            </w:r>
            <w:r>
              <w:rPr>
                <w:b/>
                <w:bCs/>
                <w:sz w:val="18"/>
                <w:szCs w:val="18"/>
              </w:rPr>
              <w:t xml:space="preserve"> B      BENMABROUKA</w:t>
            </w:r>
          </w:p>
        </w:tc>
      </w:tr>
      <w:tr w:rsidR="00E6215C" w:rsidRPr="003F37CB" w:rsidTr="002F0898">
        <w:trPr>
          <w:trHeight w:val="443"/>
        </w:trPr>
        <w:tc>
          <w:tcPr>
            <w:tcW w:w="1728" w:type="dxa"/>
            <w:shd w:val="clear" w:color="auto" w:fill="auto"/>
          </w:tcPr>
          <w:p w:rsidR="00E6215C" w:rsidRDefault="002C6916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</w:t>
            </w:r>
            <w:r w:rsidR="002C6916">
              <w:rPr>
                <w:b/>
                <w:bCs/>
                <w:color w:val="1F497D" w:themeColor="text2"/>
              </w:rPr>
              <w:t>2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3342" w:type="dxa"/>
          </w:tcPr>
          <w:p w:rsidR="00E6215C" w:rsidRPr="00496328" w:rsidRDefault="00780C28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E6215C" w:rsidRPr="00496328">
              <w:rPr>
                <w:b/>
                <w:bCs/>
                <w:sz w:val="18"/>
                <w:szCs w:val="18"/>
                <w:lang w:val="en-US"/>
              </w:rPr>
              <w:t>: A N G L A I S.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AICHOUNI</w:t>
            </w:r>
          </w:p>
          <w:p w:rsidR="00E6215C" w:rsidRPr="00496328" w:rsidRDefault="00780C28" w:rsidP="00780C2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5</w:t>
            </w:r>
            <w:r w:rsidR="00942957"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2F0898">
              <w:rPr>
                <w:b/>
                <w:bCs/>
                <w:sz w:val="18"/>
                <w:szCs w:val="18"/>
                <w:lang w:val="en-US"/>
              </w:rPr>
              <w:t>EXAMEN ORAL</w:t>
            </w:r>
          </w:p>
        </w:tc>
        <w:tc>
          <w:tcPr>
            <w:tcW w:w="3402" w:type="dxa"/>
          </w:tcPr>
          <w:p w:rsidR="00E6215C" w:rsidRPr="00496328" w:rsidRDefault="00780C28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E6215C" w:rsidRPr="00496328">
              <w:rPr>
                <w:b/>
                <w:bCs/>
                <w:sz w:val="18"/>
                <w:szCs w:val="18"/>
                <w:lang w:val="en-US"/>
              </w:rPr>
              <w:t>: A N G L A I S.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AICHOUNI</w:t>
            </w:r>
          </w:p>
          <w:p w:rsidR="00E6215C" w:rsidRPr="00496328" w:rsidRDefault="002F0898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AMEN ORAL</w:t>
            </w:r>
          </w:p>
        </w:tc>
        <w:tc>
          <w:tcPr>
            <w:tcW w:w="3402" w:type="dxa"/>
          </w:tcPr>
          <w:p w:rsidR="00E6215C" w:rsidRPr="00496328" w:rsidRDefault="00780C28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E6215C" w:rsidRPr="00496328">
              <w:rPr>
                <w:b/>
                <w:bCs/>
                <w:sz w:val="18"/>
                <w:szCs w:val="18"/>
                <w:lang w:val="en-US"/>
              </w:rPr>
              <w:t>: A N G L A I S.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AICHOUNI</w:t>
            </w:r>
          </w:p>
          <w:p w:rsidR="00E6215C" w:rsidRDefault="002F0898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AMEN ORAL</w:t>
            </w:r>
          </w:p>
          <w:p w:rsidR="00E92292" w:rsidRDefault="00E92292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  <w:p w:rsidR="00E92292" w:rsidRPr="00496328" w:rsidRDefault="00E92292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A630F" w:rsidRPr="003F37CB" w:rsidTr="002F0898">
        <w:trPr>
          <w:trHeight w:val="443"/>
        </w:trPr>
        <w:tc>
          <w:tcPr>
            <w:tcW w:w="1728" w:type="dxa"/>
            <w:shd w:val="clear" w:color="auto" w:fill="auto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SAMEDI</w:t>
            </w:r>
          </w:p>
          <w:p w:rsidR="004A630F" w:rsidRPr="00D95CDE" w:rsidRDefault="000F445F" w:rsidP="000F445F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24</w:t>
            </w:r>
            <w:r w:rsidR="004A630F" w:rsidRPr="00D95CDE">
              <w:rPr>
                <w:b/>
                <w:bCs/>
                <w:color w:val="FF0000"/>
              </w:rPr>
              <w:t>/01/2026</w:t>
            </w:r>
          </w:p>
        </w:tc>
        <w:tc>
          <w:tcPr>
            <w:tcW w:w="3342" w:type="dxa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08H30: </w:t>
            </w: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TRANSFERT MATIERE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                     BEDDA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>BIBLIO-A   HAMMOUDI</w:t>
            </w:r>
          </w:p>
        </w:tc>
        <w:tc>
          <w:tcPr>
            <w:tcW w:w="3402" w:type="dxa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08H30: </w:t>
            </w: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TRANSFERT MATIERE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                     BEDDA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>BIBLIO-A+B    BEDOUD +SAOUD</w:t>
            </w:r>
          </w:p>
        </w:tc>
        <w:tc>
          <w:tcPr>
            <w:tcW w:w="3402" w:type="dxa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08H30: </w:t>
            </w: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TRANSFERT MATIERE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                     BEDDA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  <w:lang w:val="en-US"/>
              </w:rPr>
              <w:t>BIBLIO-A    MAHDI</w:t>
            </w:r>
          </w:p>
        </w:tc>
      </w:tr>
    </w:tbl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/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B20399" w:rsidRDefault="006D793A" w:rsidP="006D793A">
      <w:pPr>
        <w:ind w:left="-900" w:right="-1008"/>
        <w:rPr>
          <w:b/>
          <w:bCs/>
        </w:rPr>
      </w:pPr>
    </w:p>
    <w:p w:rsidR="006D793A" w:rsidRPr="00723C17" w:rsidRDefault="006D793A" w:rsidP="006D793A">
      <w:pPr>
        <w:ind w:left="-900" w:right="-1008"/>
      </w:pPr>
      <w:r w:rsidRPr="00030CAD">
        <w:rPr>
          <w:b/>
          <w:bCs/>
        </w:rPr>
        <w:t>Nb</w:t>
      </w:r>
      <w:r w:rsidRPr="00030CAD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30CAD">
        <w:t>de</w:t>
      </w:r>
      <w:r w:rsidRPr="00723C17">
        <w:t xml:space="preserve"> l’examen</w:t>
      </w:r>
      <w:r w:rsidRPr="00030CAD">
        <w:t>.</w:t>
      </w:r>
    </w:p>
    <w:p w:rsidR="006D793A" w:rsidRPr="001653D1" w:rsidRDefault="006D793A" w:rsidP="006D793A">
      <w:r w:rsidRPr="00723C17">
        <w:t>Téléphone</w:t>
      </w:r>
      <w:r w:rsidRPr="006D793A">
        <w:t xml:space="preserve"> portable</w:t>
      </w:r>
      <w:r w:rsidRPr="00723C17">
        <w:rPr>
          <w:b/>
          <w:bCs/>
          <w:u w:val="single"/>
        </w:rPr>
        <w:t>interdit</w:t>
      </w:r>
      <w:r w:rsidRPr="006D793A">
        <w:rPr>
          <w:b/>
          <w:bCs/>
          <w:u w:val="single"/>
        </w:rPr>
        <w:t>.</w:t>
      </w:r>
    </w:p>
    <w:p w:rsidR="00EE3BBC" w:rsidRDefault="00EE3BBC" w:rsidP="00EE3BBC">
      <w:pPr>
        <w:ind w:left="-900" w:right="-1008"/>
      </w:pPr>
    </w:p>
    <w:p w:rsidR="00DF1B06" w:rsidRDefault="00DF1B06" w:rsidP="00DE633B">
      <w:pPr>
        <w:ind w:left="-900" w:right="-1008"/>
      </w:pPr>
    </w:p>
    <w:p w:rsidR="007C60A5" w:rsidRDefault="007C60A5" w:rsidP="00DE633B">
      <w:pPr>
        <w:ind w:left="-900" w:right="-1008"/>
      </w:pPr>
    </w:p>
    <w:p w:rsidR="003501AF" w:rsidRDefault="003501AF" w:rsidP="003501AF">
      <w:pPr>
        <w:ind w:left="-900" w:right="-1008"/>
        <w:jc w:val="center"/>
      </w:pPr>
      <w:r>
        <w:t>UNIVERSITE M’HAMED   BOUGARA – BOUMERDES-</w:t>
      </w:r>
    </w:p>
    <w:p w:rsidR="003501AF" w:rsidRDefault="003501AF" w:rsidP="003501AF">
      <w:pPr>
        <w:ind w:left="-900" w:right="-1008"/>
      </w:pPr>
      <w:r>
        <w:t xml:space="preserve"> FACULTE DES HYDROCARBURES ET DE LA CHIMIE</w:t>
      </w:r>
    </w:p>
    <w:p w:rsidR="003501AF" w:rsidRPr="00237221" w:rsidRDefault="003501AF" w:rsidP="003501AF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3501AF" w:rsidRDefault="003501AF" w:rsidP="003501AF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>EXAMENS FINAUX.</w:t>
      </w:r>
    </w:p>
    <w:p w:rsidR="003501AF" w:rsidRDefault="003501AF" w:rsidP="003501AF">
      <w:pPr>
        <w:ind w:left="-900" w:right="-1008"/>
        <w:rPr>
          <w:b/>
          <w:bCs/>
          <w:u w:val="single"/>
          <w:rtl/>
        </w:rPr>
      </w:pPr>
    </w:p>
    <w:p w:rsidR="003501AF" w:rsidRDefault="003501AF" w:rsidP="003501AF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nie des Procédés Chimiques et Pharmaceutiques.</w:t>
      </w:r>
    </w:p>
    <w:p w:rsidR="003501AF" w:rsidRDefault="003501AF" w:rsidP="003501AF">
      <w:pPr>
        <w:ind w:left="-900" w:right="-1008"/>
        <w:rPr>
          <w:b/>
          <w:bCs/>
          <w:u w:val="single"/>
        </w:rPr>
      </w:pPr>
    </w:p>
    <w:p w:rsidR="003501AF" w:rsidRPr="00B20399" w:rsidRDefault="003501AF" w:rsidP="003501AF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17"/>
      </w:tblGrid>
      <w:tr w:rsidR="003501AF" w:rsidRPr="00B20399" w:rsidTr="00CD12AE">
        <w:tc>
          <w:tcPr>
            <w:tcW w:w="1728" w:type="dxa"/>
          </w:tcPr>
          <w:p w:rsidR="003501AF" w:rsidRPr="00E76BBD" w:rsidRDefault="003501AF" w:rsidP="002B2B65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4617" w:type="dxa"/>
          </w:tcPr>
          <w:p w:rsidR="003501AF" w:rsidRPr="00E76BBD" w:rsidRDefault="003501AF" w:rsidP="004C6FD7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G -  G.F 2</w:t>
            </w:r>
            <w:r w:rsidR="000B3DC3">
              <w:rPr>
                <w:b/>
                <w:bCs/>
                <w:lang w:val="en-GB"/>
              </w:rPr>
              <w:t xml:space="preserve">2                             </w:t>
            </w:r>
            <w:r w:rsidR="000B3DC3" w:rsidRPr="000B3DC3">
              <w:rPr>
                <w:b/>
                <w:bCs/>
                <w:color w:val="FF0000"/>
                <w:lang w:val="en-GB"/>
              </w:rPr>
              <w:t xml:space="preserve"> 28</w:t>
            </w:r>
          </w:p>
        </w:tc>
      </w:tr>
      <w:tr w:rsidR="00E6215C" w:rsidRPr="008909F4" w:rsidTr="00CD12A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617" w:type="dxa"/>
          </w:tcPr>
          <w:p w:rsidR="00E6215C" w:rsidRPr="008909F4" w:rsidRDefault="009D77E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 w:rsidRPr="008909F4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8909F4">
              <w:rPr>
                <w:b/>
                <w:bCs/>
                <w:sz w:val="18"/>
                <w:szCs w:val="18"/>
              </w:rPr>
              <w:t>0:  PHYSICO CHIMIE DES COLLOIDER</w:t>
            </w:r>
          </w:p>
          <w:p w:rsidR="00E6215C" w:rsidRPr="008909F4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8909F4">
              <w:rPr>
                <w:b/>
                <w:bCs/>
                <w:sz w:val="18"/>
                <w:szCs w:val="18"/>
              </w:rPr>
              <w:t xml:space="preserve">                                   AICHAOUI</w:t>
            </w:r>
          </w:p>
          <w:p w:rsidR="00E6215C" w:rsidRPr="008909F4" w:rsidRDefault="009D77E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6    LADJERI</w:t>
            </w:r>
          </w:p>
        </w:tc>
      </w:tr>
      <w:tr w:rsidR="00E6215C" w:rsidRPr="00BD60FF" w:rsidTr="00CD12A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617" w:type="dxa"/>
          </w:tcPr>
          <w:p w:rsidR="00E6215C" w:rsidRPr="00051339" w:rsidRDefault="002D25C7" w:rsidP="002D25C7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H30</w:t>
            </w:r>
            <w:r w:rsidR="00E6215C" w:rsidRPr="00051339">
              <w:rPr>
                <w:b/>
                <w:bCs/>
                <w:sz w:val="18"/>
                <w:szCs w:val="18"/>
                <w:lang w:val="en-US"/>
              </w:rPr>
              <w:t xml:space="preserve">  EVALUAT  TECHNICO-ECONOMIE</w:t>
            </w:r>
          </w:p>
          <w:p w:rsidR="00E6215C" w:rsidRPr="00051339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    YOUBI</w:t>
            </w:r>
          </w:p>
          <w:p w:rsidR="00E6215C" w:rsidRPr="00051339" w:rsidRDefault="002D25C7" w:rsidP="0048579B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6</w:t>
            </w:r>
            <w:r w:rsidR="00AB164C" w:rsidRPr="00051339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70199A">
              <w:rPr>
                <w:b/>
                <w:bCs/>
                <w:sz w:val="18"/>
                <w:szCs w:val="18"/>
                <w:lang w:val="en-US"/>
              </w:rPr>
              <w:t>ME</w:t>
            </w:r>
            <w:r w:rsidR="0048579B">
              <w:rPr>
                <w:b/>
                <w:bCs/>
                <w:sz w:val="18"/>
                <w:szCs w:val="18"/>
                <w:lang w:val="en-US"/>
              </w:rPr>
              <w:t>GHAGHA</w:t>
            </w:r>
          </w:p>
        </w:tc>
      </w:tr>
      <w:tr w:rsidR="00E6215C" w:rsidRPr="003F37CB" w:rsidTr="00CD12A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617" w:type="dxa"/>
          </w:tcPr>
          <w:p w:rsidR="00E6215C" w:rsidRPr="00177867" w:rsidRDefault="005A13C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E6215C" w:rsidRPr="00177867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E6215C" w:rsidRPr="00177867">
              <w:rPr>
                <w:b/>
                <w:bCs/>
                <w:sz w:val="18"/>
                <w:szCs w:val="18"/>
              </w:rPr>
              <w:t>0 TECHNOL CARACTERIST POUDRES</w:t>
            </w:r>
          </w:p>
          <w:p w:rsidR="00E6215C" w:rsidRPr="00325E85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177867">
              <w:rPr>
                <w:b/>
                <w:bCs/>
                <w:sz w:val="18"/>
                <w:szCs w:val="18"/>
              </w:rPr>
              <w:t xml:space="preserve">                                CHAIBI</w:t>
            </w:r>
          </w:p>
          <w:p w:rsidR="00E6215C" w:rsidRPr="00325E85" w:rsidRDefault="005A13CC" w:rsidP="006D52E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16   </w:t>
            </w:r>
            <w:r w:rsidR="006D52E9">
              <w:rPr>
                <w:b/>
                <w:bCs/>
                <w:sz w:val="18"/>
                <w:szCs w:val="18"/>
              </w:rPr>
              <w:t>SAOUD</w:t>
            </w:r>
          </w:p>
        </w:tc>
      </w:tr>
      <w:tr w:rsidR="00E6215C" w:rsidRPr="00D74D26" w:rsidTr="00CD12A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617" w:type="dxa"/>
          </w:tcPr>
          <w:p w:rsidR="00E6215C" w:rsidRDefault="005F605A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E6215C" w:rsidRPr="003501AF">
              <w:rPr>
                <w:b/>
                <w:bCs/>
                <w:sz w:val="18"/>
                <w:szCs w:val="18"/>
              </w:rPr>
              <w:t xml:space="preserve">: </w:t>
            </w:r>
            <w:r w:rsidR="00E6215C">
              <w:rPr>
                <w:b/>
                <w:bCs/>
                <w:sz w:val="18"/>
                <w:szCs w:val="18"/>
              </w:rPr>
              <w:t>CONTROL QUANTIT LUBRIF CARBURANT</w:t>
            </w:r>
          </w:p>
          <w:p w:rsidR="00E6215C" w:rsidRDefault="00E6215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HAMMOUDI</w:t>
            </w:r>
          </w:p>
          <w:p w:rsidR="00E6215C" w:rsidRPr="005A13CC" w:rsidRDefault="005A13CC" w:rsidP="00E6215C">
            <w:pPr>
              <w:ind w:right="-1008"/>
              <w:rPr>
                <w:b/>
                <w:bCs/>
                <w:sz w:val="18"/>
                <w:szCs w:val="18"/>
              </w:rPr>
            </w:pPr>
            <w:r w:rsidRPr="005A13CC">
              <w:rPr>
                <w:b/>
                <w:bCs/>
                <w:sz w:val="18"/>
                <w:szCs w:val="18"/>
              </w:rPr>
              <w:t>B16     BOUCHEMEL</w:t>
            </w:r>
          </w:p>
        </w:tc>
      </w:tr>
      <w:tr w:rsidR="00E6215C" w:rsidRPr="00BD60FF" w:rsidTr="00CD12AE">
        <w:tc>
          <w:tcPr>
            <w:tcW w:w="1728" w:type="dxa"/>
            <w:shd w:val="clear" w:color="auto" w:fill="auto"/>
          </w:tcPr>
          <w:p w:rsidR="00E6215C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E6215C" w:rsidRPr="00C01A9D" w:rsidRDefault="00E6215C" w:rsidP="00E6215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617" w:type="dxa"/>
          </w:tcPr>
          <w:p w:rsidR="00E6215C" w:rsidRDefault="005A13C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E6215C" w:rsidRPr="0049632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E6215C">
              <w:rPr>
                <w:b/>
                <w:bCs/>
                <w:sz w:val="18"/>
                <w:szCs w:val="18"/>
                <w:lang w:val="en-US"/>
              </w:rPr>
              <w:t xml:space="preserve">     H  S   E  </w:t>
            </w:r>
          </w:p>
          <w:p w:rsidR="00E6215C" w:rsidRPr="00496328" w:rsidRDefault="00E6215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BENRAHOU</w:t>
            </w:r>
          </w:p>
          <w:p w:rsidR="00E6215C" w:rsidRPr="00496328" w:rsidRDefault="005A13CC" w:rsidP="00E6215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16</w:t>
            </w:r>
            <w:r w:rsidR="00535724">
              <w:rPr>
                <w:b/>
                <w:bCs/>
                <w:sz w:val="18"/>
                <w:szCs w:val="18"/>
                <w:lang w:val="en-US"/>
              </w:rPr>
              <w:t xml:space="preserve">   KEDDOUR</w:t>
            </w:r>
          </w:p>
        </w:tc>
      </w:tr>
      <w:tr w:rsidR="004A630F" w:rsidRPr="004A630F" w:rsidTr="00CD12AE">
        <w:tc>
          <w:tcPr>
            <w:tcW w:w="1728" w:type="dxa"/>
            <w:shd w:val="clear" w:color="auto" w:fill="auto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SAMEDI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24/01/2026</w:t>
            </w:r>
          </w:p>
        </w:tc>
        <w:tc>
          <w:tcPr>
            <w:tcW w:w="4617" w:type="dxa"/>
          </w:tcPr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10H30   FORMULATION DES LUBRIFIANTS</w:t>
            </w:r>
          </w:p>
          <w:p w:rsidR="004A630F" w:rsidRPr="00D95CDE" w:rsidRDefault="004A630F" w:rsidP="004A630F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                        HAMMOUDI</w:t>
            </w:r>
          </w:p>
          <w:p w:rsidR="004A630F" w:rsidRPr="00496328" w:rsidRDefault="004A630F" w:rsidP="00D95CDE">
            <w:pPr>
              <w:ind w:right="-1008"/>
              <w:rPr>
                <w:b/>
                <w:bCs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B1</w:t>
            </w:r>
            <w:r w:rsidR="00425991" w:rsidRPr="00D95CDE"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  M</w:t>
            </w:r>
            <w:r w:rsidR="00D95CDE" w:rsidRPr="00D95CDE">
              <w:rPr>
                <w:b/>
                <w:bCs/>
                <w:color w:val="FF0000"/>
                <w:sz w:val="18"/>
                <w:szCs w:val="18"/>
              </w:rPr>
              <w:t>E</w:t>
            </w:r>
            <w:r w:rsidRPr="00D95CDE">
              <w:rPr>
                <w:b/>
                <w:bCs/>
                <w:color w:val="FF0000"/>
                <w:sz w:val="18"/>
                <w:szCs w:val="18"/>
              </w:rPr>
              <w:t>BROUKI</w:t>
            </w:r>
          </w:p>
        </w:tc>
      </w:tr>
    </w:tbl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/>
    <w:p w:rsidR="003501AF" w:rsidRPr="004A630F" w:rsidRDefault="003501AF" w:rsidP="003501AF">
      <w:pPr>
        <w:ind w:left="-900" w:right="-1008"/>
        <w:rPr>
          <w:b/>
          <w:bCs/>
        </w:rPr>
      </w:pPr>
    </w:p>
    <w:p w:rsidR="003501AF" w:rsidRPr="004A630F" w:rsidRDefault="003501AF" w:rsidP="003501AF">
      <w:pPr>
        <w:ind w:left="-900" w:right="-1008"/>
        <w:rPr>
          <w:b/>
          <w:bCs/>
        </w:rPr>
      </w:pPr>
    </w:p>
    <w:p w:rsidR="003501AF" w:rsidRPr="004A630F" w:rsidRDefault="003501AF" w:rsidP="003501AF">
      <w:pPr>
        <w:ind w:left="-900" w:right="-1008"/>
        <w:rPr>
          <w:b/>
          <w:bCs/>
        </w:rPr>
      </w:pPr>
    </w:p>
    <w:p w:rsidR="003501AF" w:rsidRPr="004A630F" w:rsidRDefault="003501AF" w:rsidP="003501AF">
      <w:pPr>
        <w:ind w:left="-900" w:right="-1008"/>
        <w:rPr>
          <w:b/>
          <w:bCs/>
        </w:rPr>
      </w:pPr>
    </w:p>
    <w:p w:rsidR="003501AF" w:rsidRPr="004A630F" w:rsidRDefault="003501AF" w:rsidP="003501AF">
      <w:pPr>
        <w:ind w:left="-900" w:right="-1008"/>
        <w:rPr>
          <w:b/>
          <w:bCs/>
        </w:rPr>
      </w:pPr>
    </w:p>
    <w:p w:rsidR="003501AF" w:rsidRPr="00723C17" w:rsidRDefault="003501AF" w:rsidP="003501AF">
      <w:pPr>
        <w:ind w:left="-900" w:right="-1008"/>
      </w:pPr>
      <w:r w:rsidRPr="00030CAD">
        <w:rPr>
          <w:b/>
          <w:bCs/>
        </w:rPr>
        <w:t>Nb</w:t>
      </w:r>
      <w:r w:rsidRPr="00030CAD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30CAD">
        <w:t>de</w:t>
      </w:r>
      <w:r w:rsidRPr="00723C17">
        <w:t xml:space="preserve"> l’examen</w:t>
      </w:r>
      <w:r w:rsidRPr="00030CAD">
        <w:t>.</w:t>
      </w:r>
    </w:p>
    <w:p w:rsidR="003501AF" w:rsidRPr="001653D1" w:rsidRDefault="003501AF" w:rsidP="003501AF">
      <w:r w:rsidRPr="00723C17">
        <w:t>Téléphone</w:t>
      </w:r>
      <w:r w:rsidRPr="006D793A">
        <w:t xml:space="preserve"> portable</w:t>
      </w:r>
      <w:r w:rsidRPr="00723C17">
        <w:rPr>
          <w:b/>
          <w:bCs/>
          <w:u w:val="single"/>
        </w:rPr>
        <w:t>interdit</w:t>
      </w:r>
      <w:r w:rsidRPr="006D793A">
        <w:rPr>
          <w:b/>
          <w:bCs/>
          <w:u w:val="single"/>
        </w:rPr>
        <w:t>.</w:t>
      </w:r>
    </w:p>
    <w:p w:rsidR="009926BC" w:rsidRDefault="009926BC" w:rsidP="006D793A">
      <w:pPr>
        <w:ind w:left="-900" w:right="-1008"/>
        <w:jc w:val="center"/>
      </w:pPr>
    </w:p>
    <w:p w:rsidR="009926BC" w:rsidRDefault="009926BC" w:rsidP="006D793A">
      <w:pPr>
        <w:ind w:left="-900" w:right="-1008"/>
        <w:jc w:val="center"/>
      </w:pPr>
    </w:p>
    <w:p w:rsidR="00B21D2E" w:rsidRDefault="00B21D2E" w:rsidP="00EF492D">
      <w:pPr>
        <w:ind w:right="-1008"/>
      </w:pPr>
    </w:p>
    <w:p w:rsidR="006D793A" w:rsidRDefault="006D793A" w:rsidP="006D793A">
      <w:pPr>
        <w:ind w:left="-900" w:right="-1008"/>
        <w:jc w:val="center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>: Transport Et Equipement des Hydrocarbures</w:t>
      </w:r>
    </w:p>
    <w:p w:rsidR="00930836" w:rsidRDefault="00930836" w:rsidP="006D793A">
      <w:pPr>
        <w:ind w:left="-900" w:right="-1008"/>
        <w:rPr>
          <w:b/>
          <w:bCs/>
          <w:u w:val="single"/>
        </w:rPr>
      </w:pP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058"/>
        <w:gridCol w:w="3686"/>
        <w:gridCol w:w="4252"/>
      </w:tblGrid>
      <w:tr w:rsidR="006D793A" w:rsidRPr="00DA7924" w:rsidTr="003918EF">
        <w:tc>
          <w:tcPr>
            <w:tcW w:w="1728" w:type="dxa"/>
          </w:tcPr>
          <w:p w:rsidR="006D793A" w:rsidRPr="00E76BBD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3058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LAMC </w:t>
            </w:r>
            <w:r w:rsidR="00DF1B06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3686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</w:rPr>
            </w:pPr>
            <w:r w:rsidRPr="00E76BBD">
              <w:rPr>
                <w:b/>
                <w:bCs/>
              </w:rPr>
              <w:t xml:space="preserve">            LAMU </w:t>
            </w:r>
            <w:r w:rsidR="00DF1B06">
              <w:rPr>
                <w:b/>
                <w:bCs/>
              </w:rPr>
              <w:t>2</w:t>
            </w:r>
            <w:r w:rsidR="004C6FD7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</w:rPr>
            </w:pPr>
            <w:r w:rsidRPr="00E76BBD">
              <w:rPr>
                <w:b/>
                <w:bCs/>
              </w:rPr>
              <w:t xml:space="preserve">              LATH </w:t>
            </w:r>
            <w:r w:rsidR="00DF1B06">
              <w:rPr>
                <w:b/>
                <w:bCs/>
              </w:rPr>
              <w:t>2</w:t>
            </w:r>
            <w:r w:rsidR="004C6FD7">
              <w:rPr>
                <w:b/>
                <w:bCs/>
              </w:rPr>
              <w:t>4</w:t>
            </w:r>
          </w:p>
        </w:tc>
      </w:tr>
      <w:tr w:rsidR="00D1387C" w:rsidRPr="003F37CB" w:rsidTr="003918EF">
        <w:tc>
          <w:tcPr>
            <w:tcW w:w="1728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058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CA7DD1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</w:t>
            </w:r>
            <w:r w:rsidR="009D75FD">
              <w:rPr>
                <w:b/>
                <w:bCs/>
                <w:sz w:val="18"/>
                <w:szCs w:val="18"/>
              </w:rPr>
              <w:t xml:space="preserve">DJEBARA </w:t>
            </w:r>
          </w:p>
        </w:tc>
        <w:tc>
          <w:tcPr>
            <w:tcW w:w="3686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CA7DD1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</w:t>
            </w:r>
            <w:r w:rsidR="009D75FD">
              <w:rPr>
                <w:b/>
                <w:bCs/>
                <w:sz w:val="18"/>
                <w:szCs w:val="18"/>
              </w:rPr>
              <w:t xml:space="preserve"> OUATIKI</w:t>
            </w:r>
          </w:p>
        </w:tc>
        <w:tc>
          <w:tcPr>
            <w:tcW w:w="4252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CA7DD1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</w:t>
            </w:r>
            <w:r w:rsidR="009D75FD">
              <w:rPr>
                <w:b/>
                <w:bCs/>
                <w:sz w:val="18"/>
                <w:szCs w:val="18"/>
              </w:rPr>
              <w:t>SADOUN</w:t>
            </w:r>
          </w:p>
        </w:tc>
      </w:tr>
      <w:tr w:rsidR="00417464" w:rsidRPr="003F37CB" w:rsidTr="003918EF">
        <w:tc>
          <w:tcPr>
            <w:tcW w:w="1728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3058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OUATIKI</w:t>
            </w:r>
          </w:p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3918EF">
              <w:rPr>
                <w:b/>
                <w:bCs/>
                <w:sz w:val="18"/>
                <w:szCs w:val="18"/>
              </w:rPr>
              <w:t>REMLI     MENAA</w:t>
            </w:r>
          </w:p>
        </w:tc>
        <w:tc>
          <w:tcPr>
            <w:tcW w:w="3686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OUATIKI</w:t>
            </w:r>
          </w:p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 </w:t>
            </w:r>
            <w:r w:rsidR="003918EF">
              <w:rPr>
                <w:b/>
                <w:bCs/>
                <w:sz w:val="18"/>
                <w:szCs w:val="18"/>
              </w:rPr>
              <w:t>NACEF     SABRI</w:t>
            </w:r>
          </w:p>
        </w:tc>
        <w:tc>
          <w:tcPr>
            <w:tcW w:w="4252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OUATIKI</w:t>
            </w:r>
          </w:p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 </w:t>
            </w:r>
            <w:r w:rsidR="003918EF">
              <w:rPr>
                <w:b/>
                <w:bCs/>
                <w:sz w:val="18"/>
                <w:szCs w:val="18"/>
              </w:rPr>
              <w:t>CHAIB.N</w:t>
            </w:r>
          </w:p>
        </w:tc>
      </w:tr>
      <w:tr w:rsidR="00F724BC" w:rsidRPr="00CC10FB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3058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BRINIS</w:t>
            </w:r>
          </w:p>
          <w:p w:rsidR="00F724BC" w:rsidRPr="00051339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PH2  </w:t>
            </w:r>
            <w:r w:rsidR="003918EF">
              <w:rPr>
                <w:b/>
                <w:sz w:val="18"/>
                <w:szCs w:val="18"/>
              </w:rPr>
              <w:t>MEGUELLATI</w:t>
            </w:r>
          </w:p>
        </w:tc>
        <w:tc>
          <w:tcPr>
            <w:tcW w:w="3686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BRINIS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PH4   </w:t>
            </w:r>
            <w:r w:rsidR="003918EF">
              <w:rPr>
                <w:b/>
                <w:sz w:val="18"/>
                <w:szCs w:val="18"/>
              </w:rPr>
              <w:t>KESSAI     REMLI</w:t>
            </w:r>
          </w:p>
        </w:tc>
        <w:tc>
          <w:tcPr>
            <w:tcW w:w="4252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BRINIS</w:t>
            </w:r>
          </w:p>
          <w:p w:rsidR="00F724BC" w:rsidRPr="00051339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PH2   </w:t>
            </w:r>
            <w:r w:rsidR="003918EF">
              <w:rPr>
                <w:b/>
                <w:sz w:val="18"/>
                <w:szCs w:val="18"/>
              </w:rPr>
              <w:t>OUELD AMROUCHE    KHODJA</w:t>
            </w:r>
          </w:p>
        </w:tc>
      </w:tr>
      <w:tr w:rsidR="00F724BC" w:rsidRPr="00B92C38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058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SCIENCE DES MA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ABRI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 </w:t>
            </w:r>
            <w:r w:rsidR="003918EF">
              <w:rPr>
                <w:b/>
                <w:bCs/>
                <w:sz w:val="18"/>
                <w:szCs w:val="18"/>
              </w:rPr>
              <w:t>LAMRAOUI</w:t>
            </w:r>
          </w:p>
        </w:tc>
        <w:tc>
          <w:tcPr>
            <w:tcW w:w="3686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SCIENCE DES MA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BI</w:t>
            </w:r>
          </w:p>
          <w:p w:rsidR="00F724BC" w:rsidRPr="00496328" w:rsidRDefault="003918EF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     CHEMAA     GUILLEL</w:t>
            </w:r>
          </w:p>
        </w:tc>
        <w:tc>
          <w:tcPr>
            <w:tcW w:w="4252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SCIENCE DES MA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BRI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  </w:t>
            </w:r>
            <w:r w:rsidR="003918EF">
              <w:rPr>
                <w:b/>
                <w:bCs/>
                <w:sz w:val="18"/>
                <w:szCs w:val="18"/>
              </w:rPr>
              <w:t>CHEKIROU</w:t>
            </w:r>
          </w:p>
        </w:tc>
      </w:tr>
      <w:tr w:rsidR="00F724BC" w:rsidRPr="00BD60FF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3058" w:type="dxa"/>
          </w:tcPr>
          <w:p w:rsidR="00F724BC" w:rsidRPr="00852CD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8B435C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13H00: MATHS 3: SERIES AN.</w:t>
            </w:r>
          </w:p>
          <w:p w:rsidR="00F724BC" w:rsidRDefault="00CA7DD1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F724BC">
              <w:rPr>
                <w:b/>
                <w:bCs/>
                <w:sz w:val="18"/>
                <w:szCs w:val="18"/>
                <w:lang w:val="en-US"/>
              </w:rPr>
              <w:t>JAMOUS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MPH2</w:t>
            </w:r>
            <w:r w:rsidR="003918EF">
              <w:rPr>
                <w:sz w:val="18"/>
                <w:szCs w:val="18"/>
                <w:lang w:val="en-US"/>
              </w:rPr>
              <w:t>BOUNBIRAT</w:t>
            </w:r>
          </w:p>
        </w:tc>
        <w:tc>
          <w:tcPr>
            <w:tcW w:w="3686" w:type="dxa"/>
          </w:tcPr>
          <w:p w:rsidR="00F724BC" w:rsidRPr="00852CD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D20D87">
              <w:rPr>
                <w:b/>
                <w:bCs/>
                <w:sz w:val="18"/>
                <w:szCs w:val="18"/>
                <w:lang w:val="en-US"/>
              </w:rPr>
              <w:t xml:space="preserve"> H 30 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: MATHS 3: SERIES AN.</w:t>
            </w:r>
          </w:p>
          <w:p w:rsidR="00F724BC" w:rsidRDefault="00CA7DD1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F724BC">
              <w:rPr>
                <w:b/>
                <w:bCs/>
                <w:sz w:val="18"/>
                <w:szCs w:val="18"/>
                <w:lang w:val="en-US"/>
              </w:rPr>
              <w:t>JAMOUS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MPH4   </w:t>
            </w:r>
            <w:r w:rsidR="003918EF">
              <w:rPr>
                <w:b/>
                <w:bCs/>
                <w:sz w:val="18"/>
                <w:szCs w:val="18"/>
                <w:lang w:val="en-US"/>
              </w:rPr>
              <w:t>SAOUDI        KHODJA</w:t>
            </w:r>
          </w:p>
        </w:tc>
        <w:tc>
          <w:tcPr>
            <w:tcW w:w="4252" w:type="dxa"/>
          </w:tcPr>
          <w:p w:rsidR="00F724BC" w:rsidRPr="00852CD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D20D87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>: MATHS 3: SERIES AN.</w:t>
            </w:r>
          </w:p>
          <w:p w:rsidR="00F724BC" w:rsidRDefault="00CA7DD1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F724BC">
              <w:rPr>
                <w:b/>
                <w:bCs/>
                <w:sz w:val="18"/>
                <w:szCs w:val="18"/>
                <w:lang w:val="en-US"/>
              </w:rPr>
              <w:t>JAMOUS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MPH2  </w:t>
            </w:r>
            <w:r w:rsidR="003918EF">
              <w:rPr>
                <w:b/>
                <w:bCs/>
                <w:sz w:val="18"/>
                <w:szCs w:val="18"/>
                <w:lang w:val="en-US"/>
              </w:rPr>
              <w:t>BENBRIK     FERROUDJI</w:t>
            </w:r>
          </w:p>
        </w:tc>
      </w:tr>
      <w:tr w:rsidR="00F724BC" w:rsidRPr="00F14E8B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3058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 H 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AIMEUR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AMPH2    </w:t>
            </w:r>
            <w:r w:rsidR="003918EF">
              <w:rPr>
                <w:b/>
                <w:bCs/>
                <w:sz w:val="18"/>
                <w:szCs w:val="18"/>
              </w:rPr>
              <w:t>LAMRABET</w:t>
            </w:r>
          </w:p>
        </w:tc>
        <w:tc>
          <w:tcPr>
            <w:tcW w:w="3686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H 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AIMEUR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AMPH4   </w:t>
            </w:r>
            <w:r w:rsidR="003918EF">
              <w:rPr>
                <w:b/>
                <w:bCs/>
                <w:sz w:val="18"/>
                <w:szCs w:val="18"/>
              </w:rPr>
              <w:t>BENALIA</w:t>
            </w:r>
          </w:p>
        </w:tc>
        <w:tc>
          <w:tcPr>
            <w:tcW w:w="4252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H 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AIMEUR  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AMPH2  </w:t>
            </w:r>
            <w:r w:rsidR="003918EF">
              <w:rPr>
                <w:b/>
                <w:bCs/>
                <w:sz w:val="18"/>
                <w:szCs w:val="18"/>
              </w:rPr>
              <w:t>HADIBI</w:t>
            </w:r>
            <w:r w:rsidR="004D224D">
              <w:rPr>
                <w:b/>
                <w:bCs/>
                <w:sz w:val="18"/>
                <w:szCs w:val="18"/>
              </w:rPr>
              <w:t xml:space="preserve">   +   </w:t>
            </w:r>
            <w:r w:rsidR="00272FC0">
              <w:rPr>
                <w:b/>
                <w:bCs/>
                <w:sz w:val="18"/>
                <w:szCs w:val="18"/>
              </w:rPr>
              <w:t>LOUNES</w:t>
            </w:r>
          </w:p>
        </w:tc>
      </w:tr>
      <w:tr w:rsidR="00F724BC" w:rsidRPr="00096E87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3058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5980">
              <w:rPr>
                <w:b/>
                <w:bCs/>
                <w:sz w:val="18"/>
                <w:szCs w:val="18"/>
              </w:rPr>
              <w:t>H30   EQUATION  PHYSIQUE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ENALIA                                                                   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2 </w:t>
            </w:r>
            <w:r w:rsidR="00DE73D5">
              <w:rPr>
                <w:b/>
                <w:bCs/>
                <w:sz w:val="18"/>
                <w:szCs w:val="18"/>
              </w:rPr>
              <w:t xml:space="preserve">  KESSAI  </w:t>
            </w:r>
          </w:p>
        </w:tc>
        <w:tc>
          <w:tcPr>
            <w:tcW w:w="3686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5980">
              <w:rPr>
                <w:b/>
                <w:bCs/>
                <w:sz w:val="18"/>
                <w:szCs w:val="18"/>
              </w:rPr>
              <w:t>H30   EQUATION  PHYSIQUE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BENALIA                                                        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  </w:t>
            </w:r>
            <w:r w:rsidR="00DE73D5">
              <w:rPr>
                <w:b/>
                <w:bCs/>
                <w:sz w:val="18"/>
                <w:szCs w:val="18"/>
              </w:rPr>
              <w:t>LAMRAOUI        MEZIANE</w:t>
            </w:r>
          </w:p>
        </w:tc>
        <w:tc>
          <w:tcPr>
            <w:tcW w:w="4252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5980">
              <w:rPr>
                <w:b/>
                <w:bCs/>
                <w:sz w:val="18"/>
                <w:szCs w:val="18"/>
              </w:rPr>
              <w:t>H30   EQUATION  PHYSIQUE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BENALIA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2</w:t>
            </w:r>
            <w:r w:rsidR="00DE73D5">
              <w:rPr>
                <w:b/>
                <w:bCs/>
                <w:sz w:val="18"/>
                <w:szCs w:val="18"/>
              </w:rPr>
              <w:t xml:space="preserve">   SABRI      MENAA</w:t>
            </w:r>
          </w:p>
        </w:tc>
      </w:tr>
      <w:tr w:rsidR="00F724BC" w:rsidRPr="00CD5980" w:rsidTr="003918EF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3058" w:type="dxa"/>
          </w:tcPr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0H 30 : ANGLAIS </w:t>
            </w:r>
          </w:p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HAMZAOUI</w:t>
            </w:r>
          </w:p>
          <w:p w:rsidR="00F724BC" w:rsidRPr="00D95CDE" w:rsidRDefault="00F724BC" w:rsidP="00F25372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MPH2  </w:t>
            </w:r>
            <w:r w:rsidR="00F25372"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HARHOUT</w:t>
            </w:r>
          </w:p>
        </w:tc>
        <w:tc>
          <w:tcPr>
            <w:tcW w:w="3686" w:type="dxa"/>
          </w:tcPr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10 H 30 :       ANGLAIS </w:t>
            </w:r>
          </w:p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HAMZAOUI</w:t>
            </w:r>
          </w:p>
          <w:p w:rsidR="00F724BC" w:rsidRPr="00D95CDE" w:rsidRDefault="00F724BC" w:rsidP="00BB3BE0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>AMPH</w:t>
            </w:r>
            <w:r w:rsidR="00BB3BE0" w:rsidRPr="00D95CDE">
              <w:rPr>
                <w:b/>
                <w:bCs/>
                <w:color w:val="000000" w:themeColor="text1"/>
                <w:sz w:val="18"/>
                <w:szCs w:val="18"/>
              </w:rPr>
              <w:t>2 CHEKIROU</w:t>
            </w:r>
            <w:r w:rsidR="003A2025"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A2025" w:rsidRPr="00D95CDE">
              <w:rPr>
                <w:b/>
                <w:bCs/>
                <w:color w:val="000000" w:themeColor="text1"/>
                <w:sz w:val="18"/>
                <w:szCs w:val="18"/>
              </w:rPr>
              <w:t>KESSAI</w:t>
            </w:r>
          </w:p>
        </w:tc>
        <w:tc>
          <w:tcPr>
            <w:tcW w:w="4252" w:type="dxa"/>
          </w:tcPr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10 H 30 : ANGLAIS </w:t>
            </w:r>
          </w:p>
          <w:p w:rsidR="00F724BC" w:rsidRPr="00D95CDE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HAMZAOUI</w:t>
            </w:r>
          </w:p>
          <w:p w:rsidR="00F724BC" w:rsidRPr="00D95CDE" w:rsidRDefault="003A2025" w:rsidP="003A2025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>BIBLIO B</w:t>
            </w:r>
            <w:r w:rsidR="00F724BC"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D95CDE">
              <w:rPr>
                <w:b/>
                <w:bCs/>
                <w:color w:val="000000" w:themeColor="text1"/>
                <w:sz w:val="18"/>
                <w:szCs w:val="18"/>
              </w:rPr>
              <w:t xml:space="preserve">CHABANI OUSSAMA+MEZIANE   </w:t>
            </w:r>
          </w:p>
        </w:tc>
      </w:tr>
      <w:tr w:rsidR="00D95CDE" w:rsidRPr="00CD5980" w:rsidTr="003918EF">
        <w:tc>
          <w:tcPr>
            <w:tcW w:w="1728" w:type="dxa"/>
            <w:shd w:val="clear" w:color="auto" w:fill="auto"/>
          </w:tcPr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SAMEDI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</w:rPr>
            </w:pPr>
            <w:r w:rsidRPr="00D95CDE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3058" w:type="dxa"/>
          </w:tcPr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          </w:t>
            </w:r>
            <w:r w:rsidRPr="00D95CDE">
              <w:rPr>
                <w:b/>
                <w:bCs/>
                <w:color w:val="FF0000"/>
                <w:sz w:val="18"/>
                <w:szCs w:val="18"/>
              </w:rPr>
              <w:t>RAHAL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AMPH2   BOUHAFS   TIKOBAINI</w:t>
            </w:r>
          </w:p>
        </w:tc>
        <w:tc>
          <w:tcPr>
            <w:tcW w:w="3686" w:type="dxa"/>
          </w:tcPr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      </w:t>
            </w:r>
            <w:r w:rsidRPr="00D95CDE">
              <w:rPr>
                <w:b/>
                <w:bCs/>
                <w:color w:val="FF0000"/>
                <w:sz w:val="18"/>
                <w:szCs w:val="18"/>
              </w:rPr>
              <w:t>RAHAL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C1    BENBRIK       SAHNOUNE</w:t>
            </w:r>
          </w:p>
        </w:tc>
        <w:tc>
          <w:tcPr>
            <w:tcW w:w="4252" w:type="dxa"/>
          </w:tcPr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                </w:t>
            </w:r>
            <w:r w:rsidRPr="00D95CDE">
              <w:rPr>
                <w:b/>
                <w:bCs/>
                <w:color w:val="FF0000"/>
                <w:sz w:val="18"/>
                <w:szCs w:val="18"/>
              </w:rPr>
              <w:t>RAHAL</w:t>
            </w:r>
          </w:p>
          <w:p w:rsidR="00D95CDE" w:rsidRPr="00D95CDE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D95CDE">
              <w:rPr>
                <w:b/>
                <w:bCs/>
                <w:color w:val="FF0000"/>
                <w:sz w:val="18"/>
                <w:szCs w:val="18"/>
              </w:rPr>
              <w:t>AMPH2   KHELIFI-TOUHAMI</w:t>
            </w:r>
          </w:p>
        </w:tc>
      </w:tr>
    </w:tbl>
    <w:p w:rsidR="006D793A" w:rsidRPr="00CD5980" w:rsidRDefault="006D793A" w:rsidP="006D793A">
      <w:pPr>
        <w:ind w:left="-900" w:right="-1008"/>
        <w:jc w:val="center"/>
      </w:pPr>
    </w:p>
    <w:p w:rsidR="006D793A" w:rsidRPr="00CD5980" w:rsidRDefault="006D793A" w:rsidP="006D793A">
      <w:pPr>
        <w:ind w:right="-1008"/>
      </w:pPr>
    </w:p>
    <w:p w:rsidR="006D793A" w:rsidRPr="00CD5980" w:rsidRDefault="006D793A" w:rsidP="006D793A">
      <w:pPr>
        <w:ind w:left="-900" w:right="-1008"/>
      </w:pPr>
    </w:p>
    <w:p w:rsidR="006D793A" w:rsidRPr="00CD5980" w:rsidRDefault="006D793A" w:rsidP="006D793A">
      <w:pPr>
        <w:ind w:left="-900" w:right="-1008"/>
        <w:jc w:val="center"/>
      </w:pPr>
    </w:p>
    <w:p w:rsidR="006D793A" w:rsidRPr="00CD5980" w:rsidRDefault="006D793A" w:rsidP="006D793A">
      <w:pPr>
        <w:ind w:left="-900" w:right="-1008"/>
        <w:jc w:val="center"/>
      </w:pPr>
    </w:p>
    <w:p w:rsidR="006D793A" w:rsidRPr="00CD5980" w:rsidRDefault="006D793A" w:rsidP="006D793A">
      <w:pPr>
        <w:ind w:left="-900" w:right="-1008"/>
        <w:jc w:val="center"/>
      </w:pPr>
    </w:p>
    <w:p w:rsidR="006D793A" w:rsidRPr="00CD5980" w:rsidRDefault="006D793A" w:rsidP="006D793A">
      <w:pPr>
        <w:ind w:left="-900" w:right="-1008"/>
        <w:jc w:val="center"/>
      </w:pPr>
    </w:p>
    <w:p w:rsidR="006D793A" w:rsidRPr="00CD5980" w:rsidRDefault="006D793A" w:rsidP="006D793A">
      <w:pPr>
        <w:ind w:left="-900" w:right="-1008"/>
        <w:jc w:val="center"/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F724BC" w:rsidRDefault="00F724BC" w:rsidP="006D793A">
      <w:pPr>
        <w:ind w:left="-900" w:right="-1008"/>
        <w:rPr>
          <w:b/>
          <w:bCs/>
        </w:rPr>
      </w:pPr>
    </w:p>
    <w:p w:rsidR="000E4305" w:rsidRDefault="000E4305" w:rsidP="006D793A">
      <w:pPr>
        <w:ind w:left="-900" w:right="-1008"/>
        <w:rPr>
          <w:b/>
          <w:bCs/>
        </w:rPr>
      </w:pPr>
    </w:p>
    <w:p w:rsidR="006D793A" w:rsidRPr="00723C17" w:rsidRDefault="006D793A" w:rsidP="006D793A">
      <w:pPr>
        <w:ind w:left="-900" w:right="-1008"/>
      </w:pPr>
      <w:r w:rsidRPr="008F299F">
        <w:rPr>
          <w:b/>
          <w:bCs/>
        </w:rPr>
        <w:t>b</w:t>
      </w:r>
      <w:r w:rsidRPr="008F299F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8F299F">
        <w:t>de</w:t>
      </w:r>
      <w:r w:rsidRPr="00723C17">
        <w:t xml:space="preserve"> l’examen</w:t>
      </w:r>
      <w:r w:rsidRPr="008F299F">
        <w:t>.</w:t>
      </w:r>
    </w:p>
    <w:p w:rsidR="006D793A" w:rsidRPr="00AF447C" w:rsidRDefault="006D793A" w:rsidP="00AF447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ED2939">
        <w:rPr>
          <w:lang w:val="en-GB"/>
        </w:rPr>
        <w:t>.</w:t>
      </w:r>
    </w:p>
    <w:p w:rsidR="006D793A" w:rsidRDefault="006D793A" w:rsidP="006D793A">
      <w:pPr>
        <w:ind w:left="-900" w:right="-1008"/>
        <w:jc w:val="center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éophysique.</w:t>
      </w: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horzAnchor="page" w:tblpX="4176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</w:tblGrid>
      <w:tr w:rsidR="006D793A" w:rsidRPr="0067414B" w:rsidTr="008A0918">
        <w:tc>
          <w:tcPr>
            <w:tcW w:w="1728" w:type="dxa"/>
          </w:tcPr>
          <w:p w:rsidR="006D793A" w:rsidRPr="0067414B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LAGS </w:t>
            </w:r>
            <w:r w:rsidR="00695123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</w:tr>
      <w:tr w:rsidR="00417464" w:rsidRPr="003F37CB" w:rsidTr="008A0918">
        <w:tc>
          <w:tcPr>
            <w:tcW w:w="1728" w:type="dxa"/>
            <w:shd w:val="clear" w:color="auto" w:fill="auto"/>
          </w:tcPr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</w:p>
        </w:tc>
        <w:tc>
          <w:tcPr>
            <w:tcW w:w="4140" w:type="dxa"/>
          </w:tcPr>
          <w:p w:rsidR="00417464" w:rsidRPr="003B7F2A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D1387C" w:rsidRPr="003F37CB" w:rsidTr="00153C63">
        <w:tc>
          <w:tcPr>
            <w:tcW w:w="1728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 </w:t>
            </w:r>
            <w:r w:rsidR="009D75FD">
              <w:rPr>
                <w:b/>
                <w:bCs/>
                <w:sz w:val="18"/>
                <w:szCs w:val="18"/>
              </w:rPr>
              <w:t>SEBBAGH</w:t>
            </w:r>
          </w:p>
        </w:tc>
      </w:tr>
      <w:tr w:rsidR="00417464" w:rsidRPr="003F37CB" w:rsidTr="008A0918">
        <w:tc>
          <w:tcPr>
            <w:tcW w:w="1728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4140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OUATIKI</w:t>
            </w:r>
          </w:p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MPH4   </w:t>
            </w:r>
            <w:r w:rsidR="00424114">
              <w:rPr>
                <w:b/>
                <w:bCs/>
                <w:sz w:val="18"/>
                <w:szCs w:val="18"/>
                <w:lang w:val="en-US"/>
              </w:rPr>
              <w:t>EL ADJ</w:t>
            </w:r>
          </w:p>
        </w:tc>
      </w:tr>
      <w:tr w:rsidR="00F724BC" w:rsidRPr="003F37CB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140" w:type="dxa"/>
          </w:tcPr>
          <w:p w:rsidR="00F724BC" w:rsidRPr="003B7F2A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>H 30 </w:t>
            </w:r>
            <w:r w:rsidRPr="003B7F2A"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Pr="003B7F2A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 w:rsidRPr="003B7F2A">
              <w:rPr>
                <w:b/>
                <w:sz w:val="18"/>
                <w:szCs w:val="18"/>
              </w:rPr>
              <w:t xml:space="preserve">                        BRI NIS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 w:rsidRPr="003B7F2A">
              <w:rPr>
                <w:b/>
                <w:sz w:val="18"/>
                <w:szCs w:val="18"/>
              </w:rPr>
              <w:t xml:space="preserve">AMPH4   </w:t>
            </w:r>
            <w:r w:rsidR="00424114">
              <w:rPr>
                <w:b/>
                <w:sz w:val="18"/>
                <w:szCs w:val="18"/>
              </w:rPr>
              <w:t>CHAIB N</w:t>
            </w:r>
          </w:p>
        </w:tc>
      </w:tr>
      <w:tr w:rsidR="00F724BC" w:rsidRPr="003F37CB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140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 xml:space="preserve">0 : THEORIE DU POTENTIEL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ACHACHEN</w:t>
            </w:r>
          </w:p>
          <w:p w:rsidR="00F724BC" w:rsidRPr="003B7F2A" w:rsidRDefault="009B2792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   FRAHTIA</w:t>
            </w:r>
          </w:p>
        </w:tc>
      </w:tr>
      <w:tr w:rsidR="00F724BC" w:rsidRPr="00883D7B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140" w:type="dxa"/>
          </w:tcPr>
          <w:p w:rsidR="00F724BC" w:rsidRPr="00536D1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D20D87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536D19">
              <w:rPr>
                <w:b/>
                <w:bCs/>
                <w:sz w:val="18"/>
                <w:szCs w:val="18"/>
                <w:lang w:val="en-US"/>
              </w:rPr>
              <w:t>:     MATHS 3: SERIES AN.</w:t>
            </w:r>
          </w:p>
          <w:p w:rsidR="00F724BC" w:rsidRPr="00536D1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36D19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   JAMOUS         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MPH4   </w:t>
            </w:r>
            <w:r w:rsidR="00424114">
              <w:rPr>
                <w:b/>
                <w:bCs/>
                <w:sz w:val="18"/>
                <w:szCs w:val="18"/>
                <w:lang w:val="en-US"/>
              </w:rPr>
              <w:t>BOUHAFS</w:t>
            </w:r>
          </w:p>
        </w:tc>
      </w:tr>
      <w:tr w:rsidR="00F724BC" w:rsidRPr="00F14E8B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140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 xml:space="preserve">0 : MEC. RATIONNELLE </w:t>
            </w:r>
          </w:p>
          <w:p w:rsidR="00272FC0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IMEN</w:t>
            </w:r>
          </w:p>
          <w:p w:rsidR="00F724BC" w:rsidRPr="00272FC0" w:rsidRDefault="00272FC0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  AISSAT         BRINIS</w:t>
            </w:r>
          </w:p>
        </w:tc>
      </w:tr>
      <w:tr w:rsidR="00F724BC" w:rsidRPr="00096E87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140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A33C68">
              <w:rPr>
                <w:b/>
                <w:bCs/>
                <w:sz w:val="18"/>
                <w:szCs w:val="18"/>
              </w:rPr>
              <w:t>H30        EQUATION DE LA PHYSIQUE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BENALIA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4     </w:t>
            </w:r>
            <w:r w:rsidR="00DE73D5">
              <w:rPr>
                <w:b/>
                <w:bCs/>
                <w:sz w:val="18"/>
                <w:szCs w:val="18"/>
              </w:rPr>
              <w:t>CHEKIROU</w:t>
            </w:r>
          </w:p>
        </w:tc>
      </w:tr>
      <w:tr w:rsidR="00F724BC" w:rsidRPr="00D95CDE" w:rsidTr="008A0918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4140" w:type="dxa"/>
          </w:tcPr>
          <w:p w:rsidR="00F724BC" w:rsidRPr="00D95CDE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D95CDE">
              <w:rPr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H 30 </w:t>
            </w:r>
            <w:r w:rsidRPr="00D95CDE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:               ANGLAIS </w:t>
            </w:r>
          </w:p>
          <w:p w:rsidR="00F724BC" w:rsidRPr="00D95CDE" w:rsidRDefault="00F724BC" w:rsidP="00D95CDE">
            <w:pPr>
              <w:ind w:right="-1008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D95CDE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</w:t>
            </w:r>
            <w:r w:rsidR="00D95CDE" w:rsidRPr="00D95CDE">
              <w:rPr>
                <w:b/>
                <w:color w:val="000000" w:themeColor="text1"/>
                <w:sz w:val="18"/>
                <w:szCs w:val="18"/>
                <w:lang w:val="en-US"/>
              </w:rPr>
              <w:t>DJELLOULI</w:t>
            </w:r>
            <w:r w:rsidRPr="00D95CDE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</w:p>
          <w:p w:rsidR="00F724BC" w:rsidRPr="00D95CDE" w:rsidRDefault="006A6F63" w:rsidP="00F724BC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D95CDE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C22   BAYOU</w:t>
            </w:r>
          </w:p>
        </w:tc>
      </w:tr>
      <w:tr w:rsidR="00D95CDE" w:rsidRPr="00D95CDE" w:rsidTr="008A0918">
        <w:tc>
          <w:tcPr>
            <w:tcW w:w="1728" w:type="dxa"/>
            <w:shd w:val="clear" w:color="auto" w:fill="auto"/>
          </w:tcPr>
          <w:p w:rsidR="00D95CDE" w:rsidRPr="00AF447C" w:rsidRDefault="00D95CDE" w:rsidP="00D95CDE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D95CDE" w:rsidRPr="00AF447C" w:rsidRDefault="00D95CDE" w:rsidP="00D95CDE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4140" w:type="dxa"/>
          </w:tcPr>
          <w:p w:rsidR="00D95CDE" w:rsidRPr="00AF447C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H 30 : DESSIN TECHNIQUE </w:t>
            </w:r>
          </w:p>
          <w:p w:rsidR="00D95CDE" w:rsidRPr="00AF447C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KESSAI </w:t>
            </w:r>
          </w:p>
          <w:p w:rsidR="00D95CDE" w:rsidRPr="00AF447C" w:rsidRDefault="00D95CDE" w:rsidP="00D95CDE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C2   FRAHTIA         DJEDDI</w:t>
            </w:r>
          </w:p>
        </w:tc>
      </w:tr>
    </w:tbl>
    <w:p w:rsidR="006D793A" w:rsidRPr="00D95CDE" w:rsidRDefault="006D793A" w:rsidP="006D793A">
      <w:pPr>
        <w:tabs>
          <w:tab w:val="left" w:pos="510"/>
        </w:tabs>
      </w:pPr>
    </w:p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/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6D793A" w:rsidRPr="00D95CDE" w:rsidRDefault="006D793A" w:rsidP="006D793A">
      <w:pPr>
        <w:ind w:left="-900" w:right="-1008"/>
        <w:rPr>
          <w:b/>
          <w:bCs/>
        </w:rPr>
      </w:pPr>
    </w:p>
    <w:p w:rsidR="00A06244" w:rsidRPr="00D95CDE" w:rsidRDefault="00A06244" w:rsidP="006D793A">
      <w:pPr>
        <w:ind w:left="-900" w:right="-1008"/>
        <w:rPr>
          <w:b/>
          <w:bCs/>
        </w:rPr>
      </w:pPr>
    </w:p>
    <w:p w:rsidR="00A33C68" w:rsidRPr="00D95CDE" w:rsidRDefault="00A33C68" w:rsidP="006D793A">
      <w:pPr>
        <w:ind w:left="-900" w:right="-1008"/>
        <w:rPr>
          <w:b/>
          <w:bCs/>
        </w:rPr>
      </w:pPr>
    </w:p>
    <w:p w:rsidR="00641685" w:rsidRPr="00D95CDE" w:rsidRDefault="00641685" w:rsidP="006D793A">
      <w:pPr>
        <w:ind w:left="-900" w:right="-1008"/>
        <w:rPr>
          <w:b/>
          <w:bCs/>
        </w:rPr>
      </w:pPr>
    </w:p>
    <w:p w:rsidR="00096E87" w:rsidRPr="00723C17" w:rsidRDefault="006D793A" w:rsidP="0018573A">
      <w:pPr>
        <w:ind w:left="-900" w:right="-1008"/>
      </w:pPr>
      <w:r w:rsidRPr="008F299F">
        <w:rPr>
          <w:b/>
          <w:bCs/>
        </w:rPr>
        <w:t>Nb</w:t>
      </w:r>
      <w:r w:rsidRPr="008F299F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8F299F">
        <w:t>de</w:t>
      </w:r>
      <w:r w:rsidRPr="00723C17">
        <w:t xml:space="preserve"> l’examen</w:t>
      </w:r>
      <w:r w:rsidRPr="008F299F">
        <w:t>.</w:t>
      </w:r>
    </w:p>
    <w:p w:rsidR="006D793A" w:rsidRDefault="006D793A" w:rsidP="006D793A">
      <w:pPr>
        <w:rPr>
          <w:b/>
          <w:bCs/>
          <w:u w:val="single"/>
        </w:rPr>
      </w:pPr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AF447C" w:rsidRPr="006E3F45" w:rsidRDefault="00AF447C" w:rsidP="006D793A"/>
    <w:p w:rsidR="006D793A" w:rsidRPr="00852CD8" w:rsidRDefault="006D793A" w:rsidP="006D793A">
      <w:pPr>
        <w:ind w:left="-900" w:right="-1008"/>
        <w:jc w:val="center"/>
      </w:pPr>
    </w:p>
    <w:p w:rsidR="00816BD1" w:rsidRDefault="00816BD1" w:rsidP="00816BD1">
      <w:pPr>
        <w:ind w:left="-900" w:right="-1008"/>
        <w:jc w:val="center"/>
      </w:pPr>
      <w:r>
        <w:lastRenderedPageBreak/>
        <w:t>UNIVERSITE M’HAMED   BOUGARA – BOUMERDES-</w:t>
      </w:r>
    </w:p>
    <w:p w:rsidR="00816BD1" w:rsidRDefault="00816BD1" w:rsidP="00816BD1">
      <w:pPr>
        <w:ind w:left="-900" w:right="-1008"/>
      </w:pPr>
      <w:r>
        <w:t xml:space="preserve">                                                                                      FACULTE DES HYDROCARBURES ET DE LA CHIMIE</w:t>
      </w:r>
    </w:p>
    <w:p w:rsidR="00816BD1" w:rsidRPr="00237221" w:rsidRDefault="00816BD1" w:rsidP="00816BD1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816BD1" w:rsidRDefault="00816BD1" w:rsidP="00816BD1">
      <w:pPr>
        <w:ind w:left="-900" w:right="-1008"/>
        <w:rPr>
          <w:b/>
          <w:bCs/>
          <w:u w:val="single"/>
          <w:rtl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816BD1" w:rsidRDefault="00816BD1" w:rsidP="00816BD1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ECONOMIE ET COMMERCIALISATION DES HC.</w:t>
      </w:r>
    </w:p>
    <w:p w:rsidR="00816BD1" w:rsidRDefault="00816BD1" w:rsidP="00816BD1">
      <w:pPr>
        <w:ind w:left="-900" w:right="-1008"/>
      </w:pPr>
    </w:p>
    <w:tbl>
      <w:tblPr>
        <w:tblpPr w:leftFromText="141" w:rightFromText="141" w:vertAnchor="text" w:horzAnchor="page" w:tblpX="4176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</w:tblGrid>
      <w:tr w:rsidR="00816BD1" w:rsidRPr="0067414B" w:rsidTr="00790AC1">
        <w:tc>
          <w:tcPr>
            <w:tcW w:w="1728" w:type="dxa"/>
          </w:tcPr>
          <w:p w:rsidR="00816BD1" w:rsidRPr="0067414B" w:rsidRDefault="00816BD1" w:rsidP="00790AC1">
            <w:pPr>
              <w:ind w:right="-1008"/>
              <w:rPr>
                <w:b/>
                <w:bCs/>
                <w:lang w:val="en-GB"/>
              </w:rPr>
            </w:pPr>
            <w:r w:rsidRPr="0067414B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816BD1" w:rsidRPr="00E76BBD" w:rsidRDefault="00816BD1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LA</w:t>
            </w:r>
            <w:r>
              <w:rPr>
                <w:b/>
                <w:bCs/>
                <w:lang w:val="en-GB"/>
              </w:rPr>
              <w:t>EP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</w:tr>
      <w:tr w:rsidR="00D1387C" w:rsidRPr="003F37CB" w:rsidTr="00153C63">
        <w:tc>
          <w:tcPr>
            <w:tcW w:w="1728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ALIA</w:t>
            </w:r>
          </w:p>
          <w:p w:rsidR="00D1387C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</w:t>
            </w:r>
            <w:r w:rsidR="009D75FD">
              <w:rPr>
                <w:b/>
                <w:bCs/>
                <w:sz w:val="18"/>
                <w:szCs w:val="18"/>
              </w:rPr>
              <w:t xml:space="preserve">   JAMOUS    +  </w:t>
            </w:r>
            <w:r w:rsidR="00E05B20">
              <w:rPr>
                <w:b/>
                <w:bCs/>
                <w:sz w:val="18"/>
                <w:szCs w:val="18"/>
              </w:rPr>
              <w:t>DELHOUM</w:t>
            </w:r>
          </w:p>
          <w:p w:rsidR="00E05B20" w:rsidRPr="00496328" w:rsidRDefault="00E05B20" w:rsidP="00D1387C">
            <w:pPr>
              <w:ind w:right="-1008"/>
              <w:rPr>
                <w:b/>
                <w:bCs/>
                <w:sz w:val="18"/>
                <w:szCs w:val="18"/>
              </w:rPr>
            </w:pPr>
          </w:p>
        </w:tc>
      </w:tr>
      <w:tr w:rsidR="00417464" w:rsidRPr="003F37CB" w:rsidTr="00790AC1">
        <w:tc>
          <w:tcPr>
            <w:tcW w:w="1728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4140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 PROBABILITE  STAT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OUATIKI</w:t>
            </w:r>
          </w:p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</w:t>
            </w:r>
            <w:r w:rsidR="009D75FD">
              <w:rPr>
                <w:b/>
                <w:bCs/>
                <w:sz w:val="18"/>
                <w:szCs w:val="18"/>
                <w:lang w:val="en-US"/>
              </w:rPr>
              <w:t xml:space="preserve"> CHAABANI      + HADAD</w:t>
            </w:r>
          </w:p>
        </w:tc>
      </w:tr>
      <w:tr w:rsidR="00F724BC" w:rsidRPr="003F37C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140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BRINIS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1 </w:t>
            </w:r>
            <w:r w:rsidR="00780D37">
              <w:rPr>
                <w:b/>
                <w:sz w:val="18"/>
                <w:szCs w:val="18"/>
              </w:rPr>
              <w:t xml:space="preserve">  LOUNES      +  ZAMOUM</w:t>
            </w:r>
          </w:p>
        </w:tc>
      </w:tr>
      <w:tr w:rsidR="00F724BC" w:rsidRPr="00883D7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140" w:type="dxa"/>
          </w:tcPr>
          <w:p w:rsidR="00F724BC" w:rsidRPr="001A58FE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D20D87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1A58FE">
              <w:rPr>
                <w:b/>
                <w:bCs/>
                <w:sz w:val="18"/>
                <w:szCs w:val="18"/>
                <w:lang w:val="en-US"/>
              </w:rPr>
              <w:t xml:space="preserve">:    ECONOMIE    GENERAL </w:t>
            </w:r>
          </w:p>
          <w:p w:rsidR="00F724BC" w:rsidRPr="001A58FE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HLOUL</w:t>
            </w:r>
          </w:p>
          <w:p w:rsidR="00F724BC" w:rsidRPr="00051339" w:rsidRDefault="009B2792" w:rsidP="00F724BC">
            <w:pPr>
              <w:ind w:right="-1008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2</w:t>
            </w:r>
            <w:r w:rsidR="00424114">
              <w:rPr>
                <w:b/>
                <w:bCs/>
                <w:sz w:val="18"/>
                <w:szCs w:val="18"/>
                <w:lang w:val="en-US"/>
              </w:rPr>
              <w:t xml:space="preserve">  TAHI</w:t>
            </w:r>
          </w:p>
        </w:tc>
      </w:tr>
      <w:tr w:rsidR="00F724BC" w:rsidRPr="00F14E8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140" w:type="dxa"/>
          </w:tcPr>
          <w:p w:rsidR="00F724BC" w:rsidRPr="00536D1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536D19">
              <w:rPr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536D19">
              <w:rPr>
                <w:b/>
                <w:bCs/>
                <w:sz w:val="18"/>
                <w:szCs w:val="18"/>
                <w:lang w:val="en-US"/>
              </w:rPr>
              <w:t>0:     MATHS 3: SERIES AN.</w:t>
            </w:r>
          </w:p>
          <w:p w:rsidR="00F724BC" w:rsidRPr="00536D1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536D19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    JAMOUS</w:t>
            </w:r>
          </w:p>
          <w:p w:rsidR="00F724BC" w:rsidRPr="001A58FE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</w:t>
            </w:r>
            <w:r w:rsidR="00424114">
              <w:rPr>
                <w:b/>
                <w:bCs/>
                <w:sz w:val="18"/>
                <w:szCs w:val="18"/>
                <w:lang w:val="en-US"/>
              </w:rPr>
              <w:t>YASSA              NAIT BELKACEM</w:t>
            </w:r>
          </w:p>
        </w:tc>
      </w:tr>
      <w:tr w:rsidR="00F724BC" w:rsidRPr="00F14E8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140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 xml:space="preserve">0 : MEC. RATIONNELLE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IMEN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272FC0">
              <w:rPr>
                <w:b/>
                <w:bCs/>
                <w:sz w:val="18"/>
                <w:szCs w:val="18"/>
              </w:rPr>
              <w:t>2  BOUZAD       SEMMIR</w:t>
            </w:r>
          </w:p>
        </w:tc>
      </w:tr>
      <w:tr w:rsidR="00F724BC" w:rsidRPr="00883D7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140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H30        MANAGMENT   GENERAL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                            KHEDRAOUI</w:t>
            </w:r>
          </w:p>
          <w:p w:rsidR="00F724BC" w:rsidRPr="00051339" w:rsidRDefault="00DE73D5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C1    YASSA</w:t>
            </w:r>
          </w:p>
        </w:tc>
      </w:tr>
      <w:tr w:rsidR="00F724BC" w:rsidRPr="00EF295B" w:rsidTr="00790AC1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4140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sz w:val="18"/>
                <w:szCs w:val="18"/>
              </w:rPr>
              <w:t xml:space="preserve">: ANGLAIS 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DJELLOULI</w:t>
            </w:r>
          </w:p>
          <w:p w:rsidR="00F724BC" w:rsidRPr="003B7F2A" w:rsidRDefault="00A5721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      KHEDRAOUI</w:t>
            </w:r>
          </w:p>
        </w:tc>
      </w:tr>
      <w:tr w:rsidR="00AF447C" w:rsidRPr="00EF295B" w:rsidTr="00790AC1">
        <w:tc>
          <w:tcPr>
            <w:tcW w:w="1728" w:type="dxa"/>
            <w:shd w:val="clear" w:color="auto" w:fill="auto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4140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KESSA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C3  NAIT BELKACEM      YASSA</w:t>
            </w:r>
          </w:p>
        </w:tc>
      </w:tr>
    </w:tbl>
    <w:p w:rsidR="00816BD1" w:rsidRPr="00AF447C" w:rsidRDefault="00816BD1" w:rsidP="00816BD1">
      <w:pPr>
        <w:tabs>
          <w:tab w:val="left" w:pos="510"/>
        </w:tabs>
      </w:pPr>
    </w:p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/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816BD1" w:rsidRPr="00AF447C" w:rsidRDefault="00816BD1" w:rsidP="00816BD1">
      <w:pPr>
        <w:ind w:left="-900" w:right="-1008"/>
        <w:rPr>
          <w:b/>
          <w:bCs/>
        </w:rPr>
      </w:pPr>
    </w:p>
    <w:p w:rsidR="00A06244" w:rsidRPr="00AF447C" w:rsidRDefault="00A06244" w:rsidP="00816BD1">
      <w:pPr>
        <w:ind w:left="-900" w:right="-1008"/>
        <w:rPr>
          <w:b/>
          <w:bCs/>
        </w:rPr>
      </w:pPr>
    </w:p>
    <w:p w:rsidR="0018573A" w:rsidRPr="00AF447C" w:rsidRDefault="0018573A" w:rsidP="00816BD1">
      <w:pPr>
        <w:ind w:left="-900" w:right="-1008"/>
        <w:rPr>
          <w:b/>
          <w:bCs/>
        </w:rPr>
      </w:pPr>
    </w:p>
    <w:p w:rsidR="00A06244" w:rsidRPr="00AF447C" w:rsidRDefault="00A06244" w:rsidP="00816BD1">
      <w:pPr>
        <w:ind w:left="-900" w:right="-1008"/>
        <w:rPr>
          <w:b/>
          <w:bCs/>
        </w:rPr>
      </w:pPr>
    </w:p>
    <w:p w:rsidR="002A6620" w:rsidRPr="00AF447C" w:rsidRDefault="002A6620" w:rsidP="002A6620">
      <w:pPr>
        <w:ind w:left="-900" w:right="-1008"/>
        <w:rPr>
          <w:b/>
          <w:bCs/>
        </w:rPr>
      </w:pPr>
    </w:p>
    <w:p w:rsidR="00CD12AE" w:rsidRPr="00AF447C" w:rsidRDefault="00CD12AE" w:rsidP="002A6620">
      <w:pPr>
        <w:ind w:left="-900" w:right="-1008"/>
        <w:rPr>
          <w:b/>
          <w:bCs/>
        </w:rPr>
      </w:pPr>
    </w:p>
    <w:p w:rsidR="00CD12AE" w:rsidRPr="00AF447C" w:rsidRDefault="00CD12AE" w:rsidP="002A6620">
      <w:pPr>
        <w:ind w:left="-900" w:right="-1008"/>
        <w:rPr>
          <w:b/>
          <w:bCs/>
        </w:rPr>
      </w:pPr>
    </w:p>
    <w:p w:rsidR="00615C8D" w:rsidRDefault="00816BD1" w:rsidP="00615C8D">
      <w:pPr>
        <w:ind w:left="-900" w:right="-1008"/>
      </w:pPr>
      <w:r w:rsidRPr="008F299F">
        <w:rPr>
          <w:b/>
          <w:bCs/>
        </w:rPr>
        <w:t>Nb</w:t>
      </w:r>
      <w:r w:rsidRPr="008F299F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8F299F">
        <w:t>de</w:t>
      </w:r>
      <w:r w:rsidRPr="00723C17">
        <w:t xml:space="preserve"> l’examen</w:t>
      </w:r>
      <w:r w:rsidRPr="008F299F">
        <w:t>.</w:t>
      </w:r>
    </w:p>
    <w:p w:rsidR="00096E87" w:rsidRPr="001653D1" w:rsidRDefault="00816BD1" w:rsidP="00615C8D">
      <w:pPr>
        <w:ind w:left="-900" w:right="-1008"/>
      </w:pPr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6D793A" w:rsidRDefault="006D793A" w:rsidP="00AF447C">
      <w:pPr>
        <w:ind w:left="-900" w:right="-1008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0E4305" w:rsidRDefault="006D793A" w:rsidP="000E4305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0E4305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6D793A" w:rsidRDefault="006D793A" w:rsidP="006D793A">
      <w:pPr>
        <w:ind w:left="-900" w:right="-1008"/>
      </w:pPr>
    </w:p>
    <w:p w:rsidR="00930836" w:rsidRDefault="00930836" w:rsidP="006D793A">
      <w:pPr>
        <w:ind w:left="-900" w:right="-1008"/>
      </w:pPr>
    </w:p>
    <w:tbl>
      <w:tblPr>
        <w:tblpPr w:leftFromText="141" w:rightFromText="141" w:vertAnchor="text" w:tblpX="-6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28"/>
        <w:gridCol w:w="4252"/>
      </w:tblGrid>
      <w:tr w:rsidR="006D793A" w:rsidRPr="0067414B" w:rsidTr="00244E97">
        <w:tc>
          <w:tcPr>
            <w:tcW w:w="1668" w:type="dxa"/>
          </w:tcPr>
          <w:p w:rsidR="006D793A" w:rsidRPr="00E76BBD" w:rsidRDefault="006D793A" w:rsidP="00855973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5528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LACA</w:t>
            </w:r>
            <w:r w:rsidR="00855973">
              <w:rPr>
                <w:b/>
                <w:bCs/>
                <w:lang w:val="en-GB"/>
              </w:rPr>
              <w:t xml:space="preserve">1  </w:t>
            </w:r>
            <w:r w:rsidR="00695123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4252" w:type="dxa"/>
          </w:tcPr>
          <w:p w:rsidR="006D793A" w:rsidRPr="00E76BBD" w:rsidRDefault="00855973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LACA</w:t>
            </w:r>
            <w:r>
              <w:rPr>
                <w:b/>
                <w:bCs/>
                <w:lang w:val="en-GB"/>
              </w:rPr>
              <w:t>2</w:t>
            </w:r>
            <w:r w:rsidR="00AC0F58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</w:tr>
      <w:tr w:rsidR="00D1387C" w:rsidRPr="003F37CB" w:rsidTr="00244E97">
        <w:tc>
          <w:tcPr>
            <w:tcW w:w="1668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528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5E4E8E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394E7A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</w:t>
            </w:r>
            <w:r w:rsidR="00780D37">
              <w:rPr>
                <w:b/>
                <w:bCs/>
                <w:sz w:val="18"/>
                <w:szCs w:val="18"/>
              </w:rPr>
              <w:t xml:space="preserve">  KHODJA        DIBENE</w:t>
            </w:r>
            <w:r w:rsidR="00244E97">
              <w:rPr>
                <w:b/>
                <w:bCs/>
                <w:sz w:val="18"/>
                <w:szCs w:val="18"/>
              </w:rPr>
              <w:t xml:space="preserve">      + C22</w:t>
            </w:r>
          </w:p>
        </w:tc>
        <w:tc>
          <w:tcPr>
            <w:tcW w:w="4252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5E4E8E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394E7A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  <w:r w:rsidR="00780D37">
              <w:rPr>
                <w:b/>
                <w:bCs/>
                <w:sz w:val="18"/>
                <w:szCs w:val="18"/>
              </w:rPr>
              <w:t xml:space="preserve">   MEGUELLATI       BOUNBIRAT</w:t>
            </w:r>
          </w:p>
        </w:tc>
      </w:tr>
      <w:tr w:rsidR="00417464" w:rsidRPr="0028446F" w:rsidTr="00244E97">
        <w:tc>
          <w:tcPr>
            <w:tcW w:w="1668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5528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ISTIQUES.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ATIKI</w:t>
            </w:r>
          </w:p>
          <w:p w:rsidR="00417464" w:rsidRPr="00496328" w:rsidRDefault="00394E7A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</w:t>
            </w:r>
            <w:r w:rsidR="00780D37">
              <w:rPr>
                <w:b/>
                <w:bCs/>
                <w:sz w:val="18"/>
                <w:szCs w:val="18"/>
              </w:rPr>
              <w:t>KAHOUL       KHELIFI</w:t>
            </w:r>
            <w:r w:rsidR="00244E97">
              <w:rPr>
                <w:b/>
                <w:bCs/>
                <w:sz w:val="18"/>
                <w:szCs w:val="18"/>
              </w:rPr>
              <w:t xml:space="preserve">     + C22</w:t>
            </w:r>
          </w:p>
        </w:tc>
        <w:tc>
          <w:tcPr>
            <w:tcW w:w="4252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ISTIQUES.</w:t>
            </w:r>
          </w:p>
          <w:p w:rsidR="00417464" w:rsidRDefault="005E4E8E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417464">
              <w:rPr>
                <w:b/>
                <w:bCs/>
                <w:sz w:val="18"/>
                <w:szCs w:val="18"/>
              </w:rPr>
              <w:t>OUATIKI</w:t>
            </w:r>
          </w:p>
          <w:p w:rsidR="00417464" w:rsidRPr="00496328" w:rsidRDefault="00394E7A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  <w:r w:rsidR="00780D37">
              <w:rPr>
                <w:b/>
                <w:bCs/>
                <w:sz w:val="18"/>
                <w:szCs w:val="18"/>
              </w:rPr>
              <w:t>KHELASI        MECHERI</w:t>
            </w:r>
          </w:p>
        </w:tc>
      </w:tr>
      <w:tr w:rsidR="00F724BC" w:rsidRPr="003F37C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5528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BRINIS</w:t>
            </w:r>
          </w:p>
          <w:p w:rsidR="00F724BC" w:rsidRPr="00496328" w:rsidRDefault="00394E7A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</w:t>
            </w:r>
            <w:r w:rsidR="00780D37">
              <w:rPr>
                <w:b/>
                <w:sz w:val="18"/>
                <w:szCs w:val="18"/>
              </w:rPr>
              <w:t>HADIBI      HADI</w:t>
            </w:r>
            <w:r w:rsidR="00244E97">
              <w:rPr>
                <w:b/>
                <w:sz w:val="18"/>
                <w:szCs w:val="18"/>
              </w:rPr>
              <w:t xml:space="preserve">                 + C22</w:t>
            </w:r>
          </w:p>
        </w:tc>
        <w:tc>
          <w:tcPr>
            <w:tcW w:w="4252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BRINIS</w:t>
            </w:r>
          </w:p>
          <w:p w:rsidR="00F724BC" w:rsidRPr="00496328" w:rsidRDefault="00394E7A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</w:t>
            </w:r>
            <w:r w:rsidR="00780D37">
              <w:rPr>
                <w:b/>
                <w:sz w:val="18"/>
                <w:szCs w:val="18"/>
              </w:rPr>
              <w:t>BENALIA     BESSAAD</w:t>
            </w:r>
          </w:p>
        </w:tc>
      </w:tr>
      <w:tr w:rsidR="00F724BC" w:rsidRPr="003F37C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5528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>: ELECTROTECHNIQUE 1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HADIBI</w:t>
            </w:r>
          </w:p>
          <w:p w:rsidR="00F724BC" w:rsidRPr="00496328" w:rsidRDefault="00424114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233AA3">
              <w:rPr>
                <w:b/>
                <w:bCs/>
                <w:sz w:val="18"/>
                <w:szCs w:val="18"/>
                <w:lang w:val="en-US"/>
              </w:rPr>
              <w:t xml:space="preserve">3  </w:t>
            </w:r>
            <w:r>
              <w:rPr>
                <w:b/>
                <w:bCs/>
                <w:sz w:val="18"/>
                <w:szCs w:val="18"/>
                <w:lang w:val="en-US"/>
              </w:rPr>
              <w:t>MENDIL         KHEBLI</w:t>
            </w:r>
          </w:p>
        </w:tc>
        <w:tc>
          <w:tcPr>
            <w:tcW w:w="4252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>: ELECTROTECHNIQUE 1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ADIBI</w:t>
            </w:r>
          </w:p>
          <w:p w:rsidR="00F724BC" w:rsidRPr="00496328" w:rsidRDefault="00424114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233AA3"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233AA3">
              <w:rPr>
                <w:sz w:val="18"/>
                <w:szCs w:val="18"/>
                <w:lang w:val="en-US"/>
              </w:rPr>
              <w:t>KAHOUL        KHELIFI</w:t>
            </w:r>
          </w:p>
        </w:tc>
      </w:tr>
      <w:tr w:rsidR="00F724BC" w:rsidRPr="00883D7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5528" w:type="dxa"/>
          </w:tcPr>
          <w:p w:rsidR="00F724BC" w:rsidRPr="006D793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8B435C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6D793A">
              <w:rPr>
                <w:b/>
                <w:bCs/>
                <w:sz w:val="18"/>
                <w:szCs w:val="18"/>
                <w:lang w:val="en-US"/>
              </w:rPr>
              <w:t>.  MATHS 3: SERIES AN.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JAMOUS</w:t>
            </w:r>
          </w:p>
          <w:p w:rsidR="00F724BC" w:rsidRPr="00496328" w:rsidRDefault="004B01D2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233AA3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ED3A41">
              <w:rPr>
                <w:sz w:val="18"/>
                <w:szCs w:val="18"/>
                <w:lang w:val="en-US"/>
              </w:rPr>
              <w:t>FARTAS           CHAIB</w:t>
            </w:r>
          </w:p>
        </w:tc>
        <w:tc>
          <w:tcPr>
            <w:tcW w:w="4252" w:type="dxa"/>
          </w:tcPr>
          <w:p w:rsidR="00F724BC" w:rsidRPr="006D793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8B435C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6D793A">
              <w:rPr>
                <w:b/>
                <w:bCs/>
                <w:sz w:val="18"/>
                <w:szCs w:val="18"/>
                <w:lang w:val="en-US"/>
              </w:rPr>
              <w:t>.  MATHS 3: SERIES AN.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JAMOUS</w:t>
            </w:r>
          </w:p>
          <w:p w:rsidR="00F724BC" w:rsidRPr="00496328" w:rsidRDefault="004B01D2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233AA3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D3A41">
              <w:rPr>
                <w:sz w:val="18"/>
                <w:szCs w:val="18"/>
                <w:lang w:val="en-US"/>
              </w:rPr>
              <w:t>KESRAOUI          YOUSSEF</w:t>
            </w:r>
          </w:p>
        </w:tc>
      </w:tr>
      <w:tr w:rsidR="00F724BC" w:rsidRPr="00F14E8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5528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H 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 AIMEUR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BIBLIO –A   </w:t>
            </w:r>
            <w:r w:rsidR="00272FC0">
              <w:rPr>
                <w:b/>
                <w:bCs/>
                <w:sz w:val="18"/>
                <w:szCs w:val="18"/>
              </w:rPr>
              <w:t xml:space="preserve">MEDDAH      OUATIKI </w:t>
            </w:r>
          </w:p>
        </w:tc>
        <w:tc>
          <w:tcPr>
            <w:tcW w:w="4252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H 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  AIMEUR 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>BIBLIO-B</w:t>
            </w:r>
            <w:r w:rsidR="00272FC0">
              <w:rPr>
                <w:b/>
                <w:bCs/>
                <w:sz w:val="18"/>
                <w:szCs w:val="18"/>
              </w:rPr>
              <w:t xml:space="preserve">     KANOUN      FAHAM</w:t>
            </w:r>
          </w:p>
        </w:tc>
      </w:tr>
      <w:tr w:rsidR="00F724BC" w:rsidRPr="00883D7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5528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3B7F2A">
              <w:rPr>
                <w:b/>
                <w:bCs/>
                <w:sz w:val="18"/>
                <w:szCs w:val="18"/>
                <w:lang w:val="en-US"/>
              </w:rPr>
              <w:t>H 30  : PROCEDES INDUST PETROL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ZAHAF</w:t>
            </w:r>
          </w:p>
          <w:p w:rsidR="00F724BC" w:rsidRPr="00051339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4B01D2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DE73D5">
              <w:rPr>
                <w:b/>
                <w:bCs/>
                <w:sz w:val="18"/>
                <w:szCs w:val="18"/>
                <w:lang w:val="en-US"/>
              </w:rPr>
              <w:t>MENDIL      KHELASSI</w:t>
            </w:r>
          </w:p>
        </w:tc>
        <w:tc>
          <w:tcPr>
            <w:tcW w:w="4252" w:type="dxa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H 30 : PROCEDES INDUST PETROL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ZAHAF</w:t>
            </w:r>
          </w:p>
          <w:p w:rsidR="00F724BC" w:rsidRPr="00051339" w:rsidRDefault="00F724BC" w:rsidP="00A842C8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4B01D2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DE73D5">
              <w:rPr>
                <w:b/>
                <w:bCs/>
                <w:sz w:val="18"/>
                <w:szCs w:val="18"/>
                <w:lang w:val="en-US"/>
              </w:rPr>
              <w:t xml:space="preserve">    KHELIFI       </w:t>
            </w:r>
            <w:r w:rsidR="00A842C8">
              <w:rPr>
                <w:b/>
                <w:bCs/>
                <w:sz w:val="18"/>
                <w:szCs w:val="18"/>
                <w:lang w:val="en-US"/>
              </w:rPr>
              <w:t>ALLIANE</w:t>
            </w:r>
          </w:p>
        </w:tc>
      </w:tr>
      <w:tr w:rsidR="00F724BC" w:rsidRPr="00F14E8B" w:rsidTr="00244E97">
        <w:tc>
          <w:tcPr>
            <w:tcW w:w="166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5528" w:type="dxa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10H 30 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:       ANGLAIS </w:t>
            </w:r>
          </w:p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                  BELLAL</w:t>
            </w:r>
          </w:p>
          <w:p w:rsidR="00F724BC" w:rsidRPr="00AF447C" w:rsidRDefault="00F724BC" w:rsidP="00D466A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D466A4" w:rsidRPr="00AF447C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3F0246" w:rsidRPr="00AF447C">
              <w:rPr>
                <w:b/>
                <w:color w:val="000000" w:themeColor="text1"/>
                <w:sz w:val="18"/>
                <w:szCs w:val="18"/>
              </w:rPr>
              <w:t>FERDJELLAH     MOUHAB</w:t>
            </w:r>
          </w:p>
        </w:tc>
        <w:tc>
          <w:tcPr>
            <w:tcW w:w="4252" w:type="dxa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H 30 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:       ANGLAIS </w:t>
            </w:r>
          </w:p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                  BELLAL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C2    </w:t>
            </w:r>
            <w:r w:rsidR="003F0246" w:rsidRPr="00AF447C">
              <w:rPr>
                <w:b/>
                <w:color w:val="000000" w:themeColor="text1"/>
                <w:sz w:val="18"/>
                <w:szCs w:val="18"/>
              </w:rPr>
              <w:t>CHATBI        BELAIDI</w:t>
            </w:r>
          </w:p>
        </w:tc>
      </w:tr>
      <w:tr w:rsidR="00AF447C" w:rsidRPr="00F14E8B" w:rsidTr="00244E97">
        <w:tc>
          <w:tcPr>
            <w:tcW w:w="1668" w:type="dxa"/>
            <w:shd w:val="clear" w:color="auto" w:fill="auto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/</w:t>
            </w:r>
            <w:r w:rsidRPr="00AF447C">
              <w:rPr>
                <w:b/>
                <w:bCs/>
                <w:color w:val="FF0000"/>
              </w:rPr>
              <w:t>01/2026</w:t>
            </w:r>
          </w:p>
        </w:tc>
        <w:tc>
          <w:tcPr>
            <w:tcW w:w="5528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   RAHAL</w:t>
            </w:r>
          </w:p>
          <w:p w:rsidR="00AF447C" w:rsidRPr="00AF447C" w:rsidRDefault="00AF447C" w:rsidP="00AC0F5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AMPH4</w:t>
            </w:r>
            <w:r w:rsidR="00AC0F58">
              <w:rPr>
                <w:b/>
                <w:bCs/>
                <w:color w:val="FF0000"/>
                <w:sz w:val="18"/>
                <w:szCs w:val="18"/>
              </w:rPr>
              <w:t xml:space="preserve">         </w:t>
            </w: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HALIMI       YOUNSI  </w:t>
            </w:r>
          </w:p>
        </w:tc>
        <w:tc>
          <w:tcPr>
            <w:tcW w:w="4252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RAHAL</w:t>
            </w:r>
          </w:p>
          <w:p w:rsidR="00AF447C" w:rsidRPr="00AF447C" w:rsidRDefault="00AF447C" w:rsidP="00D176F5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AMPH4</w:t>
            </w:r>
            <w:r w:rsidR="00D176F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BOUZID</w:t>
            </w:r>
          </w:p>
        </w:tc>
      </w:tr>
    </w:tbl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/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3F0246" w:rsidRDefault="006D793A" w:rsidP="006D793A">
      <w:pPr>
        <w:ind w:left="-900" w:right="-1008"/>
        <w:rPr>
          <w:b/>
          <w:bCs/>
        </w:rPr>
      </w:pPr>
    </w:p>
    <w:p w:rsidR="006D793A" w:rsidRPr="00723C17" w:rsidRDefault="006D793A" w:rsidP="006D793A">
      <w:pPr>
        <w:ind w:left="-900" w:right="-1008"/>
      </w:pPr>
      <w:r w:rsidRPr="00662D46">
        <w:rPr>
          <w:b/>
          <w:bCs/>
        </w:rPr>
        <w:t>Nb</w:t>
      </w:r>
      <w:r w:rsidRPr="00662D46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62D46">
        <w:t>de</w:t>
      </w:r>
      <w:r w:rsidRPr="00723C17">
        <w:t xml:space="preserve"> l’examen</w:t>
      </w:r>
      <w:r w:rsidRPr="00662D46">
        <w:t>.</w:t>
      </w:r>
    </w:p>
    <w:p w:rsidR="006D793A" w:rsidRPr="00E567A2" w:rsidRDefault="006D793A" w:rsidP="003F0246">
      <w:r w:rsidRPr="00723C17">
        <w:t>Téléphone</w:t>
      </w:r>
      <w:r w:rsidRPr="00495999">
        <w:t xml:space="preserve"> portable</w:t>
      </w:r>
      <w:r w:rsidRPr="00723C17">
        <w:rPr>
          <w:b/>
          <w:bCs/>
          <w:u w:val="single"/>
        </w:rPr>
        <w:t>interdit</w:t>
      </w:r>
    </w:p>
    <w:p w:rsidR="009A3D8C" w:rsidRDefault="009A3D8C" w:rsidP="000E4305">
      <w:pPr>
        <w:ind w:left="-900" w:right="-455"/>
        <w:jc w:val="center"/>
      </w:pPr>
      <w:r>
        <w:t>-</w:t>
      </w:r>
    </w:p>
    <w:p w:rsidR="009A3D8C" w:rsidRDefault="009A3D8C" w:rsidP="009A3D8C">
      <w:pPr>
        <w:ind w:left="-900" w:right="-1008"/>
      </w:pPr>
      <w:r>
        <w:lastRenderedPageBreak/>
        <w:t xml:space="preserve">                                                    FACULTE DES HYDROCARBURES ET DE LA CHIMIE</w:t>
      </w:r>
    </w:p>
    <w:p w:rsidR="009A3D8C" w:rsidRDefault="009A3D8C" w:rsidP="000E4305">
      <w:pPr>
        <w:ind w:left="-900" w:right="-1008"/>
        <w:rPr>
          <w:b/>
          <w:bCs/>
          <w:u w:val="single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A3D8C" w:rsidRDefault="009A3D8C" w:rsidP="009A3D8C">
      <w:pPr>
        <w:ind w:left="-900" w:right="-1008"/>
        <w:rPr>
          <w:b/>
          <w:bCs/>
          <w:u w:val="single"/>
          <w:rtl/>
        </w:rPr>
      </w:pPr>
    </w:p>
    <w:p w:rsidR="009A3D8C" w:rsidRDefault="009A3D8C" w:rsidP="009A3D8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Automatisation des Procédés et Electrification.</w:t>
      </w:r>
    </w:p>
    <w:p w:rsidR="000E4305" w:rsidRPr="00237221" w:rsidRDefault="000E4305" w:rsidP="000E4305">
      <w:pPr>
        <w:ind w:left="-900" w:right="-1008"/>
        <w:rPr>
          <w:b/>
          <w:bCs/>
          <w:sz w:val="20"/>
          <w:szCs w:val="20"/>
        </w:rPr>
      </w:pPr>
    </w:p>
    <w:p w:rsidR="000E4305" w:rsidRDefault="000E4305" w:rsidP="000E4305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A3D8C" w:rsidRDefault="009A3D8C" w:rsidP="006D793A">
      <w:pPr>
        <w:ind w:left="-900" w:right="-1008"/>
        <w:jc w:val="center"/>
      </w:pPr>
    </w:p>
    <w:tbl>
      <w:tblPr>
        <w:tblpPr w:leftFromText="141" w:rightFromText="141" w:vertAnchor="text" w:horzAnchor="page" w:tblpX="1257" w:tblpY="6"/>
        <w:tblOverlap w:val="never"/>
        <w:tblW w:w="2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6094"/>
      </w:tblGrid>
      <w:tr w:rsidR="009A3D8C" w:rsidRPr="003B7F2A" w:rsidTr="00BD1986">
        <w:trPr>
          <w:trHeight w:val="277"/>
        </w:trPr>
        <w:tc>
          <w:tcPr>
            <w:tcW w:w="1342" w:type="pct"/>
          </w:tcPr>
          <w:p w:rsidR="009A3D8C" w:rsidRPr="003B7F2A" w:rsidRDefault="009A3D8C" w:rsidP="000E4305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658" w:type="pct"/>
          </w:tcPr>
          <w:p w:rsidR="009A3D8C" w:rsidRPr="003B7F2A" w:rsidRDefault="009A3D8C" w:rsidP="000E4305">
            <w:pPr>
              <w:tabs>
                <w:tab w:val="left" w:pos="13217"/>
              </w:tabs>
              <w:ind w:right="-1008"/>
              <w:rPr>
                <w:b/>
                <w:bCs/>
                <w:lang w:val="en-GB"/>
              </w:rPr>
            </w:pPr>
            <w:r w:rsidRPr="003B7F2A">
              <w:rPr>
                <w:b/>
                <w:bCs/>
                <w:lang w:val="en-GB"/>
              </w:rPr>
              <w:t>LAEI 24</w:t>
            </w:r>
          </w:p>
        </w:tc>
      </w:tr>
      <w:tr w:rsidR="00417464" w:rsidRPr="003B7F2A" w:rsidTr="00BD1986">
        <w:trPr>
          <w:trHeight w:val="621"/>
        </w:trPr>
        <w:tc>
          <w:tcPr>
            <w:tcW w:w="1342" w:type="pct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417464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</w:t>
            </w:r>
            <w:r w:rsidR="00417464"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3658" w:type="pct"/>
          </w:tcPr>
          <w:p w:rsidR="00417464" w:rsidRPr="003B7F2A" w:rsidRDefault="00D1387C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</w:t>
            </w:r>
            <w:r w:rsidR="00417464" w:rsidRPr="003B7F2A">
              <w:rPr>
                <w:b/>
                <w:bCs/>
                <w:sz w:val="18"/>
                <w:szCs w:val="18"/>
              </w:rPr>
              <w:t xml:space="preserve"> 30 : LANGAGE DE PROGR.</w:t>
            </w:r>
          </w:p>
          <w:p w:rsidR="00417464" w:rsidRPr="003B7F2A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BENALIA</w:t>
            </w:r>
          </w:p>
          <w:p w:rsidR="00417464" w:rsidRPr="003B7F2A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>C11</w:t>
            </w:r>
            <w:r w:rsidR="00780D37">
              <w:rPr>
                <w:b/>
                <w:bCs/>
                <w:sz w:val="18"/>
                <w:szCs w:val="18"/>
              </w:rPr>
              <w:t xml:space="preserve"> SAOUDI   LAMRABET    </w:t>
            </w:r>
            <w:r w:rsidR="00A23362">
              <w:rPr>
                <w:b/>
                <w:bCs/>
                <w:sz w:val="18"/>
                <w:szCs w:val="18"/>
              </w:rPr>
              <w:t>C12</w:t>
            </w:r>
            <w:r w:rsidR="00593FAF">
              <w:rPr>
                <w:b/>
                <w:bCs/>
                <w:sz w:val="18"/>
                <w:szCs w:val="18"/>
              </w:rPr>
              <w:t xml:space="preserve">  BENDJEGHABA</w:t>
            </w:r>
          </w:p>
        </w:tc>
      </w:tr>
      <w:tr w:rsidR="00417464" w:rsidRPr="003B7F2A" w:rsidTr="00BD1986">
        <w:trPr>
          <w:trHeight w:val="621"/>
        </w:trPr>
        <w:tc>
          <w:tcPr>
            <w:tcW w:w="1342" w:type="pct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3658" w:type="pct"/>
          </w:tcPr>
          <w:p w:rsidR="00417464" w:rsidRPr="003B7F2A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 H 30 : PROBABILITE  STATISTIQUES.</w:t>
            </w:r>
          </w:p>
          <w:p w:rsidR="00417464" w:rsidRPr="003B7F2A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    OUATIKI</w:t>
            </w:r>
          </w:p>
          <w:p w:rsidR="00417464" w:rsidRPr="003B7F2A" w:rsidRDefault="00417464" w:rsidP="00C93135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>C11</w:t>
            </w:r>
            <w:r w:rsidR="00780D37">
              <w:rPr>
                <w:b/>
                <w:bCs/>
                <w:sz w:val="18"/>
                <w:szCs w:val="18"/>
              </w:rPr>
              <w:t xml:space="preserve"> NADJI     </w:t>
            </w:r>
            <w:r w:rsidR="00C93135">
              <w:rPr>
                <w:b/>
                <w:bCs/>
                <w:sz w:val="18"/>
                <w:szCs w:val="18"/>
              </w:rPr>
              <w:t>CHATBI</w:t>
            </w:r>
            <w:r w:rsidR="00780D37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A23362">
              <w:rPr>
                <w:b/>
                <w:bCs/>
                <w:sz w:val="18"/>
                <w:szCs w:val="18"/>
              </w:rPr>
              <w:t>C12</w:t>
            </w:r>
            <w:r w:rsidR="00593FAF">
              <w:rPr>
                <w:b/>
                <w:bCs/>
                <w:sz w:val="18"/>
                <w:szCs w:val="18"/>
              </w:rPr>
              <w:t xml:space="preserve"> HABBI</w:t>
            </w:r>
          </w:p>
        </w:tc>
      </w:tr>
      <w:tr w:rsidR="00F724BC" w:rsidRPr="003B7F2A" w:rsidTr="00BD1986">
        <w:trPr>
          <w:trHeight w:val="621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3658" w:type="pct"/>
          </w:tcPr>
          <w:p w:rsidR="00F724BC" w:rsidRPr="003B7F2A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>H 30 </w:t>
            </w:r>
            <w:r w:rsidRPr="003B7F2A"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Pr="003B7F2A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 w:rsidRPr="003B7F2A">
              <w:rPr>
                <w:b/>
                <w:sz w:val="18"/>
                <w:szCs w:val="18"/>
              </w:rPr>
              <w:t xml:space="preserve">                       BRINIS</w:t>
            </w:r>
          </w:p>
          <w:p w:rsidR="00F724BC" w:rsidRPr="003B7F2A" w:rsidRDefault="004D00D7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1</w:t>
            </w:r>
            <w:r w:rsidR="00780D37">
              <w:rPr>
                <w:b/>
                <w:sz w:val="18"/>
                <w:szCs w:val="18"/>
              </w:rPr>
              <w:t xml:space="preserve">  YOUSSEF         CHAIB                 </w:t>
            </w:r>
            <w:r w:rsidR="00A23362">
              <w:rPr>
                <w:b/>
                <w:sz w:val="18"/>
                <w:szCs w:val="18"/>
              </w:rPr>
              <w:t>C12</w:t>
            </w:r>
            <w:r w:rsidR="00593FAF">
              <w:rPr>
                <w:b/>
                <w:sz w:val="18"/>
                <w:szCs w:val="18"/>
              </w:rPr>
              <w:t xml:space="preserve">  KESRAOUI</w:t>
            </w:r>
          </w:p>
        </w:tc>
      </w:tr>
      <w:tr w:rsidR="00F724BC" w:rsidRPr="003B7F2A" w:rsidTr="00BD1986">
        <w:trPr>
          <w:trHeight w:val="621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658" w:type="pct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 H 30 </w:t>
            </w: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: ELECTROTECHNIQU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                        BENDJEGHABA</w:t>
            </w:r>
          </w:p>
          <w:p w:rsidR="00F724BC" w:rsidRPr="003B7F2A" w:rsidRDefault="00F80C02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1</w:t>
            </w:r>
            <w:r w:rsidR="00ED3A41">
              <w:rPr>
                <w:b/>
                <w:sz w:val="18"/>
                <w:szCs w:val="18"/>
              </w:rPr>
              <w:t xml:space="preserve">        HABBI        KELASSI              </w:t>
            </w:r>
            <w:r w:rsidR="00A23362">
              <w:rPr>
                <w:b/>
                <w:sz w:val="18"/>
                <w:szCs w:val="18"/>
              </w:rPr>
              <w:t>C12</w:t>
            </w:r>
            <w:r w:rsidR="00ED3A41">
              <w:rPr>
                <w:b/>
                <w:sz w:val="18"/>
                <w:szCs w:val="18"/>
              </w:rPr>
              <w:t xml:space="preserve">    MECHRI</w:t>
            </w:r>
          </w:p>
        </w:tc>
      </w:tr>
      <w:tr w:rsidR="00F724BC" w:rsidRPr="00883D7B" w:rsidTr="00BD1986">
        <w:trPr>
          <w:trHeight w:val="621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3658" w:type="pct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3B7F2A">
              <w:rPr>
                <w:b/>
                <w:bCs/>
                <w:sz w:val="18"/>
                <w:szCs w:val="18"/>
                <w:lang w:val="en-US"/>
              </w:rPr>
              <w:t>H 30 :    MATHS 3: SERIES AN.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3B7F2A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JAMOUS</w:t>
            </w:r>
          </w:p>
          <w:p w:rsidR="00F724BC" w:rsidRPr="003B7F2A" w:rsidRDefault="00F80C02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11</w:t>
            </w:r>
            <w:r w:rsidR="00233AA3" w:rsidRPr="00051339">
              <w:rPr>
                <w:b/>
                <w:bCs/>
                <w:sz w:val="18"/>
                <w:szCs w:val="18"/>
                <w:lang w:val="en-US"/>
              </w:rPr>
              <w:t xml:space="preserve"> TADJER        NADJI             </w:t>
            </w:r>
            <w:r w:rsidR="00A23362">
              <w:rPr>
                <w:b/>
                <w:bCs/>
                <w:sz w:val="18"/>
                <w:szCs w:val="18"/>
                <w:lang w:val="en-US"/>
              </w:rPr>
              <w:t>C12</w:t>
            </w:r>
            <w:r w:rsidR="00233AA3">
              <w:rPr>
                <w:b/>
                <w:bCs/>
                <w:sz w:val="18"/>
                <w:szCs w:val="18"/>
                <w:lang w:val="en-US"/>
              </w:rPr>
              <w:t xml:space="preserve">     GUILLEL</w:t>
            </w:r>
          </w:p>
        </w:tc>
      </w:tr>
      <w:tr w:rsidR="00F724BC" w:rsidRPr="00F14E8B" w:rsidTr="00BD1986">
        <w:trPr>
          <w:trHeight w:val="621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3658" w:type="pct"/>
          </w:tcPr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B7F2A">
              <w:rPr>
                <w:b/>
                <w:bCs/>
                <w:sz w:val="18"/>
                <w:szCs w:val="18"/>
              </w:rPr>
              <w:t xml:space="preserve">H30 : MEC. RATIONNELLE </w:t>
            </w:r>
          </w:p>
          <w:p w:rsidR="00F724BC" w:rsidRPr="003B7F2A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3B7F2A">
              <w:rPr>
                <w:b/>
                <w:bCs/>
                <w:sz w:val="18"/>
                <w:szCs w:val="18"/>
              </w:rPr>
              <w:t xml:space="preserve">                         AIMEUR</w:t>
            </w:r>
          </w:p>
          <w:p w:rsidR="00F724BC" w:rsidRPr="00051339" w:rsidRDefault="00272FC0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4       KAJITE        HACINI</w:t>
            </w:r>
          </w:p>
        </w:tc>
      </w:tr>
      <w:tr w:rsidR="00F724BC" w:rsidRPr="00883D7B" w:rsidTr="00BD1986">
        <w:trPr>
          <w:trHeight w:val="621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3658" w:type="pct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0F2C1A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496328">
              <w:rPr>
                <w:b/>
                <w:bCs/>
                <w:sz w:val="18"/>
                <w:szCs w:val="18"/>
                <w:lang w:val="en-US"/>
              </w:rPr>
              <w:t xml:space="preserve">ASSERVISSEMENT REGULATION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CHERI</w:t>
            </w:r>
          </w:p>
          <w:p w:rsidR="00F724BC" w:rsidRPr="00051339" w:rsidRDefault="00DE73D5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4</w:t>
            </w:r>
            <w:r w:rsidR="009C2898" w:rsidRPr="009C2898">
              <w:rPr>
                <w:b/>
                <w:bCs/>
                <w:sz w:val="18"/>
                <w:szCs w:val="18"/>
                <w:lang w:val="en-US"/>
              </w:rPr>
              <w:t>HABBI</w:t>
            </w:r>
          </w:p>
        </w:tc>
      </w:tr>
      <w:tr w:rsidR="00F724BC" w:rsidRPr="00F14E8B" w:rsidTr="00D466A4">
        <w:trPr>
          <w:trHeight w:val="885"/>
        </w:trPr>
        <w:tc>
          <w:tcPr>
            <w:tcW w:w="1342" w:type="pct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3658" w:type="pct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H 30 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:       ANGLAIS </w:t>
            </w:r>
          </w:p>
          <w:p w:rsidR="003F0246" w:rsidRPr="00AF447C" w:rsidRDefault="00F724BC" w:rsidP="00D466A4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                  BELLAL</w:t>
            </w:r>
          </w:p>
          <w:p w:rsidR="003F0246" w:rsidRPr="00AF447C" w:rsidRDefault="00D466A4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C11 </w:t>
            </w:r>
            <w:r w:rsidR="003F0246" w:rsidRPr="00AF447C">
              <w:rPr>
                <w:b/>
                <w:color w:val="000000" w:themeColor="text1"/>
                <w:sz w:val="18"/>
                <w:szCs w:val="18"/>
              </w:rPr>
              <w:t>KESRAOUI</w:t>
            </w:r>
          </w:p>
          <w:p w:rsidR="00F724BC" w:rsidRPr="00593086" w:rsidRDefault="00F724BC" w:rsidP="00F724BC">
            <w:pPr>
              <w:ind w:right="-1008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</w:p>
        </w:tc>
      </w:tr>
      <w:tr w:rsidR="00AF447C" w:rsidRPr="00F14E8B" w:rsidTr="00D466A4">
        <w:trPr>
          <w:trHeight w:val="885"/>
        </w:trPr>
        <w:tc>
          <w:tcPr>
            <w:tcW w:w="1342" w:type="pct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3658" w:type="pct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BELAIDI</w:t>
            </w:r>
          </w:p>
          <w:p w:rsidR="00AF447C" w:rsidRPr="00AF447C" w:rsidRDefault="00AC0F58" w:rsidP="00AC0F5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MPH6</w:t>
            </w:r>
            <w:r w:rsidR="00AF447C" w:rsidRPr="00AF447C">
              <w:rPr>
                <w:b/>
                <w:bCs/>
                <w:color w:val="FF0000"/>
                <w:sz w:val="18"/>
                <w:szCs w:val="18"/>
              </w:rPr>
              <w:t xml:space="preserve">  MENDIL                                           BEDDEK</w:t>
            </w:r>
          </w:p>
        </w:tc>
      </w:tr>
    </w:tbl>
    <w:p w:rsidR="009A3D8C" w:rsidRPr="00AF447C" w:rsidRDefault="009A3D8C" w:rsidP="006D793A">
      <w:pPr>
        <w:ind w:left="-900" w:right="-1008"/>
        <w:jc w:val="center"/>
      </w:pPr>
    </w:p>
    <w:p w:rsidR="009A3D8C" w:rsidRPr="00AF447C" w:rsidRDefault="009A3D8C" w:rsidP="006D793A">
      <w:pPr>
        <w:ind w:left="-900" w:right="-1008"/>
        <w:jc w:val="center"/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0E4305" w:rsidRPr="00AF447C" w:rsidRDefault="000E4305" w:rsidP="009A3D8C">
      <w:pPr>
        <w:ind w:left="-900" w:right="-1008"/>
        <w:rPr>
          <w:b/>
          <w:bCs/>
        </w:rPr>
      </w:pPr>
    </w:p>
    <w:p w:rsidR="009A3D8C" w:rsidRPr="00723C17" w:rsidRDefault="009A3D8C" w:rsidP="009A3D8C">
      <w:pPr>
        <w:ind w:left="-900" w:right="-1008"/>
      </w:pPr>
      <w:r w:rsidRPr="00662D46">
        <w:rPr>
          <w:b/>
          <w:bCs/>
        </w:rPr>
        <w:t>Nb</w:t>
      </w:r>
      <w:r w:rsidRPr="00662D46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62D46">
        <w:t>de</w:t>
      </w:r>
      <w:r w:rsidRPr="00723C17">
        <w:t xml:space="preserve"> l’examen</w:t>
      </w:r>
      <w:r w:rsidRPr="00662D46">
        <w:t>.</w:t>
      </w:r>
    </w:p>
    <w:p w:rsidR="009A3D8C" w:rsidRPr="001653D1" w:rsidRDefault="009A3D8C" w:rsidP="009A3D8C">
      <w:r w:rsidRPr="00723C17">
        <w:t>Téléphone</w:t>
      </w:r>
      <w:r w:rsidRPr="00495999">
        <w:t xml:space="preserve"> portable</w:t>
      </w:r>
      <w:r w:rsidRPr="00723C17">
        <w:rPr>
          <w:b/>
          <w:bCs/>
          <w:u w:val="single"/>
        </w:rPr>
        <w:t>interdit</w:t>
      </w:r>
      <w:r w:rsidRPr="00495999">
        <w:rPr>
          <w:b/>
          <w:bCs/>
          <w:u w:val="single"/>
        </w:rPr>
        <w:t>.</w:t>
      </w:r>
    </w:p>
    <w:p w:rsidR="006D793A" w:rsidRDefault="006D793A" w:rsidP="006D793A">
      <w:pPr>
        <w:ind w:left="-900" w:right="-1008"/>
        <w:jc w:val="center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140"/>
        <w:gridCol w:w="5155"/>
        <w:gridCol w:w="3686"/>
      </w:tblGrid>
      <w:tr w:rsidR="006D793A" w:rsidRPr="0067414B" w:rsidTr="0060136A">
        <w:tc>
          <w:tcPr>
            <w:tcW w:w="1728" w:type="dxa"/>
          </w:tcPr>
          <w:p w:rsidR="006D793A" w:rsidRPr="00E76BBD" w:rsidRDefault="006D793A" w:rsidP="008A0918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4140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FP </w:t>
            </w:r>
            <w:r w:rsidR="00695123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5155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LAPH </w:t>
            </w:r>
            <w:r w:rsidR="00695123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3686" w:type="dxa"/>
          </w:tcPr>
          <w:p w:rsidR="006D793A" w:rsidRPr="00E76BBD" w:rsidRDefault="006D793A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LARM </w:t>
            </w:r>
            <w:r w:rsidR="00695123"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</w:tr>
      <w:tr w:rsidR="00D1387C" w:rsidRPr="003F37CB" w:rsidTr="0060136A">
        <w:tc>
          <w:tcPr>
            <w:tcW w:w="1728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140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630F6D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394E7A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-A</w:t>
            </w:r>
            <w:r w:rsidR="00780D37">
              <w:rPr>
                <w:b/>
                <w:bCs/>
                <w:sz w:val="18"/>
                <w:szCs w:val="18"/>
              </w:rPr>
              <w:t xml:space="preserve">   BRINIS       HACINI</w:t>
            </w:r>
          </w:p>
        </w:tc>
        <w:tc>
          <w:tcPr>
            <w:tcW w:w="5155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630F6D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394E7A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-B</w:t>
            </w:r>
            <w:r w:rsidR="00780D37">
              <w:rPr>
                <w:b/>
                <w:bCs/>
                <w:sz w:val="18"/>
                <w:szCs w:val="18"/>
              </w:rPr>
              <w:t xml:space="preserve">    RABET          FAHEM</w:t>
            </w:r>
          </w:p>
        </w:tc>
        <w:tc>
          <w:tcPr>
            <w:tcW w:w="3686" w:type="dxa"/>
          </w:tcPr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LANGAGE DE PROGR.</w:t>
            </w:r>
          </w:p>
          <w:p w:rsidR="00D1387C" w:rsidRPr="00496328" w:rsidRDefault="00630F6D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D1387C">
              <w:rPr>
                <w:b/>
                <w:bCs/>
                <w:sz w:val="18"/>
                <w:szCs w:val="18"/>
              </w:rPr>
              <w:t>BENALIA</w:t>
            </w:r>
          </w:p>
          <w:p w:rsidR="00D1387C" w:rsidRPr="00496328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   </w:t>
            </w:r>
            <w:r w:rsidR="00780D37">
              <w:rPr>
                <w:b/>
                <w:bCs/>
                <w:sz w:val="18"/>
                <w:szCs w:val="18"/>
              </w:rPr>
              <w:t>OURAG     MAYOUF</w:t>
            </w:r>
          </w:p>
        </w:tc>
      </w:tr>
      <w:tr w:rsidR="00417464" w:rsidRPr="003F37CB" w:rsidTr="0060136A">
        <w:tc>
          <w:tcPr>
            <w:tcW w:w="1728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4140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ISTIQUES.</w:t>
            </w:r>
          </w:p>
          <w:p w:rsidR="00417464" w:rsidRDefault="00630F6D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417464">
              <w:rPr>
                <w:b/>
                <w:bCs/>
                <w:sz w:val="18"/>
                <w:szCs w:val="18"/>
              </w:rPr>
              <w:t>OUATIKI</w:t>
            </w:r>
          </w:p>
          <w:p w:rsidR="00417464" w:rsidRPr="00496328" w:rsidRDefault="00394E7A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394E7A">
              <w:rPr>
                <w:b/>
                <w:bCs/>
                <w:sz w:val="18"/>
                <w:szCs w:val="18"/>
              </w:rPr>
              <w:t>BIBLIO-A</w:t>
            </w:r>
            <w:r w:rsidR="00780D37">
              <w:rPr>
                <w:b/>
                <w:bCs/>
                <w:sz w:val="18"/>
                <w:szCs w:val="18"/>
              </w:rPr>
              <w:t xml:space="preserve">    AZRIL      BELKACEMI</w:t>
            </w:r>
          </w:p>
        </w:tc>
        <w:tc>
          <w:tcPr>
            <w:tcW w:w="5155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ISTIQUES.</w:t>
            </w:r>
          </w:p>
          <w:p w:rsidR="00417464" w:rsidRDefault="00630F6D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417464">
              <w:rPr>
                <w:b/>
                <w:bCs/>
                <w:sz w:val="18"/>
                <w:szCs w:val="18"/>
              </w:rPr>
              <w:t>OUATIKI</w:t>
            </w:r>
          </w:p>
          <w:p w:rsidR="00417464" w:rsidRPr="00496328" w:rsidRDefault="00394E7A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394E7A">
              <w:rPr>
                <w:b/>
                <w:bCs/>
                <w:sz w:val="18"/>
                <w:szCs w:val="18"/>
              </w:rPr>
              <w:t>BIBLIO</w:t>
            </w:r>
            <w:r>
              <w:rPr>
                <w:b/>
                <w:bCs/>
                <w:sz w:val="18"/>
                <w:szCs w:val="18"/>
              </w:rPr>
              <w:t>B</w:t>
            </w:r>
            <w:r w:rsidR="00780D37">
              <w:rPr>
                <w:b/>
                <w:bCs/>
                <w:sz w:val="18"/>
                <w:szCs w:val="18"/>
              </w:rPr>
              <w:t xml:space="preserve">  BERROUR       BAHNOUS</w:t>
            </w:r>
          </w:p>
        </w:tc>
        <w:tc>
          <w:tcPr>
            <w:tcW w:w="3686" w:type="dxa"/>
          </w:tcPr>
          <w:p w:rsidR="00417464" w:rsidRPr="00496328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PROBABILITE  STATISTIQUES.</w:t>
            </w:r>
          </w:p>
          <w:p w:rsidR="00417464" w:rsidRDefault="00630F6D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417464">
              <w:rPr>
                <w:b/>
                <w:bCs/>
                <w:sz w:val="18"/>
                <w:szCs w:val="18"/>
              </w:rPr>
              <w:t>OUATIKI</w:t>
            </w:r>
          </w:p>
          <w:p w:rsidR="00417464" w:rsidRPr="00496328" w:rsidRDefault="00417464" w:rsidP="008831E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   </w:t>
            </w:r>
            <w:r w:rsidR="008831E0">
              <w:rPr>
                <w:b/>
                <w:bCs/>
                <w:sz w:val="18"/>
                <w:szCs w:val="18"/>
              </w:rPr>
              <w:t>MERZOUGUI</w:t>
            </w:r>
            <w:r w:rsidR="00780D37">
              <w:rPr>
                <w:b/>
                <w:bCs/>
                <w:sz w:val="18"/>
                <w:szCs w:val="18"/>
              </w:rPr>
              <w:t xml:space="preserve">         KECIR</w:t>
            </w:r>
          </w:p>
        </w:tc>
      </w:tr>
      <w:tr w:rsidR="00F724BC" w:rsidRPr="00CC10FB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140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BRINIS</w:t>
            </w:r>
          </w:p>
          <w:p w:rsidR="00F724BC" w:rsidRPr="00051339" w:rsidRDefault="00394E7A" w:rsidP="003A0E73">
            <w:pPr>
              <w:ind w:right="-1008"/>
              <w:rPr>
                <w:b/>
                <w:sz w:val="18"/>
                <w:szCs w:val="18"/>
              </w:rPr>
            </w:pPr>
            <w:r w:rsidRPr="00394E7A">
              <w:rPr>
                <w:b/>
                <w:bCs/>
                <w:sz w:val="18"/>
                <w:szCs w:val="18"/>
              </w:rPr>
              <w:t>BIBLIO-A</w:t>
            </w:r>
            <w:r w:rsidR="00780D37">
              <w:rPr>
                <w:b/>
                <w:sz w:val="18"/>
                <w:szCs w:val="18"/>
              </w:rPr>
              <w:t xml:space="preserve">  BELHADI       </w:t>
            </w:r>
            <w:r w:rsidR="003A0E73">
              <w:rPr>
                <w:b/>
                <w:sz w:val="18"/>
                <w:szCs w:val="18"/>
              </w:rPr>
              <w:t>SADJI</w:t>
            </w:r>
          </w:p>
        </w:tc>
        <w:tc>
          <w:tcPr>
            <w:tcW w:w="5155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BRINIS</w:t>
            </w:r>
          </w:p>
          <w:p w:rsidR="00F724BC" w:rsidRPr="00496328" w:rsidRDefault="00394E7A" w:rsidP="00F724BC">
            <w:pPr>
              <w:ind w:right="-1008"/>
              <w:rPr>
                <w:b/>
                <w:sz w:val="18"/>
                <w:szCs w:val="18"/>
              </w:rPr>
            </w:pPr>
            <w:r w:rsidRPr="00394E7A">
              <w:rPr>
                <w:b/>
                <w:bCs/>
                <w:sz w:val="18"/>
                <w:szCs w:val="18"/>
              </w:rPr>
              <w:t>BIBLIO-</w:t>
            </w:r>
            <w:r>
              <w:rPr>
                <w:b/>
                <w:bCs/>
                <w:sz w:val="18"/>
                <w:szCs w:val="18"/>
              </w:rPr>
              <w:t>B</w:t>
            </w:r>
            <w:r w:rsidR="00780D37">
              <w:rPr>
                <w:b/>
                <w:bCs/>
                <w:sz w:val="18"/>
                <w:szCs w:val="18"/>
              </w:rPr>
              <w:t xml:space="preserve">    BENAYAD     SAIFI</w:t>
            </w:r>
          </w:p>
        </w:tc>
        <w:tc>
          <w:tcPr>
            <w:tcW w:w="3686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BRINIS</w:t>
            </w:r>
          </w:p>
          <w:p w:rsidR="00F724BC" w:rsidRPr="00051339" w:rsidRDefault="00780D37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4  CHAOUCHI      YAHIAOUI</w:t>
            </w:r>
          </w:p>
        </w:tc>
      </w:tr>
      <w:tr w:rsidR="00F724BC" w:rsidRPr="003F37CB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140" w:type="dxa"/>
          </w:tcPr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sz w:val="18"/>
                <w:szCs w:val="18"/>
              </w:rPr>
              <w:t xml:space="preserve">: GEOLOGIE PETROLIERE 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HIAOUI</w:t>
            </w:r>
          </w:p>
          <w:p w:rsidR="00F724BC" w:rsidRPr="00496328" w:rsidRDefault="00690803" w:rsidP="00A81CC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 A</w:t>
            </w:r>
            <w:r w:rsidR="003F024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ZERAIBI      MAYOUF </w:t>
            </w:r>
            <w:r w:rsidR="00A81CC4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155" w:type="dxa"/>
          </w:tcPr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sz w:val="18"/>
                <w:szCs w:val="18"/>
              </w:rPr>
              <w:t xml:space="preserve">: GEOLOGIE PETROLIERE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YAHIAOUI</w:t>
            </w:r>
          </w:p>
          <w:p w:rsidR="00F724BC" w:rsidRPr="00496328" w:rsidRDefault="00690803" w:rsidP="008E41D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 -B </w:t>
            </w:r>
            <w:r w:rsidR="008E41D4">
              <w:rPr>
                <w:b/>
                <w:sz w:val="18"/>
                <w:szCs w:val="18"/>
              </w:rPr>
              <w:t>MERZOUGUI</w:t>
            </w:r>
            <w:r>
              <w:rPr>
                <w:b/>
                <w:sz w:val="18"/>
                <w:szCs w:val="18"/>
              </w:rPr>
              <w:t xml:space="preserve">     SAIFI </w:t>
            </w:r>
          </w:p>
        </w:tc>
        <w:tc>
          <w:tcPr>
            <w:tcW w:w="3686" w:type="dxa"/>
          </w:tcPr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496328">
              <w:rPr>
                <w:b/>
                <w:sz w:val="18"/>
                <w:szCs w:val="18"/>
              </w:rPr>
              <w:t>: GEOLOGIE GENERALE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 w:rsidRPr="00496328">
              <w:rPr>
                <w:b/>
                <w:sz w:val="18"/>
                <w:szCs w:val="18"/>
              </w:rPr>
              <w:t xml:space="preserve">                            DERRIDJ 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  <w:r w:rsidR="00690803">
              <w:rPr>
                <w:b/>
                <w:sz w:val="18"/>
                <w:szCs w:val="18"/>
              </w:rPr>
              <w:t>2   LOUMI</w:t>
            </w:r>
          </w:p>
        </w:tc>
      </w:tr>
      <w:tr w:rsidR="00F724BC" w:rsidRPr="007A0173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140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 xml:space="preserve">0 : MATHS 3: SERIES ANALYSE VECT.           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JAMOUS</w:t>
            </w:r>
          </w:p>
          <w:p w:rsidR="00F724BC" w:rsidRPr="00496328" w:rsidRDefault="00394E7A" w:rsidP="00F724BC">
            <w:pPr>
              <w:ind w:right="-1008"/>
              <w:rPr>
                <w:b/>
                <w:sz w:val="18"/>
                <w:szCs w:val="18"/>
              </w:rPr>
            </w:pPr>
            <w:r w:rsidRPr="00394E7A">
              <w:rPr>
                <w:b/>
                <w:bCs/>
                <w:sz w:val="18"/>
                <w:szCs w:val="18"/>
              </w:rPr>
              <w:t xml:space="preserve">BIBLIO-A </w:t>
            </w:r>
            <w:r w:rsidR="00690803">
              <w:rPr>
                <w:b/>
                <w:bCs/>
                <w:sz w:val="18"/>
                <w:szCs w:val="18"/>
              </w:rPr>
              <w:t>GARECHE      YAHIAOUI</w:t>
            </w:r>
          </w:p>
        </w:tc>
        <w:tc>
          <w:tcPr>
            <w:tcW w:w="5155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MATHS 3: SERIES ANALYSE VEC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MOUS</w:t>
            </w:r>
          </w:p>
          <w:p w:rsidR="00F724BC" w:rsidRPr="00496328" w:rsidRDefault="00F80C02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-B</w:t>
            </w:r>
            <w:r w:rsidR="00690803">
              <w:rPr>
                <w:b/>
                <w:bCs/>
                <w:sz w:val="18"/>
                <w:szCs w:val="18"/>
              </w:rPr>
              <w:t xml:space="preserve">  SAIFI     LOUMI</w:t>
            </w:r>
          </w:p>
        </w:tc>
        <w:tc>
          <w:tcPr>
            <w:tcW w:w="3686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MATHS 3: SERIES ANALYSE VEC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MOUS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80C02">
              <w:rPr>
                <w:b/>
                <w:bCs/>
                <w:sz w:val="18"/>
                <w:szCs w:val="18"/>
              </w:rPr>
              <w:t>4</w:t>
            </w:r>
            <w:r w:rsidR="00690803">
              <w:rPr>
                <w:b/>
                <w:bCs/>
                <w:sz w:val="18"/>
                <w:szCs w:val="18"/>
              </w:rPr>
              <w:t xml:space="preserve">  SADAOUI      GUENAOUI</w:t>
            </w:r>
          </w:p>
        </w:tc>
      </w:tr>
      <w:tr w:rsidR="00F724BC" w:rsidRPr="003F37CB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140" w:type="dxa"/>
          </w:tcPr>
          <w:p w:rsidR="00F724BC" w:rsidRPr="00496328" w:rsidRDefault="002C4004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="00F724BC" w:rsidRPr="00496328">
              <w:rPr>
                <w:b/>
                <w:bCs/>
                <w:sz w:val="18"/>
                <w:szCs w:val="18"/>
              </w:rPr>
              <w:t xml:space="preserve"> : MEC. RATIONNELLE </w:t>
            </w:r>
          </w:p>
          <w:p w:rsidR="00F724BC" w:rsidRPr="00496328" w:rsidRDefault="00630F6D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F724BC">
              <w:rPr>
                <w:b/>
                <w:bCs/>
                <w:sz w:val="18"/>
                <w:szCs w:val="18"/>
              </w:rPr>
              <w:t>ZAIMEN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3 </w:t>
            </w:r>
            <w:r w:rsidR="00272FC0">
              <w:rPr>
                <w:b/>
                <w:bCs/>
                <w:sz w:val="18"/>
                <w:szCs w:val="18"/>
              </w:rPr>
              <w:t xml:space="preserve"> ZAMOUM        OURAG</w:t>
            </w:r>
          </w:p>
        </w:tc>
        <w:tc>
          <w:tcPr>
            <w:tcW w:w="5155" w:type="dxa"/>
          </w:tcPr>
          <w:p w:rsidR="00F724BC" w:rsidRPr="0060136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60136A">
              <w:rPr>
                <w:b/>
                <w:bCs/>
                <w:sz w:val="18"/>
                <w:szCs w:val="18"/>
                <w:lang w:val="en-US"/>
              </w:rPr>
              <w:t xml:space="preserve">10H 30 : MEC. RATIONNELLE </w:t>
            </w:r>
          </w:p>
          <w:p w:rsidR="00F724BC" w:rsidRPr="0060136A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6013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30F6D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60136A">
              <w:rPr>
                <w:b/>
                <w:bCs/>
                <w:sz w:val="18"/>
                <w:szCs w:val="18"/>
                <w:lang w:val="en-US"/>
              </w:rPr>
              <w:t>ZAIMEN</w:t>
            </w:r>
          </w:p>
          <w:p w:rsidR="00F724BC" w:rsidRPr="0060136A" w:rsidRDefault="00F724BC" w:rsidP="0060136A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60136A">
              <w:rPr>
                <w:b/>
                <w:bCs/>
                <w:sz w:val="18"/>
                <w:szCs w:val="18"/>
                <w:lang w:val="en-US"/>
              </w:rPr>
              <w:t xml:space="preserve">C4    </w:t>
            </w:r>
            <w:r w:rsidR="0060136A">
              <w:rPr>
                <w:b/>
                <w:sz w:val="20"/>
                <w:szCs w:val="22"/>
                <w:lang w:val="en-US"/>
              </w:rPr>
              <w:t>GUILLAL     HALIMI  C8</w:t>
            </w:r>
            <w:r w:rsidR="0060136A" w:rsidRPr="0060136A">
              <w:rPr>
                <w:b/>
                <w:sz w:val="20"/>
                <w:szCs w:val="22"/>
                <w:lang w:val="en-US"/>
              </w:rPr>
              <w:t xml:space="preserve"> FERROUDJI+HARHOUT</w:t>
            </w:r>
          </w:p>
        </w:tc>
        <w:tc>
          <w:tcPr>
            <w:tcW w:w="3686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 xml:space="preserve">0 : MEC. RATIONNELLE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0F6D">
              <w:rPr>
                <w:b/>
                <w:bCs/>
                <w:sz w:val="18"/>
                <w:szCs w:val="18"/>
              </w:rPr>
              <w:t xml:space="preserve">                  </w:t>
            </w:r>
            <w:r>
              <w:rPr>
                <w:b/>
                <w:bCs/>
                <w:sz w:val="18"/>
                <w:szCs w:val="18"/>
              </w:rPr>
              <w:t>ZAIMEN</w:t>
            </w:r>
          </w:p>
          <w:p w:rsidR="00F724BC" w:rsidRPr="00496328" w:rsidRDefault="00F724BC" w:rsidP="00D61A8E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6   </w:t>
            </w:r>
            <w:r w:rsidR="00272FC0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BAHNOUS          </w:t>
            </w:r>
            <w:r w:rsidR="00D61A8E" w:rsidRPr="00AF447C">
              <w:rPr>
                <w:b/>
                <w:bCs/>
                <w:color w:val="000000" w:themeColor="text1"/>
                <w:sz w:val="18"/>
                <w:szCs w:val="18"/>
              </w:rPr>
              <w:t>BOUZID</w:t>
            </w:r>
            <w:r w:rsidR="00D61A8E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F724BC" w:rsidRPr="003F37CB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9295" w:type="dxa"/>
            <w:gridSpan w:val="2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H30         EQUATION  DE LA PHYSIQUE                EQUATION  DE LA PHYSIQUE </w:t>
            </w:r>
          </w:p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BENALIA 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BLIO  </w:t>
            </w:r>
            <w:r w:rsidRPr="009C2898">
              <w:rPr>
                <w:b/>
                <w:bCs/>
                <w:sz w:val="18"/>
                <w:szCs w:val="18"/>
              </w:rPr>
              <w:t>-A</w:t>
            </w:r>
            <w:r w:rsidR="0048513D">
              <w:rPr>
                <w:b/>
                <w:bCs/>
                <w:sz w:val="18"/>
                <w:szCs w:val="18"/>
              </w:rPr>
              <w:t xml:space="preserve">NACEF  JAMOUS                 </w:t>
            </w:r>
            <w:r>
              <w:rPr>
                <w:b/>
                <w:bCs/>
                <w:sz w:val="18"/>
                <w:szCs w:val="18"/>
              </w:rPr>
              <w:t xml:space="preserve">BIBLIO-B     </w:t>
            </w:r>
            <w:r w:rsidR="0048513D">
              <w:rPr>
                <w:b/>
                <w:bCs/>
                <w:sz w:val="18"/>
                <w:szCs w:val="18"/>
              </w:rPr>
              <w:t>MEGUELLATI            HADIDI</w:t>
            </w:r>
          </w:p>
        </w:tc>
        <w:tc>
          <w:tcPr>
            <w:tcW w:w="3686" w:type="dxa"/>
          </w:tcPr>
          <w:p w:rsidR="00F724BC" w:rsidRPr="00852CD8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D20D87">
              <w:rPr>
                <w:b/>
                <w:bCs/>
                <w:sz w:val="18"/>
                <w:szCs w:val="18"/>
                <w:lang w:val="en-US"/>
              </w:rPr>
              <w:t>H 30 </w:t>
            </w:r>
            <w:r w:rsidRPr="00852CD8">
              <w:rPr>
                <w:b/>
                <w:bCs/>
                <w:sz w:val="18"/>
                <w:szCs w:val="18"/>
                <w:lang w:val="en-US"/>
              </w:rPr>
              <w:t xml:space="preserve"> : G E  O D E S I E.   G E O D E S I E.</w:t>
            </w:r>
          </w:p>
          <w:p w:rsidR="00F724BC" w:rsidRPr="00496328" w:rsidRDefault="00274BA7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</w:t>
            </w:r>
            <w:r w:rsidR="00F724BC">
              <w:rPr>
                <w:b/>
                <w:bCs/>
                <w:sz w:val="18"/>
                <w:szCs w:val="18"/>
                <w:lang w:val="en-US"/>
              </w:rPr>
              <w:t>BOUMAZA</w:t>
            </w:r>
          </w:p>
          <w:p w:rsidR="00F724BC" w:rsidRPr="00496328" w:rsidRDefault="009C2898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6</w:t>
            </w:r>
            <w:r w:rsidR="00274BA7">
              <w:rPr>
                <w:b/>
                <w:bCs/>
                <w:sz w:val="18"/>
                <w:szCs w:val="18"/>
              </w:rPr>
              <w:t xml:space="preserve">  BERROUR</w:t>
            </w:r>
          </w:p>
        </w:tc>
      </w:tr>
      <w:tr w:rsidR="00F724BC" w:rsidRPr="003F37CB" w:rsidTr="0060136A">
        <w:tc>
          <w:tcPr>
            <w:tcW w:w="1728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F724BC" w:rsidRPr="00AE0DB1" w:rsidRDefault="00F724BC" w:rsidP="00F724BC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4140" w:type="dxa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10H 30 </w:t>
            </w:r>
            <w:r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: ANGLAIS </w:t>
            </w:r>
          </w:p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HAMZAOUI</w:t>
            </w:r>
          </w:p>
          <w:p w:rsidR="00F724BC" w:rsidRPr="00AF447C" w:rsidRDefault="00472911" w:rsidP="0034185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>AMPH</w:t>
            </w:r>
            <w:r w:rsidR="00341854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="00F724BC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41854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724BC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74BA7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>BELIMANE</w:t>
            </w:r>
            <w:r w:rsidR="00341854" w:rsidRPr="00AF447C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  AMARA</w:t>
            </w:r>
          </w:p>
        </w:tc>
        <w:tc>
          <w:tcPr>
            <w:tcW w:w="5155" w:type="dxa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10H 30 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: ANGLAIS </w:t>
            </w:r>
          </w:p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               HAMZAOUI</w:t>
            </w:r>
          </w:p>
          <w:p w:rsidR="00F724BC" w:rsidRPr="00AF447C" w:rsidRDefault="00472911" w:rsidP="0034185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>AMPH</w:t>
            </w:r>
            <w:r w:rsidR="00341854" w:rsidRPr="00AF447C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F724BC" w:rsidRPr="00AF447C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274BA7" w:rsidRPr="00AF447C">
              <w:rPr>
                <w:b/>
                <w:color w:val="000000" w:themeColor="text1"/>
                <w:sz w:val="18"/>
                <w:szCs w:val="18"/>
              </w:rPr>
              <w:t>AZRIL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SADJI</w:t>
            </w:r>
          </w:p>
        </w:tc>
        <w:tc>
          <w:tcPr>
            <w:tcW w:w="3686" w:type="dxa"/>
          </w:tcPr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10H 30 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:    ANGLAIS </w:t>
            </w:r>
          </w:p>
          <w:p w:rsidR="00F724BC" w:rsidRPr="00AF447C" w:rsidRDefault="00F724BC" w:rsidP="00F724BC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                 HAMZAOUI</w:t>
            </w:r>
          </w:p>
          <w:p w:rsidR="00F724BC" w:rsidRPr="00AF447C" w:rsidRDefault="00472911" w:rsidP="00341854">
            <w:pPr>
              <w:ind w:right="-1008"/>
              <w:rPr>
                <w:b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color w:val="000000" w:themeColor="text1"/>
                <w:sz w:val="18"/>
                <w:szCs w:val="18"/>
              </w:rPr>
              <w:t>AMPH</w:t>
            </w:r>
            <w:r w:rsidR="00341854" w:rsidRPr="00AF447C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41854" w:rsidRPr="00AF447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F447C">
              <w:rPr>
                <w:b/>
                <w:color w:val="000000" w:themeColor="text1"/>
                <w:sz w:val="18"/>
                <w:szCs w:val="18"/>
              </w:rPr>
              <w:t>BAHNOUS</w:t>
            </w:r>
            <w:r w:rsidR="00F724BC" w:rsidRPr="00AF447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27145" w:rsidRPr="00AF447C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:rsidR="00227145" w:rsidRPr="00AF447C" w:rsidRDefault="00227145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47C" w:rsidRPr="003F37CB" w:rsidTr="0060136A">
        <w:tc>
          <w:tcPr>
            <w:tcW w:w="1728" w:type="dxa"/>
            <w:shd w:val="clear" w:color="auto" w:fill="auto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4140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FAHEM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BIBLIOA   BENAYAD       CHOUCHI</w:t>
            </w:r>
          </w:p>
        </w:tc>
        <w:tc>
          <w:tcPr>
            <w:tcW w:w="5155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FAHEM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BIBLIO B  SADJI     ZERAIBI</w:t>
            </w:r>
          </w:p>
        </w:tc>
        <w:tc>
          <w:tcPr>
            <w:tcW w:w="3686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DESSIN TECHNIQU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RAHAL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C4  KHEBLI       BELHADI</w:t>
            </w:r>
          </w:p>
        </w:tc>
      </w:tr>
    </w:tbl>
    <w:p w:rsidR="006D793A" w:rsidRPr="00744634" w:rsidRDefault="006D793A" w:rsidP="006D793A">
      <w:pPr>
        <w:tabs>
          <w:tab w:val="left" w:pos="1050"/>
        </w:tabs>
      </w:pPr>
    </w:p>
    <w:p w:rsidR="00096E87" w:rsidRPr="00723C17" w:rsidRDefault="006D793A" w:rsidP="006D793A">
      <w:pPr>
        <w:ind w:left="-900" w:right="-1008"/>
      </w:pPr>
      <w:r w:rsidRPr="00662D46">
        <w:rPr>
          <w:b/>
          <w:bCs/>
        </w:rPr>
        <w:t>Nb</w:t>
      </w:r>
      <w:r>
        <w:rPr>
          <w:b/>
          <w:bCs/>
        </w:rPr>
        <w:t> </w:t>
      </w:r>
      <w:r w:rsidRPr="00662D46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62D46">
        <w:t>de</w:t>
      </w:r>
      <w:r w:rsidRPr="00723C17">
        <w:t xml:space="preserve"> l’examen</w:t>
      </w:r>
      <w:r w:rsidRPr="00662D46">
        <w:t>.</w:t>
      </w:r>
    </w:p>
    <w:p w:rsidR="00096E87" w:rsidRPr="001653D1" w:rsidRDefault="006D793A" w:rsidP="006D793A">
      <w:r w:rsidRPr="00723C17">
        <w:t>Téléphone</w:t>
      </w:r>
      <w:r w:rsidRPr="00662D46">
        <w:t xml:space="preserve"> portable</w:t>
      </w:r>
      <w:r w:rsidRPr="00723C17">
        <w:rPr>
          <w:b/>
          <w:bCs/>
          <w:u w:val="single"/>
        </w:rPr>
        <w:t>interdit</w:t>
      </w:r>
      <w:r w:rsidRPr="00D1269E">
        <w:t>.</w:t>
      </w:r>
    </w:p>
    <w:p w:rsidR="00A33C68" w:rsidRDefault="00A33C68" w:rsidP="00AF447C">
      <w:pPr>
        <w:ind w:right="-1008"/>
      </w:pPr>
    </w:p>
    <w:p w:rsidR="00914134" w:rsidRDefault="00914134" w:rsidP="00914134">
      <w:pPr>
        <w:ind w:left="-900" w:right="-1008"/>
        <w:jc w:val="center"/>
      </w:pPr>
      <w:r>
        <w:t>UNIVERSITE M’HAMED   BOUGARA – BOUMERDES-</w:t>
      </w:r>
    </w:p>
    <w:p w:rsidR="00914134" w:rsidRDefault="00914134" w:rsidP="00914134">
      <w:pPr>
        <w:ind w:left="-900" w:right="-1008"/>
      </w:pPr>
      <w:r>
        <w:t xml:space="preserve">                                                                                    FACULTE DES HYDROCARBURES ET DE LA CHIMIE</w:t>
      </w:r>
    </w:p>
    <w:p w:rsidR="00914134" w:rsidRPr="00237221" w:rsidRDefault="00914134" w:rsidP="00914134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14134" w:rsidRDefault="00914134" w:rsidP="00914134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14134" w:rsidRDefault="00914134" w:rsidP="00914134">
      <w:pPr>
        <w:ind w:left="-900" w:right="-1008"/>
        <w:rPr>
          <w:b/>
          <w:bCs/>
          <w:u w:val="single"/>
          <w:rtl/>
        </w:rPr>
      </w:pPr>
    </w:p>
    <w:p w:rsidR="00914134" w:rsidRDefault="00914134" w:rsidP="00914134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 xml:space="preserve">partement : </w:t>
      </w:r>
      <w:r>
        <w:rPr>
          <w:b/>
          <w:bCs/>
          <w:u w:val="single"/>
        </w:rPr>
        <w:t>Gisements Miniers et Pétroliers.</w:t>
      </w:r>
    </w:p>
    <w:p w:rsidR="00914134" w:rsidRDefault="00914134" w:rsidP="00914134">
      <w:pPr>
        <w:ind w:left="-900" w:right="-1008"/>
      </w:pPr>
    </w:p>
    <w:tbl>
      <w:tblPr>
        <w:tblpPr w:leftFromText="141" w:rightFromText="141" w:vertAnchor="text" w:tblpY="1"/>
        <w:tblOverlap w:val="never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17"/>
      </w:tblGrid>
      <w:tr w:rsidR="00914134" w:rsidRPr="0067414B" w:rsidTr="00360894">
        <w:tc>
          <w:tcPr>
            <w:tcW w:w="1728" w:type="dxa"/>
          </w:tcPr>
          <w:p w:rsidR="00914134" w:rsidRPr="00E76BBD" w:rsidRDefault="00914134" w:rsidP="00360894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4617" w:type="dxa"/>
          </w:tcPr>
          <w:p w:rsidR="00914134" w:rsidRPr="00E76BBD" w:rsidRDefault="00914134" w:rsidP="00647C84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G - G.R2</w:t>
            </w:r>
            <w:r w:rsidR="000B3DC3">
              <w:rPr>
                <w:b/>
                <w:bCs/>
                <w:lang w:val="en-GB"/>
              </w:rPr>
              <w:t xml:space="preserve">3                    </w:t>
            </w:r>
            <w:r w:rsidR="00647C84">
              <w:rPr>
                <w:b/>
                <w:bCs/>
                <w:color w:val="FF0000"/>
                <w:lang w:val="en-GB"/>
              </w:rPr>
              <w:t>36</w:t>
            </w:r>
          </w:p>
        </w:tc>
      </w:tr>
      <w:tr w:rsidR="00200874" w:rsidRPr="00804C7D" w:rsidTr="00153C63">
        <w:tc>
          <w:tcPr>
            <w:tcW w:w="1728" w:type="dxa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617" w:type="dxa"/>
          </w:tcPr>
          <w:p w:rsidR="00200874" w:rsidRPr="00862DD8" w:rsidRDefault="00200874" w:rsidP="0020087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862DD8">
              <w:rPr>
                <w:b/>
                <w:bCs/>
                <w:sz w:val="18"/>
                <w:szCs w:val="18"/>
              </w:rPr>
              <w:t xml:space="preserve">H30 :   GEOLOGIE    FONDAMENTALE </w:t>
            </w:r>
          </w:p>
          <w:p w:rsidR="00200874" w:rsidRPr="00862DD8" w:rsidRDefault="00200874" w:rsidP="00200874">
            <w:pPr>
              <w:ind w:right="-1008"/>
              <w:rPr>
                <w:b/>
                <w:bCs/>
                <w:sz w:val="18"/>
                <w:szCs w:val="18"/>
              </w:rPr>
            </w:pPr>
            <w:r w:rsidRPr="00862DD8">
              <w:rPr>
                <w:b/>
                <w:bCs/>
                <w:sz w:val="18"/>
                <w:szCs w:val="18"/>
              </w:rPr>
              <w:t xml:space="preserve">                               DERRIDJ</w:t>
            </w:r>
          </w:p>
          <w:p w:rsidR="00200874" w:rsidRPr="00496328" w:rsidRDefault="00200874" w:rsidP="00324B90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</w:t>
            </w:r>
            <w:r w:rsidR="00324B90">
              <w:rPr>
                <w:b/>
                <w:bCs/>
                <w:sz w:val="18"/>
                <w:szCs w:val="18"/>
              </w:rPr>
              <w:t>GARECHE</w:t>
            </w:r>
          </w:p>
        </w:tc>
      </w:tr>
      <w:tr w:rsidR="00200874" w:rsidRPr="00295142" w:rsidTr="00360894">
        <w:tc>
          <w:tcPr>
            <w:tcW w:w="1728" w:type="dxa"/>
            <w:shd w:val="clear" w:color="auto" w:fill="auto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/01/2026</w:t>
            </w:r>
          </w:p>
        </w:tc>
        <w:tc>
          <w:tcPr>
            <w:tcW w:w="4617" w:type="dxa"/>
          </w:tcPr>
          <w:p w:rsidR="009604B9" w:rsidRPr="00913A86" w:rsidRDefault="009604B9" w:rsidP="00647C8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913A86">
              <w:rPr>
                <w:b/>
                <w:bCs/>
                <w:sz w:val="18"/>
                <w:szCs w:val="18"/>
              </w:rPr>
              <w:t>H</w:t>
            </w:r>
            <w:r w:rsidR="00647C84">
              <w:rPr>
                <w:b/>
                <w:bCs/>
                <w:sz w:val="18"/>
                <w:szCs w:val="18"/>
              </w:rPr>
              <w:t>3</w:t>
            </w:r>
            <w:r w:rsidRPr="00913A86">
              <w:rPr>
                <w:b/>
                <w:bCs/>
                <w:sz w:val="18"/>
                <w:szCs w:val="18"/>
              </w:rPr>
              <w:t xml:space="preserve">0 : TRANSF DE CHALEUR </w:t>
            </w:r>
            <w:r>
              <w:rPr>
                <w:b/>
                <w:bCs/>
                <w:sz w:val="18"/>
                <w:szCs w:val="18"/>
              </w:rPr>
              <w:t xml:space="preserve">ET </w:t>
            </w:r>
            <w:r w:rsidRPr="00913A86">
              <w:rPr>
                <w:b/>
                <w:bCs/>
                <w:sz w:val="18"/>
                <w:szCs w:val="18"/>
              </w:rPr>
              <w:t xml:space="preserve">DE MASSE                                                    </w:t>
            </w:r>
          </w:p>
          <w:p w:rsidR="009604B9" w:rsidRPr="00496328" w:rsidRDefault="00647C84" w:rsidP="009604B9">
            <w:pPr>
              <w:ind w:right="-1008"/>
              <w:rPr>
                <w:b/>
                <w:bCs/>
                <w:sz w:val="18"/>
                <w:szCs w:val="18"/>
              </w:rPr>
            </w:pPr>
            <w:r w:rsidRPr="009F562B">
              <w:rPr>
                <w:b/>
                <w:bCs/>
                <w:sz w:val="18"/>
                <w:szCs w:val="18"/>
              </w:rPr>
              <w:t xml:space="preserve">                </w:t>
            </w:r>
            <w:r w:rsidR="009604B9">
              <w:rPr>
                <w:b/>
                <w:bCs/>
                <w:sz w:val="18"/>
                <w:szCs w:val="18"/>
                <w:lang w:val="en-US"/>
              </w:rPr>
              <w:t>KADI</w:t>
            </w:r>
          </w:p>
          <w:p w:rsidR="00200874" w:rsidRPr="00F23898" w:rsidRDefault="00200874" w:rsidP="0020087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   BOUMAZA   </w:t>
            </w:r>
          </w:p>
        </w:tc>
      </w:tr>
      <w:tr w:rsidR="00200874" w:rsidRPr="00F14E8B" w:rsidTr="00360894">
        <w:tc>
          <w:tcPr>
            <w:tcW w:w="1728" w:type="dxa"/>
            <w:shd w:val="clear" w:color="auto" w:fill="auto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4617" w:type="dxa"/>
          </w:tcPr>
          <w:p w:rsidR="009604B9" w:rsidRPr="00496328" w:rsidRDefault="009604B9" w:rsidP="009604B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H30</w:t>
            </w:r>
            <w:r w:rsidRPr="0049632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PHENOMENES    IN TERFACIAUX</w:t>
            </w:r>
          </w:p>
          <w:p w:rsidR="009604B9" w:rsidRDefault="00647C84" w:rsidP="009604B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9604B9">
              <w:rPr>
                <w:b/>
                <w:bCs/>
                <w:sz w:val="18"/>
                <w:szCs w:val="18"/>
              </w:rPr>
              <w:t>ALLALGA</w:t>
            </w:r>
          </w:p>
          <w:p w:rsidR="00200874" w:rsidRPr="00914134" w:rsidRDefault="00200874" w:rsidP="00200874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MPH6  BELIMANE</w:t>
            </w:r>
          </w:p>
        </w:tc>
      </w:tr>
      <w:tr w:rsidR="00200874" w:rsidRPr="00325E85" w:rsidTr="00360894">
        <w:tc>
          <w:tcPr>
            <w:tcW w:w="1728" w:type="dxa"/>
            <w:shd w:val="clear" w:color="auto" w:fill="auto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4617" w:type="dxa"/>
          </w:tcPr>
          <w:p w:rsidR="009604B9" w:rsidRPr="00496328" w:rsidRDefault="009604B9" w:rsidP="009604B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Pr="0049632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   FORAGE DES PUITS</w:t>
            </w:r>
          </w:p>
          <w:p w:rsidR="009604B9" w:rsidRPr="00496328" w:rsidRDefault="00647C84" w:rsidP="009604B9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="009604B9">
              <w:rPr>
                <w:b/>
                <w:bCs/>
                <w:sz w:val="18"/>
                <w:szCs w:val="18"/>
              </w:rPr>
              <w:t>GENAOUI</w:t>
            </w:r>
          </w:p>
          <w:p w:rsidR="00200874" w:rsidRPr="00496328" w:rsidRDefault="00200874" w:rsidP="0020087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H6   BOUMAZA</w:t>
            </w:r>
          </w:p>
        </w:tc>
      </w:tr>
      <w:tr w:rsidR="00200874" w:rsidRPr="00883D7B" w:rsidTr="00360894">
        <w:tc>
          <w:tcPr>
            <w:tcW w:w="1728" w:type="dxa"/>
            <w:shd w:val="clear" w:color="auto" w:fill="auto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4617" w:type="dxa"/>
          </w:tcPr>
          <w:p w:rsidR="009604B9" w:rsidRPr="00914134" w:rsidRDefault="009604B9" w:rsidP="009604B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914134">
              <w:rPr>
                <w:b/>
                <w:bCs/>
                <w:sz w:val="18"/>
                <w:szCs w:val="18"/>
                <w:lang w:val="en-US"/>
              </w:rPr>
              <w:t>H30    THERMODYNAMIQUE  FLUID PETROL</w:t>
            </w:r>
          </w:p>
          <w:p w:rsidR="009604B9" w:rsidRPr="00914134" w:rsidRDefault="009604B9" w:rsidP="009604B9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914134">
              <w:rPr>
                <w:b/>
                <w:bCs/>
                <w:sz w:val="18"/>
                <w:szCs w:val="18"/>
                <w:lang w:val="en-US"/>
              </w:rPr>
              <w:t xml:space="preserve">                               DJEMAA</w:t>
            </w:r>
          </w:p>
          <w:p w:rsidR="00200874" w:rsidRPr="00051339" w:rsidRDefault="009604B9" w:rsidP="00200874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>AMPH6   SADJI</w:t>
            </w:r>
          </w:p>
        </w:tc>
      </w:tr>
      <w:tr w:rsidR="00200874" w:rsidRPr="003F37CB" w:rsidTr="00360894">
        <w:tc>
          <w:tcPr>
            <w:tcW w:w="1728" w:type="dxa"/>
            <w:shd w:val="clear" w:color="auto" w:fill="auto"/>
          </w:tcPr>
          <w:p w:rsidR="00200874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200874" w:rsidRPr="00C01A9D" w:rsidRDefault="00200874" w:rsidP="0020087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4617" w:type="dxa"/>
          </w:tcPr>
          <w:p w:rsidR="00581A56" w:rsidRDefault="00AD299A" w:rsidP="00AD299A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H30</w:t>
            </w:r>
            <w:r w:rsidR="00E51586">
              <w:rPr>
                <w:b/>
                <w:bCs/>
                <w:sz w:val="18"/>
                <w:szCs w:val="18"/>
              </w:rPr>
              <w:t xml:space="preserve">  </w:t>
            </w:r>
            <w:r w:rsidR="00581A56">
              <w:rPr>
                <w:b/>
                <w:bCs/>
                <w:sz w:val="18"/>
                <w:szCs w:val="18"/>
              </w:rPr>
              <w:t xml:space="preserve">PETROPHYSQIUE        </w:t>
            </w:r>
          </w:p>
          <w:p w:rsidR="00581A56" w:rsidRDefault="00581A56" w:rsidP="00581A5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BELIMANE</w:t>
            </w:r>
          </w:p>
          <w:p w:rsidR="00200874" w:rsidRPr="00496328" w:rsidRDefault="00581A56" w:rsidP="00581A56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H6    KECIR  </w:t>
            </w:r>
          </w:p>
        </w:tc>
      </w:tr>
      <w:tr w:rsidR="00E51586" w:rsidRPr="00A81CC4" w:rsidTr="00360894">
        <w:tc>
          <w:tcPr>
            <w:tcW w:w="1728" w:type="dxa"/>
            <w:shd w:val="clear" w:color="auto" w:fill="auto"/>
          </w:tcPr>
          <w:p w:rsidR="00E51586" w:rsidRDefault="00E51586" w:rsidP="00E5158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E51586" w:rsidRPr="00C01A9D" w:rsidRDefault="00E51586" w:rsidP="00E51586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/01/2026</w:t>
            </w:r>
          </w:p>
        </w:tc>
        <w:tc>
          <w:tcPr>
            <w:tcW w:w="4617" w:type="dxa"/>
          </w:tcPr>
          <w:p w:rsidR="00581A56" w:rsidRPr="00AF447C" w:rsidRDefault="00AD299A" w:rsidP="00581A56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08H30</w:t>
            </w:r>
            <w:r w:rsidR="00E51586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581A56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PROGRAMMATION    AVANC  PYTHON</w:t>
            </w:r>
          </w:p>
          <w:p w:rsidR="00581A56" w:rsidRPr="00AF447C" w:rsidRDefault="00581A56" w:rsidP="00581A56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BOUTICHE</w:t>
            </w:r>
          </w:p>
          <w:p w:rsidR="00E51586" w:rsidRPr="00AF447C" w:rsidRDefault="00A81CC4" w:rsidP="00581A56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C1</w:t>
            </w:r>
            <w:r w:rsidR="00E51586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AZRIL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+BELKACEMI  C2BOUMAZA+YSBAA</w:t>
            </w:r>
          </w:p>
        </w:tc>
      </w:tr>
      <w:tr w:rsidR="00E51586" w:rsidRPr="003F37CB" w:rsidTr="00360894">
        <w:tc>
          <w:tcPr>
            <w:tcW w:w="1728" w:type="dxa"/>
            <w:shd w:val="clear" w:color="auto" w:fill="auto"/>
          </w:tcPr>
          <w:p w:rsidR="00E51586" w:rsidRDefault="00E51586" w:rsidP="00E51586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MERCREDI</w:t>
            </w:r>
          </w:p>
          <w:p w:rsidR="00E51586" w:rsidRPr="00AE0DB1" w:rsidRDefault="00E51586" w:rsidP="00E51586">
            <w:pPr>
              <w:ind w:right="-1008"/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28/01/2026</w:t>
            </w:r>
          </w:p>
        </w:tc>
        <w:tc>
          <w:tcPr>
            <w:tcW w:w="4617" w:type="dxa"/>
          </w:tcPr>
          <w:p w:rsidR="00E51586" w:rsidRPr="00AF447C" w:rsidRDefault="00E51586" w:rsidP="00647C8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10H</w:t>
            </w:r>
            <w:r w:rsidR="00647C84" w:rsidRPr="00AF447C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0       ANGLAIS </w:t>
            </w:r>
          </w:p>
          <w:p w:rsidR="00647C84" w:rsidRPr="00AF447C" w:rsidRDefault="00E51586" w:rsidP="00647C8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BELLAL</w:t>
            </w:r>
          </w:p>
          <w:p w:rsidR="00E51586" w:rsidRPr="00AF447C" w:rsidRDefault="00647C84" w:rsidP="00647C84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>BIBLIO A</w:t>
            </w:r>
            <w:r w:rsidR="00E51586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MELLAK      MERZOUGUI   </w:t>
            </w:r>
            <w:r w:rsidR="00AB0D31">
              <w:rPr>
                <w:b/>
                <w:bCs/>
                <w:color w:val="000000" w:themeColor="text1"/>
                <w:sz w:val="18"/>
                <w:szCs w:val="18"/>
              </w:rPr>
              <w:t xml:space="preserve"> YSBAA</w:t>
            </w: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AF447C" w:rsidRPr="003F37CB" w:rsidTr="00360894">
        <w:tc>
          <w:tcPr>
            <w:tcW w:w="1728" w:type="dxa"/>
            <w:shd w:val="clear" w:color="auto" w:fill="auto"/>
          </w:tcPr>
          <w:p w:rsidR="00AF447C" w:rsidRPr="0067009B" w:rsidRDefault="00F00369" w:rsidP="00AF447C">
            <w:pPr>
              <w:ind w:right="-1008"/>
              <w:rPr>
                <w:b/>
                <w:bCs/>
                <w:color w:val="FF0000"/>
              </w:rPr>
            </w:pPr>
            <w:r w:rsidRPr="0067009B">
              <w:rPr>
                <w:b/>
                <w:bCs/>
                <w:color w:val="FF0000"/>
              </w:rPr>
              <w:t>JEUDI</w:t>
            </w:r>
          </w:p>
          <w:p w:rsidR="00AF447C" w:rsidRPr="0067009B" w:rsidRDefault="00F00369" w:rsidP="00AF447C">
            <w:pPr>
              <w:ind w:right="-1008"/>
              <w:rPr>
                <w:b/>
                <w:bCs/>
                <w:color w:val="FF0000"/>
              </w:rPr>
            </w:pPr>
            <w:r w:rsidRPr="0067009B">
              <w:rPr>
                <w:b/>
                <w:bCs/>
                <w:color w:val="FF0000"/>
              </w:rPr>
              <w:t>29</w:t>
            </w:r>
            <w:r w:rsidR="00AF447C" w:rsidRPr="0067009B">
              <w:rPr>
                <w:b/>
                <w:bCs/>
                <w:color w:val="FF0000"/>
              </w:rPr>
              <w:t>/01/2026</w:t>
            </w:r>
          </w:p>
        </w:tc>
        <w:tc>
          <w:tcPr>
            <w:tcW w:w="4617" w:type="dxa"/>
          </w:tcPr>
          <w:p w:rsidR="00AF447C" w:rsidRPr="0067009B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7009B">
              <w:rPr>
                <w:b/>
                <w:bCs/>
                <w:color w:val="FF0000"/>
                <w:sz w:val="18"/>
                <w:szCs w:val="18"/>
              </w:rPr>
              <w:t>13H00 : MECANIQ DES FLUIDES  PETROL</w:t>
            </w:r>
          </w:p>
          <w:p w:rsidR="00AF447C" w:rsidRPr="0067009B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7009B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GARECHE </w:t>
            </w:r>
          </w:p>
          <w:p w:rsidR="00AF447C" w:rsidRPr="0067009B" w:rsidRDefault="00C044BB" w:rsidP="00C044BB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7009B">
              <w:rPr>
                <w:b/>
                <w:bCs/>
                <w:color w:val="FF0000"/>
                <w:sz w:val="18"/>
                <w:szCs w:val="18"/>
              </w:rPr>
              <w:t>AMPH2</w:t>
            </w:r>
            <w:r w:rsidR="00AF447C" w:rsidRPr="0067009B">
              <w:rPr>
                <w:b/>
                <w:bCs/>
                <w:color w:val="FF0000"/>
                <w:sz w:val="18"/>
                <w:szCs w:val="18"/>
              </w:rPr>
              <w:t xml:space="preserve">   LOUMI            </w:t>
            </w:r>
            <w:r w:rsidRPr="0067009B">
              <w:rPr>
                <w:b/>
                <w:bCs/>
                <w:color w:val="FF0000"/>
                <w:sz w:val="18"/>
                <w:szCs w:val="18"/>
              </w:rPr>
              <w:t>BELABBAS</w:t>
            </w:r>
            <w:r w:rsidR="00C27D37" w:rsidRPr="0067009B">
              <w:rPr>
                <w:b/>
                <w:bCs/>
                <w:color w:val="FF0000"/>
                <w:sz w:val="18"/>
                <w:szCs w:val="18"/>
              </w:rPr>
              <w:t xml:space="preserve">    KERAMANE</w:t>
            </w:r>
          </w:p>
        </w:tc>
      </w:tr>
    </w:tbl>
    <w:p w:rsidR="00914134" w:rsidRPr="00744634" w:rsidRDefault="00914134" w:rsidP="00914134">
      <w:pPr>
        <w:tabs>
          <w:tab w:val="left" w:pos="1050"/>
        </w:tabs>
      </w:pPr>
    </w:p>
    <w:p w:rsidR="00914134" w:rsidRPr="00744634" w:rsidRDefault="00914134" w:rsidP="00914134"/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  <w:jc w:val="center"/>
      </w:pPr>
    </w:p>
    <w:p w:rsidR="00914134" w:rsidRDefault="00914134" w:rsidP="00914134">
      <w:pPr>
        <w:ind w:left="-900" w:right="-1008"/>
      </w:pPr>
    </w:p>
    <w:p w:rsidR="00914134" w:rsidRPr="00723C17" w:rsidRDefault="00914134" w:rsidP="00914134">
      <w:pPr>
        <w:ind w:left="-900" w:right="-1008"/>
      </w:pPr>
      <w:r w:rsidRPr="00030CAD">
        <w:t>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30CAD">
        <w:t>de</w:t>
      </w:r>
      <w:r w:rsidRPr="00723C17">
        <w:t xml:space="preserve"> l’examen</w:t>
      </w:r>
      <w:r w:rsidRPr="00030CAD">
        <w:t>.</w:t>
      </w:r>
    </w:p>
    <w:p w:rsidR="00914134" w:rsidRPr="001653D1" w:rsidRDefault="00914134" w:rsidP="00914134">
      <w:r w:rsidRPr="00723C17">
        <w:t>Téléphone</w:t>
      </w:r>
      <w:r w:rsidRPr="006D793A">
        <w:t xml:space="preserve"> portable</w:t>
      </w:r>
      <w:r w:rsidRPr="00723C17">
        <w:rPr>
          <w:b/>
          <w:bCs/>
          <w:u w:val="single"/>
        </w:rPr>
        <w:t>interdit</w:t>
      </w:r>
      <w:r w:rsidRPr="006D793A">
        <w:rPr>
          <w:b/>
          <w:bCs/>
          <w:u w:val="single"/>
        </w:rPr>
        <w:t>.</w:t>
      </w:r>
    </w:p>
    <w:p w:rsidR="006D793A" w:rsidRDefault="006D793A" w:rsidP="006D793A">
      <w:pPr>
        <w:ind w:left="-900" w:right="-1008"/>
        <w:jc w:val="center"/>
      </w:pPr>
      <w:r>
        <w:lastRenderedPageBreak/>
        <w:t>UNIVERSITE M’HAMED   BOUGARA – BOUMERDES-</w:t>
      </w:r>
    </w:p>
    <w:p w:rsidR="006D793A" w:rsidRDefault="006D793A" w:rsidP="006D793A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6D793A" w:rsidRPr="00237221" w:rsidRDefault="006D793A" w:rsidP="006D793A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930836" w:rsidRDefault="006D793A" w:rsidP="006D793A">
      <w:pPr>
        <w:ind w:left="-900" w:right="-1008"/>
      </w:pPr>
      <w:r w:rsidRPr="002754DE">
        <w:rPr>
          <w:b/>
          <w:bCs/>
        </w:rPr>
        <w:t>SEMESTRE 1</w:t>
      </w:r>
      <w:r>
        <w:t xml:space="preserve"> :            </w:t>
      </w:r>
    </w:p>
    <w:p w:rsidR="006D793A" w:rsidRDefault="006D793A" w:rsidP="006D793A">
      <w:pPr>
        <w:ind w:left="-900" w:right="-1008"/>
        <w:rPr>
          <w:b/>
          <w:bCs/>
          <w:u w:val="single"/>
        </w:rPr>
      </w:pP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930836" w:rsidRDefault="00930836" w:rsidP="006D793A">
      <w:pPr>
        <w:ind w:left="-900" w:right="-1008"/>
        <w:rPr>
          <w:b/>
          <w:bCs/>
          <w:u w:val="single"/>
          <w:rtl/>
        </w:rPr>
      </w:pPr>
    </w:p>
    <w:p w:rsidR="006D793A" w:rsidRDefault="006D793A" w:rsidP="006D793A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Génie des Procédés chimiques et Pharmaceutiques.</w:t>
      </w:r>
    </w:p>
    <w:p w:rsidR="00930836" w:rsidRDefault="00930836" w:rsidP="006D793A">
      <w:pPr>
        <w:ind w:left="-900" w:right="-1008"/>
        <w:rPr>
          <w:b/>
          <w:bCs/>
          <w:u w:val="single"/>
        </w:rPr>
      </w:pPr>
    </w:p>
    <w:p w:rsidR="006D793A" w:rsidRDefault="006D793A" w:rsidP="006D793A">
      <w:pPr>
        <w:ind w:left="-900" w:right="-1008"/>
      </w:pPr>
    </w:p>
    <w:tbl>
      <w:tblPr>
        <w:tblpPr w:leftFromText="141" w:rightFromText="141" w:vertAnchor="text" w:tblpX="-6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3402"/>
        <w:gridCol w:w="3402"/>
      </w:tblGrid>
      <w:tr w:rsidR="00717FAF" w:rsidRPr="0067414B" w:rsidTr="00350E0A">
        <w:tc>
          <w:tcPr>
            <w:tcW w:w="1526" w:type="dxa"/>
          </w:tcPr>
          <w:p w:rsidR="00717FAF" w:rsidRPr="00E76BBD" w:rsidRDefault="00717FAF" w:rsidP="00717FAF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3402" w:type="dxa"/>
          </w:tcPr>
          <w:p w:rsidR="00717FAF" w:rsidRPr="00E76BBD" w:rsidRDefault="00717FAF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GP 1   </w:t>
            </w:r>
            <w:r>
              <w:rPr>
                <w:b/>
                <w:bCs/>
                <w:lang w:val="en-GB"/>
              </w:rPr>
              <w:t>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3402" w:type="dxa"/>
          </w:tcPr>
          <w:p w:rsidR="00717FAF" w:rsidRPr="00E76BBD" w:rsidRDefault="00717FAF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GP </w:t>
            </w:r>
            <w:r>
              <w:rPr>
                <w:b/>
                <w:bCs/>
                <w:lang w:val="en-GB"/>
              </w:rPr>
              <w:t>2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  <w:tc>
          <w:tcPr>
            <w:tcW w:w="3402" w:type="dxa"/>
          </w:tcPr>
          <w:p w:rsidR="00717FAF" w:rsidRPr="00E76BBD" w:rsidRDefault="00717FAF" w:rsidP="004C6FD7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 xml:space="preserve">                          LAGP </w:t>
            </w:r>
            <w:r>
              <w:rPr>
                <w:b/>
                <w:bCs/>
                <w:lang w:val="en-GB"/>
              </w:rPr>
              <w:t>22</w:t>
            </w:r>
            <w:r w:rsidR="004C6FD7">
              <w:rPr>
                <w:b/>
                <w:bCs/>
                <w:lang w:val="en-GB"/>
              </w:rPr>
              <w:t>4</w:t>
            </w:r>
          </w:p>
        </w:tc>
      </w:tr>
      <w:tr w:rsidR="00D1387C" w:rsidRPr="00695123" w:rsidTr="00153C63">
        <w:tc>
          <w:tcPr>
            <w:tcW w:w="1526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3402" w:type="dxa"/>
          </w:tcPr>
          <w:p w:rsidR="00D1387C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695123">
              <w:rPr>
                <w:b/>
                <w:bCs/>
                <w:sz w:val="18"/>
                <w:szCs w:val="18"/>
              </w:rPr>
              <w:t xml:space="preserve">   CHIMIE  ORGANIQUE </w:t>
            </w:r>
          </w:p>
          <w:p w:rsidR="00D1387C" w:rsidRPr="00695123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AIDENE</w:t>
            </w:r>
          </w:p>
          <w:p w:rsidR="00D1387C" w:rsidRPr="00695123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16  </w:t>
            </w:r>
            <w:r w:rsidR="00D02842">
              <w:rPr>
                <w:b/>
                <w:bCs/>
                <w:sz w:val="18"/>
                <w:szCs w:val="18"/>
              </w:rPr>
              <w:t>BEDDA         AMIR</w:t>
            </w:r>
          </w:p>
        </w:tc>
        <w:tc>
          <w:tcPr>
            <w:tcW w:w="3402" w:type="dxa"/>
          </w:tcPr>
          <w:p w:rsidR="00D1387C" w:rsidRPr="00051339" w:rsidRDefault="00D1387C" w:rsidP="00D1387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 xml:space="preserve">08H 30     CHIMIE  ORGANIQUE </w:t>
            </w:r>
          </w:p>
          <w:p w:rsidR="00D1387C" w:rsidRPr="00051339" w:rsidRDefault="00D1387C" w:rsidP="00D1387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 xml:space="preserve">                     AIDENE</w:t>
            </w:r>
          </w:p>
          <w:p w:rsidR="00D1387C" w:rsidRPr="00051339" w:rsidRDefault="00D1387C" w:rsidP="00D1387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051339">
              <w:rPr>
                <w:b/>
                <w:bCs/>
                <w:sz w:val="18"/>
                <w:szCs w:val="18"/>
                <w:lang w:val="en-US"/>
              </w:rPr>
              <w:t xml:space="preserve">D17    </w:t>
            </w:r>
            <w:r w:rsidR="00D02842" w:rsidRPr="00051339">
              <w:rPr>
                <w:b/>
                <w:bCs/>
                <w:sz w:val="18"/>
                <w:szCs w:val="18"/>
                <w:lang w:val="en-US"/>
              </w:rPr>
              <w:t>DJOUMED       BENMABROUKA</w:t>
            </w:r>
          </w:p>
        </w:tc>
        <w:tc>
          <w:tcPr>
            <w:tcW w:w="3402" w:type="dxa"/>
          </w:tcPr>
          <w:p w:rsidR="00D1387C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695123">
              <w:rPr>
                <w:b/>
                <w:bCs/>
                <w:sz w:val="18"/>
                <w:szCs w:val="18"/>
              </w:rPr>
              <w:t xml:space="preserve">   CHIMIE  ORGANIQUE </w:t>
            </w:r>
          </w:p>
          <w:p w:rsidR="00D1387C" w:rsidRPr="00695123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AIDENE</w:t>
            </w:r>
          </w:p>
          <w:p w:rsidR="00D1387C" w:rsidRPr="00695123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18   </w:t>
            </w:r>
            <w:r w:rsidR="00D02842">
              <w:rPr>
                <w:b/>
                <w:bCs/>
                <w:sz w:val="18"/>
                <w:szCs w:val="18"/>
              </w:rPr>
              <w:t>MAHDI     TALAMALI</w:t>
            </w:r>
          </w:p>
        </w:tc>
      </w:tr>
      <w:tr w:rsidR="00417464" w:rsidRPr="00695123" w:rsidTr="00350E0A">
        <w:tc>
          <w:tcPr>
            <w:tcW w:w="1526" w:type="dxa"/>
            <w:shd w:val="clear" w:color="auto" w:fill="auto"/>
          </w:tcPr>
          <w:p w:rsidR="00417464" w:rsidRDefault="009D050D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  <w:r w:rsidR="009D050D">
              <w:rPr>
                <w:b/>
                <w:bCs/>
                <w:color w:val="1F497D" w:themeColor="text2"/>
              </w:rPr>
              <w:t>5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3402" w:type="dxa"/>
          </w:tcPr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12AE">
              <w:rPr>
                <w:b/>
                <w:bCs/>
                <w:sz w:val="18"/>
                <w:szCs w:val="18"/>
              </w:rPr>
              <w:t xml:space="preserve">H 30 : MODES DE TRANSFERT </w:t>
            </w:r>
          </w:p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                         BOUDIAF</w:t>
            </w:r>
          </w:p>
          <w:p w:rsidR="00417464" w:rsidRPr="00CD12AE" w:rsidRDefault="00417464" w:rsidP="006D52E9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D16  </w:t>
            </w:r>
            <w:r w:rsidR="00D02842">
              <w:rPr>
                <w:b/>
                <w:bCs/>
                <w:sz w:val="18"/>
                <w:szCs w:val="18"/>
              </w:rPr>
              <w:t xml:space="preserve">DEKKOUCHE         </w:t>
            </w:r>
            <w:r w:rsidR="006D52E9">
              <w:rPr>
                <w:b/>
                <w:bCs/>
                <w:sz w:val="18"/>
                <w:szCs w:val="18"/>
              </w:rPr>
              <w:t>DJOUMAD</w:t>
            </w:r>
          </w:p>
        </w:tc>
        <w:tc>
          <w:tcPr>
            <w:tcW w:w="3402" w:type="dxa"/>
          </w:tcPr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12AE">
              <w:rPr>
                <w:b/>
                <w:bCs/>
                <w:sz w:val="18"/>
                <w:szCs w:val="18"/>
              </w:rPr>
              <w:t xml:space="preserve"> H 30 : MODES DE TRANSFERT </w:t>
            </w:r>
          </w:p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                           BOUDIAF</w:t>
            </w:r>
          </w:p>
          <w:p w:rsidR="00417464" w:rsidRPr="00CD12AE" w:rsidRDefault="00417464" w:rsidP="00A44885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D17  </w:t>
            </w:r>
            <w:r w:rsidR="00D02842">
              <w:rPr>
                <w:b/>
                <w:bCs/>
                <w:sz w:val="18"/>
                <w:szCs w:val="18"/>
              </w:rPr>
              <w:t xml:space="preserve">LADJERI       </w:t>
            </w:r>
            <w:r w:rsidR="00A44885">
              <w:rPr>
                <w:b/>
                <w:bCs/>
                <w:sz w:val="18"/>
                <w:szCs w:val="18"/>
              </w:rPr>
              <w:t>AISSOU</w:t>
            </w:r>
          </w:p>
        </w:tc>
        <w:tc>
          <w:tcPr>
            <w:tcW w:w="3402" w:type="dxa"/>
          </w:tcPr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CD12AE">
              <w:rPr>
                <w:b/>
                <w:bCs/>
                <w:sz w:val="18"/>
                <w:szCs w:val="18"/>
              </w:rPr>
              <w:t xml:space="preserve">H 30 : MODES DE TRANSFERT </w:t>
            </w:r>
          </w:p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                             BOUDIAF</w:t>
            </w:r>
          </w:p>
          <w:p w:rsidR="00417464" w:rsidRPr="00CD12AE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 w:rsidRPr="00CD12AE">
              <w:rPr>
                <w:b/>
                <w:bCs/>
                <w:sz w:val="18"/>
                <w:szCs w:val="18"/>
              </w:rPr>
              <w:t xml:space="preserve">D18  </w:t>
            </w:r>
            <w:r w:rsidR="00D02842">
              <w:rPr>
                <w:b/>
                <w:bCs/>
                <w:sz w:val="18"/>
                <w:szCs w:val="18"/>
              </w:rPr>
              <w:t>AIDENE       KEDDOUR</w:t>
            </w:r>
          </w:p>
        </w:tc>
      </w:tr>
      <w:tr w:rsidR="00F724BC" w:rsidRPr="00CC10FB" w:rsidTr="00350E0A">
        <w:tc>
          <w:tcPr>
            <w:tcW w:w="1526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3402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BRINIS</w:t>
            </w:r>
          </w:p>
          <w:p w:rsidR="00F724BC" w:rsidRPr="00695123" w:rsidRDefault="004D00D7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2</w:t>
            </w:r>
            <w:r w:rsidR="00A705D9">
              <w:rPr>
                <w:b/>
                <w:sz w:val="18"/>
                <w:szCs w:val="18"/>
              </w:rPr>
              <w:t>MABROUKI        BEDOUD</w:t>
            </w:r>
          </w:p>
        </w:tc>
        <w:tc>
          <w:tcPr>
            <w:tcW w:w="3402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BRINIS</w:t>
            </w:r>
          </w:p>
          <w:p w:rsidR="00F724BC" w:rsidRPr="00A44885" w:rsidRDefault="00F724BC" w:rsidP="00A44885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  <w:r w:rsidR="004D00D7">
              <w:rPr>
                <w:b/>
                <w:sz w:val="18"/>
                <w:szCs w:val="18"/>
              </w:rPr>
              <w:t>3</w:t>
            </w:r>
            <w:r w:rsidR="00A44885">
              <w:rPr>
                <w:b/>
                <w:sz w:val="18"/>
                <w:szCs w:val="18"/>
              </w:rPr>
              <w:t xml:space="preserve">  HAMMOUDI</w:t>
            </w:r>
            <w:r w:rsidR="00A705D9">
              <w:rPr>
                <w:b/>
                <w:sz w:val="18"/>
                <w:szCs w:val="18"/>
              </w:rPr>
              <w:t xml:space="preserve">      BEDDA</w:t>
            </w:r>
          </w:p>
        </w:tc>
        <w:tc>
          <w:tcPr>
            <w:tcW w:w="3402" w:type="dxa"/>
          </w:tcPr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sz w:val="18"/>
                <w:szCs w:val="18"/>
              </w:rPr>
              <w:t xml:space="preserve">   VIBRATION ET ONDES </w:t>
            </w:r>
          </w:p>
          <w:p w:rsidR="00F724BC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BRINIS</w:t>
            </w:r>
          </w:p>
          <w:p w:rsidR="00F724BC" w:rsidRPr="007A3B67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1</w:t>
            </w:r>
            <w:r w:rsidR="004D00D7">
              <w:rPr>
                <w:b/>
                <w:sz w:val="18"/>
                <w:szCs w:val="18"/>
              </w:rPr>
              <w:t>4</w:t>
            </w:r>
            <w:r w:rsidR="00A705D9">
              <w:rPr>
                <w:b/>
                <w:sz w:val="18"/>
                <w:szCs w:val="18"/>
              </w:rPr>
              <w:t>BRIKI        YOUNSI</w:t>
            </w:r>
          </w:p>
        </w:tc>
      </w:tr>
      <w:tr w:rsidR="00F724BC" w:rsidRPr="00695123" w:rsidTr="00350E0A">
        <w:tc>
          <w:tcPr>
            <w:tcW w:w="1526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3402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695123">
              <w:rPr>
                <w:b/>
                <w:bCs/>
                <w:sz w:val="18"/>
                <w:szCs w:val="18"/>
              </w:rPr>
              <w:t xml:space="preserve"> : ANALYSE </w:t>
            </w:r>
            <w:r>
              <w:rPr>
                <w:b/>
                <w:bCs/>
                <w:sz w:val="18"/>
                <w:szCs w:val="18"/>
              </w:rPr>
              <w:t>NUMERIQ</w:t>
            </w:r>
          </w:p>
          <w:p w:rsidR="00F724BC" w:rsidRPr="00695123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KHODJA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16  </w:t>
            </w:r>
            <w:r w:rsidR="00D14582">
              <w:rPr>
                <w:b/>
                <w:bCs/>
                <w:sz w:val="18"/>
                <w:szCs w:val="18"/>
              </w:rPr>
              <w:t>JAMOUS        MEDDAH</w:t>
            </w:r>
          </w:p>
        </w:tc>
        <w:tc>
          <w:tcPr>
            <w:tcW w:w="3402" w:type="dxa"/>
          </w:tcPr>
          <w:p w:rsidR="00F724BC" w:rsidRPr="007A3B67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7A3B67">
              <w:rPr>
                <w:b/>
                <w:bCs/>
                <w:sz w:val="18"/>
                <w:szCs w:val="18"/>
                <w:lang w:val="en-US"/>
              </w:rPr>
              <w:t xml:space="preserve"> H 30 : ANALYSE NUMERIQ</w:t>
            </w:r>
          </w:p>
          <w:p w:rsidR="00F724BC" w:rsidRPr="007A3B67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7A3B67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KHODJA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 w:rsidRPr="007A3B67">
              <w:rPr>
                <w:b/>
                <w:bCs/>
                <w:sz w:val="18"/>
                <w:szCs w:val="18"/>
                <w:lang w:val="en-US"/>
              </w:rPr>
              <w:t>D1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D14582" w:rsidRPr="00D14582">
              <w:rPr>
                <w:b/>
                <w:sz w:val="18"/>
                <w:szCs w:val="18"/>
                <w:lang w:val="en-US"/>
              </w:rPr>
              <w:t>BRINIS       OUATIKI</w:t>
            </w:r>
          </w:p>
        </w:tc>
        <w:tc>
          <w:tcPr>
            <w:tcW w:w="3402" w:type="dxa"/>
          </w:tcPr>
          <w:p w:rsidR="00F724BC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051339"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 w:rsidRPr="00695123">
              <w:rPr>
                <w:b/>
                <w:bCs/>
                <w:sz w:val="18"/>
                <w:szCs w:val="18"/>
              </w:rPr>
              <w:t xml:space="preserve"> : ANALYSE </w:t>
            </w:r>
            <w:r>
              <w:rPr>
                <w:b/>
                <w:bCs/>
                <w:sz w:val="18"/>
                <w:szCs w:val="18"/>
              </w:rPr>
              <w:t>NUMERIQ</w:t>
            </w:r>
          </w:p>
          <w:p w:rsidR="00F724BC" w:rsidRPr="00695123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KHODJA</w:t>
            </w:r>
          </w:p>
          <w:p w:rsidR="00F724BC" w:rsidRPr="00496328" w:rsidRDefault="00F724BC" w:rsidP="00F724BC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18  </w:t>
            </w:r>
            <w:r w:rsidR="00D14582">
              <w:rPr>
                <w:b/>
                <w:bCs/>
                <w:sz w:val="18"/>
                <w:szCs w:val="18"/>
              </w:rPr>
              <w:t>MEGUELLATI     LAMRABET</w:t>
            </w:r>
          </w:p>
        </w:tc>
      </w:tr>
      <w:tr w:rsidR="00F724BC" w:rsidRPr="00695123" w:rsidTr="00350E0A">
        <w:tc>
          <w:tcPr>
            <w:tcW w:w="1526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3402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SERIES ANALYSE VEC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JAMOUS</w:t>
            </w:r>
          </w:p>
          <w:p w:rsidR="00F724BC" w:rsidRPr="00695123" w:rsidRDefault="00690803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6</w:t>
            </w:r>
            <w:r w:rsidR="00922F75">
              <w:rPr>
                <w:b/>
                <w:bCs/>
                <w:sz w:val="18"/>
                <w:szCs w:val="18"/>
              </w:rPr>
              <w:t>SAOUD      DJOUMED</w:t>
            </w:r>
          </w:p>
        </w:tc>
        <w:tc>
          <w:tcPr>
            <w:tcW w:w="3402" w:type="dxa"/>
          </w:tcPr>
          <w:p w:rsidR="00F724BC" w:rsidRPr="007A3B67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Pr="007A3B67">
              <w:rPr>
                <w:b/>
                <w:bCs/>
                <w:sz w:val="18"/>
                <w:szCs w:val="18"/>
                <w:lang w:val="en-US"/>
              </w:rPr>
              <w:t>H 30 : SERIES ANALYSE VECT.</w:t>
            </w:r>
          </w:p>
          <w:p w:rsidR="00F724BC" w:rsidRPr="007A3B67" w:rsidRDefault="00F724BC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7A3B67">
              <w:rPr>
                <w:b/>
                <w:bCs/>
                <w:sz w:val="18"/>
                <w:szCs w:val="18"/>
                <w:lang w:val="en-US"/>
              </w:rPr>
              <w:t xml:space="preserve">                               JAMOUS</w:t>
            </w:r>
          </w:p>
          <w:p w:rsidR="00F724BC" w:rsidRPr="007A3B67" w:rsidRDefault="00690803" w:rsidP="00F724BC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17</w:t>
            </w:r>
            <w:r w:rsidR="00953355">
              <w:rPr>
                <w:b/>
                <w:bCs/>
                <w:sz w:val="18"/>
                <w:szCs w:val="18"/>
                <w:lang w:val="en-US"/>
              </w:rPr>
              <w:t>MEGHAGHA</w:t>
            </w:r>
            <w:r w:rsidR="00922F75">
              <w:rPr>
                <w:b/>
                <w:bCs/>
                <w:sz w:val="18"/>
                <w:szCs w:val="18"/>
                <w:lang w:val="en-US"/>
              </w:rPr>
              <w:t xml:space="preserve">     DEKKOUCHE</w:t>
            </w:r>
          </w:p>
        </w:tc>
        <w:tc>
          <w:tcPr>
            <w:tcW w:w="3402" w:type="dxa"/>
          </w:tcPr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 w:rsidRPr="005A0EFA">
              <w:rPr>
                <w:b/>
                <w:bCs/>
                <w:sz w:val="18"/>
                <w:szCs w:val="18"/>
              </w:rPr>
              <w:t>10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: SERIES ANALYSE VECT.</w:t>
            </w:r>
          </w:p>
          <w:p w:rsidR="00F724BC" w:rsidRPr="00496328" w:rsidRDefault="00F724BC" w:rsidP="00F724B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JAMOUS</w:t>
            </w:r>
          </w:p>
          <w:p w:rsidR="00F724BC" w:rsidRPr="00695123" w:rsidRDefault="00690803" w:rsidP="0042125A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18</w:t>
            </w:r>
            <w:r w:rsidR="00922F75">
              <w:rPr>
                <w:b/>
                <w:bCs/>
                <w:sz w:val="18"/>
                <w:szCs w:val="18"/>
              </w:rPr>
              <w:t xml:space="preserve">  AISSOU    AMIR</w:t>
            </w:r>
          </w:p>
        </w:tc>
      </w:tr>
      <w:tr w:rsidR="00F724BC" w:rsidRPr="00695123" w:rsidTr="00350E0A">
        <w:tc>
          <w:tcPr>
            <w:tcW w:w="1526" w:type="dxa"/>
            <w:shd w:val="clear" w:color="auto" w:fill="auto"/>
          </w:tcPr>
          <w:p w:rsidR="00F724BC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MERCREDI </w:t>
            </w:r>
          </w:p>
          <w:p w:rsidR="00F724BC" w:rsidRPr="00C01A9D" w:rsidRDefault="00F724BC" w:rsidP="00F724B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8/01/2026</w:t>
            </w:r>
          </w:p>
        </w:tc>
        <w:tc>
          <w:tcPr>
            <w:tcW w:w="3402" w:type="dxa"/>
          </w:tcPr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10 H 30 :  ANGLAIS 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BELAL</w:t>
            </w:r>
          </w:p>
          <w:p w:rsidR="00F724BC" w:rsidRPr="00AF447C" w:rsidRDefault="00F724BC" w:rsidP="005641C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C4  </w:t>
            </w:r>
            <w:r w:rsidR="005641CC" w:rsidRPr="00AF447C">
              <w:rPr>
                <w:b/>
                <w:bCs/>
                <w:color w:val="000000" w:themeColor="text1"/>
                <w:sz w:val="18"/>
                <w:szCs w:val="18"/>
              </w:rPr>
              <w:t>BOUCHEMEL</w:t>
            </w:r>
            <w:r w:rsidR="00CF5AA1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   BRIKI</w:t>
            </w:r>
          </w:p>
        </w:tc>
        <w:tc>
          <w:tcPr>
            <w:tcW w:w="3402" w:type="dxa"/>
          </w:tcPr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10H 30 :     ANGLAIS 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BELAL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C6    </w:t>
            </w:r>
            <w:r w:rsidR="00CF5AA1" w:rsidRPr="00AF447C">
              <w:rPr>
                <w:b/>
                <w:bCs/>
                <w:color w:val="000000" w:themeColor="text1"/>
                <w:sz w:val="18"/>
                <w:szCs w:val="18"/>
              </w:rPr>
              <w:t xml:space="preserve">   YOUBI        TALAMALI </w:t>
            </w:r>
          </w:p>
        </w:tc>
        <w:tc>
          <w:tcPr>
            <w:tcW w:w="3402" w:type="dxa"/>
          </w:tcPr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0H 30 :     ANGLAIS 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BELAL</w:t>
            </w:r>
          </w:p>
          <w:p w:rsidR="00F724BC" w:rsidRPr="00AF447C" w:rsidRDefault="00F724BC" w:rsidP="00F724BC">
            <w:pPr>
              <w:ind w:right="-10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4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C8   </w:t>
            </w:r>
            <w:r w:rsidR="00CF5AA1" w:rsidRPr="00AF447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AMIR      MRABET</w:t>
            </w:r>
          </w:p>
        </w:tc>
      </w:tr>
      <w:tr w:rsidR="00AF447C" w:rsidRPr="00695123" w:rsidTr="00350E0A">
        <w:tc>
          <w:tcPr>
            <w:tcW w:w="1526" w:type="dxa"/>
            <w:shd w:val="clear" w:color="auto" w:fill="auto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SAMEDI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</w:rPr>
            </w:pPr>
            <w:r w:rsidRPr="00AF447C">
              <w:rPr>
                <w:b/>
                <w:bCs/>
                <w:color w:val="FF0000"/>
              </w:rPr>
              <w:t>31/01/2026</w:t>
            </w:r>
          </w:p>
        </w:tc>
        <w:tc>
          <w:tcPr>
            <w:tcW w:w="3402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10 H 30 : CHIMIE MINERAL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       SAOUD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D16    BENHATHAT    BENRAHOU</w:t>
            </w:r>
          </w:p>
        </w:tc>
        <w:tc>
          <w:tcPr>
            <w:tcW w:w="3402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 H 30 : CHIMIE MINERAL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SAOUD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D17   BOUCHEMEL       KEDDOUR</w:t>
            </w:r>
          </w:p>
        </w:tc>
        <w:tc>
          <w:tcPr>
            <w:tcW w:w="3402" w:type="dxa"/>
          </w:tcPr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10H 30 : CHIMIE MINERALE 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 xml:space="preserve">                         SAOUD</w:t>
            </w:r>
          </w:p>
          <w:p w:rsidR="00AF447C" w:rsidRPr="00AF447C" w:rsidRDefault="00AF447C" w:rsidP="00AF447C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AF447C">
              <w:rPr>
                <w:b/>
                <w:bCs/>
                <w:color w:val="FF0000"/>
                <w:sz w:val="18"/>
                <w:szCs w:val="18"/>
              </w:rPr>
              <w:t>D18   YOUNSI        BOUBEKEUR</w:t>
            </w:r>
          </w:p>
        </w:tc>
      </w:tr>
    </w:tbl>
    <w:p w:rsidR="006D793A" w:rsidRPr="00695123" w:rsidRDefault="006D793A" w:rsidP="006D793A">
      <w:pPr>
        <w:tabs>
          <w:tab w:val="left" w:pos="1050"/>
        </w:tabs>
      </w:pPr>
    </w:p>
    <w:p w:rsidR="006D793A" w:rsidRPr="00695123" w:rsidRDefault="006D793A" w:rsidP="006D793A"/>
    <w:p w:rsidR="006D793A" w:rsidRPr="00695123" w:rsidRDefault="006D793A" w:rsidP="006D793A"/>
    <w:p w:rsidR="006D793A" w:rsidRPr="00695123" w:rsidRDefault="006D793A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Pr="00695123" w:rsidRDefault="00695123" w:rsidP="006D793A">
      <w:pPr>
        <w:ind w:left="-900" w:right="-1008"/>
      </w:pPr>
    </w:p>
    <w:p w:rsidR="00695123" w:rsidRDefault="00695123" w:rsidP="006D793A">
      <w:pPr>
        <w:ind w:left="-900" w:right="-1008"/>
        <w:rPr>
          <w:b/>
          <w:bCs/>
        </w:rPr>
      </w:pPr>
    </w:p>
    <w:p w:rsidR="00930836" w:rsidRDefault="00930836" w:rsidP="006D793A">
      <w:pPr>
        <w:ind w:left="-900" w:right="-1008"/>
        <w:rPr>
          <w:b/>
          <w:bCs/>
        </w:rPr>
      </w:pPr>
    </w:p>
    <w:p w:rsidR="00930836" w:rsidRDefault="00930836" w:rsidP="006D793A">
      <w:pPr>
        <w:ind w:left="-900" w:right="-1008"/>
        <w:rPr>
          <w:b/>
          <w:bCs/>
        </w:rPr>
      </w:pPr>
    </w:p>
    <w:p w:rsidR="001A58FE" w:rsidRDefault="001A58FE" w:rsidP="006D793A">
      <w:pPr>
        <w:ind w:left="-900" w:right="-1008"/>
        <w:rPr>
          <w:b/>
          <w:bCs/>
        </w:rPr>
      </w:pPr>
    </w:p>
    <w:p w:rsidR="00536D19" w:rsidRDefault="00536D19" w:rsidP="006D793A">
      <w:pPr>
        <w:ind w:left="-900" w:right="-1008"/>
        <w:rPr>
          <w:b/>
          <w:bCs/>
        </w:rPr>
      </w:pPr>
    </w:p>
    <w:p w:rsidR="006D793A" w:rsidRPr="00723C17" w:rsidRDefault="006D793A" w:rsidP="006D793A">
      <w:pPr>
        <w:ind w:left="-900" w:right="-1008"/>
      </w:pPr>
      <w:r w:rsidRPr="00662D46">
        <w:rPr>
          <w:b/>
          <w:bCs/>
        </w:rPr>
        <w:t>Nb</w:t>
      </w:r>
      <w:r w:rsidRPr="00662D46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62D46">
        <w:t>de</w:t>
      </w:r>
      <w:r w:rsidRPr="00723C17">
        <w:t xml:space="preserve"> l’examen</w:t>
      </w:r>
      <w:r w:rsidRPr="00662D46">
        <w:t>.</w:t>
      </w:r>
    </w:p>
    <w:p w:rsidR="006D793A" w:rsidRPr="001653D1" w:rsidRDefault="006D793A" w:rsidP="006D793A"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EE3BBC" w:rsidRDefault="00EE3BBC"/>
    <w:p w:rsidR="007C4F2C" w:rsidRDefault="007C4F2C"/>
    <w:p w:rsidR="007C4F2C" w:rsidRDefault="007C4F2C"/>
    <w:p w:rsidR="002F6DD6" w:rsidRDefault="002F6DD6"/>
    <w:p w:rsidR="008909F4" w:rsidRDefault="008909F4" w:rsidP="008909F4">
      <w:pPr>
        <w:ind w:left="-900" w:right="-1008"/>
        <w:jc w:val="center"/>
      </w:pPr>
    </w:p>
    <w:p w:rsidR="008909F4" w:rsidRDefault="008909F4" w:rsidP="008909F4">
      <w:pPr>
        <w:ind w:left="-900" w:right="-1008"/>
        <w:jc w:val="center"/>
      </w:pPr>
      <w:r>
        <w:t>UNIVERSITE M’HAMED   BOUGARA – BOUMERDES-</w:t>
      </w:r>
    </w:p>
    <w:p w:rsidR="008909F4" w:rsidRDefault="008909F4" w:rsidP="008909F4">
      <w:pPr>
        <w:ind w:left="-900" w:right="-1008"/>
      </w:pPr>
      <w:r>
        <w:t xml:space="preserve">                                                    FACULTE 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8909F4" w:rsidRPr="00237221" w:rsidRDefault="008909F4" w:rsidP="008909F4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8909F4" w:rsidRDefault="008909F4" w:rsidP="008909F4">
      <w:pPr>
        <w:ind w:left="-900" w:right="-1008"/>
      </w:pPr>
      <w:r w:rsidRPr="002754DE">
        <w:rPr>
          <w:b/>
          <w:bCs/>
        </w:rPr>
        <w:t>SEMESTRE 1</w:t>
      </w:r>
      <w:r>
        <w:t xml:space="preserve"> :            </w:t>
      </w:r>
    </w:p>
    <w:p w:rsidR="008909F4" w:rsidRDefault="008909F4" w:rsidP="008909F4">
      <w:pPr>
        <w:ind w:left="-900" w:right="-1008"/>
        <w:rPr>
          <w:b/>
          <w:bCs/>
          <w:u w:val="single"/>
        </w:rPr>
      </w:pP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8909F4" w:rsidRDefault="008909F4" w:rsidP="008909F4">
      <w:pPr>
        <w:ind w:left="-900" w:right="-1008"/>
        <w:rPr>
          <w:b/>
          <w:bCs/>
          <w:u w:val="single"/>
          <w:rtl/>
        </w:rPr>
      </w:pPr>
    </w:p>
    <w:p w:rsidR="008909F4" w:rsidRDefault="008909F4" w:rsidP="008909F4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Dé</w:t>
      </w:r>
      <w:r w:rsidRPr="00237221">
        <w:rPr>
          <w:b/>
          <w:bCs/>
          <w:u w:val="single"/>
        </w:rPr>
        <w:t>partement</w:t>
      </w:r>
      <w:r>
        <w:rPr>
          <w:b/>
          <w:bCs/>
          <w:u w:val="single"/>
        </w:rPr>
        <w:t> </w:t>
      </w:r>
      <w:r w:rsidRPr="00237221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Génie des Procédés chimiques et Pharmaceutiques.</w:t>
      </w:r>
    </w:p>
    <w:p w:rsidR="008909F4" w:rsidRDefault="008909F4" w:rsidP="008909F4">
      <w:pPr>
        <w:ind w:left="-900" w:right="-1008"/>
        <w:rPr>
          <w:b/>
          <w:bCs/>
          <w:u w:val="single"/>
        </w:rPr>
      </w:pPr>
    </w:p>
    <w:p w:rsidR="008909F4" w:rsidRDefault="008909F4" w:rsidP="008909F4">
      <w:pPr>
        <w:ind w:left="-900" w:right="-1008"/>
      </w:pPr>
    </w:p>
    <w:tbl>
      <w:tblPr>
        <w:tblpPr w:leftFromText="141" w:rightFromText="141" w:vertAnchor="text" w:tblpX="-6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245"/>
      </w:tblGrid>
      <w:tr w:rsidR="008909F4" w:rsidRPr="0067414B" w:rsidTr="008909F4">
        <w:tc>
          <w:tcPr>
            <w:tcW w:w="1526" w:type="dxa"/>
          </w:tcPr>
          <w:p w:rsidR="008909F4" w:rsidRPr="00E76BBD" w:rsidRDefault="008909F4" w:rsidP="00360894">
            <w:pPr>
              <w:ind w:right="-1008"/>
              <w:rPr>
                <w:b/>
                <w:bCs/>
                <w:lang w:val="en-GB"/>
              </w:rPr>
            </w:pPr>
            <w:r w:rsidRPr="00E76BBD">
              <w:rPr>
                <w:b/>
                <w:bCs/>
                <w:lang w:val="en-GB"/>
              </w:rPr>
              <w:t>DATE</w:t>
            </w:r>
          </w:p>
        </w:tc>
        <w:tc>
          <w:tcPr>
            <w:tcW w:w="5245" w:type="dxa"/>
          </w:tcPr>
          <w:p w:rsidR="008909F4" w:rsidRPr="00E76BBD" w:rsidRDefault="008909F4" w:rsidP="00360894">
            <w:pPr>
              <w:ind w:right="-100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ING     GENIE  FORMALATION </w:t>
            </w:r>
            <w:r w:rsidR="00CD12AE">
              <w:rPr>
                <w:b/>
                <w:bCs/>
                <w:lang w:val="en-GB"/>
              </w:rPr>
              <w:t>2</w:t>
            </w:r>
            <w:r w:rsidR="000B3DC3">
              <w:rPr>
                <w:b/>
                <w:bCs/>
                <w:lang w:val="en-GB"/>
              </w:rPr>
              <w:t xml:space="preserve">3         </w:t>
            </w:r>
            <w:r w:rsidR="000B3DC3" w:rsidRPr="000B3DC3">
              <w:rPr>
                <w:b/>
                <w:bCs/>
                <w:color w:val="FF0000"/>
                <w:lang w:val="en-GB"/>
              </w:rPr>
              <w:t>39</w:t>
            </w:r>
          </w:p>
        </w:tc>
      </w:tr>
      <w:tr w:rsidR="00D1387C" w:rsidRPr="00695123" w:rsidTr="00153C63">
        <w:tc>
          <w:tcPr>
            <w:tcW w:w="1526" w:type="dxa"/>
          </w:tcPr>
          <w:p w:rsidR="00D1387C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D1387C" w:rsidRPr="00C01A9D" w:rsidRDefault="00D1387C" w:rsidP="00D1387C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245" w:type="dxa"/>
          </w:tcPr>
          <w:p w:rsidR="00D1387C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496328">
              <w:rPr>
                <w:b/>
                <w:bCs/>
                <w:sz w:val="18"/>
                <w:szCs w:val="18"/>
              </w:rPr>
              <w:t xml:space="preserve"> H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96328">
              <w:rPr>
                <w:b/>
                <w:bCs/>
                <w:sz w:val="18"/>
                <w:szCs w:val="18"/>
              </w:rPr>
              <w:t>0 </w:t>
            </w:r>
            <w:r>
              <w:rPr>
                <w:b/>
                <w:bCs/>
                <w:sz w:val="18"/>
                <w:szCs w:val="18"/>
              </w:rPr>
              <w:t xml:space="preserve">   METHODE   PHYSIO-CHIMIQ</w:t>
            </w:r>
          </w:p>
          <w:p w:rsidR="00D1387C" w:rsidRPr="00695123" w:rsidRDefault="00D1387C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HAMMOUDI</w:t>
            </w:r>
          </w:p>
          <w:p w:rsidR="00D1387C" w:rsidRPr="00695123" w:rsidRDefault="002249A6" w:rsidP="00D1387C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8    ZAHAF  </w:t>
            </w:r>
            <w:r w:rsidR="00C0704D">
              <w:rPr>
                <w:b/>
                <w:bCs/>
                <w:sz w:val="18"/>
                <w:szCs w:val="18"/>
              </w:rPr>
              <w:t xml:space="preserve">  DEKKOUCHE   </w:t>
            </w:r>
            <w:r>
              <w:rPr>
                <w:b/>
                <w:bCs/>
                <w:sz w:val="18"/>
                <w:szCs w:val="18"/>
              </w:rPr>
              <w:t xml:space="preserve">        C6</w:t>
            </w:r>
            <w:r w:rsidR="00C0704D">
              <w:rPr>
                <w:b/>
                <w:bCs/>
                <w:sz w:val="18"/>
                <w:szCs w:val="18"/>
              </w:rPr>
              <w:t xml:space="preserve"> BENDAS</w:t>
            </w:r>
          </w:p>
        </w:tc>
      </w:tr>
      <w:tr w:rsidR="00417464" w:rsidRPr="00695123" w:rsidTr="008909F4">
        <w:tc>
          <w:tcPr>
            <w:tcW w:w="1526" w:type="dxa"/>
            <w:shd w:val="clear" w:color="auto" w:fill="auto"/>
          </w:tcPr>
          <w:p w:rsidR="00417464" w:rsidRDefault="00EA58A8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  <w:r w:rsidR="00EA58A8">
              <w:rPr>
                <w:b/>
                <w:bCs/>
                <w:color w:val="1F497D" w:themeColor="text2"/>
              </w:rPr>
              <w:t>5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5245" w:type="dxa"/>
          </w:tcPr>
          <w:p w:rsidR="00F80497" w:rsidRDefault="00EA58A8" w:rsidP="00F8049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417464" w:rsidRPr="008909F4">
              <w:rPr>
                <w:b/>
                <w:bCs/>
                <w:sz w:val="18"/>
                <w:szCs w:val="18"/>
              </w:rPr>
              <w:t xml:space="preserve"> H 30 :    </w:t>
            </w:r>
            <w:r w:rsidR="00F80497">
              <w:rPr>
                <w:b/>
                <w:bCs/>
                <w:sz w:val="18"/>
                <w:szCs w:val="18"/>
              </w:rPr>
              <w:t xml:space="preserve"> CHIMIE   ORGFANIQUE</w:t>
            </w:r>
          </w:p>
          <w:p w:rsidR="00F80497" w:rsidRPr="00695123" w:rsidRDefault="00F37CA5" w:rsidP="00F37CA5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F80497">
              <w:rPr>
                <w:b/>
                <w:bCs/>
                <w:sz w:val="18"/>
                <w:szCs w:val="18"/>
              </w:rPr>
              <w:t xml:space="preserve">                      M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F80497">
              <w:rPr>
                <w:b/>
                <w:bCs/>
                <w:sz w:val="18"/>
                <w:szCs w:val="18"/>
              </w:rPr>
              <w:t>BROUKI</w:t>
            </w:r>
          </w:p>
          <w:p w:rsidR="00F80497" w:rsidRDefault="00F80497" w:rsidP="00F80497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17464" w:rsidRPr="008909F4" w:rsidRDefault="00417464" w:rsidP="00F80497">
            <w:pPr>
              <w:ind w:right="-1008"/>
              <w:rPr>
                <w:b/>
                <w:bCs/>
                <w:sz w:val="18"/>
                <w:szCs w:val="18"/>
              </w:rPr>
            </w:pPr>
            <w:r w:rsidRPr="008909F4">
              <w:rPr>
                <w:b/>
                <w:bCs/>
                <w:sz w:val="18"/>
                <w:szCs w:val="18"/>
              </w:rPr>
              <w:t xml:space="preserve">   </w:t>
            </w:r>
            <w:r w:rsidR="002249A6">
              <w:rPr>
                <w:b/>
                <w:bCs/>
                <w:sz w:val="18"/>
                <w:szCs w:val="18"/>
              </w:rPr>
              <w:t xml:space="preserve">C8     AISSOU  </w:t>
            </w:r>
            <w:r w:rsidR="00F7194D">
              <w:rPr>
                <w:b/>
                <w:bCs/>
                <w:sz w:val="18"/>
                <w:szCs w:val="18"/>
              </w:rPr>
              <w:t xml:space="preserve">           C6   DORBANE</w:t>
            </w:r>
            <w:r w:rsidR="00F80497">
              <w:rPr>
                <w:b/>
                <w:bCs/>
                <w:sz w:val="18"/>
                <w:szCs w:val="18"/>
              </w:rPr>
              <w:t xml:space="preserve"> +BOUCHEMEL  </w:t>
            </w:r>
          </w:p>
        </w:tc>
      </w:tr>
      <w:tr w:rsidR="00417464" w:rsidRPr="00CC10FB" w:rsidTr="008909F4">
        <w:tc>
          <w:tcPr>
            <w:tcW w:w="1526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7/01/2026</w:t>
            </w:r>
          </w:p>
        </w:tc>
        <w:tc>
          <w:tcPr>
            <w:tcW w:w="5245" w:type="dxa"/>
          </w:tcPr>
          <w:p w:rsidR="00417464" w:rsidRDefault="00D1387C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17464" w:rsidRPr="00496328">
              <w:rPr>
                <w:b/>
                <w:bCs/>
                <w:sz w:val="18"/>
                <w:szCs w:val="18"/>
              </w:rPr>
              <w:t xml:space="preserve">H </w:t>
            </w:r>
            <w:r w:rsidR="00417464">
              <w:rPr>
                <w:b/>
                <w:bCs/>
                <w:sz w:val="18"/>
                <w:szCs w:val="18"/>
              </w:rPr>
              <w:t>3</w:t>
            </w:r>
            <w:r w:rsidR="00417464" w:rsidRPr="00496328">
              <w:rPr>
                <w:b/>
                <w:bCs/>
                <w:sz w:val="18"/>
                <w:szCs w:val="18"/>
              </w:rPr>
              <w:t>0 </w:t>
            </w:r>
            <w:r w:rsidR="00417464">
              <w:rPr>
                <w:b/>
                <w:bCs/>
                <w:sz w:val="18"/>
                <w:szCs w:val="18"/>
              </w:rPr>
              <w:t xml:space="preserve">   CALCULS  DES    REACTEURS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BENDAS</w:t>
            </w:r>
          </w:p>
          <w:p w:rsidR="00417464" w:rsidRPr="00695123" w:rsidRDefault="00306818" w:rsidP="00ED024F">
            <w:pPr>
              <w:ind w:right="-10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8   </w:t>
            </w:r>
            <w:r w:rsidR="00EA58A8">
              <w:rPr>
                <w:b/>
                <w:bCs/>
                <w:sz w:val="18"/>
                <w:szCs w:val="18"/>
              </w:rPr>
              <w:t xml:space="preserve">AICHAOUI   AIDENE  </w:t>
            </w:r>
            <w:r>
              <w:rPr>
                <w:b/>
                <w:bCs/>
                <w:sz w:val="18"/>
                <w:szCs w:val="18"/>
              </w:rPr>
              <w:t xml:space="preserve">                 C6</w:t>
            </w:r>
            <w:r w:rsidR="00EA58A8">
              <w:rPr>
                <w:b/>
                <w:bCs/>
                <w:sz w:val="18"/>
                <w:szCs w:val="18"/>
              </w:rPr>
              <w:t xml:space="preserve">   MAHDI</w:t>
            </w:r>
          </w:p>
        </w:tc>
      </w:tr>
      <w:tr w:rsidR="00417464" w:rsidRPr="00695123" w:rsidTr="008909F4">
        <w:tc>
          <w:tcPr>
            <w:tcW w:w="1526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UN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9/01/2026</w:t>
            </w:r>
          </w:p>
        </w:tc>
        <w:tc>
          <w:tcPr>
            <w:tcW w:w="5245" w:type="dxa"/>
          </w:tcPr>
          <w:p w:rsidR="00417464" w:rsidRDefault="00D1387C" w:rsidP="0041746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17464" w:rsidRPr="00496328">
              <w:rPr>
                <w:b/>
                <w:bCs/>
                <w:sz w:val="18"/>
                <w:szCs w:val="18"/>
              </w:rPr>
              <w:t xml:space="preserve"> H </w:t>
            </w:r>
            <w:r w:rsidR="00417464">
              <w:rPr>
                <w:b/>
                <w:bCs/>
                <w:sz w:val="18"/>
                <w:szCs w:val="18"/>
              </w:rPr>
              <w:t>3</w:t>
            </w:r>
            <w:r w:rsidR="00417464" w:rsidRPr="00496328">
              <w:rPr>
                <w:b/>
                <w:bCs/>
                <w:sz w:val="18"/>
                <w:szCs w:val="18"/>
              </w:rPr>
              <w:t>0 </w:t>
            </w:r>
            <w:r w:rsidR="00417464">
              <w:rPr>
                <w:b/>
                <w:sz w:val="18"/>
                <w:szCs w:val="18"/>
              </w:rPr>
              <w:t xml:space="preserve">  METHODE  D’ETUDES   TECHNIQUES</w:t>
            </w:r>
          </w:p>
          <w:p w:rsidR="00417464" w:rsidRPr="00496328" w:rsidRDefault="00417464" w:rsidP="0041746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HAMMOUDI</w:t>
            </w:r>
          </w:p>
          <w:p w:rsidR="00417464" w:rsidRPr="00496328" w:rsidRDefault="00EA58A8" w:rsidP="00417464">
            <w:pPr>
              <w:ind w:right="-10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6  TALAMALI        BENMABROUKA       C</w:t>
            </w:r>
            <w:r w:rsidR="00011AB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 ZAHAF</w:t>
            </w:r>
          </w:p>
        </w:tc>
      </w:tr>
      <w:tr w:rsidR="00417464" w:rsidRPr="00F80497" w:rsidTr="008909F4">
        <w:tc>
          <w:tcPr>
            <w:tcW w:w="1526" w:type="dxa"/>
            <w:shd w:val="clear" w:color="auto" w:fill="auto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C01A9D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1/01/20026</w:t>
            </w:r>
          </w:p>
        </w:tc>
        <w:tc>
          <w:tcPr>
            <w:tcW w:w="5245" w:type="dxa"/>
          </w:tcPr>
          <w:p w:rsidR="00F80497" w:rsidRPr="00F80497" w:rsidRDefault="00F80497" w:rsidP="00F80497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F80497">
              <w:rPr>
                <w:b/>
                <w:bCs/>
                <w:sz w:val="18"/>
                <w:szCs w:val="18"/>
                <w:lang w:val="en-US"/>
              </w:rPr>
              <w:t>13H00</w:t>
            </w:r>
            <w:r w:rsidR="00417464" w:rsidRPr="00F80497">
              <w:rPr>
                <w:b/>
                <w:bCs/>
                <w:sz w:val="18"/>
                <w:szCs w:val="18"/>
                <w:lang w:val="en-US"/>
              </w:rPr>
              <w:t xml:space="preserve">  </w:t>
            </w:r>
            <w:r w:rsidRPr="00F80497">
              <w:rPr>
                <w:b/>
                <w:bCs/>
                <w:sz w:val="18"/>
                <w:szCs w:val="18"/>
                <w:lang w:val="en-US"/>
              </w:rPr>
              <w:t xml:space="preserve"> ELECTROCHIMIE</w:t>
            </w:r>
          </w:p>
          <w:p w:rsidR="00F80497" w:rsidRPr="00F80497" w:rsidRDefault="00F80497" w:rsidP="00F80497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F80497">
              <w:rPr>
                <w:b/>
                <w:bCs/>
                <w:sz w:val="18"/>
                <w:szCs w:val="18"/>
                <w:lang w:val="en-US"/>
              </w:rPr>
              <w:t xml:space="preserve">                                    BOUCHEMEL</w:t>
            </w:r>
          </w:p>
          <w:p w:rsidR="00F80497" w:rsidRPr="00F80497" w:rsidRDefault="00F80497" w:rsidP="00F80497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</w:p>
          <w:p w:rsidR="00417464" w:rsidRPr="00F80497" w:rsidRDefault="00417464" w:rsidP="00F80497">
            <w:pPr>
              <w:ind w:right="-1008"/>
              <w:rPr>
                <w:b/>
                <w:bCs/>
                <w:sz w:val="18"/>
                <w:szCs w:val="18"/>
                <w:lang w:val="en-US"/>
              </w:rPr>
            </w:pPr>
            <w:r w:rsidRPr="00F8049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A58A8" w:rsidRPr="00F80497">
              <w:rPr>
                <w:b/>
                <w:bCs/>
                <w:sz w:val="18"/>
                <w:szCs w:val="18"/>
                <w:lang w:val="en-US"/>
              </w:rPr>
              <w:t>C6</w:t>
            </w:r>
            <w:r w:rsidR="00F80497" w:rsidRPr="00F80497">
              <w:rPr>
                <w:b/>
                <w:bCs/>
                <w:sz w:val="18"/>
                <w:szCs w:val="18"/>
                <w:lang w:val="en-US"/>
              </w:rPr>
              <w:t>BENDAS      MEBROUKI</w:t>
            </w:r>
            <w:r w:rsidR="00F80497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A5721C" w:rsidRPr="00F80497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EA58A8" w:rsidRPr="00F80497">
              <w:rPr>
                <w:b/>
                <w:bCs/>
                <w:sz w:val="18"/>
                <w:szCs w:val="18"/>
                <w:lang w:val="en-US"/>
              </w:rPr>
              <w:t xml:space="preserve">   C8</w:t>
            </w:r>
            <w:r w:rsidR="00A5721C" w:rsidRPr="00F80497">
              <w:rPr>
                <w:b/>
                <w:bCs/>
                <w:sz w:val="18"/>
                <w:szCs w:val="18"/>
                <w:lang w:val="en-US"/>
              </w:rPr>
              <w:t xml:space="preserve">  AIDENE</w:t>
            </w:r>
            <w:r w:rsidR="00F80497" w:rsidRPr="00F80497">
              <w:rPr>
                <w:b/>
                <w:bCs/>
                <w:sz w:val="18"/>
                <w:szCs w:val="18"/>
                <w:lang w:val="en-US"/>
              </w:rPr>
              <w:t>+</w:t>
            </w:r>
            <w:r w:rsidR="00F80497">
              <w:rPr>
                <w:b/>
                <w:bCs/>
                <w:sz w:val="18"/>
                <w:szCs w:val="18"/>
                <w:lang w:val="en-US"/>
              </w:rPr>
              <w:t>AICHAOUI</w:t>
            </w:r>
          </w:p>
        </w:tc>
      </w:tr>
      <w:tr w:rsidR="00AC0F58" w:rsidRPr="00F80497" w:rsidTr="008909F4">
        <w:tc>
          <w:tcPr>
            <w:tcW w:w="1526" w:type="dxa"/>
            <w:shd w:val="clear" w:color="auto" w:fill="auto"/>
          </w:tcPr>
          <w:p w:rsidR="00AC0F58" w:rsidRDefault="00AC0F58" w:rsidP="00AC0F5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AMEDI</w:t>
            </w:r>
          </w:p>
          <w:p w:rsidR="00AC0F58" w:rsidRPr="00C01A9D" w:rsidRDefault="00AC0F58" w:rsidP="00AC0F58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4/01/2026</w:t>
            </w:r>
          </w:p>
        </w:tc>
        <w:tc>
          <w:tcPr>
            <w:tcW w:w="5245" w:type="dxa"/>
          </w:tcPr>
          <w:p w:rsidR="00AC0F58" w:rsidRPr="0064419B" w:rsidRDefault="00AC0F58" w:rsidP="00AC0F5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08H30 :    THERMODYNAMIQUE </w:t>
            </w:r>
          </w:p>
          <w:p w:rsidR="00AC0F58" w:rsidRPr="0064419B" w:rsidRDefault="00AC0F58" w:rsidP="00AC0F58">
            <w:pPr>
              <w:ind w:right="-1008"/>
              <w:rPr>
                <w:b/>
                <w:bCs/>
                <w:color w:val="FF0000"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                             DIDAOUI</w:t>
            </w:r>
          </w:p>
          <w:p w:rsidR="00AC0F58" w:rsidRPr="00AE0DB1" w:rsidRDefault="00AC0F58" w:rsidP="0067009B">
            <w:pPr>
              <w:ind w:right="-1008"/>
              <w:rPr>
                <w:b/>
                <w:bCs/>
                <w:sz w:val="18"/>
                <w:szCs w:val="18"/>
              </w:rPr>
            </w:pPr>
            <w:r w:rsidRPr="0064419B">
              <w:rPr>
                <w:b/>
                <w:bCs/>
                <w:color w:val="FF0000"/>
                <w:sz w:val="18"/>
                <w:szCs w:val="18"/>
              </w:rPr>
              <w:t xml:space="preserve">C8  BRIKI    AICHAOUI                C6 </w:t>
            </w:r>
            <w:r w:rsidR="0067009B" w:rsidRPr="0064419B">
              <w:rPr>
                <w:b/>
                <w:bCs/>
                <w:color w:val="FF0000"/>
                <w:sz w:val="18"/>
                <w:szCs w:val="18"/>
              </w:rPr>
              <w:t>GUILLAL</w:t>
            </w:r>
          </w:p>
        </w:tc>
      </w:tr>
    </w:tbl>
    <w:p w:rsidR="008909F4" w:rsidRPr="00F80497" w:rsidRDefault="008909F4" w:rsidP="008909F4">
      <w:pPr>
        <w:tabs>
          <w:tab w:val="left" w:pos="1050"/>
        </w:tabs>
        <w:rPr>
          <w:lang w:val="en-US"/>
        </w:rPr>
      </w:pPr>
    </w:p>
    <w:p w:rsidR="008909F4" w:rsidRPr="00F80497" w:rsidRDefault="008909F4" w:rsidP="008909F4">
      <w:pPr>
        <w:rPr>
          <w:lang w:val="en-US"/>
        </w:rPr>
      </w:pPr>
    </w:p>
    <w:p w:rsidR="008909F4" w:rsidRPr="00F80497" w:rsidRDefault="008909F4" w:rsidP="008909F4">
      <w:pPr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lang w:val="en-US"/>
        </w:rPr>
      </w:pPr>
    </w:p>
    <w:p w:rsidR="008909F4" w:rsidRPr="00F80497" w:rsidRDefault="008909F4" w:rsidP="008909F4">
      <w:pPr>
        <w:ind w:left="-900" w:right="-1008"/>
        <w:rPr>
          <w:b/>
          <w:bCs/>
          <w:lang w:val="en-US"/>
        </w:rPr>
      </w:pPr>
    </w:p>
    <w:p w:rsidR="008909F4" w:rsidRPr="00F80497" w:rsidRDefault="008909F4" w:rsidP="008909F4">
      <w:pPr>
        <w:ind w:left="-900" w:right="-1008"/>
        <w:rPr>
          <w:b/>
          <w:bCs/>
          <w:lang w:val="en-US"/>
        </w:rPr>
      </w:pPr>
    </w:p>
    <w:p w:rsidR="008909F4" w:rsidRPr="00F80497" w:rsidRDefault="008909F4" w:rsidP="008909F4">
      <w:pPr>
        <w:ind w:left="-900" w:right="-1008"/>
        <w:rPr>
          <w:b/>
          <w:bCs/>
          <w:lang w:val="en-US"/>
        </w:rPr>
      </w:pPr>
    </w:p>
    <w:p w:rsidR="008909F4" w:rsidRPr="00723C17" w:rsidRDefault="008909F4" w:rsidP="008909F4">
      <w:pPr>
        <w:ind w:left="-900" w:right="-1008"/>
      </w:pPr>
      <w:r w:rsidRPr="00662D46">
        <w:rPr>
          <w:b/>
          <w:bCs/>
        </w:rPr>
        <w:t>Nb</w:t>
      </w:r>
      <w:r w:rsidRPr="00662D46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662D46">
        <w:t>de</w:t>
      </w:r>
      <w:r w:rsidRPr="00723C17">
        <w:t xml:space="preserve"> l’examen</w:t>
      </w:r>
      <w:r w:rsidRPr="00662D46">
        <w:t>.</w:t>
      </w:r>
    </w:p>
    <w:p w:rsidR="008909F4" w:rsidRPr="001653D1" w:rsidRDefault="008909F4" w:rsidP="008909F4">
      <w:r w:rsidRPr="00723C17">
        <w:t>Téléphone</w:t>
      </w:r>
      <w:r w:rsidRPr="00852CD8">
        <w:t xml:space="preserve"> portable</w:t>
      </w:r>
      <w:r w:rsidRPr="00723C17">
        <w:rPr>
          <w:b/>
          <w:bCs/>
          <w:u w:val="single"/>
        </w:rPr>
        <w:t>interdit</w:t>
      </w:r>
      <w:r w:rsidRPr="00852CD8">
        <w:rPr>
          <w:b/>
          <w:bCs/>
          <w:u w:val="single"/>
        </w:rPr>
        <w:t>.</w:t>
      </w:r>
    </w:p>
    <w:p w:rsidR="008909F4" w:rsidRDefault="008909F4" w:rsidP="008909F4"/>
    <w:p w:rsidR="008909F4" w:rsidRDefault="008909F4"/>
    <w:p w:rsidR="00AC0F58" w:rsidRDefault="00AC0F58"/>
    <w:p w:rsidR="007C4F2C" w:rsidRPr="00EE3BBC" w:rsidRDefault="007C4F2C" w:rsidP="00D95CDE">
      <w:pPr>
        <w:ind w:left="-900" w:right="-1008"/>
      </w:pPr>
      <w:r w:rsidRPr="00EE3BBC">
        <w:lastRenderedPageBreak/>
        <w:t>UNIVERSITE M’HAMED   BOUGARA – BOUMERDES-</w:t>
      </w:r>
    </w:p>
    <w:p w:rsidR="007C4F2C" w:rsidRDefault="007C4F2C" w:rsidP="007C4F2C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7C4F2C" w:rsidRPr="00237221" w:rsidRDefault="007C4F2C" w:rsidP="007C4F2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7C4F2C" w:rsidRDefault="007C4F2C" w:rsidP="007C4F2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7C4F2C" w:rsidRDefault="007C4F2C" w:rsidP="007C4F2C">
      <w:pPr>
        <w:ind w:left="-900" w:right="-1008"/>
        <w:rPr>
          <w:b/>
          <w:bCs/>
          <w:u w:val="single"/>
          <w:rtl/>
        </w:rPr>
      </w:pPr>
    </w:p>
    <w:p w:rsidR="007C4F2C" w:rsidRDefault="007C4F2C" w:rsidP="007C4F2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  INGENIEUR D’ETAT .</w:t>
      </w:r>
    </w:p>
    <w:p w:rsidR="007C4F2C" w:rsidRDefault="007C4F2C" w:rsidP="007C4F2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751"/>
        <w:gridCol w:w="5387"/>
      </w:tblGrid>
      <w:tr w:rsidR="007C4F2C" w:rsidRPr="0067414B" w:rsidTr="001C2561">
        <w:tc>
          <w:tcPr>
            <w:tcW w:w="1728" w:type="dxa"/>
          </w:tcPr>
          <w:p w:rsidR="007C4F2C" w:rsidRPr="0015417B" w:rsidRDefault="007C4F2C" w:rsidP="004420C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5751" w:type="dxa"/>
            <w:shd w:val="clear" w:color="auto" w:fill="auto"/>
          </w:tcPr>
          <w:p w:rsidR="007C4F2C" w:rsidRPr="00824B90" w:rsidRDefault="007C4F2C" w:rsidP="00051339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T1 /2</w:t>
            </w:r>
            <w:r w:rsidR="00051339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C4F2C" w:rsidRPr="00824B90" w:rsidRDefault="007C4F2C" w:rsidP="00051339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 w:rsidRPr="00824B90">
              <w:rPr>
                <w:b/>
                <w:bCs/>
                <w:sz w:val="28"/>
                <w:szCs w:val="28"/>
                <w:lang w:val="en-GB"/>
              </w:rPr>
              <w:t xml:space="preserve">                ST </w:t>
            </w:r>
            <w:r w:rsidR="00EF295B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>/2</w:t>
            </w:r>
            <w:r w:rsidR="00051339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417464" w:rsidRPr="00841B32" w:rsidTr="001C2561">
        <w:tc>
          <w:tcPr>
            <w:tcW w:w="1728" w:type="dxa"/>
          </w:tcPr>
          <w:p w:rsidR="00417464" w:rsidRDefault="007916C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417464" w:rsidRP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5751" w:type="dxa"/>
          </w:tcPr>
          <w:p w:rsidR="00417464" w:rsidRDefault="00417464" w:rsidP="00417464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</w:t>
            </w:r>
            <w:r w:rsidRPr="007C4F2C">
              <w:rPr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7C4F2C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ANALYSE  NUMERIQUE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OURAG</w:t>
            </w:r>
          </w:p>
          <w:p w:rsidR="00417464" w:rsidRPr="007C4F2C" w:rsidRDefault="007916C0" w:rsidP="00417464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12  </w:t>
            </w:r>
            <w:r w:rsidR="001C2561">
              <w:rPr>
                <w:b/>
                <w:bCs/>
                <w:sz w:val="20"/>
                <w:szCs w:val="20"/>
                <w:lang w:val="en-US"/>
              </w:rPr>
              <w:t xml:space="preserve">SAIDI + HACHMANE    </w:t>
            </w:r>
          </w:p>
        </w:tc>
        <w:tc>
          <w:tcPr>
            <w:tcW w:w="5387" w:type="dxa"/>
          </w:tcPr>
          <w:p w:rsidR="00417464" w:rsidRDefault="00417464" w:rsidP="00417464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NALYSE  NUMERIQUE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OURAG</w:t>
            </w:r>
          </w:p>
          <w:p w:rsidR="00417464" w:rsidRPr="007C4F2C" w:rsidRDefault="008E6D82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13  MANSOUR  KOUROUGHLI</w:t>
            </w:r>
          </w:p>
        </w:tc>
      </w:tr>
      <w:tr w:rsidR="00417464" w:rsidRPr="00841B32" w:rsidTr="001C2561">
        <w:tc>
          <w:tcPr>
            <w:tcW w:w="1728" w:type="dxa"/>
          </w:tcPr>
          <w:p w:rsid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17464" w:rsidRP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5751" w:type="dxa"/>
          </w:tcPr>
          <w:p w:rsidR="00417464" w:rsidRPr="001E366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>0   MECANIQUE  RATIONNELLE</w:t>
            </w:r>
          </w:p>
          <w:p w:rsidR="00417464" w:rsidRPr="001E366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 w:rsidRPr="001E366A">
              <w:rPr>
                <w:b/>
                <w:bCs/>
                <w:sz w:val="20"/>
                <w:szCs w:val="20"/>
              </w:rPr>
              <w:t xml:space="preserve">                                 HACHEMANE</w:t>
            </w:r>
          </w:p>
          <w:p w:rsidR="00417464" w:rsidRPr="001E366A" w:rsidRDefault="008E6D82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2   KOUROUGHLI     </w:t>
            </w:r>
          </w:p>
        </w:tc>
        <w:tc>
          <w:tcPr>
            <w:tcW w:w="5387" w:type="dxa"/>
          </w:tcPr>
          <w:p w:rsidR="00417464" w:rsidRPr="002D743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MECANIQUE  RATIONNELLE</w:t>
            </w:r>
          </w:p>
          <w:p w:rsidR="00417464" w:rsidRPr="002D743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      HACHEMANE</w:t>
            </w:r>
          </w:p>
          <w:p w:rsidR="00417464" w:rsidRPr="007C4F2C" w:rsidRDefault="008E6D82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2 </w:t>
            </w:r>
            <w:r w:rsidR="00492231">
              <w:rPr>
                <w:b/>
                <w:bCs/>
                <w:sz w:val="20"/>
                <w:szCs w:val="20"/>
              </w:rPr>
              <w:t xml:space="preserve">  BRIK</w:t>
            </w:r>
          </w:p>
        </w:tc>
      </w:tr>
      <w:tr w:rsidR="00417464" w:rsidRPr="003113EB" w:rsidTr="001C2561">
        <w:tc>
          <w:tcPr>
            <w:tcW w:w="1728" w:type="dxa"/>
          </w:tcPr>
          <w:p w:rsidR="00417464" w:rsidRDefault="0002660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417464" w:rsidRPr="00417464" w:rsidRDefault="0002660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</w:t>
            </w:r>
            <w:r w:rsidR="00417464"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5751" w:type="dxa"/>
          </w:tcPr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08H30       ELECTRICITES FONDAMENTALE</w:t>
            </w:r>
          </w:p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KOUROUGHLI</w:t>
            </w:r>
          </w:p>
          <w:p w:rsidR="008005C1" w:rsidRPr="0064419B" w:rsidRDefault="008005C1" w:rsidP="00417464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</w:p>
          <w:p w:rsidR="00417464" w:rsidRPr="0064419B" w:rsidRDefault="00026600" w:rsidP="00417464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AMPH2  YOUBI   </w:t>
            </w:r>
          </w:p>
        </w:tc>
        <w:tc>
          <w:tcPr>
            <w:tcW w:w="5387" w:type="dxa"/>
          </w:tcPr>
          <w:p w:rsidR="008005C1" w:rsidRPr="0064419B" w:rsidRDefault="00417464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08H30     </w:t>
            </w:r>
            <w:r w:rsidR="008005C1" w:rsidRPr="0064419B">
              <w:rPr>
                <w:b/>
                <w:bCs/>
                <w:color w:val="FF0000"/>
                <w:sz w:val="20"/>
                <w:szCs w:val="20"/>
              </w:rPr>
              <w:t>08H30       ELECTRICITES FONDAMENTALE</w:t>
            </w:r>
          </w:p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KOUROUGHLI</w:t>
            </w:r>
          </w:p>
          <w:p w:rsidR="008005C1" w:rsidRPr="0064419B" w:rsidRDefault="00417464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417464" w:rsidRPr="0064419B" w:rsidRDefault="00026600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2</w:t>
            </w:r>
            <w:r w:rsidR="00492231" w:rsidRPr="0064419B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5F605A" w:rsidRPr="0064419B">
              <w:rPr>
                <w:b/>
                <w:bCs/>
                <w:color w:val="FF0000"/>
                <w:sz w:val="20"/>
                <w:szCs w:val="20"/>
              </w:rPr>
              <w:t>YOUNSI.F</w:t>
            </w:r>
          </w:p>
        </w:tc>
      </w:tr>
      <w:tr w:rsidR="00417464" w:rsidRPr="003113EB" w:rsidTr="001C2561">
        <w:tc>
          <w:tcPr>
            <w:tcW w:w="1728" w:type="dxa"/>
          </w:tcPr>
          <w:p w:rsidR="00026600" w:rsidRDefault="0002660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417464" w:rsidRPr="00417464" w:rsidRDefault="0002660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</w:t>
            </w:r>
            <w:r w:rsidR="00417464"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5751" w:type="dxa"/>
          </w:tcPr>
          <w:p w:rsidR="00417464" w:rsidRPr="002D743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   ANALYSE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417464" w:rsidRPr="002D743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CHE</w:t>
            </w:r>
            <w:r>
              <w:rPr>
                <w:b/>
                <w:bCs/>
                <w:sz w:val="20"/>
                <w:szCs w:val="20"/>
              </w:rPr>
              <w:t>MIKH</w:t>
            </w:r>
          </w:p>
          <w:p w:rsidR="00417464" w:rsidRPr="002D743A" w:rsidRDefault="00350175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2     LAICHAOUI       </w:t>
            </w:r>
            <w:r w:rsidR="004228BA">
              <w:rPr>
                <w:b/>
                <w:bCs/>
                <w:sz w:val="20"/>
                <w:szCs w:val="20"/>
              </w:rPr>
              <w:t>+HAMZAOUI</w:t>
            </w:r>
          </w:p>
        </w:tc>
        <w:tc>
          <w:tcPr>
            <w:tcW w:w="5387" w:type="dxa"/>
          </w:tcPr>
          <w:p w:rsidR="00417464" w:rsidRPr="002D743A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>NALYSE</w:t>
            </w:r>
            <w:r>
              <w:rPr>
                <w:b/>
                <w:bCs/>
                <w:sz w:val="20"/>
                <w:szCs w:val="20"/>
              </w:rPr>
              <w:t xml:space="preserve">  3</w:t>
            </w:r>
          </w:p>
          <w:p w:rsidR="00417464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CHE</w:t>
            </w:r>
            <w:r>
              <w:rPr>
                <w:b/>
                <w:bCs/>
                <w:sz w:val="20"/>
                <w:szCs w:val="20"/>
              </w:rPr>
              <w:t>MIKH</w:t>
            </w:r>
          </w:p>
          <w:p w:rsidR="00417464" w:rsidRPr="007C4F2C" w:rsidRDefault="00492231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2     SAIDI</w:t>
            </w:r>
          </w:p>
        </w:tc>
      </w:tr>
      <w:tr w:rsidR="00417464" w:rsidRPr="00224820" w:rsidTr="001C2561">
        <w:tc>
          <w:tcPr>
            <w:tcW w:w="1728" w:type="dxa"/>
          </w:tcPr>
          <w:p w:rsidR="00417464" w:rsidRDefault="00026600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417464" w:rsidRPr="00417464" w:rsidRDefault="00417464" w:rsidP="00417464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</w:t>
            </w:r>
            <w:r w:rsidR="00026600">
              <w:rPr>
                <w:b/>
                <w:bCs/>
                <w:color w:val="1F497D" w:themeColor="text2"/>
              </w:rPr>
              <w:t>2</w:t>
            </w:r>
            <w:r>
              <w:rPr>
                <w:b/>
                <w:bCs/>
                <w:color w:val="1F497D" w:themeColor="text2"/>
              </w:rPr>
              <w:t>/01/2026</w:t>
            </w:r>
          </w:p>
        </w:tc>
        <w:tc>
          <w:tcPr>
            <w:tcW w:w="5751" w:type="dxa"/>
          </w:tcPr>
          <w:p w:rsidR="00417464" w:rsidRPr="00E407B2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E407B2">
              <w:rPr>
                <w:b/>
                <w:bCs/>
                <w:sz w:val="20"/>
                <w:szCs w:val="20"/>
              </w:rPr>
              <w:t xml:space="preserve">        ONDES ET VIBRATION</w:t>
            </w:r>
          </w:p>
          <w:p w:rsidR="00417464" w:rsidRDefault="00534E92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 w:rsidR="00417464">
              <w:rPr>
                <w:b/>
                <w:bCs/>
                <w:sz w:val="20"/>
                <w:szCs w:val="20"/>
              </w:rPr>
              <w:t>REMLI</w:t>
            </w:r>
          </w:p>
          <w:p w:rsidR="00417464" w:rsidRPr="00E407B2" w:rsidRDefault="00492231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2  TALAMLI    </w:t>
            </w:r>
            <w:r w:rsidR="00D65F03">
              <w:rPr>
                <w:b/>
                <w:bCs/>
                <w:sz w:val="20"/>
                <w:szCs w:val="20"/>
              </w:rPr>
              <w:t xml:space="preserve">     BLOUL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</w:tcPr>
          <w:p w:rsidR="00417464" w:rsidRPr="00E407B2" w:rsidRDefault="00417464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E407B2">
              <w:rPr>
                <w:b/>
                <w:bCs/>
                <w:sz w:val="20"/>
                <w:szCs w:val="20"/>
              </w:rPr>
              <w:t xml:space="preserve"> ONDES ET VIBRATION</w:t>
            </w:r>
          </w:p>
          <w:p w:rsidR="00417464" w:rsidRDefault="00D65F03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417464">
              <w:rPr>
                <w:b/>
                <w:bCs/>
                <w:sz w:val="20"/>
                <w:szCs w:val="20"/>
              </w:rPr>
              <w:t>REMLI</w:t>
            </w:r>
          </w:p>
          <w:p w:rsidR="00417464" w:rsidRPr="007C4F2C" w:rsidRDefault="00492231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2    BOURKAIB</w:t>
            </w:r>
            <w:r w:rsidR="00407DE0">
              <w:rPr>
                <w:b/>
                <w:bCs/>
                <w:sz w:val="20"/>
                <w:szCs w:val="20"/>
              </w:rPr>
              <w:t xml:space="preserve"> +HAMZAOUI</w:t>
            </w:r>
          </w:p>
        </w:tc>
      </w:tr>
      <w:tr w:rsidR="00B61CEE" w:rsidRPr="00224820" w:rsidTr="001C2561">
        <w:tc>
          <w:tcPr>
            <w:tcW w:w="1728" w:type="dxa"/>
          </w:tcPr>
          <w:p w:rsidR="00B61CEE" w:rsidRPr="00A535ED" w:rsidRDefault="00203D62" w:rsidP="00203D62">
            <w:pPr>
              <w:rPr>
                <w:b/>
                <w:bCs/>
              </w:rPr>
            </w:pPr>
            <w:r w:rsidRPr="00A535ED">
              <w:rPr>
                <w:b/>
                <w:bCs/>
                <w:sz w:val="22"/>
                <w:szCs w:val="22"/>
              </w:rPr>
              <w:t>DIMANCHE</w:t>
            </w:r>
          </w:p>
          <w:p w:rsidR="00203D62" w:rsidRPr="00A535ED" w:rsidRDefault="00203D62" w:rsidP="00203D62">
            <w:pPr>
              <w:rPr>
                <w:b/>
                <w:bCs/>
              </w:rPr>
            </w:pPr>
            <w:r w:rsidRPr="00A535ED">
              <w:rPr>
                <w:b/>
                <w:bCs/>
                <w:sz w:val="22"/>
                <w:szCs w:val="22"/>
              </w:rPr>
              <w:t>25/01/2026</w:t>
            </w:r>
          </w:p>
          <w:p w:rsidR="00203D62" w:rsidRDefault="00203D62" w:rsidP="00203D62"/>
        </w:tc>
        <w:tc>
          <w:tcPr>
            <w:tcW w:w="5751" w:type="dxa"/>
          </w:tcPr>
          <w:p w:rsidR="00B61CEE" w:rsidRDefault="00B61CEE">
            <w:pPr>
              <w:rPr>
                <w:b/>
                <w:bCs/>
                <w:sz w:val="20"/>
                <w:szCs w:val="20"/>
              </w:rPr>
            </w:pPr>
            <w:r w:rsidRPr="002477E9">
              <w:rPr>
                <w:b/>
                <w:bCs/>
                <w:sz w:val="20"/>
                <w:szCs w:val="20"/>
              </w:rPr>
              <w:t>08H30  HSE INSTALLATIONS INDUSTRIELLES</w:t>
            </w:r>
          </w:p>
          <w:p w:rsidR="0045014E" w:rsidRDefault="004501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BOURKAIB</w:t>
            </w:r>
          </w:p>
          <w:p w:rsidR="0045014E" w:rsidRDefault="0045014E">
            <w:r>
              <w:rPr>
                <w:b/>
                <w:bCs/>
                <w:sz w:val="20"/>
                <w:szCs w:val="20"/>
              </w:rPr>
              <w:t>AMPH</w:t>
            </w:r>
            <w:r w:rsidR="00203D6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203D62">
              <w:rPr>
                <w:b/>
                <w:bCs/>
                <w:sz w:val="20"/>
                <w:szCs w:val="20"/>
              </w:rPr>
              <w:t>HAMZAOUI</w:t>
            </w:r>
          </w:p>
        </w:tc>
        <w:tc>
          <w:tcPr>
            <w:tcW w:w="5387" w:type="dxa"/>
          </w:tcPr>
          <w:p w:rsidR="00B61CEE" w:rsidRDefault="00B61CEE">
            <w:pPr>
              <w:rPr>
                <w:b/>
                <w:bCs/>
                <w:sz w:val="20"/>
                <w:szCs w:val="20"/>
              </w:rPr>
            </w:pPr>
            <w:r w:rsidRPr="002477E9">
              <w:rPr>
                <w:b/>
                <w:bCs/>
                <w:sz w:val="20"/>
                <w:szCs w:val="20"/>
              </w:rPr>
              <w:t>08H30  HSE INSTALLATIONS INDUSTRIELLES</w:t>
            </w:r>
          </w:p>
          <w:p w:rsidR="0045014E" w:rsidRDefault="0045014E" w:rsidP="004501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BOURKAIB</w:t>
            </w:r>
          </w:p>
          <w:p w:rsidR="0045014E" w:rsidRDefault="0045014E" w:rsidP="0045014E">
            <w:r>
              <w:rPr>
                <w:b/>
                <w:bCs/>
                <w:sz w:val="20"/>
                <w:szCs w:val="20"/>
              </w:rPr>
              <w:t>AMPH2</w:t>
            </w:r>
            <w:r w:rsidR="00203D62">
              <w:rPr>
                <w:b/>
                <w:bCs/>
                <w:sz w:val="20"/>
                <w:szCs w:val="20"/>
              </w:rPr>
              <w:t xml:space="preserve"> HACHEMANE</w:t>
            </w:r>
            <w:r w:rsidR="00D73DA6">
              <w:rPr>
                <w:b/>
                <w:bCs/>
                <w:sz w:val="20"/>
                <w:szCs w:val="20"/>
              </w:rPr>
              <w:t xml:space="preserve">  +BRIK</w:t>
            </w:r>
          </w:p>
        </w:tc>
      </w:tr>
      <w:tr w:rsidR="00B61CEE" w:rsidRPr="00224820" w:rsidTr="001C2561">
        <w:tc>
          <w:tcPr>
            <w:tcW w:w="1728" w:type="dxa"/>
          </w:tcPr>
          <w:p w:rsidR="00B61CEE" w:rsidRDefault="00B61CEE" w:rsidP="00B61C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B61CEE" w:rsidRPr="00417464" w:rsidRDefault="00B61CEE" w:rsidP="00B61CE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5751" w:type="dxa"/>
          </w:tcPr>
          <w:p w:rsidR="00B61CEE" w:rsidRDefault="00B61CE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H30 ENERGIE ET ENVIRONNEMENT</w:t>
            </w:r>
          </w:p>
          <w:p w:rsidR="0045014E" w:rsidRDefault="0045014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MANSOURI</w:t>
            </w:r>
          </w:p>
          <w:p w:rsidR="00B61CEE" w:rsidRDefault="00B61CE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2</w:t>
            </w:r>
            <w:r w:rsidR="00203D62">
              <w:rPr>
                <w:b/>
                <w:bCs/>
                <w:sz w:val="20"/>
                <w:szCs w:val="20"/>
              </w:rPr>
              <w:t xml:space="preserve">  HAMZAOUI</w:t>
            </w:r>
          </w:p>
          <w:p w:rsidR="0045014E" w:rsidRDefault="0045014E" w:rsidP="00417464">
            <w:pPr>
              <w:ind w:right="-10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B61CEE" w:rsidRDefault="00B61CE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H30 ENERGIE ET ENVIRONNEMENT</w:t>
            </w:r>
          </w:p>
          <w:p w:rsidR="00B61CEE" w:rsidRDefault="0045014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MANSOURI</w:t>
            </w:r>
          </w:p>
          <w:p w:rsidR="00B61CEE" w:rsidRDefault="00B61CEE" w:rsidP="00417464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2</w:t>
            </w:r>
            <w:r w:rsidR="00203D62">
              <w:rPr>
                <w:b/>
                <w:bCs/>
                <w:sz w:val="20"/>
                <w:szCs w:val="20"/>
              </w:rPr>
              <w:t xml:space="preserve">  NACEF</w:t>
            </w:r>
          </w:p>
        </w:tc>
      </w:tr>
      <w:tr w:rsidR="008005C1" w:rsidRPr="0064419B" w:rsidTr="001C2561">
        <w:tc>
          <w:tcPr>
            <w:tcW w:w="1728" w:type="dxa"/>
          </w:tcPr>
          <w:p w:rsidR="008005C1" w:rsidRPr="0064419B" w:rsidRDefault="008005C1" w:rsidP="00B61CEE">
            <w:pPr>
              <w:ind w:right="-1008"/>
              <w:rPr>
                <w:b/>
                <w:bCs/>
                <w:color w:val="FF0000"/>
              </w:rPr>
            </w:pPr>
            <w:r w:rsidRPr="0064419B">
              <w:rPr>
                <w:b/>
                <w:bCs/>
                <w:color w:val="FF0000"/>
              </w:rPr>
              <w:t xml:space="preserve">JEUDI </w:t>
            </w:r>
          </w:p>
          <w:p w:rsidR="008005C1" w:rsidRPr="0064419B" w:rsidRDefault="008005C1" w:rsidP="00B61CEE">
            <w:pPr>
              <w:ind w:right="-1008"/>
              <w:rPr>
                <w:b/>
                <w:bCs/>
                <w:color w:val="FF0000"/>
              </w:rPr>
            </w:pPr>
            <w:r w:rsidRPr="0064419B">
              <w:rPr>
                <w:b/>
                <w:bCs/>
                <w:color w:val="FF0000"/>
              </w:rPr>
              <w:t>29/01/2026</w:t>
            </w:r>
          </w:p>
        </w:tc>
        <w:tc>
          <w:tcPr>
            <w:tcW w:w="5751" w:type="dxa"/>
          </w:tcPr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08H30 PROGRAMMATION   PYTHON</w:t>
            </w:r>
          </w:p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   LAICHAOUI</w:t>
            </w:r>
          </w:p>
          <w:p w:rsidR="008005C1" w:rsidRPr="0064419B" w:rsidRDefault="008005C1" w:rsidP="00417464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2   BELAIDI     +ALLIANE</w:t>
            </w:r>
          </w:p>
        </w:tc>
        <w:tc>
          <w:tcPr>
            <w:tcW w:w="5387" w:type="dxa"/>
          </w:tcPr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08H30 PROGRAMMATION   PYTHON</w:t>
            </w:r>
          </w:p>
          <w:p w:rsidR="008005C1" w:rsidRPr="0064419B" w:rsidRDefault="008005C1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   LAICHAOUI</w:t>
            </w:r>
          </w:p>
          <w:p w:rsidR="008005C1" w:rsidRPr="0064419B" w:rsidRDefault="008005C1" w:rsidP="00417464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2    CHEMIKH</w:t>
            </w:r>
          </w:p>
        </w:tc>
      </w:tr>
    </w:tbl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64419B" w:rsidRDefault="007C4F2C" w:rsidP="007C4F2C">
      <w:pPr>
        <w:ind w:left="-900" w:right="-1008"/>
        <w:rPr>
          <w:color w:val="FF0000"/>
        </w:rPr>
      </w:pPr>
    </w:p>
    <w:p w:rsidR="007C4F2C" w:rsidRPr="00723C17" w:rsidRDefault="007C4F2C" w:rsidP="007C4F2C">
      <w:pPr>
        <w:ind w:left="-900" w:right="-1008"/>
      </w:pPr>
      <w:r w:rsidRPr="0064419B">
        <w:rPr>
          <w:b/>
          <w:bCs/>
          <w:color w:val="FF0000"/>
        </w:rPr>
        <w:t>Nb</w:t>
      </w:r>
      <w:r w:rsidRPr="0064419B">
        <w:rPr>
          <w:color w:val="FF0000"/>
        </w:rPr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148F2">
        <w:t>de</w:t>
      </w:r>
      <w:r w:rsidRPr="00723C17">
        <w:t xml:space="preserve"> l’examen</w:t>
      </w:r>
      <w:r w:rsidRPr="000148F2">
        <w:t>.</w:t>
      </w:r>
    </w:p>
    <w:p w:rsidR="007C4F2C" w:rsidRPr="00B61CEE" w:rsidRDefault="007C4F2C" w:rsidP="00B61CEE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7C4F2C" w:rsidRPr="00EE3BBC" w:rsidRDefault="007C4F2C" w:rsidP="00D65F03">
      <w:pPr>
        <w:ind w:left="-900" w:right="-1008"/>
      </w:pPr>
      <w:r w:rsidRPr="00EE3BBC">
        <w:lastRenderedPageBreak/>
        <w:t>UNIVERSITE M’HAMED   BOUGARA – BOUMERDES-</w:t>
      </w:r>
    </w:p>
    <w:p w:rsidR="007C4F2C" w:rsidRDefault="007C4F2C" w:rsidP="007C4F2C">
      <w:pPr>
        <w:ind w:left="-900" w:right="-1008"/>
      </w:pPr>
      <w:r w:rsidRPr="006D14A7">
        <w:t xml:space="preserve">         FACULTE </w:t>
      </w:r>
      <w:r>
        <w:t xml:space="preserve">DES HYDROCARBURES ET DE </w:t>
      </w:r>
      <w:smartTag w:uri="urn:schemas-microsoft-com:office:smarttags" w:element="PersonName">
        <w:smartTagPr>
          <w:attr w:name="ProductID" w:val="LA CHIMIE"/>
        </w:smartTagPr>
        <w:r>
          <w:t>LA CHIMIE</w:t>
        </w:r>
      </w:smartTag>
    </w:p>
    <w:p w:rsidR="007C4F2C" w:rsidRPr="00237221" w:rsidRDefault="007C4F2C" w:rsidP="007C4F2C">
      <w:pPr>
        <w:ind w:left="-900" w:right="-1008"/>
        <w:rPr>
          <w:b/>
          <w:bCs/>
          <w:sz w:val="20"/>
          <w:szCs w:val="20"/>
        </w:rPr>
      </w:pPr>
      <w:r w:rsidRPr="00237221">
        <w:rPr>
          <w:b/>
          <w:bCs/>
          <w:sz w:val="20"/>
          <w:szCs w:val="20"/>
        </w:rPr>
        <w:t>SERVICE  ENSEIGNEMENT</w:t>
      </w:r>
      <w:r>
        <w:rPr>
          <w:b/>
          <w:bCs/>
          <w:sz w:val="20"/>
          <w:szCs w:val="20"/>
        </w:rPr>
        <w:t>S</w:t>
      </w:r>
    </w:p>
    <w:p w:rsidR="007C4F2C" w:rsidRDefault="007C4F2C" w:rsidP="007C4F2C">
      <w:pPr>
        <w:ind w:left="-900" w:right="-1008"/>
        <w:rPr>
          <w:b/>
          <w:bCs/>
          <w:u w:val="single"/>
        </w:rPr>
      </w:pPr>
      <w:r w:rsidRPr="002754DE">
        <w:rPr>
          <w:b/>
          <w:bCs/>
        </w:rPr>
        <w:t>SEMESTRE 1</w:t>
      </w:r>
      <w:r>
        <w:t xml:space="preserve"> :                                                         </w:t>
      </w:r>
      <w:r w:rsidRPr="00237221">
        <w:rPr>
          <w:b/>
          <w:bCs/>
          <w:u w:val="single"/>
        </w:rPr>
        <w:t xml:space="preserve">PROGRAMMATION  DES  </w:t>
      </w:r>
      <w:r>
        <w:rPr>
          <w:b/>
          <w:bCs/>
          <w:u w:val="single"/>
        </w:rPr>
        <w:t xml:space="preserve">EXAMENS FINAUX </w:t>
      </w:r>
    </w:p>
    <w:p w:rsidR="007C4F2C" w:rsidRDefault="007C4F2C" w:rsidP="007C4F2C">
      <w:pPr>
        <w:ind w:left="-900" w:right="-1008"/>
        <w:rPr>
          <w:b/>
          <w:bCs/>
          <w:u w:val="single"/>
          <w:rtl/>
        </w:rPr>
      </w:pPr>
    </w:p>
    <w:p w:rsidR="007C4F2C" w:rsidRDefault="007C4F2C" w:rsidP="007C4F2C">
      <w:pPr>
        <w:ind w:left="-900" w:right="-1008"/>
        <w:rPr>
          <w:b/>
          <w:bCs/>
          <w:u w:val="single"/>
        </w:rPr>
      </w:pPr>
      <w:r>
        <w:rPr>
          <w:b/>
          <w:bCs/>
          <w:u w:val="single"/>
        </w:rPr>
        <w:t>TRONC COMMUN SCIENCES ET TECHNOLOGIES  INGENIEUR D’ETAT .</w:t>
      </w:r>
    </w:p>
    <w:p w:rsidR="007C4F2C" w:rsidRDefault="007C4F2C" w:rsidP="007C4F2C">
      <w:pPr>
        <w:ind w:left="-900" w:right="-1008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901"/>
        <w:gridCol w:w="4819"/>
      </w:tblGrid>
      <w:tr w:rsidR="007C4F2C" w:rsidRPr="0067414B" w:rsidTr="004420CF">
        <w:tc>
          <w:tcPr>
            <w:tcW w:w="1728" w:type="dxa"/>
          </w:tcPr>
          <w:p w:rsidR="007C4F2C" w:rsidRPr="0015417B" w:rsidRDefault="007C4F2C" w:rsidP="004420CF">
            <w:pPr>
              <w:ind w:right="-1008"/>
              <w:rPr>
                <w:b/>
                <w:bCs/>
                <w:color w:val="000000"/>
                <w:lang w:val="en-GB"/>
              </w:rPr>
            </w:pPr>
            <w:r w:rsidRPr="0015417B">
              <w:rPr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4901" w:type="dxa"/>
            <w:shd w:val="clear" w:color="auto" w:fill="auto"/>
          </w:tcPr>
          <w:p w:rsidR="007C4F2C" w:rsidRPr="00824B90" w:rsidRDefault="007C4F2C" w:rsidP="00051339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T3 /2</w:t>
            </w:r>
            <w:r w:rsidR="00051339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7C4F2C" w:rsidRPr="00824B90" w:rsidRDefault="007C4F2C" w:rsidP="00051339">
            <w:pPr>
              <w:ind w:right="-1008"/>
              <w:rPr>
                <w:b/>
                <w:bCs/>
                <w:sz w:val="28"/>
                <w:szCs w:val="28"/>
                <w:lang w:val="en-GB"/>
              </w:rPr>
            </w:pPr>
            <w:r w:rsidRPr="00824B90">
              <w:rPr>
                <w:b/>
                <w:bCs/>
                <w:sz w:val="28"/>
                <w:szCs w:val="28"/>
                <w:lang w:val="en-GB"/>
              </w:rPr>
              <w:t xml:space="preserve">                ST </w:t>
            </w:r>
            <w:r>
              <w:rPr>
                <w:b/>
                <w:bCs/>
                <w:sz w:val="28"/>
                <w:szCs w:val="28"/>
                <w:lang w:val="en-GB"/>
              </w:rPr>
              <w:t>4/2</w:t>
            </w:r>
            <w:r w:rsidR="00051339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026600" w:rsidRPr="00841B32" w:rsidTr="004420CF">
        <w:tc>
          <w:tcPr>
            <w:tcW w:w="1728" w:type="dxa"/>
          </w:tcPr>
          <w:p w:rsidR="00026600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RCREDI</w:t>
            </w:r>
          </w:p>
          <w:p w:rsidR="00026600" w:rsidRPr="00417464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/01/2026</w:t>
            </w:r>
          </w:p>
        </w:tc>
        <w:tc>
          <w:tcPr>
            <w:tcW w:w="4901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    ANALYSE  NUMERIQUE</w:t>
            </w:r>
          </w:p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   OURAG</w:t>
            </w:r>
          </w:p>
          <w:p w:rsidR="00026600" w:rsidRPr="002D743A" w:rsidRDefault="00026600" w:rsidP="003D6EC2">
            <w:pPr>
              <w:ind w:right="-1008"/>
              <w:rPr>
                <w:b/>
                <w:bCs/>
                <w:sz w:val="20"/>
                <w:szCs w:val="20"/>
              </w:rPr>
            </w:pPr>
            <w:r w:rsidRPr="008E6D82">
              <w:rPr>
                <w:b/>
                <w:bCs/>
                <w:sz w:val="20"/>
                <w:szCs w:val="20"/>
              </w:rPr>
              <w:t xml:space="preserve">B14   </w:t>
            </w:r>
            <w:r w:rsidR="003D6EC2">
              <w:rPr>
                <w:b/>
                <w:bCs/>
                <w:sz w:val="20"/>
                <w:szCs w:val="20"/>
              </w:rPr>
              <w:t>ALLIANE</w:t>
            </w:r>
            <w:r w:rsidRPr="008E6D82">
              <w:rPr>
                <w:b/>
                <w:bCs/>
                <w:sz w:val="20"/>
                <w:szCs w:val="20"/>
              </w:rPr>
              <w:t xml:space="preserve">    REMLI          </w:t>
            </w:r>
          </w:p>
        </w:tc>
        <w:tc>
          <w:tcPr>
            <w:tcW w:w="4819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  ANALYSE  NUMERIQUE</w:t>
            </w:r>
          </w:p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     OURAG</w:t>
            </w:r>
          </w:p>
          <w:p w:rsidR="00026600" w:rsidRPr="007C4F2C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 w:rsidRPr="008E6D82">
              <w:rPr>
                <w:b/>
                <w:bCs/>
                <w:sz w:val="20"/>
                <w:szCs w:val="20"/>
              </w:rPr>
              <w:t>B15   BESSAD      YOUBI</w:t>
            </w:r>
          </w:p>
        </w:tc>
      </w:tr>
      <w:tr w:rsidR="00026600" w:rsidRPr="00841B32" w:rsidTr="004420CF">
        <w:tc>
          <w:tcPr>
            <w:tcW w:w="1728" w:type="dxa"/>
          </w:tcPr>
          <w:p w:rsidR="00026600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026600" w:rsidRPr="00417464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/01/2026</w:t>
            </w:r>
          </w:p>
        </w:tc>
        <w:tc>
          <w:tcPr>
            <w:tcW w:w="4901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   MECANIQUE  RATIONNELLE</w:t>
            </w:r>
          </w:p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     HACHEMANE</w:t>
            </w:r>
          </w:p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4  BELAIDI           </w:t>
            </w:r>
          </w:p>
        </w:tc>
        <w:tc>
          <w:tcPr>
            <w:tcW w:w="4819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MECANIQUE  RATIONNELLE</w:t>
            </w:r>
          </w:p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 w:rsidRPr="002D743A">
              <w:rPr>
                <w:b/>
                <w:bCs/>
                <w:sz w:val="20"/>
                <w:szCs w:val="20"/>
              </w:rPr>
              <w:t xml:space="preserve">                                 HACHEMANE</w:t>
            </w:r>
          </w:p>
          <w:p w:rsidR="00026600" w:rsidRPr="007C4F2C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4</w:t>
            </w:r>
            <w:r w:rsidR="00492231">
              <w:rPr>
                <w:b/>
                <w:bCs/>
                <w:sz w:val="20"/>
                <w:szCs w:val="20"/>
              </w:rPr>
              <w:t xml:space="preserve">     CHEMIKH</w:t>
            </w:r>
            <w:r w:rsidR="004228BA">
              <w:rPr>
                <w:b/>
                <w:bCs/>
                <w:sz w:val="20"/>
                <w:szCs w:val="20"/>
              </w:rPr>
              <w:t>+HAMZAOUI</w:t>
            </w:r>
          </w:p>
        </w:tc>
      </w:tr>
      <w:tr w:rsidR="00026600" w:rsidRPr="003113EB" w:rsidTr="004420CF">
        <w:tc>
          <w:tcPr>
            <w:tcW w:w="1728" w:type="dxa"/>
          </w:tcPr>
          <w:p w:rsidR="00026600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MANCHE</w:t>
            </w:r>
          </w:p>
          <w:p w:rsidR="00026600" w:rsidRPr="00417464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/01/2026</w:t>
            </w:r>
          </w:p>
        </w:tc>
        <w:tc>
          <w:tcPr>
            <w:tcW w:w="4901" w:type="dxa"/>
          </w:tcPr>
          <w:p w:rsidR="000876DC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08H30  ELECTRICITES FONDAMENTALE</w:t>
            </w:r>
          </w:p>
          <w:p w:rsidR="000876DC" w:rsidRPr="0064419B" w:rsidRDefault="000876DC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  <w:r w:rsidR="008005C1" w:rsidRPr="0064419B">
              <w:rPr>
                <w:b/>
                <w:bCs/>
                <w:color w:val="FF0000"/>
                <w:sz w:val="20"/>
                <w:szCs w:val="20"/>
              </w:rPr>
              <w:t>KOUROUGHLI</w:t>
            </w:r>
          </w:p>
          <w:p w:rsidR="000876DC" w:rsidRPr="0064419B" w:rsidRDefault="00026600" w:rsidP="00026600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4</w:t>
            </w:r>
            <w:r w:rsidR="00712A8D" w:rsidRPr="0064419B">
              <w:rPr>
                <w:b/>
                <w:bCs/>
                <w:color w:val="FF0000"/>
                <w:sz w:val="20"/>
                <w:szCs w:val="20"/>
              </w:rPr>
              <w:t xml:space="preserve">  BRIK </w:t>
            </w:r>
          </w:p>
          <w:p w:rsidR="00026600" w:rsidRPr="0064419B" w:rsidRDefault="00712A8D" w:rsidP="00026600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</w:t>
            </w:r>
          </w:p>
        </w:tc>
        <w:tc>
          <w:tcPr>
            <w:tcW w:w="4819" w:type="dxa"/>
          </w:tcPr>
          <w:p w:rsidR="000876DC" w:rsidRPr="0064419B" w:rsidRDefault="00026600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876DC" w:rsidRPr="0064419B">
              <w:rPr>
                <w:b/>
                <w:bCs/>
                <w:color w:val="FF0000"/>
                <w:sz w:val="20"/>
                <w:szCs w:val="20"/>
              </w:rPr>
              <w:t>08H30  ELECTRICITES FONDAMENTALE</w:t>
            </w:r>
          </w:p>
          <w:p w:rsidR="00026600" w:rsidRPr="0064419B" w:rsidRDefault="000876DC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  <w:r w:rsidR="008005C1" w:rsidRPr="0064419B">
              <w:rPr>
                <w:b/>
                <w:bCs/>
                <w:color w:val="FF0000"/>
                <w:sz w:val="20"/>
                <w:szCs w:val="20"/>
              </w:rPr>
              <w:t>KOUROUGHLI</w:t>
            </w:r>
          </w:p>
          <w:p w:rsidR="00026600" w:rsidRPr="0064419B" w:rsidRDefault="00026600" w:rsidP="00026600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AMPH4</w:t>
            </w:r>
            <w:r w:rsidR="00492231" w:rsidRPr="0064419B">
              <w:rPr>
                <w:b/>
                <w:bCs/>
                <w:color w:val="FF0000"/>
                <w:sz w:val="20"/>
                <w:szCs w:val="20"/>
              </w:rPr>
              <w:t xml:space="preserve">      MANSOURI</w:t>
            </w:r>
            <w:r w:rsidR="004228BA" w:rsidRPr="0064419B">
              <w:rPr>
                <w:b/>
                <w:bCs/>
                <w:color w:val="FF0000"/>
                <w:sz w:val="20"/>
                <w:szCs w:val="20"/>
              </w:rPr>
              <w:t>+HAMZAOUI</w:t>
            </w:r>
          </w:p>
        </w:tc>
      </w:tr>
      <w:tr w:rsidR="00026600" w:rsidRPr="003113EB" w:rsidTr="004420CF">
        <w:tc>
          <w:tcPr>
            <w:tcW w:w="1728" w:type="dxa"/>
          </w:tcPr>
          <w:p w:rsidR="00026600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026600" w:rsidRPr="00417464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0/01/2026</w:t>
            </w:r>
          </w:p>
        </w:tc>
        <w:tc>
          <w:tcPr>
            <w:tcW w:w="4901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 xml:space="preserve">   ANALYSE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026600" w:rsidRPr="002D743A" w:rsidRDefault="00C71ED6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026600">
              <w:rPr>
                <w:b/>
                <w:bCs/>
                <w:sz w:val="20"/>
                <w:szCs w:val="20"/>
              </w:rPr>
              <w:t>CHEMIKH</w:t>
            </w:r>
          </w:p>
          <w:p w:rsidR="00026600" w:rsidRPr="002D743A" w:rsidRDefault="00350175" w:rsidP="004228BA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4    BOUDRAA      </w:t>
            </w:r>
          </w:p>
        </w:tc>
        <w:tc>
          <w:tcPr>
            <w:tcW w:w="4819" w:type="dxa"/>
          </w:tcPr>
          <w:p w:rsidR="00026600" w:rsidRPr="002D743A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2D743A">
              <w:rPr>
                <w:b/>
                <w:bCs/>
                <w:sz w:val="20"/>
                <w:szCs w:val="20"/>
              </w:rPr>
              <w:t>ANALYSE</w:t>
            </w:r>
            <w:r>
              <w:rPr>
                <w:b/>
                <w:bCs/>
                <w:sz w:val="20"/>
                <w:szCs w:val="20"/>
              </w:rPr>
              <w:t xml:space="preserve">   3</w:t>
            </w:r>
          </w:p>
          <w:p w:rsidR="00026600" w:rsidRDefault="00C71ED6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026600">
              <w:rPr>
                <w:b/>
                <w:bCs/>
                <w:sz w:val="20"/>
                <w:szCs w:val="20"/>
              </w:rPr>
              <w:t>CHEMIKH</w:t>
            </w:r>
          </w:p>
          <w:p w:rsidR="00026600" w:rsidRPr="007C4F2C" w:rsidRDefault="00492231" w:rsidP="00401035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4     </w:t>
            </w:r>
            <w:r w:rsidR="00401035">
              <w:rPr>
                <w:b/>
                <w:bCs/>
                <w:sz w:val="20"/>
                <w:szCs w:val="20"/>
              </w:rPr>
              <w:t>BELAL</w:t>
            </w:r>
            <w:r w:rsidR="004228BA">
              <w:rPr>
                <w:b/>
                <w:bCs/>
                <w:sz w:val="20"/>
                <w:szCs w:val="20"/>
              </w:rPr>
              <w:t>+BENRADOUANE</w:t>
            </w:r>
          </w:p>
        </w:tc>
      </w:tr>
      <w:tr w:rsidR="00026600" w:rsidRPr="00224820" w:rsidTr="004420CF">
        <w:tc>
          <w:tcPr>
            <w:tcW w:w="1728" w:type="dxa"/>
          </w:tcPr>
          <w:p w:rsidR="00026600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026600" w:rsidRPr="00417464" w:rsidRDefault="00026600" w:rsidP="00026600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/01/2026</w:t>
            </w:r>
          </w:p>
        </w:tc>
        <w:tc>
          <w:tcPr>
            <w:tcW w:w="4901" w:type="dxa"/>
          </w:tcPr>
          <w:p w:rsidR="00026600" w:rsidRPr="00E407B2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E407B2">
              <w:rPr>
                <w:b/>
                <w:bCs/>
                <w:sz w:val="20"/>
                <w:szCs w:val="20"/>
              </w:rPr>
              <w:t xml:space="preserve"> ONDES ET VIBRATION</w:t>
            </w:r>
          </w:p>
          <w:p w:rsidR="00026600" w:rsidRDefault="00C71ED6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026600">
              <w:rPr>
                <w:b/>
                <w:bCs/>
                <w:sz w:val="20"/>
                <w:szCs w:val="20"/>
              </w:rPr>
              <w:t>REMLI</w:t>
            </w:r>
          </w:p>
          <w:p w:rsidR="00026600" w:rsidRPr="007C5ED3" w:rsidRDefault="00492231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PH4  M’RABET       </w:t>
            </w:r>
          </w:p>
        </w:tc>
        <w:tc>
          <w:tcPr>
            <w:tcW w:w="4819" w:type="dxa"/>
          </w:tcPr>
          <w:p w:rsidR="00026600" w:rsidRPr="00E407B2" w:rsidRDefault="00026600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1E366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E366A">
              <w:rPr>
                <w:b/>
                <w:bCs/>
                <w:sz w:val="20"/>
                <w:szCs w:val="20"/>
              </w:rPr>
              <w:t xml:space="preserve">0 </w:t>
            </w:r>
            <w:r w:rsidRPr="00E407B2">
              <w:rPr>
                <w:b/>
                <w:bCs/>
                <w:sz w:val="20"/>
                <w:szCs w:val="20"/>
              </w:rPr>
              <w:t xml:space="preserve"> ONDES ET VIBRATION</w:t>
            </w:r>
          </w:p>
          <w:p w:rsidR="00026600" w:rsidRDefault="00C71ED6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026600">
              <w:rPr>
                <w:b/>
                <w:bCs/>
                <w:sz w:val="20"/>
                <w:szCs w:val="20"/>
              </w:rPr>
              <w:t xml:space="preserve">REMLI    </w:t>
            </w:r>
          </w:p>
          <w:p w:rsidR="00026600" w:rsidRPr="007C4F2C" w:rsidRDefault="00492231" w:rsidP="00026600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4      SAIDI</w:t>
            </w:r>
          </w:p>
        </w:tc>
      </w:tr>
      <w:tr w:rsidR="00B61CEE" w:rsidRPr="00224820" w:rsidTr="004420CF">
        <w:tc>
          <w:tcPr>
            <w:tcW w:w="1728" w:type="dxa"/>
          </w:tcPr>
          <w:p w:rsidR="00B61CEE" w:rsidRDefault="00B61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ANCHE</w:t>
            </w:r>
          </w:p>
          <w:p w:rsidR="00B61CEE" w:rsidRDefault="00B61CEE">
            <w:r>
              <w:rPr>
                <w:b/>
                <w:bCs/>
                <w:sz w:val="20"/>
                <w:szCs w:val="20"/>
              </w:rPr>
              <w:t>25/01/2025</w:t>
            </w:r>
          </w:p>
        </w:tc>
        <w:tc>
          <w:tcPr>
            <w:tcW w:w="4901" w:type="dxa"/>
          </w:tcPr>
          <w:p w:rsidR="00B61CEE" w:rsidRDefault="00B61CEE">
            <w:pPr>
              <w:rPr>
                <w:b/>
                <w:bCs/>
                <w:sz w:val="20"/>
                <w:szCs w:val="20"/>
              </w:rPr>
            </w:pPr>
            <w:r w:rsidRPr="00382134">
              <w:rPr>
                <w:b/>
                <w:bCs/>
                <w:sz w:val="20"/>
                <w:szCs w:val="20"/>
              </w:rPr>
              <w:t>08H30  HSE INSTALLATIONS INDUSTRIELLES</w:t>
            </w:r>
          </w:p>
          <w:p w:rsidR="0045014E" w:rsidRDefault="0045014E" w:rsidP="004501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BOURKAIB</w:t>
            </w:r>
          </w:p>
          <w:p w:rsidR="0045014E" w:rsidRDefault="0045014E" w:rsidP="00D73DA6">
            <w:r>
              <w:rPr>
                <w:b/>
                <w:bCs/>
                <w:sz w:val="20"/>
                <w:szCs w:val="20"/>
              </w:rPr>
              <w:t>AMPH4</w:t>
            </w:r>
            <w:r w:rsidR="00203D62">
              <w:rPr>
                <w:b/>
                <w:bCs/>
                <w:sz w:val="20"/>
                <w:szCs w:val="20"/>
              </w:rPr>
              <w:t xml:space="preserve"> </w:t>
            </w:r>
            <w:r w:rsidR="00D73DA6">
              <w:rPr>
                <w:b/>
                <w:bCs/>
                <w:sz w:val="20"/>
                <w:szCs w:val="20"/>
              </w:rPr>
              <w:t>NACEF</w:t>
            </w:r>
          </w:p>
        </w:tc>
        <w:tc>
          <w:tcPr>
            <w:tcW w:w="4819" w:type="dxa"/>
          </w:tcPr>
          <w:p w:rsidR="00B61CEE" w:rsidRDefault="00B61CEE">
            <w:pPr>
              <w:rPr>
                <w:b/>
                <w:bCs/>
                <w:sz w:val="20"/>
                <w:szCs w:val="20"/>
              </w:rPr>
            </w:pPr>
            <w:r w:rsidRPr="00382134">
              <w:rPr>
                <w:b/>
                <w:bCs/>
                <w:sz w:val="20"/>
                <w:szCs w:val="20"/>
              </w:rPr>
              <w:t>08H30  HSE INSTALLATIONS INDUSTRIELLES</w:t>
            </w:r>
          </w:p>
          <w:p w:rsidR="0045014E" w:rsidRDefault="0045014E" w:rsidP="004501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BOURKAIB</w:t>
            </w:r>
          </w:p>
          <w:p w:rsidR="0045014E" w:rsidRDefault="0045014E" w:rsidP="0045014E">
            <w:r>
              <w:rPr>
                <w:b/>
                <w:bCs/>
                <w:sz w:val="20"/>
                <w:szCs w:val="20"/>
              </w:rPr>
              <w:t>AMPH4</w:t>
            </w:r>
            <w:r w:rsidR="00D73DA6">
              <w:rPr>
                <w:b/>
                <w:bCs/>
                <w:sz w:val="20"/>
                <w:szCs w:val="20"/>
              </w:rPr>
              <w:t xml:space="preserve">  AICHOUNI</w:t>
            </w:r>
          </w:p>
        </w:tc>
      </w:tr>
      <w:tr w:rsidR="0045014E" w:rsidRPr="00224820" w:rsidTr="004420CF">
        <w:tc>
          <w:tcPr>
            <w:tcW w:w="1728" w:type="dxa"/>
          </w:tcPr>
          <w:p w:rsidR="0045014E" w:rsidRDefault="0045014E" w:rsidP="0045014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ARDI</w:t>
            </w:r>
          </w:p>
          <w:p w:rsidR="0045014E" w:rsidRPr="00417464" w:rsidRDefault="0045014E" w:rsidP="0045014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/01/2026</w:t>
            </w:r>
          </w:p>
        </w:tc>
        <w:tc>
          <w:tcPr>
            <w:tcW w:w="4901" w:type="dxa"/>
          </w:tcPr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H30 ENERGIE ET ENVIRONNEMENT</w:t>
            </w:r>
          </w:p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MANSOURI</w:t>
            </w:r>
          </w:p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4</w:t>
            </w:r>
            <w:r w:rsidR="00203D62">
              <w:rPr>
                <w:b/>
                <w:bCs/>
                <w:sz w:val="20"/>
                <w:szCs w:val="20"/>
              </w:rPr>
              <w:t xml:space="preserve"> BENRADOUANE</w:t>
            </w:r>
          </w:p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H30 ENERGIE ET ENVIRONNEMENT</w:t>
            </w:r>
          </w:p>
          <w:p w:rsidR="0045014E" w:rsidRDefault="0045014E" w:rsidP="0045014E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MANSOURI</w:t>
            </w:r>
          </w:p>
          <w:p w:rsidR="0045014E" w:rsidRDefault="0045014E" w:rsidP="00D73DA6">
            <w:pPr>
              <w:ind w:right="-10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PH4</w:t>
            </w:r>
            <w:r w:rsidR="00A535ED">
              <w:rPr>
                <w:b/>
                <w:bCs/>
                <w:sz w:val="20"/>
                <w:szCs w:val="20"/>
              </w:rPr>
              <w:t xml:space="preserve">  </w:t>
            </w:r>
            <w:r w:rsidR="00D73DA6">
              <w:rPr>
                <w:b/>
                <w:bCs/>
                <w:sz w:val="20"/>
                <w:szCs w:val="20"/>
              </w:rPr>
              <w:t>BRIK       AICHOUNI</w:t>
            </w:r>
          </w:p>
        </w:tc>
      </w:tr>
      <w:tr w:rsidR="000876DC" w:rsidRPr="00224820" w:rsidTr="004420CF">
        <w:tc>
          <w:tcPr>
            <w:tcW w:w="1728" w:type="dxa"/>
          </w:tcPr>
          <w:p w:rsidR="000876DC" w:rsidRDefault="008005C1" w:rsidP="0045014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EUDI</w:t>
            </w:r>
          </w:p>
          <w:p w:rsidR="008005C1" w:rsidRDefault="008005C1" w:rsidP="0045014E">
            <w:pPr>
              <w:ind w:right="-1008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9/01/2026</w:t>
            </w:r>
          </w:p>
        </w:tc>
        <w:tc>
          <w:tcPr>
            <w:tcW w:w="4901" w:type="dxa"/>
          </w:tcPr>
          <w:p w:rsidR="000876DC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08H30 PROGRAMMATION   PYTHON</w:t>
            </w:r>
          </w:p>
          <w:p w:rsidR="000876DC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 LAICHAOUI</w:t>
            </w:r>
          </w:p>
          <w:p w:rsidR="000876DC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4  BOUDRAA     +HALIMI</w:t>
            </w:r>
          </w:p>
          <w:p w:rsidR="000876DC" w:rsidRPr="0064419B" w:rsidRDefault="000876DC" w:rsidP="0045014E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876DC" w:rsidRPr="0064419B" w:rsidRDefault="000876DC" w:rsidP="008005C1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08H30         PROGRAMMATION   PYTHON     </w:t>
            </w:r>
          </w:p>
          <w:p w:rsidR="008005C1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 xml:space="preserve">                      LAICHAOUI </w:t>
            </w:r>
          </w:p>
          <w:p w:rsidR="000876DC" w:rsidRPr="0064419B" w:rsidRDefault="000876DC" w:rsidP="000876DC">
            <w:pPr>
              <w:ind w:right="-1008"/>
              <w:rPr>
                <w:b/>
                <w:bCs/>
                <w:color w:val="FF0000"/>
                <w:sz w:val="20"/>
                <w:szCs w:val="20"/>
              </w:rPr>
            </w:pPr>
            <w:r w:rsidRPr="0064419B">
              <w:rPr>
                <w:b/>
                <w:bCs/>
                <w:color w:val="FF0000"/>
                <w:sz w:val="20"/>
                <w:szCs w:val="20"/>
              </w:rPr>
              <w:t>AMPH4BOURKAIB +HAMZAOUI</w:t>
            </w:r>
          </w:p>
        </w:tc>
      </w:tr>
    </w:tbl>
    <w:p w:rsidR="007C4F2C" w:rsidRPr="005B210E" w:rsidRDefault="007C4F2C" w:rsidP="007C4F2C">
      <w:pPr>
        <w:ind w:left="-900" w:right="-1008"/>
      </w:pPr>
    </w:p>
    <w:p w:rsidR="007C4F2C" w:rsidRPr="005B210E" w:rsidRDefault="007C4F2C" w:rsidP="007C4F2C">
      <w:pPr>
        <w:ind w:left="-900" w:right="-1008"/>
      </w:pPr>
    </w:p>
    <w:p w:rsidR="007C4F2C" w:rsidRPr="005B210E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Default="007C4F2C" w:rsidP="007C4F2C">
      <w:pPr>
        <w:ind w:left="-900" w:right="-1008"/>
      </w:pPr>
    </w:p>
    <w:p w:rsidR="007C4F2C" w:rsidRPr="00723C17" w:rsidRDefault="007C4F2C" w:rsidP="007C4F2C">
      <w:pPr>
        <w:ind w:left="-900" w:right="-1008"/>
      </w:pPr>
      <w:r w:rsidRPr="000148F2">
        <w:rPr>
          <w:b/>
          <w:bCs/>
        </w:rPr>
        <w:t>Nb</w:t>
      </w:r>
      <w:r w:rsidRPr="000148F2">
        <w:t>: -    Carte de</w:t>
      </w:r>
      <w:r w:rsidRPr="00723C17">
        <w:t xml:space="preserve"> l’étudiant </w:t>
      </w:r>
      <w:r w:rsidRPr="00723C17">
        <w:rPr>
          <w:b/>
          <w:bCs/>
          <w:u w:val="single"/>
        </w:rPr>
        <w:t>obligatoire</w:t>
      </w:r>
      <w:r w:rsidRPr="00723C17">
        <w:t xml:space="preserve"> lors</w:t>
      </w:r>
      <w:r w:rsidRPr="006009C1">
        <w:t xml:space="preserve">du déroulement </w:t>
      </w:r>
      <w:r w:rsidRPr="000148F2">
        <w:t>de</w:t>
      </w:r>
      <w:r w:rsidRPr="00723C17">
        <w:t xml:space="preserve"> l’examen</w:t>
      </w:r>
      <w:r w:rsidRPr="000148F2">
        <w:t>.</w:t>
      </w:r>
    </w:p>
    <w:p w:rsidR="007C4F2C" w:rsidRDefault="007C4F2C" w:rsidP="007C4F2C">
      <w:pPr>
        <w:numPr>
          <w:ilvl w:val="0"/>
          <w:numId w:val="1"/>
        </w:numPr>
        <w:ind w:right="-1008"/>
        <w:rPr>
          <w:lang w:val="en-GB"/>
        </w:rPr>
      </w:pPr>
      <w:r w:rsidRPr="00723C17">
        <w:t>Téléphone</w:t>
      </w:r>
      <w:r>
        <w:rPr>
          <w:lang w:val="en-GB"/>
        </w:rPr>
        <w:t xml:space="preserve"> portable</w:t>
      </w:r>
      <w:r w:rsidRPr="00723C17">
        <w:rPr>
          <w:b/>
          <w:bCs/>
          <w:u w:val="single"/>
        </w:rPr>
        <w:t>interdit</w:t>
      </w:r>
      <w:r w:rsidRPr="00917E53">
        <w:rPr>
          <w:b/>
          <w:bCs/>
          <w:u w:val="single"/>
          <w:lang w:val="en-GB"/>
        </w:rPr>
        <w:t>.</w:t>
      </w:r>
    </w:p>
    <w:p w:rsidR="007C4F2C" w:rsidRDefault="007C4F2C" w:rsidP="007C4F2C"/>
    <w:p w:rsidR="007C4F2C" w:rsidRDefault="007C4F2C"/>
    <w:p w:rsidR="007C4F2C" w:rsidRDefault="007C4F2C"/>
    <w:p w:rsidR="007C4F2C" w:rsidRDefault="007C4F2C"/>
    <w:sectPr w:rsidR="007C4F2C" w:rsidSect="000E4305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2C" w:rsidRDefault="002B0E2C" w:rsidP="000E4305">
      <w:r>
        <w:separator/>
      </w:r>
    </w:p>
  </w:endnote>
  <w:endnote w:type="continuationSeparator" w:id="1">
    <w:p w:rsidR="002B0E2C" w:rsidRDefault="002B0E2C" w:rsidP="000E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2C" w:rsidRDefault="002B0E2C" w:rsidP="000E4305">
      <w:r>
        <w:separator/>
      </w:r>
    </w:p>
  </w:footnote>
  <w:footnote w:type="continuationSeparator" w:id="1">
    <w:p w:rsidR="002B0E2C" w:rsidRDefault="002B0E2C" w:rsidP="000E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435"/>
    <w:multiLevelType w:val="hybridMultilevel"/>
    <w:tmpl w:val="4844C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2DF2"/>
    <w:multiLevelType w:val="hybridMultilevel"/>
    <w:tmpl w:val="13841A2E"/>
    <w:lvl w:ilvl="0" w:tplc="DB9A376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5E8F50DE"/>
    <w:multiLevelType w:val="hybridMultilevel"/>
    <w:tmpl w:val="C51C593E"/>
    <w:lvl w:ilvl="0" w:tplc="D8CC8C3E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BBC"/>
    <w:rsid w:val="00000D1C"/>
    <w:rsid w:val="00004DED"/>
    <w:rsid w:val="00010209"/>
    <w:rsid w:val="00011AB9"/>
    <w:rsid w:val="00011EBF"/>
    <w:rsid w:val="00012D8E"/>
    <w:rsid w:val="00012E21"/>
    <w:rsid w:val="00013126"/>
    <w:rsid w:val="000137E2"/>
    <w:rsid w:val="000207EA"/>
    <w:rsid w:val="0002151F"/>
    <w:rsid w:val="00022338"/>
    <w:rsid w:val="00022FF4"/>
    <w:rsid w:val="00026600"/>
    <w:rsid w:val="00026BA8"/>
    <w:rsid w:val="00027A06"/>
    <w:rsid w:val="00030CA4"/>
    <w:rsid w:val="000332B5"/>
    <w:rsid w:val="00033A2E"/>
    <w:rsid w:val="00047169"/>
    <w:rsid w:val="00047BD9"/>
    <w:rsid w:val="00051339"/>
    <w:rsid w:val="0005193B"/>
    <w:rsid w:val="00051B9B"/>
    <w:rsid w:val="000548BF"/>
    <w:rsid w:val="00055AE8"/>
    <w:rsid w:val="00056B8F"/>
    <w:rsid w:val="0006068E"/>
    <w:rsid w:val="00061294"/>
    <w:rsid w:val="00062817"/>
    <w:rsid w:val="00062BAC"/>
    <w:rsid w:val="00063B97"/>
    <w:rsid w:val="000676F8"/>
    <w:rsid w:val="00073603"/>
    <w:rsid w:val="000738C0"/>
    <w:rsid w:val="00077C8D"/>
    <w:rsid w:val="00081B37"/>
    <w:rsid w:val="00081FD7"/>
    <w:rsid w:val="000840FD"/>
    <w:rsid w:val="00084386"/>
    <w:rsid w:val="00085C49"/>
    <w:rsid w:val="0008688F"/>
    <w:rsid w:val="00086DE6"/>
    <w:rsid w:val="000876DC"/>
    <w:rsid w:val="00090E1A"/>
    <w:rsid w:val="00093F3F"/>
    <w:rsid w:val="00093FEB"/>
    <w:rsid w:val="00094396"/>
    <w:rsid w:val="00094C7C"/>
    <w:rsid w:val="00095F06"/>
    <w:rsid w:val="00096E87"/>
    <w:rsid w:val="000972DD"/>
    <w:rsid w:val="0009773D"/>
    <w:rsid w:val="000A10CE"/>
    <w:rsid w:val="000A1978"/>
    <w:rsid w:val="000A4371"/>
    <w:rsid w:val="000A5AC0"/>
    <w:rsid w:val="000A5EA7"/>
    <w:rsid w:val="000B1BD6"/>
    <w:rsid w:val="000B3DC3"/>
    <w:rsid w:val="000B3FEA"/>
    <w:rsid w:val="000B474B"/>
    <w:rsid w:val="000C027D"/>
    <w:rsid w:val="000C301B"/>
    <w:rsid w:val="000C6301"/>
    <w:rsid w:val="000D0FA2"/>
    <w:rsid w:val="000D3EBD"/>
    <w:rsid w:val="000D4C2C"/>
    <w:rsid w:val="000D4D79"/>
    <w:rsid w:val="000D51C0"/>
    <w:rsid w:val="000E4023"/>
    <w:rsid w:val="000E4305"/>
    <w:rsid w:val="000E4628"/>
    <w:rsid w:val="000E6229"/>
    <w:rsid w:val="000F2C1A"/>
    <w:rsid w:val="000F3B65"/>
    <w:rsid w:val="000F3C13"/>
    <w:rsid w:val="000F445F"/>
    <w:rsid w:val="000F59E3"/>
    <w:rsid w:val="000F5BBD"/>
    <w:rsid w:val="000F6F46"/>
    <w:rsid w:val="000F786C"/>
    <w:rsid w:val="00101724"/>
    <w:rsid w:val="00101DE3"/>
    <w:rsid w:val="00102BF0"/>
    <w:rsid w:val="001030DA"/>
    <w:rsid w:val="001054CA"/>
    <w:rsid w:val="00107CD6"/>
    <w:rsid w:val="00107E46"/>
    <w:rsid w:val="00111542"/>
    <w:rsid w:val="00113730"/>
    <w:rsid w:val="00117F0F"/>
    <w:rsid w:val="00120388"/>
    <w:rsid w:val="00130350"/>
    <w:rsid w:val="00130E72"/>
    <w:rsid w:val="00134F4D"/>
    <w:rsid w:val="00135880"/>
    <w:rsid w:val="00137340"/>
    <w:rsid w:val="001377D1"/>
    <w:rsid w:val="00140DD1"/>
    <w:rsid w:val="0014101F"/>
    <w:rsid w:val="001421E8"/>
    <w:rsid w:val="00143398"/>
    <w:rsid w:val="00144BDE"/>
    <w:rsid w:val="00145E61"/>
    <w:rsid w:val="00147A46"/>
    <w:rsid w:val="00150895"/>
    <w:rsid w:val="001527C9"/>
    <w:rsid w:val="00153C63"/>
    <w:rsid w:val="001557C6"/>
    <w:rsid w:val="001564A8"/>
    <w:rsid w:val="00163EED"/>
    <w:rsid w:val="00164245"/>
    <w:rsid w:val="0016448E"/>
    <w:rsid w:val="00166531"/>
    <w:rsid w:val="00167A71"/>
    <w:rsid w:val="00170490"/>
    <w:rsid w:val="001718FB"/>
    <w:rsid w:val="00172644"/>
    <w:rsid w:val="00173EC9"/>
    <w:rsid w:val="00175CF2"/>
    <w:rsid w:val="001767EF"/>
    <w:rsid w:val="00177216"/>
    <w:rsid w:val="00177495"/>
    <w:rsid w:val="00177867"/>
    <w:rsid w:val="00180369"/>
    <w:rsid w:val="00181002"/>
    <w:rsid w:val="001826AC"/>
    <w:rsid w:val="00183C61"/>
    <w:rsid w:val="00185047"/>
    <w:rsid w:val="0018573A"/>
    <w:rsid w:val="001869CE"/>
    <w:rsid w:val="00191060"/>
    <w:rsid w:val="001933D8"/>
    <w:rsid w:val="00194529"/>
    <w:rsid w:val="00194AD7"/>
    <w:rsid w:val="001961CE"/>
    <w:rsid w:val="0019666A"/>
    <w:rsid w:val="001A0A15"/>
    <w:rsid w:val="001A0B7F"/>
    <w:rsid w:val="001A2D41"/>
    <w:rsid w:val="001A45F2"/>
    <w:rsid w:val="001A53C6"/>
    <w:rsid w:val="001A58FE"/>
    <w:rsid w:val="001A6BA7"/>
    <w:rsid w:val="001A7C69"/>
    <w:rsid w:val="001B1686"/>
    <w:rsid w:val="001B4895"/>
    <w:rsid w:val="001B6E7B"/>
    <w:rsid w:val="001C0A82"/>
    <w:rsid w:val="001C203F"/>
    <w:rsid w:val="001C2561"/>
    <w:rsid w:val="001C3A20"/>
    <w:rsid w:val="001C432C"/>
    <w:rsid w:val="001C67EE"/>
    <w:rsid w:val="001D0307"/>
    <w:rsid w:val="001D12CC"/>
    <w:rsid w:val="001D3E76"/>
    <w:rsid w:val="001D41D0"/>
    <w:rsid w:val="001D4B20"/>
    <w:rsid w:val="001E1F47"/>
    <w:rsid w:val="001E366A"/>
    <w:rsid w:val="001E78DD"/>
    <w:rsid w:val="001E7C08"/>
    <w:rsid w:val="001F5B05"/>
    <w:rsid w:val="001F704E"/>
    <w:rsid w:val="001F7BFB"/>
    <w:rsid w:val="002003D1"/>
    <w:rsid w:val="00200874"/>
    <w:rsid w:val="00203B85"/>
    <w:rsid w:val="00203D62"/>
    <w:rsid w:val="0020453A"/>
    <w:rsid w:val="002060FB"/>
    <w:rsid w:val="002062DA"/>
    <w:rsid w:val="00207BC6"/>
    <w:rsid w:val="00211DAB"/>
    <w:rsid w:val="0021472B"/>
    <w:rsid w:val="00217AFC"/>
    <w:rsid w:val="002241D8"/>
    <w:rsid w:val="002249A6"/>
    <w:rsid w:val="00224FA5"/>
    <w:rsid w:val="002261FE"/>
    <w:rsid w:val="00227145"/>
    <w:rsid w:val="00227A13"/>
    <w:rsid w:val="002325B6"/>
    <w:rsid w:val="00233AA3"/>
    <w:rsid w:val="002351BA"/>
    <w:rsid w:val="002356E0"/>
    <w:rsid w:val="00242540"/>
    <w:rsid w:val="00243918"/>
    <w:rsid w:val="00244D50"/>
    <w:rsid w:val="00244E97"/>
    <w:rsid w:val="002457A0"/>
    <w:rsid w:val="0025450B"/>
    <w:rsid w:val="00254849"/>
    <w:rsid w:val="0025499C"/>
    <w:rsid w:val="00254FD0"/>
    <w:rsid w:val="0025689C"/>
    <w:rsid w:val="002608CA"/>
    <w:rsid w:val="002664E4"/>
    <w:rsid w:val="0026770E"/>
    <w:rsid w:val="00270C01"/>
    <w:rsid w:val="00272FC0"/>
    <w:rsid w:val="002732D7"/>
    <w:rsid w:val="002733D5"/>
    <w:rsid w:val="00274BA7"/>
    <w:rsid w:val="0027518F"/>
    <w:rsid w:val="00282F68"/>
    <w:rsid w:val="00284AB8"/>
    <w:rsid w:val="00293D60"/>
    <w:rsid w:val="00295142"/>
    <w:rsid w:val="00295452"/>
    <w:rsid w:val="002A16D4"/>
    <w:rsid w:val="002A1783"/>
    <w:rsid w:val="002A237D"/>
    <w:rsid w:val="002A3D56"/>
    <w:rsid w:val="002A5F1E"/>
    <w:rsid w:val="002A6620"/>
    <w:rsid w:val="002A7E55"/>
    <w:rsid w:val="002B0E2C"/>
    <w:rsid w:val="002B2B65"/>
    <w:rsid w:val="002B419D"/>
    <w:rsid w:val="002B49A8"/>
    <w:rsid w:val="002B4BFD"/>
    <w:rsid w:val="002B65BA"/>
    <w:rsid w:val="002C0F26"/>
    <w:rsid w:val="002C3C7A"/>
    <w:rsid w:val="002C4004"/>
    <w:rsid w:val="002C4913"/>
    <w:rsid w:val="002C6916"/>
    <w:rsid w:val="002D12A9"/>
    <w:rsid w:val="002D25C7"/>
    <w:rsid w:val="002D3F78"/>
    <w:rsid w:val="002D5232"/>
    <w:rsid w:val="002D7054"/>
    <w:rsid w:val="002D743A"/>
    <w:rsid w:val="002E3313"/>
    <w:rsid w:val="002E3A9B"/>
    <w:rsid w:val="002E3C53"/>
    <w:rsid w:val="002E621B"/>
    <w:rsid w:val="002E7599"/>
    <w:rsid w:val="002E7870"/>
    <w:rsid w:val="002F0898"/>
    <w:rsid w:val="002F11CD"/>
    <w:rsid w:val="002F201A"/>
    <w:rsid w:val="002F3C96"/>
    <w:rsid w:val="002F6DD6"/>
    <w:rsid w:val="002F6FE6"/>
    <w:rsid w:val="00300CA3"/>
    <w:rsid w:val="00301F80"/>
    <w:rsid w:val="00304DB7"/>
    <w:rsid w:val="00305A81"/>
    <w:rsid w:val="00306818"/>
    <w:rsid w:val="00306B71"/>
    <w:rsid w:val="00307D88"/>
    <w:rsid w:val="003137E8"/>
    <w:rsid w:val="00313EAB"/>
    <w:rsid w:val="00315095"/>
    <w:rsid w:val="00315942"/>
    <w:rsid w:val="00317BDB"/>
    <w:rsid w:val="00321392"/>
    <w:rsid w:val="0032277B"/>
    <w:rsid w:val="00324B90"/>
    <w:rsid w:val="003255D3"/>
    <w:rsid w:val="00325E85"/>
    <w:rsid w:val="003272EE"/>
    <w:rsid w:val="003308A9"/>
    <w:rsid w:val="00331E73"/>
    <w:rsid w:val="00333A59"/>
    <w:rsid w:val="00336A78"/>
    <w:rsid w:val="00341854"/>
    <w:rsid w:val="00345D62"/>
    <w:rsid w:val="00350175"/>
    <w:rsid w:val="003501AF"/>
    <w:rsid w:val="00350E0A"/>
    <w:rsid w:val="00352C70"/>
    <w:rsid w:val="00352D80"/>
    <w:rsid w:val="00353439"/>
    <w:rsid w:val="0035396E"/>
    <w:rsid w:val="00353A95"/>
    <w:rsid w:val="00353F34"/>
    <w:rsid w:val="00356767"/>
    <w:rsid w:val="00356C57"/>
    <w:rsid w:val="00360894"/>
    <w:rsid w:val="00375B50"/>
    <w:rsid w:val="00375EE8"/>
    <w:rsid w:val="00377A5B"/>
    <w:rsid w:val="00380EBF"/>
    <w:rsid w:val="003918EF"/>
    <w:rsid w:val="00394526"/>
    <w:rsid w:val="0039492E"/>
    <w:rsid w:val="00394E7A"/>
    <w:rsid w:val="0039607E"/>
    <w:rsid w:val="003A0E73"/>
    <w:rsid w:val="003A1D62"/>
    <w:rsid w:val="003A2025"/>
    <w:rsid w:val="003A3C46"/>
    <w:rsid w:val="003A40C5"/>
    <w:rsid w:val="003A481E"/>
    <w:rsid w:val="003A4F52"/>
    <w:rsid w:val="003A5EDB"/>
    <w:rsid w:val="003A6C63"/>
    <w:rsid w:val="003A7DD9"/>
    <w:rsid w:val="003B0AEA"/>
    <w:rsid w:val="003B2413"/>
    <w:rsid w:val="003B5796"/>
    <w:rsid w:val="003B5920"/>
    <w:rsid w:val="003B7F2A"/>
    <w:rsid w:val="003C0BF0"/>
    <w:rsid w:val="003C2DC8"/>
    <w:rsid w:val="003D089E"/>
    <w:rsid w:val="003D2960"/>
    <w:rsid w:val="003D6345"/>
    <w:rsid w:val="003D6EC2"/>
    <w:rsid w:val="003E0D69"/>
    <w:rsid w:val="003E0E8F"/>
    <w:rsid w:val="003E5127"/>
    <w:rsid w:val="003F0246"/>
    <w:rsid w:val="003F591F"/>
    <w:rsid w:val="003F7A1D"/>
    <w:rsid w:val="00401035"/>
    <w:rsid w:val="004043E3"/>
    <w:rsid w:val="00404BA4"/>
    <w:rsid w:val="00405BED"/>
    <w:rsid w:val="004067EF"/>
    <w:rsid w:val="00407DE0"/>
    <w:rsid w:val="004115A5"/>
    <w:rsid w:val="0041450F"/>
    <w:rsid w:val="004151AC"/>
    <w:rsid w:val="00417464"/>
    <w:rsid w:val="0042125A"/>
    <w:rsid w:val="004228BA"/>
    <w:rsid w:val="00422C96"/>
    <w:rsid w:val="00424114"/>
    <w:rsid w:val="004251E5"/>
    <w:rsid w:val="00425991"/>
    <w:rsid w:val="00426278"/>
    <w:rsid w:val="00430155"/>
    <w:rsid w:val="00435EDF"/>
    <w:rsid w:val="00436F44"/>
    <w:rsid w:val="0044123A"/>
    <w:rsid w:val="0044184A"/>
    <w:rsid w:val="004420CF"/>
    <w:rsid w:val="004424C3"/>
    <w:rsid w:val="00443A52"/>
    <w:rsid w:val="00444D17"/>
    <w:rsid w:val="00445274"/>
    <w:rsid w:val="00446C07"/>
    <w:rsid w:val="00447DEE"/>
    <w:rsid w:val="0045014E"/>
    <w:rsid w:val="004547A1"/>
    <w:rsid w:val="004568E9"/>
    <w:rsid w:val="00457485"/>
    <w:rsid w:val="004579CF"/>
    <w:rsid w:val="00460AFE"/>
    <w:rsid w:val="004611A5"/>
    <w:rsid w:val="00471088"/>
    <w:rsid w:val="00471C87"/>
    <w:rsid w:val="00472911"/>
    <w:rsid w:val="00473627"/>
    <w:rsid w:val="004744EE"/>
    <w:rsid w:val="00474B51"/>
    <w:rsid w:val="004757AC"/>
    <w:rsid w:val="004758C3"/>
    <w:rsid w:val="00476B53"/>
    <w:rsid w:val="00477A7E"/>
    <w:rsid w:val="00481E17"/>
    <w:rsid w:val="0048513D"/>
    <w:rsid w:val="0048579B"/>
    <w:rsid w:val="00485BA0"/>
    <w:rsid w:val="00485FA8"/>
    <w:rsid w:val="00486CAC"/>
    <w:rsid w:val="00492231"/>
    <w:rsid w:val="004923DA"/>
    <w:rsid w:val="00492C1E"/>
    <w:rsid w:val="00494C53"/>
    <w:rsid w:val="00497BE5"/>
    <w:rsid w:val="004A2BC8"/>
    <w:rsid w:val="004A4B2D"/>
    <w:rsid w:val="004A630F"/>
    <w:rsid w:val="004B01D2"/>
    <w:rsid w:val="004B3197"/>
    <w:rsid w:val="004C1B78"/>
    <w:rsid w:val="004C2668"/>
    <w:rsid w:val="004C3EE9"/>
    <w:rsid w:val="004C5800"/>
    <w:rsid w:val="004C5C87"/>
    <w:rsid w:val="004C6140"/>
    <w:rsid w:val="004C6FD7"/>
    <w:rsid w:val="004D00D7"/>
    <w:rsid w:val="004D0CD3"/>
    <w:rsid w:val="004D161A"/>
    <w:rsid w:val="004D1916"/>
    <w:rsid w:val="004D224D"/>
    <w:rsid w:val="004D45A9"/>
    <w:rsid w:val="004D7108"/>
    <w:rsid w:val="004D7A5F"/>
    <w:rsid w:val="004D7D62"/>
    <w:rsid w:val="004E1DCA"/>
    <w:rsid w:val="004E2FC5"/>
    <w:rsid w:val="004E65DB"/>
    <w:rsid w:val="004F1B0F"/>
    <w:rsid w:val="004F1F02"/>
    <w:rsid w:val="004F3E55"/>
    <w:rsid w:val="004F643B"/>
    <w:rsid w:val="004F6E14"/>
    <w:rsid w:val="00501205"/>
    <w:rsid w:val="005024E5"/>
    <w:rsid w:val="00502955"/>
    <w:rsid w:val="0050422E"/>
    <w:rsid w:val="005074A8"/>
    <w:rsid w:val="005211DF"/>
    <w:rsid w:val="005219DF"/>
    <w:rsid w:val="00523DF7"/>
    <w:rsid w:val="00523FF5"/>
    <w:rsid w:val="00524E84"/>
    <w:rsid w:val="00526D8C"/>
    <w:rsid w:val="00526F5C"/>
    <w:rsid w:val="00530C90"/>
    <w:rsid w:val="005317F7"/>
    <w:rsid w:val="00534E92"/>
    <w:rsid w:val="00535724"/>
    <w:rsid w:val="00536383"/>
    <w:rsid w:val="00536D19"/>
    <w:rsid w:val="00537190"/>
    <w:rsid w:val="00540855"/>
    <w:rsid w:val="00540C05"/>
    <w:rsid w:val="005411C7"/>
    <w:rsid w:val="00546BA6"/>
    <w:rsid w:val="00552F90"/>
    <w:rsid w:val="005537F1"/>
    <w:rsid w:val="00553B7B"/>
    <w:rsid w:val="00555F3B"/>
    <w:rsid w:val="00557517"/>
    <w:rsid w:val="005576C7"/>
    <w:rsid w:val="00563353"/>
    <w:rsid w:val="00563908"/>
    <w:rsid w:val="005641CC"/>
    <w:rsid w:val="00564448"/>
    <w:rsid w:val="005662E7"/>
    <w:rsid w:val="00570948"/>
    <w:rsid w:val="00573BC8"/>
    <w:rsid w:val="00575BF0"/>
    <w:rsid w:val="00576F39"/>
    <w:rsid w:val="0057779B"/>
    <w:rsid w:val="00577EB3"/>
    <w:rsid w:val="00581A56"/>
    <w:rsid w:val="00582D83"/>
    <w:rsid w:val="005865EA"/>
    <w:rsid w:val="00586BE4"/>
    <w:rsid w:val="00587817"/>
    <w:rsid w:val="00593086"/>
    <w:rsid w:val="00593FAF"/>
    <w:rsid w:val="00594980"/>
    <w:rsid w:val="00597779"/>
    <w:rsid w:val="005A06CE"/>
    <w:rsid w:val="005A0EFA"/>
    <w:rsid w:val="005A10BB"/>
    <w:rsid w:val="005A13CC"/>
    <w:rsid w:val="005A147E"/>
    <w:rsid w:val="005A323E"/>
    <w:rsid w:val="005B04C7"/>
    <w:rsid w:val="005B29EF"/>
    <w:rsid w:val="005B5113"/>
    <w:rsid w:val="005B71C6"/>
    <w:rsid w:val="005C3232"/>
    <w:rsid w:val="005D079F"/>
    <w:rsid w:val="005D1B65"/>
    <w:rsid w:val="005D28C6"/>
    <w:rsid w:val="005D33D4"/>
    <w:rsid w:val="005D4A36"/>
    <w:rsid w:val="005D4EF0"/>
    <w:rsid w:val="005D5471"/>
    <w:rsid w:val="005E38A7"/>
    <w:rsid w:val="005E3DB6"/>
    <w:rsid w:val="005E4E8E"/>
    <w:rsid w:val="005E5873"/>
    <w:rsid w:val="005F0C57"/>
    <w:rsid w:val="005F605A"/>
    <w:rsid w:val="005F68A6"/>
    <w:rsid w:val="005F6F4B"/>
    <w:rsid w:val="005F6F7D"/>
    <w:rsid w:val="005F75D3"/>
    <w:rsid w:val="005F7CE5"/>
    <w:rsid w:val="0060136A"/>
    <w:rsid w:val="006030F0"/>
    <w:rsid w:val="00605687"/>
    <w:rsid w:val="006066C4"/>
    <w:rsid w:val="0060792A"/>
    <w:rsid w:val="00612614"/>
    <w:rsid w:val="00613454"/>
    <w:rsid w:val="00615C8D"/>
    <w:rsid w:val="006166DC"/>
    <w:rsid w:val="006175CF"/>
    <w:rsid w:val="00617B4F"/>
    <w:rsid w:val="00622334"/>
    <w:rsid w:val="00624C13"/>
    <w:rsid w:val="00626812"/>
    <w:rsid w:val="006274A3"/>
    <w:rsid w:val="00630F6D"/>
    <w:rsid w:val="00631C87"/>
    <w:rsid w:val="00635AB0"/>
    <w:rsid w:val="00641685"/>
    <w:rsid w:val="0064419B"/>
    <w:rsid w:val="00645CC3"/>
    <w:rsid w:val="00647124"/>
    <w:rsid w:val="006472E0"/>
    <w:rsid w:val="00647C84"/>
    <w:rsid w:val="00650638"/>
    <w:rsid w:val="006526D6"/>
    <w:rsid w:val="00652B7A"/>
    <w:rsid w:val="00656040"/>
    <w:rsid w:val="00657126"/>
    <w:rsid w:val="006609D3"/>
    <w:rsid w:val="00660CC9"/>
    <w:rsid w:val="00665D4F"/>
    <w:rsid w:val="0067009B"/>
    <w:rsid w:val="00680AC7"/>
    <w:rsid w:val="006818CC"/>
    <w:rsid w:val="00682609"/>
    <w:rsid w:val="00690803"/>
    <w:rsid w:val="0069248F"/>
    <w:rsid w:val="00693058"/>
    <w:rsid w:val="00693D05"/>
    <w:rsid w:val="00693D5B"/>
    <w:rsid w:val="00694DC9"/>
    <w:rsid w:val="00695123"/>
    <w:rsid w:val="00696DE0"/>
    <w:rsid w:val="006A3418"/>
    <w:rsid w:val="006A6F63"/>
    <w:rsid w:val="006A7ED9"/>
    <w:rsid w:val="006B07C4"/>
    <w:rsid w:val="006B3048"/>
    <w:rsid w:val="006B31A4"/>
    <w:rsid w:val="006B4D3B"/>
    <w:rsid w:val="006B721F"/>
    <w:rsid w:val="006C0682"/>
    <w:rsid w:val="006C7E4D"/>
    <w:rsid w:val="006D1EDE"/>
    <w:rsid w:val="006D52E9"/>
    <w:rsid w:val="006D793A"/>
    <w:rsid w:val="006D79B6"/>
    <w:rsid w:val="006E2084"/>
    <w:rsid w:val="006E7468"/>
    <w:rsid w:val="006F0579"/>
    <w:rsid w:val="006F1B7D"/>
    <w:rsid w:val="006F2852"/>
    <w:rsid w:val="006F3617"/>
    <w:rsid w:val="006F4566"/>
    <w:rsid w:val="006F4D0F"/>
    <w:rsid w:val="00700AB0"/>
    <w:rsid w:val="0070199A"/>
    <w:rsid w:val="0070380F"/>
    <w:rsid w:val="00706618"/>
    <w:rsid w:val="007121C8"/>
    <w:rsid w:val="00712A8D"/>
    <w:rsid w:val="00713546"/>
    <w:rsid w:val="0071537A"/>
    <w:rsid w:val="00715C4C"/>
    <w:rsid w:val="00715E48"/>
    <w:rsid w:val="007174B5"/>
    <w:rsid w:val="00717FAF"/>
    <w:rsid w:val="00720B0E"/>
    <w:rsid w:val="00723020"/>
    <w:rsid w:val="007232EA"/>
    <w:rsid w:val="0072765A"/>
    <w:rsid w:val="0073273B"/>
    <w:rsid w:val="007331DC"/>
    <w:rsid w:val="0073377B"/>
    <w:rsid w:val="00737349"/>
    <w:rsid w:val="00746AA6"/>
    <w:rsid w:val="00747827"/>
    <w:rsid w:val="00751AE4"/>
    <w:rsid w:val="00754D43"/>
    <w:rsid w:val="007551A8"/>
    <w:rsid w:val="0076041E"/>
    <w:rsid w:val="00762EB5"/>
    <w:rsid w:val="00764657"/>
    <w:rsid w:val="00770412"/>
    <w:rsid w:val="007714F2"/>
    <w:rsid w:val="00776701"/>
    <w:rsid w:val="00780C28"/>
    <w:rsid w:val="00780D37"/>
    <w:rsid w:val="00786050"/>
    <w:rsid w:val="007879E6"/>
    <w:rsid w:val="00790AC1"/>
    <w:rsid w:val="00791698"/>
    <w:rsid w:val="007916C0"/>
    <w:rsid w:val="00795E00"/>
    <w:rsid w:val="0079713D"/>
    <w:rsid w:val="00797C7B"/>
    <w:rsid w:val="00797E48"/>
    <w:rsid w:val="007A3B67"/>
    <w:rsid w:val="007A43B1"/>
    <w:rsid w:val="007A47CF"/>
    <w:rsid w:val="007A6548"/>
    <w:rsid w:val="007A7740"/>
    <w:rsid w:val="007A789A"/>
    <w:rsid w:val="007B0192"/>
    <w:rsid w:val="007B137F"/>
    <w:rsid w:val="007B4017"/>
    <w:rsid w:val="007B42FE"/>
    <w:rsid w:val="007B57DD"/>
    <w:rsid w:val="007C4F11"/>
    <w:rsid w:val="007C4F2C"/>
    <w:rsid w:val="007C513A"/>
    <w:rsid w:val="007C5362"/>
    <w:rsid w:val="007C5ED3"/>
    <w:rsid w:val="007C60A5"/>
    <w:rsid w:val="007D012E"/>
    <w:rsid w:val="007D03F9"/>
    <w:rsid w:val="007D1ECB"/>
    <w:rsid w:val="007D6E30"/>
    <w:rsid w:val="007E17CD"/>
    <w:rsid w:val="007E5EE3"/>
    <w:rsid w:val="007F0A63"/>
    <w:rsid w:val="007F203B"/>
    <w:rsid w:val="007F53F8"/>
    <w:rsid w:val="007F558C"/>
    <w:rsid w:val="007F64DB"/>
    <w:rsid w:val="008005C1"/>
    <w:rsid w:val="0080089E"/>
    <w:rsid w:val="00802DBD"/>
    <w:rsid w:val="008054E5"/>
    <w:rsid w:val="008116BE"/>
    <w:rsid w:val="008124DC"/>
    <w:rsid w:val="00813C3F"/>
    <w:rsid w:val="00813F40"/>
    <w:rsid w:val="0081444E"/>
    <w:rsid w:val="0081637C"/>
    <w:rsid w:val="00816BD1"/>
    <w:rsid w:val="00817A80"/>
    <w:rsid w:val="00817ADA"/>
    <w:rsid w:val="008211CC"/>
    <w:rsid w:val="00822BCD"/>
    <w:rsid w:val="00823E1D"/>
    <w:rsid w:val="00824B90"/>
    <w:rsid w:val="00825BD0"/>
    <w:rsid w:val="00827018"/>
    <w:rsid w:val="00831B65"/>
    <w:rsid w:val="00833D0A"/>
    <w:rsid w:val="00834BD8"/>
    <w:rsid w:val="00836303"/>
    <w:rsid w:val="00841B32"/>
    <w:rsid w:val="00841F4B"/>
    <w:rsid w:val="00842E26"/>
    <w:rsid w:val="00843C71"/>
    <w:rsid w:val="0085049F"/>
    <w:rsid w:val="008536C8"/>
    <w:rsid w:val="008547F2"/>
    <w:rsid w:val="00855973"/>
    <w:rsid w:val="00856D89"/>
    <w:rsid w:val="00861647"/>
    <w:rsid w:val="008621F8"/>
    <w:rsid w:val="00862A08"/>
    <w:rsid w:val="00862DD8"/>
    <w:rsid w:val="00863384"/>
    <w:rsid w:val="00863484"/>
    <w:rsid w:val="008666AB"/>
    <w:rsid w:val="00866E01"/>
    <w:rsid w:val="00867B8E"/>
    <w:rsid w:val="00871596"/>
    <w:rsid w:val="00871AFE"/>
    <w:rsid w:val="00875636"/>
    <w:rsid w:val="008831E0"/>
    <w:rsid w:val="00883D7B"/>
    <w:rsid w:val="00884AAA"/>
    <w:rsid w:val="008909F4"/>
    <w:rsid w:val="00890D71"/>
    <w:rsid w:val="00891C9D"/>
    <w:rsid w:val="00892942"/>
    <w:rsid w:val="008961D3"/>
    <w:rsid w:val="00896AF5"/>
    <w:rsid w:val="008A0918"/>
    <w:rsid w:val="008A51CC"/>
    <w:rsid w:val="008A719E"/>
    <w:rsid w:val="008B2248"/>
    <w:rsid w:val="008B41F1"/>
    <w:rsid w:val="008B435C"/>
    <w:rsid w:val="008C1296"/>
    <w:rsid w:val="008C3086"/>
    <w:rsid w:val="008C41EF"/>
    <w:rsid w:val="008C4514"/>
    <w:rsid w:val="008D14A1"/>
    <w:rsid w:val="008D2D12"/>
    <w:rsid w:val="008D2F41"/>
    <w:rsid w:val="008D3436"/>
    <w:rsid w:val="008D60BB"/>
    <w:rsid w:val="008E1EA2"/>
    <w:rsid w:val="008E3298"/>
    <w:rsid w:val="008E41D4"/>
    <w:rsid w:val="008E61A8"/>
    <w:rsid w:val="008E6D82"/>
    <w:rsid w:val="008E6F11"/>
    <w:rsid w:val="008F037C"/>
    <w:rsid w:val="008F0473"/>
    <w:rsid w:val="008F181D"/>
    <w:rsid w:val="008F2340"/>
    <w:rsid w:val="008F2F38"/>
    <w:rsid w:val="00900C8D"/>
    <w:rsid w:val="009035FE"/>
    <w:rsid w:val="0090408F"/>
    <w:rsid w:val="009077AC"/>
    <w:rsid w:val="00907FE6"/>
    <w:rsid w:val="00911F25"/>
    <w:rsid w:val="009134FC"/>
    <w:rsid w:val="00913A86"/>
    <w:rsid w:val="00914134"/>
    <w:rsid w:val="00916038"/>
    <w:rsid w:val="00922638"/>
    <w:rsid w:val="009226FE"/>
    <w:rsid w:val="00922F75"/>
    <w:rsid w:val="009241AE"/>
    <w:rsid w:val="00926774"/>
    <w:rsid w:val="00930836"/>
    <w:rsid w:val="009322AA"/>
    <w:rsid w:val="009335C0"/>
    <w:rsid w:val="009375EF"/>
    <w:rsid w:val="00942957"/>
    <w:rsid w:val="00943EC4"/>
    <w:rsid w:val="009449E2"/>
    <w:rsid w:val="00947D90"/>
    <w:rsid w:val="00953355"/>
    <w:rsid w:val="00953357"/>
    <w:rsid w:val="009563B6"/>
    <w:rsid w:val="009604B9"/>
    <w:rsid w:val="00960741"/>
    <w:rsid w:val="0096101D"/>
    <w:rsid w:val="00963A2C"/>
    <w:rsid w:val="00964079"/>
    <w:rsid w:val="00970E00"/>
    <w:rsid w:val="00973669"/>
    <w:rsid w:val="0097392E"/>
    <w:rsid w:val="00977466"/>
    <w:rsid w:val="0098389C"/>
    <w:rsid w:val="00984BB9"/>
    <w:rsid w:val="00990CC7"/>
    <w:rsid w:val="00991994"/>
    <w:rsid w:val="009926BC"/>
    <w:rsid w:val="00995C9D"/>
    <w:rsid w:val="009A0379"/>
    <w:rsid w:val="009A3D8C"/>
    <w:rsid w:val="009B0B9D"/>
    <w:rsid w:val="009B2792"/>
    <w:rsid w:val="009B532E"/>
    <w:rsid w:val="009C097A"/>
    <w:rsid w:val="009C2898"/>
    <w:rsid w:val="009C3D4A"/>
    <w:rsid w:val="009C7F6B"/>
    <w:rsid w:val="009C7FD3"/>
    <w:rsid w:val="009D050D"/>
    <w:rsid w:val="009D0AF6"/>
    <w:rsid w:val="009D0FAB"/>
    <w:rsid w:val="009D39A8"/>
    <w:rsid w:val="009D43E0"/>
    <w:rsid w:val="009D75FD"/>
    <w:rsid w:val="009D77EC"/>
    <w:rsid w:val="009E0B6A"/>
    <w:rsid w:val="009E4D56"/>
    <w:rsid w:val="009F231C"/>
    <w:rsid w:val="009F54D1"/>
    <w:rsid w:val="009F562B"/>
    <w:rsid w:val="009F71A1"/>
    <w:rsid w:val="009F7EDA"/>
    <w:rsid w:val="00A018FE"/>
    <w:rsid w:val="00A04EE2"/>
    <w:rsid w:val="00A05D85"/>
    <w:rsid w:val="00A06244"/>
    <w:rsid w:val="00A0762E"/>
    <w:rsid w:val="00A177F0"/>
    <w:rsid w:val="00A21FA9"/>
    <w:rsid w:val="00A2266B"/>
    <w:rsid w:val="00A23358"/>
    <w:rsid w:val="00A23362"/>
    <w:rsid w:val="00A262F2"/>
    <w:rsid w:val="00A26902"/>
    <w:rsid w:val="00A30214"/>
    <w:rsid w:val="00A3084D"/>
    <w:rsid w:val="00A337E4"/>
    <w:rsid w:val="00A33C68"/>
    <w:rsid w:val="00A369E0"/>
    <w:rsid w:val="00A43CEE"/>
    <w:rsid w:val="00A44885"/>
    <w:rsid w:val="00A475FE"/>
    <w:rsid w:val="00A50D75"/>
    <w:rsid w:val="00A51AEF"/>
    <w:rsid w:val="00A535ED"/>
    <w:rsid w:val="00A5721C"/>
    <w:rsid w:val="00A654E6"/>
    <w:rsid w:val="00A65CC2"/>
    <w:rsid w:val="00A702E3"/>
    <w:rsid w:val="00A705D9"/>
    <w:rsid w:val="00A70E87"/>
    <w:rsid w:val="00A71CF7"/>
    <w:rsid w:val="00A73987"/>
    <w:rsid w:val="00A75037"/>
    <w:rsid w:val="00A76666"/>
    <w:rsid w:val="00A80188"/>
    <w:rsid w:val="00A81CC4"/>
    <w:rsid w:val="00A842C8"/>
    <w:rsid w:val="00A870D7"/>
    <w:rsid w:val="00A9530D"/>
    <w:rsid w:val="00A96B3A"/>
    <w:rsid w:val="00A97190"/>
    <w:rsid w:val="00A97787"/>
    <w:rsid w:val="00AA00CD"/>
    <w:rsid w:val="00AA3F14"/>
    <w:rsid w:val="00AA504B"/>
    <w:rsid w:val="00AA7050"/>
    <w:rsid w:val="00AA74F1"/>
    <w:rsid w:val="00AA7F71"/>
    <w:rsid w:val="00AB0D31"/>
    <w:rsid w:val="00AB164C"/>
    <w:rsid w:val="00AC0F58"/>
    <w:rsid w:val="00AC2157"/>
    <w:rsid w:val="00AC5017"/>
    <w:rsid w:val="00AC7458"/>
    <w:rsid w:val="00AD1385"/>
    <w:rsid w:val="00AD299A"/>
    <w:rsid w:val="00AD30F5"/>
    <w:rsid w:val="00AD4763"/>
    <w:rsid w:val="00AD764E"/>
    <w:rsid w:val="00AE0DB1"/>
    <w:rsid w:val="00AE2AEB"/>
    <w:rsid w:val="00AE385F"/>
    <w:rsid w:val="00AE66EC"/>
    <w:rsid w:val="00AF07F5"/>
    <w:rsid w:val="00AF23E4"/>
    <w:rsid w:val="00AF29C8"/>
    <w:rsid w:val="00AF447C"/>
    <w:rsid w:val="00AF53AA"/>
    <w:rsid w:val="00B001F6"/>
    <w:rsid w:val="00B015C0"/>
    <w:rsid w:val="00B01DA0"/>
    <w:rsid w:val="00B06261"/>
    <w:rsid w:val="00B06B46"/>
    <w:rsid w:val="00B10BBF"/>
    <w:rsid w:val="00B21D2E"/>
    <w:rsid w:val="00B228BB"/>
    <w:rsid w:val="00B235F5"/>
    <w:rsid w:val="00B2633F"/>
    <w:rsid w:val="00B26BC7"/>
    <w:rsid w:val="00B26CC1"/>
    <w:rsid w:val="00B33A4C"/>
    <w:rsid w:val="00B42B5C"/>
    <w:rsid w:val="00B42E64"/>
    <w:rsid w:val="00B4302A"/>
    <w:rsid w:val="00B43D43"/>
    <w:rsid w:val="00B5065E"/>
    <w:rsid w:val="00B53272"/>
    <w:rsid w:val="00B539D6"/>
    <w:rsid w:val="00B55784"/>
    <w:rsid w:val="00B57695"/>
    <w:rsid w:val="00B605B2"/>
    <w:rsid w:val="00B61CEE"/>
    <w:rsid w:val="00B6724D"/>
    <w:rsid w:val="00B67C8C"/>
    <w:rsid w:val="00B70501"/>
    <w:rsid w:val="00B736E9"/>
    <w:rsid w:val="00B74FE4"/>
    <w:rsid w:val="00B754DA"/>
    <w:rsid w:val="00B758F2"/>
    <w:rsid w:val="00B80E33"/>
    <w:rsid w:val="00B82309"/>
    <w:rsid w:val="00B84CC9"/>
    <w:rsid w:val="00B84FFB"/>
    <w:rsid w:val="00B85356"/>
    <w:rsid w:val="00B8537A"/>
    <w:rsid w:val="00BA0D77"/>
    <w:rsid w:val="00BA30D1"/>
    <w:rsid w:val="00BA3A5E"/>
    <w:rsid w:val="00BA6489"/>
    <w:rsid w:val="00BA71C0"/>
    <w:rsid w:val="00BB3BE0"/>
    <w:rsid w:val="00BB7546"/>
    <w:rsid w:val="00BC039F"/>
    <w:rsid w:val="00BC169A"/>
    <w:rsid w:val="00BC1A73"/>
    <w:rsid w:val="00BC1FD4"/>
    <w:rsid w:val="00BD1986"/>
    <w:rsid w:val="00BD23A1"/>
    <w:rsid w:val="00BD3512"/>
    <w:rsid w:val="00BD5E72"/>
    <w:rsid w:val="00BD60FF"/>
    <w:rsid w:val="00BD63AC"/>
    <w:rsid w:val="00BD7300"/>
    <w:rsid w:val="00BE06AC"/>
    <w:rsid w:val="00BE19BA"/>
    <w:rsid w:val="00BE1E62"/>
    <w:rsid w:val="00BE332E"/>
    <w:rsid w:val="00BE624B"/>
    <w:rsid w:val="00BF3A3D"/>
    <w:rsid w:val="00BF4F15"/>
    <w:rsid w:val="00BF64EA"/>
    <w:rsid w:val="00C01A9D"/>
    <w:rsid w:val="00C044BB"/>
    <w:rsid w:val="00C067DC"/>
    <w:rsid w:val="00C0704D"/>
    <w:rsid w:val="00C10DB6"/>
    <w:rsid w:val="00C11FBE"/>
    <w:rsid w:val="00C13F23"/>
    <w:rsid w:val="00C156DA"/>
    <w:rsid w:val="00C15C2C"/>
    <w:rsid w:val="00C15E78"/>
    <w:rsid w:val="00C23420"/>
    <w:rsid w:val="00C25317"/>
    <w:rsid w:val="00C25A2B"/>
    <w:rsid w:val="00C27D37"/>
    <w:rsid w:val="00C30C56"/>
    <w:rsid w:val="00C3285F"/>
    <w:rsid w:val="00C32C40"/>
    <w:rsid w:val="00C32E29"/>
    <w:rsid w:val="00C34086"/>
    <w:rsid w:val="00C342C2"/>
    <w:rsid w:val="00C34C0B"/>
    <w:rsid w:val="00C34EDC"/>
    <w:rsid w:val="00C366AD"/>
    <w:rsid w:val="00C368EC"/>
    <w:rsid w:val="00C407FC"/>
    <w:rsid w:val="00C419DB"/>
    <w:rsid w:val="00C42AD0"/>
    <w:rsid w:val="00C43E76"/>
    <w:rsid w:val="00C44339"/>
    <w:rsid w:val="00C446A8"/>
    <w:rsid w:val="00C458B1"/>
    <w:rsid w:val="00C45AE9"/>
    <w:rsid w:val="00C45D94"/>
    <w:rsid w:val="00C46E4A"/>
    <w:rsid w:val="00C47837"/>
    <w:rsid w:val="00C4792E"/>
    <w:rsid w:val="00C510BE"/>
    <w:rsid w:val="00C570AB"/>
    <w:rsid w:val="00C60FA3"/>
    <w:rsid w:val="00C618D2"/>
    <w:rsid w:val="00C63453"/>
    <w:rsid w:val="00C65360"/>
    <w:rsid w:val="00C67084"/>
    <w:rsid w:val="00C670B3"/>
    <w:rsid w:val="00C6795C"/>
    <w:rsid w:val="00C67C3A"/>
    <w:rsid w:val="00C71ED6"/>
    <w:rsid w:val="00C7296D"/>
    <w:rsid w:val="00C758B9"/>
    <w:rsid w:val="00C7658C"/>
    <w:rsid w:val="00C7680A"/>
    <w:rsid w:val="00C84AB0"/>
    <w:rsid w:val="00C86E62"/>
    <w:rsid w:val="00C91D17"/>
    <w:rsid w:val="00C92204"/>
    <w:rsid w:val="00C93135"/>
    <w:rsid w:val="00C93CF9"/>
    <w:rsid w:val="00C94CBA"/>
    <w:rsid w:val="00C9557E"/>
    <w:rsid w:val="00C967DC"/>
    <w:rsid w:val="00CA1F1B"/>
    <w:rsid w:val="00CA2F11"/>
    <w:rsid w:val="00CA7DD1"/>
    <w:rsid w:val="00CA7DEF"/>
    <w:rsid w:val="00CB0197"/>
    <w:rsid w:val="00CB339F"/>
    <w:rsid w:val="00CB58EB"/>
    <w:rsid w:val="00CC10FB"/>
    <w:rsid w:val="00CC2717"/>
    <w:rsid w:val="00CC590D"/>
    <w:rsid w:val="00CC611C"/>
    <w:rsid w:val="00CD12AE"/>
    <w:rsid w:val="00CD4B0D"/>
    <w:rsid w:val="00CD5980"/>
    <w:rsid w:val="00CE213D"/>
    <w:rsid w:val="00CE31B9"/>
    <w:rsid w:val="00CE5E84"/>
    <w:rsid w:val="00CF0C9D"/>
    <w:rsid w:val="00CF1267"/>
    <w:rsid w:val="00CF5936"/>
    <w:rsid w:val="00CF5AA1"/>
    <w:rsid w:val="00CF689E"/>
    <w:rsid w:val="00CF7AC4"/>
    <w:rsid w:val="00D00376"/>
    <w:rsid w:val="00D02842"/>
    <w:rsid w:val="00D060EB"/>
    <w:rsid w:val="00D06F46"/>
    <w:rsid w:val="00D13669"/>
    <w:rsid w:val="00D1387C"/>
    <w:rsid w:val="00D14582"/>
    <w:rsid w:val="00D1585F"/>
    <w:rsid w:val="00D176F5"/>
    <w:rsid w:val="00D20D87"/>
    <w:rsid w:val="00D20FD0"/>
    <w:rsid w:val="00D2112E"/>
    <w:rsid w:val="00D2155C"/>
    <w:rsid w:val="00D239C5"/>
    <w:rsid w:val="00D24357"/>
    <w:rsid w:val="00D32052"/>
    <w:rsid w:val="00D372B4"/>
    <w:rsid w:val="00D43CED"/>
    <w:rsid w:val="00D466A4"/>
    <w:rsid w:val="00D54418"/>
    <w:rsid w:val="00D54ACF"/>
    <w:rsid w:val="00D61A8E"/>
    <w:rsid w:val="00D6290B"/>
    <w:rsid w:val="00D63B9B"/>
    <w:rsid w:val="00D65F03"/>
    <w:rsid w:val="00D66088"/>
    <w:rsid w:val="00D67FCF"/>
    <w:rsid w:val="00D73DA6"/>
    <w:rsid w:val="00D74D26"/>
    <w:rsid w:val="00D763D5"/>
    <w:rsid w:val="00D81513"/>
    <w:rsid w:val="00D8606B"/>
    <w:rsid w:val="00D86482"/>
    <w:rsid w:val="00D95CDE"/>
    <w:rsid w:val="00DA719B"/>
    <w:rsid w:val="00DB1DB7"/>
    <w:rsid w:val="00DB21AE"/>
    <w:rsid w:val="00DB29E0"/>
    <w:rsid w:val="00DB44BE"/>
    <w:rsid w:val="00DB4A62"/>
    <w:rsid w:val="00DB6830"/>
    <w:rsid w:val="00DC163F"/>
    <w:rsid w:val="00DC3DF7"/>
    <w:rsid w:val="00DC438F"/>
    <w:rsid w:val="00DD15F4"/>
    <w:rsid w:val="00DD3BC1"/>
    <w:rsid w:val="00DD4622"/>
    <w:rsid w:val="00DD4BC9"/>
    <w:rsid w:val="00DE15A6"/>
    <w:rsid w:val="00DE160B"/>
    <w:rsid w:val="00DE2388"/>
    <w:rsid w:val="00DE2AB8"/>
    <w:rsid w:val="00DE3081"/>
    <w:rsid w:val="00DE3DBB"/>
    <w:rsid w:val="00DE6296"/>
    <w:rsid w:val="00DE633B"/>
    <w:rsid w:val="00DE73D5"/>
    <w:rsid w:val="00DE7520"/>
    <w:rsid w:val="00DF16EA"/>
    <w:rsid w:val="00DF1B06"/>
    <w:rsid w:val="00E00069"/>
    <w:rsid w:val="00E012F9"/>
    <w:rsid w:val="00E03325"/>
    <w:rsid w:val="00E03994"/>
    <w:rsid w:val="00E05B20"/>
    <w:rsid w:val="00E0688C"/>
    <w:rsid w:val="00E10EFB"/>
    <w:rsid w:val="00E12472"/>
    <w:rsid w:val="00E151ED"/>
    <w:rsid w:val="00E16CBD"/>
    <w:rsid w:val="00E17218"/>
    <w:rsid w:val="00E20D56"/>
    <w:rsid w:val="00E23BF6"/>
    <w:rsid w:val="00E320E6"/>
    <w:rsid w:val="00E32DFF"/>
    <w:rsid w:val="00E35358"/>
    <w:rsid w:val="00E3625B"/>
    <w:rsid w:val="00E37571"/>
    <w:rsid w:val="00E407B2"/>
    <w:rsid w:val="00E41100"/>
    <w:rsid w:val="00E4228D"/>
    <w:rsid w:val="00E45A11"/>
    <w:rsid w:val="00E51586"/>
    <w:rsid w:val="00E53B80"/>
    <w:rsid w:val="00E5471B"/>
    <w:rsid w:val="00E56EE1"/>
    <w:rsid w:val="00E5792E"/>
    <w:rsid w:val="00E617AB"/>
    <w:rsid w:val="00E6215C"/>
    <w:rsid w:val="00E632D4"/>
    <w:rsid w:val="00E662CD"/>
    <w:rsid w:val="00E66F25"/>
    <w:rsid w:val="00E705BD"/>
    <w:rsid w:val="00E72B5E"/>
    <w:rsid w:val="00E7460B"/>
    <w:rsid w:val="00E7655A"/>
    <w:rsid w:val="00E77FCB"/>
    <w:rsid w:val="00E835C4"/>
    <w:rsid w:val="00E84E43"/>
    <w:rsid w:val="00E914CA"/>
    <w:rsid w:val="00E92292"/>
    <w:rsid w:val="00E92780"/>
    <w:rsid w:val="00E9382E"/>
    <w:rsid w:val="00E94B2A"/>
    <w:rsid w:val="00E9533D"/>
    <w:rsid w:val="00E9684C"/>
    <w:rsid w:val="00E97BAB"/>
    <w:rsid w:val="00EA24BE"/>
    <w:rsid w:val="00EA4323"/>
    <w:rsid w:val="00EA58A8"/>
    <w:rsid w:val="00EB16CE"/>
    <w:rsid w:val="00EB2813"/>
    <w:rsid w:val="00EB4ABB"/>
    <w:rsid w:val="00EB4D95"/>
    <w:rsid w:val="00EB5486"/>
    <w:rsid w:val="00EB54F0"/>
    <w:rsid w:val="00EB6F85"/>
    <w:rsid w:val="00EC44A0"/>
    <w:rsid w:val="00EC6414"/>
    <w:rsid w:val="00EC6CCC"/>
    <w:rsid w:val="00ED024F"/>
    <w:rsid w:val="00ED22FC"/>
    <w:rsid w:val="00ED30A7"/>
    <w:rsid w:val="00ED3A41"/>
    <w:rsid w:val="00ED3CC5"/>
    <w:rsid w:val="00ED5F49"/>
    <w:rsid w:val="00EE3982"/>
    <w:rsid w:val="00EE3BBC"/>
    <w:rsid w:val="00EE4152"/>
    <w:rsid w:val="00EE5E3D"/>
    <w:rsid w:val="00EE653E"/>
    <w:rsid w:val="00EF295B"/>
    <w:rsid w:val="00EF45B2"/>
    <w:rsid w:val="00EF492D"/>
    <w:rsid w:val="00EF60FE"/>
    <w:rsid w:val="00F002B8"/>
    <w:rsid w:val="00F00369"/>
    <w:rsid w:val="00F017EC"/>
    <w:rsid w:val="00F0452D"/>
    <w:rsid w:val="00F059DB"/>
    <w:rsid w:val="00F06506"/>
    <w:rsid w:val="00F071BA"/>
    <w:rsid w:val="00F07928"/>
    <w:rsid w:val="00F10E11"/>
    <w:rsid w:val="00F10E2E"/>
    <w:rsid w:val="00F1208F"/>
    <w:rsid w:val="00F127F4"/>
    <w:rsid w:val="00F14D3A"/>
    <w:rsid w:val="00F14E8B"/>
    <w:rsid w:val="00F152C6"/>
    <w:rsid w:val="00F15963"/>
    <w:rsid w:val="00F1603B"/>
    <w:rsid w:val="00F2105C"/>
    <w:rsid w:val="00F21FCC"/>
    <w:rsid w:val="00F23898"/>
    <w:rsid w:val="00F24F56"/>
    <w:rsid w:val="00F25372"/>
    <w:rsid w:val="00F25DE9"/>
    <w:rsid w:val="00F300F6"/>
    <w:rsid w:val="00F30810"/>
    <w:rsid w:val="00F30BA3"/>
    <w:rsid w:val="00F31229"/>
    <w:rsid w:val="00F32387"/>
    <w:rsid w:val="00F32A55"/>
    <w:rsid w:val="00F33C2A"/>
    <w:rsid w:val="00F34C0C"/>
    <w:rsid w:val="00F3685B"/>
    <w:rsid w:val="00F37CA5"/>
    <w:rsid w:val="00F433C5"/>
    <w:rsid w:val="00F44E81"/>
    <w:rsid w:val="00F51C35"/>
    <w:rsid w:val="00F52649"/>
    <w:rsid w:val="00F54959"/>
    <w:rsid w:val="00F60B15"/>
    <w:rsid w:val="00F6118F"/>
    <w:rsid w:val="00F632BD"/>
    <w:rsid w:val="00F644BB"/>
    <w:rsid w:val="00F65207"/>
    <w:rsid w:val="00F6640A"/>
    <w:rsid w:val="00F674B1"/>
    <w:rsid w:val="00F7107E"/>
    <w:rsid w:val="00F7194D"/>
    <w:rsid w:val="00F71D33"/>
    <w:rsid w:val="00F724BC"/>
    <w:rsid w:val="00F72992"/>
    <w:rsid w:val="00F74567"/>
    <w:rsid w:val="00F7471E"/>
    <w:rsid w:val="00F75A33"/>
    <w:rsid w:val="00F80497"/>
    <w:rsid w:val="00F80C02"/>
    <w:rsid w:val="00F80E3D"/>
    <w:rsid w:val="00F81E5E"/>
    <w:rsid w:val="00F825AB"/>
    <w:rsid w:val="00F83E4F"/>
    <w:rsid w:val="00F84ED3"/>
    <w:rsid w:val="00F86EC0"/>
    <w:rsid w:val="00F86F5E"/>
    <w:rsid w:val="00F87F8D"/>
    <w:rsid w:val="00F9542D"/>
    <w:rsid w:val="00F9592F"/>
    <w:rsid w:val="00F95A0B"/>
    <w:rsid w:val="00F972A6"/>
    <w:rsid w:val="00F972CD"/>
    <w:rsid w:val="00FA1678"/>
    <w:rsid w:val="00FA18B3"/>
    <w:rsid w:val="00FA1D99"/>
    <w:rsid w:val="00FA3944"/>
    <w:rsid w:val="00FA6B2B"/>
    <w:rsid w:val="00FB1DDE"/>
    <w:rsid w:val="00FB1F1F"/>
    <w:rsid w:val="00FB584F"/>
    <w:rsid w:val="00FC0C3B"/>
    <w:rsid w:val="00FC3146"/>
    <w:rsid w:val="00FC4B12"/>
    <w:rsid w:val="00FC6F27"/>
    <w:rsid w:val="00FC79EB"/>
    <w:rsid w:val="00FD05ED"/>
    <w:rsid w:val="00FD1C46"/>
    <w:rsid w:val="00FD4EDB"/>
    <w:rsid w:val="00FE4821"/>
    <w:rsid w:val="00FE5EB6"/>
    <w:rsid w:val="00FE6AB9"/>
    <w:rsid w:val="00FE7B72"/>
    <w:rsid w:val="00FF0333"/>
    <w:rsid w:val="00FF35B1"/>
    <w:rsid w:val="00FF75FD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EE3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3B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E3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3B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EE3B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E3BB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EE3BBC"/>
    <w:rPr>
      <w:sz w:val="16"/>
      <w:szCs w:val="16"/>
    </w:rPr>
  </w:style>
  <w:style w:type="paragraph" w:styleId="Commentaire">
    <w:name w:val="annotation text"/>
    <w:basedOn w:val="Normal"/>
    <w:link w:val="CommentaireCar"/>
    <w:rsid w:val="00EE3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3B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E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3BB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0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7B5B-2555-4352-88AC-566DC5C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44</Pages>
  <Words>11859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g</cp:lastModifiedBy>
  <cp:revision>168</cp:revision>
  <cp:lastPrinted>2026-01-10T09:35:00Z</cp:lastPrinted>
  <dcterms:created xsi:type="dcterms:W3CDTF">2025-12-25T08:09:00Z</dcterms:created>
  <dcterms:modified xsi:type="dcterms:W3CDTF">2026-01-10T10:40:00Z</dcterms:modified>
</cp:coreProperties>
</file>